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E01A" w14:textId="133FB4F3" w:rsidR="00897667" w:rsidRDefault="00C04D75">
      <w:pPr>
        <w:spacing w:after="0" w:line="265" w:lineRule="auto"/>
        <w:ind w:left="-5" w:right="0"/>
        <w:jc w:val="left"/>
      </w:pPr>
      <w:r>
        <w:rPr>
          <w:sz w:val="12"/>
          <w:lang w:val="zh-Hans"/>
        </w:rPr>
        <w:t>没有机会的游戏</w:t>
      </w:r>
    </w:p>
    <w:p w14:paraId="57AC0775" w14:textId="77777777" w:rsidR="00897667" w:rsidRDefault="00C04D75">
      <w:pPr>
        <w:spacing w:after="0" w:line="265" w:lineRule="auto"/>
        <w:ind w:left="-5" w:right="0"/>
        <w:jc w:val="left"/>
      </w:pPr>
      <w:r>
        <w:rPr>
          <w:sz w:val="12"/>
          <w:lang w:val="zh-Hans"/>
        </w:rPr>
        <w:t>MSRI 出版物</w:t>
      </w:r>
    </w:p>
    <w:p w14:paraId="7DA6EE51" w14:textId="77777777" w:rsidR="00897667" w:rsidRDefault="00C04D75">
      <w:pPr>
        <w:spacing w:after="2053" w:line="265" w:lineRule="auto"/>
        <w:ind w:left="-5" w:right="0"/>
        <w:jc w:val="left"/>
      </w:pPr>
      <w:r>
        <w:rPr>
          <w:b/>
          <w:sz w:val="12"/>
          <w:lang w:val="zh-Hans"/>
        </w:rPr>
        <w:t>第29</w:t>
      </w:r>
      <w:r>
        <w:rPr>
          <w:lang w:val="zh-Hans"/>
        </w:rPr>
        <w:t>卷</w:t>
      </w:r>
      <w:r>
        <w:rPr>
          <w:sz w:val="12"/>
          <w:lang w:val="zh-Hans"/>
        </w:rPr>
        <w:t>， 1996</w:t>
      </w:r>
    </w:p>
    <w:p w14:paraId="08118FF7" w14:textId="7F7ACAAC" w:rsidR="00897667" w:rsidRDefault="00F8625E">
      <w:pPr>
        <w:pStyle w:val="1"/>
      </w:pPr>
      <w:r>
        <w:rPr>
          <w:rFonts w:ascii="宋体" w:eastAsia="宋体" w:hAnsi="宋体" w:cs="宋体" w:hint="eastAsia"/>
          <w:lang w:val="zh-Hans"/>
        </w:rPr>
        <w:t>求解莫里斯九子棋</w:t>
      </w:r>
    </w:p>
    <w:p w14:paraId="24CCB7FF" w14:textId="4A104985" w:rsidR="00897667" w:rsidRDefault="00F8625E">
      <w:pPr>
        <w:pStyle w:val="2"/>
        <w:spacing w:after="573" w:line="265" w:lineRule="auto"/>
        <w:ind w:right="118"/>
      </w:pPr>
      <w:r>
        <w:rPr>
          <w:b w:val="0"/>
          <w:sz w:val="20"/>
          <w:lang w:val="zh-Hans"/>
        </w:rPr>
        <w:t>RALPH GASSER</w:t>
      </w:r>
    </w:p>
    <w:p w14:paraId="5CBB6D21" w14:textId="3C1B1FD0" w:rsidR="00897667" w:rsidRPr="00506EBA" w:rsidRDefault="00C04D75">
      <w:pPr>
        <w:spacing w:after="970" w:line="253" w:lineRule="auto"/>
        <w:ind w:left="718" w:right="829" w:firstLine="0"/>
        <w:rPr>
          <w:rFonts w:hint="eastAsia"/>
        </w:rPr>
      </w:pPr>
      <w:r>
        <w:rPr>
          <w:sz w:val="16"/>
          <w:lang w:val="zh-Hans"/>
        </w:rPr>
        <w:t>摘要.我们描述了两种搜索方法的组合，用于</w:t>
      </w:r>
      <w:r w:rsidR="00F8625E">
        <w:rPr>
          <w:rFonts w:ascii="宋体" w:eastAsia="宋体" w:hAnsi="宋体" w:cs="宋体" w:hint="eastAsia"/>
          <w:sz w:val="16"/>
          <w:lang w:val="zh-Hans"/>
        </w:rPr>
        <w:t>求解莫里斯九子棋</w:t>
      </w:r>
      <w:r>
        <w:rPr>
          <w:sz w:val="16"/>
          <w:lang w:val="zh-Hans"/>
        </w:rPr>
        <w:t>。改进的</w:t>
      </w:r>
      <w:r w:rsidR="00ED1AB1">
        <w:rPr>
          <w:rFonts w:ascii="宋体" w:eastAsia="宋体" w:hAnsi="宋体" w:cs="宋体" w:hint="eastAsia"/>
          <w:sz w:val="16"/>
          <w:lang w:val="zh-Hans"/>
        </w:rPr>
        <w:t>逆向</w:t>
      </w:r>
      <w:r>
        <w:rPr>
          <w:sz w:val="16"/>
          <w:lang w:val="zh-Hans"/>
        </w:rPr>
        <w:t xml:space="preserve">分析算法计算了包含大约 10 </w:t>
      </w:r>
      <w:r>
        <w:rPr>
          <w:sz w:val="16"/>
          <w:vertAlign w:val="superscript"/>
          <w:lang w:val="zh-Hans"/>
        </w:rPr>
        <w:t>10</w:t>
      </w:r>
      <w:r w:rsidR="000A50BC">
        <w:rPr>
          <w:lang w:val="zh-Hans"/>
        </w:rPr>
        <w:t>个</w:t>
      </w:r>
      <w:r w:rsidR="000A50BC">
        <w:rPr>
          <w:rFonts w:ascii="宋体" w:eastAsia="宋体" w:hAnsi="宋体" w:cs="宋体" w:hint="eastAsia"/>
          <w:lang w:val="zh-Hans"/>
        </w:rPr>
        <w:t>状态</w:t>
      </w:r>
      <w:r>
        <w:rPr>
          <w:lang w:val="zh-Hans"/>
        </w:rPr>
        <w:t>的最终游戏</w:t>
      </w:r>
      <w:r>
        <w:rPr>
          <w:sz w:val="16"/>
          <w:lang w:val="zh-Hans"/>
        </w:rPr>
        <w:t xml:space="preserve">数据库。然后，一个 18 </w:t>
      </w:r>
      <w:r w:rsidR="001C3FB5">
        <w:rPr>
          <w:rFonts w:ascii="宋体" w:eastAsia="宋体" w:hAnsi="宋体" w:cs="宋体" w:hint="eastAsia"/>
          <w:sz w:val="16"/>
          <w:lang w:val="zh-Hans"/>
        </w:rPr>
        <w:t>层</w:t>
      </w:r>
      <w:r>
        <w:rPr>
          <w:sz w:val="16"/>
          <w:lang w:val="zh-Hans"/>
        </w:rPr>
        <w:t xml:space="preserve"> 的字母顺序搜索使用这些数据库来证明初始位置的</w:t>
      </w:r>
      <w:r w:rsidR="000C3822">
        <w:rPr>
          <w:sz w:val="16"/>
          <w:lang w:val="zh-Hans"/>
        </w:rPr>
        <w:t xml:space="preserve"> v</w:t>
      </w:r>
      <w:r>
        <w:rPr>
          <w:sz w:val="16"/>
          <w:lang w:val="zh-Hans"/>
        </w:rPr>
        <w:t>alue 是一个平局。</w:t>
      </w:r>
      <w:r w:rsidR="00F8625E">
        <w:rPr>
          <w:rFonts w:ascii="宋体" w:eastAsia="宋体" w:hAnsi="宋体" w:cs="宋体" w:hint="eastAsia"/>
          <w:sz w:val="16"/>
          <w:lang w:val="zh-Hans"/>
        </w:rPr>
        <w:t>莫里斯九子棋</w:t>
      </w:r>
      <w:r>
        <w:rPr>
          <w:sz w:val="16"/>
          <w:lang w:val="zh-Hans"/>
        </w:rPr>
        <w:t>是第一个非平凡的游戏被</w:t>
      </w:r>
      <w:r w:rsidR="00F8625E">
        <w:rPr>
          <w:rFonts w:ascii="宋体" w:eastAsia="宋体" w:hAnsi="宋体" w:cs="宋体" w:hint="eastAsia"/>
          <w:sz w:val="16"/>
          <w:lang w:val="zh-Hans"/>
        </w:rPr>
        <w:t>求解</w:t>
      </w:r>
      <w:r>
        <w:rPr>
          <w:sz w:val="16"/>
          <w:lang w:val="zh-Hans"/>
        </w:rPr>
        <w:t>，似乎没有受益于基于知识的方法。</w:t>
      </w:r>
    </w:p>
    <w:p w14:paraId="1D566D5F" w14:textId="77777777" w:rsidR="00897667" w:rsidRDefault="00C04D75">
      <w:pPr>
        <w:pStyle w:val="2"/>
        <w:spacing w:after="269"/>
      </w:pPr>
      <w:r>
        <w:rPr>
          <w:lang w:val="zh-Hans"/>
        </w:rPr>
        <w:t>1. 简介</w:t>
      </w:r>
    </w:p>
    <w:p w14:paraId="17AE9BF2" w14:textId="459BDC0E" w:rsidR="00897667" w:rsidRDefault="00C04D75">
      <w:pPr>
        <w:ind w:left="-15" w:right="116" w:firstLine="240"/>
      </w:pPr>
      <w:r>
        <w:rPr>
          <w:lang w:val="zh-Hans"/>
        </w:rPr>
        <w:t>近年来，许多游戏已经</w:t>
      </w:r>
      <w:r w:rsidR="00F8625E">
        <w:rPr>
          <w:rFonts w:ascii="宋体" w:eastAsia="宋体" w:hAnsi="宋体" w:cs="宋体" w:hint="eastAsia"/>
          <w:lang w:val="zh-Hans"/>
        </w:rPr>
        <w:t>求解</w:t>
      </w:r>
      <w:r>
        <w:rPr>
          <w:lang w:val="zh-Hans"/>
        </w:rPr>
        <w:t>使用计算机，包括Qubic [</w:t>
      </w:r>
      <w:proofErr w:type="spellStart"/>
      <w:r w:rsidR="000C3822">
        <w:t>Patashnik</w:t>
      </w:r>
      <w:proofErr w:type="spellEnd"/>
      <w:r w:rsidR="000C3822">
        <w:t xml:space="preserve"> </w:t>
      </w:r>
      <w:r>
        <w:rPr>
          <w:lang w:val="zh-Hans"/>
        </w:rPr>
        <w:t>1980]，连接-4[</w:t>
      </w:r>
      <w:r w:rsidR="009978E6">
        <w:t xml:space="preserve">Allen </w:t>
      </w:r>
      <w:r>
        <w:rPr>
          <w:lang w:val="zh-Hans"/>
        </w:rPr>
        <w:t>1989;Allis 1988] 和Go-Moku [Allis 等人， 1993]所有这些游戏都是用基于知识的方法</w:t>
      </w:r>
      <w:r w:rsidR="00F8625E">
        <w:rPr>
          <w:rFonts w:ascii="宋体" w:eastAsia="宋体" w:hAnsi="宋体" w:cs="宋体" w:hint="eastAsia"/>
          <w:lang w:val="zh-Hans"/>
        </w:rPr>
        <w:t>求解</w:t>
      </w:r>
      <w:r>
        <w:rPr>
          <w:lang w:val="zh-Hans"/>
        </w:rPr>
        <w:t>的。这些方法是成功的，因为所有这些游戏具有较低的决策复杂性 [Allis 等人， 1991]，也就是说，正确的</w:t>
      </w:r>
      <w:r w:rsidR="00840F7F">
        <w:rPr>
          <w:rFonts w:ascii="宋体" w:eastAsia="宋体" w:hAnsi="宋体" w:cs="宋体" w:hint="eastAsia"/>
          <w:lang w:val="zh-Hans"/>
        </w:rPr>
        <w:t>着法</w:t>
      </w:r>
      <w:r>
        <w:rPr>
          <w:lang w:val="zh-Hans"/>
        </w:rPr>
        <w:t>往往很容易找到。并非所有游戏的利润都相同。例如，在跳棋中，国际象棋和围棋的多项动作通常看起来相当平等。暴力搜索通常是玩或</w:t>
      </w:r>
      <w:r w:rsidR="00F8625E">
        <w:rPr>
          <w:rFonts w:ascii="宋体" w:eastAsia="宋体" w:hAnsi="宋体" w:cs="宋体" w:hint="eastAsia"/>
          <w:lang w:val="zh-Hans"/>
        </w:rPr>
        <w:t>求解</w:t>
      </w:r>
      <w:r>
        <w:rPr>
          <w:lang w:val="zh-Hans"/>
        </w:rPr>
        <w:t>此类游戏的最可行的方法。 这一观点得到了以下事实的支持：国际象棋（Hsu 1990）和跳棋（舍弗1992年）的最佳程序都严重依赖搜索。</w:t>
      </w:r>
    </w:p>
    <w:p w14:paraId="20A162DD" w14:textId="1C98900B" w:rsidR="00897667" w:rsidRDefault="00C04D75">
      <w:pPr>
        <w:spacing w:after="215"/>
        <w:ind w:left="-15" w:right="116" w:firstLine="240"/>
      </w:pPr>
      <w:r>
        <w:rPr>
          <w:lang w:val="zh-Hans"/>
        </w:rPr>
        <w:t>搜索方法不仅对玩游戏很有用：它们在很多方面都无处不在。其中一些算法在计算机科学中是最容易理解的。然而，并非所有的搜索算法都同样得到很好的研究;特别是，在大型</w:t>
      </w:r>
      <w:r w:rsidR="00162B20">
        <w:rPr>
          <w:rFonts w:ascii="宋体" w:eastAsia="宋体" w:hAnsi="宋体" w:cs="宋体" w:hint="eastAsia"/>
          <w:lang w:val="zh-Hans"/>
        </w:rPr>
        <w:t>状态</w:t>
      </w:r>
      <w:r>
        <w:rPr>
          <w:lang w:val="zh-Hans"/>
        </w:rPr>
        <w:t>空间进行详尽的搜索还处于起步阶段。部分原因在于，硬软件最近才发展到一个有趣的问题触手可及的地方。由于硬件和软件的不断改进，必须不断重新评估搜索方法，并适应新的系统设计 [Stiller 1991;湖1992年*。游戏是获得这一领域专业知识的理想选择，因为它们在限制领域进行，可以控制问题难度并衡量方法的有效性。</w:t>
      </w:r>
    </w:p>
    <w:p w14:paraId="6A5A8ADB" w14:textId="77777777" w:rsidR="00897667" w:rsidRDefault="00C04D75">
      <w:pPr>
        <w:spacing w:after="0" w:line="259" w:lineRule="auto"/>
        <w:ind w:left="0" w:right="121" w:firstLine="0"/>
        <w:jc w:val="center"/>
      </w:pPr>
      <w:r>
        <w:rPr>
          <w:sz w:val="18"/>
          <w:lang w:val="zh-Hans"/>
        </w:rPr>
        <w:t>101</w:t>
      </w:r>
    </w:p>
    <w:p w14:paraId="2E8DD3D8" w14:textId="2A7EAF55" w:rsidR="00897667" w:rsidRDefault="00C04D75">
      <w:pPr>
        <w:spacing w:after="317"/>
        <w:ind w:left="-15" w:right="116" w:firstLine="240"/>
      </w:pPr>
      <w:r>
        <w:rPr>
          <w:lang w:val="zh-Hans"/>
        </w:rPr>
        <w:t>我们描述了两个暴力搜索的组合，遇到了用于</w:t>
      </w:r>
      <w:r w:rsidR="00F8625E">
        <w:rPr>
          <w:rFonts w:ascii="宋体" w:eastAsia="宋体" w:hAnsi="宋体" w:cs="宋体" w:hint="eastAsia"/>
          <w:lang w:val="zh-Hans"/>
        </w:rPr>
        <w:t>求解</w:t>
      </w:r>
      <w:r w:rsidR="00907E89">
        <w:rPr>
          <w:rFonts w:ascii="宋体" w:eastAsia="宋体" w:hAnsi="宋体" w:cs="宋体" w:hint="eastAsia"/>
          <w:lang w:val="zh-Hans"/>
        </w:rPr>
        <w:t>莫里斯九子棋</w:t>
      </w:r>
      <w:r>
        <w:rPr>
          <w:lang w:val="zh-Hans"/>
        </w:rPr>
        <w:t>。改进的</w:t>
      </w:r>
      <w:r w:rsidR="00ED1AB1">
        <w:rPr>
          <w:rFonts w:ascii="宋体" w:eastAsia="宋体" w:hAnsi="宋体" w:cs="宋体" w:hint="eastAsia"/>
          <w:lang w:val="zh-Hans"/>
        </w:rPr>
        <w:t>逆向</w:t>
      </w:r>
      <w:r>
        <w:rPr>
          <w:lang w:val="zh-Hans"/>
        </w:rPr>
        <w:t xml:space="preserve">分析算法计算了包含大约 10 </w:t>
      </w:r>
      <w:r>
        <w:rPr>
          <w:vertAlign w:val="superscript"/>
          <w:lang w:val="zh-Hans"/>
        </w:rPr>
        <w:t>10</w:t>
      </w:r>
      <w:r>
        <w:rPr>
          <w:lang w:val="zh-Hans"/>
        </w:rPr>
        <w:t>个</w:t>
      </w:r>
      <w:r w:rsidR="00907E89">
        <w:rPr>
          <w:rFonts w:ascii="宋体" w:eastAsia="宋体" w:hAnsi="宋体" w:cs="宋体" w:hint="eastAsia"/>
          <w:lang w:val="zh-Hans"/>
        </w:rPr>
        <w:t>状态</w:t>
      </w:r>
      <w:r>
        <w:rPr>
          <w:lang w:val="zh-Hans"/>
        </w:rPr>
        <w:t>的最终游戏数据库。然后，</w:t>
      </w:r>
      <w:r w:rsidR="00DB6FAD">
        <w:rPr>
          <w:lang w:val="zh-Hans"/>
        </w:rPr>
        <w:t>18</w:t>
      </w:r>
      <w:r w:rsidR="001C3FB5">
        <w:rPr>
          <w:rFonts w:ascii="宋体" w:eastAsia="宋体" w:hAnsi="宋体" w:cs="宋体" w:hint="eastAsia"/>
          <w:lang w:val="zh-Hans"/>
        </w:rPr>
        <w:t>层</w:t>
      </w:r>
      <w:r>
        <w:rPr>
          <w:lang w:val="zh-Hans"/>
        </w:rPr>
        <w:t xml:space="preserve"> alpha-</w:t>
      </w:r>
      <w:r>
        <w:rPr>
          <w:lang w:val="zh-Hans"/>
        </w:rPr>
        <w:lastRenderedPageBreak/>
        <w:t>beta 搜索使用这些数据库来证明初始位置的值是平局。</w:t>
      </w:r>
      <w:r w:rsidR="00DB6FAD">
        <w:rPr>
          <w:rFonts w:ascii="宋体" w:eastAsia="宋体" w:hAnsi="宋体" w:cs="宋体" w:hint="eastAsia"/>
          <w:lang w:val="zh-Hans"/>
        </w:rPr>
        <w:t>莫里斯九子棋</w:t>
      </w:r>
      <w:r>
        <w:rPr>
          <w:lang w:val="zh-Hans"/>
        </w:rPr>
        <w:t>是第一个非平凡的游戏被</w:t>
      </w:r>
      <w:r w:rsidR="00F8625E">
        <w:rPr>
          <w:rFonts w:ascii="宋体" w:eastAsia="宋体" w:hAnsi="宋体" w:cs="宋体" w:hint="eastAsia"/>
          <w:lang w:val="zh-Hans"/>
        </w:rPr>
        <w:t>求解</w:t>
      </w:r>
      <w:r>
        <w:rPr>
          <w:lang w:val="zh-Hans"/>
        </w:rPr>
        <w:t>，似乎没有从知识的方法受益。</w:t>
      </w:r>
    </w:p>
    <w:p w14:paraId="1204C89C" w14:textId="468C8102" w:rsidR="00897667" w:rsidRDefault="00C04D75">
      <w:pPr>
        <w:pStyle w:val="2"/>
        <w:spacing w:after="142"/>
        <w:ind w:right="119"/>
      </w:pPr>
      <w:r>
        <w:rPr>
          <w:lang w:val="zh-Hans"/>
        </w:rPr>
        <w:t xml:space="preserve">2. </w:t>
      </w:r>
      <w:r w:rsidR="00F8625E">
        <w:rPr>
          <w:rFonts w:ascii="宋体" w:eastAsia="宋体" w:hAnsi="宋体" w:cs="宋体" w:hint="eastAsia"/>
          <w:lang w:val="zh-Hans"/>
        </w:rPr>
        <w:t>莫里斯九子棋</w:t>
      </w:r>
    </w:p>
    <w:p w14:paraId="5C90B28E" w14:textId="79B5A481" w:rsidR="00897667" w:rsidRDefault="00C04D75">
      <w:pPr>
        <w:ind w:left="-15" w:right="116" w:firstLine="240"/>
      </w:pPr>
      <w:r>
        <w:rPr>
          <w:noProof/>
          <w:sz w:val="22"/>
          <w:lang w:val="zh-Hans"/>
        </w:rPr>
        <mc:AlternateContent>
          <mc:Choice Requires="wpg">
            <w:drawing>
              <wp:anchor distT="0" distB="0" distL="114300" distR="114300" simplePos="0" relativeHeight="251658240" behindDoc="0" locked="0" layoutInCell="1" allowOverlap="1" wp14:anchorId="05D73B1A" wp14:editId="2D0315C9">
                <wp:simplePos x="0" y="0"/>
                <wp:positionH relativeFrom="column">
                  <wp:posOffset>2824079</wp:posOffset>
                </wp:positionH>
                <wp:positionV relativeFrom="paragraph">
                  <wp:posOffset>104850</wp:posOffset>
                </wp:positionV>
                <wp:extent cx="1543108" cy="1605423"/>
                <wp:effectExtent l="0" t="0" r="0" b="0"/>
                <wp:wrapSquare wrapText="bothSides"/>
                <wp:docPr id="19693" name="Group 19693"/>
                <wp:cNvGraphicFramePr/>
                <a:graphic xmlns:a="http://schemas.openxmlformats.org/drawingml/2006/main">
                  <a:graphicData uri="http://schemas.microsoft.com/office/word/2010/wordprocessingGroup">
                    <wpg:wgp>
                      <wpg:cNvGrpSpPr/>
                      <wpg:grpSpPr>
                        <a:xfrm>
                          <a:off x="0" y="0"/>
                          <a:ext cx="1543108" cy="1605423"/>
                          <a:chOff x="0" y="0"/>
                          <a:chExt cx="1543108" cy="1605423"/>
                        </a:xfrm>
                      </wpg:grpSpPr>
                      <wps:wsp>
                        <wps:cNvPr id="76" name="Shape 76"/>
                        <wps:cNvSpPr/>
                        <wps:spPr>
                          <a:xfrm>
                            <a:off x="203436" y="265750"/>
                            <a:ext cx="1275880" cy="1275880"/>
                          </a:xfrm>
                          <a:custGeom>
                            <a:avLst/>
                            <a:gdLst/>
                            <a:ahLst/>
                            <a:cxnLst/>
                            <a:rect l="0" t="0" r="0" b="0"/>
                            <a:pathLst>
                              <a:path w="1275880" h="1275880">
                                <a:moveTo>
                                  <a:pt x="0" y="0"/>
                                </a:moveTo>
                                <a:lnTo>
                                  <a:pt x="1275880" y="0"/>
                                </a:lnTo>
                                <a:lnTo>
                                  <a:pt x="1275880" y="1275880"/>
                                </a:lnTo>
                                <a:lnTo>
                                  <a:pt x="0" y="1275880"/>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416072" y="478387"/>
                            <a:ext cx="850595" cy="850595"/>
                          </a:xfrm>
                          <a:custGeom>
                            <a:avLst/>
                            <a:gdLst/>
                            <a:ahLst/>
                            <a:cxnLst/>
                            <a:rect l="0" t="0" r="0" b="0"/>
                            <a:pathLst>
                              <a:path w="850595" h="850595">
                                <a:moveTo>
                                  <a:pt x="0" y="0"/>
                                </a:moveTo>
                                <a:lnTo>
                                  <a:pt x="850595" y="0"/>
                                </a:lnTo>
                                <a:lnTo>
                                  <a:pt x="850595" y="850595"/>
                                </a:lnTo>
                                <a:lnTo>
                                  <a:pt x="0" y="850595"/>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628721" y="691049"/>
                            <a:ext cx="425298" cy="425298"/>
                          </a:xfrm>
                          <a:custGeom>
                            <a:avLst/>
                            <a:gdLst/>
                            <a:ahLst/>
                            <a:cxnLst/>
                            <a:rect l="0" t="0" r="0" b="0"/>
                            <a:pathLst>
                              <a:path w="425298" h="425298">
                                <a:moveTo>
                                  <a:pt x="0" y="0"/>
                                </a:moveTo>
                                <a:lnTo>
                                  <a:pt x="425298" y="0"/>
                                </a:lnTo>
                                <a:lnTo>
                                  <a:pt x="425298" y="425298"/>
                                </a:lnTo>
                                <a:lnTo>
                                  <a:pt x="0" y="42529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2" name="Shape 82"/>
                        <wps:cNvSpPr/>
                        <wps:spPr>
                          <a:xfrm>
                            <a:off x="203436" y="903697"/>
                            <a:ext cx="425285" cy="0"/>
                          </a:xfrm>
                          <a:custGeom>
                            <a:avLst/>
                            <a:gdLst/>
                            <a:ahLst/>
                            <a:cxnLst/>
                            <a:rect l="0" t="0" r="0" b="0"/>
                            <a:pathLst>
                              <a:path w="425285">
                                <a:moveTo>
                                  <a:pt x="425285"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3" name="Shape 83"/>
                        <wps:cNvSpPr/>
                        <wps:spPr>
                          <a:xfrm>
                            <a:off x="1054018" y="903697"/>
                            <a:ext cx="425297" cy="0"/>
                          </a:xfrm>
                          <a:custGeom>
                            <a:avLst/>
                            <a:gdLst/>
                            <a:ahLst/>
                            <a:cxnLst/>
                            <a:rect l="0" t="0" r="0" b="0"/>
                            <a:pathLst>
                              <a:path w="425297">
                                <a:moveTo>
                                  <a:pt x="0" y="0"/>
                                </a:moveTo>
                                <a:lnTo>
                                  <a:pt x="425297"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4" name="Shape 84"/>
                        <wps:cNvSpPr/>
                        <wps:spPr>
                          <a:xfrm>
                            <a:off x="841382" y="1116333"/>
                            <a:ext cx="0" cy="425297"/>
                          </a:xfrm>
                          <a:custGeom>
                            <a:avLst/>
                            <a:gdLst/>
                            <a:ahLst/>
                            <a:cxnLst/>
                            <a:rect l="0" t="0" r="0" b="0"/>
                            <a:pathLst>
                              <a:path h="425297">
                                <a:moveTo>
                                  <a:pt x="0" y="0"/>
                                </a:moveTo>
                                <a:lnTo>
                                  <a:pt x="0" y="425297"/>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85" name="Shape 85"/>
                        <wps:cNvSpPr/>
                        <wps:spPr>
                          <a:xfrm>
                            <a:off x="841382" y="265750"/>
                            <a:ext cx="0" cy="425298"/>
                          </a:xfrm>
                          <a:custGeom>
                            <a:avLst/>
                            <a:gdLst/>
                            <a:ahLst/>
                            <a:cxnLst/>
                            <a:rect l="0" t="0" r="0" b="0"/>
                            <a:pathLst>
                              <a:path h="425298">
                                <a:moveTo>
                                  <a:pt x="0" y="42529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0" name="Shape 90"/>
                        <wps:cNvSpPr/>
                        <wps:spPr>
                          <a:xfrm>
                            <a:off x="777577" y="201946"/>
                            <a:ext cx="127597" cy="127610"/>
                          </a:xfrm>
                          <a:custGeom>
                            <a:avLst/>
                            <a:gdLst/>
                            <a:ahLst/>
                            <a:cxnLst/>
                            <a:rect l="0" t="0" r="0" b="0"/>
                            <a:pathLst>
                              <a:path w="127597" h="127610">
                                <a:moveTo>
                                  <a:pt x="63805" y="0"/>
                                </a:moveTo>
                                <a:cubicBezTo>
                                  <a:pt x="90218" y="0"/>
                                  <a:pt x="112894" y="16081"/>
                                  <a:pt x="122582" y="38978"/>
                                </a:cubicBezTo>
                                <a:lnTo>
                                  <a:pt x="126328" y="57525"/>
                                </a:lnTo>
                                <a:lnTo>
                                  <a:pt x="127279" y="57430"/>
                                </a:lnTo>
                                <a:cubicBezTo>
                                  <a:pt x="127495" y="59551"/>
                                  <a:pt x="127597" y="61671"/>
                                  <a:pt x="127597" y="63805"/>
                                </a:cubicBezTo>
                                <a:cubicBezTo>
                                  <a:pt x="127597" y="99022"/>
                                  <a:pt x="99022" y="127610"/>
                                  <a:pt x="63805" y="127610"/>
                                </a:cubicBezTo>
                                <a:cubicBezTo>
                                  <a:pt x="28587" y="127610"/>
                                  <a:pt x="0" y="99022"/>
                                  <a:pt x="0" y="63805"/>
                                </a:cubicBezTo>
                                <a:cubicBezTo>
                                  <a:pt x="0" y="28588"/>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1" name="Shape 91"/>
                        <wps:cNvSpPr/>
                        <wps:spPr>
                          <a:xfrm>
                            <a:off x="777577" y="201946"/>
                            <a:ext cx="127597" cy="127610"/>
                          </a:xfrm>
                          <a:custGeom>
                            <a:avLst/>
                            <a:gdLst/>
                            <a:ahLst/>
                            <a:cxnLst/>
                            <a:rect l="0" t="0" r="0" b="0"/>
                            <a:pathLst>
                              <a:path w="127597" h="127610">
                                <a:moveTo>
                                  <a:pt x="127597" y="63805"/>
                                </a:moveTo>
                                <a:cubicBezTo>
                                  <a:pt x="127597" y="28588"/>
                                  <a:pt x="99022" y="0"/>
                                  <a:pt x="63805" y="0"/>
                                </a:cubicBezTo>
                                <a:cubicBezTo>
                                  <a:pt x="28587" y="0"/>
                                  <a:pt x="0" y="28588"/>
                                  <a:pt x="0" y="63805"/>
                                </a:cubicBezTo>
                                <a:cubicBezTo>
                                  <a:pt x="0" y="99022"/>
                                  <a:pt x="28587" y="127610"/>
                                  <a:pt x="63805" y="127610"/>
                                </a:cubicBezTo>
                                <a:cubicBezTo>
                                  <a:pt x="99022" y="127610"/>
                                  <a:pt x="127597" y="99022"/>
                                  <a:pt x="127597" y="63805"/>
                                </a:cubicBezTo>
                                <a:cubicBezTo>
                                  <a:pt x="127597" y="61671"/>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352267" y="414595"/>
                            <a:ext cx="127610" cy="127597"/>
                          </a:xfrm>
                          <a:custGeom>
                            <a:avLst/>
                            <a:gdLst/>
                            <a:ahLst/>
                            <a:cxnLst/>
                            <a:rect l="0" t="0" r="0" b="0"/>
                            <a:pathLst>
                              <a:path w="127610" h="127597">
                                <a:moveTo>
                                  <a:pt x="63805" y="0"/>
                                </a:moveTo>
                                <a:cubicBezTo>
                                  <a:pt x="90218" y="0"/>
                                  <a:pt x="112901" y="16073"/>
                                  <a:pt x="122593" y="38967"/>
                                </a:cubicBezTo>
                                <a:lnTo>
                                  <a:pt x="126343" y="57523"/>
                                </a:lnTo>
                                <a:lnTo>
                                  <a:pt x="127279" y="57429"/>
                                </a:lnTo>
                                <a:cubicBezTo>
                                  <a:pt x="127495" y="59537"/>
                                  <a:pt x="127610" y="61671"/>
                                  <a:pt x="127610" y="63792"/>
                                </a:cubicBezTo>
                                <a:cubicBezTo>
                                  <a:pt x="127610"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3" name="Shape 93"/>
                        <wps:cNvSpPr/>
                        <wps:spPr>
                          <a:xfrm>
                            <a:off x="352267" y="414595"/>
                            <a:ext cx="127610" cy="127597"/>
                          </a:xfrm>
                          <a:custGeom>
                            <a:avLst/>
                            <a:gdLst/>
                            <a:ahLst/>
                            <a:cxnLst/>
                            <a:rect l="0" t="0" r="0" b="0"/>
                            <a:pathLst>
                              <a:path w="127610" h="127597">
                                <a:moveTo>
                                  <a:pt x="127610" y="63792"/>
                                </a:moveTo>
                                <a:cubicBezTo>
                                  <a:pt x="127610" y="28575"/>
                                  <a:pt x="99022" y="0"/>
                                  <a:pt x="63805" y="0"/>
                                </a:cubicBezTo>
                                <a:cubicBezTo>
                                  <a:pt x="28588" y="0"/>
                                  <a:pt x="0" y="28575"/>
                                  <a:pt x="0" y="63792"/>
                                </a:cubicBezTo>
                                <a:cubicBezTo>
                                  <a:pt x="0" y="99009"/>
                                  <a:pt x="28588" y="127597"/>
                                  <a:pt x="63805" y="127597"/>
                                </a:cubicBezTo>
                                <a:cubicBezTo>
                                  <a:pt x="99022" y="127597"/>
                                  <a:pt x="127610" y="99009"/>
                                  <a:pt x="127610" y="63792"/>
                                </a:cubicBezTo>
                                <a:cubicBezTo>
                                  <a:pt x="127610" y="61671"/>
                                  <a:pt x="127495" y="59537"/>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777577" y="627244"/>
                            <a:ext cx="127597" cy="127597"/>
                          </a:xfrm>
                          <a:custGeom>
                            <a:avLst/>
                            <a:gdLst/>
                            <a:ahLst/>
                            <a:cxnLst/>
                            <a:rect l="0" t="0" r="0" b="0"/>
                            <a:pathLst>
                              <a:path w="127597" h="127597">
                                <a:moveTo>
                                  <a:pt x="63805" y="0"/>
                                </a:moveTo>
                                <a:cubicBezTo>
                                  <a:pt x="90218" y="0"/>
                                  <a:pt x="112894" y="16081"/>
                                  <a:pt x="122582" y="38978"/>
                                </a:cubicBezTo>
                                <a:lnTo>
                                  <a:pt x="126328" y="57525"/>
                                </a:lnTo>
                                <a:lnTo>
                                  <a:pt x="127279" y="57429"/>
                                </a:lnTo>
                                <a:cubicBezTo>
                                  <a:pt x="127495" y="59550"/>
                                  <a:pt x="127597" y="61671"/>
                                  <a:pt x="127597" y="63805"/>
                                </a:cubicBezTo>
                                <a:cubicBezTo>
                                  <a:pt x="127597" y="99022"/>
                                  <a:pt x="99022" y="127597"/>
                                  <a:pt x="63805" y="127597"/>
                                </a:cubicBezTo>
                                <a:cubicBezTo>
                                  <a:pt x="28587" y="127597"/>
                                  <a:pt x="0" y="99022"/>
                                  <a:pt x="0" y="63805"/>
                                </a:cubicBezTo>
                                <a:cubicBezTo>
                                  <a:pt x="0" y="28588"/>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5" name="Shape 95"/>
                        <wps:cNvSpPr/>
                        <wps:spPr>
                          <a:xfrm>
                            <a:off x="777577" y="627244"/>
                            <a:ext cx="127597" cy="127597"/>
                          </a:xfrm>
                          <a:custGeom>
                            <a:avLst/>
                            <a:gdLst/>
                            <a:ahLst/>
                            <a:cxnLst/>
                            <a:rect l="0" t="0" r="0" b="0"/>
                            <a:pathLst>
                              <a:path w="127597" h="127597">
                                <a:moveTo>
                                  <a:pt x="127597" y="63805"/>
                                </a:moveTo>
                                <a:cubicBezTo>
                                  <a:pt x="127597" y="28588"/>
                                  <a:pt x="99022" y="0"/>
                                  <a:pt x="63805" y="0"/>
                                </a:cubicBezTo>
                                <a:cubicBezTo>
                                  <a:pt x="28587" y="0"/>
                                  <a:pt x="0" y="28588"/>
                                  <a:pt x="0" y="63805"/>
                                </a:cubicBezTo>
                                <a:cubicBezTo>
                                  <a:pt x="0" y="99022"/>
                                  <a:pt x="28587" y="127597"/>
                                  <a:pt x="63805" y="127597"/>
                                </a:cubicBezTo>
                                <a:cubicBezTo>
                                  <a:pt x="99022" y="127597"/>
                                  <a:pt x="127597" y="99022"/>
                                  <a:pt x="127597" y="63805"/>
                                </a:cubicBezTo>
                                <a:cubicBezTo>
                                  <a:pt x="127597" y="61671"/>
                                  <a:pt x="127495" y="59550"/>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6" name="Shape 96"/>
                        <wps:cNvSpPr/>
                        <wps:spPr>
                          <a:xfrm>
                            <a:off x="564928" y="839893"/>
                            <a:ext cx="127597" cy="127610"/>
                          </a:xfrm>
                          <a:custGeom>
                            <a:avLst/>
                            <a:gdLst/>
                            <a:ahLst/>
                            <a:cxnLst/>
                            <a:rect l="0" t="0" r="0" b="0"/>
                            <a:pathLst>
                              <a:path w="127597" h="127610">
                                <a:moveTo>
                                  <a:pt x="63792" y="0"/>
                                </a:moveTo>
                                <a:cubicBezTo>
                                  <a:pt x="90205" y="0"/>
                                  <a:pt x="112889" y="16080"/>
                                  <a:pt x="122580" y="38978"/>
                                </a:cubicBezTo>
                                <a:lnTo>
                                  <a:pt x="126330" y="57537"/>
                                </a:lnTo>
                                <a:lnTo>
                                  <a:pt x="127279" y="57442"/>
                                </a:lnTo>
                                <a:cubicBezTo>
                                  <a:pt x="127495" y="59550"/>
                                  <a:pt x="127597" y="61684"/>
                                  <a:pt x="127597" y="63805"/>
                                </a:cubicBezTo>
                                <a:cubicBezTo>
                                  <a:pt x="127597" y="99022"/>
                                  <a:pt x="99009" y="127610"/>
                                  <a:pt x="63792" y="127610"/>
                                </a:cubicBezTo>
                                <a:cubicBezTo>
                                  <a:pt x="28575" y="127610"/>
                                  <a:pt x="0" y="99022"/>
                                  <a:pt x="0" y="63805"/>
                                </a:cubicBezTo>
                                <a:cubicBezTo>
                                  <a:pt x="0" y="28587"/>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 name="Shape 97"/>
                        <wps:cNvSpPr/>
                        <wps:spPr>
                          <a:xfrm>
                            <a:off x="564928" y="839893"/>
                            <a:ext cx="127597" cy="127610"/>
                          </a:xfrm>
                          <a:custGeom>
                            <a:avLst/>
                            <a:gdLst/>
                            <a:ahLst/>
                            <a:cxnLst/>
                            <a:rect l="0" t="0" r="0" b="0"/>
                            <a:pathLst>
                              <a:path w="127597" h="127610">
                                <a:moveTo>
                                  <a:pt x="127597" y="63805"/>
                                </a:moveTo>
                                <a:cubicBezTo>
                                  <a:pt x="127597" y="28587"/>
                                  <a:pt x="99009" y="0"/>
                                  <a:pt x="63792" y="0"/>
                                </a:cubicBezTo>
                                <a:cubicBezTo>
                                  <a:pt x="28575" y="0"/>
                                  <a:pt x="0" y="28587"/>
                                  <a:pt x="0" y="63805"/>
                                </a:cubicBezTo>
                                <a:cubicBezTo>
                                  <a:pt x="0" y="99022"/>
                                  <a:pt x="28575" y="127610"/>
                                  <a:pt x="63792" y="127610"/>
                                </a:cubicBezTo>
                                <a:cubicBezTo>
                                  <a:pt x="99009" y="127610"/>
                                  <a:pt x="127597" y="99022"/>
                                  <a:pt x="127597" y="63805"/>
                                </a:cubicBezTo>
                                <a:cubicBezTo>
                                  <a:pt x="127597" y="61684"/>
                                  <a:pt x="127495" y="59550"/>
                                  <a:pt x="127279" y="57442"/>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1202875" y="839893"/>
                            <a:ext cx="127597" cy="127610"/>
                          </a:xfrm>
                          <a:custGeom>
                            <a:avLst/>
                            <a:gdLst/>
                            <a:ahLst/>
                            <a:cxnLst/>
                            <a:rect l="0" t="0" r="0" b="0"/>
                            <a:pathLst>
                              <a:path w="127597" h="127610">
                                <a:moveTo>
                                  <a:pt x="63792" y="0"/>
                                </a:moveTo>
                                <a:cubicBezTo>
                                  <a:pt x="90205" y="0"/>
                                  <a:pt x="112889" y="16080"/>
                                  <a:pt x="122580" y="38978"/>
                                </a:cubicBezTo>
                                <a:lnTo>
                                  <a:pt x="126330" y="57537"/>
                                </a:lnTo>
                                <a:lnTo>
                                  <a:pt x="127279" y="57442"/>
                                </a:lnTo>
                                <a:cubicBezTo>
                                  <a:pt x="127495" y="59550"/>
                                  <a:pt x="127597" y="61684"/>
                                  <a:pt x="127597" y="63805"/>
                                </a:cubicBezTo>
                                <a:cubicBezTo>
                                  <a:pt x="127597" y="99022"/>
                                  <a:pt x="99009" y="127610"/>
                                  <a:pt x="63792" y="127610"/>
                                </a:cubicBezTo>
                                <a:cubicBezTo>
                                  <a:pt x="28575" y="127610"/>
                                  <a:pt x="0" y="99022"/>
                                  <a:pt x="0" y="63805"/>
                                </a:cubicBezTo>
                                <a:cubicBezTo>
                                  <a:pt x="0" y="28587"/>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9" name="Shape 99"/>
                        <wps:cNvSpPr/>
                        <wps:spPr>
                          <a:xfrm>
                            <a:off x="1202875" y="839893"/>
                            <a:ext cx="127597" cy="127610"/>
                          </a:xfrm>
                          <a:custGeom>
                            <a:avLst/>
                            <a:gdLst/>
                            <a:ahLst/>
                            <a:cxnLst/>
                            <a:rect l="0" t="0" r="0" b="0"/>
                            <a:pathLst>
                              <a:path w="127597" h="127610">
                                <a:moveTo>
                                  <a:pt x="127597" y="63805"/>
                                </a:moveTo>
                                <a:cubicBezTo>
                                  <a:pt x="127597" y="28587"/>
                                  <a:pt x="99009" y="0"/>
                                  <a:pt x="63792" y="0"/>
                                </a:cubicBezTo>
                                <a:cubicBezTo>
                                  <a:pt x="28575" y="0"/>
                                  <a:pt x="0" y="28587"/>
                                  <a:pt x="0" y="63805"/>
                                </a:cubicBezTo>
                                <a:cubicBezTo>
                                  <a:pt x="0" y="99022"/>
                                  <a:pt x="28575" y="127610"/>
                                  <a:pt x="63792" y="127610"/>
                                </a:cubicBezTo>
                                <a:cubicBezTo>
                                  <a:pt x="99009" y="127610"/>
                                  <a:pt x="127597" y="99022"/>
                                  <a:pt x="127597" y="63805"/>
                                </a:cubicBezTo>
                                <a:cubicBezTo>
                                  <a:pt x="127597" y="61684"/>
                                  <a:pt x="127495" y="59550"/>
                                  <a:pt x="127279" y="57442"/>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1415511" y="839893"/>
                            <a:ext cx="127597" cy="127610"/>
                          </a:xfrm>
                          <a:custGeom>
                            <a:avLst/>
                            <a:gdLst/>
                            <a:ahLst/>
                            <a:cxnLst/>
                            <a:rect l="0" t="0" r="0" b="0"/>
                            <a:pathLst>
                              <a:path w="127597" h="127610">
                                <a:moveTo>
                                  <a:pt x="63805" y="0"/>
                                </a:moveTo>
                                <a:cubicBezTo>
                                  <a:pt x="90217" y="0"/>
                                  <a:pt x="112894" y="16080"/>
                                  <a:pt x="122582" y="38978"/>
                                </a:cubicBezTo>
                                <a:lnTo>
                                  <a:pt x="126331" y="57537"/>
                                </a:lnTo>
                                <a:lnTo>
                                  <a:pt x="127279" y="57442"/>
                                </a:lnTo>
                                <a:cubicBezTo>
                                  <a:pt x="127495" y="59550"/>
                                  <a:pt x="127597" y="61684"/>
                                  <a:pt x="127597" y="63805"/>
                                </a:cubicBezTo>
                                <a:cubicBezTo>
                                  <a:pt x="127597" y="99022"/>
                                  <a:pt x="99022" y="127610"/>
                                  <a:pt x="63805" y="127610"/>
                                </a:cubicBezTo>
                                <a:cubicBezTo>
                                  <a:pt x="28588" y="127610"/>
                                  <a:pt x="0" y="99022"/>
                                  <a:pt x="0" y="63805"/>
                                </a:cubicBezTo>
                                <a:cubicBezTo>
                                  <a:pt x="0" y="28587"/>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1" name="Shape 101"/>
                        <wps:cNvSpPr/>
                        <wps:spPr>
                          <a:xfrm>
                            <a:off x="1415511" y="839893"/>
                            <a:ext cx="127597" cy="127610"/>
                          </a:xfrm>
                          <a:custGeom>
                            <a:avLst/>
                            <a:gdLst/>
                            <a:ahLst/>
                            <a:cxnLst/>
                            <a:rect l="0" t="0" r="0" b="0"/>
                            <a:pathLst>
                              <a:path w="127597" h="127610">
                                <a:moveTo>
                                  <a:pt x="127597" y="63805"/>
                                </a:moveTo>
                                <a:cubicBezTo>
                                  <a:pt x="127597" y="28587"/>
                                  <a:pt x="99022" y="0"/>
                                  <a:pt x="63805" y="0"/>
                                </a:cubicBezTo>
                                <a:cubicBezTo>
                                  <a:pt x="28588" y="0"/>
                                  <a:pt x="0" y="28587"/>
                                  <a:pt x="0" y="63805"/>
                                </a:cubicBezTo>
                                <a:cubicBezTo>
                                  <a:pt x="0" y="99022"/>
                                  <a:pt x="28588" y="127610"/>
                                  <a:pt x="63805" y="127610"/>
                                </a:cubicBezTo>
                                <a:cubicBezTo>
                                  <a:pt x="99022" y="127610"/>
                                  <a:pt x="127597" y="99022"/>
                                  <a:pt x="127597" y="63805"/>
                                </a:cubicBezTo>
                                <a:cubicBezTo>
                                  <a:pt x="127597" y="61684"/>
                                  <a:pt x="127495" y="59550"/>
                                  <a:pt x="127279" y="57442"/>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777577" y="1052541"/>
                            <a:ext cx="127597" cy="127597"/>
                          </a:xfrm>
                          <a:custGeom>
                            <a:avLst/>
                            <a:gdLst/>
                            <a:ahLst/>
                            <a:cxnLst/>
                            <a:rect l="0" t="0" r="0" b="0"/>
                            <a:pathLst>
                              <a:path w="127597" h="127597">
                                <a:moveTo>
                                  <a:pt x="63805" y="0"/>
                                </a:moveTo>
                                <a:cubicBezTo>
                                  <a:pt x="90218" y="0"/>
                                  <a:pt x="112894" y="16073"/>
                                  <a:pt x="122582" y="38967"/>
                                </a:cubicBezTo>
                                <a:lnTo>
                                  <a:pt x="126331" y="57524"/>
                                </a:lnTo>
                                <a:lnTo>
                                  <a:pt x="127279" y="57429"/>
                                </a:lnTo>
                                <a:cubicBezTo>
                                  <a:pt x="127495" y="59537"/>
                                  <a:pt x="127597" y="61671"/>
                                  <a:pt x="127597" y="63792"/>
                                </a:cubicBezTo>
                                <a:cubicBezTo>
                                  <a:pt x="127597" y="99009"/>
                                  <a:pt x="99022" y="127597"/>
                                  <a:pt x="63805" y="127597"/>
                                </a:cubicBezTo>
                                <a:cubicBezTo>
                                  <a:pt x="28587" y="127597"/>
                                  <a:pt x="0" y="99009"/>
                                  <a:pt x="0" y="63792"/>
                                </a:cubicBezTo>
                                <a:cubicBezTo>
                                  <a:pt x="0" y="28575"/>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3" name="Shape 103"/>
                        <wps:cNvSpPr/>
                        <wps:spPr>
                          <a:xfrm>
                            <a:off x="777577" y="1052541"/>
                            <a:ext cx="127597" cy="127597"/>
                          </a:xfrm>
                          <a:custGeom>
                            <a:avLst/>
                            <a:gdLst/>
                            <a:ahLst/>
                            <a:cxnLst/>
                            <a:rect l="0" t="0" r="0" b="0"/>
                            <a:pathLst>
                              <a:path w="127597" h="127597">
                                <a:moveTo>
                                  <a:pt x="127597" y="63792"/>
                                </a:moveTo>
                                <a:cubicBezTo>
                                  <a:pt x="127597" y="28575"/>
                                  <a:pt x="99022" y="0"/>
                                  <a:pt x="63805" y="0"/>
                                </a:cubicBezTo>
                                <a:cubicBezTo>
                                  <a:pt x="28587" y="0"/>
                                  <a:pt x="0" y="28575"/>
                                  <a:pt x="0" y="63792"/>
                                </a:cubicBezTo>
                                <a:cubicBezTo>
                                  <a:pt x="0" y="99009"/>
                                  <a:pt x="28587" y="127597"/>
                                  <a:pt x="63805" y="127597"/>
                                </a:cubicBezTo>
                                <a:cubicBezTo>
                                  <a:pt x="99022" y="127597"/>
                                  <a:pt x="127597" y="99009"/>
                                  <a:pt x="127597" y="63792"/>
                                </a:cubicBezTo>
                                <a:cubicBezTo>
                                  <a:pt x="127597" y="61671"/>
                                  <a:pt x="127495" y="59537"/>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777577" y="1265190"/>
                            <a:ext cx="127597" cy="127597"/>
                          </a:xfrm>
                          <a:custGeom>
                            <a:avLst/>
                            <a:gdLst/>
                            <a:ahLst/>
                            <a:cxnLst/>
                            <a:rect l="0" t="0" r="0" b="0"/>
                            <a:pathLst>
                              <a:path w="127597" h="127597">
                                <a:moveTo>
                                  <a:pt x="63805" y="0"/>
                                </a:moveTo>
                                <a:cubicBezTo>
                                  <a:pt x="90218" y="0"/>
                                  <a:pt x="112894" y="16081"/>
                                  <a:pt x="122582" y="38978"/>
                                </a:cubicBezTo>
                                <a:lnTo>
                                  <a:pt x="126328" y="57525"/>
                                </a:lnTo>
                                <a:lnTo>
                                  <a:pt x="127279" y="57429"/>
                                </a:lnTo>
                                <a:cubicBezTo>
                                  <a:pt x="127495" y="59551"/>
                                  <a:pt x="127597" y="61671"/>
                                  <a:pt x="127597" y="63805"/>
                                </a:cubicBezTo>
                                <a:cubicBezTo>
                                  <a:pt x="127597" y="99022"/>
                                  <a:pt x="99022" y="127597"/>
                                  <a:pt x="63805" y="127597"/>
                                </a:cubicBezTo>
                                <a:cubicBezTo>
                                  <a:pt x="28587" y="127597"/>
                                  <a:pt x="0" y="99022"/>
                                  <a:pt x="0" y="63805"/>
                                </a:cubicBezTo>
                                <a:cubicBezTo>
                                  <a:pt x="0" y="28588"/>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5" name="Shape 105"/>
                        <wps:cNvSpPr/>
                        <wps:spPr>
                          <a:xfrm>
                            <a:off x="777577" y="1265190"/>
                            <a:ext cx="127597" cy="127597"/>
                          </a:xfrm>
                          <a:custGeom>
                            <a:avLst/>
                            <a:gdLst/>
                            <a:ahLst/>
                            <a:cxnLst/>
                            <a:rect l="0" t="0" r="0" b="0"/>
                            <a:pathLst>
                              <a:path w="127597" h="127597">
                                <a:moveTo>
                                  <a:pt x="127597" y="63805"/>
                                </a:moveTo>
                                <a:cubicBezTo>
                                  <a:pt x="127597" y="28588"/>
                                  <a:pt x="99022" y="0"/>
                                  <a:pt x="63805" y="0"/>
                                </a:cubicBezTo>
                                <a:cubicBezTo>
                                  <a:pt x="28587" y="0"/>
                                  <a:pt x="0" y="28588"/>
                                  <a:pt x="0" y="63805"/>
                                </a:cubicBezTo>
                                <a:cubicBezTo>
                                  <a:pt x="0" y="99022"/>
                                  <a:pt x="28587" y="127597"/>
                                  <a:pt x="63805" y="127597"/>
                                </a:cubicBezTo>
                                <a:cubicBezTo>
                                  <a:pt x="99022" y="127597"/>
                                  <a:pt x="127597" y="99022"/>
                                  <a:pt x="127597" y="63805"/>
                                </a:cubicBezTo>
                                <a:cubicBezTo>
                                  <a:pt x="127597" y="61671"/>
                                  <a:pt x="127495" y="59551"/>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139631" y="1477826"/>
                            <a:ext cx="127597" cy="127597"/>
                          </a:xfrm>
                          <a:custGeom>
                            <a:avLst/>
                            <a:gdLst/>
                            <a:ahLst/>
                            <a:cxnLst/>
                            <a:rect l="0" t="0" r="0" b="0"/>
                            <a:pathLst>
                              <a:path w="127597" h="127597">
                                <a:moveTo>
                                  <a:pt x="63805" y="0"/>
                                </a:moveTo>
                                <a:cubicBezTo>
                                  <a:pt x="90218" y="0"/>
                                  <a:pt x="112895" y="16081"/>
                                  <a:pt x="122582" y="38978"/>
                                </a:cubicBezTo>
                                <a:lnTo>
                                  <a:pt x="126329" y="57525"/>
                                </a:lnTo>
                                <a:lnTo>
                                  <a:pt x="127279" y="57429"/>
                                </a:lnTo>
                                <a:cubicBezTo>
                                  <a:pt x="127495" y="59550"/>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7" name="Shape 107"/>
                        <wps:cNvSpPr/>
                        <wps:spPr>
                          <a:xfrm>
                            <a:off x="139631" y="1477826"/>
                            <a:ext cx="127597" cy="127597"/>
                          </a:xfrm>
                          <a:custGeom>
                            <a:avLst/>
                            <a:gdLst/>
                            <a:ahLst/>
                            <a:cxnLst/>
                            <a:rect l="0" t="0" r="0" b="0"/>
                            <a:pathLst>
                              <a:path w="127597" h="127597">
                                <a:moveTo>
                                  <a:pt x="127597" y="63805"/>
                                </a:moveTo>
                                <a:cubicBezTo>
                                  <a:pt x="127597" y="28588"/>
                                  <a:pt x="99022" y="0"/>
                                  <a:pt x="63805" y="0"/>
                                </a:cubicBezTo>
                                <a:cubicBezTo>
                                  <a:pt x="28588" y="0"/>
                                  <a:pt x="0" y="28588"/>
                                  <a:pt x="0" y="63805"/>
                                </a:cubicBezTo>
                                <a:cubicBezTo>
                                  <a:pt x="0" y="99022"/>
                                  <a:pt x="28588" y="127597"/>
                                  <a:pt x="63805" y="127597"/>
                                </a:cubicBezTo>
                                <a:cubicBezTo>
                                  <a:pt x="99022" y="127597"/>
                                  <a:pt x="127597" y="99022"/>
                                  <a:pt x="127597" y="63805"/>
                                </a:cubicBezTo>
                                <a:cubicBezTo>
                                  <a:pt x="127597" y="61671"/>
                                  <a:pt x="127495" y="59550"/>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139631" y="201946"/>
                            <a:ext cx="127597" cy="127610"/>
                          </a:xfrm>
                          <a:custGeom>
                            <a:avLst/>
                            <a:gdLst/>
                            <a:ahLst/>
                            <a:cxnLst/>
                            <a:rect l="0" t="0" r="0" b="0"/>
                            <a:pathLst>
                              <a:path w="127597" h="127610">
                                <a:moveTo>
                                  <a:pt x="63805" y="0"/>
                                </a:moveTo>
                                <a:cubicBezTo>
                                  <a:pt x="90218" y="0"/>
                                  <a:pt x="112895" y="16081"/>
                                  <a:pt x="122582" y="38978"/>
                                </a:cubicBezTo>
                                <a:lnTo>
                                  <a:pt x="126329" y="57525"/>
                                </a:lnTo>
                                <a:lnTo>
                                  <a:pt x="127279" y="57430"/>
                                </a:lnTo>
                                <a:cubicBezTo>
                                  <a:pt x="127495" y="59551"/>
                                  <a:pt x="127597" y="61671"/>
                                  <a:pt x="127597" y="63805"/>
                                </a:cubicBezTo>
                                <a:cubicBezTo>
                                  <a:pt x="127597" y="99022"/>
                                  <a:pt x="99022" y="127610"/>
                                  <a:pt x="63805" y="127610"/>
                                </a:cubicBezTo>
                                <a:cubicBezTo>
                                  <a:pt x="28588" y="127610"/>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777577" y="414595"/>
                            <a:ext cx="127597" cy="127597"/>
                          </a:xfrm>
                          <a:custGeom>
                            <a:avLst/>
                            <a:gdLst/>
                            <a:ahLst/>
                            <a:cxnLst/>
                            <a:rect l="0" t="0" r="0" b="0"/>
                            <a:pathLst>
                              <a:path w="127597" h="127597">
                                <a:moveTo>
                                  <a:pt x="63805" y="0"/>
                                </a:moveTo>
                                <a:cubicBezTo>
                                  <a:pt x="90218" y="0"/>
                                  <a:pt x="112894" y="16073"/>
                                  <a:pt x="122582" y="38967"/>
                                </a:cubicBezTo>
                                <a:lnTo>
                                  <a:pt x="126331" y="57524"/>
                                </a:lnTo>
                                <a:lnTo>
                                  <a:pt x="127279" y="57429"/>
                                </a:lnTo>
                                <a:cubicBezTo>
                                  <a:pt x="127495" y="59537"/>
                                  <a:pt x="127597" y="61671"/>
                                  <a:pt x="127597" y="63792"/>
                                </a:cubicBezTo>
                                <a:cubicBezTo>
                                  <a:pt x="127597" y="99009"/>
                                  <a:pt x="99022" y="127597"/>
                                  <a:pt x="63805" y="127597"/>
                                </a:cubicBezTo>
                                <a:cubicBezTo>
                                  <a:pt x="28587" y="127597"/>
                                  <a:pt x="0" y="99009"/>
                                  <a:pt x="0" y="63792"/>
                                </a:cubicBezTo>
                                <a:cubicBezTo>
                                  <a:pt x="0" y="28575"/>
                                  <a:pt x="28587"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1202875" y="414595"/>
                            <a:ext cx="127597" cy="127597"/>
                          </a:xfrm>
                          <a:custGeom>
                            <a:avLst/>
                            <a:gdLst/>
                            <a:ahLst/>
                            <a:cxnLst/>
                            <a:rect l="0" t="0" r="0" b="0"/>
                            <a:pathLst>
                              <a:path w="127597" h="127597">
                                <a:moveTo>
                                  <a:pt x="63792" y="0"/>
                                </a:moveTo>
                                <a:cubicBezTo>
                                  <a:pt x="90205" y="0"/>
                                  <a:pt x="112889" y="16073"/>
                                  <a:pt x="122580" y="38967"/>
                                </a:cubicBezTo>
                                <a:lnTo>
                                  <a:pt x="126330" y="57524"/>
                                </a:lnTo>
                                <a:lnTo>
                                  <a:pt x="127279" y="57429"/>
                                </a:lnTo>
                                <a:cubicBezTo>
                                  <a:pt x="127495" y="59537"/>
                                  <a:pt x="127597" y="61671"/>
                                  <a:pt x="127597" y="63792"/>
                                </a:cubicBezTo>
                                <a:cubicBezTo>
                                  <a:pt x="127597" y="99009"/>
                                  <a:pt x="99009" y="127597"/>
                                  <a:pt x="63792" y="127597"/>
                                </a:cubicBezTo>
                                <a:cubicBezTo>
                                  <a:pt x="28575" y="127597"/>
                                  <a:pt x="0" y="99009"/>
                                  <a:pt x="0" y="63792"/>
                                </a:cubicBezTo>
                                <a:cubicBezTo>
                                  <a:pt x="0" y="28575"/>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139631" y="839893"/>
                            <a:ext cx="127597" cy="127610"/>
                          </a:xfrm>
                          <a:custGeom>
                            <a:avLst/>
                            <a:gdLst/>
                            <a:ahLst/>
                            <a:cxnLst/>
                            <a:rect l="0" t="0" r="0" b="0"/>
                            <a:pathLst>
                              <a:path w="127597" h="127610">
                                <a:moveTo>
                                  <a:pt x="63805" y="0"/>
                                </a:moveTo>
                                <a:cubicBezTo>
                                  <a:pt x="90218" y="0"/>
                                  <a:pt x="112895" y="16080"/>
                                  <a:pt x="122582" y="38978"/>
                                </a:cubicBezTo>
                                <a:lnTo>
                                  <a:pt x="126331" y="57537"/>
                                </a:lnTo>
                                <a:lnTo>
                                  <a:pt x="127279" y="57442"/>
                                </a:lnTo>
                                <a:cubicBezTo>
                                  <a:pt x="127495" y="59550"/>
                                  <a:pt x="127597" y="61684"/>
                                  <a:pt x="127597" y="63805"/>
                                </a:cubicBezTo>
                                <a:cubicBezTo>
                                  <a:pt x="127597" y="99022"/>
                                  <a:pt x="99022" y="127610"/>
                                  <a:pt x="63805" y="127610"/>
                                </a:cubicBezTo>
                                <a:cubicBezTo>
                                  <a:pt x="28588" y="127610"/>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52267" y="839893"/>
                            <a:ext cx="127610" cy="127610"/>
                          </a:xfrm>
                          <a:custGeom>
                            <a:avLst/>
                            <a:gdLst/>
                            <a:ahLst/>
                            <a:cxnLst/>
                            <a:rect l="0" t="0" r="0" b="0"/>
                            <a:pathLst>
                              <a:path w="127610" h="127610">
                                <a:moveTo>
                                  <a:pt x="63805" y="0"/>
                                </a:moveTo>
                                <a:cubicBezTo>
                                  <a:pt x="90218" y="0"/>
                                  <a:pt x="112901" y="16080"/>
                                  <a:pt x="122593" y="38978"/>
                                </a:cubicBezTo>
                                <a:lnTo>
                                  <a:pt x="126343" y="57536"/>
                                </a:lnTo>
                                <a:lnTo>
                                  <a:pt x="127279" y="57442"/>
                                </a:lnTo>
                                <a:cubicBezTo>
                                  <a:pt x="127495" y="59550"/>
                                  <a:pt x="127610" y="61684"/>
                                  <a:pt x="127610" y="63805"/>
                                </a:cubicBezTo>
                                <a:cubicBezTo>
                                  <a:pt x="127610" y="99022"/>
                                  <a:pt x="99022" y="127610"/>
                                  <a:pt x="63805" y="127610"/>
                                </a:cubicBezTo>
                                <a:cubicBezTo>
                                  <a:pt x="28588" y="127610"/>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990213" y="839893"/>
                            <a:ext cx="127610" cy="127610"/>
                          </a:xfrm>
                          <a:custGeom>
                            <a:avLst/>
                            <a:gdLst/>
                            <a:ahLst/>
                            <a:cxnLst/>
                            <a:rect l="0" t="0" r="0" b="0"/>
                            <a:pathLst>
                              <a:path w="127610" h="127610">
                                <a:moveTo>
                                  <a:pt x="63805" y="0"/>
                                </a:moveTo>
                                <a:cubicBezTo>
                                  <a:pt x="90218" y="0"/>
                                  <a:pt x="112902" y="16080"/>
                                  <a:pt x="122593" y="38978"/>
                                </a:cubicBezTo>
                                <a:lnTo>
                                  <a:pt x="126343" y="57536"/>
                                </a:lnTo>
                                <a:lnTo>
                                  <a:pt x="127279" y="57442"/>
                                </a:lnTo>
                                <a:cubicBezTo>
                                  <a:pt x="127495" y="59550"/>
                                  <a:pt x="127610" y="61684"/>
                                  <a:pt x="127610" y="63805"/>
                                </a:cubicBezTo>
                                <a:cubicBezTo>
                                  <a:pt x="127610" y="99022"/>
                                  <a:pt x="99022" y="127610"/>
                                  <a:pt x="63805" y="127610"/>
                                </a:cubicBezTo>
                                <a:cubicBezTo>
                                  <a:pt x="28588" y="127610"/>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564928" y="1052541"/>
                            <a:ext cx="127597" cy="127597"/>
                          </a:xfrm>
                          <a:custGeom>
                            <a:avLst/>
                            <a:gdLst/>
                            <a:ahLst/>
                            <a:cxnLst/>
                            <a:rect l="0" t="0" r="0" b="0"/>
                            <a:pathLst>
                              <a:path w="127597" h="127597">
                                <a:moveTo>
                                  <a:pt x="63792" y="0"/>
                                </a:moveTo>
                                <a:cubicBezTo>
                                  <a:pt x="90205" y="0"/>
                                  <a:pt x="112889" y="16073"/>
                                  <a:pt x="122580" y="38967"/>
                                </a:cubicBezTo>
                                <a:lnTo>
                                  <a:pt x="126330" y="57524"/>
                                </a:lnTo>
                                <a:lnTo>
                                  <a:pt x="127279" y="57429"/>
                                </a:lnTo>
                                <a:cubicBezTo>
                                  <a:pt x="127495" y="59537"/>
                                  <a:pt x="127597" y="61671"/>
                                  <a:pt x="127597" y="63792"/>
                                </a:cubicBezTo>
                                <a:cubicBezTo>
                                  <a:pt x="127597" y="99009"/>
                                  <a:pt x="99009" y="127597"/>
                                  <a:pt x="63792" y="127597"/>
                                </a:cubicBezTo>
                                <a:cubicBezTo>
                                  <a:pt x="28575" y="127597"/>
                                  <a:pt x="0" y="99009"/>
                                  <a:pt x="0" y="63792"/>
                                </a:cubicBezTo>
                                <a:cubicBezTo>
                                  <a:pt x="0" y="28575"/>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52267" y="1265190"/>
                            <a:ext cx="127610" cy="127597"/>
                          </a:xfrm>
                          <a:custGeom>
                            <a:avLst/>
                            <a:gdLst/>
                            <a:ahLst/>
                            <a:cxnLst/>
                            <a:rect l="0" t="0" r="0" b="0"/>
                            <a:pathLst>
                              <a:path w="127610" h="127597">
                                <a:moveTo>
                                  <a:pt x="63805" y="0"/>
                                </a:moveTo>
                                <a:cubicBezTo>
                                  <a:pt x="90218" y="0"/>
                                  <a:pt x="112901" y="16081"/>
                                  <a:pt x="122593" y="38978"/>
                                </a:cubicBezTo>
                                <a:lnTo>
                                  <a:pt x="126340" y="57524"/>
                                </a:lnTo>
                                <a:lnTo>
                                  <a:pt x="127279" y="57429"/>
                                </a:lnTo>
                                <a:cubicBezTo>
                                  <a:pt x="127495" y="59551"/>
                                  <a:pt x="127610" y="61671"/>
                                  <a:pt x="127610" y="63805"/>
                                </a:cubicBezTo>
                                <a:cubicBezTo>
                                  <a:pt x="127610"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202875" y="1265190"/>
                            <a:ext cx="127597" cy="127597"/>
                          </a:xfrm>
                          <a:custGeom>
                            <a:avLst/>
                            <a:gdLst/>
                            <a:ahLst/>
                            <a:cxnLst/>
                            <a:rect l="0" t="0" r="0" b="0"/>
                            <a:pathLst>
                              <a:path w="127597" h="127597">
                                <a:moveTo>
                                  <a:pt x="63792" y="0"/>
                                </a:moveTo>
                                <a:cubicBezTo>
                                  <a:pt x="90205" y="0"/>
                                  <a:pt x="112889" y="16081"/>
                                  <a:pt x="122580" y="38978"/>
                                </a:cubicBezTo>
                                <a:lnTo>
                                  <a:pt x="126328" y="57525"/>
                                </a:lnTo>
                                <a:lnTo>
                                  <a:pt x="127279" y="57429"/>
                                </a:lnTo>
                                <a:cubicBezTo>
                                  <a:pt x="127495" y="59551"/>
                                  <a:pt x="127597" y="61671"/>
                                  <a:pt x="127597" y="63805"/>
                                </a:cubicBezTo>
                                <a:cubicBezTo>
                                  <a:pt x="127597" y="99022"/>
                                  <a:pt x="99009" y="127597"/>
                                  <a:pt x="63792" y="127597"/>
                                </a:cubicBezTo>
                                <a:cubicBezTo>
                                  <a:pt x="28575" y="127597"/>
                                  <a:pt x="0" y="99022"/>
                                  <a:pt x="0" y="63805"/>
                                </a:cubicBezTo>
                                <a:cubicBezTo>
                                  <a:pt x="0" y="28588"/>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04" name="Rectangle 2704"/>
                        <wps:cNvSpPr/>
                        <wps:spPr>
                          <a:xfrm>
                            <a:off x="175254" y="0"/>
                            <a:ext cx="77843" cy="137057"/>
                          </a:xfrm>
                          <a:prstGeom prst="rect">
                            <a:avLst/>
                          </a:prstGeom>
                          <a:ln>
                            <a:noFill/>
                          </a:ln>
                        </wps:spPr>
                        <wps:txbx>
                          <w:txbxContent>
                            <w:p w14:paraId="62781B6B" w14:textId="77777777" w:rsidR="00897667" w:rsidRDefault="00C04D75">
                              <w:pPr>
                                <w:spacing w:after="160" w:line="259" w:lineRule="auto"/>
                                <w:ind w:left="0" w:right="0" w:firstLine="0"/>
                                <w:jc w:val="left"/>
                              </w:pPr>
                              <w:r>
                                <w:rPr>
                                  <w:sz w:val="18"/>
                                  <w:lang w:val="zh-Hans"/>
                                </w:rPr>
                                <w:t>a</w:t>
                              </w:r>
                            </w:p>
                          </w:txbxContent>
                        </wps:txbx>
                        <wps:bodyPr horzOverflow="overflow" vert="horz" lIns="0" tIns="0" rIns="0" bIns="0" rtlCol="0">
                          <a:noAutofit/>
                        </wps:bodyPr>
                      </wps:wsp>
                      <wps:wsp>
                        <wps:cNvPr id="2705" name="Rectangle 2705"/>
                        <wps:cNvSpPr/>
                        <wps:spPr>
                          <a:xfrm>
                            <a:off x="384089" y="0"/>
                            <a:ext cx="86475" cy="137057"/>
                          </a:xfrm>
                          <a:prstGeom prst="rect">
                            <a:avLst/>
                          </a:prstGeom>
                          <a:ln>
                            <a:noFill/>
                          </a:ln>
                        </wps:spPr>
                        <wps:txbx>
                          <w:txbxContent>
                            <w:p w14:paraId="61570ECD" w14:textId="77777777" w:rsidR="00897667" w:rsidRDefault="00C04D75">
                              <w:pPr>
                                <w:spacing w:after="160" w:line="259" w:lineRule="auto"/>
                                <w:ind w:left="0" w:right="0" w:firstLine="0"/>
                                <w:jc w:val="left"/>
                              </w:pPr>
                              <w:r>
                                <w:rPr>
                                  <w:sz w:val="18"/>
                                  <w:lang w:val="zh-Hans"/>
                                </w:rPr>
                                <w:t>B</w:t>
                              </w:r>
                            </w:p>
                          </w:txbxContent>
                        </wps:txbx>
                        <wps:bodyPr horzOverflow="overflow" vert="horz" lIns="0" tIns="0" rIns="0" bIns="0" rtlCol="0">
                          <a:noAutofit/>
                        </wps:bodyPr>
                      </wps:wsp>
                      <wps:wsp>
                        <wps:cNvPr id="2706" name="Rectangle 2706"/>
                        <wps:cNvSpPr/>
                        <wps:spPr>
                          <a:xfrm>
                            <a:off x="603513" y="0"/>
                            <a:ext cx="69210" cy="137057"/>
                          </a:xfrm>
                          <a:prstGeom prst="rect">
                            <a:avLst/>
                          </a:prstGeom>
                          <a:ln>
                            <a:noFill/>
                          </a:ln>
                        </wps:spPr>
                        <wps:txbx>
                          <w:txbxContent>
                            <w:p w14:paraId="1A7626A1" w14:textId="77777777" w:rsidR="00897667" w:rsidRDefault="00C04D75">
                              <w:pPr>
                                <w:spacing w:after="160" w:line="259" w:lineRule="auto"/>
                                <w:ind w:left="0" w:right="0" w:firstLine="0"/>
                                <w:jc w:val="left"/>
                              </w:pPr>
                              <w:r>
                                <w:rPr>
                                  <w:sz w:val="18"/>
                                  <w:lang w:val="zh-Hans"/>
                                </w:rPr>
                                <w:t>C</w:t>
                              </w:r>
                            </w:p>
                          </w:txbxContent>
                        </wps:txbx>
                        <wps:bodyPr horzOverflow="overflow" vert="horz" lIns="0" tIns="0" rIns="0" bIns="0" rtlCol="0">
                          <a:noAutofit/>
                        </wps:bodyPr>
                      </wps:wsp>
                      <wps:wsp>
                        <wps:cNvPr id="2707" name="Rectangle 2707"/>
                        <wps:cNvSpPr/>
                        <wps:spPr>
                          <a:xfrm>
                            <a:off x="809273" y="0"/>
                            <a:ext cx="86475" cy="137057"/>
                          </a:xfrm>
                          <a:prstGeom prst="rect">
                            <a:avLst/>
                          </a:prstGeom>
                          <a:ln>
                            <a:noFill/>
                          </a:ln>
                        </wps:spPr>
                        <wps:txbx>
                          <w:txbxContent>
                            <w:p w14:paraId="49DE9097" w14:textId="77777777" w:rsidR="00897667" w:rsidRDefault="00C04D75">
                              <w:pPr>
                                <w:spacing w:after="160" w:line="259" w:lineRule="auto"/>
                                <w:ind w:left="0" w:right="0" w:firstLine="0"/>
                                <w:jc w:val="left"/>
                              </w:pPr>
                              <w:r>
                                <w:rPr>
                                  <w:sz w:val="18"/>
                                  <w:lang w:val="zh-Hans"/>
                                </w:rPr>
                                <w:t>D</w:t>
                              </w:r>
                            </w:p>
                          </w:txbxContent>
                        </wps:txbx>
                        <wps:bodyPr horzOverflow="overflow" vert="horz" lIns="0" tIns="0" rIns="0" bIns="0" rtlCol="0">
                          <a:noAutofit/>
                        </wps:bodyPr>
                      </wps:wsp>
                      <wps:wsp>
                        <wps:cNvPr id="2708" name="Rectangle 2708"/>
                        <wps:cNvSpPr/>
                        <wps:spPr>
                          <a:xfrm>
                            <a:off x="1028697" y="0"/>
                            <a:ext cx="69210" cy="137057"/>
                          </a:xfrm>
                          <a:prstGeom prst="rect">
                            <a:avLst/>
                          </a:prstGeom>
                          <a:ln>
                            <a:noFill/>
                          </a:ln>
                        </wps:spPr>
                        <wps:txbx>
                          <w:txbxContent>
                            <w:p w14:paraId="7DFEC042" w14:textId="77777777" w:rsidR="00897667" w:rsidRDefault="00C04D75">
                              <w:pPr>
                                <w:spacing w:after="160" w:line="259" w:lineRule="auto"/>
                                <w:ind w:left="0" w:right="0" w:firstLine="0"/>
                                <w:jc w:val="left"/>
                              </w:pPr>
                              <w:r>
                                <w:rPr>
                                  <w:sz w:val="18"/>
                                  <w:lang w:val="zh-Hans"/>
                                </w:rPr>
                                <w:t>e</w:t>
                              </w:r>
                            </w:p>
                          </w:txbxContent>
                        </wps:txbx>
                        <wps:bodyPr horzOverflow="overflow" vert="horz" lIns="0" tIns="0" rIns="0" bIns="0" rtlCol="0">
                          <a:noAutofit/>
                        </wps:bodyPr>
                      </wps:wsp>
                      <wps:wsp>
                        <wps:cNvPr id="2709" name="Rectangle 2709"/>
                        <wps:cNvSpPr/>
                        <wps:spPr>
                          <a:xfrm>
                            <a:off x="1249601" y="0"/>
                            <a:ext cx="47554" cy="137057"/>
                          </a:xfrm>
                          <a:prstGeom prst="rect">
                            <a:avLst/>
                          </a:prstGeom>
                          <a:ln>
                            <a:noFill/>
                          </a:ln>
                        </wps:spPr>
                        <wps:txbx>
                          <w:txbxContent>
                            <w:p w14:paraId="1B06B32E" w14:textId="77777777" w:rsidR="00897667" w:rsidRDefault="00C04D75">
                              <w:pPr>
                                <w:spacing w:after="160" w:line="259" w:lineRule="auto"/>
                                <w:ind w:left="0" w:right="0" w:firstLine="0"/>
                                <w:jc w:val="left"/>
                              </w:pPr>
                              <w:r>
                                <w:rPr>
                                  <w:sz w:val="18"/>
                                  <w:lang w:val="zh-Hans"/>
                                </w:rPr>
                                <w:t>F</w:t>
                              </w:r>
                            </w:p>
                          </w:txbxContent>
                        </wps:txbx>
                        <wps:bodyPr horzOverflow="overflow" vert="horz" lIns="0" tIns="0" rIns="0" bIns="0" rtlCol="0">
                          <a:noAutofit/>
                        </wps:bodyPr>
                      </wps:wsp>
                      <wps:wsp>
                        <wps:cNvPr id="2710" name="Rectangle 2710"/>
                        <wps:cNvSpPr/>
                        <wps:spPr>
                          <a:xfrm>
                            <a:off x="1450806" y="0"/>
                            <a:ext cx="77843" cy="137057"/>
                          </a:xfrm>
                          <a:prstGeom prst="rect">
                            <a:avLst/>
                          </a:prstGeom>
                          <a:ln>
                            <a:noFill/>
                          </a:ln>
                        </wps:spPr>
                        <wps:txbx>
                          <w:txbxContent>
                            <w:p w14:paraId="15F72EE4" w14:textId="77777777" w:rsidR="00897667" w:rsidRDefault="00C04D75">
                              <w:pPr>
                                <w:spacing w:after="160" w:line="259" w:lineRule="auto"/>
                                <w:ind w:left="0" w:right="0" w:firstLine="0"/>
                                <w:jc w:val="left"/>
                              </w:pPr>
                              <w:r>
                                <w:rPr>
                                  <w:sz w:val="18"/>
                                  <w:lang w:val="zh-Hans"/>
                                </w:rPr>
                                <w:t>G</w:t>
                              </w:r>
                            </w:p>
                          </w:txbxContent>
                        </wps:txbx>
                        <wps:bodyPr horzOverflow="overflow" vert="horz" lIns="0" tIns="0" rIns="0" bIns="0" rtlCol="0">
                          <a:noAutofit/>
                        </wps:bodyPr>
                      </wps:wsp>
                      <wps:wsp>
                        <wps:cNvPr id="118" name="Rectangle 118"/>
                        <wps:cNvSpPr/>
                        <wps:spPr>
                          <a:xfrm>
                            <a:off x="0" y="1498027"/>
                            <a:ext cx="77843" cy="137057"/>
                          </a:xfrm>
                          <a:prstGeom prst="rect">
                            <a:avLst/>
                          </a:prstGeom>
                          <a:ln>
                            <a:noFill/>
                          </a:ln>
                        </wps:spPr>
                        <wps:txbx>
                          <w:txbxContent>
                            <w:p w14:paraId="7ECE7DFC" w14:textId="77777777" w:rsidR="00897667" w:rsidRDefault="00C04D75">
                              <w:pPr>
                                <w:spacing w:after="160" w:line="259" w:lineRule="auto"/>
                                <w:ind w:left="0" w:right="0" w:firstLine="0"/>
                                <w:jc w:val="left"/>
                              </w:pPr>
                              <w:r>
                                <w:rPr>
                                  <w:sz w:val="18"/>
                                  <w:lang w:val="zh-Hans"/>
                                </w:rPr>
                                <w:t>1</w:t>
                              </w:r>
                            </w:p>
                          </w:txbxContent>
                        </wps:txbx>
                        <wps:bodyPr horzOverflow="overflow" vert="horz" lIns="0" tIns="0" rIns="0" bIns="0" rtlCol="0">
                          <a:noAutofit/>
                        </wps:bodyPr>
                      </wps:wsp>
                      <wps:wsp>
                        <wps:cNvPr id="119" name="Rectangle 119"/>
                        <wps:cNvSpPr/>
                        <wps:spPr>
                          <a:xfrm>
                            <a:off x="0" y="1286198"/>
                            <a:ext cx="77843" cy="137057"/>
                          </a:xfrm>
                          <a:prstGeom prst="rect">
                            <a:avLst/>
                          </a:prstGeom>
                          <a:ln>
                            <a:noFill/>
                          </a:ln>
                        </wps:spPr>
                        <wps:txbx>
                          <w:txbxContent>
                            <w:p w14:paraId="4CD87DC5" w14:textId="77777777" w:rsidR="00897667" w:rsidRDefault="00C04D75">
                              <w:pPr>
                                <w:spacing w:after="160" w:line="259" w:lineRule="auto"/>
                                <w:ind w:left="0" w:right="0" w:firstLine="0"/>
                                <w:jc w:val="left"/>
                              </w:pPr>
                              <w:r>
                                <w:rPr>
                                  <w:sz w:val="18"/>
                                  <w:lang w:val="zh-Hans"/>
                                </w:rPr>
                                <w:t>2</w:t>
                              </w:r>
                            </w:p>
                          </w:txbxContent>
                        </wps:txbx>
                        <wps:bodyPr horzOverflow="overflow" vert="horz" lIns="0" tIns="0" rIns="0" bIns="0" rtlCol="0">
                          <a:noAutofit/>
                        </wps:bodyPr>
                      </wps:wsp>
                      <wps:wsp>
                        <wps:cNvPr id="120" name="Rectangle 120"/>
                        <wps:cNvSpPr/>
                        <wps:spPr>
                          <a:xfrm>
                            <a:off x="0" y="1072843"/>
                            <a:ext cx="77843" cy="137057"/>
                          </a:xfrm>
                          <a:prstGeom prst="rect">
                            <a:avLst/>
                          </a:prstGeom>
                          <a:ln>
                            <a:noFill/>
                          </a:ln>
                        </wps:spPr>
                        <wps:txbx>
                          <w:txbxContent>
                            <w:p w14:paraId="3193274F" w14:textId="77777777" w:rsidR="00897667" w:rsidRDefault="00C04D75">
                              <w:pPr>
                                <w:spacing w:after="160" w:line="259" w:lineRule="auto"/>
                                <w:ind w:left="0" w:right="0" w:firstLine="0"/>
                                <w:jc w:val="left"/>
                              </w:pPr>
                              <w:r>
                                <w:rPr>
                                  <w:sz w:val="18"/>
                                  <w:lang w:val="zh-Hans"/>
                                </w:rPr>
                                <w:t>3</w:t>
                              </w:r>
                            </w:p>
                          </w:txbxContent>
                        </wps:txbx>
                        <wps:bodyPr horzOverflow="overflow" vert="horz" lIns="0" tIns="0" rIns="0" bIns="0" rtlCol="0">
                          <a:noAutofit/>
                        </wps:bodyPr>
                      </wps:wsp>
                      <wps:wsp>
                        <wps:cNvPr id="121" name="Rectangle 121"/>
                        <wps:cNvSpPr/>
                        <wps:spPr>
                          <a:xfrm>
                            <a:off x="0" y="861014"/>
                            <a:ext cx="77843" cy="137057"/>
                          </a:xfrm>
                          <a:prstGeom prst="rect">
                            <a:avLst/>
                          </a:prstGeom>
                          <a:ln>
                            <a:noFill/>
                          </a:ln>
                        </wps:spPr>
                        <wps:txbx>
                          <w:txbxContent>
                            <w:p w14:paraId="42132268" w14:textId="77777777" w:rsidR="00897667" w:rsidRDefault="00C04D75">
                              <w:pPr>
                                <w:spacing w:after="160" w:line="259" w:lineRule="auto"/>
                                <w:ind w:left="0" w:right="0" w:firstLine="0"/>
                                <w:jc w:val="left"/>
                              </w:pPr>
                              <w:r>
                                <w:rPr>
                                  <w:sz w:val="18"/>
                                  <w:lang w:val="zh-Hans"/>
                                </w:rPr>
                                <w:t>4</w:t>
                              </w:r>
                            </w:p>
                          </w:txbxContent>
                        </wps:txbx>
                        <wps:bodyPr horzOverflow="overflow" vert="horz" lIns="0" tIns="0" rIns="0" bIns="0" rtlCol="0">
                          <a:noAutofit/>
                        </wps:bodyPr>
                      </wps:wsp>
                      <wps:wsp>
                        <wps:cNvPr id="122" name="Rectangle 122"/>
                        <wps:cNvSpPr/>
                        <wps:spPr>
                          <a:xfrm>
                            <a:off x="0" y="647659"/>
                            <a:ext cx="77843" cy="137057"/>
                          </a:xfrm>
                          <a:prstGeom prst="rect">
                            <a:avLst/>
                          </a:prstGeom>
                          <a:ln>
                            <a:noFill/>
                          </a:ln>
                        </wps:spPr>
                        <wps:txbx>
                          <w:txbxContent>
                            <w:p w14:paraId="0B383444" w14:textId="77777777" w:rsidR="00897667" w:rsidRDefault="00C04D75">
                              <w:pPr>
                                <w:spacing w:after="160" w:line="259" w:lineRule="auto"/>
                                <w:ind w:left="0" w:right="0" w:firstLine="0"/>
                                <w:jc w:val="left"/>
                              </w:pPr>
                              <w:r>
                                <w:rPr>
                                  <w:sz w:val="18"/>
                                  <w:lang w:val="zh-Hans"/>
                                </w:rPr>
                                <w:t>5</w:t>
                              </w:r>
                            </w:p>
                          </w:txbxContent>
                        </wps:txbx>
                        <wps:bodyPr horzOverflow="overflow" vert="horz" lIns="0" tIns="0" rIns="0" bIns="0" rtlCol="0">
                          <a:noAutofit/>
                        </wps:bodyPr>
                      </wps:wsp>
                      <wps:wsp>
                        <wps:cNvPr id="123" name="Rectangle 123"/>
                        <wps:cNvSpPr/>
                        <wps:spPr>
                          <a:xfrm>
                            <a:off x="0" y="435831"/>
                            <a:ext cx="77843" cy="137057"/>
                          </a:xfrm>
                          <a:prstGeom prst="rect">
                            <a:avLst/>
                          </a:prstGeom>
                          <a:ln>
                            <a:noFill/>
                          </a:ln>
                        </wps:spPr>
                        <wps:txbx>
                          <w:txbxContent>
                            <w:p w14:paraId="72A75409" w14:textId="77777777" w:rsidR="00897667" w:rsidRDefault="00C04D75">
                              <w:pPr>
                                <w:spacing w:after="160" w:line="259" w:lineRule="auto"/>
                                <w:ind w:left="0" w:right="0" w:firstLine="0"/>
                                <w:jc w:val="left"/>
                              </w:pPr>
                              <w:r>
                                <w:rPr>
                                  <w:sz w:val="18"/>
                                  <w:lang w:val="zh-Hans"/>
                                </w:rPr>
                                <w:t>6</w:t>
                              </w:r>
                            </w:p>
                          </w:txbxContent>
                        </wps:txbx>
                        <wps:bodyPr horzOverflow="overflow" vert="horz" lIns="0" tIns="0" rIns="0" bIns="0" rtlCol="0">
                          <a:noAutofit/>
                        </wps:bodyPr>
                      </wps:wsp>
                      <wps:wsp>
                        <wps:cNvPr id="124" name="Rectangle 124"/>
                        <wps:cNvSpPr/>
                        <wps:spPr>
                          <a:xfrm>
                            <a:off x="0" y="222476"/>
                            <a:ext cx="77843" cy="137057"/>
                          </a:xfrm>
                          <a:prstGeom prst="rect">
                            <a:avLst/>
                          </a:prstGeom>
                          <a:ln>
                            <a:noFill/>
                          </a:ln>
                        </wps:spPr>
                        <wps:txbx>
                          <w:txbxContent>
                            <w:p w14:paraId="477524CB" w14:textId="77777777" w:rsidR="00897667" w:rsidRDefault="00C04D75">
                              <w:pPr>
                                <w:spacing w:after="160" w:line="259" w:lineRule="auto"/>
                                <w:ind w:left="0" w:right="0" w:firstLine="0"/>
                                <w:jc w:val="left"/>
                              </w:pPr>
                              <w:r>
                                <w:rPr>
                                  <w:sz w:val="18"/>
                                  <w:lang w:val="zh-Hans"/>
                                </w:rPr>
                                <w:t>7</w:t>
                              </w:r>
                            </w:p>
                          </w:txbxContent>
                        </wps:txbx>
                        <wps:bodyPr horzOverflow="overflow" vert="horz" lIns="0" tIns="0" rIns="0" bIns="0" rtlCol="0">
                          <a:noAutofit/>
                        </wps:bodyPr>
                      </wps:wsp>
                    </wpg:wgp>
                  </a:graphicData>
                </a:graphic>
              </wp:anchor>
            </w:drawing>
          </mc:Choice>
          <mc:Fallback>
            <w:pict>
              <v:group w14:anchorId="05D73B1A" id="Group 19693" o:spid="_x0000_s1026" style="position:absolute;left:0;text-align:left;margin-left:222.35pt;margin-top:8.25pt;width:121.5pt;height:126.4pt;z-index:251658240" coordsize="15431,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">
                <v:shape id="Shape 76" o:spid="_x0000_s1027" style="position:absolute;left:2034;top:2657;width:12759;height:12759;visibility:visible;mso-wrap-style:square;v-text-anchor:top" coordsize="1275880,1275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" path="m,l1275880,r,1275880l,1275880,,xe" filled="f" strokeweight=".4pt">
                  <v:stroke endcap="round"/>
                  <v:path arrowok="t" textboxrect="0,0,1275880,1275880"/>
                </v:shape>
                <v:shape id="Shape 78" o:spid="_x0000_s1028" style="position:absolute;left:4160;top:4783;width:8506;height:8506;visibility:visible;mso-wrap-style:square;v-text-anchor:top" coordsize="850595,850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" path="m,l850595,r,850595l,850595,,xe" filled="f" strokeweight=".4pt">
                  <v:stroke endcap="round"/>
                  <v:path arrowok="t" textboxrect="0,0,850595,850595"/>
                </v:shape>
                <v:shape id="Shape 80" o:spid="_x0000_s1029" style="position:absolute;left:6287;top:6910;width:4253;height:4253;visibility:visible;mso-wrap-style:square;v-text-anchor:top" coordsize="425298,425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" path="m,l425298,r,425298l,425298,,xe" filled="f" strokeweight=".4pt">
                  <v:stroke endcap="round"/>
                  <v:path arrowok="t" textboxrect="0,0,425298,425298"/>
                </v:shape>
                <v:shape id="Shape 82" o:spid="_x0000_s1030" style="position:absolute;left:2034;top:9036;width:4253;height:0;visibility:visible;mso-wrap-style:square;v-text-anchor:top" coordsize="425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" path="m425285,l,e" filled="f" strokeweight=".4pt">
                  <v:stroke endcap="round"/>
                  <v:path arrowok="t" textboxrect="0,0,425285,0"/>
                </v:shape>
                <v:shape id="Shape 83" o:spid="_x0000_s1031" style="position:absolute;left:10540;top:9036;width:4253;height:0;visibility:visible;mso-wrap-style:square;v-text-anchor:top" coordsize="4252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" path="m,l425297,e" filled="f" strokeweight=".4pt">
                  <v:stroke endcap="round"/>
                  <v:path arrowok="t" textboxrect="0,0,425297,0"/>
                </v:shape>
                <v:shape id="Shape 84" o:spid="_x0000_s1032" style="position:absolute;left:8413;top:11163;width:0;height:4253;visibility:visible;mso-wrap-style:square;v-text-anchor:top" coordsize="0,425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" path="m,l,425297e" filled="f" strokeweight=".4pt">
                  <v:stroke endcap="round"/>
                  <v:path arrowok="t" textboxrect="0,0,0,425297"/>
                </v:shape>
                <v:shape id="Shape 85" o:spid="_x0000_s1033" style="position:absolute;left:8413;top:2657;width:0;height:4253;visibility:visible;mso-wrap-style:square;v-text-anchor:top" coordsize="0,425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" path="m,425298l,e" filled="f" strokeweight=".4pt">
                  <v:stroke endcap="round"/>
                  <v:path arrowok="t" textboxrect="0,0,0,425298"/>
                </v:shape>
                <v:shape id="Shape 90" o:spid="_x0000_s1034" style="position:absolute;left:7775;top:2019;width:1276;height:1276;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" path="m63805,v26413,,49089,16081,58777,38978l126328,57525r951,-95c127495,59551,127597,61671,127597,63805v,35217,-28575,63805,-63792,63805c28587,127610,,99022,,63805,,28588,28587,,63805,xe" stroked="f" strokeweight="0">
                  <v:stroke endcap="round"/>
                  <v:path arrowok="t" textboxrect="0,0,127597,127610"/>
                </v:shape>
                <v:shape id="Shape 91" o:spid="_x0000_s1035" style="position:absolute;left:7775;top:2019;width:1276;height:1276;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" path="m127597,63805c127597,28588,99022,,63805,,28587,,,28588,,63805v,35217,28587,63805,63805,63805c99022,127610,127597,99022,127597,63805v,-2134,-102,-4254,-318,-6375e" filled="f" strokeweight=".4pt">
                  <v:stroke endcap="round"/>
                  <v:path arrowok="t" textboxrect="0,0,127597,127610"/>
                </v:shape>
                <v:shape id="Shape 92" o:spid="_x0000_s1036" style="position:absolute;left:3522;top:4145;width:1276;height:1276;visibility:visible;mso-wrap-style:square;v-text-anchor:top" coordsize="127610,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" path="m63805,v26413,,49096,16073,58788,38967l126343,57523r936,-94c127495,59537,127610,61671,127610,63792v,35217,-28588,63805,-63805,63805c28588,127597,,99009,,63792,,28575,28588,,63805,xe" stroked="f" strokeweight="0">
                  <v:stroke endcap="round"/>
                  <v:path arrowok="t" textboxrect="0,0,127610,127597"/>
                </v:shape>
                <v:shape id="Shape 93" o:spid="_x0000_s1037" style="position:absolute;left:3522;top:4145;width:1276;height:1276;visibility:visible;mso-wrap-style:square;v-text-anchor:top" coordsize="127610,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" path="m127610,63792c127610,28575,99022,,63805,,28588,,,28575,,63792v,35217,28588,63805,63805,63805c99022,127597,127610,99009,127610,63792v,-2121,-115,-4255,-331,-6363e" filled="f" strokeweight=".4pt">
                  <v:stroke endcap="round"/>
                  <v:path arrowok="t" textboxrect="0,0,127610,127597"/>
                </v:shape>
                <v:shape id="Shape 94" o:spid="_x0000_s1038" style="position:absolute;left:7775;top:6272;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" path="m63805,v26413,,49089,16081,58777,38978l126328,57525r951,-96c127495,59550,127597,61671,127597,63805v,35217,-28575,63792,-63792,63792c28587,127597,,99022,,63805,,28588,28587,,63805,xe" stroked="f" strokeweight="0">
                  <v:stroke endcap="round"/>
                  <v:path arrowok="t" textboxrect="0,0,127597,127597"/>
                </v:shape>
                <v:shape id="Shape 95" o:spid="_x0000_s1039" style="position:absolute;left:7775;top:6272;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" path="m127597,63805c127597,28588,99022,,63805,,28587,,,28588,,63805v,35217,28587,63792,63805,63792c99022,127597,127597,99022,127597,63805v,-2134,-102,-4255,-318,-6376e" filled="f" strokeweight=".4pt">
                  <v:stroke endcap="round"/>
                  <v:path arrowok="t" textboxrect="0,0,127597,127597"/>
                </v:shape>
                <v:shape id="Shape 96" o:spid="_x0000_s1040" style="position:absolute;left:5649;top:8398;width:1276;height:1277;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" path="m63792,v26413,,49097,16080,58788,38978l126330,57537r949,-95c127495,59550,127597,61684,127597,63805v,35217,-28588,63805,-63805,63805c28575,127610,,99022,,63805,,28587,28575,,63792,xe" stroked="f" strokeweight="0">
                  <v:stroke endcap="round"/>
                  <v:path arrowok="t" textboxrect="0,0,127597,127610"/>
                </v:shape>
                <v:shape id="Shape 97" o:spid="_x0000_s1041" style="position:absolute;left:5649;top:8398;width:1276;height:1277;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" path="m127597,63805c127597,28587,99009,,63792,,28575,,,28587,,63805v,35217,28575,63805,63792,63805c99009,127610,127597,99022,127597,63805v,-2121,-102,-4255,-318,-6363e" filled="f" strokeweight=".4pt">
                  <v:stroke endcap="round"/>
                  <v:path arrowok="t" textboxrect="0,0,127597,127610"/>
                </v:shape>
                <v:shape id="Shape 98" o:spid="_x0000_s1042" style="position:absolute;left:12028;top:8398;width:1276;height:1277;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" path="m63792,v26413,,49097,16080,58788,38978l126330,57537r949,-95c127495,59550,127597,61684,127597,63805v,35217,-28588,63805,-63805,63805c28575,127610,,99022,,63805,,28587,28575,,63792,xe" stroked="f" strokeweight="0">
                  <v:stroke endcap="round"/>
                  <v:path arrowok="t" textboxrect="0,0,127597,127610"/>
                </v:shape>
                <v:shape id="Shape 99" o:spid="_x0000_s1043" style="position:absolute;left:12028;top:8398;width:1276;height:1277;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" path="m127597,63805c127597,28587,99009,,63792,,28575,,,28587,,63805v,35217,28575,63805,63792,63805c99009,127610,127597,99022,127597,63805v,-2121,-102,-4255,-318,-6363e" filled="f" strokeweight=".4pt">
                  <v:stroke endcap="round"/>
                  <v:path arrowok="t" textboxrect="0,0,127597,127610"/>
                </v:shape>
                <v:shape id="Shape 100" o:spid="_x0000_s1044" style="position:absolute;left:14155;top:8398;width:1276;height:1277;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" path="m63805,v26412,,49089,16080,58777,38978l126331,57537r948,-95c127495,59550,127597,61684,127597,63805v,35217,-28575,63805,-63792,63805c28588,127610,,99022,,63805,,28587,28588,,63805,xe" stroked="f" strokeweight="0">
                  <v:stroke endcap="round"/>
                  <v:path arrowok="t" textboxrect="0,0,127597,127610"/>
                </v:shape>
                <v:shape id="Shape 101" o:spid="_x0000_s1045" style="position:absolute;left:14155;top:8398;width:1276;height:1277;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" path="m127597,63805c127597,28587,99022,,63805,,28588,,,28587,,63805v,35217,28588,63805,63805,63805c99022,127610,127597,99022,127597,63805v,-2121,-102,-4255,-318,-6363e" filled="f" strokeweight=".4pt">
                  <v:stroke endcap="round"/>
                  <v:path arrowok="t" textboxrect="0,0,127597,127610"/>
                </v:shape>
                <v:shape id="Shape 102" o:spid="_x0000_s1046" style="position:absolute;left:7775;top:10525;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" path="m63805,v26413,,49089,16073,58777,38967l126331,57524r948,-95c127495,59537,127597,61671,127597,63792v,35217,-28575,63805,-63792,63805c28587,127597,,99009,,63792,,28575,28587,,63805,xe" stroked="f" strokeweight="0">
                  <v:stroke endcap="round"/>
                  <v:path arrowok="t" textboxrect="0,0,127597,127597"/>
                </v:shape>
                <v:shape id="Shape 103" o:spid="_x0000_s1047" style="position:absolute;left:7775;top:10525;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" path="m127597,63792c127597,28575,99022,,63805,,28587,,,28575,,63792v,35217,28587,63805,63805,63805c99022,127597,127597,99009,127597,63792v,-2121,-102,-4255,-318,-6363e" filled="f" strokeweight=".4pt">
                  <v:stroke endcap="round"/>
                  <v:path arrowok="t" textboxrect="0,0,127597,127597"/>
                </v:shape>
                <v:shape id="Shape 104" o:spid="_x0000_s1048" style="position:absolute;left:7775;top:12651;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" path="m63805,v26413,,49089,16081,58777,38978l126328,57525r951,-96c127495,59551,127597,61671,127597,63805v,35217,-28575,63792,-63792,63792c28587,127597,,99022,,63805,,28588,28587,,63805,xe" stroked="f" strokeweight="0">
                  <v:stroke endcap="round"/>
                  <v:path arrowok="t" textboxrect="0,0,127597,127597"/>
                </v:shape>
                <v:shape id="Shape 105" o:spid="_x0000_s1049" style="position:absolute;left:7775;top:12651;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" path="m127597,63805c127597,28588,99022,,63805,,28587,,,28588,,63805v,35217,28587,63792,63805,63792c99022,127597,127597,99022,127597,63805v,-2134,-102,-4254,-318,-6376e" filled="f" strokeweight=".4pt">
                  <v:stroke endcap="round"/>
                  <v:path arrowok="t" textboxrect="0,0,127597,127597"/>
                </v:shape>
                <v:shape id="Shape 106" o:spid="_x0000_s1050" style="position:absolute;left:1396;top:14778;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" path="m63805,v26413,,49090,16081,58777,38978l126329,57525r950,-96c127495,59550,127597,61671,127597,63805v,35217,-28575,63792,-63792,63792c28588,127597,,99022,,63805,,28588,28588,,63805,xe" stroked="f" strokeweight="0">
                  <v:stroke endcap="round"/>
                  <v:path arrowok="t" textboxrect="0,0,127597,127597"/>
                </v:shape>
                <v:shape id="Shape 107" o:spid="_x0000_s1051" style="position:absolute;left:1396;top:14778;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" path="m127597,63805c127597,28588,99022,,63805,,28588,,,28588,,63805v,35217,28588,63792,63805,63792c99022,127597,127597,99022,127597,63805v,-2134,-102,-4255,-318,-6376e" filled="f" strokeweight=".4pt">
                  <v:stroke endcap="round"/>
                  <v:path arrowok="t" textboxrect="0,0,127597,127597"/>
                </v:shape>
                <v:shape id="Shape 108" o:spid="_x0000_s1052" style="position:absolute;left:1396;top:2019;width:1276;height:1276;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" path="m63805,v26413,,49090,16081,58777,38978l126329,57525r950,-95c127495,59551,127597,61671,127597,63805v,35217,-28575,63805,-63792,63805c28588,127610,,99022,,63805,,28588,28588,,63805,xe" fillcolor="black" stroked="f" strokeweight="0">
                  <v:stroke endcap="round"/>
                  <v:path arrowok="t" textboxrect="0,0,127597,127610"/>
                </v:shape>
                <v:shape id="Shape 109" o:spid="_x0000_s1053" style="position:absolute;left:7775;top:4145;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" path="m63805,v26413,,49089,16073,58777,38967l126331,57524r948,-95c127495,59537,127597,61671,127597,63792v,35217,-28575,63805,-63792,63805c28587,127597,,99009,,63792,,28575,28587,,63805,xe" fillcolor="black" stroked="f" strokeweight="0">
                  <v:stroke endcap="round"/>
                  <v:path arrowok="t" textboxrect="0,0,127597,127597"/>
                </v:shape>
                <v:shape id="Shape 110" o:spid="_x0000_s1054" style="position:absolute;left:12028;top:4145;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" path="m63792,v26413,,49097,16073,58788,38967l126330,57524r949,-95c127495,59537,127597,61671,127597,63792v,35217,-28588,63805,-63805,63805c28575,127597,,99009,,63792,,28575,28575,,63792,xe" fillcolor="black" stroked="f" strokeweight="0">
                  <v:stroke endcap="round"/>
                  <v:path arrowok="t" textboxrect="0,0,127597,127597"/>
                </v:shape>
                <v:shape id="Shape 111" o:spid="_x0000_s1055" style="position:absolute;left:1396;top:8398;width:1276;height:1277;visibility:visible;mso-wrap-style:square;v-text-anchor:top" coordsize="127597,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" path="m63805,v26413,,49090,16080,58777,38978l126331,57537r948,-95c127495,59550,127597,61684,127597,63805v,35217,-28575,63805,-63792,63805c28588,127610,,99022,,63805,,28587,28588,,63805,xe" fillcolor="black" stroked="f" strokeweight="0">
                  <v:stroke endcap="round"/>
                  <v:path arrowok="t" textboxrect="0,0,127597,127610"/>
                </v:shape>
                <v:shape id="Shape 112" o:spid="_x0000_s1056" style="position:absolute;left:3522;top:8398;width:1276;height:1277;visibility:visible;mso-wrap-style:square;v-text-anchor:top" coordsize="127610,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" path="m63805,v26413,,49096,16080,58788,38978l126343,57536r936,-94c127495,59550,127610,61684,127610,63805v,35217,-28588,63805,-63805,63805c28588,127610,,99022,,63805,,28587,28588,,63805,xe" fillcolor="black" stroked="f" strokeweight="0">
                  <v:stroke endcap="round"/>
                  <v:path arrowok="t" textboxrect="0,0,127610,127610"/>
                </v:shape>
                <v:shape id="Shape 113" o:spid="_x0000_s1057" style="position:absolute;left:9902;top:8398;width:1276;height:1277;visibility:visible;mso-wrap-style:square;v-text-anchor:top" coordsize="127610,127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" path="m63805,v26413,,49097,16080,58788,38978l126343,57536r936,-94c127495,59550,127610,61684,127610,63805v,35217,-28588,63805,-63805,63805c28588,127610,,99022,,63805,,28587,28588,,63805,xe" fillcolor="black" stroked="f" strokeweight="0">
                  <v:stroke endcap="round"/>
                  <v:path arrowok="t" textboxrect="0,0,127610,127610"/>
                </v:shape>
                <v:shape id="Shape 114" o:spid="_x0000_s1058" style="position:absolute;left:5649;top:10525;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" path="m63792,v26413,,49097,16073,58788,38967l126330,57524r949,-95c127495,59537,127597,61671,127597,63792v,35217,-28588,63805,-63805,63805c28575,127597,,99009,,63792,,28575,28575,,63792,xe" fillcolor="black" stroked="f" strokeweight="0">
                  <v:stroke endcap="round"/>
                  <v:path arrowok="t" textboxrect="0,0,127597,127597"/>
                </v:shape>
                <v:shape id="Shape 115" o:spid="_x0000_s1059" style="position:absolute;left:3522;top:12651;width:1276;height:1276;visibility:visible;mso-wrap-style:square;v-text-anchor:top" coordsize="127610,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" path="m63805,v26413,,49096,16081,58788,38978l126340,57524r939,-95c127495,59551,127610,61671,127610,63805v,35217,-28588,63792,-63805,63792c28588,127597,,99022,,63805,,28588,28588,,63805,xe" fillcolor="black" stroked="f" strokeweight="0">
                  <v:stroke endcap="round"/>
                  <v:path arrowok="t" textboxrect="0,0,127610,127597"/>
                </v:shape>
                <v:shape id="Shape 116" o:spid="_x0000_s1060" style="position:absolute;left:12028;top:12651;width:1276;height:1276;visibility:visible;mso-wrap-style:square;v-text-anchor:top" coordsize="127597,127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" path="m63792,v26413,,49097,16081,58788,38978l126328,57525r951,-96c127495,59551,127597,61671,127597,63805v,35217,-28588,63792,-63805,63792c28575,127597,,99022,,63805,,28588,28575,,63792,xe" fillcolor="black" stroked="f" strokeweight="0">
                  <v:stroke endcap="round"/>
                  <v:path arrowok="t" textboxrect="0,0,127597,127597"/>
                </v:shape>
                <v:rect id="Rectangle 2704" o:spid="_x0000_s1061" style="position:absolute;left:1752;width:778;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Jy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" filled="f" stroked="f">
                  <v:textbox inset="0,0,0,0">
                    <w:txbxContent>
                      <w:p w14:paraId="62781B6B" w14:textId="77777777" w:rsidR="00897667" w:rsidRDefault="00C04D75">
                        <w:pPr>
                          <w:spacing w:after="160" w:line="259" w:lineRule="auto"/>
                          <w:ind w:left="0" w:right="0" w:firstLine="0"/>
                          <w:jc w:val="left"/>
                        </w:pPr>
                        <w:r>
                          <w:rPr>
                            <w:sz w:val="18"/>
                            <w:lang w:val="zh-Hans"/>
                          </w:rPr>
                          <w:t>a</w:t>
                        </w:r>
                      </w:p>
                    </w:txbxContent>
                  </v:textbox>
                </v:rect>
                <v:rect id="Rectangle 2705" o:spid="_x0000_s1062" style="position:absolute;left:3840;width:865;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Dfp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" filled="f" stroked="f">
                  <v:textbox inset="0,0,0,0">
                    <w:txbxContent>
                      <w:p w14:paraId="61570ECD" w14:textId="77777777" w:rsidR="00897667" w:rsidRDefault="00C04D75">
                        <w:pPr>
                          <w:spacing w:after="160" w:line="259" w:lineRule="auto"/>
                          <w:ind w:left="0" w:right="0" w:firstLine="0"/>
                          <w:jc w:val="left"/>
                        </w:pPr>
                        <w:r>
                          <w:rPr>
                            <w:sz w:val="18"/>
                            <w:lang w:val="zh-Hans"/>
                          </w:rPr>
                          <w:t>B</w:t>
                        </w:r>
                      </w:p>
                    </w:txbxContent>
                  </v:textbox>
                </v:rect>
                <v:rect id="Rectangle 2706" o:spid="_x0000_s1063" style="position:absolute;left:6035;width:692;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" filled="f" stroked="f">
                  <v:textbox inset="0,0,0,0">
                    <w:txbxContent>
                      <w:p w14:paraId="1A7626A1" w14:textId="77777777" w:rsidR="00897667" w:rsidRDefault="00C04D75">
                        <w:pPr>
                          <w:spacing w:after="160" w:line="259" w:lineRule="auto"/>
                          <w:ind w:left="0" w:right="0" w:firstLine="0"/>
                          <w:jc w:val="left"/>
                        </w:pPr>
                        <w:r>
                          <w:rPr>
                            <w:sz w:val="18"/>
                            <w:lang w:val="zh-Hans"/>
                          </w:rPr>
                          <w:t>C</w:t>
                        </w:r>
                      </w:p>
                    </w:txbxContent>
                  </v:textbox>
                </v:rect>
                <v:rect id="Rectangle 2707" o:spid="_x0000_s1064" style="position:absolute;left:8092;width:865;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" filled="f" stroked="f">
                  <v:textbox inset="0,0,0,0">
                    <w:txbxContent>
                      <w:p w14:paraId="49DE9097" w14:textId="77777777" w:rsidR="00897667" w:rsidRDefault="00C04D75">
                        <w:pPr>
                          <w:spacing w:after="160" w:line="259" w:lineRule="auto"/>
                          <w:ind w:left="0" w:right="0" w:firstLine="0"/>
                          <w:jc w:val="left"/>
                        </w:pPr>
                        <w:r>
                          <w:rPr>
                            <w:sz w:val="18"/>
                            <w:lang w:val="zh-Hans"/>
                          </w:rPr>
                          <w:t>D</w:t>
                        </w:r>
                      </w:p>
                    </w:txbxContent>
                  </v:textbox>
                </v:rect>
                <v:rect id="Rectangle 2708" o:spid="_x0000_s1065" style="position:absolute;left:10286;width:693;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Zh3ygAAAOI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" filled="f" stroked="f">
                  <v:textbox inset="0,0,0,0">
                    <w:txbxContent>
                      <w:p w14:paraId="7DFEC042" w14:textId="77777777" w:rsidR="00897667" w:rsidRDefault="00C04D75">
                        <w:pPr>
                          <w:spacing w:after="160" w:line="259" w:lineRule="auto"/>
                          <w:ind w:left="0" w:right="0" w:firstLine="0"/>
                          <w:jc w:val="left"/>
                        </w:pPr>
                        <w:r>
                          <w:rPr>
                            <w:sz w:val="18"/>
                            <w:lang w:val="zh-Hans"/>
                          </w:rPr>
                          <w:t>e</w:t>
                        </w:r>
                      </w:p>
                    </w:txbxContent>
                  </v:textbox>
                </v:rect>
                <v:rect id="Rectangle 2709" o:spid="_x0000_s1066" style="position:absolute;left:12496;width:475;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" filled="f" stroked="f">
                  <v:textbox inset="0,0,0,0">
                    <w:txbxContent>
                      <w:p w14:paraId="1B06B32E" w14:textId="77777777" w:rsidR="00897667" w:rsidRDefault="00C04D75">
                        <w:pPr>
                          <w:spacing w:after="160" w:line="259" w:lineRule="auto"/>
                          <w:ind w:left="0" w:right="0" w:firstLine="0"/>
                          <w:jc w:val="left"/>
                        </w:pPr>
                        <w:r>
                          <w:rPr>
                            <w:sz w:val="18"/>
                            <w:lang w:val="zh-Hans"/>
                          </w:rPr>
                          <w:t>F</w:t>
                        </w:r>
                      </w:p>
                    </w:txbxContent>
                  </v:textbox>
                </v:rect>
                <v:rect id="Rectangle 2710" o:spid="_x0000_s1067" style="position:absolute;left:14508;width:778;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gKs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" filled="f" stroked="f">
                  <v:textbox inset="0,0,0,0">
                    <w:txbxContent>
                      <w:p w14:paraId="15F72EE4" w14:textId="77777777" w:rsidR="00897667" w:rsidRDefault="00C04D75">
                        <w:pPr>
                          <w:spacing w:after="160" w:line="259" w:lineRule="auto"/>
                          <w:ind w:left="0" w:right="0" w:firstLine="0"/>
                          <w:jc w:val="left"/>
                        </w:pPr>
                        <w:r>
                          <w:rPr>
                            <w:sz w:val="18"/>
                            <w:lang w:val="zh-Hans"/>
                          </w:rPr>
                          <w:t>G</w:t>
                        </w:r>
                      </w:p>
                    </w:txbxContent>
                  </v:textbox>
                </v:rect>
                <v:rect id="Rectangle 118" o:spid="_x0000_s1068" style="position:absolute;top:14980;width:778;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trMyQAAAOE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" filled="f" stroked="f">
                  <v:textbox inset="0,0,0,0">
                    <w:txbxContent>
                      <w:p w14:paraId="7ECE7DFC" w14:textId="77777777" w:rsidR="00897667" w:rsidRDefault="00C04D75">
                        <w:pPr>
                          <w:spacing w:after="160" w:line="259" w:lineRule="auto"/>
                          <w:ind w:left="0" w:right="0" w:firstLine="0"/>
                          <w:jc w:val="left"/>
                        </w:pPr>
                        <w:r>
                          <w:rPr>
                            <w:sz w:val="18"/>
                            <w:lang w:val="zh-Hans"/>
                          </w:rPr>
                          <w:t>1</w:t>
                        </w:r>
                      </w:p>
                    </w:txbxContent>
                  </v:textbox>
                </v:rect>
                <v:rect id="Rectangle 119" o:spid="_x0000_s1069" style="position:absolute;top:12861;width:778;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9X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" filled="f" stroked="f">
                  <v:textbox inset="0,0,0,0">
                    <w:txbxContent>
                      <w:p w14:paraId="4CD87DC5" w14:textId="77777777" w:rsidR="00897667" w:rsidRDefault="00C04D75">
                        <w:pPr>
                          <w:spacing w:after="160" w:line="259" w:lineRule="auto"/>
                          <w:ind w:left="0" w:right="0" w:firstLine="0"/>
                          <w:jc w:val="left"/>
                        </w:pPr>
                        <w:r>
                          <w:rPr>
                            <w:sz w:val="18"/>
                            <w:lang w:val="zh-Hans"/>
                          </w:rPr>
                          <w:t>2</w:t>
                        </w:r>
                      </w:p>
                    </w:txbxContent>
                  </v:textbox>
                </v:rect>
                <v:rect id="Rectangle 120" o:spid="_x0000_s1070" style="position:absolute;top:10728;width:778;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" filled="f" stroked="f">
                  <v:textbox inset="0,0,0,0">
                    <w:txbxContent>
                      <w:p w14:paraId="3193274F" w14:textId="77777777" w:rsidR="00897667" w:rsidRDefault="00C04D75">
                        <w:pPr>
                          <w:spacing w:after="160" w:line="259" w:lineRule="auto"/>
                          <w:ind w:left="0" w:right="0" w:firstLine="0"/>
                          <w:jc w:val="left"/>
                        </w:pPr>
                        <w:r>
                          <w:rPr>
                            <w:sz w:val="18"/>
                            <w:lang w:val="zh-Hans"/>
                          </w:rPr>
                          <w:t>3</w:t>
                        </w:r>
                      </w:p>
                    </w:txbxContent>
                  </v:textbox>
                </v:rect>
                <v:rect id="Rectangle 121" o:spid="_x0000_s1071" style="position:absolute;top:8610;width:778;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Lns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" filled="f" stroked="f">
                  <v:textbox inset="0,0,0,0">
                    <w:txbxContent>
                      <w:p w14:paraId="42132268" w14:textId="77777777" w:rsidR="00897667" w:rsidRDefault="00C04D75">
                        <w:pPr>
                          <w:spacing w:after="160" w:line="259" w:lineRule="auto"/>
                          <w:ind w:left="0" w:right="0" w:firstLine="0"/>
                          <w:jc w:val="left"/>
                        </w:pPr>
                        <w:r>
                          <w:rPr>
                            <w:sz w:val="18"/>
                            <w:lang w:val="zh-Hans"/>
                          </w:rPr>
                          <w:t>4</w:t>
                        </w:r>
                      </w:p>
                    </w:txbxContent>
                  </v:textbox>
                </v:rect>
                <v:rect id="Rectangle 122" o:spid="_x0000_s1072" style="position:absolute;top:6476;width:778;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" filled="f" stroked="f">
                  <v:textbox inset="0,0,0,0">
                    <w:txbxContent>
                      <w:p w14:paraId="0B383444" w14:textId="77777777" w:rsidR="00897667" w:rsidRDefault="00C04D75">
                        <w:pPr>
                          <w:spacing w:after="160" w:line="259" w:lineRule="auto"/>
                          <w:ind w:left="0" w:right="0" w:firstLine="0"/>
                          <w:jc w:val="left"/>
                        </w:pPr>
                        <w:r>
                          <w:rPr>
                            <w:sz w:val="18"/>
                            <w:lang w:val="zh-Hans"/>
                          </w:rPr>
                          <w:t>5</w:t>
                        </w:r>
                      </w:p>
                    </w:txbxContent>
                  </v:textbox>
                </v:rect>
                <v:rect id="Rectangle 123" o:spid="_x0000_s1073" style="position:absolute;top:4358;width:778;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oIA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Kk6CAMkAAADh&#13;&#10;AAAADwAAAAAAAAAAAAAAAAAHAgAAZHJzL2Rvd25yZXYueG1sUEsFBgAAAAADAAMAtwAAAP0CAAAA&#13;&#10;AA==&#13;&#10;" filled="f" stroked="f">
                  <v:textbox inset="0,0,0,0">
                    <w:txbxContent>
                      <w:p w14:paraId="72A75409" w14:textId="77777777" w:rsidR="00897667" w:rsidRDefault="00C04D75">
                        <w:pPr>
                          <w:spacing w:after="160" w:line="259" w:lineRule="auto"/>
                          <w:ind w:left="0" w:right="0" w:firstLine="0"/>
                          <w:jc w:val="left"/>
                        </w:pPr>
                        <w:r>
                          <w:rPr>
                            <w:sz w:val="18"/>
                            <w:lang w:val="zh-Hans"/>
                          </w:rPr>
                          <w:t>6</w:t>
                        </w:r>
                      </w:p>
                    </w:txbxContent>
                  </v:textbox>
                </v:rect>
                <v:rect id="Rectangle 124" o:spid="_x0000_s1074" style="position:absolute;top:2224;width:778;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p0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pacadMkAAADh&#13;&#10;AAAADwAAAAAAAAAAAAAAAAAHAgAAZHJzL2Rvd25yZXYueG1sUEsFBgAAAAADAAMAtwAAAP0CAAAA&#13;&#10;AA==&#13;&#10;" filled="f" stroked="f">
                  <v:textbox inset="0,0,0,0">
                    <w:txbxContent>
                      <w:p w14:paraId="477524CB" w14:textId="77777777" w:rsidR="00897667" w:rsidRDefault="00C04D75">
                        <w:pPr>
                          <w:spacing w:after="160" w:line="259" w:lineRule="auto"/>
                          <w:ind w:left="0" w:right="0" w:firstLine="0"/>
                          <w:jc w:val="left"/>
                        </w:pPr>
                        <w:r>
                          <w:rPr>
                            <w:sz w:val="18"/>
                            <w:lang w:val="zh-Hans"/>
                          </w:rPr>
                          <w:t>7</w:t>
                        </w:r>
                      </w:p>
                    </w:txbxContent>
                  </v:textbox>
                </v:rect>
                <w10:wrap type="square"/>
              </v:group>
            </w:pict>
          </mc:Fallback>
        </mc:AlternateContent>
      </w:r>
      <w:r w:rsidR="00F8625E">
        <w:rPr>
          <w:rFonts w:ascii="宋体" w:eastAsia="宋体" w:hAnsi="宋体" w:cs="宋体" w:hint="eastAsia"/>
          <w:lang w:val="zh-Hans"/>
        </w:rPr>
        <w:t>莫里斯九子棋</w:t>
      </w:r>
      <w:r>
        <w:rPr>
          <w:lang w:val="zh-Hans"/>
        </w:rPr>
        <w:t>是今天仍然玩的最古老的游戏之一[贝尔69]。在世界各地的许多历史建筑中都发现了</w:t>
      </w:r>
      <w:r w:rsidR="008016C3">
        <w:rPr>
          <w:rFonts w:ascii="宋体" w:eastAsia="宋体" w:hAnsi="宋体" w:cs="宋体" w:hint="eastAsia"/>
          <w:lang w:val="zh-Hans"/>
        </w:rPr>
        <w:t>棋盘</w:t>
      </w:r>
      <w:r>
        <w:rPr>
          <w:lang w:val="zh-Hans"/>
        </w:rPr>
        <w:t>。最古老的（大约公元前1400年）被发现雕刻在埃及一座寺庙的屋顶石</w:t>
      </w:r>
      <w:r w:rsidR="004D64EE">
        <w:rPr>
          <w:rFonts w:ascii="宋体" w:eastAsia="宋体" w:hAnsi="宋体" w:cs="宋体" w:hint="eastAsia"/>
          <w:lang w:val="zh-Hans"/>
        </w:rPr>
        <w:t>棋盘</w:t>
      </w:r>
      <w:r>
        <w:rPr>
          <w:lang w:val="zh-Hans"/>
        </w:rPr>
        <w:t>上。其他人被发现像锡兰，特洛伊和爱尔兰一样广泛散落。</w:t>
      </w:r>
    </w:p>
    <w:p w14:paraId="361EE008" w14:textId="3C2951E1" w:rsidR="00897667" w:rsidRDefault="00C04D75">
      <w:pPr>
        <w:spacing w:after="45"/>
        <w:ind w:left="-15" w:right="116" w:firstLine="240"/>
      </w:pPr>
      <w:r>
        <w:rPr>
          <w:lang w:val="zh-Hans"/>
        </w:rPr>
        <w:t>游戏在棋盘上玩，有24</w:t>
      </w:r>
      <w:r w:rsidR="00974DA7">
        <w:rPr>
          <w:rFonts w:ascii="宋体" w:eastAsia="宋体" w:hAnsi="宋体" w:cs="宋体" w:hint="eastAsia"/>
          <w:lang w:val="zh-Hans"/>
        </w:rPr>
        <w:t>点</w:t>
      </w:r>
      <w:r>
        <w:rPr>
          <w:lang w:val="zh-Hans"/>
        </w:rPr>
        <w:t>，可以放置石头。最初，棋盘是空的，两个</w:t>
      </w:r>
      <w:r w:rsidR="009F1D90">
        <w:rPr>
          <w:rFonts w:ascii="宋体" w:eastAsia="宋体" w:hAnsi="宋体" w:cs="宋体" w:hint="eastAsia"/>
          <w:lang w:val="zh-Hans"/>
        </w:rPr>
        <w:t>玩家</w:t>
      </w:r>
      <w:r>
        <w:rPr>
          <w:lang w:val="zh-Hans"/>
        </w:rPr>
        <w:t>每人都拿着九块石头。玩白石头的玩家开始。</w:t>
      </w:r>
    </w:p>
    <w:p w14:paraId="598562B4" w14:textId="77777777" w:rsidR="00897667" w:rsidRDefault="00C04D75">
      <w:pPr>
        <w:ind w:left="-15" w:right="116" w:firstLine="240"/>
      </w:pPr>
      <w:r>
        <w:rPr>
          <w:lang w:val="zh-Hans"/>
        </w:rPr>
        <w:t>在开场时，玩家交替放置</w:t>
      </w:r>
      <w:r>
        <w:rPr>
          <w:b/>
          <w:sz w:val="18"/>
          <w:lang w:val="zh-Hans"/>
        </w:rPr>
        <w:t>图1。</w:t>
      </w:r>
      <w:r>
        <w:rPr>
          <w:sz w:val="18"/>
          <w:lang w:val="zh-Hans"/>
        </w:rPr>
        <w:t>开场后</w:t>
      </w:r>
      <w:r>
        <w:rPr>
          <w:lang w:val="zh-Hans"/>
        </w:rPr>
        <w:t>任何空点上的石头（图1）。</w:t>
      </w:r>
    </w:p>
    <w:p w14:paraId="6D287E63" w14:textId="684FAAF9" w:rsidR="00897667" w:rsidRDefault="00C04D75">
      <w:pPr>
        <w:ind w:left="-15" w:right="116" w:firstLine="240"/>
      </w:pPr>
      <w:r>
        <w:rPr>
          <w:lang w:val="zh-Hans"/>
        </w:rPr>
        <w:t>放置完所有石头后，游戏进行到中盘。在这</w:t>
      </w:r>
      <w:r w:rsidR="00413CA7">
        <w:rPr>
          <w:lang w:val="zh-Hans"/>
        </w:rPr>
        <w:t>里，玩家可能会将</w:t>
      </w:r>
      <w:r w:rsidR="00D4130B">
        <w:rPr>
          <w:rFonts w:ascii="宋体" w:eastAsia="宋体" w:hAnsi="宋体" w:cs="宋体" w:hint="eastAsia"/>
          <w:lang w:val="zh-Hans"/>
        </w:rPr>
        <w:t>他</w:t>
      </w:r>
      <w:r w:rsidR="00413CA7">
        <w:rPr>
          <w:lang w:val="zh-Hans"/>
        </w:rPr>
        <w:t>的一块石头滑到相邻的空点。如果在</w:t>
      </w:r>
      <w:r w:rsidR="00413CA7">
        <w:rPr>
          <w:rFonts w:ascii="宋体" w:eastAsia="宋体" w:hAnsi="宋体" w:cs="宋体" w:hint="eastAsia"/>
          <w:lang w:val="zh-Hans"/>
        </w:rPr>
        <w:t>游戏期间</w:t>
      </w:r>
      <w:r w:rsidR="00413CA7">
        <w:rPr>
          <w:lang w:val="zh-Hans"/>
        </w:rPr>
        <w:t>任何时候</w:t>
      </w:r>
      <w:r>
        <w:rPr>
          <w:lang w:val="zh-Hans"/>
        </w:rPr>
        <w:t>，玩家成功地</w:t>
      </w:r>
      <w:r w:rsidR="008B3353">
        <w:rPr>
          <w:rFonts w:ascii="宋体" w:eastAsia="宋体" w:hAnsi="宋体" w:cs="宋体" w:hint="eastAsia"/>
          <w:lang w:val="zh-Hans"/>
        </w:rPr>
        <w:t>排列</w:t>
      </w:r>
      <w:r w:rsidR="00D4130B">
        <w:rPr>
          <w:rFonts w:ascii="宋体" w:eastAsia="宋体" w:hAnsi="宋体" w:cs="宋体" w:hint="eastAsia"/>
          <w:lang w:val="zh-Hans"/>
        </w:rPr>
        <w:t>他</w:t>
      </w:r>
      <w:r>
        <w:rPr>
          <w:lang w:val="zh-Hans"/>
        </w:rPr>
        <w:t>的三块石头在一排 - 这被称为</w:t>
      </w:r>
      <w:r w:rsidR="00474807">
        <w:rPr>
          <w:rFonts w:ascii="宋体" w:eastAsia="宋体" w:hAnsi="宋体" w:cs="宋体" w:hint="eastAsia"/>
          <w:lang w:val="zh-Hans"/>
        </w:rPr>
        <w:t>形成</w:t>
      </w:r>
      <w:r>
        <w:rPr>
          <w:i/>
          <w:lang w:val="zh-Hans"/>
        </w:rPr>
        <w:t>一个</w:t>
      </w:r>
      <w:r w:rsidR="007C5D7F">
        <w:rPr>
          <w:rFonts w:ascii="宋体" w:eastAsia="宋体" w:hAnsi="宋体" w:cs="宋体" w:hint="eastAsia"/>
          <w:i/>
          <w:lang w:val="zh-Hans"/>
        </w:rPr>
        <w:t>三连</w:t>
      </w:r>
      <w:r>
        <w:rPr>
          <w:lang w:val="zh-Hans"/>
        </w:rPr>
        <w:t xml:space="preserve">- </w:t>
      </w:r>
      <w:r w:rsidR="00D4130B">
        <w:rPr>
          <w:rFonts w:ascii="宋体" w:eastAsia="宋体" w:hAnsi="宋体" w:cs="宋体" w:hint="eastAsia"/>
          <w:lang w:val="zh-Hans"/>
        </w:rPr>
        <w:t>他</w:t>
      </w:r>
      <w:r>
        <w:rPr>
          <w:lang w:val="zh-Hans"/>
        </w:rPr>
        <w:t>可以</w:t>
      </w:r>
      <w:r w:rsidR="007C5D7F">
        <w:rPr>
          <w:rFonts w:ascii="宋体" w:eastAsia="宋体" w:hAnsi="宋体" w:cs="宋体" w:hint="eastAsia"/>
          <w:lang w:val="zh-Hans"/>
        </w:rPr>
        <w:t>移除</w:t>
      </w:r>
      <w:r>
        <w:rPr>
          <w:lang w:val="zh-Hans"/>
        </w:rPr>
        <w:t>任何对手的石头，不属于</w:t>
      </w:r>
      <w:r w:rsidR="0073240E">
        <w:rPr>
          <w:rFonts w:ascii="宋体" w:eastAsia="宋体" w:hAnsi="宋体" w:cs="宋体" w:hint="eastAsia"/>
          <w:lang w:val="zh-Hans"/>
        </w:rPr>
        <w:t>三连</w:t>
      </w:r>
      <w:r>
        <w:rPr>
          <w:lang w:val="zh-Hans"/>
        </w:rPr>
        <w:t>。在图 2 中，如果 White 通过玩到 b6 在</w:t>
      </w:r>
      <w:r w:rsidR="00410C99">
        <w:rPr>
          <w:rFonts w:ascii="宋体" w:eastAsia="宋体" w:hAnsi="宋体" w:cs="宋体" w:hint="eastAsia"/>
          <w:lang w:val="zh-Hans"/>
        </w:rPr>
        <w:t>开局</w:t>
      </w:r>
      <w:r>
        <w:rPr>
          <w:lang w:val="zh-Hans"/>
        </w:rPr>
        <w:t>处</w:t>
      </w:r>
      <w:r w:rsidR="00AE604E">
        <w:rPr>
          <w:rFonts w:ascii="宋体" w:eastAsia="宋体" w:hAnsi="宋体" w:cs="宋体" w:hint="eastAsia"/>
          <w:lang w:val="zh-Hans"/>
        </w:rPr>
        <w:t>形成</w:t>
      </w:r>
      <w:r>
        <w:rPr>
          <w:lang w:val="zh-Hans"/>
        </w:rPr>
        <w:t>一个</w:t>
      </w:r>
      <w:r w:rsidR="007C5D7F">
        <w:rPr>
          <w:rFonts w:ascii="宋体" w:eastAsia="宋体" w:hAnsi="宋体" w:cs="宋体" w:hint="eastAsia"/>
          <w:lang w:val="zh-Hans"/>
        </w:rPr>
        <w:t>三连</w:t>
      </w:r>
      <w:r>
        <w:rPr>
          <w:lang w:val="zh-Hans"/>
        </w:rPr>
        <w:t>，</w:t>
      </w:r>
      <w:r w:rsidR="00D4130B">
        <w:rPr>
          <w:rFonts w:ascii="宋体" w:eastAsia="宋体" w:hAnsi="宋体" w:cs="宋体" w:hint="eastAsia"/>
          <w:lang w:val="zh-Hans"/>
        </w:rPr>
        <w:t>他</w:t>
      </w:r>
      <w:r>
        <w:rPr>
          <w:lang w:val="zh-Hans"/>
        </w:rPr>
        <w:t xml:space="preserve">现在可以在a1 上移除 B缺少的石头，但不能移除 d2 </w:t>
      </w:r>
      <w:r w:rsidR="00FD4325">
        <w:rPr>
          <w:lang w:val="zh-Hans"/>
        </w:rPr>
        <w:t>上的</w:t>
      </w:r>
      <w:r>
        <w:rPr>
          <w:lang w:val="zh-Hans"/>
        </w:rPr>
        <w:t>石</w:t>
      </w:r>
      <w:r w:rsidR="00FD4325">
        <w:rPr>
          <w:rFonts w:ascii="宋体" w:eastAsia="宋体" w:hAnsi="宋体" w:cs="宋体" w:hint="eastAsia"/>
          <w:lang w:val="zh-Hans"/>
        </w:rPr>
        <w:t>头</w:t>
      </w:r>
      <w:r>
        <w:rPr>
          <w:lang w:val="zh-Hans"/>
        </w:rPr>
        <w:t>。</w:t>
      </w:r>
    </w:p>
    <w:p w14:paraId="4585847D" w14:textId="7DAFB95A" w:rsidR="00897667" w:rsidRDefault="00C04D75">
      <w:pPr>
        <w:spacing w:after="150"/>
        <w:ind w:left="-15" w:right="116" w:firstLine="240"/>
      </w:pPr>
      <w:r>
        <w:rPr>
          <w:lang w:val="zh-Hans"/>
        </w:rPr>
        <w:t>一旦玩家只剩下三块石头，</w:t>
      </w:r>
      <w:r w:rsidR="004C73D1">
        <w:rPr>
          <w:rFonts w:ascii="宋体" w:eastAsia="宋体" w:hAnsi="宋体" w:cs="宋体" w:hint="eastAsia"/>
          <w:lang w:val="zh-Hans"/>
        </w:rPr>
        <w:t>终盘</w:t>
      </w:r>
      <w:r>
        <w:rPr>
          <w:lang w:val="zh-Hans"/>
        </w:rPr>
        <w:t>比赛就开始了。轮到</w:t>
      </w:r>
      <w:r w:rsidR="00D4130B">
        <w:rPr>
          <w:rFonts w:ascii="宋体" w:eastAsia="宋体" w:hAnsi="宋体" w:cs="宋体" w:hint="eastAsia"/>
          <w:lang w:val="zh-Hans"/>
        </w:rPr>
        <w:t>他</w:t>
      </w:r>
      <w:r>
        <w:rPr>
          <w:lang w:val="zh-Hans"/>
        </w:rPr>
        <w:t>时，有三块石头的玩家可以跳到棋盘上的任何空点。</w:t>
      </w:r>
    </w:p>
    <w:p w14:paraId="2E38983C" w14:textId="77777777" w:rsidR="00897667" w:rsidRDefault="00C04D75">
      <w:pPr>
        <w:tabs>
          <w:tab w:val="center" w:pos="1083"/>
          <w:tab w:val="center" w:pos="1417"/>
          <w:tab w:val="center" w:pos="1752"/>
          <w:tab w:val="center" w:pos="2087"/>
          <w:tab w:val="center" w:pos="2422"/>
          <w:tab w:val="center" w:pos="2757"/>
          <w:tab w:val="center" w:pos="3092"/>
          <w:tab w:val="center" w:pos="4549"/>
          <w:tab w:val="center" w:pos="4885"/>
          <w:tab w:val="center" w:pos="5218"/>
          <w:tab w:val="center" w:pos="5555"/>
          <w:tab w:val="center" w:pos="5888"/>
          <w:tab w:val="center" w:pos="6223"/>
          <w:tab w:val="center" w:pos="6557"/>
        </w:tabs>
        <w:spacing w:after="105" w:line="261" w:lineRule="auto"/>
        <w:ind w:left="0" w:right="0" w:firstLine="0"/>
        <w:jc w:val="left"/>
      </w:pPr>
      <w:r>
        <w:rPr>
          <w:sz w:val="22"/>
          <w:lang w:val="zh-Hans"/>
        </w:rPr>
        <w:tab/>
      </w:r>
      <w:r>
        <w:rPr>
          <w:sz w:val="18"/>
          <w:lang w:val="zh-Hans"/>
        </w:rPr>
        <w:tab/>
        <w:t>a b</w:t>
      </w:r>
      <w:r>
        <w:rPr>
          <w:sz w:val="18"/>
          <w:lang w:val="zh-Hans"/>
        </w:rPr>
        <w:tab/>
        <w:t>d</w:t>
      </w:r>
      <w:r>
        <w:rPr>
          <w:sz w:val="18"/>
          <w:lang w:val="zh-Hans"/>
        </w:rPr>
        <w:tab/>
      </w:r>
      <w:r>
        <w:rPr>
          <w:sz w:val="18"/>
          <w:lang w:val="zh-Hans"/>
        </w:rPr>
        <w:tab/>
      </w:r>
      <w:r>
        <w:rPr>
          <w:sz w:val="18"/>
          <w:lang w:val="zh-Hans"/>
        </w:rPr>
        <w:tab/>
        <w:t>f</w:t>
      </w:r>
      <w:r>
        <w:rPr>
          <w:sz w:val="18"/>
          <w:lang w:val="zh-Hans"/>
        </w:rPr>
        <w:tab/>
        <w:t>g</w:t>
      </w:r>
      <w:r>
        <w:rPr>
          <w:sz w:val="18"/>
          <w:lang w:val="zh-Hans"/>
        </w:rPr>
        <w:tab/>
        <w:t>a</w:t>
      </w:r>
      <w:r>
        <w:rPr>
          <w:sz w:val="18"/>
          <w:lang w:val="zh-Hans"/>
        </w:rPr>
        <w:tab/>
        <w:t>b</w:t>
      </w:r>
      <w:r>
        <w:rPr>
          <w:sz w:val="18"/>
          <w:lang w:val="zh-Hans"/>
        </w:rPr>
        <w:tab/>
        <w:t>c</w:t>
      </w:r>
      <w:r>
        <w:rPr>
          <w:sz w:val="18"/>
          <w:lang w:val="zh-Hans"/>
        </w:rPr>
        <w:tab/>
        <w:t>e</w:t>
      </w:r>
      <w:r>
        <w:rPr>
          <w:sz w:val="18"/>
          <w:lang w:val="zh-Hans"/>
        </w:rPr>
        <w:tab/>
      </w:r>
      <w:r>
        <w:rPr>
          <w:sz w:val="18"/>
          <w:lang w:val="zh-Hans"/>
        </w:rPr>
        <w:tab/>
        <w:t>f</w:t>
      </w:r>
      <w:r>
        <w:rPr>
          <w:sz w:val="18"/>
          <w:lang w:val="zh-Hans"/>
        </w:rPr>
        <w:tab/>
        <w:t>g</w:t>
      </w:r>
    </w:p>
    <w:p w14:paraId="4C35140E" w14:textId="77777777" w:rsidR="00897667" w:rsidRDefault="00C04D75">
      <w:pPr>
        <w:spacing w:after="105" w:line="261" w:lineRule="auto"/>
        <w:ind w:left="761" w:right="394" w:firstLine="0"/>
      </w:pPr>
      <w:r>
        <w:rPr>
          <w:noProof/>
          <w:sz w:val="22"/>
          <w:lang w:val="zh-Hans"/>
        </w:rPr>
        <mc:AlternateContent>
          <mc:Choice Requires="wpg">
            <w:drawing>
              <wp:anchor distT="0" distB="0" distL="114300" distR="114300" simplePos="0" relativeHeight="251659264" behindDoc="0" locked="0" layoutInCell="1" allowOverlap="1" wp14:anchorId="6A67827B" wp14:editId="200586F2">
                <wp:simplePos x="0" y="0"/>
                <wp:positionH relativeFrom="column">
                  <wp:posOffset>2825026</wp:posOffset>
                </wp:positionH>
                <wp:positionV relativeFrom="paragraph">
                  <wp:posOffset>-22053</wp:posOffset>
                </wp:positionV>
                <wp:extent cx="1403477" cy="1403477"/>
                <wp:effectExtent l="0" t="0" r="0" b="0"/>
                <wp:wrapSquare wrapText="bothSides"/>
                <wp:docPr id="19727" name="Group 19727"/>
                <wp:cNvGraphicFramePr/>
                <a:graphic xmlns:a="http://schemas.openxmlformats.org/drawingml/2006/main">
                  <a:graphicData uri="http://schemas.microsoft.com/office/word/2010/wordprocessingGroup">
                    <wpg:wgp>
                      <wpg:cNvGrpSpPr/>
                      <wpg:grpSpPr>
                        <a:xfrm>
                          <a:off x="0" y="0"/>
                          <a:ext cx="1403477" cy="1403477"/>
                          <a:chOff x="0" y="0"/>
                          <a:chExt cx="1403477" cy="1403477"/>
                        </a:xfrm>
                      </wpg:grpSpPr>
                      <wps:wsp>
                        <wps:cNvPr id="177" name="Shape 177"/>
                        <wps:cNvSpPr/>
                        <wps:spPr>
                          <a:xfrm>
                            <a:off x="63805" y="63805"/>
                            <a:ext cx="1275880" cy="1275880"/>
                          </a:xfrm>
                          <a:custGeom>
                            <a:avLst/>
                            <a:gdLst/>
                            <a:ahLst/>
                            <a:cxnLst/>
                            <a:rect l="0" t="0" r="0" b="0"/>
                            <a:pathLst>
                              <a:path w="1275880" h="1275880">
                                <a:moveTo>
                                  <a:pt x="0" y="0"/>
                                </a:moveTo>
                                <a:lnTo>
                                  <a:pt x="1275880" y="0"/>
                                </a:lnTo>
                                <a:lnTo>
                                  <a:pt x="1275880" y="1275880"/>
                                </a:lnTo>
                                <a:lnTo>
                                  <a:pt x="0" y="1275880"/>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79" name="Shape 179"/>
                        <wps:cNvSpPr/>
                        <wps:spPr>
                          <a:xfrm>
                            <a:off x="276441" y="276441"/>
                            <a:ext cx="850595" cy="850595"/>
                          </a:xfrm>
                          <a:custGeom>
                            <a:avLst/>
                            <a:gdLst/>
                            <a:ahLst/>
                            <a:cxnLst/>
                            <a:rect l="0" t="0" r="0" b="0"/>
                            <a:pathLst>
                              <a:path w="850595" h="850595">
                                <a:moveTo>
                                  <a:pt x="0" y="0"/>
                                </a:moveTo>
                                <a:lnTo>
                                  <a:pt x="850595" y="0"/>
                                </a:lnTo>
                                <a:lnTo>
                                  <a:pt x="850595" y="850595"/>
                                </a:lnTo>
                                <a:lnTo>
                                  <a:pt x="0" y="850595"/>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489090" y="489103"/>
                            <a:ext cx="425298" cy="425297"/>
                          </a:xfrm>
                          <a:custGeom>
                            <a:avLst/>
                            <a:gdLst/>
                            <a:ahLst/>
                            <a:cxnLst/>
                            <a:rect l="0" t="0" r="0" b="0"/>
                            <a:pathLst>
                              <a:path w="425298" h="425297">
                                <a:moveTo>
                                  <a:pt x="0" y="0"/>
                                </a:moveTo>
                                <a:lnTo>
                                  <a:pt x="425298" y="0"/>
                                </a:lnTo>
                                <a:lnTo>
                                  <a:pt x="425298" y="425297"/>
                                </a:lnTo>
                                <a:lnTo>
                                  <a:pt x="0" y="425297"/>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63805" y="701752"/>
                            <a:ext cx="425285" cy="0"/>
                          </a:xfrm>
                          <a:custGeom>
                            <a:avLst/>
                            <a:gdLst/>
                            <a:ahLst/>
                            <a:cxnLst/>
                            <a:rect l="0" t="0" r="0" b="0"/>
                            <a:pathLst>
                              <a:path w="425285">
                                <a:moveTo>
                                  <a:pt x="425285"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914387" y="701752"/>
                            <a:ext cx="425298" cy="0"/>
                          </a:xfrm>
                          <a:custGeom>
                            <a:avLst/>
                            <a:gdLst/>
                            <a:ahLst/>
                            <a:cxnLst/>
                            <a:rect l="0" t="0" r="0" b="0"/>
                            <a:pathLst>
                              <a:path w="425298">
                                <a:moveTo>
                                  <a:pt x="0" y="0"/>
                                </a:moveTo>
                                <a:lnTo>
                                  <a:pt x="42529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701751" y="914388"/>
                            <a:ext cx="0" cy="425298"/>
                          </a:xfrm>
                          <a:custGeom>
                            <a:avLst/>
                            <a:gdLst/>
                            <a:ahLst/>
                            <a:cxnLst/>
                            <a:rect l="0" t="0" r="0" b="0"/>
                            <a:pathLst>
                              <a:path h="425298">
                                <a:moveTo>
                                  <a:pt x="0" y="0"/>
                                </a:moveTo>
                                <a:lnTo>
                                  <a:pt x="0" y="42529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701751" y="63805"/>
                            <a:ext cx="0" cy="425297"/>
                          </a:xfrm>
                          <a:custGeom>
                            <a:avLst/>
                            <a:gdLst/>
                            <a:ahLst/>
                            <a:cxnLst/>
                            <a:rect l="0" t="0" r="0" b="0"/>
                            <a:pathLst>
                              <a:path h="425297">
                                <a:moveTo>
                                  <a:pt x="0" y="425297"/>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637946" y="0"/>
                            <a:ext cx="127597" cy="127610"/>
                          </a:xfrm>
                          <a:custGeom>
                            <a:avLst/>
                            <a:gdLst/>
                            <a:ahLst/>
                            <a:cxnLst/>
                            <a:rect l="0" t="0" r="0" b="0"/>
                            <a:pathLst>
                              <a:path w="127597" h="127610">
                                <a:moveTo>
                                  <a:pt x="63805" y="0"/>
                                </a:moveTo>
                                <a:cubicBezTo>
                                  <a:pt x="90217" y="0"/>
                                  <a:pt x="112894" y="16081"/>
                                  <a:pt x="122582" y="38978"/>
                                </a:cubicBezTo>
                                <a:lnTo>
                                  <a:pt x="126328" y="57525"/>
                                </a:lnTo>
                                <a:lnTo>
                                  <a:pt x="127279" y="57430"/>
                                </a:lnTo>
                                <a:cubicBezTo>
                                  <a:pt x="127495" y="59551"/>
                                  <a:pt x="127597" y="61685"/>
                                  <a:pt x="127597" y="63805"/>
                                </a:cubicBezTo>
                                <a:cubicBezTo>
                                  <a:pt x="127597" y="99022"/>
                                  <a:pt x="99022" y="127610"/>
                                  <a:pt x="63805" y="127610"/>
                                </a:cubicBezTo>
                                <a:cubicBezTo>
                                  <a:pt x="28588" y="127610"/>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2" name="Shape 192"/>
                        <wps:cNvSpPr/>
                        <wps:spPr>
                          <a:xfrm>
                            <a:off x="637946" y="0"/>
                            <a:ext cx="127597" cy="127610"/>
                          </a:xfrm>
                          <a:custGeom>
                            <a:avLst/>
                            <a:gdLst/>
                            <a:ahLst/>
                            <a:cxnLst/>
                            <a:rect l="0" t="0" r="0" b="0"/>
                            <a:pathLst>
                              <a:path w="127597" h="127610">
                                <a:moveTo>
                                  <a:pt x="127597" y="63805"/>
                                </a:moveTo>
                                <a:cubicBezTo>
                                  <a:pt x="127597" y="28588"/>
                                  <a:pt x="99022" y="0"/>
                                  <a:pt x="63805" y="0"/>
                                </a:cubicBezTo>
                                <a:cubicBezTo>
                                  <a:pt x="28588" y="0"/>
                                  <a:pt x="0" y="28588"/>
                                  <a:pt x="0" y="63805"/>
                                </a:cubicBezTo>
                                <a:cubicBezTo>
                                  <a:pt x="0" y="99022"/>
                                  <a:pt x="28588" y="127610"/>
                                  <a:pt x="63805" y="127610"/>
                                </a:cubicBezTo>
                                <a:cubicBezTo>
                                  <a:pt x="99022" y="127610"/>
                                  <a:pt x="127597" y="99022"/>
                                  <a:pt x="127597" y="63805"/>
                                </a:cubicBezTo>
                                <a:cubicBezTo>
                                  <a:pt x="127597" y="61685"/>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637946" y="212649"/>
                            <a:ext cx="127597" cy="127597"/>
                          </a:xfrm>
                          <a:custGeom>
                            <a:avLst/>
                            <a:gdLst/>
                            <a:ahLst/>
                            <a:cxnLst/>
                            <a:rect l="0" t="0" r="0" b="0"/>
                            <a:pathLst>
                              <a:path w="127597" h="127597">
                                <a:moveTo>
                                  <a:pt x="63805" y="0"/>
                                </a:moveTo>
                                <a:cubicBezTo>
                                  <a:pt x="90217" y="0"/>
                                  <a:pt x="112894" y="16073"/>
                                  <a:pt x="122582" y="38967"/>
                                </a:cubicBezTo>
                                <a:lnTo>
                                  <a:pt x="126331" y="57525"/>
                                </a:lnTo>
                                <a:lnTo>
                                  <a:pt x="127279" y="57430"/>
                                </a:lnTo>
                                <a:cubicBezTo>
                                  <a:pt x="127495" y="59537"/>
                                  <a:pt x="127597" y="61671"/>
                                  <a:pt x="127597" y="63792"/>
                                </a:cubicBezTo>
                                <a:cubicBezTo>
                                  <a:pt x="127597"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 name="Shape 194"/>
                        <wps:cNvSpPr/>
                        <wps:spPr>
                          <a:xfrm>
                            <a:off x="637946" y="212649"/>
                            <a:ext cx="127597" cy="127597"/>
                          </a:xfrm>
                          <a:custGeom>
                            <a:avLst/>
                            <a:gdLst/>
                            <a:ahLst/>
                            <a:cxnLst/>
                            <a:rect l="0" t="0" r="0" b="0"/>
                            <a:pathLst>
                              <a:path w="127597" h="127597">
                                <a:moveTo>
                                  <a:pt x="127597" y="63792"/>
                                </a:moveTo>
                                <a:cubicBezTo>
                                  <a:pt x="127597" y="28575"/>
                                  <a:pt x="99022" y="0"/>
                                  <a:pt x="63805" y="0"/>
                                </a:cubicBezTo>
                                <a:cubicBezTo>
                                  <a:pt x="28588" y="0"/>
                                  <a:pt x="0" y="28575"/>
                                  <a:pt x="0" y="63792"/>
                                </a:cubicBezTo>
                                <a:cubicBezTo>
                                  <a:pt x="0" y="99009"/>
                                  <a:pt x="28588" y="127597"/>
                                  <a:pt x="63805" y="127597"/>
                                </a:cubicBezTo>
                                <a:cubicBezTo>
                                  <a:pt x="99022" y="127597"/>
                                  <a:pt x="127597" y="99009"/>
                                  <a:pt x="127597" y="63792"/>
                                </a:cubicBezTo>
                                <a:cubicBezTo>
                                  <a:pt x="127597" y="61671"/>
                                  <a:pt x="127495" y="59537"/>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850583" y="425298"/>
                            <a:ext cx="127610" cy="127597"/>
                          </a:xfrm>
                          <a:custGeom>
                            <a:avLst/>
                            <a:gdLst/>
                            <a:ahLst/>
                            <a:cxnLst/>
                            <a:rect l="0" t="0" r="0" b="0"/>
                            <a:pathLst>
                              <a:path w="127610" h="127597">
                                <a:moveTo>
                                  <a:pt x="63805" y="0"/>
                                </a:moveTo>
                                <a:cubicBezTo>
                                  <a:pt x="90218" y="0"/>
                                  <a:pt x="112901" y="16080"/>
                                  <a:pt x="122593" y="38978"/>
                                </a:cubicBezTo>
                                <a:lnTo>
                                  <a:pt x="126340" y="57524"/>
                                </a:lnTo>
                                <a:lnTo>
                                  <a:pt x="127279" y="57429"/>
                                </a:lnTo>
                                <a:cubicBezTo>
                                  <a:pt x="127495" y="59550"/>
                                  <a:pt x="127610" y="61671"/>
                                  <a:pt x="127610" y="63805"/>
                                </a:cubicBezTo>
                                <a:cubicBezTo>
                                  <a:pt x="127610" y="99022"/>
                                  <a:pt x="99022" y="127597"/>
                                  <a:pt x="63805" y="127597"/>
                                </a:cubicBezTo>
                                <a:cubicBezTo>
                                  <a:pt x="28587" y="127597"/>
                                  <a:pt x="0" y="99022"/>
                                  <a:pt x="0" y="63805"/>
                                </a:cubicBezTo>
                                <a:cubicBezTo>
                                  <a:pt x="0" y="28587"/>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6" name="Shape 196"/>
                        <wps:cNvSpPr/>
                        <wps:spPr>
                          <a:xfrm>
                            <a:off x="850583" y="425298"/>
                            <a:ext cx="127610" cy="127597"/>
                          </a:xfrm>
                          <a:custGeom>
                            <a:avLst/>
                            <a:gdLst/>
                            <a:ahLst/>
                            <a:cxnLst/>
                            <a:rect l="0" t="0" r="0" b="0"/>
                            <a:pathLst>
                              <a:path w="127610" h="127597">
                                <a:moveTo>
                                  <a:pt x="127610" y="63805"/>
                                </a:moveTo>
                                <a:cubicBezTo>
                                  <a:pt x="127610" y="28587"/>
                                  <a:pt x="99022" y="0"/>
                                  <a:pt x="63805" y="0"/>
                                </a:cubicBezTo>
                                <a:cubicBezTo>
                                  <a:pt x="28587" y="0"/>
                                  <a:pt x="0" y="28587"/>
                                  <a:pt x="0" y="63805"/>
                                </a:cubicBezTo>
                                <a:cubicBezTo>
                                  <a:pt x="0" y="99022"/>
                                  <a:pt x="28587" y="127597"/>
                                  <a:pt x="63805" y="127597"/>
                                </a:cubicBezTo>
                                <a:cubicBezTo>
                                  <a:pt x="99022" y="127597"/>
                                  <a:pt x="127610" y="99022"/>
                                  <a:pt x="127610" y="63805"/>
                                </a:cubicBezTo>
                                <a:cubicBezTo>
                                  <a:pt x="127610" y="61671"/>
                                  <a:pt x="127495" y="59550"/>
                                  <a:pt x="127279" y="5742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7" name="Shape 197"/>
                        <wps:cNvSpPr/>
                        <wps:spPr>
                          <a:xfrm>
                            <a:off x="850583" y="850595"/>
                            <a:ext cx="127610" cy="127597"/>
                          </a:xfrm>
                          <a:custGeom>
                            <a:avLst/>
                            <a:gdLst/>
                            <a:ahLst/>
                            <a:cxnLst/>
                            <a:rect l="0" t="0" r="0" b="0"/>
                            <a:pathLst>
                              <a:path w="127610" h="127597">
                                <a:moveTo>
                                  <a:pt x="63805" y="0"/>
                                </a:moveTo>
                                <a:cubicBezTo>
                                  <a:pt x="90218" y="0"/>
                                  <a:pt x="112901" y="16073"/>
                                  <a:pt x="122593" y="38967"/>
                                </a:cubicBezTo>
                                <a:lnTo>
                                  <a:pt x="126343" y="57524"/>
                                </a:lnTo>
                                <a:lnTo>
                                  <a:pt x="127279" y="57430"/>
                                </a:lnTo>
                                <a:cubicBezTo>
                                  <a:pt x="127495" y="59538"/>
                                  <a:pt x="127610" y="61671"/>
                                  <a:pt x="127610" y="63792"/>
                                </a:cubicBezTo>
                                <a:cubicBezTo>
                                  <a:pt x="127610" y="99009"/>
                                  <a:pt x="99022" y="127597"/>
                                  <a:pt x="63805" y="127597"/>
                                </a:cubicBezTo>
                                <a:cubicBezTo>
                                  <a:pt x="28587" y="127597"/>
                                  <a:pt x="0" y="99009"/>
                                  <a:pt x="0" y="63792"/>
                                </a:cubicBezTo>
                                <a:cubicBezTo>
                                  <a:pt x="0" y="28575"/>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8" name="Shape 198"/>
                        <wps:cNvSpPr/>
                        <wps:spPr>
                          <a:xfrm>
                            <a:off x="850583" y="850595"/>
                            <a:ext cx="127610" cy="127597"/>
                          </a:xfrm>
                          <a:custGeom>
                            <a:avLst/>
                            <a:gdLst/>
                            <a:ahLst/>
                            <a:cxnLst/>
                            <a:rect l="0" t="0" r="0" b="0"/>
                            <a:pathLst>
                              <a:path w="127610" h="127597">
                                <a:moveTo>
                                  <a:pt x="127610" y="63792"/>
                                </a:moveTo>
                                <a:cubicBezTo>
                                  <a:pt x="127610" y="28575"/>
                                  <a:pt x="99022" y="0"/>
                                  <a:pt x="63805" y="0"/>
                                </a:cubicBezTo>
                                <a:cubicBezTo>
                                  <a:pt x="28587" y="0"/>
                                  <a:pt x="0" y="28575"/>
                                  <a:pt x="0" y="63792"/>
                                </a:cubicBezTo>
                                <a:cubicBezTo>
                                  <a:pt x="0" y="99009"/>
                                  <a:pt x="28587" y="127597"/>
                                  <a:pt x="63805" y="127597"/>
                                </a:cubicBezTo>
                                <a:cubicBezTo>
                                  <a:pt x="99022" y="127597"/>
                                  <a:pt x="127610" y="99009"/>
                                  <a:pt x="127610" y="63792"/>
                                </a:cubicBezTo>
                                <a:cubicBezTo>
                                  <a:pt x="127610" y="61671"/>
                                  <a:pt x="127495" y="59538"/>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99" name="Shape 199"/>
                        <wps:cNvSpPr/>
                        <wps:spPr>
                          <a:xfrm>
                            <a:off x="425298" y="850595"/>
                            <a:ext cx="127597" cy="127597"/>
                          </a:xfrm>
                          <a:custGeom>
                            <a:avLst/>
                            <a:gdLst/>
                            <a:ahLst/>
                            <a:cxnLst/>
                            <a:rect l="0" t="0" r="0" b="0"/>
                            <a:pathLst>
                              <a:path w="127597" h="127597">
                                <a:moveTo>
                                  <a:pt x="63792" y="0"/>
                                </a:moveTo>
                                <a:cubicBezTo>
                                  <a:pt x="90205" y="0"/>
                                  <a:pt x="112888" y="16073"/>
                                  <a:pt x="122580" y="38967"/>
                                </a:cubicBezTo>
                                <a:lnTo>
                                  <a:pt x="126330" y="57525"/>
                                </a:lnTo>
                                <a:lnTo>
                                  <a:pt x="127279" y="57430"/>
                                </a:lnTo>
                                <a:cubicBezTo>
                                  <a:pt x="127495" y="59538"/>
                                  <a:pt x="127597" y="61671"/>
                                  <a:pt x="127597" y="63792"/>
                                </a:cubicBezTo>
                                <a:cubicBezTo>
                                  <a:pt x="127597" y="99009"/>
                                  <a:pt x="99009" y="127597"/>
                                  <a:pt x="63792" y="127597"/>
                                </a:cubicBezTo>
                                <a:cubicBezTo>
                                  <a:pt x="28575" y="127597"/>
                                  <a:pt x="0" y="99009"/>
                                  <a:pt x="0" y="63792"/>
                                </a:cubicBezTo>
                                <a:cubicBezTo>
                                  <a:pt x="0" y="28575"/>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0" name="Shape 200"/>
                        <wps:cNvSpPr/>
                        <wps:spPr>
                          <a:xfrm>
                            <a:off x="425298" y="850595"/>
                            <a:ext cx="127597" cy="127597"/>
                          </a:xfrm>
                          <a:custGeom>
                            <a:avLst/>
                            <a:gdLst/>
                            <a:ahLst/>
                            <a:cxnLst/>
                            <a:rect l="0" t="0" r="0" b="0"/>
                            <a:pathLst>
                              <a:path w="127597" h="127597">
                                <a:moveTo>
                                  <a:pt x="127597" y="63792"/>
                                </a:moveTo>
                                <a:cubicBezTo>
                                  <a:pt x="127597" y="28575"/>
                                  <a:pt x="99009" y="0"/>
                                  <a:pt x="63792" y="0"/>
                                </a:cubicBezTo>
                                <a:cubicBezTo>
                                  <a:pt x="28575" y="0"/>
                                  <a:pt x="0" y="28575"/>
                                  <a:pt x="0" y="63792"/>
                                </a:cubicBezTo>
                                <a:cubicBezTo>
                                  <a:pt x="0" y="99009"/>
                                  <a:pt x="28575" y="127597"/>
                                  <a:pt x="63792" y="127597"/>
                                </a:cubicBezTo>
                                <a:cubicBezTo>
                                  <a:pt x="99009" y="127597"/>
                                  <a:pt x="127597" y="99009"/>
                                  <a:pt x="127597" y="63792"/>
                                </a:cubicBezTo>
                                <a:cubicBezTo>
                                  <a:pt x="127597" y="61671"/>
                                  <a:pt x="127495" y="59538"/>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1" name="Shape 201"/>
                        <wps:cNvSpPr/>
                        <wps:spPr>
                          <a:xfrm>
                            <a:off x="212636" y="637947"/>
                            <a:ext cx="127609" cy="127609"/>
                          </a:xfrm>
                          <a:custGeom>
                            <a:avLst/>
                            <a:gdLst/>
                            <a:ahLst/>
                            <a:cxnLst/>
                            <a:rect l="0" t="0" r="0" b="0"/>
                            <a:pathLst>
                              <a:path w="127609" h="127609">
                                <a:moveTo>
                                  <a:pt x="63805" y="0"/>
                                </a:moveTo>
                                <a:cubicBezTo>
                                  <a:pt x="90218" y="0"/>
                                  <a:pt x="112901" y="16080"/>
                                  <a:pt x="122592" y="38978"/>
                                </a:cubicBezTo>
                                <a:lnTo>
                                  <a:pt x="126342" y="57535"/>
                                </a:lnTo>
                                <a:lnTo>
                                  <a:pt x="127279" y="57441"/>
                                </a:lnTo>
                                <a:cubicBezTo>
                                  <a:pt x="127495" y="59550"/>
                                  <a:pt x="127609" y="61684"/>
                                  <a:pt x="127609" y="63805"/>
                                </a:cubicBezTo>
                                <a:cubicBezTo>
                                  <a:pt x="127609" y="99022"/>
                                  <a:pt x="99022" y="127609"/>
                                  <a:pt x="63805" y="127609"/>
                                </a:cubicBezTo>
                                <a:cubicBezTo>
                                  <a:pt x="28587" y="127609"/>
                                  <a:pt x="0" y="99022"/>
                                  <a:pt x="0" y="63805"/>
                                </a:cubicBezTo>
                                <a:cubicBezTo>
                                  <a:pt x="0" y="28587"/>
                                  <a:pt x="28587"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2" name="Shape 202"/>
                        <wps:cNvSpPr/>
                        <wps:spPr>
                          <a:xfrm>
                            <a:off x="212636" y="637947"/>
                            <a:ext cx="127609" cy="127609"/>
                          </a:xfrm>
                          <a:custGeom>
                            <a:avLst/>
                            <a:gdLst/>
                            <a:ahLst/>
                            <a:cxnLst/>
                            <a:rect l="0" t="0" r="0" b="0"/>
                            <a:pathLst>
                              <a:path w="127609" h="127609">
                                <a:moveTo>
                                  <a:pt x="127609" y="63805"/>
                                </a:moveTo>
                                <a:cubicBezTo>
                                  <a:pt x="127609" y="28587"/>
                                  <a:pt x="99022" y="0"/>
                                  <a:pt x="63805" y="0"/>
                                </a:cubicBezTo>
                                <a:cubicBezTo>
                                  <a:pt x="28587" y="0"/>
                                  <a:pt x="0" y="28587"/>
                                  <a:pt x="0" y="63805"/>
                                </a:cubicBezTo>
                                <a:cubicBezTo>
                                  <a:pt x="0" y="99022"/>
                                  <a:pt x="28587" y="127609"/>
                                  <a:pt x="63805" y="127609"/>
                                </a:cubicBezTo>
                                <a:cubicBezTo>
                                  <a:pt x="99022" y="127609"/>
                                  <a:pt x="127609" y="99022"/>
                                  <a:pt x="127609" y="63805"/>
                                </a:cubicBezTo>
                                <a:cubicBezTo>
                                  <a:pt x="127609" y="61684"/>
                                  <a:pt x="127495" y="59550"/>
                                  <a:pt x="127279" y="57441"/>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3" name="Shape 203"/>
                        <wps:cNvSpPr/>
                        <wps:spPr>
                          <a:xfrm>
                            <a:off x="0" y="637947"/>
                            <a:ext cx="127597" cy="127609"/>
                          </a:xfrm>
                          <a:custGeom>
                            <a:avLst/>
                            <a:gdLst/>
                            <a:ahLst/>
                            <a:cxnLst/>
                            <a:rect l="0" t="0" r="0" b="0"/>
                            <a:pathLst>
                              <a:path w="127597" h="127609">
                                <a:moveTo>
                                  <a:pt x="63805" y="0"/>
                                </a:moveTo>
                                <a:cubicBezTo>
                                  <a:pt x="90217" y="0"/>
                                  <a:pt x="112894" y="16080"/>
                                  <a:pt x="122582" y="38978"/>
                                </a:cubicBezTo>
                                <a:lnTo>
                                  <a:pt x="126331" y="57537"/>
                                </a:lnTo>
                                <a:lnTo>
                                  <a:pt x="127279" y="57441"/>
                                </a:lnTo>
                                <a:cubicBezTo>
                                  <a:pt x="127495" y="59550"/>
                                  <a:pt x="127597" y="61684"/>
                                  <a:pt x="127597" y="63805"/>
                                </a:cubicBezTo>
                                <a:cubicBezTo>
                                  <a:pt x="127597" y="99022"/>
                                  <a:pt x="99022" y="127609"/>
                                  <a:pt x="63805" y="127609"/>
                                </a:cubicBezTo>
                                <a:cubicBezTo>
                                  <a:pt x="28588" y="127609"/>
                                  <a:pt x="0" y="99022"/>
                                  <a:pt x="0" y="63805"/>
                                </a:cubicBezTo>
                                <a:cubicBezTo>
                                  <a:pt x="0" y="28587"/>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204"/>
                        <wps:cNvSpPr/>
                        <wps:spPr>
                          <a:xfrm>
                            <a:off x="0" y="637947"/>
                            <a:ext cx="127597" cy="127609"/>
                          </a:xfrm>
                          <a:custGeom>
                            <a:avLst/>
                            <a:gdLst/>
                            <a:ahLst/>
                            <a:cxnLst/>
                            <a:rect l="0" t="0" r="0" b="0"/>
                            <a:pathLst>
                              <a:path w="127597" h="127609">
                                <a:moveTo>
                                  <a:pt x="127597" y="63805"/>
                                </a:moveTo>
                                <a:cubicBezTo>
                                  <a:pt x="127597" y="28587"/>
                                  <a:pt x="99022" y="0"/>
                                  <a:pt x="63805" y="0"/>
                                </a:cubicBezTo>
                                <a:cubicBezTo>
                                  <a:pt x="28588" y="0"/>
                                  <a:pt x="0" y="28587"/>
                                  <a:pt x="0" y="63805"/>
                                </a:cubicBezTo>
                                <a:cubicBezTo>
                                  <a:pt x="0" y="99022"/>
                                  <a:pt x="28588" y="127609"/>
                                  <a:pt x="63805" y="127609"/>
                                </a:cubicBezTo>
                                <a:cubicBezTo>
                                  <a:pt x="99022" y="127609"/>
                                  <a:pt x="127597" y="99022"/>
                                  <a:pt x="127597" y="63805"/>
                                </a:cubicBezTo>
                                <a:cubicBezTo>
                                  <a:pt x="127597" y="61684"/>
                                  <a:pt x="127495" y="59550"/>
                                  <a:pt x="127279" y="57441"/>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637946" y="1063244"/>
                            <a:ext cx="127597" cy="127597"/>
                          </a:xfrm>
                          <a:custGeom>
                            <a:avLst/>
                            <a:gdLst/>
                            <a:ahLst/>
                            <a:cxnLst/>
                            <a:rect l="0" t="0" r="0" b="0"/>
                            <a:pathLst>
                              <a:path w="127597" h="127597">
                                <a:moveTo>
                                  <a:pt x="63805" y="0"/>
                                </a:moveTo>
                                <a:cubicBezTo>
                                  <a:pt x="90217"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6" name="Shape 206"/>
                        <wps:cNvSpPr/>
                        <wps:spPr>
                          <a:xfrm>
                            <a:off x="637946" y="1063244"/>
                            <a:ext cx="127597" cy="127597"/>
                          </a:xfrm>
                          <a:custGeom>
                            <a:avLst/>
                            <a:gdLst/>
                            <a:ahLst/>
                            <a:cxnLst/>
                            <a:rect l="0" t="0" r="0" b="0"/>
                            <a:pathLst>
                              <a:path w="127597" h="127597">
                                <a:moveTo>
                                  <a:pt x="127597" y="63805"/>
                                </a:moveTo>
                                <a:cubicBezTo>
                                  <a:pt x="127597" y="28588"/>
                                  <a:pt x="99022" y="0"/>
                                  <a:pt x="63805" y="0"/>
                                </a:cubicBezTo>
                                <a:cubicBezTo>
                                  <a:pt x="28588" y="0"/>
                                  <a:pt x="0" y="28588"/>
                                  <a:pt x="0" y="63805"/>
                                </a:cubicBezTo>
                                <a:cubicBezTo>
                                  <a:pt x="0" y="99022"/>
                                  <a:pt x="28588" y="127597"/>
                                  <a:pt x="63805" y="127597"/>
                                </a:cubicBezTo>
                                <a:cubicBezTo>
                                  <a:pt x="99022" y="127597"/>
                                  <a:pt x="127597" y="99022"/>
                                  <a:pt x="127597" y="63805"/>
                                </a:cubicBezTo>
                                <a:cubicBezTo>
                                  <a:pt x="127597" y="61671"/>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7" name="Shape 207"/>
                        <wps:cNvSpPr/>
                        <wps:spPr>
                          <a:xfrm>
                            <a:off x="1275880" y="1275880"/>
                            <a:ext cx="127597" cy="127597"/>
                          </a:xfrm>
                          <a:custGeom>
                            <a:avLst/>
                            <a:gdLst/>
                            <a:ahLst/>
                            <a:cxnLst/>
                            <a:rect l="0" t="0" r="0" b="0"/>
                            <a:pathLst>
                              <a:path w="127597" h="127597">
                                <a:moveTo>
                                  <a:pt x="63805" y="0"/>
                                </a:moveTo>
                                <a:cubicBezTo>
                                  <a:pt x="90218" y="0"/>
                                  <a:pt x="112895" y="16081"/>
                                  <a:pt x="122582" y="38978"/>
                                </a:cubicBezTo>
                                <a:lnTo>
                                  <a:pt x="126329"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8" name="Shape 208"/>
                        <wps:cNvSpPr/>
                        <wps:spPr>
                          <a:xfrm>
                            <a:off x="1275880" y="1275880"/>
                            <a:ext cx="127597" cy="127597"/>
                          </a:xfrm>
                          <a:custGeom>
                            <a:avLst/>
                            <a:gdLst/>
                            <a:ahLst/>
                            <a:cxnLst/>
                            <a:rect l="0" t="0" r="0" b="0"/>
                            <a:pathLst>
                              <a:path w="127597" h="127597">
                                <a:moveTo>
                                  <a:pt x="127597" y="63805"/>
                                </a:moveTo>
                                <a:cubicBezTo>
                                  <a:pt x="127597" y="28588"/>
                                  <a:pt x="99022" y="0"/>
                                  <a:pt x="63805" y="0"/>
                                </a:cubicBezTo>
                                <a:cubicBezTo>
                                  <a:pt x="28588" y="0"/>
                                  <a:pt x="0" y="28588"/>
                                  <a:pt x="0" y="63805"/>
                                </a:cubicBezTo>
                                <a:cubicBezTo>
                                  <a:pt x="0" y="99022"/>
                                  <a:pt x="28588" y="127597"/>
                                  <a:pt x="63805" y="127597"/>
                                </a:cubicBezTo>
                                <a:cubicBezTo>
                                  <a:pt x="99022" y="127597"/>
                                  <a:pt x="127597" y="99022"/>
                                  <a:pt x="127597" y="63805"/>
                                </a:cubicBezTo>
                                <a:cubicBezTo>
                                  <a:pt x="127597" y="61671"/>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09" name="Shape 209"/>
                        <wps:cNvSpPr/>
                        <wps:spPr>
                          <a:xfrm>
                            <a:off x="0" y="0"/>
                            <a:ext cx="127597" cy="127610"/>
                          </a:xfrm>
                          <a:custGeom>
                            <a:avLst/>
                            <a:gdLst/>
                            <a:ahLst/>
                            <a:cxnLst/>
                            <a:rect l="0" t="0" r="0" b="0"/>
                            <a:pathLst>
                              <a:path w="127597" h="127610">
                                <a:moveTo>
                                  <a:pt x="63805" y="0"/>
                                </a:moveTo>
                                <a:cubicBezTo>
                                  <a:pt x="90217" y="0"/>
                                  <a:pt x="112894" y="16081"/>
                                  <a:pt x="122582" y="38978"/>
                                </a:cubicBezTo>
                                <a:lnTo>
                                  <a:pt x="126328" y="57525"/>
                                </a:lnTo>
                                <a:lnTo>
                                  <a:pt x="127279" y="57430"/>
                                </a:lnTo>
                                <a:cubicBezTo>
                                  <a:pt x="127495" y="59551"/>
                                  <a:pt x="127597" y="61685"/>
                                  <a:pt x="127597" y="63805"/>
                                </a:cubicBezTo>
                                <a:cubicBezTo>
                                  <a:pt x="127597" y="99022"/>
                                  <a:pt x="99022" y="127610"/>
                                  <a:pt x="63805" y="127610"/>
                                </a:cubicBezTo>
                                <a:cubicBezTo>
                                  <a:pt x="28588" y="127610"/>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 name="Shape 210"/>
                        <wps:cNvSpPr/>
                        <wps:spPr>
                          <a:xfrm>
                            <a:off x="212636" y="212649"/>
                            <a:ext cx="127609" cy="127597"/>
                          </a:xfrm>
                          <a:custGeom>
                            <a:avLst/>
                            <a:gdLst/>
                            <a:ahLst/>
                            <a:cxnLst/>
                            <a:rect l="0" t="0" r="0" b="0"/>
                            <a:pathLst>
                              <a:path w="127609" h="127597">
                                <a:moveTo>
                                  <a:pt x="63805" y="0"/>
                                </a:moveTo>
                                <a:cubicBezTo>
                                  <a:pt x="90218" y="0"/>
                                  <a:pt x="112901" y="16073"/>
                                  <a:pt x="122592" y="38967"/>
                                </a:cubicBezTo>
                                <a:lnTo>
                                  <a:pt x="126342" y="57524"/>
                                </a:lnTo>
                                <a:lnTo>
                                  <a:pt x="127279" y="57430"/>
                                </a:lnTo>
                                <a:cubicBezTo>
                                  <a:pt x="127495" y="59537"/>
                                  <a:pt x="127609" y="61671"/>
                                  <a:pt x="127609" y="63792"/>
                                </a:cubicBezTo>
                                <a:cubicBezTo>
                                  <a:pt x="127609" y="99009"/>
                                  <a:pt x="99022" y="127597"/>
                                  <a:pt x="63805" y="127597"/>
                                </a:cubicBezTo>
                                <a:cubicBezTo>
                                  <a:pt x="28587" y="127597"/>
                                  <a:pt x="0" y="99009"/>
                                  <a:pt x="0" y="63792"/>
                                </a:cubicBezTo>
                                <a:cubicBezTo>
                                  <a:pt x="0" y="28575"/>
                                  <a:pt x="28587"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1" name="Shape 211"/>
                        <wps:cNvSpPr/>
                        <wps:spPr>
                          <a:xfrm>
                            <a:off x="425298" y="425298"/>
                            <a:ext cx="127597" cy="127597"/>
                          </a:xfrm>
                          <a:custGeom>
                            <a:avLst/>
                            <a:gdLst/>
                            <a:ahLst/>
                            <a:cxnLst/>
                            <a:rect l="0" t="0" r="0" b="0"/>
                            <a:pathLst>
                              <a:path w="127597" h="127597">
                                <a:moveTo>
                                  <a:pt x="63792" y="0"/>
                                </a:moveTo>
                                <a:cubicBezTo>
                                  <a:pt x="90205" y="0"/>
                                  <a:pt x="112888" y="16080"/>
                                  <a:pt x="122580" y="38978"/>
                                </a:cubicBezTo>
                                <a:lnTo>
                                  <a:pt x="126328" y="57524"/>
                                </a:lnTo>
                                <a:lnTo>
                                  <a:pt x="127279" y="57429"/>
                                </a:lnTo>
                                <a:cubicBezTo>
                                  <a:pt x="127495" y="59550"/>
                                  <a:pt x="127597" y="61671"/>
                                  <a:pt x="127597" y="63805"/>
                                </a:cubicBezTo>
                                <a:cubicBezTo>
                                  <a:pt x="127597" y="99022"/>
                                  <a:pt x="99009" y="127597"/>
                                  <a:pt x="63792" y="127597"/>
                                </a:cubicBezTo>
                                <a:cubicBezTo>
                                  <a:pt x="28575" y="127597"/>
                                  <a:pt x="0" y="99022"/>
                                  <a:pt x="0" y="63805"/>
                                </a:cubicBezTo>
                                <a:cubicBezTo>
                                  <a:pt x="0" y="28587"/>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2" name="Shape 212"/>
                        <wps:cNvSpPr/>
                        <wps:spPr>
                          <a:xfrm>
                            <a:off x="637946" y="425298"/>
                            <a:ext cx="127597" cy="127597"/>
                          </a:xfrm>
                          <a:custGeom>
                            <a:avLst/>
                            <a:gdLst/>
                            <a:ahLst/>
                            <a:cxnLst/>
                            <a:rect l="0" t="0" r="0" b="0"/>
                            <a:pathLst>
                              <a:path w="127597" h="127597">
                                <a:moveTo>
                                  <a:pt x="63805" y="0"/>
                                </a:moveTo>
                                <a:cubicBezTo>
                                  <a:pt x="90217" y="0"/>
                                  <a:pt x="112894" y="16080"/>
                                  <a:pt x="122582" y="38978"/>
                                </a:cubicBezTo>
                                <a:lnTo>
                                  <a:pt x="126328" y="57524"/>
                                </a:lnTo>
                                <a:lnTo>
                                  <a:pt x="127279" y="57429"/>
                                </a:lnTo>
                                <a:cubicBezTo>
                                  <a:pt x="127495" y="59550"/>
                                  <a:pt x="127597" y="61671"/>
                                  <a:pt x="127597" y="63805"/>
                                </a:cubicBezTo>
                                <a:cubicBezTo>
                                  <a:pt x="127597" y="99022"/>
                                  <a:pt x="99022" y="127597"/>
                                  <a:pt x="63805" y="127597"/>
                                </a:cubicBezTo>
                                <a:cubicBezTo>
                                  <a:pt x="28588" y="127597"/>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 name="Shape 213"/>
                        <wps:cNvSpPr/>
                        <wps:spPr>
                          <a:xfrm>
                            <a:off x="425298" y="637947"/>
                            <a:ext cx="127597" cy="127609"/>
                          </a:xfrm>
                          <a:custGeom>
                            <a:avLst/>
                            <a:gdLst/>
                            <a:ahLst/>
                            <a:cxnLst/>
                            <a:rect l="0" t="0" r="0" b="0"/>
                            <a:pathLst>
                              <a:path w="127597" h="127609">
                                <a:moveTo>
                                  <a:pt x="63792" y="0"/>
                                </a:moveTo>
                                <a:cubicBezTo>
                                  <a:pt x="90205" y="0"/>
                                  <a:pt x="112888" y="16080"/>
                                  <a:pt x="122580" y="38978"/>
                                </a:cubicBezTo>
                                <a:lnTo>
                                  <a:pt x="126330" y="57537"/>
                                </a:lnTo>
                                <a:lnTo>
                                  <a:pt x="127279" y="57441"/>
                                </a:lnTo>
                                <a:cubicBezTo>
                                  <a:pt x="127495" y="59550"/>
                                  <a:pt x="127597" y="61684"/>
                                  <a:pt x="127597" y="63805"/>
                                </a:cubicBezTo>
                                <a:cubicBezTo>
                                  <a:pt x="127597" y="99022"/>
                                  <a:pt x="99009" y="127609"/>
                                  <a:pt x="63792" y="127609"/>
                                </a:cubicBezTo>
                                <a:cubicBezTo>
                                  <a:pt x="28575" y="127609"/>
                                  <a:pt x="0" y="99022"/>
                                  <a:pt x="0" y="63805"/>
                                </a:cubicBezTo>
                                <a:cubicBezTo>
                                  <a:pt x="0" y="28587"/>
                                  <a:pt x="28575" y="0"/>
                                  <a:pt x="637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4" name="Shape 214"/>
                        <wps:cNvSpPr/>
                        <wps:spPr>
                          <a:xfrm>
                            <a:off x="637946" y="850595"/>
                            <a:ext cx="127597" cy="127597"/>
                          </a:xfrm>
                          <a:custGeom>
                            <a:avLst/>
                            <a:gdLst/>
                            <a:ahLst/>
                            <a:cxnLst/>
                            <a:rect l="0" t="0" r="0" b="0"/>
                            <a:pathLst>
                              <a:path w="127597" h="127597">
                                <a:moveTo>
                                  <a:pt x="63805" y="0"/>
                                </a:moveTo>
                                <a:cubicBezTo>
                                  <a:pt x="90217" y="0"/>
                                  <a:pt x="112894" y="16073"/>
                                  <a:pt x="122582" y="38967"/>
                                </a:cubicBezTo>
                                <a:lnTo>
                                  <a:pt x="126331" y="57525"/>
                                </a:lnTo>
                                <a:lnTo>
                                  <a:pt x="127279" y="57430"/>
                                </a:lnTo>
                                <a:cubicBezTo>
                                  <a:pt x="127495" y="59538"/>
                                  <a:pt x="127597" y="61671"/>
                                  <a:pt x="127597" y="63792"/>
                                </a:cubicBezTo>
                                <a:cubicBezTo>
                                  <a:pt x="127597"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5" name="Shape 215"/>
                        <wps:cNvSpPr/>
                        <wps:spPr>
                          <a:xfrm>
                            <a:off x="637946" y="1275880"/>
                            <a:ext cx="127597" cy="127597"/>
                          </a:xfrm>
                          <a:custGeom>
                            <a:avLst/>
                            <a:gdLst/>
                            <a:ahLst/>
                            <a:cxnLst/>
                            <a:rect l="0" t="0" r="0" b="0"/>
                            <a:pathLst>
                              <a:path w="127597" h="127597">
                                <a:moveTo>
                                  <a:pt x="63805" y="0"/>
                                </a:moveTo>
                                <a:cubicBezTo>
                                  <a:pt x="90217"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12636" y="1063244"/>
                            <a:ext cx="127609" cy="127597"/>
                          </a:xfrm>
                          <a:custGeom>
                            <a:avLst/>
                            <a:gdLst/>
                            <a:ahLst/>
                            <a:cxnLst/>
                            <a:rect l="0" t="0" r="0" b="0"/>
                            <a:pathLst>
                              <a:path w="127609" h="127597">
                                <a:moveTo>
                                  <a:pt x="63805" y="0"/>
                                </a:moveTo>
                                <a:cubicBezTo>
                                  <a:pt x="90218" y="0"/>
                                  <a:pt x="112901" y="16081"/>
                                  <a:pt x="122592" y="38978"/>
                                </a:cubicBezTo>
                                <a:lnTo>
                                  <a:pt x="126340" y="57524"/>
                                </a:lnTo>
                                <a:lnTo>
                                  <a:pt x="127279" y="57430"/>
                                </a:lnTo>
                                <a:cubicBezTo>
                                  <a:pt x="127495" y="59551"/>
                                  <a:pt x="127609" y="61671"/>
                                  <a:pt x="127609" y="63805"/>
                                </a:cubicBezTo>
                                <a:cubicBezTo>
                                  <a:pt x="127609" y="99022"/>
                                  <a:pt x="99022" y="127597"/>
                                  <a:pt x="63805" y="127597"/>
                                </a:cubicBezTo>
                                <a:cubicBezTo>
                                  <a:pt x="28587" y="127597"/>
                                  <a:pt x="0" y="99022"/>
                                  <a:pt x="0" y="63805"/>
                                </a:cubicBezTo>
                                <a:cubicBezTo>
                                  <a:pt x="0" y="28588"/>
                                  <a:pt x="28587"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7" name="Shape 217"/>
                        <wps:cNvSpPr/>
                        <wps:spPr>
                          <a:xfrm>
                            <a:off x="0" y="1275880"/>
                            <a:ext cx="127597" cy="127597"/>
                          </a:xfrm>
                          <a:custGeom>
                            <a:avLst/>
                            <a:gdLst/>
                            <a:ahLst/>
                            <a:cxnLst/>
                            <a:rect l="0" t="0" r="0" b="0"/>
                            <a:pathLst>
                              <a:path w="127597" h="127597">
                                <a:moveTo>
                                  <a:pt x="63805" y="0"/>
                                </a:moveTo>
                                <a:cubicBezTo>
                                  <a:pt x="90217"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19727" style="width:110.51pt;height:110.51pt;position:absolute;mso-position-horizontal-relative:text;mso-position-horizontal:absolute;margin-left:222.443pt;mso-position-vertical-relative:text;margin-top:-1.73657pt;" coordsize="14034,14034">
                <v:shape id="Shape 177" style="position:absolute;width:12758;height:12758;left:638;top:638;" coordsize="1275880,1275880" path="m0,0l1275880,0l1275880,1275880l0,1275880x">
                  <v:stroke on="true" weight="0.4pt" color="#000000" joinstyle="round" endcap="round"/>
                  <v:fill on="false" color="#000000" opacity="0"/>
                </v:shape>
                <v:shape id="Shape 179" style="position:absolute;width:8505;height:8505;left:2764;top:2764;" coordsize="850595,850595" path="m0,0l850595,0l850595,850595l0,850595x">
                  <v:stroke on="true" weight="0.4pt" color="#000000" joinstyle="round" endcap="round"/>
                  <v:fill on="false" color="#000000" opacity="0"/>
                </v:shape>
                <v:shape id="Shape 181" style="position:absolute;width:4252;height:4252;left:4890;top:4891;" coordsize="425298,425297" path="m0,0l425298,0l425298,425297l0,425297x">
                  <v:stroke on="true" weight="0.4pt" color="#000000" joinstyle="round" endcap="round"/>
                  <v:fill on="false" color="#000000" opacity="0"/>
                </v:shape>
                <v:shape id="Shape 183" style="position:absolute;width:4252;height:0;left:638;top:7017;" coordsize="425285,0" path="m425285,0l0,0">
                  <v:stroke on="true" weight="0.4pt" color="#000000" joinstyle="round" endcap="round"/>
                  <v:fill on="false" color="#000000" opacity="0"/>
                </v:shape>
                <v:shape id="Shape 184" style="position:absolute;width:4252;height:0;left:9143;top:7017;" coordsize="425298,0" path="m0,0l425298,0">
                  <v:stroke on="true" weight="0.4pt" color="#000000" joinstyle="round" endcap="round"/>
                  <v:fill on="false" color="#000000" opacity="0"/>
                </v:shape>
                <v:shape id="Shape 185" style="position:absolute;width:0;height:4252;left:7017;top:9143;" coordsize="0,425298" path="m0,0l0,425298">
                  <v:stroke on="true" weight="0.4pt" color="#000000" joinstyle="round" endcap="round"/>
                  <v:fill on="false" color="#000000" opacity="0"/>
                </v:shape>
                <v:shape id="Shape 186" style="position:absolute;width:0;height:4252;left:7017;top:638;" coordsize="0,425297" path="m0,425297l0,0">
                  <v:stroke on="true" weight="0.4pt" color="#000000" joinstyle="round" endcap="round"/>
                  <v:fill on="false" color="#000000" opacity="0"/>
                </v:shape>
                <v:shape id="Shape 191" style="position:absolute;width:1275;height:1276;left:6379;top:0;" coordsize="127597,127610" path="m63805,0c90217,0,112894,16081,122582,38978l126328,57525l127279,57430c127495,59551,127597,61685,127597,63805c127597,99022,99022,127610,63805,127610c28588,127610,0,99022,0,63805c0,28588,28588,0,63805,0x">
                  <v:stroke on="false" weight="0pt" color="#000000" opacity="0" joinstyle="round" endcap="round"/>
                  <v:fill on="true" color="#ffffff"/>
                </v:shape>
                <v:shape id="Shape 192" style="position:absolute;width:1275;height:1276;left:6379;top:0;" coordsize="127597,127610" path="m127597,63805c127597,28588,99022,0,63805,0c28588,0,0,28588,0,63805c0,99022,28588,127610,63805,127610c99022,127610,127597,99022,127597,63805c127597,61685,127495,59551,127279,57430">
                  <v:stroke on="true" weight="0.4pt" color="#000000" joinstyle="round" endcap="round"/>
                  <v:fill on="false" color="#000000" opacity="0"/>
                </v:shape>
                <v:shape id="Shape 193" style="position:absolute;width:1275;height:1275;left:6379;top:2126;" coordsize="127597,127597" path="m63805,0c90217,0,112894,16073,122582,38967l126331,57525l127279,57430c127495,59537,127597,61671,127597,63792c127597,99009,99022,127597,63805,127597c28588,127597,0,99009,0,63792c0,28575,28588,0,63805,0x">
                  <v:stroke on="false" weight="0pt" color="#000000" opacity="0" joinstyle="round" endcap="round"/>
                  <v:fill on="true" color="#ffffff"/>
                </v:shape>
                <v:shape id="Shape 194" style="position:absolute;width:1275;height:1275;left:6379;top:2126;" coordsize="127597,127597" path="m127597,63792c127597,28575,99022,0,63805,0c28588,0,0,28575,0,63792c0,99009,28588,127597,63805,127597c99022,127597,127597,99009,127597,63792c127597,61671,127495,59537,127279,57430">
                  <v:stroke on="true" weight="0.4pt" color="#000000" joinstyle="round" endcap="round"/>
                  <v:fill on="false" color="#000000" opacity="0"/>
                </v:shape>
                <v:shape id="Shape 195" style="position:absolute;width:1276;height:1275;left:8505;top:4252;" coordsize="127610,127597" path="m63805,0c90218,0,112901,16080,122593,38978l126340,57524l127279,57429c127495,59550,127610,61671,127610,63805c127610,99022,99022,127597,63805,127597c28587,127597,0,99022,0,63805c0,28587,28587,0,63805,0x">
                  <v:stroke on="false" weight="0pt" color="#000000" opacity="0" joinstyle="round" endcap="round"/>
                  <v:fill on="true" color="#ffffff"/>
                </v:shape>
                <v:shape id="Shape 196" style="position:absolute;width:1276;height:1275;left:8505;top:4252;" coordsize="127610,127597" path="m127610,63805c127610,28587,99022,0,63805,0c28587,0,0,28587,0,63805c0,99022,28587,127597,63805,127597c99022,127597,127610,99022,127610,63805c127610,61671,127495,59550,127279,57429">
                  <v:stroke on="true" weight="0.4pt" color="#000000" joinstyle="round" endcap="round"/>
                  <v:fill on="false" color="#000000" opacity="0"/>
                </v:shape>
                <v:shape id="Shape 197" style="position:absolute;width:1276;height:1275;left:8505;top:8505;" coordsize="127610,127597" path="m63805,0c90218,0,112901,16073,122593,38967l126343,57524l127279,57430c127495,59538,127610,61671,127610,63792c127610,99009,99022,127597,63805,127597c28587,127597,0,99009,0,63792c0,28575,28587,0,63805,0x">
                  <v:stroke on="false" weight="0pt" color="#000000" opacity="0" joinstyle="round" endcap="round"/>
                  <v:fill on="true" color="#ffffff"/>
                </v:shape>
                <v:shape id="Shape 198" style="position:absolute;width:1276;height:1275;left:8505;top:8505;" coordsize="127610,127597" path="m127610,63792c127610,28575,99022,0,63805,0c28587,0,0,28575,0,63792c0,99009,28587,127597,63805,127597c99022,127597,127610,99009,127610,63792c127610,61671,127495,59538,127279,57430">
                  <v:stroke on="true" weight="0.4pt" color="#000000" joinstyle="round" endcap="round"/>
                  <v:fill on="false" color="#000000" opacity="0"/>
                </v:shape>
                <v:shape id="Shape 199" style="position:absolute;width:1275;height:1275;left:4252;top:8505;" coordsize="127597,127597" path="m63792,0c90205,0,112888,16073,122580,38967l126330,57525l127279,57430c127495,59538,127597,61671,127597,63792c127597,99009,99009,127597,63792,127597c28575,127597,0,99009,0,63792c0,28575,28575,0,63792,0x">
                  <v:stroke on="false" weight="0pt" color="#000000" opacity="0" joinstyle="round" endcap="round"/>
                  <v:fill on="true" color="#ffffff"/>
                </v:shape>
                <v:shape id="Shape 200" style="position:absolute;width:1275;height:1275;left:4252;top:8505;" coordsize="127597,127597" path="m127597,63792c127597,28575,99009,0,63792,0c28575,0,0,28575,0,63792c0,99009,28575,127597,63792,127597c99009,127597,127597,99009,127597,63792c127597,61671,127495,59538,127279,57430">
                  <v:stroke on="true" weight="0.4pt" color="#000000" joinstyle="round" endcap="round"/>
                  <v:fill on="false" color="#000000" opacity="0"/>
                </v:shape>
                <v:shape id="Shape 201" style="position:absolute;width:1276;height:1276;left:2126;top:6379;" coordsize="127609,127609" path="m63805,0c90218,0,112901,16080,122592,38978l126342,57535l127279,57441c127495,59550,127609,61684,127609,63805c127609,99022,99022,127609,63805,127609c28587,127609,0,99022,0,63805c0,28587,28587,0,63805,0x">
                  <v:stroke on="false" weight="0pt" color="#000000" opacity="0" joinstyle="round" endcap="round"/>
                  <v:fill on="true" color="#ffffff"/>
                </v:shape>
                <v:shape id="Shape 202" style="position:absolute;width:1276;height:1276;left:2126;top:6379;" coordsize="127609,127609" path="m127609,63805c127609,28587,99022,0,63805,0c28587,0,0,28587,0,63805c0,99022,28587,127609,63805,127609c99022,127609,127609,99022,127609,63805c127609,61684,127495,59550,127279,57441">
                  <v:stroke on="true" weight="0.4pt" color="#000000" joinstyle="round" endcap="round"/>
                  <v:fill on="false" color="#000000" opacity="0"/>
                </v:shape>
                <v:shape id="Shape 203" style="position:absolute;width:1275;height:1276;left:0;top:6379;" coordsize="127597,127609" path="m63805,0c90217,0,112894,16080,122582,38978l126331,57537l127279,57441c127495,59550,127597,61684,127597,63805c127597,99022,99022,127609,63805,127609c28588,127609,0,99022,0,63805c0,28587,28588,0,63805,0x">
                  <v:stroke on="false" weight="0pt" color="#000000" opacity="0" joinstyle="round" endcap="round"/>
                  <v:fill on="true" color="#ffffff"/>
                </v:shape>
                <v:shape id="Shape 204" style="position:absolute;width:1275;height:1276;left:0;top:6379;" coordsize="127597,127609" path="m127597,63805c127597,28587,99022,0,63805,0c28588,0,0,28587,0,63805c0,99022,28588,127609,63805,127609c99022,127609,127597,99022,127597,63805c127597,61684,127495,59550,127279,57441">
                  <v:stroke on="true" weight="0.4pt" color="#000000" joinstyle="round" endcap="round"/>
                  <v:fill on="false" color="#000000" opacity="0"/>
                </v:shape>
                <v:shape id="Shape 205" style="position:absolute;width:1275;height:1275;left:6379;top:10632;" coordsize="127597,127597" path="m63805,0c90217,0,112894,16081,122582,38978l126328,57525l127279,57430c127495,59551,127597,61671,127597,63805c127597,99022,99022,127597,63805,127597c28588,127597,0,99022,0,63805c0,28588,28588,0,63805,0x">
                  <v:stroke on="false" weight="0pt" color="#000000" opacity="0" joinstyle="round" endcap="round"/>
                  <v:fill on="true" color="#ffffff"/>
                </v:shape>
                <v:shape id="Shape 206" style="position:absolute;width:1275;height:1275;left:6379;top:10632;" coordsize="127597,127597" path="m127597,63805c127597,28588,99022,0,63805,0c28588,0,0,28588,0,63805c0,99022,28588,127597,63805,127597c99022,127597,127597,99022,127597,63805c127597,61671,127495,59551,127279,57430">
                  <v:stroke on="true" weight="0.4pt" color="#000000" joinstyle="round" endcap="round"/>
                  <v:fill on="false" color="#000000" opacity="0"/>
                </v:shape>
                <v:shape id="Shape 207" style="position:absolute;width:1275;height:1275;left:12758;top:12758;" coordsize="127597,127597" path="m63805,0c90218,0,112895,16081,122582,38978l126329,57525l127279,57430c127495,59551,127597,61671,127597,63805c127597,99022,99022,127597,63805,127597c28588,127597,0,99022,0,63805c0,28588,28588,0,63805,0x">
                  <v:stroke on="false" weight="0pt" color="#000000" opacity="0" joinstyle="round" endcap="round"/>
                  <v:fill on="true" color="#ffffff"/>
                </v:shape>
                <v:shape id="Shape 208" style="position:absolute;width:1275;height:1275;left:12758;top:12758;" coordsize="127597,127597" path="m127597,63805c127597,28588,99022,0,63805,0c28588,0,0,28588,0,63805c0,99022,28588,127597,63805,127597c99022,127597,127597,99022,127597,63805c127597,61671,127495,59551,127279,57430">
                  <v:stroke on="true" weight="0.4pt" color="#000000" joinstyle="round" endcap="round"/>
                  <v:fill on="false" color="#000000" opacity="0"/>
                </v:shape>
                <v:shape id="Shape 209" style="position:absolute;width:1275;height:1276;left:0;top:0;" coordsize="127597,127610" path="m63805,0c90217,0,112894,16081,122582,38978l126328,57525l127279,57430c127495,59551,127597,61685,127597,63805c127597,99022,99022,127610,63805,127610c28588,127610,0,99022,0,63805c0,28588,28588,0,63805,0x">
                  <v:stroke on="false" weight="0pt" color="#000000" opacity="0" joinstyle="round" endcap="round"/>
                  <v:fill on="true" color="#000000"/>
                </v:shape>
                <v:shape id="Shape 210" style="position:absolute;width:1276;height:1275;left:2126;top:2126;" coordsize="127609,127597" path="m63805,0c90218,0,112901,16073,122592,38967l126342,57524l127279,57430c127495,59537,127609,61671,127609,63792c127609,99009,99022,127597,63805,127597c28587,127597,0,99009,0,63792c0,28575,28587,0,63805,0x">
                  <v:stroke on="false" weight="0pt" color="#000000" opacity="0" joinstyle="round" endcap="round"/>
                  <v:fill on="true" color="#000000"/>
                </v:shape>
                <v:shape id="Shape 211" style="position:absolute;width:1275;height:1275;left:4252;top:4252;" coordsize="127597,127597" path="m63792,0c90205,0,112888,16080,122580,38978l126328,57524l127279,57429c127495,59550,127597,61671,127597,63805c127597,99022,99009,127597,63792,127597c28575,127597,0,99022,0,63805c0,28587,28575,0,63792,0x">
                  <v:stroke on="false" weight="0pt" color="#000000" opacity="0" joinstyle="round" endcap="round"/>
                  <v:fill on="true" color="#000000"/>
                </v:shape>
                <v:shape id="Shape 212" style="position:absolute;width:1275;height:1275;left:6379;top:4252;" coordsize="127597,127597" path="m63805,0c90217,0,112894,16080,122582,38978l126328,57524l127279,57429c127495,59550,127597,61671,127597,63805c127597,99022,99022,127597,63805,127597c28588,127597,0,99022,0,63805c0,28587,28588,0,63805,0x">
                  <v:stroke on="false" weight="0pt" color="#000000" opacity="0" joinstyle="round" endcap="round"/>
                  <v:fill on="true" color="#000000"/>
                </v:shape>
                <v:shape id="Shape 213" style="position:absolute;width:1275;height:1276;left:4252;top:6379;" coordsize="127597,127609" path="m63792,0c90205,0,112888,16080,122580,38978l126330,57537l127279,57441c127495,59550,127597,61684,127597,63805c127597,99022,99009,127609,63792,127609c28575,127609,0,99022,0,63805c0,28587,28575,0,63792,0x">
                  <v:stroke on="false" weight="0pt" color="#000000" opacity="0" joinstyle="round" endcap="round"/>
                  <v:fill on="true" color="#000000"/>
                </v:shape>
                <v:shape id="Shape 214" style="position:absolute;width:1275;height:1275;left:6379;top:8505;" coordsize="127597,127597" path="m63805,0c90217,0,112894,16073,122582,38967l126331,57525l127279,57430c127495,59538,127597,61671,127597,63792c127597,99009,99022,127597,63805,127597c28588,127597,0,99009,0,63792c0,28575,28588,0,63805,0x">
                  <v:stroke on="false" weight="0pt" color="#000000" opacity="0" joinstyle="round" endcap="round"/>
                  <v:fill on="true" color="#000000"/>
                </v:shape>
                <v:shape id="Shape 215" style="position:absolute;width:1275;height:1275;left:6379;top:12758;" coordsize="127597,127597" path="m63805,0c90217,0,112894,16081,122582,38978l126328,57525l127279,57430c127495,59551,127597,61671,127597,63805c127597,99022,99022,127597,63805,127597c28588,127597,0,99022,0,63805c0,28588,28588,0,63805,0x">
                  <v:stroke on="false" weight="0pt" color="#000000" opacity="0" joinstyle="round" endcap="round"/>
                  <v:fill on="true" color="#000000"/>
                </v:shape>
                <v:shape id="Shape 216" style="position:absolute;width:1276;height:1275;left:2126;top:10632;" coordsize="127609,127597" path="m63805,0c90218,0,112901,16081,122592,38978l126340,57524l127279,57430c127495,59551,127609,61671,127609,63805c127609,99022,99022,127597,63805,127597c28587,127597,0,99022,0,63805c0,28588,28587,0,63805,0x">
                  <v:stroke on="false" weight="0pt" color="#000000" opacity="0" joinstyle="round" endcap="round"/>
                  <v:fill on="true" color="#000000"/>
                </v:shape>
                <v:shape id="Shape 217" style="position:absolute;width:1275;height:1275;left:0;top:12758;" coordsize="127597,127597" path="m63805,0c90217,0,112894,16081,122582,38978l126328,57525l127279,57430c127495,59551,127597,61671,127597,63805c127597,99022,99022,127597,63805,127597c28588,127597,0,99022,0,63805c0,28588,28588,0,63805,0x">
                  <v:stroke on="false" weight="0pt" color="#000000" opacity="0" joinstyle="round" endcap="round"/>
                  <v:fill on="true" color="#000000"/>
                </v:shape>
                <w10:wrap type="square"/>
              </v:group>
            </w:pict>
          </mc:Fallback>
        </mc:AlternateContent>
      </w:r>
      <w:r>
        <w:rPr>
          <w:noProof/>
          <w:sz w:val="22"/>
          <w:lang w:val="zh-Hans"/>
        </w:rPr>
        <mc:AlternateContent>
          <mc:Choice Requires="wpg">
            <w:drawing>
              <wp:anchor distT="0" distB="0" distL="114300" distR="114300" simplePos="0" relativeHeight="251660288" behindDoc="0" locked="0" layoutInCell="1" allowOverlap="1" wp14:anchorId="0F16B8BA" wp14:editId="75B95DA2">
                <wp:simplePos x="0" y="0"/>
                <wp:positionH relativeFrom="column">
                  <wp:posOffset>622846</wp:posOffset>
                </wp:positionH>
                <wp:positionV relativeFrom="paragraph">
                  <wp:posOffset>41751</wp:posOffset>
                </wp:positionV>
                <wp:extent cx="1403477" cy="1339672"/>
                <wp:effectExtent l="0" t="0" r="0" b="0"/>
                <wp:wrapSquare wrapText="bothSides"/>
                <wp:docPr id="19715" name="Group 19715"/>
                <wp:cNvGraphicFramePr/>
                <a:graphic xmlns:a="http://schemas.openxmlformats.org/drawingml/2006/main">
                  <a:graphicData uri="http://schemas.microsoft.com/office/word/2010/wordprocessingGroup">
                    <wpg:wgp>
                      <wpg:cNvGrpSpPr/>
                      <wpg:grpSpPr>
                        <a:xfrm>
                          <a:off x="0" y="0"/>
                          <a:ext cx="1403477" cy="1339672"/>
                          <a:chOff x="0" y="0"/>
                          <a:chExt cx="1403477" cy="1339672"/>
                        </a:xfrm>
                      </wpg:grpSpPr>
                      <wps:wsp>
                        <wps:cNvPr id="138" name="Shape 138"/>
                        <wps:cNvSpPr/>
                        <wps:spPr>
                          <a:xfrm>
                            <a:off x="63805" y="0"/>
                            <a:ext cx="1275880" cy="1275880"/>
                          </a:xfrm>
                          <a:custGeom>
                            <a:avLst/>
                            <a:gdLst/>
                            <a:ahLst/>
                            <a:cxnLst/>
                            <a:rect l="0" t="0" r="0" b="0"/>
                            <a:pathLst>
                              <a:path w="1275880" h="1275880">
                                <a:moveTo>
                                  <a:pt x="0" y="0"/>
                                </a:moveTo>
                                <a:lnTo>
                                  <a:pt x="1275880" y="0"/>
                                </a:lnTo>
                                <a:lnTo>
                                  <a:pt x="1275880" y="1275880"/>
                                </a:lnTo>
                                <a:lnTo>
                                  <a:pt x="0" y="1275880"/>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276441" y="212636"/>
                            <a:ext cx="850595" cy="850595"/>
                          </a:xfrm>
                          <a:custGeom>
                            <a:avLst/>
                            <a:gdLst/>
                            <a:ahLst/>
                            <a:cxnLst/>
                            <a:rect l="0" t="0" r="0" b="0"/>
                            <a:pathLst>
                              <a:path w="850595" h="850595">
                                <a:moveTo>
                                  <a:pt x="0" y="0"/>
                                </a:moveTo>
                                <a:lnTo>
                                  <a:pt x="850595" y="0"/>
                                </a:lnTo>
                                <a:lnTo>
                                  <a:pt x="850595" y="850595"/>
                                </a:lnTo>
                                <a:lnTo>
                                  <a:pt x="0" y="850595"/>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2" name="Shape 142"/>
                        <wps:cNvSpPr/>
                        <wps:spPr>
                          <a:xfrm>
                            <a:off x="489090" y="425297"/>
                            <a:ext cx="425298" cy="425297"/>
                          </a:xfrm>
                          <a:custGeom>
                            <a:avLst/>
                            <a:gdLst/>
                            <a:ahLst/>
                            <a:cxnLst/>
                            <a:rect l="0" t="0" r="0" b="0"/>
                            <a:pathLst>
                              <a:path w="425298" h="425297">
                                <a:moveTo>
                                  <a:pt x="0" y="0"/>
                                </a:moveTo>
                                <a:lnTo>
                                  <a:pt x="425298" y="0"/>
                                </a:lnTo>
                                <a:lnTo>
                                  <a:pt x="425298" y="425297"/>
                                </a:lnTo>
                                <a:lnTo>
                                  <a:pt x="0" y="425297"/>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63805" y="637946"/>
                            <a:ext cx="425285" cy="0"/>
                          </a:xfrm>
                          <a:custGeom>
                            <a:avLst/>
                            <a:gdLst/>
                            <a:ahLst/>
                            <a:cxnLst/>
                            <a:rect l="0" t="0" r="0" b="0"/>
                            <a:pathLst>
                              <a:path w="425285">
                                <a:moveTo>
                                  <a:pt x="425285"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914387" y="637946"/>
                            <a:ext cx="425298" cy="0"/>
                          </a:xfrm>
                          <a:custGeom>
                            <a:avLst/>
                            <a:gdLst/>
                            <a:ahLst/>
                            <a:cxnLst/>
                            <a:rect l="0" t="0" r="0" b="0"/>
                            <a:pathLst>
                              <a:path w="425298">
                                <a:moveTo>
                                  <a:pt x="0" y="0"/>
                                </a:moveTo>
                                <a:lnTo>
                                  <a:pt x="42529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701751" y="850582"/>
                            <a:ext cx="0" cy="425298"/>
                          </a:xfrm>
                          <a:custGeom>
                            <a:avLst/>
                            <a:gdLst/>
                            <a:ahLst/>
                            <a:cxnLst/>
                            <a:rect l="0" t="0" r="0" b="0"/>
                            <a:pathLst>
                              <a:path h="425298">
                                <a:moveTo>
                                  <a:pt x="0" y="0"/>
                                </a:moveTo>
                                <a:lnTo>
                                  <a:pt x="0" y="42529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701751" y="0"/>
                            <a:ext cx="0" cy="425297"/>
                          </a:xfrm>
                          <a:custGeom>
                            <a:avLst/>
                            <a:gdLst/>
                            <a:ahLst/>
                            <a:cxnLst/>
                            <a:rect l="0" t="0" r="0" b="0"/>
                            <a:pathLst>
                              <a:path h="425297">
                                <a:moveTo>
                                  <a:pt x="0" y="425297"/>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2" name="Shape 152"/>
                        <wps:cNvSpPr/>
                        <wps:spPr>
                          <a:xfrm>
                            <a:off x="212636" y="148844"/>
                            <a:ext cx="127609" cy="127597"/>
                          </a:xfrm>
                          <a:custGeom>
                            <a:avLst/>
                            <a:gdLst/>
                            <a:ahLst/>
                            <a:cxnLst/>
                            <a:rect l="0" t="0" r="0" b="0"/>
                            <a:pathLst>
                              <a:path w="127609" h="127597">
                                <a:moveTo>
                                  <a:pt x="63805" y="0"/>
                                </a:moveTo>
                                <a:cubicBezTo>
                                  <a:pt x="90218" y="0"/>
                                  <a:pt x="112901" y="16073"/>
                                  <a:pt x="122592" y="38967"/>
                                </a:cubicBezTo>
                                <a:lnTo>
                                  <a:pt x="126343" y="57524"/>
                                </a:lnTo>
                                <a:lnTo>
                                  <a:pt x="127279" y="57430"/>
                                </a:lnTo>
                                <a:cubicBezTo>
                                  <a:pt x="127495" y="59537"/>
                                  <a:pt x="127609" y="61671"/>
                                  <a:pt x="127609" y="63792"/>
                                </a:cubicBezTo>
                                <a:cubicBezTo>
                                  <a:pt x="127609"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3" name="Shape 153"/>
                        <wps:cNvSpPr/>
                        <wps:spPr>
                          <a:xfrm>
                            <a:off x="212636" y="148844"/>
                            <a:ext cx="127609" cy="127597"/>
                          </a:xfrm>
                          <a:custGeom>
                            <a:avLst/>
                            <a:gdLst/>
                            <a:ahLst/>
                            <a:cxnLst/>
                            <a:rect l="0" t="0" r="0" b="0"/>
                            <a:pathLst>
                              <a:path w="127609" h="127597">
                                <a:moveTo>
                                  <a:pt x="127609" y="63792"/>
                                </a:moveTo>
                                <a:cubicBezTo>
                                  <a:pt x="127609" y="28575"/>
                                  <a:pt x="99022" y="0"/>
                                  <a:pt x="63805" y="0"/>
                                </a:cubicBezTo>
                                <a:cubicBezTo>
                                  <a:pt x="28588" y="0"/>
                                  <a:pt x="0" y="28575"/>
                                  <a:pt x="0" y="63792"/>
                                </a:cubicBezTo>
                                <a:cubicBezTo>
                                  <a:pt x="0" y="99009"/>
                                  <a:pt x="28588" y="127597"/>
                                  <a:pt x="63805" y="127597"/>
                                </a:cubicBezTo>
                                <a:cubicBezTo>
                                  <a:pt x="99022" y="127597"/>
                                  <a:pt x="127609" y="99009"/>
                                  <a:pt x="127609" y="63792"/>
                                </a:cubicBezTo>
                                <a:cubicBezTo>
                                  <a:pt x="127609" y="61671"/>
                                  <a:pt x="127495" y="59537"/>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637947" y="148844"/>
                            <a:ext cx="127597" cy="127597"/>
                          </a:xfrm>
                          <a:custGeom>
                            <a:avLst/>
                            <a:gdLst/>
                            <a:ahLst/>
                            <a:cxnLst/>
                            <a:rect l="0" t="0" r="0" b="0"/>
                            <a:pathLst>
                              <a:path w="127597" h="127597">
                                <a:moveTo>
                                  <a:pt x="63805" y="0"/>
                                </a:moveTo>
                                <a:cubicBezTo>
                                  <a:pt x="90218" y="0"/>
                                  <a:pt x="112894" y="16073"/>
                                  <a:pt x="122582" y="38967"/>
                                </a:cubicBezTo>
                                <a:lnTo>
                                  <a:pt x="126331" y="57525"/>
                                </a:lnTo>
                                <a:lnTo>
                                  <a:pt x="127279" y="57430"/>
                                </a:lnTo>
                                <a:cubicBezTo>
                                  <a:pt x="127495" y="59537"/>
                                  <a:pt x="127597" y="61671"/>
                                  <a:pt x="127597" y="63792"/>
                                </a:cubicBezTo>
                                <a:cubicBezTo>
                                  <a:pt x="127597"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5" name="Shape 155"/>
                        <wps:cNvSpPr/>
                        <wps:spPr>
                          <a:xfrm>
                            <a:off x="637947" y="148844"/>
                            <a:ext cx="127597" cy="127597"/>
                          </a:xfrm>
                          <a:custGeom>
                            <a:avLst/>
                            <a:gdLst/>
                            <a:ahLst/>
                            <a:cxnLst/>
                            <a:rect l="0" t="0" r="0" b="0"/>
                            <a:pathLst>
                              <a:path w="127597" h="127597">
                                <a:moveTo>
                                  <a:pt x="127597" y="63792"/>
                                </a:moveTo>
                                <a:cubicBezTo>
                                  <a:pt x="127597" y="28575"/>
                                  <a:pt x="99022" y="0"/>
                                  <a:pt x="63805" y="0"/>
                                </a:cubicBezTo>
                                <a:cubicBezTo>
                                  <a:pt x="28588" y="0"/>
                                  <a:pt x="0" y="28575"/>
                                  <a:pt x="0" y="63792"/>
                                </a:cubicBezTo>
                                <a:cubicBezTo>
                                  <a:pt x="0" y="99009"/>
                                  <a:pt x="28588" y="127597"/>
                                  <a:pt x="63805" y="127597"/>
                                </a:cubicBezTo>
                                <a:cubicBezTo>
                                  <a:pt x="99022" y="127597"/>
                                  <a:pt x="127597" y="99009"/>
                                  <a:pt x="127597" y="63792"/>
                                </a:cubicBezTo>
                                <a:cubicBezTo>
                                  <a:pt x="127597" y="61671"/>
                                  <a:pt x="127495" y="59537"/>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1063244" y="148844"/>
                            <a:ext cx="127597" cy="127597"/>
                          </a:xfrm>
                          <a:custGeom>
                            <a:avLst/>
                            <a:gdLst/>
                            <a:ahLst/>
                            <a:cxnLst/>
                            <a:rect l="0" t="0" r="0" b="0"/>
                            <a:pathLst>
                              <a:path w="127597" h="127597">
                                <a:moveTo>
                                  <a:pt x="63792" y="0"/>
                                </a:moveTo>
                                <a:cubicBezTo>
                                  <a:pt x="90205" y="0"/>
                                  <a:pt x="112888" y="16073"/>
                                  <a:pt x="122580" y="38967"/>
                                </a:cubicBezTo>
                                <a:lnTo>
                                  <a:pt x="126330" y="57525"/>
                                </a:lnTo>
                                <a:lnTo>
                                  <a:pt x="127279" y="57430"/>
                                </a:lnTo>
                                <a:cubicBezTo>
                                  <a:pt x="127495" y="59537"/>
                                  <a:pt x="127597" y="61671"/>
                                  <a:pt x="127597" y="63792"/>
                                </a:cubicBezTo>
                                <a:cubicBezTo>
                                  <a:pt x="127597" y="99009"/>
                                  <a:pt x="99009" y="127597"/>
                                  <a:pt x="63792" y="127597"/>
                                </a:cubicBezTo>
                                <a:cubicBezTo>
                                  <a:pt x="28575" y="127597"/>
                                  <a:pt x="0" y="99009"/>
                                  <a:pt x="0" y="63792"/>
                                </a:cubicBezTo>
                                <a:cubicBezTo>
                                  <a:pt x="0" y="28575"/>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7" name="Shape 157"/>
                        <wps:cNvSpPr/>
                        <wps:spPr>
                          <a:xfrm>
                            <a:off x="1063244" y="148844"/>
                            <a:ext cx="127597" cy="127597"/>
                          </a:xfrm>
                          <a:custGeom>
                            <a:avLst/>
                            <a:gdLst/>
                            <a:ahLst/>
                            <a:cxnLst/>
                            <a:rect l="0" t="0" r="0" b="0"/>
                            <a:pathLst>
                              <a:path w="127597" h="127597">
                                <a:moveTo>
                                  <a:pt x="127597" y="63792"/>
                                </a:moveTo>
                                <a:cubicBezTo>
                                  <a:pt x="127597" y="28575"/>
                                  <a:pt x="99009" y="0"/>
                                  <a:pt x="63792" y="0"/>
                                </a:cubicBezTo>
                                <a:cubicBezTo>
                                  <a:pt x="28575" y="0"/>
                                  <a:pt x="0" y="28575"/>
                                  <a:pt x="0" y="63792"/>
                                </a:cubicBezTo>
                                <a:cubicBezTo>
                                  <a:pt x="0" y="99009"/>
                                  <a:pt x="28575" y="127597"/>
                                  <a:pt x="63792" y="127597"/>
                                </a:cubicBezTo>
                                <a:cubicBezTo>
                                  <a:pt x="99009" y="127597"/>
                                  <a:pt x="127597" y="99009"/>
                                  <a:pt x="127597" y="63792"/>
                                </a:cubicBezTo>
                                <a:cubicBezTo>
                                  <a:pt x="127597" y="61671"/>
                                  <a:pt x="127495" y="59537"/>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1063244" y="574142"/>
                            <a:ext cx="127597" cy="127609"/>
                          </a:xfrm>
                          <a:custGeom>
                            <a:avLst/>
                            <a:gdLst/>
                            <a:ahLst/>
                            <a:cxnLst/>
                            <a:rect l="0" t="0" r="0" b="0"/>
                            <a:pathLst>
                              <a:path w="127597" h="127609">
                                <a:moveTo>
                                  <a:pt x="63792" y="0"/>
                                </a:moveTo>
                                <a:cubicBezTo>
                                  <a:pt x="90205" y="0"/>
                                  <a:pt x="112888" y="16080"/>
                                  <a:pt x="122580" y="38978"/>
                                </a:cubicBezTo>
                                <a:lnTo>
                                  <a:pt x="126330" y="57537"/>
                                </a:lnTo>
                                <a:lnTo>
                                  <a:pt x="127279" y="57441"/>
                                </a:lnTo>
                                <a:cubicBezTo>
                                  <a:pt x="127495" y="59550"/>
                                  <a:pt x="127597" y="61684"/>
                                  <a:pt x="127597" y="63805"/>
                                </a:cubicBezTo>
                                <a:cubicBezTo>
                                  <a:pt x="127597" y="99022"/>
                                  <a:pt x="99009" y="127609"/>
                                  <a:pt x="63792" y="127609"/>
                                </a:cubicBezTo>
                                <a:cubicBezTo>
                                  <a:pt x="28575" y="127609"/>
                                  <a:pt x="0" y="99022"/>
                                  <a:pt x="0" y="63805"/>
                                </a:cubicBezTo>
                                <a:cubicBezTo>
                                  <a:pt x="0" y="28587"/>
                                  <a:pt x="28575" y="0"/>
                                  <a:pt x="6379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9" name="Shape 159"/>
                        <wps:cNvSpPr/>
                        <wps:spPr>
                          <a:xfrm>
                            <a:off x="1063244" y="574142"/>
                            <a:ext cx="127597" cy="127609"/>
                          </a:xfrm>
                          <a:custGeom>
                            <a:avLst/>
                            <a:gdLst/>
                            <a:ahLst/>
                            <a:cxnLst/>
                            <a:rect l="0" t="0" r="0" b="0"/>
                            <a:pathLst>
                              <a:path w="127597" h="127609">
                                <a:moveTo>
                                  <a:pt x="127597" y="63805"/>
                                </a:moveTo>
                                <a:cubicBezTo>
                                  <a:pt x="127597" y="28587"/>
                                  <a:pt x="99009" y="0"/>
                                  <a:pt x="63792" y="0"/>
                                </a:cubicBezTo>
                                <a:cubicBezTo>
                                  <a:pt x="28575" y="0"/>
                                  <a:pt x="0" y="28587"/>
                                  <a:pt x="0" y="63805"/>
                                </a:cubicBezTo>
                                <a:cubicBezTo>
                                  <a:pt x="0" y="99022"/>
                                  <a:pt x="28575" y="127609"/>
                                  <a:pt x="63792" y="127609"/>
                                </a:cubicBezTo>
                                <a:cubicBezTo>
                                  <a:pt x="99009" y="127609"/>
                                  <a:pt x="127597" y="99022"/>
                                  <a:pt x="127597" y="63805"/>
                                </a:cubicBezTo>
                                <a:cubicBezTo>
                                  <a:pt x="127597" y="61684"/>
                                  <a:pt x="127495" y="59550"/>
                                  <a:pt x="127279" y="57441"/>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1275880" y="1212075"/>
                            <a:ext cx="127597" cy="127597"/>
                          </a:xfrm>
                          <a:custGeom>
                            <a:avLst/>
                            <a:gdLst/>
                            <a:ahLst/>
                            <a:cxnLst/>
                            <a:rect l="0" t="0" r="0" b="0"/>
                            <a:pathLst>
                              <a:path w="127597" h="127597">
                                <a:moveTo>
                                  <a:pt x="63805" y="0"/>
                                </a:moveTo>
                                <a:cubicBezTo>
                                  <a:pt x="90218"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1" name="Shape 161"/>
                        <wps:cNvSpPr/>
                        <wps:spPr>
                          <a:xfrm>
                            <a:off x="1275880" y="1212075"/>
                            <a:ext cx="127597" cy="127597"/>
                          </a:xfrm>
                          <a:custGeom>
                            <a:avLst/>
                            <a:gdLst/>
                            <a:ahLst/>
                            <a:cxnLst/>
                            <a:rect l="0" t="0" r="0" b="0"/>
                            <a:pathLst>
                              <a:path w="127597" h="127597">
                                <a:moveTo>
                                  <a:pt x="127597" y="63805"/>
                                </a:moveTo>
                                <a:cubicBezTo>
                                  <a:pt x="127597" y="28588"/>
                                  <a:pt x="99022" y="0"/>
                                  <a:pt x="63805" y="0"/>
                                </a:cubicBezTo>
                                <a:cubicBezTo>
                                  <a:pt x="28588" y="0"/>
                                  <a:pt x="0" y="28588"/>
                                  <a:pt x="0" y="63805"/>
                                </a:cubicBezTo>
                                <a:cubicBezTo>
                                  <a:pt x="0" y="99022"/>
                                  <a:pt x="28588" y="127597"/>
                                  <a:pt x="63805" y="127597"/>
                                </a:cubicBezTo>
                                <a:cubicBezTo>
                                  <a:pt x="99022" y="127597"/>
                                  <a:pt x="127597" y="99022"/>
                                  <a:pt x="127597" y="63805"/>
                                </a:cubicBezTo>
                                <a:cubicBezTo>
                                  <a:pt x="127597" y="61671"/>
                                  <a:pt x="127495" y="59551"/>
                                  <a:pt x="127279" y="57430"/>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12636" y="574142"/>
                            <a:ext cx="127609" cy="127609"/>
                          </a:xfrm>
                          <a:custGeom>
                            <a:avLst/>
                            <a:gdLst/>
                            <a:ahLst/>
                            <a:cxnLst/>
                            <a:rect l="0" t="0" r="0" b="0"/>
                            <a:pathLst>
                              <a:path w="127609" h="127609">
                                <a:moveTo>
                                  <a:pt x="63805" y="0"/>
                                </a:moveTo>
                                <a:cubicBezTo>
                                  <a:pt x="90218" y="0"/>
                                  <a:pt x="112901" y="16080"/>
                                  <a:pt x="122592" y="38978"/>
                                </a:cubicBezTo>
                                <a:lnTo>
                                  <a:pt x="126342" y="57535"/>
                                </a:lnTo>
                                <a:lnTo>
                                  <a:pt x="127279" y="57441"/>
                                </a:lnTo>
                                <a:cubicBezTo>
                                  <a:pt x="127495" y="59550"/>
                                  <a:pt x="127609" y="61684"/>
                                  <a:pt x="127609" y="63805"/>
                                </a:cubicBezTo>
                                <a:cubicBezTo>
                                  <a:pt x="127609" y="99022"/>
                                  <a:pt x="99022" y="127609"/>
                                  <a:pt x="63805" y="127609"/>
                                </a:cubicBezTo>
                                <a:cubicBezTo>
                                  <a:pt x="28588" y="127609"/>
                                  <a:pt x="0" y="99022"/>
                                  <a:pt x="0" y="63805"/>
                                </a:cubicBezTo>
                                <a:cubicBezTo>
                                  <a:pt x="0" y="28587"/>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 name="Shape 163"/>
                        <wps:cNvSpPr/>
                        <wps:spPr>
                          <a:xfrm>
                            <a:off x="637947" y="786790"/>
                            <a:ext cx="127597" cy="127597"/>
                          </a:xfrm>
                          <a:custGeom>
                            <a:avLst/>
                            <a:gdLst/>
                            <a:ahLst/>
                            <a:cxnLst/>
                            <a:rect l="0" t="0" r="0" b="0"/>
                            <a:pathLst>
                              <a:path w="127597" h="127597">
                                <a:moveTo>
                                  <a:pt x="63805" y="0"/>
                                </a:moveTo>
                                <a:cubicBezTo>
                                  <a:pt x="90218" y="0"/>
                                  <a:pt x="112894" y="16073"/>
                                  <a:pt x="122582" y="38967"/>
                                </a:cubicBezTo>
                                <a:lnTo>
                                  <a:pt x="126331" y="57525"/>
                                </a:lnTo>
                                <a:lnTo>
                                  <a:pt x="127279" y="57430"/>
                                </a:lnTo>
                                <a:cubicBezTo>
                                  <a:pt x="127495" y="59538"/>
                                  <a:pt x="127597" y="61671"/>
                                  <a:pt x="127597" y="63792"/>
                                </a:cubicBezTo>
                                <a:cubicBezTo>
                                  <a:pt x="127597" y="99009"/>
                                  <a:pt x="99022" y="127597"/>
                                  <a:pt x="63805" y="127597"/>
                                </a:cubicBezTo>
                                <a:cubicBezTo>
                                  <a:pt x="28588" y="127597"/>
                                  <a:pt x="0" y="99009"/>
                                  <a:pt x="0" y="63792"/>
                                </a:cubicBezTo>
                                <a:cubicBezTo>
                                  <a:pt x="0" y="28575"/>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4" name="Shape 164"/>
                        <wps:cNvSpPr/>
                        <wps:spPr>
                          <a:xfrm>
                            <a:off x="637947" y="999439"/>
                            <a:ext cx="127597" cy="127597"/>
                          </a:xfrm>
                          <a:custGeom>
                            <a:avLst/>
                            <a:gdLst/>
                            <a:ahLst/>
                            <a:cxnLst/>
                            <a:rect l="0" t="0" r="0" b="0"/>
                            <a:pathLst>
                              <a:path w="127597" h="127597">
                                <a:moveTo>
                                  <a:pt x="63805" y="0"/>
                                </a:moveTo>
                                <a:cubicBezTo>
                                  <a:pt x="90218"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5" name="Shape 165"/>
                        <wps:cNvSpPr/>
                        <wps:spPr>
                          <a:xfrm>
                            <a:off x="637947" y="1212075"/>
                            <a:ext cx="127597" cy="127597"/>
                          </a:xfrm>
                          <a:custGeom>
                            <a:avLst/>
                            <a:gdLst/>
                            <a:ahLst/>
                            <a:cxnLst/>
                            <a:rect l="0" t="0" r="0" b="0"/>
                            <a:pathLst>
                              <a:path w="127597" h="127597">
                                <a:moveTo>
                                  <a:pt x="63805" y="0"/>
                                </a:moveTo>
                                <a:cubicBezTo>
                                  <a:pt x="90218" y="0"/>
                                  <a:pt x="112894" y="16081"/>
                                  <a:pt x="122582" y="38978"/>
                                </a:cubicBezTo>
                                <a:lnTo>
                                  <a:pt x="126328"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6" name="Shape 166"/>
                        <wps:cNvSpPr/>
                        <wps:spPr>
                          <a:xfrm>
                            <a:off x="0" y="1212075"/>
                            <a:ext cx="127597" cy="127597"/>
                          </a:xfrm>
                          <a:custGeom>
                            <a:avLst/>
                            <a:gdLst/>
                            <a:ahLst/>
                            <a:cxnLst/>
                            <a:rect l="0" t="0" r="0" b="0"/>
                            <a:pathLst>
                              <a:path w="127597" h="127597">
                                <a:moveTo>
                                  <a:pt x="63805" y="0"/>
                                </a:moveTo>
                                <a:cubicBezTo>
                                  <a:pt x="90218" y="0"/>
                                  <a:pt x="112894" y="16081"/>
                                  <a:pt x="122582" y="38978"/>
                                </a:cubicBezTo>
                                <a:lnTo>
                                  <a:pt x="126329" y="57525"/>
                                </a:lnTo>
                                <a:lnTo>
                                  <a:pt x="127279" y="57430"/>
                                </a:lnTo>
                                <a:cubicBezTo>
                                  <a:pt x="127495" y="59551"/>
                                  <a:pt x="127597" y="61671"/>
                                  <a:pt x="127597" y="63805"/>
                                </a:cubicBezTo>
                                <a:cubicBezTo>
                                  <a:pt x="127597" y="99022"/>
                                  <a:pt x="99022" y="127597"/>
                                  <a:pt x="63805" y="127597"/>
                                </a:cubicBezTo>
                                <a:cubicBezTo>
                                  <a:pt x="28588" y="127597"/>
                                  <a:pt x="0" y="99022"/>
                                  <a:pt x="0" y="63805"/>
                                </a:cubicBezTo>
                                <a:cubicBezTo>
                                  <a:pt x="0" y="28588"/>
                                  <a:pt x="28588"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v:group id="Group 19715" style="width:110.51pt;height:105.486pt;position:absolute;mso-position-horizontal-relative:text;mso-position-horizontal:absolute;margin-left:49.043pt;mso-position-vertical-relative:text;margin-top:3.28748pt;" coordsize="14034,13396">
                <v:shape id="Shape 138" style="position:absolute;width:12758;height:12758;left:638;top:0;" coordsize="1275880,1275880" path="m0,0l1275880,0l1275880,1275880l0,1275880x">
                  <v:stroke on="true" weight="0.4pt" color="#000000" joinstyle="round" endcap="round"/>
                  <v:fill on="false" color="#000000" opacity="0"/>
                </v:shape>
                <v:shape id="Shape 140" style="position:absolute;width:8505;height:8505;left:2764;top:2126;" coordsize="850595,850595" path="m0,0l850595,0l850595,850595l0,850595x">
                  <v:stroke on="true" weight="0.4pt" color="#000000" joinstyle="round" endcap="round"/>
                  <v:fill on="false" color="#000000" opacity="0"/>
                </v:shape>
                <v:shape id="Shape 142" style="position:absolute;width:4252;height:4252;left:4890;top:4252;" coordsize="425298,425297" path="m0,0l425298,0l425298,425297l0,425297x">
                  <v:stroke on="true" weight="0.4pt" color="#000000" joinstyle="round" endcap="round"/>
                  <v:fill on="false" color="#000000" opacity="0"/>
                </v:shape>
                <v:shape id="Shape 144" style="position:absolute;width:4252;height:0;left:638;top:6379;" coordsize="425285,0" path="m425285,0l0,0">
                  <v:stroke on="true" weight="0.4pt" color="#000000" joinstyle="round" endcap="round"/>
                  <v:fill on="false" color="#000000" opacity="0"/>
                </v:shape>
                <v:shape id="Shape 145" style="position:absolute;width:4252;height:0;left:9143;top:6379;" coordsize="425298,0" path="m0,0l425298,0">
                  <v:stroke on="true" weight="0.4pt" color="#000000" joinstyle="round" endcap="round"/>
                  <v:fill on="false" color="#000000" opacity="0"/>
                </v:shape>
                <v:shape id="Shape 146" style="position:absolute;width:0;height:4252;left:7017;top:8505;" coordsize="0,425298" path="m0,0l0,425298">
                  <v:stroke on="true" weight="0.4pt" color="#000000" joinstyle="round" endcap="round"/>
                  <v:fill on="false" color="#000000" opacity="0"/>
                </v:shape>
                <v:shape id="Shape 147" style="position:absolute;width:0;height:4252;left:7017;top:0;" coordsize="0,425297" path="m0,425297l0,0">
                  <v:stroke on="true" weight="0.4pt" color="#000000" joinstyle="round" endcap="round"/>
                  <v:fill on="false" color="#000000" opacity="0"/>
                </v:shape>
                <v:shape id="Shape 152" style="position:absolute;width:1276;height:1275;left:2126;top:1488;" coordsize="127609,127597" path="m63805,0c90218,0,112901,16073,122592,38967l126343,57524l127279,57430c127495,59537,127609,61671,127609,63792c127609,99009,99022,127597,63805,127597c28588,127597,0,99009,0,63792c0,28575,28588,0,63805,0x">
                  <v:stroke on="false" weight="0pt" color="#000000" opacity="0" joinstyle="round" endcap="round"/>
                  <v:fill on="true" color="#ffffff"/>
                </v:shape>
                <v:shape id="Shape 153" style="position:absolute;width:1276;height:1275;left:2126;top:1488;" coordsize="127609,127597" path="m127609,63792c127609,28575,99022,0,63805,0c28588,0,0,28575,0,63792c0,99009,28588,127597,63805,127597c99022,127597,127609,99009,127609,63792c127609,61671,127495,59537,127279,57430">
                  <v:stroke on="true" weight="0.4pt" color="#000000" joinstyle="round" endcap="round"/>
                  <v:fill on="false" color="#000000" opacity="0"/>
                </v:shape>
                <v:shape id="Shape 154" style="position:absolute;width:1275;height:1275;left:6379;top:1488;" coordsize="127597,127597" path="m63805,0c90218,0,112894,16073,122582,38967l126331,57525l127279,57430c127495,59537,127597,61671,127597,63792c127597,99009,99022,127597,63805,127597c28588,127597,0,99009,0,63792c0,28575,28588,0,63805,0x">
                  <v:stroke on="false" weight="0pt" color="#000000" opacity="0" joinstyle="round" endcap="round"/>
                  <v:fill on="true" color="#ffffff"/>
                </v:shape>
                <v:shape id="Shape 155" style="position:absolute;width:1275;height:1275;left:6379;top:1488;" coordsize="127597,127597" path="m127597,63792c127597,28575,99022,0,63805,0c28588,0,0,28575,0,63792c0,99009,28588,127597,63805,127597c99022,127597,127597,99009,127597,63792c127597,61671,127495,59537,127279,57430">
                  <v:stroke on="true" weight="0.4pt" color="#000000" joinstyle="round" endcap="round"/>
                  <v:fill on="false" color="#000000" opacity="0"/>
                </v:shape>
                <v:shape id="Shape 156" style="position:absolute;width:1275;height:1275;left:10632;top:1488;" coordsize="127597,127597" path="m63792,0c90205,0,112888,16073,122580,38967l126330,57525l127279,57430c127495,59537,127597,61671,127597,63792c127597,99009,99009,127597,63792,127597c28575,127597,0,99009,0,63792c0,28575,28575,0,63792,0x">
                  <v:stroke on="false" weight="0pt" color="#000000" opacity="0" joinstyle="round" endcap="round"/>
                  <v:fill on="true" color="#ffffff"/>
                </v:shape>
                <v:shape id="Shape 157" style="position:absolute;width:1275;height:1275;left:10632;top:1488;" coordsize="127597,127597" path="m127597,63792c127597,28575,99009,0,63792,0c28575,0,0,28575,0,63792c0,99009,28575,127597,63792,127597c99009,127597,127597,99009,127597,63792c127597,61671,127495,59537,127279,57430">
                  <v:stroke on="true" weight="0.4pt" color="#000000" joinstyle="round" endcap="round"/>
                  <v:fill on="false" color="#000000" opacity="0"/>
                </v:shape>
                <v:shape id="Shape 158" style="position:absolute;width:1275;height:1276;left:10632;top:5741;" coordsize="127597,127609" path="m63792,0c90205,0,112888,16080,122580,38978l126330,57537l127279,57441c127495,59550,127597,61684,127597,63805c127597,99022,99009,127609,63792,127609c28575,127609,0,99022,0,63805c0,28587,28575,0,63792,0x">
                  <v:stroke on="false" weight="0pt" color="#000000" opacity="0" joinstyle="round" endcap="round"/>
                  <v:fill on="true" color="#ffffff"/>
                </v:shape>
                <v:shape id="Shape 159" style="position:absolute;width:1275;height:1276;left:10632;top:5741;" coordsize="127597,127609" path="m127597,63805c127597,28587,99009,0,63792,0c28575,0,0,28587,0,63805c0,99022,28575,127609,63792,127609c99009,127609,127597,99022,127597,63805c127597,61684,127495,59550,127279,57441">
                  <v:stroke on="true" weight="0.4pt" color="#000000" joinstyle="round" endcap="round"/>
                  <v:fill on="false" color="#000000" opacity="0"/>
                </v:shape>
                <v:shape id="Shape 160" style="position:absolute;width:1275;height:1275;left:12758;top:12120;" coordsize="127597,127597" path="m63805,0c90218,0,112894,16081,122582,38978l126328,57525l127279,57430c127495,59551,127597,61671,127597,63805c127597,99022,99022,127597,63805,127597c28588,127597,0,99022,0,63805c0,28588,28588,0,63805,0x">
                  <v:stroke on="false" weight="0pt" color="#000000" opacity="0" joinstyle="round" endcap="round"/>
                  <v:fill on="true" color="#ffffff"/>
                </v:shape>
                <v:shape id="Shape 161" style="position:absolute;width:1275;height:1275;left:12758;top:12120;" coordsize="127597,127597" path="m127597,63805c127597,28588,99022,0,63805,0c28588,0,0,28588,0,63805c0,99022,28588,127597,63805,127597c99022,127597,127597,99022,127597,63805c127597,61671,127495,59551,127279,57430">
                  <v:stroke on="true" weight="0.4pt" color="#000000" joinstyle="round" endcap="round"/>
                  <v:fill on="false" color="#000000" opacity="0"/>
                </v:shape>
                <v:shape id="Shape 162" style="position:absolute;width:1276;height:1276;left:2126;top:5741;" coordsize="127609,127609" path="m63805,0c90218,0,112901,16080,122592,38978l126342,57535l127279,57441c127495,59550,127609,61684,127609,63805c127609,99022,99022,127609,63805,127609c28588,127609,0,99022,0,63805c0,28587,28588,0,63805,0x">
                  <v:stroke on="false" weight="0pt" color="#000000" opacity="0" joinstyle="round" endcap="round"/>
                  <v:fill on="true" color="#000000"/>
                </v:shape>
                <v:shape id="Shape 163" style="position:absolute;width:1275;height:1275;left:6379;top:7867;" coordsize="127597,127597" path="m63805,0c90218,0,112894,16073,122582,38967l126331,57525l127279,57430c127495,59538,127597,61671,127597,63792c127597,99009,99022,127597,63805,127597c28588,127597,0,99009,0,63792c0,28575,28588,0,63805,0x">
                  <v:stroke on="false" weight="0pt" color="#000000" opacity="0" joinstyle="round" endcap="round"/>
                  <v:fill on="true" color="#000000"/>
                </v:shape>
                <v:shape id="Shape 164" style="position:absolute;width:1275;height:1275;left:6379;top:9994;" coordsize="127597,127597" path="m63805,0c90218,0,112894,16081,122582,38978l126328,57525l127279,57430c127495,59551,127597,61671,127597,63805c127597,99022,99022,127597,63805,127597c28588,127597,0,99022,0,63805c0,28588,28588,0,63805,0x">
                  <v:stroke on="false" weight="0pt" color="#000000" opacity="0" joinstyle="round" endcap="round"/>
                  <v:fill on="true" color="#000000"/>
                </v:shape>
                <v:shape id="Shape 165" style="position:absolute;width:1275;height:1275;left:6379;top:12120;" coordsize="127597,127597" path="m63805,0c90218,0,112894,16081,122582,38978l126328,57525l127279,57430c127495,59551,127597,61671,127597,63805c127597,99022,99022,127597,63805,127597c28588,127597,0,99022,0,63805c0,28588,28588,0,63805,0x">
                  <v:stroke on="false" weight="0pt" color="#000000" opacity="0" joinstyle="round" endcap="round"/>
                  <v:fill on="true" color="#000000"/>
                </v:shape>
                <v:shape id="Shape 166" style="position:absolute;width:1275;height:1275;left:0;top:12120;" coordsize="127597,127597" path="m63805,0c90218,0,112894,16081,122582,38978l126329,57525l127279,57430c127495,59551,127597,61671,127597,63805c127597,99022,99022,127597,63805,127597c28588,127597,0,99022,0,63805c0,28588,28588,0,63805,0x">
                  <v:stroke on="false" weight="0pt" color="#000000" opacity="0" joinstyle="round" endcap="round"/>
                  <v:fill on="true" color="#000000"/>
                </v:shape>
                <w10:wrap type="square"/>
              </v:group>
            </w:pict>
          </mc:Fallback>
        </mc:AlternateContent>
      </w:r>
      <w:r>
        <w:rPr>
          <w:sz w:val="18"/>
          <w:lang w:val="zh-Hans"/>
        </w:rPr>
        <w:t>77</w:t>
      </w:r>
    </w:p>
    <w:p w14:paraId="2B4F4A42" w14:textId="77777777" w:rsidR="00897667" w:rsidRDefault="00C04D75">
      <w:pPr>
        <w:spacing w:after="105" w:line="261" w:lineRule="auto"/>
        <w:ind w:left="761" w:right="394" w:firstLine="0"/>
      </w:pPr>
      <w:r>
        <w:rPr>
          <w:sz w:val="18"/>
          <w:lang w:val="zh-Hans"/>
        </w:rPr>
        <w:t>66</w:t>
      </w:r>
    </w:p>
    <w:p w14:paraId="1BE09268" w14:textId="77777777" w:rsidR="00897667" w:rsidRDefault="00C04D75">
      <w:pPr>
        <w:spacing w:after="105" w:line="261" w:lineRule="auto"/>
        <w:ind w:left="761" w:right="394" w:firstLine="0"/>
      </w:pPr>
      <w:r>
        <w:rPr>
          <w:sz w:val="18"/>
          <w:lang w:val="zh-Hans"/>
        </w:rPr>
        <w:t>55</w:t>
      </w:r>
    </w:p>
    <w:p w14:paraId="115D5DC0" w14:textId="77777777" w:rsidR="00897667" w:rsidRDefault="00C04D75">
      <w:pPr>
        <w:spacing w:after="105" w:line="261" w:lineRule="auto"/>
        <w:ind w:left="761" w:right="394" w:firstLine="0"/>
      </w:pPr>
      <w:r>
        <w:rPr>
          <w:sz w:val="18"/>
          <w:lang w:val="zh-Hans"/>
        </w:rPr>
        <w:t>44</w:t>
      </w:r>
    </w:p>
    <w:p w14:paraId="45E24A8B" w14:textId="77777777" w:rsidR="00897667" w:rsidRDefault="00C04D75">
      <w:pPr>
        <w:spacing w:after="105" w:line="261" w:lineRule="auto"/>
        <w:ind w:left="761" w:right="394" w:firstLine="0"/>
      </w:pPr>
      <w:r>
        <w:rPr>
          <w:sz w:val="18"/>
          <w:lang w:val="zh-Hans"/>
        </w:rPr>
        <w:t>33</w:t>
      </w:r>
    </w:p>
    <w:p w14:paraId="15528E64" w14:textId="77777777" w:rsidR="00897667" w:rsidRDefault="00C04D75">
      <w:pPr>
        <w:spacing w:after="105" w:line="261" w:lineRule="auto"/>
        <w:ind w:left="761" w:right="394" w:firstLine="0"/>
      </w:pPr>
      <w:r>
        <w:rPr>
          <w:sz w:val="18"/>
          <w:lang w:val="zh-Hans"/>
        </w:rPr>
        <w:t>22</w:t>
      </w:r>
    </w:p>
    <w:p w14:paraId="1B2D4847" w14:textId="77777777" w:rsidR="00897667" w:rsidRDefault="00C04D75">
      <w:pPr>
        <w:spacing w:after="146" w:line="261" w:lineRule="auto"/>
        <w:ind w:left="761" w:right="394" w:firstLine="0"/>
      </w:pPr>
      <w:r>
        <w:rPr>
          <w:sz w:val="18"/>
          <w:lang w:val="zh-Hans"/>
        </w:rPr>
        <w:t>11</w:t>
      </w:r>
    </w:p>
    <w:p w14:paraId="333A9D3E" w14:textId="31A96830" w:rsidR="00897667" w:rsidRDefault="00C04D75">
      <w:pPr>
        <w:tabs>
          <w:tab w:val="center" w:pos="1974"/>
          <w:tab w:val="center" w:pos="5439"/>
        </w:tabs>
        <w:spacing w:after="29" w:line="257" w:lineRule="auto"/>
        <w:ind w:left="0" w:right="0" w:firstLine="0"/>
        <w:jc w:val="left"/>
      </w:pPr>
      <w:r>
        <w:rPr>
          <w:sz w:val="22"/>
          <w:lang w:val="zh-Hans"/>
        </w:rPr>
        <w:tab/>
      </w:r>
      <w:r>
        <w:rPr>
          <w:b/>
          <w:sz w:val="18"/>
          <w:lang w:val="zh-Hans"/>
        </w:rPr>
        <w:t>图 2.</w:t>
      </w:r>
      <w:r>
        <w:rPr>
          <w:sz w:val="18"/>
          <w:lang w:val="zh-Hans"/>
        </w:rPr>
        <w:t>b6 之后，W命中</w:t>
      </w:r>
      <w:r w:rsidR="007C5D7F">
        <w:rPr>
          <w:rFonts w:ascii="宋体" w:eastAsia="宋体" w:hAnsi="宋体" w:cs="宋体" w:hint="eastAsia"/>
          <w:sz w:val="18"/>
          <w:lang w:val="zh-Hans"/>
        </w:rPr>
        <w:t>移除</w:t>
      </w:r>
      <w:r>
        <w:rPr>
          <w:sz w:val="18"/>
          <w:lang w:val="zh-Hans"/>
        </w:rPr>
        <w:t xml:space="preserve"> a1 或 b4。</w:t>
      </w:r>
      <w:r>
        <w:rPr>
          <w:sz w:val="18"/>
          <w:lang w:val="zh-Hans"/>
        </w:rPr>
        <w:tab/>
      </w:r>
      <w:r>
        <w:rPr>
          <w:b/>
          <w:sz w:val="18"/>
          <w:lang w:val="zh-Hans"/>
        </w:rPr>
        <w:t>图 3.</w:t>
      </w:r>
      <w:r>
        <w:rPr>
          <w:sz w:val="18"/>
          <w:lang w:val="zh-Hans"/>
        </w:rPr>
        <w:t>黑色没有</w:t>
      </w:r>
      <w:r w:rsidR="00840F7F">
        <w:rPr>
          <w:rFonts w:ascii="宋体" w:eastAsia="宋体" w:hAnsi="宋体" w:cs="宋体" w:hint="eastAsia"/>
          <w:sz w:val="18"/>
          <w:lang w:val="zh-Hans"/>
        </w:rPr>
        <w:t>着法</w:t>
      </w:r>
      <w:r>
        <w:rPr>
          <w:sz w:val="18"/>
          <w:lang w:val="zh-Hans"/>
        </w:rPr>
        <w:t>。</w:t>
      </w:r>
    </w:p>
    <w:p w14:paraId="6AAF1801" w14:textId="77777777" w:rsidR="00897667" w:rsidRDefault="00C04D75">
      <w:pPr>
        <w:spacing w:after="151"/>
        <w:ind w:left="250" w:right="116"/>
      </w:pPr>
      <w:r>
        <w:rPr>
          <w:lang w:val="zh-Hans"/>
        </w:rPr>
        <w:t>游戏以下列方式结束：</w:t>
      </w:r>
    </w:p>
    <w:p w14:paraId="5A38DF50" w14:textId="0D506DCA" w:rsidR="00897667" w:rsidRDefault="00C04D75">
      <w:pPr>
        <w:numPr>
          <w:ilvl w:val="0"/>
          <w:numId w:val="1"/>
        </w:numPr>
        <w:spacing w:after="172"/>
        <w:ind w:right="116" w:hanging="199"/>
      </w:pPr>
      <w:r>
        <w:rPr>
          <w:lang w:val="zh-Hans"/>
        </w:rPr>
        <w:t>少于三块石头的</w:t>
      </w:r>
      <w:r w:rsidR="009F1D90">
        <w:rPr>
          <w:rFonts w:ascii="宋体" w:eastAsia="宋体" w:hAnsi="宋体" w:cs="宋体" w:hint="eastAsia"/>
          <w:lang w:val="zh-Hans"/>
        </w:rPr>
        <w:t>玩家</w:t>
      </w:r>
      <w:r>
        <w:rPr>
          <w:lang w:val="zh-Hans"/>
        </w:rPr>
        <w:t>会输。</w:t>
      </w:r>
    </w:p>
    <w:p w14:paraId="52DBF10E" w14:textId="5E69ED3B" w:rsidR="00897667" w:rsidRDefault="00C04D75">
      <w:pPr>
        <w:numPr>
          <w:ilvl w:val="0"/>
          <w:numId w:val="1"/>
        </w:numPr>
        <w:spacing w:after="175"/>
        <w:ind w:right="116" w:hanging="199"/>
      </w:pPr>
      <w:r>
        <w:rPr>
          <w:lang w:val="zh-Hans"/>
        </w:rPr>
        <w:t>不能进行合法</w:t>
      </w:r>
      <w:r w:rsidR="00840F7F">
        <w:rPr>
          <w:rFonts w:ascii="宋体" w:eastAsia="宋体" w:hAnsi="宋体" w:cs="宋体" w:hint="eastAsia"/>
          <w:lang w:val="zh-Hans"/>
        </w:rPr>
        <w:t>着法</w:t>
      </w:r>
      <w:r>
        <w:rPr>
          <w:lang w:val="zh-Hans"/>
        </w:rPr>
        <w:t>的玩家会失败（图 3）。</w:t>
      </w:r>
    </w:p>
    <w:p w14:paraId="5ABB7CA0" w14:textId="77777777" w:rsidR="00897667" w:rsidRDefault="00C04D75">
      <w:pPr>
        <w:numPr>
          <w:ilvl w:val="0"/>
          <w:numId w:val="1"/>
        </w:numPr>
        <w:spacing w:after="275"/>
        <w:ind w:right="116" w:hanging="199"/>
      </w:pPr>
      <w:r>
        <w:rPr>
          <w:lang w:val="zh-Hans"/>
        </w:rPr>
        <w:t>如果重复一个中盘或结束游戏的位置，游戏就是平局。</w:t>
      </w:r>
    </w:p>
    <w:p w14:paraId="65A8FE75" w14:textId="242047F7" w:rsidR="00897667" w:rsidRDefault="00C04D75">
      <w:pPr>
        <w:spacing w:after="333"/>
        <w:ind w:left="-5" w:right="116"/>
      </w:pPr>
      <w:r>
        <w:rPr>
          <w:lang w:val="zh-Hans"/>
        </w:rPr>
        <w:lastRenderedPageBreak/>
        <w:t>两点在</w:t>
      </w:r>
      <w:r w:rsidR="00F8625E">
        <w:rPr>
          <w:rFonts w:ascii="宋体" w:eastAsia="宋体" w:hAnsi="宋体" w:cs="宋体" w:hint="eastAsia"/>
          <w:lang w:val="zh-Hans"/>
        </w:rPr>
        <w:t>莫里斯九子棋</w:t>
      </w:r>
      <w:r>
        <w:rPr>
          <w:lang w:val="zh-Hans"/>
        </w:rPr>
        <w:t>爱好者中争论不休。第一个取决于观察，在</w:t>
      </w:r>
      <w:r w:rsidR="00474807">
        <w:rPr>
          <w:rFonts w:ascii="宋体" w:eastAsia="宋体" w:hAnsi="宋体" w:cs="宋体" w:hint="eastAsia"/>
          <w:lang w:val="zh-Hans"/>
        </w:rPr>
        <w:t>摆子</w:t>
      </w:r>
      <w:r>
        <w:rPr>
          <w:lang w:val="zh-Hans"/>
        </w:rPr>
        <w:t>时，可以同时</w:t>
      </w:r>
      <w:r w:rsidR="00474807">
        <w:rPr>
          <w:rFonts w:ascii="宋体" w:eastAsia="宋体" w:hAnsi="宋体" w:cs="宋体" w:hint="eastAsia"/>
          <w:lang w:val="zh-Hans"/>
        </w:rPr>
        <w:t>形成</w:t>
      </w:r>
      <w:r>
        <w:rPr>
          <w:rFonts w:hint="eastAsia"/>
          <w:lang w:val="zh-Hans"/>
        </w:rPr>
        <w:t>两</w:t>
      </w:r>
      <w:r>
        <w:rPr>
          <w:lang w:val="zh-Hans"/>
        </w:rPr>
        <w:t>个</w:t>
      </w:r>
      <w:r w:rsidR="00D24FEF">
        <w:rPr>
          <w:rFonts w:ascii="宋体" w:eastAsia="宋体" w:hAnsi="宋体" w:cs="宋体" w:hint="eastAsia"/>
          <w:lang w:val="zh-Hans"/>
        </w:rPr>
        <w:t>三连</w:t>
      </w:r>
      <w:r>
        <w:rPr>
          <w:lang w:val="zh-Hans"/>
        </w:rPr>
        <w:t>。应该允许对方取出一</w:t>
      </w:r>
      <w:r w:rsidR="009D5FCE">
        <w:rPr>
          <w:rFonts w:ascii="宋体" w:eastAsia="宋体" w:hAnsi="宋体" w:cs="宋体" w:hint="eastAsia"/>
          <w:lang w:val="zh-Hans"/>
        </w:rPr>
        <w:t>还是</w:t>
      </w:r>
      <w:r w:rsidR="009D5FCE">
        <w:rPr>
          <w:lang w:val="zh-Hans"/>
        </w:rPr>
        <w:t>两块对手的石头</w:t>
      </w:r>
      <w:r>
        <w:rPr>
          <w:lang w:val="zh-Hans"/>
        </w:rPr>
        <w:t>？我们的实现只允许去除一块石头。第二点涉及</w:t>
      </w:r>
      <w:r w:rsidR="009F1D90">
        <w:rPr>
          <w:rFonts w:ascii="宋体" w:eastAsia="宋体" w:hAnsi="宋体" w:cs="宋体" w:hint="eastAsia"/>
          <w:lang w:val="zh-Hans"/>
        </w:rPr>
        <w:t>玩家</w:t>
      </w:r>
      <w:r w:rsidR="00840F7F">
        <w:rPr>
          <w:rFonts w:ascii="宋体" w:eastAsia="宋体" w:hAnsi="宋体" w:cs="宋体" w:hint="eastAsia"/>
          <w:lang w:val="zh-Hans"/>
        </w:rPr>
        <w:t>着法</w:t>
      </w:r>
      <w:r>
        <w:rPr>
          <w:lang w:val="zh-Hans"/>
        </w:rPr>
        <w:t>的位置刚刚</w:t>
      </w:r>
      <w:r w:rsidR="00AE604E">
        <w:rPr>
          <w:rFonts w:ascii="宋体" w:eastAsia="宋体" w:hAnsi="宋体" w:cs="宋体" w:hint="eastAsia"/>
          <w:lang w:val="zh-Hans"/>
        </w:rPr>
        <w:t>形成</w:t>
      </w:r>
      <w:r>
        <w:rPr>
          <w:lang w:val="zh-Hans"/>
        </w:rPr>
        <w:t>了一个</w:t>
      </w:r>
      <w:r w:rsidR="007C5D7F">
        <w:rPr>
          <w:rFonts w:ascii="宋体" w:eastAsia="宋体" w:hAnsi="宋体" w:cs="宋体" w:hint="eastAsia"/>
          <w:lang w:val="zh-Hans"/>
        </w:rPr>
        <w:t>三连</w:t>
      </w:r>
      <w:r>
        <w:rPr>
          <w:lang w:val="zh-Hans"/>
        </w:rPr>
        <w:t>，但所有对手的石头也在</w:t>
      </w:r>
      <w:r w:rsidR="007C5D7F">
        <w:rPr>
          <w:rFonts w:ascii="宋体" w:eastAsia="宋体" w:hAnsi="宋体" w:cs="宋体" w:hint="eastAsia"/>
          <w:lang w:val="zh-Hans"/>
        </w:rPr>
        <w:t>三连</w:t>
      </w:r>
      <w:r>
        <w:rPr>
          <w:lang w:val="zh-Hans"/>
        </w:rPr>
        <w:t>里。可以搬走石头吗？在我们的</w:t>
      </w:r>
      <w:r w:rsidR="003D4ADD">
        <w:rPr>
          <w:rFonts w:ascii="宋体" w:eastAsia="宋体" w:hAnsi="宋体" w:cs="宋体" w:hint="eastAsia"/>
          <w:lang w:val="zh-Hans"/>
        </w:rPr>
        <w:t>实现</w:t>
      </w:r>
      <w:r w:rsidR="004A3E37">
        <w:rPr>
          <w:lang w:val="zh-Hans"/>
        </w:rPr>
        <w:t>中，</w:t>
      </w:r>
      <w:r>
        <w:rPr>
          <w:lang w:val="zh-Hans"/>
        </w:rPr>
        <w:t>可以清除任何石头。这些规则变化似乎都不太可能影响游戏的价值。</w:t>
      </w:r>
    </w:p>
    <w:p w14:paraId="1F36C3C5" w14:textId="22D874AF" w:rsidR="00897667" w:rsidRDefault="00C04D75">
      <w:pPr>
        <w:pStyle w:val="2"/>
        <w:ind w:right="118"/>
      </w:pPr>
      <w:r>
        <w:rPr>
          <w:lang w:val="zh-Hans"/>
        </w:rPr>
        <w:t xml:space="preserve">3. </w:t>
      </w:r>
      <w:r w:rsidR="00F8625E">
        <w:rPr>
          <w:rFonts w:ascii="宋体" w:eastAsia="宋体" w:hAnsi="宋体" w:cs="宋体" w:hint="eastAsia"/>
          <w:lang w:val="zh-Hans"/>
        </w:rPr>
        <w:t>求解莫里斯九子棋</w:t>
      </w:r>
    </w:p>
    <w:p w14:paraId="13011A4F" w14:textId="5189DBC1" w:rsidR="00897667" w:rsidRDefault="00F8625E">
      <w:pPr>
        <w:ind w:left="-15" w:right="116" w:firstLine="240"/>
      </w:pPr>
      <w:r>
        <w:rPr>
          <w:rFonts w:ascii="宋体" w:eastAsia="宋体" w:hAnsi="宋体" w:cs="宋体" w:hint="eastAsia"/>
          <w:lang w:val="zh-Hans"/>
        </w:rPr>
        <w:t>莫里斯九子棋</w:t>
      </w:r>
      <w:r w:rsidR="00C04D75">
        <w:rPr>
          <w:lang w:val="zh-Hans"/>
        </w:rPr>
        <w:t>可以分为两个不同的阶段。</w:t>
      </w:r>
      <w:r w:rsidR="00334488">
        <w:rPr>
          <w:rFonts w:ascii="宋体" w:eastAsia="宋体" w:hAnsi="宋体" w:cs="宋体" w:hint="eastAsia"/>
          <w:lang w:val="zh-Hans"/>
        </w:rPr>
        <w:t>开局</w:t>
      </w:r>
      <w:r w:rsidR="00C04D75">
        <w:rPr>
          <w:lang w:val="zh-Hans"/>
        </w:rPr>
        <w:t>在棋盘上放置石头，在</w:t>
      </w:r>
      <w:r w:rsidR="00453F7D">
        <w:rPr>
          <w:rFonts w:ascii="宋体" w:eastAsia="宋体" w:hAnsi="宋体" w:cs="宋体" w:hint="eastAsia"/>
          <w:lang w:val="zh-Hans"/>
        </w:rPr>
        <w:t>中局</w:t>
      </w:r>
      <w:r w:rsidR="006E51CE">
        <w:rPr>
          <w:lang w:val="zh-Hans"/>
        </w:rPr>
        <w:t>和</w:t>
      </w:r>
      <w:r w:rsidR="00453F7D">
        <w:rPr>
          <w:rFonts w:ascii="宋体" w:eastAsia="宋体" w:hAnsi="宋体" w:cs="宋体" w:hint="eastAsia"/>
          <w:lang w:val="zh-Hans"/>
        </w:rPr>
        <w:t>盘末</w:t>
      </w:r>
      <w:r w:rsidR="00C04D75">
        <w:rPr>
          <w:lang w:val="zh-Hans"/>
        </w:rPr>
        <w:t>放置石头。这两个阶段导致具有特定特征的状态空间图。最重要的是，</w:t>
      </w:r>
      <w:r w:rsidR="00654AFF">
        <w:rPr>
          <w:rFonts w:ascii="宋体" w:eastAsia="宋体" w:hAnsi="宋体" w:cs="宋体" w:hint="eastAsia"/>
          <w:lang w:val="zh-Hans"/>
        </w:rPr>
        <w:t>开局</w:t>
      </w:r>
      <w:r w:rsidR="00C04D75">
        <w:rPr>
          <w:lang w:val="zh-Hans"/>
        </w:rPr>
        <w:t>阶段</w:t>
      </w:r>
      <w:r w:rsidR="004C75A2">
        <w:rPr>
          <w:rFonts w:ascii="宋体" w:eastAsia="宋体" w:hAnsi="宋体" w:cs="宋体" w:hint="eastAsia"/>
          <w:lang w:val="zh-Hans"/>
        </w:rPr>
        <w:t>形成有向无环图</w:t>
      </w:r>
      <w:r w:rsidR="00C04D75">
        <w:rPr>
          <w:lang w:val="zh-Hans"/>
        </w:rPr>
        <w:t>，而在</w:t>
      </w:r>
      <w:r w:rsidR="0019010A">
        <w:rPr>
          <w:rFonts w:ascii="宋体" w:eastAsia="宋体" w:hAnsi="宋体" w:cs="宋体" w:hint="eastAsia"/>
          <w:lang w:val="zh-Hans"/>
        </w:rPr>
        <w:t>中局</w:t>
      </w:r>
      <w:r w:rsidR="0019010A">
        <w:rPr>
          <w:lang w:val="zh-Hans"/>
        </w:rPr>
        <w:t>和</w:t>
      </w:r>
      <w:r w:rsidR="0019010A">
        <w:rPr>
          <w:rFonts w:ascii="宋体" w:eastAsia="宋体" w:hAnsi="宋体" w:cs="宋体" w:hint="eastAsia"/>
          <w:lang w:val="zh-Hans"/>
        </w:rPr>
        <w:t>盘末</w:t>
      </w:r>
      <w:r w:rsidR="00C04D75">
        <w:rPr>
          <w:lang w:val="zh-Hans"/>
        </w:rPr>
        <w:t>阶段</w:t>
      </w:r>
      <w:r w:rsidR="00840F7F">
        <w:rPr>
          <w:rFonts w:ascii="宋体" w:eastAsia="宋体" w:hAnsi="宋体" w:cs="宋体" w:hint="eastAsia"/>
          <w:lang w:val="zh-Hans"/>
        </w:rPr>
        <w:t>着法</w:t>
      </w:r>
      <w:r w:rsidR="00C04D75">
        <w:rPr>
          <w:rFonts w:hint="eastAsia"/>
          <w:lang w:val="zh-Hans"/>
        </w:rPr>
        <w:t>可</w:t>
      </w:r>
      <w:r w:rsidR="00C04D75">
        <w:rPr>
          <w:lang w:val="zh-Hans"/>
        </w:rPr>
        <w:t>能发生</w:t>
      </w:r>
      <w:r w:rsidR="005870E1">
        <w:rPr>
          <w:rFonts w:ascii="宋体" w:eastAsia="宋体" w:hAnsi="宋体" w:cs="宋体" w:hint="eastAsia"/>
          <w:lang w:val="zh-Hans"/>
        </w:rPr>
        <w:t>重复</w:t>
      </w:r>
      <w:r w:rsidR="007529C7">
        <w:rPr>
          <w:rFonts w:ascii="宋体" w:eastAsia="宋体" w:hAnsi="宋体" w:cs="宋体" w:hint="eastAsia"/>
          <w:lang w:val="zh-Hans"/>
        </w:rPr>
        <w:t>局面</w:t>
      </w:r>
      <w:r w:rsidR="00C04D75">
        <w:rPr>
          <w:lang w:val="zh-Hans"/>
        </w:rPr>
        <w:t>。另一个区别是搜索深度。</w:t>
      </w:r>
      <w:r w:rsidR="00410C99">
        <w:rPr>
          <w:rFonts w:ascii="宋体" w:eastAsia="宋体" w:hAnsi="宋体" w:cs="宋体" w:hint="eastAsia"/>
          <w:lang w:val="zh-Hans"/>
        </w:rPr>
        <w:t>开局</w:t>
      </w:r>
      <w:r w:rsidR="00C04D75">
        <w:rPr>
          <w:lang w:val="zh-Hans"/>
        </w:rPr>
        <w:t xml:space="preserve">被明确定义为每条路径的 18 </w:t>
      </w:r>
      <w:r w:rsidR="00540BC5">
        <w:rPr>
          <w:rFonts w:ascii="宋体" w:eastAsia="宋体" w:hAnsi="宋体" w:cs="宋体" w:hint="eastAsia"/>
          <w:lang w:val="zh-Hans"/>
        </w:rPr>
        <w:t>层</w:t>
      </w:r>
      <w:r w:rsidR="00C04D75">
        <w:rPr>
          <w:lang w:val="zh-Hans"/>
        </w:rPr>
        <w:t>深</w:t>
      </w:r>
      <w:r w:rsidR="00540BC5">
        <w:rPr>
          <w:rFonts w:ascii="宋体" w:eastAsia="宋体" w:hAnsi="宋体" w:cs="宋体" w:hint="eastAsia"/>
          <w:lang w:val="zh-Hans"/>
        </w:rPr>
        <w:t>度</w:t>
      </w:r>
      <w:r w:rsidR="00C04D75">
        <w:rPr>
          <w:lang w:val="zh-Hans"/>
        </w:rPr>
        <w:t>;</w:t>
      </w:r>
      <w:r w:rsidR="00D475C6">
        <w:rPr>
          <w:lang w:val="zh-Hans"/>
        </w:rPr>
        <w:t>相比之下，在</w:t>
      </w:r>
      <w:r w:rsidR="00D475C6">
        <w:rPr>
          <w:rFonts w:ascii="宋体" w:eastAsia="宋体" w:hAnsi="宋体" w:cs="宋体" w:hint="eastAsia"/>
          <w:lang w:val="zh-Hans"/>
        </w:rPr>
        <w:t>中局</w:t>
      </w:r>
      <w:r w:rsidR="00D475C6">
        <w:rPr>
          <w:lang w:val="zh-Hans"/>
        </w:rPr>
        <w:t>和</w:t>
      </w:r>
      <w:r w:rsidR="00D475C6">
        <w:rPr>
          <w:rFonts w:ascii="宋体" w:eastAsia="宋体" w:hAnsi="宋体" w:cs="宋体" w:hint="eastAsia"/>
          <w:lang w:val="zh-Hans"/>
        </w:rPr>
        <w:t>盘末</w:t>
      </w:r>
      <w:r w:rsidR="00EC27E7">
        <w:rPr>
          <w:lang w:val="zh-Hans"/>
        </w:rPr>
        <w:t>上花费的时间取决于所选的</w:t>
      </w:r>
      <w:r w:rsidR="00EC27E7">
        <w:rPr>
          <w:rFonts w:ascii="宋体" w:eastAsia="宋体" w:hAnsi="宋体" w:cs="宋体" w:hint="eastAsia"/>
          <w:lang w:val="zh-Hans"/>
        </w:rPr>
        <w:t>着法</w:t>
      </w:r>
      <w:r w:rsidR="00C04D75">
        <w:rPr>
          <w:lang w:val="zh-Hans"/>
        </w:rPr>
        <w:t>。</w:t>
      </w:r>
    </w:p>
    <w:p w14:paraId="2C5B15F4" w14:textId="29B5A6B6" w:rsidR="00897667" w:rsidRDefault="00C04D75">
      <w:pPr>
        <w:ind w:left="-15" w:right="116" w:firstLine="240"/>
      </w:pPr>
      <w:r>
        <w:rPr>
          <w:lang w:val="zh-Hans"/>
        </w:rPr>
        <w:t>这些不同的属性使</w:t>
      </w:r>
      <w:r w:rsidR="00F63F47">
        <w:rPr>
          <w:rFonts w:ascii="宋体" w:eastAsia="宋体" w:hAnsi="宋体" w:cs="宋体" w:hint="eastAsia"/>
          <w:lang w:val="zh-Hans"/>
        </w:rPr>
        <w:t>得需要使用</w:t>
      </w:r>
      <w:r>
        <w:rPr>
          <w:lang w:val="zh-Hans"/>
        </w:rPr>
        <w:t>不同的搜索方法。我们决定使用</w:t>
      </w:r>
      <w:r w:rsidR="00ED1AB1">
        <w:rPr>
          <w:rFonts w:ascii="宋体" w:eastAsia="宋体" w:hAnsi="宋体" w:cs="宋体" w:hint="eastAsia"/>
          <w:lang w:val="zh-Hans"/>
        </w:rPr>
        <w:t>逆向</w:t>
      </w:r>
      <w:r w:rsidR="00672A91">
        <w:rPr>
          <w:lang w:val="zh-Hans"/>
        </w:rPr>
        <w:t>分析来构建包含所有</w:t>
      </w:r>
      <w:r w:rsidR="00666C30">
        <w:rPr>
          <w:rFonts w:ascii="宋体" w:eastAsia="宋体" w:hAnsi="宋体" w:cs="宋体" w:hint="eastAsia"/>
          <w:lang w:val="zh-Hans"/>
        </w:rPr>
        <w:t>中局</w:t>
      </w:r>
      <w:r>
        <w:rPr>
          <w:lang w:val="zh-Hans"/>
        </w:rPr>
        <w:t>游戏位置的数据库。这似乎有利，因为</w:t>
      </w:r>
      <w:r w:rsidR="00ED1AB1">
        <w:rPr>
          <w:rFonts w:ascii="宋体" w:eastAsia="宋体" w:hAnsi="宋体" w:cs="宋体" w:hint="eastAsia"/>
          <w:lang w:val="zh-Hans"/>
        </w:rPr>
        <w:t>逆向</w:t>
      </w:r>
      <w:r w:rsidR="00FB5C26">
        <w:rPr>
          <w:lang w:val="zh-Hans"/>
        </w:rPr>
        <w:t>分析比前向搜索更高效地处理</w:t>
      </w:r>
      <w:r w:rsidR="00FB5C26">
        <w:rPr>
          <w:rFonts w:ascii="宋体" w:eastAsia="宋体" w:hAnsi="宋体" w:cs="宋体" w:hint="eastAsia"/>
          <w:lang w:val="zh-Hans"/>
        </w:rPr>
        <w:t>重复局面</w:t>
      </w:r>
      <w:r>
        <w:rPr>
          <w:lang w:val="zh-Hans"/>
        </w:rPr>
        <w:t>。此外，</w:t>
      </w:r>
      <w:r w:rsidR="00262B26">
        <w:rPr>
          <w:rFonts w:ascii="宋体" w:eastAsia="宋体" w:hAnsi="宋体" w:cs="宋体" w:hint="eastAsia"/>
          <w:lang w:val="zh-Hans"/>
        </w:rPr>
        <w:t>开局</w:t>
      </w:r>
      <w:r>
        <w:rPr>
          <w:lang w:val="zh-Hans"/>
        </w:rPr>
        <w:t>搜索将需要许多</w:t>
      </w:r>
      <w:r w:rsidR="00316FE8">
        <w:rPr>
          <w:rFonts w:ascii="宋体" w:eastAsia="宋体" w:hAnsi="宋体" w:cs="宋体" w:hint="eastAsia"/>
          <w:lang w:val="zh-Hans"/>
        </w:rPr>
        <w:t>位置</w:t>
      </w:r>
      <w:r>
        <w:rPr>
          <w:lang w:val="zh-Hans"/>
        </w:rPr>
        <w:t>的值。由于相互依赖性，这可能意味着计算所有或几乎所有</w:t>
      </w:r>
      <w:r w:rsidR="00D247BC">
        <w:rPr>
          <w:rFonts w:ascii="宋体" w:eastAsia="宋体" w:hAnsi="宋体" w:cs="宋体" w:hint="eastAsia"/>
          <w:lang w:val="zh-Hans"/>
        </w:rPr>
        <w:t>中局</w:t>
      </w:r>
      <w:r>
        <w:rPr>
          <w:lang w:val="zh-Hans"/>
        </w:rPr>
        <w:t>和</w:t>
      </w:r>
      <w:r w:rsidR="00D247BC">
        <w:rPr>
          <w:rFonts w:ascii="宋体" w:eastAsia="宋体" w:hAnsi="宋体" w:cs="宋体" w:hint="eastAsia"/>
          <w:lang w:val="zh-Hans"/>
        </w:rPr>
        <w:t>盘末</w:t>
      </w:r>
      <w:r>
        <w:rPr>
          <w:lang w:val="zh-Hans"/>
        </w:rPr>
        <w:t>位置的值，这是</w:t>
      </w:r>
      <w:r w:rsidR="00ED1AB1">
        <w:rPr>
          <w:rFonts w:ascii="宋体" w:eastAsia="宋体" w:hAnsi="宋体" w:cs="宋体" w:hint="eastAsia"/>
          <w:lang w:val="zh-Hans"/>
        </w:rPr>
        <w:t>逆向</w:t>
      </w:r>
      <w:r>
        <w:rPr>
          <w:lang w:val="zh-Hans"/>
        </w:rPr>
        <w:t>分析的理想任务。</w:t>
      </w:r>
    </w:p>
    <w:p w14:paraId="3D65EF88" w14:textId="7E75C720" w:rsidR="00897667" w:rsidRDefault="00041875">
      <w:pPr>
        <w:spacing w:after="333"/>
        <w:ind w:left="-15" w:right="116" w:firstLine="240"/>
      </w:pPr>
      <w:r>
        <w:rPr>
          <w:rFonts w:ascii="宋体" w:eastAsia="宋体" w:hAnsi="宋体" w:cs="宋体" w:hint="eastAsia"/>
          <w:lang w:val="zh-Hans"/>
        </w:rPr>
        <w:t>为开局</w:t>
      </w:r>
      <w:r w:rsidR="00C04D75">
        <w:rPr>
          <w:lang w:val="zh-Hans"/>
        </w:rPr>
        <w:t>计算进一步的数据库是不合理的，因为它们的大小将甚至比</w:t>
      </w:r>
      <w:r w:rsidR="00D247BC">
        <w:rPr>
          <w:rFonts w:ascii="宋体" w:eastAsia="宋体" w:hAnsi="宋体" w:cs="宋体" w:hint="eastAsia"/>
          <w:lang w:val="zh-Hans"/>
        </w:rPr>
        <w:t>中局</w:t>
      </w:r>
      <w:r w:rsidR="00C04D75">
        <w:rPr>
          <w:lang w:val="zh-Hans"/>
        </w:rPr>
        <w:t>游戏更大。此外，由于在开盘阶段仅对单个</w:t>
      </w:r>
      <w:r w:rsidR="00316FE8">
        <w:rPr>
          <w:rFonts w:ascii="宋体" w:eastAsia="宋体" w:hAnsi="宋体" w:cs="宋体" w:hint="eastAsia"/>
          <w:lang w:val="zh-Hans"/>
        </w:rPr>
        <w:t>位置</w:t>
      </w:r>
      <w:r w:rsidR="00C04D75">
        <w:rPr>
          <w:lang w:val="zh-Hans"/>
        </w:rPr>
        <w:t>（</w:t>
      </w:r>
      <w:r w:rsidR="00316FE8">
        <w:rPr>
          <w:rFonts w:ascii="宋体" w:eastAsia="宋体" w:hAnsi="宋体" w:cs="宋体" w:hint="eastAsia"/>
          <w:lang w:val="zh-Hans"/>
        </w:rPr>
        <w:t>空棋盘</w:t>
      </w:r>
      <w:r w:rsidR="00C04D75">
        <w:rPr>
          <w:lang w:val="zh-Hans"/>
        </w:rPr>
        <w:t>）的值感兴趣，因此必须存储任何中间位置</w:t>
      </w:r>
      <w:r w:rsidR="0084617D">
        <w:rPr>
          <w:rFonts w:ascii="宋体" w:eastAsia="宋体" w:hAnsi="宋体" w:cs="宋体" w:hint="eastAsia"/>
          <w:lang w:val="zh-Hans"/>
        </w:rPr>
        <w:t>的价</w:t>
      </w:r>
      <w:r w:rsidR="00C04D75">
        <w:rPr>
          <w:lang w:val="zh-Hans"/>
        </w:rPr>
        <w:t>值。 Alpha-beta 搜索 [Knuth 和 Moore 1975] 是此类问题的理想选择。</w:t>
      </w:r>
    </w:p>
    <w:p w14:paraId="0AA30F99" w14:textId="6D16F873" w:rsidR="00897667" w:rsidRDefault="00C04D75">
      <w:pPr>
        <w:pStyle w:val="2"/>
        <w:ind w:right="116"/>
      </w:pPr>
      <w:r>
        <w:rPr>
          <w:lang w:val="zh-Hans"/>
        </w:rPr>
        <w:t xml:space="preserve">4. </w:t>
      </w:r>
      <w:r w:rsidR="00D247BC">
        <w:rPr>
          <w:rFonts w:ascii="宋体" w:eastAsia="宋体" w:hAnsi="宋体" w:cs="宋体" w:hint="eastAsia"/>
          <w:lang w:val="zh-Hans"/>
        </w:rPr>
        <w:t>中局</w:t>
      </w:r>
      <w:r w:rsidR="00133B4D">
        <w:rPr>
          <w:rFonts w:ascii="宋体" w:eastAsia="宋体" w:hAnsi="宋体" w:cs="宋体" w:hint="eastAsia"/>
          <w:lang w:val="zh-Hans"/>
        </w:rPr>
        <w:t>和盘末</w:t>
      </w:r>
      <w:r>
        <w:rPr>
          <w:lang w:val="zh-Hans"/>
        </w:rPr>
        <w:t>游戏数据库</w:t>
      </w:r>
    </w:p>
    <w:p w14:paraId="2C9A163B" w14:textId="415F30BA" w:rsidR="00897667" w:rsidRDefault="00C04D75">
      <w:pPr>
        <w:spacing w:after="38"/>
        <w:ind w:left="-5" w:right="116"/>
      </w:pPr>
      <w:r>
        <w:rPr>
          <w:b/>
          <w:lang w:val="zh-Hans"/>
        </w:rPr>
        <w:t xml:space="preserve">4.1. </w:t>
      </w:r>
      <w:r w:rsidR="00162B20">
        <w:rPr>
          <w:rFonts w:ascii="宋体" w:eastAsia="宋体" w:hAnsi="宋体" w:cs="宋体" w:hint="eastAsia"/>
          <w:b/>
          <w:lang w:val="zh-Hans"/>
        </w:rPr>
        <w:t>状态</w:t>
      </w:r>
      <w:r>
        <w:rPr>
          <w:b/>
          <w:lang w:val="zh-Hans"/>
        </w:rPr>
        <w:t>空间。</w:t>
      </w:r>
      <w:r>
        <w:rPr>
          <w:lang w:val="zh-Hans"/>
        </w:rPr>
        <w:t>为了观察应用</w:t>
      </w:r>
      <w:r w:rsidR="00ED1AB1">
        <w:rPr>
          <w:rFonts w:ascii="宋体" w:eastAsia="宋体" w:hAnsi="宋体" w:cs="宋体" w:hint="eastAsia"/>
          <w:lang w:val="zh-Hans"/>
        </w:rPr>
        <w:t>逆向</w:t>
      </w:r>
      <w:r>
        <w:rPr>
          <w:lang w:val="zh-Hans"/>
        </w:rPr>
        <w:t>分析是否可行，必须构建适当的状态空间。24个</w:t>
      </w:r>
      <w:r w:rsidR="008D2061">
        <w:rPr>
          <w:rFonts w:ascii="宋体" w:eastAsia="宋体" w:hAnsi="宋体" w:cs="宋体" w:hint="eastAsia"/>
          <w:lang w:val="zh-Hans"/>
        </w:rPr>
        <w:t>棋盘点</w:t>
      </w:r>
      <w:r>
        <w:rPr>
          <w:lang w:val="zh-Hans"/>
        </w:rPr>
        <w:t>中的每一个都可以空置，也可以被一块黑色或白色的石头占据，因此状态空间大小的上限为3</w:t>
      </w:r>
      <w:r>
        <w:rPr>
          <w:vertAlign w:val="superscript"/>
          <w:lang w:val="zh-Hans"/>
        </w:rPr>
        <w:t>24，</w:t>
      </w:r>
      <w:r>
        <w:rPr>
          <w:lang w:val="zh-Hans"/>
        </w:rPr>
        <w:t>或近似</w:t>
      </w:r>
      <w:r w:rsidR="009773A9">
        <w:rPr>
          <w:lang w:val="zh-Hans" w:eastAsia="zh-TW"/>
        </w:rPr>
        <w:t>2.</w:t>
      </w:r>
      <w:r w:rsidR="00024E4A">
        <w:rPr>
          <w:lang w:val="zh-Hans"/>
        </w:rPr>
        <w:t>8</w:t>
      </w:r>
      <w:r w:rsidR="00024E4A">
        <w:t>×</w:t>
      </w:r>
      <w:r>
        <w:rPr>
          <w:lang w:val="zh-Hans"/>
        </w:rPr>
        <w:t>10</w:t>
      </w:r>
      <w:r>
        <w:rPr>
          <w:vertAlign w:val="superscript"/>
          <w:lang w:val="zh-Hans"/>
        </w:rPr>
        <w:t>11</w:t>
      </w:r>
      <w:r>
        <w:rPr>
          <w:lang w:val="zh-Hans"/>
        </w:rPr>
        <w:t>，状态。通过考虑以下游戏约束，可以改进这种相当松散的约束：</w:t>
      </w:r>
    </w:p>
    <w:p w14:paraId="2E53B15F" w14:textId="0D1AD2B4" w:rsidR="00897667" w:rsidRDefault="00C04D75">
      <w:pPr>
        <w:numPr>
          <w:ilvl w:val="0"/>
          <w:numId w:val="2"/>
        </w:numPr>
        <w:spacing w:line="452" w:lineRule="auto"/>
        <w:ind w:right="116" w:hanging="199"/>
      </w:pPr>
      <w:r>
        <w:rPr>
          <w:lang w:val="zh-Hans"/>
        </w:rPr>
        <w:t>玩家有三到九块石头在</w:t>
      </w:r>
      <w:r w:rsidR="003E784F">
        <w:rPr>
          <w:rFonts w:ascii="宋体" w:eastAsia="宋体" w:hAnsi="宋体" w:cs="宋体" w:hint="eastAsia"/>
          <w:lang w:val="zh-Hans"/>
        </w:rPr>
        <w:t>棋盘</w:t>
      </w:r>
      <w:r>
        <w:rPr>
          <w:lang w:val="zh-Hans"/>
        </w:rPr>
        <w:t>上，有不可到达的位置，和</w:t>
      </w:r>
    </w:p>
    <w:p w14:paraId="5BC85E7B" w14:textId="5ADBEB54" w:rsidR="00897667" w:rsidRDefault="00C04D75">
      <w:pPr>
        <w:numPr>
          <w:ilvl w:val="0"/>
          <w:numId w:val="2"/>
        </w:numPr>
        <w:spacing w:after="290"/>
        <w:ind w:right="116" w:hanging="199"/>
      </w:pPr>
      <w:r>
        <w:rPr>
          <w:noProof/>
          <w:sz w:val="22"/>
          <w:lang w:val="zh-Hans"/>
        </w:rPr>
        <w:lastRenderedPageBreak/>
        <mc:AlternateContent>
          <mc:Choice Requires="wpg">
            <w:drawing>
              <wp:anchor distT="0" distB="0" distL="114300" distR="114300" simplePos="0" relativeHeight="251661312" behindDoc="0" locked="0" layoutInCell="1" allowOverlap="1" wp14:anchorId="6349F42E" wp14:editId="27296AF2">
                <wp:simplePos x="0" y="0"/>
                <wp:positionH relativeFrom="column">
                  <wp:posOffset>2804193</wp:posOffset>
                </wp:positionH>
                <wp:positionV relativeFrom="paragraph">
                  <wp:posOffset>-71472</wp:posOffset>
                </wp:positionV>
                <wp:extent cx="1600828" cy="2989458"/>
                <wp:effectExtent l="0" t="0" r="0" b="0"/>
                <wp:wrapSquare wrapText="bothSides"/>
                <wp:docPr id="21348" name="Group 21348"/>
                <wp:cNvGraphicFramePr/>
                <a:graphic xmlns:a="http://schemas.openxmlformats.org/drawingml/2006/main">
                  <a:graphicData uri="http://schemas.microsoft.com/office/word/2010/wordprocessingGroup">
                    <wpg:wgp>
                      <wpg:cNvGrpSpPr/>
                      <wpg:grpSpPr>
                        <a:xfrm>
                          <a:off x="0" y="0"/>
                          <a:ext cx="1600828" cy="2989458"/>
                          <a:chOff x="0" y="0"/>
                          <a:chExt cx="1600828" cy="2989458"/>
                        </a:xfrm>
                      </wpg:grpSpPr>
                      <wps:wsp>
                        <wps:cNvPr id="318" name="Shape 318"/>
                        <wps:cNvSpPr/>
                        <wps:spPr>
                          <a:xfrm>
                            <a:off x="151199" y="2784036"/>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205136" y="2784036"/>
                            <a:ext cx="42456" cy="42443"/>
                          </a:xfrm>
                          <a:custGeom>
                            <a:avLst/>
                            <a:gdLst/>
                            <a:ahLst/>
                            <a:cxnLst/>
                            <a:rect l="0" t="0" r="0" b="0"/>
                            <a:pathLst>
                              <a:path w="42456" h="42443">
                                <a:moveTo>
                                  <a:pt x="42456" y="0"/>
                                </a:moveTo>
                                <a:lnTo>
                                  <a:pt x="14897" y="42443"/>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0" name="Shape 320"/>
                        <wps:cNvSpPr/>
                        <wps:spPr>
                          <a:xfrm>
                            <a:off x="392194" y="2543027"/>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446156" y="2543027"/>
                            <a:ext cx="42431" cy="42456"/>
                          </a:xfrm>
                          <a:custGeom>
                            <a:avLst/>
                            <a:gdLst/>
                            <a:ahLst/>
                            <a:cxnLst/>
                            <a:rect l="0" t="0" r="0" b="0"/>
                            <a:pathLst>
                              <a:path w="42431" h="42456">
                                <a:moveTo>
                                  <a:pt x="42431" y="0"/>
                                </a:moveTo>
                                <a:lnTo>
                                  <a:pt x="14872" y="42456"/>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 name="Shape 322"/>
                        <wps:cNvSpPr/>
                        <wps:spPr>
                          <a:xfrm>
                            <a:off x="151199" y="2302032"/>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3" name="Shape 323"/>
                        <wps:cNvSpPr/>
                        <wps:spPr>
                          <a:xfrm>
                            <a:off x="205136" y="2302032"/>
                            <a:ext cx="42456" cy="42456"/>
                          </a:xfrm>
                          <a:custGeom>
                            <a:avLst/>
                            <a:gdLst/>
                            <a:ahLst/>
                            <a:cxnLst/>
                            <a:rect l="0" t="0" r="0" b="0"/>
                            <a:pathLst>
                              <a:path w="42456" h="42456">
                                <a:moveTo>
                                  <a:pt x="42456" y="0"/>
                                </a:moveTo>
                                <a:lnTo>
                                  <a:pt x="14897" y="42456"/>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4" name="Shape 324"/>
                        <wps:cNvSpPr/>
                        <wps:spPr>
                          <a:xfrm>
                            <a:off x="633189" y="2302032"/>
                            <a:ext cx="96405" cy="96393"/>
                          </a:xfrm>
                          <a:custGeom>
                            <a:avLst/>
                            <a:gdLst/>
                            <a:ahLst/>
                            <a:cxnLst/>
                            <a:rect l="0" t="0" r="0" b="0"/>
                            <a:pathLst>
                              <a:path w="96405" h="96393">
                                <a:moveTo>
                                  <a:pt x="0" y="96393"/>
                                </a:moveTo>
                                <a:lnTo>
                                  <a:pt x="96405"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687151" y="2302032"/>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6" name="Shape 326"/>
                        <wps:cNvSpPr/>
                        <wps:spPr>
                          <a:xfrm>
                            <a:off x="392194" y="2061024"/>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446156" y="2061024"/>
                            <a:ext cx="42431" cy="42456"/>
                          </a:xfrm>
                          <a:custGeom>
                            <a:avLst/>
                            <a:gdLst/>
                            <a:ahLst/>
                            <a:cxnLst/>
                            <a:rect l="0" t="0" r="0" b="0"/>
                            <a:pathLst>
                              <a:path w="42431" h="42456">
                                <a:moveTo>
                                  <a:pt x="42431" y="0"/>
                                </a:moveTo>
                                <a:lnTo>
                                  <a:pt x="14872" y="42456"/>
                                </a:lnTo>
                                <a:lnTo>
                                  <a:pt x="0" y="27585"/>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8" name="Shape 328"/>
                        <wps:cNvSpPr/>
                        <wps:spPr>
                          <a:xfrm>
                            <a:off x="151199" y="1820029"/>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205136" y="1820029"/>
                            <a:ext cx="42456" cy="42456"/>
                          </a:xfrm>
                          <a:custGeom>
                            <a:avLst/>
                            <a:gdLst/>
                            <a:ahLst/>
                            <a:cxnLst/>
                            <a:rect l="0" t="0" r="0" b="0"/>
                            <a:pathLst>
                              <a:path w="42456" h="42456">
                                <a:moveTo>
                                  <a:pt x="42456" y="0"/>
                                </a:moveTo>
                                <a:lnTo>
                                  <a:pt x="14897" y="42456"/>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0" name="Shape 330"/>
                        <wps:cNvSpPr/>
                        <wps:spPr>
                          <a:xfrm>
                            <a:off x="874197" y="2061024"/>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1" name="Shape 331"/>
                        <wps:cNvSpPr/>
                        <wps:spPr>
                          <a:xfrm>
                            <a:off x="928159" y="2061024"/>
                            <a:ext cx="42431" cy="42456"/>
                          </a:xfrm>
                          <a:custGeom>
                            <a:avLst/>
                            <a:gdLst/>
                            <a:ahLst/>
                            <a:cxnLst/>
                            <a:rect l="0" t="0" r="0" b="0"/>
                            <a:pathLst>
                              <a:path w="42431" h="42456">
                                <a:moveTo>
                                  <a:pt x="42431" y="0"/>
                                </a:moveTo>
                                <a:lnTo>
                                  <a:pt x="14872" y="42456"/>
                                </a:lnTo>
                                <a:lnTo>
                                  <a:pt x="0" y="27585"/>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2" name="Shape 332"/>
                        <wps:cNvSpPr/>
                        <wps:spPr>
                          <a:xfrm>
                            <a:off x="633189" y="1820029"/>
                            <a:ext cx="96405" cy="96393"/>
                          </a:xfrm>
                          <a:custGeom>
                            <a:avLst/>
                            <a:gdLst/>
                            <a:ahLst/>
                            <a:cxnLst/>
                            <a:rect l="0" t="0" r="0" b="0"/>
                            <a:pathLst>
                              <a:path w="96405" h="96393">
                                <a:moveTo>
                                  <a:pt x="0" y="96393"/>
                                </a:moveTo>
                                <a:lnTo>
                                  <a:pt x="96405"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3" name="Shape 333"/>
                        <wps:cNvSpPr/>
                        <wps:spPr>
                          <a:xfrm>
                            <a:off x="687151" y="1820029"/>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4" name="Shape 334"/>
                        <wps:cNvSpPr/>
                        <wps:spPr>
                          <a:xfrm>
                            <a:off x="392194" y="1579034"/>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5" name="Shape 335"/>
                        <wps:cNvSpPr/>
                        <wps:spPr>
                          <a:xfrm>
                            <a:off x="446156" y="1579034"/>
                            <a:ext cx="42431" cy="42443"/>
                          </a:xfrm>
                          <a:custGeom>
                            <a:avLst/>
                            <a:gdLst/>
                            <a:ahLst/>
                            <a:cxnLst/>
                            <a:rect l="0" t="0" r="0" b="0"/>
                            <a:pathLst>
                              <a:path w="42431" h="42443">
                                <a:moveTo>
                                  <a:pt x="42431" y="0"/>
                                </a:moveTo>
                                <a:lnTo>
                                  <a:pt x="14872" y="42443"/>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 name="Shape 336"/>
                        <wps:cNvSpPr/>
                        <wps:spPr>
                          <a:xfrm>
                            <a:off x="151199" y="1338026"/>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205136" y="1338026"/>
                            <a:ext cx="42456" cy="42456"/>
                          </a:xfrm>
                          <a:custGeom>
                            <a:avLst/>
                            <a:gdLst/>
                            <a:ahLst/>
                            <a:cxnLst/>
                            <a:rect l="0" t="0" r="0" b="0"/>
                            <a:pathLst>
                              <a:path w="42456" h="42456">
                                <a:moveTo>
                                  <a:pt x="42456" y="0"/>
                                </a:moveTo>
                                <a:lnTo>
                                  <a:pt x="14897" y="42456"/>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8" name="Shape 338"/>
                        <wps:cNvSpPr/>
                        <wps:spPr>
                          <a:xfrm>
                            <a:off x="1115192" y="1820029"/>
                            <a:ext cx="96406" cy="96393"/>
                          </a:xfrm>
                          <a:custGeom>
                            <a:avLst/>
                            <a:gdLst/>
                            <a:ahLst/>
                            <a:cxnLst/>
                            <a:rect l="0" t="0" r="0" b="0"/>
                            <a:pathLst>
                              <a:path w="96406" h="96393">
                                <a:moveTo>
                                  <a:pt x="0" y="96393"/>
                                </a:moveTo>
                                <a:lnTo>
                                  <a:pt x="96406"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1169155" y="1820029"/>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0" name="Shape 340"/>
                        <wps:cNvSpPr/>
                        <wps:spPr>
                          <a:xfrm>
                            <a:off x="874197" y="1579034"/>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1" name="Shape 341"/>
                        <wps:cNvSpPr/>
                        <wps:spPr>
                          <a:xfrm>
                            <a:off x="928159" y="1579034"/>
                            <a:ext cx="42431" cy="42443"/>
                          </a:xfrm>
                          <a:custGeom>
                            <a:avLst/>
                            <a:gdLst/>
                            <a:ahLst/>
                            <a:cxnLst/>
                            <a:rect l="0" t="0" r="0" b="0"/>
                            <a:pathLst>
                              <a:path w="42431" h="42443">
                                <a:moveTo>
                                  <a:pt x="42431" y="0"/>
                                </a:moveTo>
                                <a:lnTo>
                                  <a:pt x="14872" y="42443"/>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2" name="Shape 342"/>
                        <wps:cNvSpPr/>
                        <wps:spPr>
                          <a:xfrm>
                            <a:off x="633189" y="1338026"/>
                            <a:ext cx="96405" cy="96406"/>
                          </a:xfrm>
                          <a:custGeom>
                            <a:avLst/>
                            <a:gdLst/>
                            <a:ahLst/>
                            <a:cxnLst/>
                            <a:rect l="0" t="0" r="0" b="0"/>
                            <a:pathLst>
                              <a:path w="96405" h="96406">
                                <a:moveTo>
                                  <a:pt x="0" y="96406"/>
                                </a:moveTo>
                                <a:lnTo>
                                  <a:pt x="96405"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687151" y="1338026"/>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92194" y="1097031"/>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5" name="Shape 345"/>
                        <wps:cNvSpPr/>
                        <wps:spPr>
                          <a:xfrm>
                            <a:off x="446156" y="1097031"/>
                            <a:ext cx="42431" cy="42444"/>
                          </a:xfrm>
                          <a:custGeom>
                            <a:avLst/>
                            <a:gdLst/>
                            <a:ahLst/>
                            <a:cxnLst/>
                            <a:rect l="0" t="0" r="0" b="0"/>
                            <a:pathLst>
                              <a:path w="42431" h="42444">
                                <a:moveTo>
                                  <a:pt x="42431" y="0"/>
                                </a:moveTo>
                                <a:lnTo>
                                  <a:pt x="14872" y="42444"/>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6" name="Shape 346"/>
                        <wps:cNvSpPr/>
                        <wps:spPr>
                          <a:xfrm>
                            <a:off x="151199" y="856023"/>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205136" y="856023"/>
                            <a:ext cx="42456" cy="42456"/>
                          </a:xfrm>
                          <a:custGeom>
                            <a:avLst/>
                            <a:gdLst/>
                            <a:ahLst/>
                            <a:cxnLst/>
                            <a:rect l="0" t="0" r="0" b="0"/>
                            <a:pathLst>
                              <a:path w="42456" h="42456">
                                <a:moveTo>
                                  <a:pt x="42456" y="0"/>
                                </a:moveTo>
                                <a:lnTo>
                                  <a:pt x="14897" y="42456"/>
                                </a:lnTo>
                                <a:lnTo>
                                  <a:pt x="0" y="27572"/>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 name="Shape 348"/>
                        <wps:cNvSpPr/>
                        <wps:spPr>
                          <a:xfrm>
                            <a:off x="1356200" y="1579034"/>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49" name="Shape 349"/>
                        <wps:cNvSpPr/>
                        <wps:spPr>
                          <a:xfrm>
                            <a:off x="1410162" y="1579034"/>
                            <a:ext cx="42431" cy="42443"/>
                          </a:xfrm>
                          <a:custGeom>
                            <a:avLst/>
                            <a:gdLst/>
                            <a:ahLst/>
                            <a:cxnLst/>
                            <a:rect l="0" t="0" r="0" b="0"/>
                            <a:pathLst>
                              <a:path w="42431" h="42443">
                                <a:moveTo>
                                  <a:pt x="42431" y="0"/>
                                </a:moveTo>
                                <a:lnTo>
                                  <a:pt x="14872" y="42443"/>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0" name="Shape 350"/>
                        <wps:cNvSpPr/>
                        <wps:spPr>
                          <a:xfrm>
                            <a:off x="1115192" y="1338026"/>
                            <a:ext cx="96406" cy="96406"/>
                          </a:xfrm>
                          <a:custGeom>
                            <a:avLst/>
                            <a:gdLst/>
                            <a:ahLst/>
                            <a:cxnLst/>
                            <a:rect l="0" t="0" r="0" b="0"/>
                            <a:pathLst>
                              <a:path w="96406" h="96406">
                                <a:moveTo>
                                  <a:pt x="0" y="96406"/>
                                </a:moveTo>
                                <a:lnTo>
                                  <a:pt x="96406"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1" name="Shape 351"/>
                        <wps:cNvSpPr/>
                        <wps:spPr>
                          <a:xfrm>
                            <a:off x="1169155" y="1338026"/>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2" name="Shape 352"/>
                        <wps:cNvSpPr/>
                        <wps:spPr>
                          <a:xfrm>
                            <a:off x="874197" y="1097031"/>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928159" y="1097031"/>
                            <a:ext cx="42431" cy="42444"/>
                          </a:xfrm>
                          <a:custGeom>
                            <a:avLst/>
                            <a:gdLst/>
                            <a:ahLst/>
                            <a:cxnLst/>
                            <a:rect l="0" t="0" r="0" b="0"/>
                            <a:pathLst>
                              <a:path w="42431" h="42444">
                                <a:moveTo>
                                  <a:pt x="42431" y="0"/>
                                </a:moveTo>
                                <a:lnTo>
                                  <a:pt x="14872" y="42444"/>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4" name="Shape 354"/>
                        <wps:cNvSpPr/>
                        <wps:spPr>
                          <a:xfrm>
                            <a:off x="633189" y="856023"/>
                            <a:ext cx="96405" cy="96406"/>
                          </a:xfrm>
                          <a:custGeom>
                            <a:avLst/>
                            <a:gdLst/>
                            <a:ahLst/>
                            <a:cxnLst/>
                            <a:rect l="0" t="0" r="0" b="0"/>
                            <a:pathLst>
                              <a:path w="96405" h="96406">
                                <a:moveTo>
                                  <a:pt x="0" y="96406"/>
                                </a:moveTo>
                                <a:lnTo>
                                  <a:pt x="96405"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687151" y="856023"/>
                            <a:ext cx="42443" cy="42456"/>
                          </a:xfrm>
                          <a:custGeom>
                            <a:avLst/>
                            <a:gdLst/>
                            <a:ahLst/>
                            <a:cxnLst/>
                            <a:rect l="0" t="0" r="0" b="0"/>
                            <a:pathLst>
                              <a:path w="42443" h="42456">
                                <a:moveTo>
                                  <a:pt x="42443" y="0"/>
                                </a:moveTo>
                                <a:lnTo>
                                  <a:pt x="14884" y="42456"/>
                                </a:lnTo>
                                <a:lnTo>
                                  <a:pt x="0" y="27572"/>
                                </a:lnTo>
                                <a:lnTo>
                                  <a:pt x="424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 name="Shape 356"/>
                        <wps:cNvSpPr/>
                        <wps:spPr>
                          <a:xfrm>
                            <a:off x="392194" y="615028"/>
                            <a:ext cx="96393" cy="96393"/>
                          </a:xfrm>
                          <a:custGeom>
                            <a:avLst/>
                            <a:gdLst/>
                            <a:ahLst/>
                            <a:cxnLst/>
                            <a:rect l="0" t="0" r="0" b="0"/>
                            <a:pathLst>
                              <a:path w="96393" h="96393">
                                <a:moveTo>
                                  <a:pt x="0" y="96393"/>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7" name="Shape 357"/>
                        <wps:cNvSpPr/>
                        <wps:spPr>
                          <a:xfrm>
                            <a:off x="446156" y="615028"/>
                            <a:ext cx="42431" cy="42456"/>
                          </a:xfrm>
                          <a:custGeom>
                            <a:avLst/>
                            <a:gdLst/>
                            <a:ahLst/>
                            <a:cxnLst/>
                            <a:rect l="0" t="0" r="0" b="0"/>
                            <a:pathLst>
                              <a:path w="42431" h="42456">
                                <a:moveTo>
                                  <a:pt x="42431" y="0"/>
                                </a:moveTo>
                                <a:lnTo>
                                  <a:pt x="14872" y="42456"/>
                                </a:lnTo>
                                <a:lnTo>
                                  <a:pt x="0" y="27572"/>
                                </a:lnTo>
                                <a:lnTo>
                                  <a:pt x="42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 name="Shape 358"/>
                        <wps:cNvSpPr/>
                        <wps:spPr>
                          <a:xfrm>
                            <a:off x="151199" y="374020"/>
                            <a:ext cx="96393" cy="96406"/>
                          </a:xfrm>
                          <a:custGeom>
                            <a:avLst/>
                            <a:gdLst/>
                            <a:ahLst/>
                            <a:cxnLst/>
                            <a:rect l="0" t="0" r="0" b="0"/>
                            <a:pathLst>
                              <a:path w="96393" h="96406">
                                <a:moveTo>
                                  <a:pt x="0" y="96406"/>
                                </a:moveTo>
                                <a:lnTo>
                                  <a:pt x="963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205136" y="374020"/>
                            <a:ext cx="42456" cy="42456"/>
                          </a:xfrm>
                          <a:custGeom>
                            <a:avLst/>
                            <a:gdLst/>
                            <a:ahLst/>
                            <a:cxnLst/>
                            <a:rect l="0" t="0" r="0" b="0"/>
                            <a:pathLst>
                              <a:path w="42456" h="42456">
                                <a:moveTo>
                                  <a:pt x="42456" y="0"/>
                                </a:moveTo>
                                <a:lnTo>
                                  <a:pt x="14897" y="42456"/>
                                </a:lnTo>
                                <a:lnTo>
                                  <a:pt x="0" y="27584"/>
                                </a:lnTo>
                                <a:lnTo>
                                  <a:pt x="424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 name="Shape 360"/>
                        <wps:cNvSpPr/>
                        <wps:spPr>
                          <a:xfrm>
                            <a:off x="151199" y="2543027"/>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151199" y="2543027"/>
                            <a:ext cx="42431" cy="42456"/>
                          </a:xfrm>
                          <a:custGeom>
                            <a:avLst/>
                            <a:gdLst/>
                            <a:ahLst/>
                            <a:cxnLst/>
                            <a:rect l="0" t="0" r="0" b="0"/>
                            <a:pathLst>
                              <a:path w="42431" h="42456">
                                <a:moveTo>
                                  <a:pt x="0" y="0"/>
                                </a:moveTo>
                                <a:lnTo>
                                  <a:pt x="42431" y="27572"/>
                                </a:lnTo>
                                <a:lnTo>
                                  <a:pt x="27546"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2" name="Shape 362"/>
                        <wps:cNvSpPr/>
                        <wps:spPr>
                          <a:xfrm>
                            <a:off x="392194" y="2302032"/>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3" name="Shape 363"/>
                        <wps:cNvSpPr/>
                        <wps:spPr>
                          <a:xfrm>
                            <a:off x="392194" y="2302032"/>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 name="Shape 364"/>
                        <wps:cNvSpPr/>
                        <wps:spPr>
                          <a:xfrm>
                            <a:off x="151199" y="2061024"/>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151199" y="2061024"/>
                            <a:ext cx="42431" cy="42456"/>
                          </a:xfrm>
                          <a:custGeom>
                            <a:avLst/>
                            <a:gdLst/>
                            <a:ahLst/>
                            <a:cxnLst/>
                            <a:rect l="0" t="0" r="0" b="0"/>
                            <a:pathLst>
                              <a:path w="42431" h="42456">
                                <a:moveTo>
                                  <a:pt x="0" y="0"/>
                                </a:moveTo>
                                <a:lnTo>
                                  <a:pt x="42431" y="27585"/>
                                </a:lnTo>
                                <a:lnTo>
                                  <a:pt x="27546"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6" name="Shape 366"/>
                        <wps:cNvSpPr/>
                        <wps:spPr>
                          <a:xfrm>
                            <a:off x="633189" y="2061024"/>
                            <a:ext cx="96405" cy="96406"/>
                          </a:xfrm>
                          <a:custGeom>
                            <a:avLst/>
                            <a:gdLst/>
                            <a:ahLst/>
                            <a:cxnLst/>
                            <a:rect l="0" t="0" r="0" b="0"/>
                            <a:pathLst>
                              <a:path w="96405" h="96406">
                                <a:moveTo>
                                  <a:pt x="96405"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7" name="Shape 367"/>
                        <wps:cNvSpPr/>
                        <wps:spPr>
                          <a:xfrm>
                            <a:off x="633189" y="2061024"/>
                            <a:ext cx="42443" cy="42456"/>
                          </a:xfrm>
                          <a:custGeom>
                            <a:avLst/>
                            <a:gdLst/>
                            <a:ahLst/>
                            <a:cxnLst/>
                            <a:rect l="0" t="0" r="0" b="0"/>
                            <a:pathLst>
                              <a:path w="42443" h="42456">
                                <a:moveTo>
                                  <a:pt x="0" y="0"/>
                                </a:moveTo>
                                <a:lnTo>
                                  <a:pt x="42443" y="27585"/>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8" name="Shape 368"/>
                        <wps:cNvSpPr/>
                        <wps:spPr>
                          <a:xfrm>
                            <a:off x="392194" y="1820029"/>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392194" y="1820029"/>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0" name="Shape 370"/>
                        <wps:cNvSpPr/>
                        <wps:spPr>
                          <a:xfrm>
                            <a:off x="151199" y="1579034"/>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151199" y="1579034"/>
                            <a:ext cx="42431" cy="42443"/>
                          </a:xfrm>
                          <a:custGeom>
                            <a:avLst/>
                            <a:gdLst/>
                            <a:ahLst/>
                            <a:cxnLst/>
                            <a:rect l="0" t="0" r="0" b="0"/>
                            <a:pathLst>
                              <a:path w="42431" h="42443">
                                <a:moveTo>
                                  <a:pt x="0" y="0"/>
                                </a:moveTo>
                                <a:lnTo>
                                  <a:pt x="42431" y="27572"/>
                                </a:lnTo>
                                <a:lnTo>
                                  <a:pt x="27546" y="424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 name="Shape 372"/>
                        <wps:cNvSpPr/>
                        <wps:spPr>
                          <a:xfrm>
                            <a:off x="874197" y="1820029"/>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874197" y="1820029"/>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4" name="Shape 374"/>
                        <wps:cNvSpPr/>
                        <wps:spPr>
                          <a:xfrm>
                            <a:off x="633189" y="1579034"/>
                            <a:ext cx="96405" cy="96393"/>
                          </a:xfrm>
                          <a:custGeom>
                            <a:avLst/>
                            <a:gdLst/>
                            <a:ahLst/>
                            <a:cxnLst/>
                            <a:rect l="0" t="0" r="0" b="0"/>
                            <a:pathLst>
                              <a:path w="96405" h="96393">
                                <a:moveTo>
                                  <a:pt x="96405"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633189" y="1579034"/>
                            <a:ext cx="42443" cy="42443"/>
                          </a:xfrm>
                          <a:custGeom>
                            <a:avLst/>
                            <a:gdLst/>
                            <a:ahLst/>
                            <a:cxnLst/>
                            <a:rect l="0" t="0" r="0" b="0"/>
                            <a:pathLst>
                              <a:path w="42443" h="42443">
                                <a:moveTo>
                                  <a:pt x="0" y="0"/>
                                </a:moveTo>
                                <a:lnTo>
                                  <a:pt x="42443" y="27572"/>
                                </a:lnTo>
                                <a:lnTo>
                                  <a:pt x="27559" y="424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6" name="Shape 376"/>
                        <wps:cNvSpPr/>
                        <wps:spPr>
                          <a:xfrm>
                            <a:off x="392194" y="1338026"/>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392194" y="1338026"/>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8" name="Shape 378"/>
                        <wps:cNvSpPr/>
                        <wps:spPr>
                          <a:xfrm>
                            <a:off x="151199" y="1097031"/>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151199" y="1097031"/>
                            <a:ext cx="42431" cy="42444"/>
                          </a:xfrm>
                          <a:custGeom>
                            <a:avLst/>
                            <a:gdLst/>
                            <a:ahLst/>
                            <a:cxnLst/>
                            <a:rect l="0" t="0" r="0" b="0"/>
                            <a:pathLst>
                              <a:path w="42431" h="42444">
                                <a:moveTo>
                                  <a:pt x="0" y="0"/>
                                </a:moveTo>
                                <a:lnTo>
                                  <a:pt x="42431" y="27572"/>
                                </a:lnTo>
                                <a:lnTo>
                                  <a:pt x="27546" y="424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0" name="Shape 380"/>
                        <wps:cNvSpPr/>
                        <wps:spPr>
                          <a:xfrm>
                            <a:off x="1115192" y="1579034"/>
                            <a:ext cx="96406" cy="96393"/>
                          </a:xfrm>
                          <a:custGeom>
                            <a:avLst/>
                            <a:gdLst/>
                            <a:ahLst/>
                            <a:cxnLst/>
                            <a:rect l="0" t="0" r="0" b="0"/>
                            <a:pathLst>
                              <a:path w="96406" h="96393">
                                <a:moveTo>
                                  <a:pt x="96406"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1115192" y="1579034"/>
                            <a:ext cx="42444" cy="42443"/>
                          </a:xfrm>
                          <a:custGeom>
                            <a:avLst/>
                            <a:gdLst/>
                            <a:ahLst/>
                            <a:cxnLst/>
                            <a:rect l="0" t="0" r="0" b="0"/>
                            <a:pathLst>
                              <a:path w="42444" h="42443">
                                <a:moveTo>
                                  <a:pt x="0" y="0"/>
                                </a:moveTo>
                                <a:lnTo>
                                  <a:pt x="42444" y="27572"/>
                                </a:lnTo>
                                <a:lnTo>
                                  <a:pt x="27559" y="424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2" name="Shape 382"/>
                        <wps:cNvSpPr/>
                        <wps:spPr>
                          <a:xfrm>
                            <a:off x="874197" y="1338026"/>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3" name="Shape 383"/>
                        <wps:cNvSpPr/>
                        <wps:spPr>
                          <a:xfrm>
                            <a:off x="874197" y="1338026"/>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 name="Shape 384"/>
                        <wps:cNvSpPr/>
                        <wps:spPr>
                          <a:xfrm>
                            <a:off x="633189" y="1097031"/>
                            <a:ext cx="96405" cy="96393"/>
                          </a:xfrm>
                          <a:custGeom>
                            <a:avLst/>
                            <a:gdLst/>
                            <a:ahLst/>
                            <a:cxnLst/>
                            <a:rect l="0" t="0" r="0" b="0"/>
                            <a:pathLst>
                              <a:path w="96405" h="96393">
                                <a:moveTo>
                                  <a:pt x="96405"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5" name="Shape 385"/>
                        <wps:cNvSpPr/>
                        <wps:spPr>
                          <a:xfrm>
                            <a:off x="633189" y="1097031"/>
                            <a:ext cx="42443" cy="42444"/>
                          </a:xfrm>
                          <a:custGeom>
                            <a:avLst/>
                            <a:gdLst/>
                            <a:ahLst/>
                            <a:cxnLst/>
                            <a:rect l="0" t="0" r="0" b="0"/>
                            <a:pathLst>
                              <a:path w="42443" h="42444">
                                <a:moveTo>
                                  <a:pt x="0" y="0"/>
                                </a:moveTo>
                                <a:lnTo>
                                  <a:pt x="42443" y="27572"/>
                                </a:lnTo>
                                <a:lnTo>
                                  <a:pt x="27559" y="424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6" name="Shape 386"/>
                        <wps:cNvSpPr/>
                        <wps:spPr>
                          <a:xfrm>
                            <a:off x="392194" y="856023"/>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7" name="Shape 387"/>
                        <wps:cNvSpPr/>
                        <wps:spPr>
                          <a:xfrm>
                            <a:off x="392194" y="856023"/>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 name="Shape 388"/>
                        <wps:cNvSpPr/>
                        <wps:spPr>
                          <a:xfrm>
                            <a:off x="151199" y="615028"/>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89" name="Shape 389"/>
                        <wps:cNvSpPr/>
                        <wps:spPr>
                          <a:xfrm>
                            <a:off x="151199" y="615028"/>
                            <a:ext cx="42431" cy="42456"/>
                          </a:xfrm>
                          <a:custGeom>
                            <a:avLst/>
                            <a:gdLst/>
                            <a:ahLst/>
                            <a:cxnLst/>
                            <a:rect l="0" t="0" r="0" b="0"/>
                            <a:pathLst>
                              <a:path w="42431" h="42456">
                                <a:moveTo>
                                  <a:pt x="0" y="0"/>
                                </a:moveTo>
                                <a:lnTo>
                                  <a:pt x="42431" y="27572"/>
                                </a:lnTo>
                                <a:lnTo>
                                  <a:pt x="27546"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0" name="Shape 390"/>
                        <wps:cNvSpPr/>
                        <wps:spPr>
                          <a:xfrm>
                            <a:off x="1356200" y="1338026"/>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1" name="Shape 391"/>
                        <wps:cNvSpPr/>
                        <wps:spPr>
                          <a:xfrm>
                            <a:off x="1356200" y="1338026"/>
                            <a:ext cx="42443" cy="42456"/>
                          </a:xfrm>
                          <a:custGeom>
                            <a:avLst/>
                            <a:gdLst/>
                            <a:ahLst/>
                            <a:cxnLst/>
                            <a:rect l="0" t="0" r="0" b="0"/>
                            <a:pathLst>
                              <a:path w="42443" h="42456">
                                <a:moveTo>
                                  <a:pt x="0" y="0"/>
                                </a:moveTo>
                                <a:lnTo>
                                  <a:pt x="42443"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2" name="Shape 392"/>
                        <wps:cNvSpPr/>
                        <wps:spPr>
                          <a:xfrm>
                            <a:off x="1115192" y="1097031"/>
                            <a:ext cx="96406" cy="96393"/>
                          </a:xfrm>
                          <a:custGeom>
                            <a:avLst/>
                            <a:gdLst/>
                            <a:ahLst/>
                            <a:cxnLst/>
                            <a:rect l="0" t="0" r="0" b="0"/>
                            <a:pathLst>
                              <a:path w="96406" h="96393">
                                <a:moveTo>
                                  <a:pt x="96406"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3" name="Shape 393"/>
                        <wps:cNvSpPr/>
                        <wps:spPr>
                          <a:xfrm>
                            <a:off x="1115192" y="1097031"/>
                            <a:ext cx="42444" cy="42444"/>
                          </a:xfrm>
                          <a:custGeom>
                            <a:avLst/>
                            <a:gdLst/>
                            <a:ahLst/>
                            <a:cxnLst/>
                            <a:rect l="0" t="0" r="0" b="0"/>
                            <a:pathLst>
                              <a:path w="42444" h="42444">
                                <a:moveTo>
                                  <a:pt x="0" y="0"/>
                                </a:moveTo>
                                <a:lnTo>
                                  <a:pt x="42444" y="27572"/>
                                </a:lnTo>
                                <a:lnTo>
                                  <a:pt x="27559" y="424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 name="Shape 394"/>
                        <wps:cNvSpPr/>
                        <wps:spPr>
                          <a:xfrm>
                            <a:off x="874197" y="856023"/>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874197" y="856023"/>
                            <a:ext cx="42431" cy="42456"/>
                          </a:xfrm>
                          <a:custGeom>
                            <a:avLst/>
                            <a:gdLst/>
                            <a:ahLst/>
                            <a:cxnLst/>
                            <a:rect l="0" t="0" r="0" b="0"/>
                            <a:pathLst>
                              <a:path w="42431" h="42456">
                                <a:moveTo>
                                  <a:pt x="0" y="0"/>
                                </a:moveTo>
                                <a:lnTo>
                                  <a:pt x="42431"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6" name="Shape 396"/>
                        <wps:cNvSpPr/>
                        <wps:spPr>
                          <a:xfrm>
                            <a:off x="633189" y="615028"/>
                            <a:ext cx="96405" cy="96393"/>
                          </a:xfrm>
                          <a:custGeom>
                            <a:avLst/>
                            <a:gdLst/>
                            <a:ahLst/>
                            <a:cxnLst/>
                            <a:rect l="0" t="0" r="0" b="0"/>
                            <a:pathLst>
                              <a:path w="96405" h="96393">
                                <a:moveTo>
                                  <a:pt x="96405"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633189" y="615028"/>
                            <a:ext cx="42443" cy="42456"/>
                          </a:xfrm>
                          <a:custGeom>
                            <a:avLst/>
                            <a:gdLst/>
                            <a:ahLst/>
                            <a:cxnLst/>
                            <a:rect l="0" t="0" r="0" b="0"/>
                            <a:pathLst>
                              <a:path w="42443" h="42456">
                                <a:moveTo>
                                  <a:pt x="0" y="0"/>
                                </a:moveTo>
                                <a:lnTo>
                                  <a:pt x="42443" y="27572"/>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8" name="Shape 398"/>
                        <wps:cNvSpPr/>
                        <wps:spPr>
                          <a:xfrm>
                            <a:off x="392194" y="374020"/>
                            <a:ext cx="96393" cy="96406"/>
                          </a:xfrm>
                          <a:custGeom>
                            <a:avLst/>
                            <a:gdLst/>
                            <a:ahLst/>
                            <a:cxnLst/>
                            <a:rect l="0" t="0" r="0" b="0"/>
                            <a:pathLst>
                              <a:path w="96393" h="96406">
                                <a:moveTo>
                                  <a:pt x="96393" y="96406"/>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392194" y="374020"/>
                            <a:ext cx="42431" cy="42456"/>
                          </a:xfrm>
                          <a:custGeom>
                            <a:avLst/>
                            <a:gdLst/>
                            <a:ahLst/>
                            <a:cxnLst/>
                            <a:rect l="0" t="0" r="0" b="0"/>
                            <a:pathLst>
                              <a:path w="42431" h="42456">
                                <a:moveTo>
                                  <a:pt x="0" y="0"/>
                                </a:moveTo>
                                <a:lnTo>
                                  <a:pt x="42431" y="27584"/>
                                </a:lnTo>
                                <a:lnTo>
                                  <a:pt x="27559"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0" name="Shape 400"/>
                        <wps:cNvSpPr/>
                        <wps:spPr>
                          <a:xfrm>
                            <a:off x="151199" y="133024"/>
                            <a:ext cx="96393" cy="96393"/>
                          </a:xfrm>
                          <a:custGeom>
                            <a:avLst/>
                            <a:gdLst/>
                            <a:ahLst/>
                            <a:cxnLst/>
                            <a:rect l="0" t="0" r="0" b="0"/>
                            <a:pathLst>
                              <a:path w="96393" h="96393">
                                <a:moveTo>
                                  <a:pt x="96393" y="963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01" name="Shape 401"/>
                        <wps:cNvSpPr/>
                        <wps:spPr>
                          <a:xfrm>
                            <a:off x="151199" y="133024"/>
                            <a:ext cx="42431" cy="42456"/>
                          </a:xfrm>
                          <a:custGeom>
                            <a:avLst/>
                            <a:gdLst/>
                            <a:ahLst/>
                            <a:cxnLst/>
                            <a:rect l="0" t="0" r="0" b="0"/>
                            <a:pathLst>
                              <a:path w="42431" h="42456">
                                <a:moveTo>
                                  <a:pt x="0" y="0"/>
                                </a:moveTo>
                                <a:lnTo>
                                  <a:pt x="42431" y="27572"/>
                                </a:lnTo>
                                <a:lnTo>
                                  <a:pt x="27546" y="424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2" name="Rectangle 402"/>
                        <wps:cNvSpPr/>
                        <wps:spPr>
                          <a:xfrm>
                            <a:off x="69" y="2886407"/>
                            <a:ext cx="207631" cy="137057"/>
                          </a:xfrm>
                          <a:prstGeom prst="rect">
                            <a:avLst/>
                          </a:prstGeom>
                          <a:ln>
                            <a:noFill/>
                          </a:ln>
                        </wps:spPr>
                        <wps:txbx>
                          <w:txbxContent>
                            <w:p w14:paraId="5B5B61FF" w14:textId="77777777" w:rsidR="00897667" w:rsidRDefault="00C04D75">
                              <w:pPr>
                                <w:spacing w:after="160" w:line="259" w:lineRule="auto"/>
                                <w:ind w:left="0" w:right="0" w:firstLine="0"/>
                                <w:jc w:val="left"/>
                              </w:pPr>
                              <w:r>
                                <w:rPr>
                                  <w:sz w:val="18"/>
                                  <w:lang w:val="zh-Hans"/>
                                </w:rPr>
                                <w:t>3-3</w:t>
                              </w:r>
                            </w:p>
                          </w:txbxContent>
                        </wps:txbx>
                        <wps:bodyPr horzOverflow="overflow" vert="horz" lIns="0" tIns="0" rIns="0" bIns="0" rtlCol="0">
                          <a:noAutofit/>
                        </wps:bodyPr>
                      </wps:wsp>
                      <wps:wsp>
                        <wps:cNvPr id="403" name="Rectangle 403"/>
                        <wps:cNvSpPr/>
                        <wps:spPr>
                          <a:xfrm>
                            <a:off x="242380" y="2645621"/>
                            <a:ext cx="207631" cy="137057"/>
                          </a:xfrm>
                          <a:prstGeom prst="rect">
                            <a:avLst/>
                          </a:prstGeom>
                          <a:ln>
                            <a:noFill/>
                          </a:ln>
                        </wps:spPr>
                        <wps:txbx>
                          <w:txbxContent>
                            <w:p w14:paraId="21FD8C45" w14:textId="77777777" w:rsidR="00897667" w:rsidRDefault="00C04D75">
                              <w:pPr>
                                <w:spacing w:after="160" w:line="259" w:lineRule="auto"/>
                                <w:ind w:left="0" w:right="0" w:firstLine="0"/>
                                <w:jc w:val="left"/>
                              </w:pPr>
                              <w:r>
                                <w:rPr>
                                  <w:sz w:val="18"/>
                                  <w:lang w:val="zh-Hans"/>
                                </w:rPr>
                                <w:t>4-3</w:t>
                              </w:r>
                            </w:p>
                          </w:txbxContent>
                        </wps:txbx>
                        <wps:bodyPr horzOverflow="overflow" vert="horz" lIns="0" tIns="0" rIns="0" bIns="0" rtlCol="0">
                          <a:noAutofit/>
                        </wps:bodyPr>
                      </wps:wsp>
                      <wps:wsp>
                        <wps:cNvPr id="2715" name="Rectangle 2715"/>
                        <wps:cNvSpPr/>
                        <wps:spPr>
                          <a:xfrm>
                            <a:off x="69" y="2404836"/>
                            <a:ext cx="207631" cy="137057"/>
                          </a:xfrm>
                          <a:prstGeom prst="rect">
                            <a:avLst/>
                          </a:prstGeom>
                          <a:ln>
                            <a:noFill/>
                          </a:ln>
                        </wps:spPr>
                        <wps:txbx>
                          <w:txbxContent>
                            <w:p w14:paraId="34BB5987" w14:textId="77777777" w:rsidR="00897667" w:rsidRDefault="00C04D75">
                              <w:pPr>
                                <w:spacing w:after="160" w:line="259" w:lineRule="auto"/>
                                <w:ind w:left="0" w:right="0" w:firstLine="0"/>
                                <w:jc w:val="left"/>
                              </w:pPr>
                              <w:r>
                                <w:rPr>
                                  <w:sz w:val="18"/>
                                  <w:lang w:val="zh-Hans"/>
                                </w:rPr>
                                <w:t>4-4</w:t>
                              </w:r>
                            </w:p>
                          </w:txbxContent>
                        </wps:txbx>
                        <wps:bodyPr horzOverflow="overflow" vert="horz" lIns="0" tIns="0" rIns="0" bIns="0" rtlCol="0">
                          <a:noAutofit/>
                        </wps:bodyPr>
                      </wps:wsp>
                      <wps:wsp>
                        <wps:cNvPr id="2716" name="Rectangle 2716"/>
                        <wps:cNvSpPr/>
                        <wps:spPr>
                          <a:xfrm>
                            <a:off x="483211" y="2404836"/>
                            <a:ext cx="207631" cy="137057"/>
                          </a:xfrm>
                          <a:prstGeom prst="rect">
                            <a:avLst/>
                          </a:prstGeom>
                          <a:ln>
                            <a:noFill/>
                          </a:ln>
                        </wps:spPr>
                        <wps:txbx>
                          <w:txbxContent>
                            <w:p w14:paraId="7D29DE15" w14:textId="77777777" w:rsidR="00897667" w:rsidRDefault="00C04D75">
                              <w:pPr>
                                <w:spacing w:after="160" w:line="259" w:lineRule="auto"/>
                                <w:ind w:left="0" w:right="0" w:firstLine="0"/>
                                <w:jc w:val="left"/>
                              </w:pPr>
                              <w:r>
                                <w:rPr>
                                  <w:sz w:val="18"/>
                                  <w:lang w:val="zh-Hans"/>
                                </w:rPr>
                                <w:t>5-3</w:t>
                              </w:r>
                            </w:p>
                          </w:txbxContent>
                        </wps:txbx>
                        <wps:bodyPr horzOverflow="overflow" vert="horz" lIns="0" tIns="0" rIns="0" bIns="0" rtlCol="0">
                          <a:noAutofit/>
                        </wps:bodyPr>
                      </wps:wsp>
                      <wps:wsp>
                        <wps:cNvPr id="405" name="Rectangle 405"/>
                        <wps:cNvSpPr/>
                        <wps:spPr>
                          <a:xfrm>
                            <a:off x="242380" y="2164050"/>
                            <a:ext cx="207631" cy="137057"/>
                          </a:xfrm>
                          <a:prstGeom prst="rect">
                            <a:avLst/>
                          </a:prstGeom>
                          <a:ln>
                            <a:noFill/>
                          </a:ln>
                        </wps:spPr>
                        <wps:txbx>
                          <w:txbxContent>
                            <w:p w14:paraId="24B54E7E" w14:textId="77777777" w:rsidR="00897667" w:rsidRDefault="00C04D75">
                              <w:pPr>
                                <w:spacing w:after="160" w:line="259" w:lineRule="auto"/>
                                <w:ind w:left="0" w:right="0" w:firstLine="0"/>
                                <w:jc w:val="left"/>
                              </w:pPr>
                              <w:r>
                                <w:rPr>
                                  <w:sz w:val="18"/>
                                  <w:lang w:val="zh-Hans"/>
                                </w:rPr>
                                <w:t>5-4</w:t>
                              </w:r>
                            </w:p>
                          </w:txbxContent>
                        </wps:txbx>
                        <wps:bodyPr horzOverflow="overflow" vert="horz" lIns="0" tIns="0" rIns="0" bIns="0" rtlCol="0">
                          <a:noAutofit/>
                        </wps:bodyPr>
                      </wps:wsp>
                      <wps:wsp>
                        <wps:cNvPr id="406" name="Rectangle 406"/>
                        <wps:cNvSpPr/>
                        <wps:spPr>
                          <a:xfrm>
                            <a:off x="69" y="1924790"/>
                            <a:ext cx="207631" cy="137057"/>
                          </a:xfrm>
                          <a:prstGeom prst="rect">
                            <a:avLst/>
                          </a:prstGeom>
                          <a:ln>
                            <a:noFill/>
                          </a:ln>
                        </wps:spPr>
                        <wps:txbx>
                          <w:txbxContent>
                            <w:p w14:paraId="070D8BDD" w14:textId="77777777" w:rsidR="00897667" w:rsidRDefault="00C04D75">
                              <w:pPr>
                                <w:spacing w:after="160" w:line="259" w:lineRule="auto"/>
                                <w:ind w:left="0" w:right="0" w:firstLine="0"/>
                                <w:jc w:val="left"/>
                              </w:pPr>
                              <w:r>
                                <w:rPr>
                                  <w:sz w:val="18"/>
                                  <w:lang w:val="zh-Hans"/>
                                </w:rPr>
                                <w:t>5-5</w:t>
                              </w:r>
                            </w:p>
                          </w:txbxContent>
                        </wps:txbx>
                        <wps:bodyPr horzOverflow="overflow" vert="horz" lIns="0" tIns="0" rIns="0" bIns="0" rtlCol="0">
                          <a:noAutofit/>
                        </wps:bodyPr>
                      </wps:wsp>
                      <wps:wsp>
                        <wps:cNvPr id="407" name="Rectangle 407"/>
                        <wps:cNvSpPr/>
                        <wps:spPr>
                          <a:xfrm>
                            <a:off x="722414" y="2164050"/>
                            <a:ext cx="207631" cy="137057"/>
                          </a:xfrm>
                          <a:prstGeom prst="rect">
                            <a:avLst/>
                          </a:prstGeom>
                          <a:ln>
                            <a:noFill/>
                          </a:ln>
                        </wps:spPr>
                        <wps:txbx>
                          <w:txbxContent>
                            <w:p w14:paraId="043BCFDB" w14:textId="77777777" w:rsidR="00897667" w:rsidRDefault="00C04D75">
                              <w:pPr>
                                <w:spacing w:after="160" w:line="259" w:lineRule="auto"/>
                                <w:ind w:left="0" w:right="0" w:firstLine="0"/>
                                <w:jc w:val="left"/>
                              </w:pPr>
                              <w:r>
                                <w:rPr>
                                  <w:sz w:val="18"/>
                                  <w:lang w:val="zh-Hans"/>
                                </w:rPr>
                                <w:t>6-3</w:t>
                              </w:r>
                            </w:p>
                          </w:txbxContent>
                        </wps:txbx>
                        <wps:bodyPr horzOverflow="overflow" vert="horz" lIns="0" tIns="0" rIns="0" bIns="0" rtlCol="0">
                          <a:noAutofit/>
                        </wps:bodyPr>
                      </wps:wsp>
                      <wps:wsp>
                        <wps:cNvPr id="408" name="Rectangle 408"/>
                        <wps:cNvSpPr/>
                        <wps:spPr>
                          <a:xfrm>
                            <a:off x="483154" y="1924790"/>
                            <a:ext cx="207631" cy="137057"/>
                          </a:xfrm>
                          <a:prstGeom prst="rect">
                            <a:avLst/>
                          </a:prstGeom>
                          <a:ln>
                            <a:noFill/>
                          </a:ln>
                        </wps:spPr>
                        <wps:txbx>
                          <w:txbxContent>
                            <w:p w14:paraId="267775F4" w14:textId="77777777" w:rsidR="00897667" w:rsidRDefault="00C04D75">
                              <w:pPr>
                                <w:spacing w:after="160" w:line="259" w:lineRule="auto"/>
                                <w:ind w:left="0" w:right="0" w:firstLine="0"/>
                                <w:jc w:val="left"/>
                              </w:pPr>
                              <w:r>
                                <w:rPr>
                                  <w:sz w:val="18"/>
                                  <w:lang w:val="zh-Hans"/>
                                </w:rPr>
                                <w:t>6-4</w:t>
                              </w:r>
                            </w:p>
                          </w:txbxContent>
                        </wps:txbx>
                        <wps:bodyPr horzOverflow="overflow" vert="horz" lIns="0" tIns="0" rIns="0" bIns="0" rtlCol="0">
                          <a:noAutofit/>
                        </wps:bodyPr>
                      </wps:wsp>
                      <wps:wsp>
                        <wps:cNvPr id="409" name="Rectangle 409"/>
                        <wps:cNvSpPr/>
                        <wps:spPr>
                          <a:xfrm>
                            <a:off x="242369" y="1684004"/>
                            <a:ext cx="207631" cy="137057"/>
                          </a:xfrm>
                          <a:prstGeom prst="rect">
                            <a:avLst/>
                          </a:prstGeom>
                          <a:ln>
                            <a:noFill/>
                          </a:ln>
                        </wps:spPr>
                        <wps:txbx>
                          <w:txbxContent>
                            <w:p w14:paraId="00B5CDF9" w14:textId="77777777" w:rsidR="00897667" w:rsidRDefault="00C04D75">
                              <w:pPr>
                                <w:spacing w:after="160" w:line="259" w:lineRule="auto"/>
                                <w:ind w:left="0" w:right="0" w:firstLine="0"/>
                                <w:jc w:val="left"/>
                              </w:pPr>
                              <w:r>
                                <w:rPr>
                                  <w:sz w:val="18"/>
                                  <w:lang w:val="zh-Hans"/>
                                </w:rPr>
                                <w:t>6-5</w:t>
                              </w:r>
                            </w:p>
                          </w:txbxContent>
                        </wps:txbx>
                        <wps:bodyPr horzOverflow="overflow" vert="horz" lIns="0" tIns="0" rIns="0" bIns="0" rtlCol="0">
                          <a:noAutofit/>
                        </wps:bodyPr>
                      </wps:wsp>
                      <wps:wsp>
                        <wps:cNvPr id="410" name="Rectangle 410"/>
                        <wps:cNvSpPr/>
                        <wps:spPr>
                          <a:xfrm>
                            <a:off x="57" y="1443219"/>
                            <a:ext cx="207631" cy="137057"/>
                          </a:xfrm>
                          <a:prstGeom prst="rect">
                            <a:avLst/>
                          </a:prstGeom>
                          <a:ln>
                            <a:noFill/>
                          </a:ln>
                        </wps:spPr>
                        <wps:txbx>
                          <w:txbxContent>
                            <w:p w14:paraId="239F8618" w14:textId="77777777" w:rsidR="00897667" w:rsidRDefault="00C04D75">
                              <w:pPr>
                                <w:spacing w:after="160" w:line="259" w:lineRule="auto"/>
                                <w:ind w:left="0" w:right="0" w:firstLine="0"/>
                                <w:jc w:val="left"/>
                              </w:pPr>
                              <w:r>
                                <w:rPr>
                                  <w:sz w:val="18"/>
                                  <w:lang w:val="zh-Hans"/>
                                </w:rPr>
                                <w:t>6-6</w:t>
                              </w:r>
                            </w:p>
                          </w:txbxContent>
                        </wps:txbx>
                        <wps:bodyPr horzOverflow="overflow" vert="horz" lIns="0" tIns="0" rIns="0" bIns="0" rtlCol="0">
                          <a:noAutofit/>
                        </wps:bodyPr>
                      </wps:wsp>
                      <wps:wsp>
                        <wps:cNvPr id="411" name="Rectangle 411"/>
                        <wps:cNvSpPr/>
                        <wps:spPr>
                          <a:xfrm>
                            <a:off x="963189" y="1924779"/>
                            <a:ext cx="207631" cy="137057"/>
                          </a:xfrm>
                          <a:prstGeom prst="rect">
                            <a:avLst/>
                          </a:prstGeom>
                          <a:ln>
                            <a:noFill/>
                          </a:ln>
                        </wps:spPr>
                        <wps:txbx>
                          <w:txbxContent>
                            <w:p w14:paraId="15368DAA" w14:textId="77777777" w:rsidR="00897667" w:rsidRDefault="00C04D75">
                              <w:pPr>
                                <w:spacing w:after="160" w:line="259" w:lineRule="auto"/>
                                <w:ind w:left="0" w:right="0" w:firstLine="0"/>
                                <w:jc w:val="left"/>
                              </w:pPr>
                              <w:r>
                                <w:rPr>
                                  <w:sz w:val="18"/>
                                  <w:lang w:val="zh-Hans"/>
                                </w:rPr>
                                <w:t>7-3</w:t>
                              </w:r>
                            </w:p>
                          </w:txbxContent>
                        </wps:txbx>
                        <wps:bodyPr horzOverflow="overflow" vert="horz" lIns="0" tIns="0" rIns="0" bIns="0" rtlCol="0">
                          <a:noAutofit/>
                        </wps:bodyPr>
                      </wps:wsp>
                      <wps:wsp>
                        <wps:cNvPr id="412" name="Rectangle 412"/>
                        <wps:cNvSpPr/>
                        <wps:spPr>
                          <a:xfrm>
                            <a:off x="722403" y="1683993"/>
                            <a:ext cx="207631" cy="137057"/>
                          </a:xfrm>
                          <a:prstGeom prst="rect">
                            <a:avLst/>
                          </a:prstGeom>
                          <a:ln>
                            <a:noFill/>
                          </a:ln>
                        </wps:spPr>
                        <wps:txbx>
                          <w:txbxContent>
                            <w:p w14:paraId="44E30E35" w14:textId="77777777" w:rsidR="00897667" w:rsidRDefault="00C04D75">
                              <w:pPr>
                                <w:spacing w:after="160" w:line="259" w:lineRule="auto"/>
                                <w:ind w:left="0" w:right="0" w:firstLine="0"/>
                                <w:jc w:val="left"/>
                              </w:pPr>
                              <w:r>
                                <w:rPr>
                                  <w:sz w:val="18"/>
                                  <w:lang w:val="zh-Hans"/>
                                </w:rPr>
                                <w:t>7-4</w:t>
                              </w:r>
                            </w:p>
                          </w:txbxContent>
                        </wps:txbx>
                        <wps:bodyPr horzOverflow="overflow" vert="horz" lIns="0" tIns="0" rIns="0" bIns="0" rtlCol="0">
                          <a:noAutofit/>
                        </wps:bodyPr>
                      </wps:wsp>
                      <wps:wsp>
                        <wps:cNvPr id="413" name="Rectangle 413"/>
                        <wps:cNvSpPr/>
                        <wps:spPr>
                          <a:xfrm>
                            <a:off x="483143" y="1443208"/>
                            <a:ext cx="207631" cy="137057"/>
                          </a:xfrm>
                          <a:prstGeom prst="rect">
                            <a:avLst/>
                          </a:prstGeom>
                          <a:ln>
                            <a:noFill/>
                          </a:ln>
                        </wps:spPr>
                        <wps:txbx>
                          <w:txbxContent>
                            <w:p w14:paraId="332812B3" w14:textId="77777777" w:rsidR="00897667" w:rsidRDefault="00C04D75">
                              <w:pPr>
                                <w:spacing w:after="160" w:line="259" w:lineRule="auto"/>
                                <w:ind w:left="0" w:right="0" w:firstLine="0"/>
                                <w:jc w:val="left"/>
                              </w:pPr>
                              <w:r>
                                <w:rPr>
                                  <w:sz w:val="18"/>
                                  <w:lang w:val="zh-Hans"/>
                                </w:rPr>
                                <w:t>7-5</w:t>
                              </w:r>
                            </w:p>
                          </w:txbxContent>
                        </wps:txbx>
                        <wps:bodyPr horzOverflow="overflow" vert="horz" lIns="0" tIns="0" rIns="0" bIns="0" rtlCol="0">
                          <a:noAutofit/>
                        </wps:bodyPr>
                      </wps:wsp>
                      <wps:wsp>
                        <wps:cNvPr id="414" name="Rectangle 414"/>
                        <wps:cNvSpPr/>
                        <wps:spPr>
                          <a:xfrm>
                            <a:off x="242357" y="1202423"/>
                            <a:ext cx="207631" cy="137057"/>
                          </a:xfrm>
                          <a:prstGeom prst="rect">
                            <a:avLst/>
                          </a:prstGeom>
                          <a:ln>
                            <a:noFill/>
                          </a:ln>
                        </wps:spPr>
                        <wps:txbx>
                          <w:txbxContent>
                            <w:p w14:paraId="08BA8184" w14:textId="77777777" w:rsidR="00897667" w:rsidRDefault="00C04D75">
                              <w:pPr>
                                <w:spacing w:after="160" w:line="259" w:lineRule="auto"/>
                                <w:ind w:left="0" w:right="0" w:firstLine="0"/>
                                <w:jc w:val="left"/>
                              </w:pPr>
                              <w:r>
                                <w:rPr>
                                  <w:sz w:val="18"/>
                                  <w:lang w:val="zh-Hans"/>
                                </w:rPr>
                                <w:t>7-6</w:t>
                              </w:r>
                            </w:p>
                          </w:txbxContent>
                        </wps:txbx>
                        <wps:bodyPr horzOverflow="overflow" vert="horz" lIns="0" tIns="0" rIns="0" bIns="0" rtlCol="0">
                          <a:noAutofit/>
                        </wps:bodyPr>
                      </wps:wsp>
                      <wps:wsp>
                        <wps:cNvPr id="415" name="Rectangle 415"/>
                        <wps:cNvSpPr/>
                        <wps:spPr>
                          <a:xfrm>
                            <a:off x="46" y="961637"/>
                            <a:ext cx="207631" cy="137057"/>
                          </a:xfrm>
                          <a:prstGeom prst="rect">
                            <a:avLst/>
                          </a:prstGeom>
                          <a:ln>
                            <a:noFill/>
                          </a:ln>
                        </wps:spPr>
                        <wps:txbx>
                          <w:txbxContent>
                            <w:p w14:paraId="1287C942" w14:textId="77777777" w:rsidR="00897667" w:rsidRDefault="00C04D75">
                              <w:pPr>
                                <w:spacing w:after="160" w:line="259" w:lineRule="auto"/>
                                <w:ind w:left="0" w:right="0" w:firstLine="0"/>
                                <w:jc w:val="left"/>
                              </w:pPr>
                              <w:r>
                                <w:rPr>
                                  <w:sz w:val="18"/>
                                  <w:lang w:val="zh-Hans"/>
                                </w:rPr>
                                <w:t>7-7</w:t>
                              </w:r>
                            </w:p>
                          </w:txbxContent>
                        </wps:txbx>
                        <wps:bodyPr horzOverflow="overflow" vert="horz" lIns="0" tIns="0" rIns="0" bIns="0" rtlCol="0">
                          <a:noAutofit/>
                        </wps:bodyPr>
                      </wps:wsp>
                      <wps:wsp>
                        <wps:cNvPr id="416" name="Rectangle 416"/>
                        <wps:cNvSpPr/>
                        <wps:spPr>
                          <a:xfrm>
                            <a:off x="1203951" y="1683983"/>
                            <a:ext cx="207631" cy="137057"/>
                          </a:xfrm>
                          <a:prstGeom prst="rect">
                            <a:avLst/>
                          </a:prstGeom>
                          <a:ln>
                            <a:noFill/>
                          </a:ln>
                        </wps:spPr>
                        <wps:txbx>
                          <w:txbxContent>
                            <w:p w14:paraId="0FBEDFD1" w14:textId="77777777" w:rsidR="00897667" w:rsidRDefault="00C04D75">
                              <w:pPr>
                                <w:spacing w:after="160" w:line="259" w:lineRule="auto"/>
                                <w:ind w:left="0" w:right="0" w:firstLine="0"/>
                                <w:jc w:val="left"/>
                              </w:pPr>
                              <w:r>
                                <w:rPr>
                                  <w:sz w:val="18"/>
                                  <w:lang w:val="zh-Hans"/>
                                </w:rPr>
                                <w:t>8-3</w:t>
                              </w:r>
                            </w:p>
                          </w:txbxContent>
                        </wps:txbx>
                        <wps:bodyPr horzOverflow="overflow" vert="horz" lIns="0" tIns="0" rIns="0" bIns="0" rtlCol="0">
                          <a:noAutofit/>
                        </wps:bodyPr>
                      </wps:wsp>
                      <wps:wsp>
                        <wps:cNvPr id="417" name="Rectangle 417"/>
                        <wps:cNvSpPr/>
                        <wps:spPr>
                          <a:xfrm>
                            <a:off x="963166" y="1443197"/>
                            <a:ext cx="207631" cy="137057"/>
                          </a:xfrm>
                          <a:prstGeom prst="rect">
                            <a:avLst/>
                          </a:prstGeom>
                          <a:ln>
                            <a:noFill/>
                          </a:ln>
                        </wps:spPr>
                        <wps:txbx>
                          <w:txbxContent>
                            <w:p w14:paraId="2B4CA99C" w14:textId="77777777" w:rsidR="00897667" w:rsidRDefault="00C04D75">
                              <w:pPr>
                                <w:spacing w:after="160" w:line="259" w:lineRule="auto"/>
                                <w:ind w:left="0" w:right="0" w:firstLine="0"/>
                                <w:jc w:val="left"/>
                              </w:pPr>
                              <w:r>
                                <w:rPr>
                                  <w:sz w:val="18"/>
                                  <w:lang w:val="zh-Hans"/>
                                </w:rPr>
                                <w:t>8-4</w:t>
                              </w:r>
                            </w:p>
                          </w:txbxContent>
                        </wps:txbx>
                        <wps:bodyPr horzOverflow="overflow" vert="horz" lIns="0" tIns="0" rIns="0" bIns="0" rtlCol="0">
                          <a:noAutofit/>
                        </wps:bodyPr>
                      </wps:wsp>
                      <wps:wsp>
                        <wps:cNvPr id="418" name="Rectangle 418"/>
                        <wps:cNvSpPr/>
                        <wps:spPr>
                          <a:xfrm>
                            <a:off x="722380" y="1202412"/>
                            <a:ext cx="207631" cy="137057"/>
                          </a:xfrm>
                          <a:prstGeom prst="rect">
                            <a:avLst/>
                          </a:prstGeom>
                          <a:ln>
                            <a:noFill/>
                          </a:ln>
                        </wps:spPr>
                        <wps:txbx>
                          <w:txbxContent>
                            <w:p w14:paraId="03829CCE" w14:textId="77777777" w:rsidR="00897667" w:rsidRDefault="00C04D75">
                              <w:pPr>
                                <w:spacing w:after="160" w:line="259" w:lineRule="auto"/>
                                <w:ind w:left="0" w:right="0" w:firstLine="0"/>
                                <w:jc w:val="left"/>
                              </w:pPr>
                              <w:r>
                                <w:rPr>
                                  <w:sz w:val="18"/>
                                  <w:lang w:val="zh-Hans"/>
                                </w:rPr>
                                <w:t>8-5</w:t>
                              </w:r>
                            </w:p>
                          </w:txbxContent>
                        </wps:txbx>
                        <wps:bodyPr horzOverflow="overflow" vert="horz" lIns="0" tIns="0" rIns="0" bIns="0" rtlCol="0">
                          <a:noAutofit/>
                        </wps:bodyPr>
                      </wps:wsp>
                      <wps:wsp>
                        <wps:cNvPr id="419" name="Rectangle 419"/>
                        <wps:cNvSpPr/>
                        <wps:spPr>
                          <a:xfrm>
                            <a:off x="483120" y="961627"/>
                            <a:ext cx="207631" cy="137057"/>
                          </a:xfrm>
                          <a:prstGeom prst="rect">
                            <a:avLst/>
                          </a:prstGeom>
                          <a:ln>
                            <a:noFill/>
                          </a:ln>
                        </wps:spPr>
                        <wps:txbx>
                          <w:txbxContent>
                            <w:p w14:paraId="045154BD" w14:textId="77777777" w:rsidR="00897667" w:rsidRDefault="00C04D75">
                              <w:pPr>
                                <w:spacing w:after="160" w:line="259" w:lineRule="auto"/>
                                <w:ind w:left="0" w:right="0" w:firstLine="0"/>
                                <w:jc w:val="left"/>
                              </w:pPr>
                              <w:r>
                                <w:rPr>
                                  <w:sz w:val="18"/>
                                  <w:lang w:val="zh-Hans"/>
                                </w:rPr>
                                <w:t>8-6</w:t>
                              </w:r>
                            </w:p>
                          </w:txbxContent>
                        </wps:txbx>
                        <wps:bodyPr horzOverflow="overflow" vert="horz" lIns="0" tIns="0" rIns="0" bIns="0" rtlCol="0">
                          <a:noAutofit/>
                        </wps:bodyPr>
                      </wps:wsp>
                      <wps:wsp>
                        <wps:cNvPr id="420" name="Rectangle 420"/>
                        <wps:cNvSpPr/>
                        <wps:spPr>
                          <a:xfrm>
                            <a:off x="242334" y="722367"/>
                            <a:ext cx="207631" cy="137057"/>
                          </a:xfrm>
                          <a:prstGeom prst="rect">
                            <a:avLst/>
                          </a:prstGeom>
                          <a:ln>
                            <a:noFill/>
                          </a:ln>
                        </wps:spPr>
                        <wps:txbx>
                          <w:txbxContent>
                            <w:p w14:paraId="2AAAF32A" w14:textId="77777777" w:rsidR="00897667" w:rsidRDefault="00C04D75">
                              <w:pPr>
                                <w:spacing w:after="160" w:line="259" w:lineRule="auto"/>
                                <w:ind w:left="0" w:right="0" w:firstLine="0"/>
                                <w:jc w:val="left"/>
                              </w:pPr>
                              <w:r>
                                <w:rPr>
                                  <w:sz w:val="18"/>
                                  <w:lang w:val="zh-Hans"/>
                                </w:rPr>
                                <w:t>8-7</w:t>
                              </w:r>
                            </w:p>
                          </w:txbxContent>
                        </wps:txbx>
                        <wps:bodyPr horzOverflow="overflow" vert="horz" lIns="0" tIns="0" rIns="0" bIns="0" rtlCol="0">
                          <a:noAutofit/>
                        </wps:bodyPr>
                      </wps:wsp>
                      <wps:wsp>
                        <wps:cNvPr id="421" name="Rectangle 421"/>
                        <wps:cNvSpPr/>
                        <wps:spPr>
                          <a:xfrm>
                            <a:off x="23" y="481581"/>
                            <a:ext cx="207631" cy="137057"/>
                          </a:xfrm>
                          <a:prstGeom prst="rect">
                            <a:avLst/>
                          </a:prstGeom>
                          <a:ln>
                            <a:noFill/>
                          </a:ln>
                        </wps:spPr>
                        <wps:txbx>
                          <w:txbxContent>
                            <w:p w14:paraId="49066511" w14:textId="77777777" w:rsidR="00897667" w:rsidRDefault="00C04D75">
                              <w:pPr>
                                <w:spacing w:after="160" w:line="259" w:lineRule="auto"/>
                                <w:ind w:left="0" w:right="0" w:firstLine="0"/>
                                <w:jc w:val="left"/>
                              </w:pPr>
                              <w:r>
                                <w:rPr>
                                  <w:sz w:val="18"/>
                                  <w:lang w:val="zh-Hans"/>
                                </w:rPr>
                                <w:t>8-8</w:t>
                              </w:r>
                            </w:p>
                          </w:txbxContent>
                        </wps:txbx>
                        <wps:bodyPr horzOverflow="overflow" vert="horz" lIns="0" tIns="0" rIns="0" bIns="0" rtlCol="0">
                          <a:noAutofit/>
                        </wps:bodyPr>
                      </wps:wsp>
                      <wps:wsp>
                        <wps:cNvPr id="422" name="Rectangle 422"/>
                        <wps:cNvSpPr/>
                        <wps:spPr>
                          <a:xfrm>
                            <a:off x="1444714" y="1443187"/>
                            <a:ext cx="207631" cy="137057"/>
                          </a:xfrm>
                          <a:prstGeom prst="rect">
                            <a:avLst/>
                          </a:prstGeom>
                          <a:ln>
                            <a:noFill/>
                          </a:ln>
                        </wps:spPr>
                        <wps:txbx>
                          <w:txbxContent>
                            <w:p w14:paraId="2373B9B6" w14:textId="77777777" w:rsidR="00897667" w:rsidRDefault="00C04D75">
                              <w:pPr>
                                <w:spacing w:after="160" w:line="259" w:lineRule="auto"/>
                                <w:ind w:left="0" w:right="0" w:firstLine="0"/>
                                <w:jc w:val="left"/>
                              </w:pPr>
                              <w:r>
                                <w:rPr>
                                  <w:sz w:val="18"/>
                                  <w:lang w:val="zh-Hans"/>
                                </w:rPr>
                                <w:t>9-3</w:t>
                              </w:r>
                            </w:p>
                          </w:txbxContent>
                        </wps:txbx>
                        <wps:bodyPr horzOverflow="overflow" vert="horz" lIns="0" tIns="0" rIns="0" bIns="0" rtlCol="0">
                          <a:noAutofit/>
                        </wps:bodyPr>
                      </wps:wsp>
                      <wps:wsp>
                        <wps:cNvPr id="423" name="Rectangle 423"/>
                        <wps:cNvSpPr/>
                        <wps:spPr>
                          <a:xfrm>
                            <a:off x="1203929" y="1202401"/>
                            <a:ext cx="207631" cy="137057"/>
                          </a:xfrm>
                          <a:prstGeom prst="rect">
                            <a:avLst/>
                          </a:prstGeom>
                          <a:ln>
                            <a:noFill/>
                          </a:ln>
                        </wps:spPr>
                        <wps:txbx>
                          <w:txbxContent>
                            <w:p w14:paraId="37F2E225" w14:textId="77777777" w:rsidR="00897667" w:rsidRDefault="00C04D75">
                              <w:pPr>
                                <w:spacing w:after="160" w:line="259" w:lineRule="auto"/>
                                <w:ind w:left="0" w:right="0" w:firstLine="0"/>
                                <w:jc w:val="left"/>
                              </w:pPr>
                              <w:r>
                                <w:rPr>
                                  <w:sz w:val="18"/>
                                  <w:lang w:val="zh-Hans"/>
                                </w:rPr>
                                <w:t>9-4</w:t>
                              </w:r>
                            </w:p>
                          </w:txbxContent>
                        </wps:txbx>
                        <wps:bodyPr horzOverflow="overflow" vert="horz" lIns="0" tIns="0" rIns="0" bIns="0" rtlCol="0">
                          <a:noAutofit/>
                        </wps:bodyPr>
                      </wps:wsp>
                      <wps:wsp>
                        <wps:cNvPr id="424" name="Rectangle 424"/>
                        <wps:cNvSpPr/>
                        <wps:spPr>
                          <a:xfrm>
                            <a:off x="963143" y="961616"/>
                            <a:ext cx="207631" cy="137057"/>
                          </a:xfrm>
                          <a:prstGeom prst="rect">
                            <a:avLst/>
                          </a:prstGeom>
                          <a:ln>
                            <a:noFill/>
                          </a:ln>
                        </wps:spPr>
                        <wps:txbx>
                          <w:txbxContent>
                            <w:p w14:paraId="07494ABB" w14:textId="77777777" w:rsidR="00897667" w:rsidRDefault="00C04D75">
                              <w:pPr>
                                <w:spacing w:after="160" w:line="259" w:lineRule="auto"/>
                                <w:ind w:left="0" w:right="0" w:firstLine="0"/>
                                <w:jc w:val="left"/>
                              </w:pPr>
                              <w:r>
                                <w:rPr>
                                  <w:sz w:val="18"/>
                                  <w:lang w:val="zh-Hans"/>
                                </w:rPr>
                                <w:t>9-5</w:t>
                              </w:r>
                            </w:p>
                          </w:txbxContent>
                        </wps:txbx>
                        <wps:bodyPr horzOverflow="overflow" vert="horz" lIns="0" tIns="0" rIns="0" bIns="0" rtlCol="0">
                          <a:noAutofit/>
                        </wps:bodyPr>
                      </wps:wsp>
                      <wps:wsp>
                        <wps:cNvPr id="425" name="Rectangle 425"/>
                        <wps:cNvSpPr/>
                        <wps:spPr>
                          <a:xfrm>
                            <a:off x="722357" y="722356"/>
                            <a:ext cx="207631" cy="137057"/>
                          </a:xfrm>
                          <a:prstGeom prst="rect">
                            <a:avLst/>
                          </a:prstGeom>
                          <a:ln>
                            <a:noFill/>
                          </a:ln>
                        </wps:spPr>
                        <wps:txbx>
                          <w:txbxContent>
                            <w:p w14:paraId="0DD2E519" w14:textId="77777777" w:rsidR="00897667" w:rsidRDefault="00C04D75">
                              <w:pPr>
                                <w:spacing w:after="160" w:line="259" w:lineRule="auto"/>
                                <w:ind w:left="0" w:right="0" w:firstLine="0"/>
                                <w:jc w:val="left"/>
                              </w:pPr>
                              <w:r>
                                <w:rPr>
                                  <w:sz w:val="18"/>
                                  <w:lang w:val="zh-Hans"/>
                                </w:rPr>
                                <w:t>9-6</w:t>
                              </w:r>
                            </w:p>
                          </w:txbxContent>
                        </wps:txbx>
                        <wps:bodyPr horzOverflow="overflow" vert="horz" lIns="0" tIns="0" rIns="0" bIns="0" rtlCol="0">
                          <a:noAutofit/>
                        </wps:bodyPr>
                      </wps:wsp>
                      <wps:wsp>
                        <wps:cNvPr id="426" name="Rectangle 426"/>
                        <wps:cNvSpPr/>
                        <wps:spPr>
                          <a:xfrm>
                            <a:off x="483097" y="481571"/>
                            <a:ext cx="207631" cy="137057"/>
                          </a:xfrm>
                          <a:prstGeom prst="rect">
                            <a:avLst/>
                          </a:prstGeom>
                          <a:ln>
                            <a:noFill/>
                          </a:ln>
                        </wps:spPr>
                        <wps:txbx>
                          <w:txbxContent>
                            <w:p w14:paraId="48E53FAC" w14:textId="77777777" w:rsidR="00897667" w:rsidRDefault="00C04D75">
                              <w:pPr>
                                <w:spacing w:after="160" w:line="259" w:lineRule="auto"/>
                                <w:ind w:left="0" w:right="0" w:firstLine="0"/>
                                <w:jc w:val="left"/>
                              </w:pPr>
                              <w:r>
                                <w:rPr>
                                  <w:sz w:val="18"/>
                                  <w:lang w:val="zh-Hans"/>
                                </w:rPr>
                                <w:t>9-7</w:t>
                              </w:r>
                            </w:p>
                          </w:txbxContent>
                        </wps:txbx>
                        <wps:bodyPr horzOverflow="overflow" vert="horz" lIns="0" tIns="0" rIns="0" bIns="0" rtlCol="0">
                          <a:noAutofit/>
                        </wps:bodyPr>
                      </wps:wsp>
                      <wps:wsp>
                        <wps:cNvPr id="427" name="Rectangle 427"/>
                        <wps:cNvSpPr/>
                        <wps:spPr>
                          <a:xfrm>
                            <a:off x="242312" y="240785"/>
                            <a:ext cx="207631" cy="137057"/>
                          </a:xfrm>
                          <a:prstGeom prst="rect">
                            <a:avLst/>
                          </a:prstGeom>
                          <a:ln>
                            <a:noFill/>
                          </a:ln>
                        </wps:spPr>
                        <wps:txbx>
                          <w:txbxContent>
                            <w:p w14:paraId="334E3733" w14:textId="77777777" w:rsidR="00897667" w:rsidRDefault="00C04D75">
                              <w:pPr>
                                <w:spacing w:after="160" w:line="259" w:lineRule="auto"/>
                                <w:ind w:left="0" w:right="0" w:firstLine="0"/>
                                <w:jc w:val="left"/>
                              </w:pPr>
                              <w:r>
                                <w:rPr>
                                  <w:sz w:val="18"/>
                                  <w:lang w:val="zh-Hans"/>
                                </w:rPr>
                                <w:t>9-8</w:t>
                              </w:r>
                            </w:p>
                          </w:txbxContent>
                        </wps:txbx>
                        <wps:bodyPr horzOverflow="overflow" vert="horz" lIns="0" tIns="0" rIns="0" bIns="0" rtlCol="0">
                          <a:noAutofit/>
                        </wps:bodyPr>
                      </wps:wsp>
                      <wps:wsp>
                        <wps:cNvPr id="428" name="Rectangle 428"/>
                        <wps:cNvSpPr/>
                        <wps:spPr>
                          <a:xfrm>
                            <a:off x="0" y="0"/>
                            <a:ext cx="207631" cy="137057"/>
                          </a:xfrm>
                          <a:prstGeom prst="rect">
                            <a:avLst/>
                          </a:prstGeom>
                          <a:ln>
                            <a:noFill/>
                          </a:ln>
                        </wps:spPr>
                        <wps:txbx>
                          <w:txbxContent>
                            <w:p w14:paraId="0C9B18F2" w14:textId="77777777" w:rsidR="00897667" w:rsidRDefault="00C04D75">
                              <w:pPr>
                                <w:spacing w:after="160" w:line="259" w:lineRule="auto"/>
                                <w:ind w:left="0" w:right="0" w:firstLine="0"/>
                                <w:jc w:val="left"/>
                              </w:pPr>
                              <w:r>
                                <w:rPr>
                                  <w:sz w:val="18"/>
                                  <w:lang w:val="zh-Hans"/>
                                </w:rPr>
                                <w:t>9-9</w:t>
                              </w:r>
                            </w:p>
                          </w:txbxContent>
                        </wps:txbx>
                        <wps:bodyPr horzOverflow="overflow" vert="horz" lIns="0" tIns="0" rIns="0" bIns="0" rtlCol="0">
                          <a:noAutofit/>
                        </wps:bodyPr>
                      </wps:wsp>
                    </wpg:wgp>
                  </a:graphicData>
                </a:graphic>
              </wp:anchor>
            </w:drawing>
          </mc:Choice>
          <mc:Fallback>
            <w:pict>
              <v:group w14:anchorId="6349F42E" id="Group 21348" o:spid="_x0000_s1075" style="position:absolute;left:0;text-align:left;margin-left:220.8pt;margin-top:-5.65pt;width:126.05pt;height:235.4pt;z-index:251661312" coordsize="16008,29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">
                <v:shape id="Shape 318" o:spid="_x0000_s1076" style="position:absolute;left:1511;top:2784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" path="m,96393l96393,e" filled="f" strokeweight=".4pt">
                  <v:stroke endcap="round"/>
                  <v:path arrowok="t" textboxrect="0,0,96393,96393"/>
                </v:shape>
                <v:shape id="Shape 319" o:spid="_x0000_s1077" style="position:absolute;left:2051;top:27840;width:424;height:424;visibility:visible;mso-wrap-style:square;v-text-anchor:top" coordsize="42456,4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" path="m42456,l14897,42443,,27572,42456,xe" fillcolor="black" stroked="f" strokeweight="0">
                  <v:stroke endcap="round"/>
                  <v:path arrowok="t" textboxrect="0,0,42456,42443"/>
                </v:shape>
                <v:shape id="Shape 320" o:spid="_x0000_s1078" style="position:absolute;left:3921;top:2543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" path="m,96406l96393,e" filled="f" strokeweight=".4pt">
                  <v:stroke endcap="round"/>
                  <v:path arrowok="t" textboxrect="0,0,96393,96406"/>
                </v:shape>
                <v:shape id="Shape 321" o:spid="_x0000_s1079" style="position:absolute;left:4461;top:25430;width:424;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" path="m42431,l14872,42456,,27572,42431,xe" fillcolor="black" stroked="f" strokeweight="0">
                  <v:stroke endcap="round"/>
                  <v:path arrowok="t" textboxrect="0,0,42431,42456"/>
                </v:shape>
                <v:shape id="Shape 322" o:spid="_x0000_s1080" style="position:absolute;left:1511;top:2302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" path="m,96393l96393,e" filled="f" strokeweight=".4pt">
                  <v:stroke endcap="round"/>
                  <v:path arrowok="t" textboxrect="0,0,96393,96393"/>
                </v:shape>
                <v:shape id="Shape 323" o:spid="_x0000_s1081" style="position:absolute;left:2051;top:23020;width:424;height:424;visibility:visible;mso-wrap-style:square;v-text-anchor:top" coordsize="42456,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" path="m42456,l14897,42456,,27572,42456,xe" fillcolor="black" stroked="f" strokeweight="0">
                  <v:stroke endcap="round"/>
                  <v:path arrowok="t" textboxrect="0,0,42456,42456"/>
                </v:shape>
                <v:shape id="Shape 324" o:spid="_x0000_s1082" style="position:absolute;left:6331;top:23020;width:964;height:964;visibility:visible;mso-wrap-style:square;v-text-anchor:top" coordsize="96405,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" path="m,96393l96405,e" filled="f" strokeweight=".4pt">
                  <v:stroke endcap="round"/>
                  <v:path arrowok="t" textboxrect="0,0,96405,96393"/>
                </v:shape>
                <v:shape id="Shape 325" o:spid="_x0000_s1083" style="position:absolute;left:6871;top:23020;width:424;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" path="m42443,l14884,42456,,27572,42443,xe" fillcolor="black" stroked="f" strokeweight="0">
                  <v:stroke endcap="round"/>
                  <v:path arrowok="t" textboxrect="0,0,42443,42456"/>
                </v:shape>
                <v:shape id="Shape 326" o:spid="_x0000_s1084" style="position:absolute;left:3921;top:2061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" path="m,96406l96393,e" filled="f" strokeweight=".4pt">
                  <v:stroke endcap="round"/>
                  <v:path arrowok="t" textboxrect="0,0,96393,96406"/>
                </v:shape>
                <v:shape id="Shape 327" o:spid="_x0000_s1085" style="position:absolute;left:4461;top:20610;width:424;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" path="m42431,l14872,42456,,27585,42431,xe" fillcolor="black" stroked="f" strokeweight="0">
                  <v:stroke endcap="round"/>
                  <v:path arrowok="t" textboxrect="0,0,42431,42456"/>
                </v:shape>
                <v:shape id="Shape 328" o:spid="_x0000_s1086" style="position:absolute;left:1511;top:1820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" path="m,96393l96393,e" filled="f" strokeweight=".4pt">
                  <v:stroke endcap="round"/>
                  <v:path arrowok="t" textboxrect="0,0,96393,96393"/>
                </v:shape>
                <v:shape id="Shape 329" o:spid="_x0000_s1087" style="position:absolute;left:2051;top:18200;width:424;height:424;visibility:visible;mso-wrap-style:square;v-text-anchor:top" coordsize="42456,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" path="m42456,l14897,42456,,27572,42456,xe" fillcolor="black" stroked="f" strokeweight="0">
                  <v:stroke endcap="round"/>
                  <v:path arrowok="t" textboxrect="0,0,42456,42456"/>
                </v:shape>
                <v:shape id="Shape 330" o:spid="_x0000_s1088" style="position:absolute;left:8741;top:2061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" path="m,96406l96393,e" filled="f" strokeweight=".4pt">
                  <v:stroke endcap="round"/>
                  <v:path arrowok="t" textboxrect="0,0,96393,96406"/>
                </v:shape>
                <v:shape id="Shape 331" o:spid="_x0000_s1089" style="position:absolute;left:9281;top:20610;width:424;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" path="m42431,l14872,42456,,27585,42431,xe" fillcolor="black" stroked="f" strokeweight="0">
                  <v:stroke endcap="round"/>
                  <v:path arrowok="t" textboxrect="0,0,42431,42456"/>
                </v:shape>
                <v:shape id="Shape 332" o:spid="_x0000_s1090" style="position:absolute;left:6331;top:18200;width:964;height:964;visibility:visible;mso-wrap-style:square;v-text-anchor:top" coordsize="96405,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" path="m,96393l96405,e" filled="f" strokeweight=".4pt">
                  <v:stroke endcap="round"/>
                  <v:path arrowok="t" textboxrect="0,0,96405,96393"/>
                </v:shape>
                <v:shape id="Shape 333" o:spid="_x0000_s1091" style="position:absolute;left:6871;top:18200;width:424;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" path="m42443,l14884,42456,,27572,42443,xe" fillcolor="black" stroked="f" strokeweight="0">
                  <v:stroke endcap="round"/>
                  <v:path arrowok="t" textboxrect="0,0,42443,42456"/>
                </v:shape>
                <v:shape id="Shape 334" o:spid="_x0000_s1092" style="position:absolute;left:3921;top:1579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" path="m,96393l96393,e" filled="f" strokeweight=".4pt">
                  <v:stroke endcap="round"/>
                  <v:path arrowok="t" textboxrect="0,0,96393,96393"/>
                </v:shape>
                <v:shape id="Shape 335" o:spid="_x0000_s1093" style="position:absolute;left:4461;top:15790;width:424;height:424;visibility:visible;mso-wrap-style:square;v-text-anchor:top" coordsize="42431,4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" path="m42431,l14872,42443,,27572,42431,xe" fillcolor="black" stroked="f" strokeweight="0">
                  <v:stroke endcap="round"/>
                  <v:path arrowok="t" textboxrect="0,0,42431,42443"/>
                </v:shape>
                <v:shape id="Shape 336" o:spid="_x0000_s1094" style="position:absolute;left:1511;top:1338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" path="m,96406l96393,e" filled="f" strokeweight=".4pt">
                  <v:stroke endcap="round"/>
                  <v:path arrowok="t" textboxrect="0,0,96393,96406"/>
                </v:shape>
                <v:shape id="Shape 337" o:spid="_x0000_s1095" style="position:absolute;left:2051;top:13380;width:424;height:424;visibility:visible;mso-wrap-style:square;v-text-anchor:top" coordsize="42456,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" path="m42456,l14897,42456,,27572,42456,xe" fillcolor="black" stroked="f" strokeweight="0">
                  <v:stroke endcap="round"/>
                  <v:path arrowok="t" textboxrect="0,0,42456,42456"/>
                </v:shape>
                <v:shape id="Shape 338" o:spid="_x0000_s1096" style="position:absolute;left:11151;top:18200;width:964;height:964;visibility:visible;mso-wrap-style:square;v-text-anchor:top" coordsize="96406,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" path="m,96393l96406,e" filled="f" strokeweight=".4pt">
                  <v:stroke endcap="round"/>
                  <v:path arrowok="t" textboxrect="0,0,96406,96393"/>
                </v:shape>
                <v:shape id="Shape 339" o:spid="_x0000_s1097" style="position:absolute;left:11691;top:18200;width:424;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" path="m42443,l14884,42456,,27572,42443,xe" fillcolor="black" stroked="f" strokeweight="0">
                  <v:stroke endcap="round"/>
                  <v:path arrowok="t" textboxrect="0,0,42443,42456"/>
                </v:shape>
                <v:shape id="Shape 340" o:spid="_x0000_s1098" style="position:absolute;left:8741;top:1579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" path="m,96393l96393,e" filled="f" strokeweight=".4pt">
                  <v:stroke endcap="round"/>
                  <v:path arrowok="t" textboxrect="0,0,96393,96393"/>
                </v:shape>
                <v:shape id="Shape 341" o:spid="_x0000_s1099" style="position:absolute;left:9281;top:15790;width:424;height:424;visibility:visible;mso-wrap-style:square;v-text-anchor:top" coordsize="42431,4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" path="m42431,l14872,42443,,27572,42431,xe" fillcolor="black" stroked="f" strokeweight="0">
                  <v:stroke endcap="round"/>
                  <v:path arrowok="t" textboxrect="0,0,42431,42443"/>
                </v:shape>
                <v:shape id="Shape 342" o:spid="_x0000_s1100" style="position:absolute;left:6331;top:13380;width:964;height:964;visibility:visible;mso-wrap-style:square;v-text-anchor:top" coordsize="96405,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" path="m,96406l96405,e" filled="f" strokeweight=".4pt">
                  <v:stroke endcap="round"/>
                  <v:path arrowok="t" textboxrect="0,0,96405,96406"/>
                </v:shape>
                <v:shape id="Shape 343" o:spid="_x0000_s1101" style="position:absolute;left:6871;top:13380;width:424;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" path="m42443,l14884,42456,,27572,42443,xe" fillcolor="black" stroked="f" strokeweight="0">
                  <v:stroke endcap="round"/>
                  <v:path arrowok="t" textboxrect="0,0,42443,42456"/>
                </v:shape>
                <v:shape id="Shape 344" o:spid="_x0000_s1102" style="position:absolute;left:3921;top:1097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" path="m,96393l96393,e" filled="f" strokeweight=".4pt">
                  <v:stroke endcap="round"/>
                  <v:path arrowok="t" textboxrect="0,0,96393,96393"/>
                </v:shape>
                <v:shape id="Shape 345" o:spid="_x0000_s1103" style="position:absolute;left:4461;top:10970;width:424;height:424;visibility:visible;mso-wrap-style:square;v-text-anchor:top" coordsize="42431,4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" path="m42431,l14872,42444,,27572,42431,xe" fillcolor="black" stroked="f" strokeweight="0">
                  <v:stroke endcap="round"/>
                  <v:path arrowok="t" textboxrect="0,0,42431,42444"/>
                </v:shape>
                <v:shape id="Shape 346" o:spid="_x0000_s1104" style="position:absolute;left:1511;top:856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" path="m,96406l96393,e" filled="f" strokeweight=".4pt">
                  <v:stroke endcap="round"/>
                  <v:path arrowok="t" textboxrect="0,0,96393,96406"/>
                </v:shape>
                <v:shape id="Shape 347" o:spid="_x0000_s1105" style="position:absolute;left:2051;top:8560;width:424;height:424;visibility:visible;mso-wrap-style:square;v-text-anchor:top" coordsize="42456,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" path="m42456,l14897,42456,,27572,42456,xe" fillcolor="black" stroked="f" strokeweight="0">
                  <v:stroke endcap="round"/>
                  <v:path arrowok="t" textboxrect="0,0,42456,42456"/>
                </v:shape>
                <v:shape id="Shape 348" o:spid="_x0000_s1106" style="position:absolute;left:13562;top:15790;width:963;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" path="m,96393l96393,e" filled="f" strokeweight=".4pt">
                  <v:stroke endcap="round"/>
                  <v:path arrowok="t" textboxrect="0,0,96393,96393"/>
                </v:shape>
                <v:shape id="Shape 349" o:spid="_x0000_s1107" style="position:absolute;left:14101;top:15790;width:424;height:424;visibility:visible;mso-wrap-style:square;v-text-anchor:top" coordsize="42431,4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" path="m42431,l14872,42443,,27572,42431,xe" fillcolor="black" stroked="f" strokeweight="0">
                  <v:stroke endcap="round"/>
                  <v:path arrowok="t" textboxrect="0,0,42431,42443"/>
                </v:shape>
                <v:shape id="Shape 350" o:spid="_x0000_s1108" style="position:absolute;left:11151;top:13380;width:964;height:964;visibility:visible;mso-wrap-style:square;v-text-anchor:top" coordsize="96406,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" path="m,96406l96406,e" filled="f" strokeweight=".4pt">
                  <v:stroke endcap="round"/>
                  <v:path arrowok="t" textboxrect="0,0,96406,96406"/>
                </v:shape>
                <v:shape id="Shape 351" o:spid="_x0000_s1109" style="position:absolute;left:11691;top:13380;width:424;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" path="m42443,l14884,42456,,27572,42443,xe" fillcolor="black" stroked="f" strokeweight="0">
                  <v:stroke endcap="round"/>
                  <v:path arrowok="t" textboxrect="0,0,42443,42456"/>
                </v:shape>
                <v:shape id="Shape 352" o:spid="_x0000_s1110" style="position:absolute;left:8741;top:1097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" path="m,96393l96393,e" filled="f" strokeweight=".4pt">
                  <v:stroke endcap="round"/>
                  <v:path arrowok="t" textboxrect="0,0,96393,96393"/>
                </v:shape>
                <v:shape id="Shape 353" o:spid="_x0000_s1111" style="position:absolute;left:9281;top:10970;width:424;height:424;visibility:visible;mso-wrap-style:square;v-text-anchor:top" coordsize="42431,4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" path="m42431,l14872,42444,,27572,42431,xe" fillcolor="black" stroked="f" strokeweight="0">
                  <v:stroke endcap="round"/>
                  <v:path arrowok="t" textboxrect="0,0,42431,42444"/>
                </v:shape>
                <v:shape id="Shape 354" o:spid="_x0000_s1112" style="position:absolute;left:6331;top:8560;width:964;height:964;visibility:visible;mso-wrap-style:square;v-text-anchor:top" coordsize="96405,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" path="m,96406l96405,e" filled="f" strokeweight=".4pt">
                  <v:stroke endcap="round"/>
                  <v:path arrowok="t" textboxrect="0,0,96405,96406"/>
                </v:shape>
                <v:shape id="Shape 355" o:spid="_x0000_s1113" style="position:absolute;left:6871;top:8560;width:424;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" path="m42443,l14884,42456,,27572,42443,xe" fillcolor="black" stroked="f" strokeweight="0">
                  <v:stroke endcap="round"/>
                  <v:path arrowok="t" textboxrect="0,0,42443,42456"/>
                </v:shape>
                <v:shape id="Shape 356" o:spid="_x0000_s1114" style="position:absolute;left:3921;top:615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" path="m,96393l96393,e" filled="f" strokeweight=".4pt">
                  <v:stroke endcap="round"/>
                  <v:path arrowok="t" textboxrect="0,0,96393,96393"/>
                </v:shape>
                <v:shape id="Shape 357" o:spid="_x0000_s1115" style="position:absolute;left:4461;top:6150;width:424;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" path="m42431,l14872,42456,,27572,42431,xe" fillcolor="black" stroked="f" strokeweight="0">
                  <v:stroke endcap="round"/>
                  <v:path arrowok="t" textboxrect="0,0,42431,42456"/>
                </v:shape>
                <v:shape id="Shape 358" o:spid="_x0000_s1116" style="position:absolute;left:1511;top:374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" path="m,96406l96393,e" filled="f" strokeweight=".4pt">
                  <v:stroke endcap="round"/>
                  <v:path arrowok="t" textboxrect="0,0,96393,96406"/>
                </v:shape>
                <v:shape id="Shape 359" o:spid="_x0000_s1117" style="position:absolute;left:2051;top:3740;width:424;height:424;visibility:visible;mso-wrap-style:square;v-text-anchor:top" coordsize="42456,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" path="m42456,l14897,42456,,27584,42456,xe" fillcolor="black" stroked="f" strokeweight="0">
                  <v:stroke endcap="round"/>
                  <v:path arrowok="t" textboxrect="0,0,42456,42456"/>
                </v:shape>
                <v:shape id="Shape 360" o:spid="_x0000_s1118" style="position:absolute;left:1511;top:2543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" path="m96393,96406l,e" filled="f" strokeweight=".4pt">
                  <v:stroke endcap="round"/>
                  <v:path arrowok="t" textboxrect="0,0,96393,96406"/>
                </v:shape>
                <v:shape id="Shape 361" o:spid="_x0000_s1119" style="position:absolute;left:1511;top:2543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" path="m,l42431,27572,27546,42456,,xe" fillcolor="black" stroked="f" strokeweight="0">
                  <v:stroke endcap="round"/>
                  <v:path arrowok="t" textboxrect="0,0,42431,42456"/>
                </v:shape>
                <v:shape id="Shape 362" o:spid="_x0000_s1120" style="position:absolute;left:3921;top:2302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" path="m96393,96393l,e" filled="f" strokeweight=".4pt">
                  <v:stroke endcap="round"/>
                  <v:path arrowok="t" textboxrect="0,0,96393,96393"/>
                </v:shape>
                <v:shape id="Shape 363" o:spid="_x0000_s1121" style="position:absolute;left:3921;top:2302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" path="m,l42431,27572,27559,42456,,xe" fillcolor="black" stroked="f" strokeweight="0">
                  <v:stroke endcap="round"/>
                  <v:path arrowok="t" textboxrect="0,0,42431,42456"/>
                </v:shape>
                <v:shape id="Shape 364" o:spid="_x0000_s1122" style="position:absolute;left:1511;top:2061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" path="m96393,96406l,e" filled="f" strokeweight=".4pt">
                  <v:stroke endcap="round"/>
                  <v:path arrowok="t" textboxrect="0,0,96393,96406"/>
                </v:shape>
                <v:shape id="Shape 365" o:spid="_x0000_s1123" style="position:absolute;left:1511;top:2061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" path="m,l42431,27585,27546,42456,,xe" fillcolor="black" stroked="f" strokeweight="0">
                  <v:stroke endcap="round"/>
                  <v:path arrowok="t" textboxrect="0,0,42431,42456"/>
                </v:shape>
                <v:shape id="Shape 366" o:spid="_x0000_s1124" style="position:absolute;left:6331;top:20610;width:964;height:964;visibility:visible;mso-wrap-style:square;v-text-anchor:top" coordsize="96405,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" path="m96405,96406l,e" filled="f" strokeweight=".4pt">
                  <v:stroke endcap="round"/>
                  <v:path arrowok="t" textboxrect="0,0,96405,96406"/>
                </v:shape>
                <v:shape id="Shape 367" o:spid="_x0000_s1125" style="position:absolute;left:6331;top:20610;width:425;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" path="m,l42443,27585,27559,42456,,xe" fillcolor="black" stroked="f" strokeweight="0">
                  <v:stroke endcap="round"/>
                  <v:path arrowok="t" textboxrect="0,0,42443,42456"/>
                </v:shape>
                <v:shape id="Shape 368" o:spid="_x0000_s1126" style="position:absolute;left:3921;top:1820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" path="m96393,96393l,e" filled="f" strokeweight=".4pt">
                  <v:stroke endcap="round"/>
                  <v:path arrowok="t" textboxrect="0,0,96393,96393"/>
                </v:shape>
                <v:shape id="Shape 369" o:spid="_x0000_s1127" style="position:absolute;left:3921;top:1820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" path="m,l42431,27572,27559,42456,,xe" fillcolor="black" stroked="f" strokeweight="0">
                  <v:stroke endcap="round"/>
                  <v:path arrowok="t" textboxrect="0,0,42431,42456"/>
                </v:shape>
                <v:shape id="Shape 370" o:spid="_x0000_s1128" style="position:absolute;left:1511;top:1579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" path="m96393,96393l,e" filled="f" strokeweight=".4pt">
                  <v:stroke endcap="round"/>
                  <v:path arrowok="t" textboxrect="0,0,96393,96393"/>
                </v:shape>
                <v:shape id="Shape 371" o:spid="_x0000_s1129" style="position:absolute;left:1511;top:15790;width:425;height:424;visibility:visible;mso-wrap-style:square;v-text-anchor:top" coordsize="42431,4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" path="m,l42431,27572,27546,42443,,xe" fillcolor="black" stroked="f" strokeweight="0">
                  <v:stroke endcap="round"/>
                  <v:path arrowok="t" textboxrect="0,0,42431,42443"/>
                </v:shape>
                <v:shape id="Shape 372" o:spid="_x0000_s1130" style="position:absolute;left:8741;top:1820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" path="m96393,96393l,e" filled="f" strokeweight=".4pt">
                  <v:stroke endcap="round"/>
                  <v:path arrowok="t" textboxrect="0,0,96393,96393"/>
                </v:shape>
                <v:shape id="Shape 373" o:spid="_x0000_s1131" style="position:absolute;left:8741;top:1820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" path="m,l42431,27572,27559,42456,,xe" fillcolor="black" stroked="f" strokeweight="0">
                  <v:stroke endcap="round"/>
                  <v:path arrowok="t" textboxrect="0,0,42431,42456"/>
                </v:shape>
                <v:shape id="Shape 374" o:spid="_x0000_s1132" style="position:absolute;left:6331;top:15790;width:964;height:964;visibility:visible;mso-wrap-style:square;v-text-anchor:top" coordsize="96405,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" path="m96405,96393l,e" filled="f" strokeweight=".4pt">
                  <v:stroke endcap="round"/>
                  <v:path arrowok="t" textboxrect="0,0,96405,96393"/>
                </v:shape>
                <v:shape id="Shape 375" o:spid="_x0000_s1133" style="position:absolute;left:6331;top:15790;width:425;height:424;visibility:visible;mso-wrap-style:square;v-text-anchor:top" coordsize="42443,4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" path="m,l42443,27572,27559,42443,,xe" fillcolor="black" stroked="f" strokeweight="0">
                  <v:stroke endcap="round"/>
                  <v:path arrowok="t" textboxrect="0,0,42443,42443"/>
                </v:shape>
                <v:shape id="Shape 376" o:spid="_x0000_s1134" style="position:absolute;left:3921;top:1338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" path="m96393,96406l,e" filled="f" strokeweight=".4pt">
                  <v:stroke endcap="round"/>
                  <v:path arrowok="t" textboxrect="0,0,96393,96406"/>
                </v:shape>
                <v:shape id="Shape 377" o:spid="_x0000_s1135" style="position:absolute;left:3921;top:1338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" path="m,l42431,27572,27559,42456,,xe" fillcolor="black" stroked="f" strokeweight="0">
                  <v:stroke endcap="round"/>
                  <v:path arrowok="t" textboxrect="0,0,42431,42456"/>
                </v:shape>
                <v:shape id="Shape 378" o:spid="_x0000_s1136" style="position:absolute;left:1511;top:1097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" path="m96393,96393l,e" filled="f" strokeweight=".4pt">
                  <v:stroke endcap="round"/>
                  <v:path arrowok="t" textboxrect="0,0,96393,96393"/>
                </v:shape>
                <v:shape id="Shape 379" o:spid="_x0000_s1137" style="position:absolute;left:1511;top:10970;width:425;height:424;visibility:visible;mso-wrap-style:square;v-text-anchor:top" coordsize="42431,4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" path="m,l42431,27572,27546,42444,,xe" fillcolor="black" stroked="f" strokeweight="0">
                  <v:stroke endcap="round"/>
                  <v:path arrowok="t" textboxrect="0,0,42431,42444"/>
                </v:shape>
                <v:shape id="Shape 380" o:spid="_x0000_s1138" style="position:absolute;left:11151;top:15790;width:964;height:964;visibility:visible;mso-wrap-style:square;v-text-anchor:top" coordsize="96406,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" path="m96406,96393l,e" filled="f" strokeweight=".4pt">
                  <v:stroke endcap="round"/>
                  <v:path arrowok="t" textboxrect="0,0,96406,96393"/>
                </v:shape>
                <v:shape id="Shape 381" o:spid="_x0000_s1139" style="position:absolute;left:11151;top:15790;width:425;height:424;visibility:visible;mso-wrap-style:square;v-text-anchor:top" coordsize="42444,42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" path="m,l42444,27572,27559,42443,,xe" fillcolor="black" stroked="f" strokeweight="0">
                  <v:stroke endcap="round"/>
                  <v:path arrowok="t" textboxrect="0,0,42444,42443"/>
                </v:shape>
                <v:shape id="Shape 382" o:spid="_x0000_s1140" style="position:absolute;left:8741;top:1338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" path="m96393,96406l,e" filled="f" strokeweight=".4pt">
                  <v:stroke endcap="round"/>
                  <v:path arrowok="t" textboxrect="0,0,96393,96406"/>
                </v:shape>
                <v:shape id="Shape 383" o:spid="_x0000_s1141" style="position:absolute;left:8741;top:1338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" path="m,l42431,27572,27559,42456,,xe" fillcolor="black" stroked="f" strokeweight="0">
                  <v:stroke endcap="round"/>
                  <v:path arrowok="t" textboxrect="0,0,42431,42456"/>
                </v:shape>
                <v:shape id="Shape 384" o:spid="_x0000_s1142" style="position:absolute;left:6331;top:10970;width:964;height:964;visibility:visible;mso-wrap-style:square;v-text-anchor:top" coordsize="96405,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" path="m96405,96393l,e" filled="f" strokeweight=".4pt">
                  <v:stroke endcap="round"/>
                  <v:path arrowok="t" textboxrect="0,0,96405,96393"/>
                </v:shape>
                <v:shape id="Shape 385" o:spid="_x0000_s1143" style="position:absolute;left:6331;top:10970;width:425;height:424;visibility:visible;mso-wrap-style:square;v-text-anchor:top" coordsize="42443,4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" path="m,l42443,27572,27559,42444,,xe" fillcolor="black" stroked="f" strokeweight="0">
                  <v:stroke endcap="round"/>
                  <v:path arrowok="t" textboxrect="0,0,42443,42444"/>
                </v:shape>
                <v:shape id="Shape 386" o:spid="_x0000_s1144" style="position:absolute;left:3921;top:856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" path="m96393,96406l,e" filled="f" strokeweight=".4pt">
                  <v:stroke endcap="round"/>
                  <v:path arrowok="t" textboxrect="0,0,96393,96406"/>
                </v:shape>
                <v:shape id="Shape 387" o:spid="_x0000_s1145" style="position:absolute;left:3921;top:856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" path="m,l42431,27572,27559,42456,,xe" fillcolor="black" stroked="f" strokeweight="0">
                  <v:stroke endcap="round"/>
                  <v:path arrowok="t" textboxrect="0,0,42431,42456"/>
                </v:shape>
                <v:shape id="Shape 388" o:spid="_x0000_s1146" style="position:absolute;left:1511;top:615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" path="m96393,96393l,e" filled="f" strokeweight=".4pt">
                  <v:stroke endcap="round"/>
                  <v:path arrowok="t" textboxrect="0,0,96393,96393"/>
                </v:shape>
                <v:shape id="Shape 389" o:spid="_x0000_s1147" style="position:absolute;left:1511;top:615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" path="m,l42431,27572,27546,42456,,xe" fillcolor="black" stroked="f" strokeweight="0">
                  <v:stroke endcap="round"/>
                  <v:path arrowok="t" textboxrect="0,0,42431,42456"/>
                </v:shape>
                <v:shape id="Shape 390" o:spid="_x0000_s1148" style="position:absolute;left:13562;top:13380;width:963;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" path="m96393,96406l,e" filled="f" strokeweight=".4pt">
                  <v:stroke endcap="round"/>
                  <v:path arrowok="t" textboxrect="0,0,96393,96406"/>
                </v:shape>
                <v:shape id="Shape 391" o:spid="_x0000_s1149" style="position:absolute;left:13562;top:13380;width:424;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" path="m,l42443,27572,27559,42456,,xe" fillcolor="black" stroked="f" strokeweight="0">
                  <v:stroke endcap="round"/>
                  <v:path arrowok="t" textboxrect="0,0,42443,42456"/>
                </v:shape>
                <v:shape id="Shape 392" o:spid="_x0000_s1150" style="position:absolute;left:11151;top:10970;width:964;height:964;visibility:visible;mso-wrap-style:square;v-text-anchor:top" coordsize="96406,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" path="m96406,96393l,e" filled="f" strokeweight=".4pt">
                  <v:stroke endcap="round"/>
                  <v:path arrowok="t" textboxrect="0,0,96406,96393"/>
                </v:shape>
                <v:shape id="Shape 393" o:spid="_x0000_s1151" style="position:absolute;left:11151;top:10970;width:425;height:424;visibility:visible;mso-wrap-style:square;v-text-anchor:top" coordsize="42444,42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" path="m,l42444,27572,27559,42444,,xe" fillcolor="black" stroked="f" strokeweight="0">
                  <v:stroke endcap="round"/>
                  <v:path arrowok="t" textboxrect="0,0,42444,42444"/>
                </v:shape>
                <v:shape id="Shape 394" o:spid="_x0000_s1152" style="position:absolute;left:8741;top:856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" path="m96393,96406l,e" filled="f" strokeweight=".4pt">
                  <v:stroke endcap="round"/>
                  <v:path arrowok="t" textboxrect="0,0,96393,96406"/>
                </v:shape>
                <v:shape id="Shape 395" o:spid="_x0000_s1153" style="position:absolute;left:8741;top:856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" path="m,l42431,27572,27559,42456,,xe" fillcolor="black" stroked="f" strokeweight="0">
                  <v:stroke endcap="round"/>
                  <v:path arrowok="t" textboxrect="0,0,42431,42456"/>
                </v:shape>
                <v:shape id="Shape 396" o:spid="_x0000_s1154" style="position:absolute;left:6331;top:6150;width:964;height:964;visibility:visible;mso-wrap-style:square;v-text-anchor:top" coordsize="96405,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" path="m96405,96393l,e" filled="f" strokeweight=".4pt">
                  <v:stroke endcap="round"/>
                  <v:path arrowok="t" textboxrect="0,0,96405,96393"/>
                </v:shape>
                <v:shape id="Shape 397" o:spid="_x0000_s1155" style="position:absolute;left:6331;top:6150;width:425;height:424;visibility:visible;mso-wrap-style:square;v-text-anchor:top" coordsize="42443,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" path="m,l42443,27572,27559,42456,,xe" fillcolor="black" stroked="f" strokeweight="0">
                  <v:stroke endcap="round"/>
                  <v:path arrowok="t" textboxrect="0,0,42443,42456"/>
                </v:shape>
                <v:shape id="Shape 398" o:spid="_x0000_s1156" style="position:absolute;left:3921;top:3740;width:964;height:964;visibility:visible;mso-wrap-style:square;v-text-anchor:top" coordsize="96393,96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" path="m96393,96406l,e" filled="f" strokeweight=".4pt">
                  <v:stroke endcap="round"/>
                  <v:path arrowok="t" textboxrect="0,0,96393,96406"/>
                </v:shape>
                <v:shape id="Shape 399" o:spid="_x0000_s1157" style="position:absolute;left:3921;top:374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" path="m,l42431,27584,27559,42456,,xe" fillcolor="black" stroked="f" strokeweight="0">
                  <v:stroke endcap="round"/>
                  <v:path arrowok="t" textboxrect="0,0,42431,42456"/>
                </v:shape>
                <v:shape id="Shape 400" o:spid="_x0000_s1158" style="position:absolute;left:1511;top:1330;width:964;height:964;visibility:visible;mso-wrap-style:square;v-text-anchor:top" coordsize="96393,96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" path="m96393,96393l,e" filled="f" strokeweight=".4pt">
                  <v:stroke endcap="round"/>
                  <v:path arrowok="t" textboxrect="0,0,96393,96393"/>
                </v:shape>
                <v:shape id="Shape 401" o:spid="_x0000_s1159" style="position:absolute;left:1511;top:1330;width:425;height:424;visibility:visible;mso-wrap-style:square;v-text-anchor:top" coordsize="42431,42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" path="m,l42431,27572,27546,42456,,xe" fillcolor="black" stroked="f" strokeweight="0">
                  <v:stroke endcap="round"/>
                  <v:path arrowok="t" textboxrect="0,0,42431,42456"/>
                </v:shape>
                <v:rect id="Rectangle 402" o:spid="_x0000_s1160" style="position:absolute;top:28864;width:2077;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14:paraId="5B5B61FF" w14:textId="77777777" w:rsidR="00897667" w:rsidRDefault="00C04D75">
                        <w:pPr>
                          <w:spacing w:after="160" w:line="259" w:lineRule="auto"/>
                          <w:ind w:left="0" w:right="0" w:firstLine="0"/>
                          <w:jc w:val="left"/>
                        </w:pPr>
                        <w:r>
                          <w:rPr>
                            <w:sz w:val="18"/>
                            <w:lang w:val="zh-Hans"/>
                          </w:rPr>
                          <w:t>3-3</w:t>
                        </w:r>
                      </w:p>
                    </w:txbxContent>
                  </v:textbox>
                </v:rect>
                <v:rect id="Rectangle 403" o:spid="_x0000_s1161" style="position:absolute;left:2423;top:26456;width:2077;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14:paraId="21FD8C45" w14:textId="77777777" w:rsidR="00897667" w:rsidRDefault="00C04D75">
                        <w:pPr>
                          <w:spacing w:after="160" w:line="259" w:lineRule="auto"/>
                          <w:ind w:left="0" w:right="0" w:firstLine="0"/>
                          <w:jc w:val="left"/>
                        </w:pPr>
                        <w:r>
                          <w:rPr>
                            <w:sz w:val="18"/>
                            <w:lang w:val="zh-Hans"/>
                          </w:rPr>
                          <w:t>4-3</w:t>
                        </w:r>
                      </w:p>
                    </w:txbxContent>
                  </v:textbox>
                </v:rect>
                <v:rect id="Rectangle 2715" o:spid="_x0000_s1162" style="position:absolute;top:24048;width:2077;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aE0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" filled="f" stroked="f">
                  <v:textbox inset="0,0,0,0">
                    <w:txbxContent>
                      <w:p w14:paraId="34BB5987" w14:textId="77777777" w:rsidR="00897667" w:rsidRDefault="00C04D75">
                        <w:pPr>
                          <w:spacing w:after="160" w:line="259" w:lineRule="auto"/>
                          <w:ind w:left="0" w:right="0" w:firstLine="0"/>
                          <w:jc w:val="left"/>
                        </w:pPr>
                        <w:r>
                          <w:rPr>
                            <w:sz w:val="18"/>
                            <w:lang w:val="zh-Hans"/>
                          </w:rPr>
                          <w:t>4-4</w:t>
                        </w:r>
                      </w:p>
                    </w:txbxContent>
                  </v:textbox>
                </v:rect>
                <v:rect id="Rectangle 2716" o:spid="_x0000_s1163" style="position:absolute;left:4832;top:24048;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" filled="f" stroked="f">
                  <v:textbox inset="0,0,0,0">
                    <w:txbxContent>
                      <w:p w14:paraId="7D29DE15" w14:textId="77777777" w:rsidR="00897667" w:rsidRDefault="00C04D75">
                        <w:pPr>
                          <w:spacing w:after="160" w:line="259" w:lineRule="auto"/>
                          <w:ind w:left="0" w:right="0" w:firstLine="0"/>
                          <w:jc w:val="left"/>
                        </w:pPr>
                        <w:r>
                          <w:rPr>
                            <w:sz w:val="18"/>
                            <w:lang w:val="zh-Hans"/>
                          </w:rPr>
                          <w:t>5-3</w:t>
                        </w:r>
                      </w:p>
                    </w:txbxContent>
                  </v:textbox>
                </v:rect>
                <v:rect id="Rectangle 405" o:spid="_x0000_s1164" style="position:absolute;left:2423;top:21640;width:2077;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EALyQAAAOEAAAAPAAAAZHJzL2Rvd25yZXYueG1sRI9Li8JA&#13;&#10;EITvgv9haGFvOlFW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7DBAC8kAAADh&#13;&#10;AAAADwAAAAAAAAAAAAAAAAAHAgAAZHJzL2Rvd25yZXYueG1sUEsFBgAAAAADAAMAtwAAAP0CAAAA&#13;&#10;AA==&#13;&#10;" filled="f" stroked="f">
                  <v:textbox inset="0,0,0,0">
                    <w:txbxContent>
                      <w:p w14:paraId="24B54E7E" w14:textId="77777777" w:rsidR="00897667" w:rsidRDefault="00C04D75">
                        <w:pPr>
                          <w:spacing w:after="160" w:line="259" w:lineRule="auto"/>
                          <w:ind w:left="0" w:right="0" w:firstLine="0"/>
                          <w:jc w:val="left"/>
                        </w:pPr>
                        <w:r>
                          <w:rPr>
                            <w:sz w:val="18"/>
                            <w:lang w:val="zh-Hans"/>
                          </w:rPr>
                          <w:t>5-4</w:t>
                        </w:r>
                      </w:p>
                    </w:txbxContent>
                  </v:textbox>
                </v:rect>
                <v:rect id="Rectangle 406" o:spid="_x0000_s1165" style="position:absolute;top:19247;width:2077;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t58yQAAAOEAAAAPAAAAZHJzL2Rvd25yZXYueG1sRI9Ba8JA&#13;&#10;FITvBf/D8gq91U1LER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HOLefMkAAADh&#13;&#10;AAAADwAAAAAAAAAAAAAAAAAHAgAAZHJzL2Rvd25yZXYueG1sUEsFBgAAAAADAAMAtwAAAP0CAAAA&#13;&#10;AA==&#13;&#10;" filled="f" stroked="f">
                  <v:textbox inset="0,0,0,0">
                    <w:txbxContent>
                      <w:p w14:paraId="070D8BDD" w14:textId="77777777" w:rsidR="00897667" w:rsidRDefault="00C04D75">
                        <w:pPr>
                          <w:spacing w:after="160" w:line="259" w:lineRule="auto"/>
                          <w:ind w:left="0" w:right="0" w:firstLine="0"/>
                          <w:jc w:val="left"/>
                        </w:pPr>
                        <w:r>
                          <w:rPr>
                            <w:sz w:val="18"/>
                            <w:lang w:val="zh-Hans"/>
                          </w:rPr>
                          <w:t>5-5</w:t>
                        </w:r>
                      </w:p>
                    </w:txbxContent>
                  </v:textbox>
                </v:rect>
                <v:rect id="Rectangle 407" o:spid="_x0000_s1166" style="position:absolute;left:7224;top:21640;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nvnyQAAAOEAAAAPAAAAZHJzL2Rvd25yZXYueG1sRI9Li8JA&#13;&#10;EITvgv9haGFvOlEW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c65758kAAADh&#13;&#10;AAAADwAAAAAAAAAAAAAAAAAHAgAAZHJzL2Rvd25yZXYueG1sUEsFBgAAAAADAAMAtwAAAP0CAAAA&#13;&#10;AA==&#13;&#10;" filled="f" stroked="f">
                  <v:textbox inset="0,0,0,0">
                    <w:txbxContent>
                      <w:p w14:paraId="043BCFDB" w14:textId="77777777" w:rsidR="00897667" w:rsidRDefault="00C04D75">
                        <w:pPr>
                          <w:spacing w:after="160" w:line="259" w:lineRule="auto"/>
                          <w:ind w:left="0" w:right="0" w:firstLine="0"/>
                          <w:jc w:val="left"/>
                        </w:pPr>
                        <w:r>
                          <w:rPr>
                            <w:sz w:val="18"/>
                            <w:lang w:val="zh-Hans"/>
                          </w:rPr>
                          <w:t>6-3</w:t>
                        </w:r>
                      </w:p>
                    </w:txbxContent>
                  </v:textbox>
                </v:rect>
                <v:rect id="Rectangle 408" o:spid="_x0000_s1167" style="position:absolute;left:4831;top:19247;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e+VyQAAAOEAAAAPAAAAZHJzL2Rvd25yZXYueG1sRI/BasJA&#13;&#10;EIbvBd9hGaG3uqmI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AjHvlckAAADh&#13;&#10;AAAADwAAAAAAAAAAAAAAAAAHAgAAZHJzL2Rvd25yZXYueG1sUEsFBgAAAAADAAMAtwAAAP0CAAAA&#13;&#10;AA==&#13;&#10;" filled="f" stroked="f">
                  <v:textbox inset="0,0,0,0">
                    <w:txbxContent>
                      <w:p w14:paraId="267775F4" w14:textId="77777777" w:rsidR="00897667" w:rsidRDefault="00C04D75">
                        <w:pPr>
                          <w:spacing w:after="160" w:line="259" w:lineRule="auto"/>
                          <w:ind w:left="0" w:right="0" w:firstLine="0"/>
                          <w:jc w:val="left"/>
                        </w:pPr>
                        <w:r>
                          <w:rPr>
                            <w:sz w:val="18"/>
                            <w:lang w:val="zh-Hans"/>
                          </w:rPr>
                          <w:t>6-4</w:t>
                        </w:r>
                      </w:p>
                    </w:txbxContent>
                  </v:textbox>
                </v:rect>
                <v:rect id="Rectangle 409" o:spid="_x0000_s1168" style="position:absolute;left:2423;top:16840;width:2077;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oOyAAAAOE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BtfUoOyAAAAOEA&#13;&#10;AAAPAAAAAAAAAAAAAAAAAAcCAABkcnMvZG93bnJldi54bWxQSwUGAAAAAAMAAwC3AAAA/AIAAAAA&#13;&#10;" filled="f" stroked="f">
                  <v:textbox inset="0,0,0,0">
                    <w:txbxContent>
                      <w:p w14:paraId="00B5CDF9" w14:textId="77777777" w:rsidR="00897667" w:rsidRDefault="00C04D75">
                        <w:pPr>
                          <w:spacing w:after="160" w:line="259" w:lineRule="auto"/>
                          <w:ind w:left="0" w:right="0" w:firstLine="0"/>
                          <w:jc w:val="left"/>
                        </w:pPr>
                        <w:r>
                          <w:rPr>
                            <w:sz w:val="18"/>
                            <w:lang w:val="zh-Hans"/>
                          </w:rPr>
                          <w:t>6-5</w:t>
                        </w:r>
                      </w:p>
                    </w:txbxContent>
                  </v:textbox>
                </v:rect>
                <v:rect id="Rectangle 410" o:spid="_x0000_s1169" style="position:absolute;top:14432;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nVOyAAAAOEAAAAPAAAAZHJzL2Rvd25yZXYueG1sRI9Ba8JA&#13;&#10;EIXvBf/DMoK3ulGK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B5nnVOyAAAAOEA&#13;&#10;AAAPAAAAAAAAAAAAAAAAAAcCAABkcnMvZG93bnJldi54bWxQSwUGAAAAAAMAAwC3AAAA/AIAAAAA&#13;&#10;" filled="f" stroked="f">
                  <v:textbox inset="0,0,0,0">
                    <w:txbxContent>
                      <w:p w14:paraId="239F8618" w14:textId="77777777" w:rsidR="00897667" w:rsidRDefault="00C04D75">
                        <w:pPr>
                          <w:spacing w:after="160" w:line="259" w:lineRule="auto"/>
                          <w:ind w:left="0" w:right="0" w:firstLine="0"/>
                          <w:jc w:val="left"/>
                        </w:pPr>
                        <w:r>
                          <w:rPr>
                            <w:sz w:val="18"/>
                            <w:lang w:val="zh-Hans"/>
                          </w:rPr>
                          <w:t>6-6</w:t>
                        </w:r>
                      </w:p>
                    </w:txbxContent>
                  </v:textbox>
                </v:rect>
                <v:rect id="Rectangle 411" o:spid="_x0000_s1170" style="position:absolute;left:9631;top:19247;width:2077;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tDVyQAAAOEAAAAPAAAAZHJzL2Rvd25yZXYueG1sRI9Ba8JA&#13;&#10;FITvBf/D8oTe6iYi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FtLQ1ckAAADh&#13;&#10;AAAADwAAAAAAAAAAAAAAAAAHAgAAZHJzL2Rvd25yZXYueG1sUEsFBgAAAAADAAMAtwAAAP0CAAAA&#13;&#10;AA==&#13;&#10;" filled="f" stroked="f">
                  <v:textbox inset="0,0,0,0">
                    <w:txbxContent>
                      <w:p w14:paraId="15368DAA" w14:textId="77777777" w:rsidR="00897667" w:rsidRDefault="00C04D75">
                        <w:pPr>
                          <w:spacing w:after="160" w:line="259" w:lineRule="auto"/>
                          <w:ind w:left="0" w:right="0" w:firstLine="0"/>
                          <w:jc w:val="left"/>
                        </w:pPr>
                        <w:r>
                          <w:rPr>
                            <w:sz w:val="18"/>
                            <w:lang w:val="zh-Hans"/>
                          </w:rPr>
                          <w:t>7-3</w:t>
                        </w:r>
                      </w:p>
                    </w:txbxContent>
                  </v:textbox>
                </v:rect>
                <v:rect id="Rectangle 412" o:spid="_x0000_s1171" style="position:absolute;left:7224;top:16839;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E6i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DmAE6iyAAAAOEA&#13;&#10;AAAPAAAAAAAAAAAAAAAAAAcCAABkcnMvZG93bnJldi54bWxQSwUGAAAAAAMAAwC3AAAA/AIAAAAA&#13;&#10;" filled="f" stroked="f">
                  <v:textbox inset="0,0,0,0">
                    <w:txbxContent>
                      <w:p w14:paraId="44E30E35" w14:textId="77777777" w:rsidR="00897667" w:rsidRDefault="00C04D75">
                        <w:pPr>
                          <w:spacing w:after="160" w:line="259" w:lineRule="auto"/>
                          <w:ind w:left="0" w:right="0" w:firstLine="0"/>
                          <w:jc w:val="left"/>
                        </w:pPr>
                        <w:r>
                          <w:rPr>
                            <w:sz w:val="18"/>
                            <w:lang w:val="zh-Hans"/>
                          </w:rPr>
                          <w:t>7-4</w:t>
                        </w:r>
                      </w:p>
                    </w:txbxContent>
                  </v:textbox>
                </v:rect>
                <v:rect id="Rectangle 413" o:spid="_x0000_s1172" style="position:absolute;left:4831;top:14432;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Os5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" filled="f" stroked="f">
                  <v:textbox inset="0,0,0,0">
                    <w:txbxContent>
                      <w:p w14:paraId="332812B3" w14:textId="77777777" w:rsidR="00897667" w:rsidRDefault="00C04D75">
                        <w:pPr>
                          <w:spacing w:after="160" w:line="259" w:lineRule="auto"/>
                          <w:ind w:left="0" w:right="0" w:firstLine="0"/>
                          <w:jc w:val="left"/>
                        </w:pPr>
                        <w:r>
                          <w:rPr>
                            <w:sz w:val="18"/>
                            <w:lang w:val="zh-Hans"/>
                          </w:rPr>
                          <w:t>7-5</w:t>
                        </w:r>
                      </w:p>
                    </w:txbxContent>
                  </v:textbox>
                </v:rect>
                <v:rect id="Rectangle 414" o:spid="_x0000_s1173" style="position:absolute;left:2423;top:12024;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NN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BqVzTckAAADh&#13;&#10;AAAADwAAAAAAAAAAAAAAAAAHAgAAZHJzL2Rvd25yZXYueG1sUEsFBgAAAAADAAMAtwAAAP0CAAAA&#13;&#10;AA==&#13;&#10;" filled="f" stroked="f">
                  <v:textbox inset="0,0,0,0">
                    <w:txbxContent>
                      <w:p w14:paraId="08BA8184" w14:textId="77777777" w:rsidR="00897667" w:rsidRDefault="00C04D75">
                        <w:pPr>
                          <w:spacing w:after="160" w:line="259" w:lineRule="auto"/>
                          <w:ind w:left="0" w:right="0" w:firstLine="0"/>
                          <w:jc w:val="left"/>
                        </w:pPr>
                        <w:r>
                          <w:rPr>
                            <w:sz w:val="18"/>
                            <w:lang w:val="zh-Hans"/>
                          </w:rPr>
                          <w:t>7-6</w:t>
                        </w:r>
                      </w:p>
                    </w:txbxContent>
                  </v:textbox>
                </v:rect>
                <v:rect id="Rectangle 415" o:spid="_x0000_s1174" style="position:absolute;top:9616;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bW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" filled="f" stroked="f">
                  <v:textbox inset="0,0,0,0">
                    <w:txbxContent>
                      <w:p w14:paraId="1287C942" w14:textId="77777777" w:rsidR="00897667" w:rsidRDefault="00C04D75">
                        <w:pPr>
                          <w:spacing w:after="160" w:line="259" w:lineRule="auto"/>
                          <w:ind w:left="0" w:right="0" w:firstLine="0"/>
                          <w:jc w:val="left"/>
                        </w:pPr>
                        <w:r>
                          <w:rPr>
                            <w:sz w:val="18"/>
                            <w:lang w:val="zh-Hans"/>
                          </w:rPr>
                          <w:t>7-7</w:t>
                        </w:r>
                      </w:p>
                    </w:txbxContent>
                  </v:textbox>
                </v:rect>
                <v:rect id="Rectangle 416" o:spid="_x0000_s1175" style="position:absolute;left:12039;top:16839;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ih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mTtIockAAADh&#13;&#10;AAAADwAAAAAAAAAAAAAAAAAHAgAAZHJzL2Rvd25yZXYueG1sUEsFBgAAAAADAAMAtwAAAP0CAAAA&#13;&#10;AA==&#13;&#10;" filled="f" stroked="f">
                  <v:textbox inset="0,0,0,0">
                    <w:txbxContent>
                      <w:p w14:paraId="0FBEDFD1" w14:textId="77777777" w:rsidR="00897667" w:rsidRDefault="00C04D75">
                        <w:pPr>
                          <w:spacing w:after="160" w:line="259" w:lineRule="auto"/>
                          <w:ind w:left="0" w:right="0" w:firstLine="0"/>
                          <w:jc w:val="left"/>
                        </w:pPr>
                        <w:r>
                          <w:rPr>
                            <w:sz w:val="18"/>
                            <w:lang w:val="zh-Hans"/>
                          </w:rPr>
                          <w:t>8-3</w:t>
                        </w:r>
                      </w:p>
                    </w:txbxContent>
                  </v:textbox>
                </v:rect>
                <v:rect id="Rectangle 417" o:spid="_x0000_s1176" style="position:absolute;left:9631;top:14431;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" filled="f" stroked="f">
                  <v:textbox inset="0,0,0,0">
                    <w:txbxContent>
                      <w:p w14:paraId="2B4CA99C" w14:textId="77777777" w:rsidR="00897667" w:rsidRDefault="00C04D75">
                        <w:pPr>
                          <w:spacing w:after="160" w:line="259" w:lineRule="auto"/>
                          <w:ind w:left="0" w:right="0" w:firstLine="0"/>
                          <w:jc w:val="left"/>
                        </w:pPr>
                        <w:r>
                          <w:rPr>
                            <w:sz w:val="18"/>
                            <w:lang w:val="zh-Hans"/>
                          </w:rPr>
                          <w:t>8-4</w:t>
                        </w:r>
                      </w:p>
                    </w:txbxContent>
                  </v:textbox>
                </v:rect>
                <v:rect id="Rectangle 418" o:spid="_x0000_s1177" style="position:absolute;left:7223;top:12024;width:2077;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" filled="f" stroked="f">
                  <v:textbox inset="0,0,0,0">
                    <w:txbxContent>
                      <w:p w14:paraId="03829CCE" w14:textId="77777777" w:rsidR="00897667" w:rsidRDefault="00C04D75">
                        <w:pPr>
                          <w:spacing w:after="160" w:line="259" w:lineRule="auto"/>
                          <w:ind w:left="0" w:right="0" w:firstLine="0"/>
                          <w:jc w:val="left"/>
                        </w:pPr>
                        <w:r>
                          <w:rPr>
                            <w:sz w:val="18"/>
                            <w:lang w:val="zh-Hans"/>
                          </w:rPr>
                          <w:t>8-5</w:t>
                        </w:r>
                      </w:p>
                    </w:txbxContent>
                  </v:textbox>
                </v:rect>
                <v:rect id="Rectangle 419" o:spid="_x0000_s1178" style="position:absolute;left:4831;top:9616;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NzT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DopNzTyAAAAOEA&#13;&#10;AAAPAAAAAAAAAAAAAAAAAAcCAABkcnMvZG93bnJldi54bWxQSwUGAAAAAAMAAwC3AAAA/AIAAAAA&#13;&#10;" filled="f" stroked="f">
                  <v:textbox inset="0,0,0,0">
                    <w:txbxContent>
                      <w:p w14:paraId="045154BD" w14:textId="77777777" w:rsidR="00897667" w:rsidRDefault="00C04D75">
                        <w:pPr>
                          <w:spacing w:after="160" w:line="259" w:lineRule="auto"/>
                          <w:ind w:left="0" w:right="0" w:firstLine="0"/>
                          <w:jc w:val="left"/>
                        </w:pPr>
                        <w:r>
                          <w:rPr>
                            <w:sz w:val="18"/>
                            <w:lang w:val="zh-Hans"/>
                          </w:rPr>
                          <w:t>8-6</w:t>
                        </w:r>
                      </w:p>
                    </w:txbxContent>
                  </v:textbox>
                </v:rect>
                <v:rect id="Rectangle 420" o:spid="_x0000_s1179" style="position:absolute;left:2423;top:7223;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r/zyAAAAOE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" filled="f" stroked="f">
                  <v:textbox inset="0,0,0,0">
                    <w:txbxContent>
                      <w:p w14:paraId="2AAAF32A" w14:textId="77777777" w:rsidR="00897667" w:rsidRDefault="00C04D75">
                        <w:pPr>
                          <w:spacing w:after="160" w:line="259" w:lineRule="auto"/>
                          <w:ind w:left="0" w:right="0" w:firstLine="0"/>
                          <w:jc w:val="left"/>
                        </w:pPr>
                        <w:r>
                          <w:rPr>
                            <w:sz w:val="18"/>
                            <w:lang w:val="zh-Hans"/>
                          </w:rPr>
                          <w:t>8-7</w:t>
                        </w:r>
                      </w:p>
                    </w:txbxContent>
                  </v:textbox>
                </v:rect>
                <v:rect id="Rectangle 421" o:spid="_x0000_s1180" style="position:absolute;top:4815;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hpo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" filled="f" stroked="f">
                  <v:textbox inset="0,0,0,0">
                    <w:txbxContent>
                      <w:p w14:paraId="49066511" w14:textId="77777777" w:rsidR="00897667" w:rsidRDefault="00C04D75">
                        <w:pPr>
                          <w:spacing w:after="160" w:line="259" w:lineRule="auto"/>
                          <w:ind w:left="0" w:right="0" w:firstLine="0"/>
                          <w:jc w:val="left"/>
                        </w:pPr>
                        <w:r>
                          <w:rPr>
                            <w:sz w:val="18"/>
                            <w:lang w:val="zh-Hans"/>
                          </w:rPr>
                          <w:t>8-8</w:t>
                        </w:r>
                      </w:p>
                    </w:txbxContent>
                  </v:textbox>
                </v:rect>
                <v:rect id="Rectangle 422" o:spid="_x0000_s1181" style="position:absolute;left:14447;top:14431;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IQf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" filled="f" stroked="f">
                  <v:textbox inset="0,0,0,0">
                    <w:txbxContent>
                      <w:p w14:paraId="2373B9B6" w14:textId="77777777" w:rsidR="00897667" w:rsidRDefault="00C04D75">
                        <w:pPr>
                          <w:spacing w:after="160" w:line="259" w:lineRule="auto"/>
                          <w:ind w:left="0" w:right="0" w:firstLine="0"/>
                          <w:jc w:val="left"/>
                        </w:pPr>
                        <w:r>
                          <w:rPr>
                            <w:sz w:val="18"/>
                            <w:lang w:val="zh-Hans"/>
                          </w:rPr>
                          <w:t>9-3</w:t>
                        </w:r>
                      </w:p>
                    </w:txbxContent>
                  </v:textbox>
                </v:rect>
                <v:rect id="Rectangle 423" o:spid="_x0000_s1182" style="position:absolute;left:12039;top:12024;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CGE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" filled="f" stroked="f">
                  <v:textbox inset="0,0,0,0">
                    <w:txbxContent>
                      <w:p w14:paraId="37F2E225" w14:textId="77777777" w:rsidR="00897667" w:rsidRDefault="00C04D75">
                        <w:pPr>
                          <w:spacing w:after="160" w:line="259" w:lineRule="auto"/>
                          <w:ind w:left="0" w:right="0" w:firstLine="0"/>
                          <w:jc w:val="left"/>
                        </w:pPr>
                        <w:r>
                          <w:rPr>
                            <w:sz w:val="18"/>
                            <w:lang w:val="zh-Hans"/>
                          </w:rPr>
                          <w:t>9-4</w:t>
                        </w:r>
                      </w:p>
                    </w:txbxContent>
                  </v:textbox>
                </v:rect>
                <v:rect id="Rectangle 424" o:spid="_x0000_s1183" style="position:absolute;left:9631;top:9616;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" filled="f" stroked="f">
                  <v:textbox inset="0,0,0,0">
                    <w:txbxContent>
                      <w:p w14:paraId="07494ABB" w14:textId="77777777" w:rsidR="00897667" w:rsidRDefault="00C04D75">
                        <w:pPr>
                          <w:spacing w:after="160" w:line="259" w:lineRule="auto"/>
                          <w:ind w:left="0" w:right="0" w:firstLine="0"/>
                          <w:jc w:val="left"/>
                        </w:pPr>
                        <w:r>
                          <w:rPr>
                            <w:sz w:val="18"/>
                            <w:lang w:val="zh-Hans"/>
                          </w:rPr>
                          <w:t>9-5</w:t>
                        </w:r>
                      </w:p>
                    </w:txbxContent>
                  </v:textbox>
                </v:rect>
                <v:rect id="Rectangle 425" o:spid="_x0000_s1184" style="position:absolute;left:7223;top:7223;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Rxr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" filled="f" stroked="f">
                  <v:textbox inset="0,0,0,0">
                    <w:txbxContent>
                      <w:p w14:paraId="0DD2E519" w14:textId="77777777" w:rsidR="00897667" w:rsidRDefault="00C04D75">
                        <w:pPr>
                          <w:spacing w:after="160" w:line="259" w:lineRule="auto"/>
                          <w:ind w:left="0" w:right="0" w:firstLine="0"/>
                          <w:jc w:val="left"/>
                        </w:pPr>
                        <w:r>
                          <w:rPr>
                            <w:sz w:val="18"/>
                            <w:lang w:val="zh-Hans"/>
                          </w:rPr>
                          <w:t>9-6</w:t>
                        </w:r>
                      </w:p>
                    </w:txbxContent>
                  </v:textbox>
                </v:rect>
                <v:rect id="Rectangle 426" o:spid="_x0000_s1185" style="position:absolute;left:4830;top:4815;width:2077;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4Ic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" filled="f" stroked="f">
                  <v:textbox inset="0,0,0,0">
                    <w:txbxContent>
                      <w:p w14:paraId="48E53FAC" w14:textId="77777777" w:rsidR="00897667" w:rsidRDefault="00C04D75">
                        <w:pPr>
                          <w:spacing w:after="160" w:line="259" w:lineRule="auto"/>
                          <w:ind w:left="0" w:right="0" w:firstLine="0"/>
                          <w:jc w:val="left"/>
                        </w:pPr>
                        <w:r>
                          <w:rPr>
                            <w:sz w:val="18"/>
                            <w:lang w:val="zh-Hans"/>
                          </w:rPr>
                          <w:t>9-7</w:t>
                        </w:r>
                      </w:p>
                    </w:txbxContent>
                  </v:textbox>
                </v:rect>
                <v:rect id="Rectangle 427" o:spid="_x0000_s1186" style="position:absolute;left:2423;top:2407;width:2076;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yeH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" filled="f" stroked="f">
                  <v:textbox inset="0,0,0,0">
                    <w:txbxContent>
                      <w:p w14:paraId="334E3733" w14:textId="77777777" w:rsidR="00897667" w:rsidRDefault="00C04D75">
                        <w:pPr>
                          <w:spacing w:after="160" w:line="259" w:lineRule="auto"/>
                          <w:ind w:left="0" w:right="0" w:firstLine="0"/>
                          <w:jc w:val="left"/>
                        </w:pPr>
                        <w:r>
                          <w:rPr>
                            <w:sz w:val="18"/>
                            <w:lang w:val="zh-Hans"/>
                          </w:rPr>
                          <w:t>9-8</w:t>
                        </w:r>
                      </w:p>
                    </w:txbxContent>
                  </v:textbox>
                </v:rect>
                <v:rect id="Rectangle 428" o:spid="_x0000_s1187" style="position:absolute;width:2076;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P1yQAAAOE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" filled="f" stroked="f">
                  <v:textbox inset="0,0,0,0">
                    <w:txbxContent>
                      <w:p w14:paraId="0C9B18F2" w14:textId="77777777" w:rsidR="00897667" w:rsidRDefault="00C04D75">
                        <w:pPr>
                          <w:spacing w:after="160" w:line="259" w:lineRule="auto"/>
                          <w:ind w:left="0" w:right="0" w:firstLine="0"/>
                          <w:jc w:val="left"/>
                        </w:pPr>
                        <w:r>
                          <w:rPr>
                            <w:sz w:val="18"/>
                            <w:lang w:val="zh-Hans"/>
                          </w:rPr>
                          <w:t>9-9</w:t>
                        </w:r>
                      </w:p>
                    </w:txbxContent>
                  </v:textbox>
                </v:rect>
                <w10:wrap type="square"/>
              </v:group>
            </w:pict>
          </mc:Fallback>
        </mc:AlternateContent>
      </w:r>
      <w:r w:rsidR="004D64EE">
        <w:rPr>
          <w:rFonts w:ascii="宋体" w:eastAsia="宋体" w:hAnsi="宋体" w:cs="宋体" w:hint="eastAsia"/>
          <w:lang w:val="zh-Hans"/>
        </w:rPr>
        <w:t>棋盘</w:t>
      </w:r>
      <w:r>
        <w:rPr>
          <w:lang w:val="zh-Hans"/>
        </w:rPr>
        <w:t>是对称的。</w:t>
      </w:r>
    </w:p>
    <w:p w14:paraId="30DD6DC6" w14:textId="51738D96" w:rsidR="00897667" w:rsidRDefault="00C04D75">
      <w:pPr>
        <w:ind w:left="-15" w:right="116" w:firstLine="240"/>
      </w:pPr>
      <w:r>
        <w:rPr>
          <w:lang w:val="zh-Hans"/>
        </w:rPr>
        <w:t>第一个观测值允许我们将状态空间拆分为 28 个子空间。图 4 显示了这些子空间和</w:t>
      </w:r>
      <w:r w:rsidR="0034502B">
        <w:rPr>
          <w:rFonts w:ascii="宋体" w:eastAsia="宋体" w:hAnsi="宋体" w:cs="宋体" w:hint="eastAsia"/>
          <w:lang w:val="zh-Hans"/>
        </w:rPr>
        <w:t>它们的</w:t>
      </w:r>
      <w:r>
        <w:rPr>
          <w:lang w:val="zh-Hans"/>
        </w:rPr>
        <w:t>依赖关系;因此，7-5 位置（</w:t>
      </w:r>
      <w:r w:rsidR="00C3128E">
        <w:rPr>
          <w:lang w:val="zh-Hans"/>
        </w:rPr>
        <w:t>7</w:t>
      </w:r>
      <w:r>
        <w:rPr>
          <w:lang w:val="zh-Hans"/>
        </w:rPr>
        <w:t>个</w:t>
      </w:r>
      <w:r w:rsidR="00346188">
        <w:rPr>
          <w:rFonts w:ascii="宋体" w:eastAsia="宋体" w:hAnsi="宋体" w:cs="宋体" w:hint="eastAsia"/>
          <w:lang w:val="zh-Hans"/>
        </w:rPr>
        <w:t>石头</w:t>
      </w:r>
      <w:r>
        <w:rPr>
          <w:lang w:val="zh-Hans"/>
        </w:rPr>
        <w:t>对 5 个）只能在确定所有 7-4 和 6-5 个</w:t>
      </w:r>
      <w:r w:rsidR="00316FE8">
        <w:rPr>
          <w:rFonts w:ascii="宋体" w:eastAsia="宋体" w:hAnsi="宋体" w:cs="宋体" w:hint="eastAsia"/>
          <w:lang w:val="zh-Hans"/>
        </w:rPr>
        <w:t>位置</w:t>
      </w:r>
      <w:r>
        <w:rPr>
          <w:lang w:val="zh-Hans"/>
        </w:rPr>
        <w:t>的值后</w:t>
      </w:r>
      <w:r w:rsidR="00347A48">
        <w:rPr>
          <w:rFonts w:ascii="宋体" w:eastAsia="宋体" w:hAnsi="宋体" w:cs="宋体" w:hint="eastAsia"/>
          <w:lang w:val="zh-Hans"/>
        </w:rPr>
        <w:t>进行</w:t>
      </w:r>
      <w:r>
        <w:rPr>
          <w:lang w:val="zh-Hans"/>
        </w:rPr>
        <w:t>计算。</w:t>
      </w:r>
    </w:p>
    <w:p w14:paraId="39C91DA5" w14:textId="055A6028" w:rsidR="00897667" w:rsidRDefault="00C04D75">
      <w:pPr>
        <w:ind w:left="-15" w:right="116" w:firstLine="240"/>
      </w:pPr>
      <w:r>
        <w:rPr>
          <w:lang w:val="zh-Hans"/>
        </w:rPr>
        <w:t>在</w:t>
      </w:r>
      <w:r w:rsidR="00EA2D4A">
        <w:rPr>
          <w:rFonts w:ascii="宋体" w:eastAsia="宋体" w:hAnsi="宋体" w:cs="宋体" w:hint="eastAsia"/>
          <w:lang w:val="zh-Hans"/>
        </w:rPr>
        <w:t>合法</w:t>
      </w:r>
      <w:r>
        <w:rPr>
          <w:lang w:val="zh-Hans"/>
        </w:rPr>
        <w:t>博弈过程中，并非所</w:t>
      </w:r>
      <w:r w:rsidR="00D4130B">
        <w:rPr>
          <w:lang w:val="zh-Hans"/>
        </w:rPr>
        <w:t>有这些子空间中的所有状态都可到达。例如，如果一个玩家有一个</w:t>
      </w:r>
      <w:r w:rsidR="007C5D7F">
        <w:rPr>
          <w:rFonts w:ascii="宋体" w:eastAsia="宋体" w:hAnsi="宋体" w:cs="宋体" w:hint="eastAsia"/>
          <w:lang w:val="zh-Hans"/>
        </w:rPr>
        <w:t>三连</w:t>
      </w:r>
      <w:r>
        <w:rPr>
          <w:lang w:val="zh-Hans"/>
        </w:rPr>
        <w:t>，</w:t>
      </w:r>
      <w:r w:rsidR="00D4130B">
        <w:rPr>
          <w:rFonts w:ascii="宋体" w:eastAsia="宋体" w:hAnsi="宋体" w:cs="宋体" w:hint="eastAsia"/>
          <w:lang w:val="zh-Hans"/>
        </w:rPr>
        <w:t>他</w:t>
      </w:r>
      <w:r>
        <w:rPr>
          <w:lang w:val="zh-Hans"/>
        </w:rPr>
        <w:t>的对手不能有所有九块石头在棋盘上（图5）。如果两个或三个</w:t>
      </w:r>
      <w:r w:rsidR="00AE604E">
        <w:rPr>
          <w:rFonts w:ascii="宋体" w:eastAsia="宋体" w:hAnsi="宋体" w:cs="宋体" w:hint="eastAsia"/>
          <w:lang w:val="zh-Hans"/>
        </w:rPr>
        <w:t>形成</w:t>
      </w:r>
      <w:r>
        <w:rPr>
          <w:lang w:val="zh-Hans"/>
        </w:rPr>
        <w:t>的</w:t>
      </w:r>
      <w:r w:rsidR="00D24FEF">
        <w:rPr>
          <w:rFonts w:ascii="宋体" w:eastAsia="宋体" w:hAnsi="宋体" w:cs="宋体" w:hint="eastAsia"/>
          <w:lang w:val="zh-Hans"/>
        </w:rPr>
        <w:t>三连</w:t>
      </w:r>
      <w:r w:rsidR="00751DAA">
        <w:rPr>
          <w:lang w:val="zh-Hans"/>
        </w:rPr>
        <w:t>在</w:t>
      </w:r>
      <w:r w:rsidR="004D64EE">
        <w:rPr>
          <w:rFonts w:ascii="宋体" w:eastAsia="宋体" w:hAnsi="宋体" w:cs="宋体" w:hint="eastAsia"/>
          <w:lang w:val="zh-Hans"/>
        </w:rPr>
        <w:t>棋盘</w:t>
      </w:r>
      <w:r>
        <w:rPr>
          <w:lang w:val="zh-Hans"/>
        </w:rPr>
        <w:t>上，也可以提出类似的考虑。9-9、9-8、9-7、9-6、9-5、9-4、9-3、8-8、8-7 和 8-6 子空间包含此类无法访问状态。</w:t>
      </w:r>
    </w:p>
    <w:p w14:paraId="73831F2D" w14:textId="772788DD" w:rsidR="00897667" w:rsidRDefault="00C04D75">
      <w:pPr>
        <w:ind w:left="-15" w:right="116" w:firstLine="240"/>
      </w:pPr>
      <w:r>
        <w:rPr>
          <w:lang w:val="zh-Hans"/>
        </w:rPr>
        <w:t>子空间还包含许多对称位置。通常有五个对称轴（图 6）。在</w:t>
      </w:r>
    </w:p>
    <w:p w14:paraId="084FF232" w14:textId="63F190B9" w:rsidR="00897667" w:rsidRDefault="00C04D75">
      <w:pPr>
        <w:spacing w:line="347" w:lineRule="auto"/>
        <w:ind w:left="-5" w:right="0"/>
      </w:pPr>
      <w:r>
        <w:rPr>
          <w:lang w:val="zh-Hans"/>
        </w:rPr>
        <w:t>3-3子空间</w:t>
      </w:r>
      <w:r w:rsidR="00751DAA">
        <w:rPr>
          <w:rFonts w:ascii="宋体" w:eastAsia="宋体" w:hAnsi="宋体" w:cs="宋体" w:hint="eastAsia"/>
          <w:lang w:val="zh-Hans"/>
        </w:rPr>
        <w:t>特殊案例中</w:t>
      </w:r>
      <w:r>
        <w:rPr>
          <w:lang w:val="zh-Hans"/>
        </w:rPr>
        <w:t>，有额外的对称性，</w:t>
      </w:r>
      <w:r>
        <w:rPr>
          <w:b/>
          <w:sz w:val="18"/>
          <w:lang w:val="zh-Hans"/>
        </w:rPr>
        <w:t>图4。</w:t>
      </w:r>
      <w:r>
        <w:rPr>
          <w:sz w:val="18"/>
          <w:lang w:val="zh-Hans"/>
        </w:rPr>
        <w:t>数据库依赖项。</w:t>
      </w:r>
      <w:r>
        <w:rPr>
          <w:lang w:val="zh-Hans"/>
        </w:rPr>
        <w:t xml:space="preserve">因为所有的环都是可互换的。由于这五个轴之一是冗余的， 例如， </w:t>
      </w:r>
      <w:r w:rsidR="00906003" w:rsidRPr="00906003">
        <w:rPr>
          <w:i/>
        </w:rPr>
        <w:t>π</w:t>
      </w:r>
      <w:r w:rsidR="00906003" w:rsidRPr="00906003">
        <w:rPr>
          <w:i/>
          <w:vertAlign w:val="subscript"/>
        </w:rPr>
        <w:t xml:space="preserve">4 </w:t>
      </w:r>
      <w:r w:rsidR="00906003" w:rsidRPr="00906003">
        <w:rPr>
          <w:i/>
        </w:rPr>
        <w:t>= π</w:t>
      </w:r>
      <w:r w:rsidR="00906003" w:rsidRPr="00906003">
        <w:rPr>
          <w:i/>
          <w:vertAlign w:val="subscript"/>
        </w:rPr>
        <w:t xml:space="preserve">1 </w:t>
      </w:r>
      <w:r w:rsidR="00906003" w:rsidRPr="00906003">
        <w:rPr>
          <w:rFonts w:ascii="Times New Roman" w:hAnsi="Times New Roman" w:cs="Times New Roman"/>
          <w:i/>
        </w:rPr>
        <w:t>◦</w:t>
      </w:r>
      <w:r w:rsidR="00906003" w:rsidRPr="00906003">
        <w:rPr>
          <w:i/>
        </w:rPr>
        <w:t xml:space="preserve"> π</w:t>
      </w:r>
      <w:r w:rsidR="00906003" w:rsidRPr="00906003">
        <w:rPr>
          <w:i/>
          <w:vertAlign w:val="subscript"/>
        </w:rPr>
        <w:t xml:space="preserve">2 </w:t>
      </w:r>
      <w:r w:rsidR="00906003" w:rsidRPr="00906003">
        <w:rPr>
          <w:rFonts w:ascii="Times New Roman" w:hAnsi="Times New Roman" w:cs="Times New Roman"/>
          <w:i/>
        </w:rPr>
        <w:t>◦</w:t>
      </w:r>
      <w:r w:rsidR="00906003" w:rsidRPr="00906003">
        <w:rPr>
          <w:i/>
        </w:rPr>
        <w:t xml:space="preserve"> π</w:t>
      </w:r>
      <w:r w:rsidR="00906003" w:rsidRPr="00906003">
        <w:rPr>
          <w:i/>
          <w:vertAlign w:val="subscript"/>
        </w:rPr>
        <w:t>3</w:t>
      </w:r>
      <w:r>
        <w:rPr>
          <w:lang w:val="zh-Hans"/>
        </w:rPr>
        <w:t>，我们可以预期约 16 倍从对称性减小状态空间大小。</w:t>
      </w:r>
    </w:p>
    <w:p w14:paraId="7E0B0A8D" w14:textId="27F05538" w:rsidR="00897667" w:rsidRDefault="00C04D75">
      <w:pPr>
        <w:ind w:left="-15" w:right="116" w:firstLine="240"/>
      </w:pPr>
      <w:r>
        <w:rPr>
          <w:lang w:val="zh-Hans"/>
        </w:rPr>
        <w:t>考虑到所有三个削减，在中、末阶段共有</w:t>
      </w:r>
      <w:r w:rsidR="005D2076" w:rsidRPr="005D2076">
        <w:t>7,673,759,269</w:t>
      </w:r>
      <w:r>
        <w:rPr>
          <w:lang w:val="zh-Hans"/>
        </w:rPr>
        <w:t>个</w:t>
      </w:r>
      <w:r w:rsidR="00907E89">
        <w:rPr>
          <w:rFonts w:ascii="宋体" w:eastAsia="宋体" w:hAnsi="宋体" w:cs="宋体" w:hint="eastAsia"/>
          <w:lang w:val="zh-Hans"/>
        </w:rPr>
        <w:t>状态</w:t>
      </w:r>
      <w:r>
        <w:rPr>
          <w:lang w:val="zh-Hans"/>
        </w:rPr>
        <w:t>。</w:t>
      </w:r>
    </w:p>
    <w:p w14:paraId="08A0D1BD" w14:textId="1B356FE2" w:rsidR="00897667" w:rsidRDefault="00C04D75">
      <w:pPr>
        <w:spacing w:after="254"/>
        <w:ind w:left="-15" w:right="116" w:firstLine="240"/>
      </w:pPr>
      <w:r>
        <w:rPr>
          <w:lang w:val="zh-Hans"/>
        </w:rPr>
        <w:t>对于如此大的状态空间，需要一种内存效率高的存储方法。</w:t>
      </w:r>
      <w:r w:rsidR="00ED1AB1">
        <w:rPr>
          <w:rFonts w:ascii="宋体" w:eastAsia="宋体" w:hAnsi="宋体" w:cs="宋体" w:hint="eastAsia"/>
          <w:lang w:val="zh-Hans"/>
        </w:rPr>
        <w:t>逆向</w:t>
      </w:r>
      <w:r>
        <w:rPr>
          <w:lang w:val="zh-Hans"/>
        </w:rPr>
        <w:t>分析中使用的标准方法是构造一个完美的哈希函数，在给定状态的情况下，该函数返回一个唯一的索引。因此，无需将状态描述与状态值一起存储，因为状态将</w:t>
      </w:r>
    </w:p>
    <w:p w14:paraId="1C9B05B8" w14:textId="77777777" w:rsidR="00897667" w:rsidRDefault="00C04D75">
      <w:pPr>
        <w:spacing w:after="103" w:line="259" w:lineRule="auto"/>
        <w:ind w:left="676" w:right="0" w:firstLine="0"/>
        <w:jc w:val="left"/>
      </w:pPr>
      <w:r>
        <w:rPr>
          <w:noProof/>
          <w:sz w:val="22"/>
          <w:lang w:val="zh-Hans"/>
        </w:rPr>
        <mc:AlternateContent>
          <mc:Choice Requires="wpg">
            <w:drawing>
              <wp:inline distT="0" distB="0" distL="0" distR="0" wp14:anchorId="7AF87E68" wp14:editId="2A165A56">
                <wp:extent cx="3646640" cy="1499598"/>
                <wp:effectExtent l="0" t="0" r="0" b="0"/>
                <wp:docPr id="26313" name="Group 26313"/>
                <wp:cNvGraphicFramePr/>
                <a:graphic xmlns:a="http://schemas.openxmlformats.org/drawingml/2006/main">
                  <a:graphicData uri="http://schemas.microsoft.com/office/word/2010/wordprocessingGroup">
                    <wpg:wgp>
                      <wpg:cNvGrpSpPr/>
                      <wpg:grpSpPr>
                        <a:xfrm>
                          <a:off x="0" y="0"/>
                          <a:ext cx="3646640" cy="1499598"/>
                          <a:chOff x="0" y="0"/>
                          <a:chExt cx="3646640" cy="1499598"/>
                        </a:xfrm>
                      </wpg:grpSpPr>
                      <wps:wsp>
                        <wps:cNvPr id="452" name="Shape 452"/>
                        <wps:cNvSpPr/>
                        <wps:spPr>
                          <a:xfrm>
                            <a:off x="65723" y="65710"/>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284810" y="284811"/>
                            <a:ext cx="876363" cy="876363"/>
                          </a:xfrm>
                          <a:custGeom>
                            <a:avLst/>
                            <a:gdLst/>
                            <a:ahLst/>
                            <a:cxnLst/>
                            <a:rect l="0" t="0" r="0" b="0"/>
                            <a:pathLst>
                              <a:path w="876363" h="876363">
                                <a:moveTo>
                                  <a:pt x="0" y="0"/>
                                </a:moveTo>
                                <a:lnTo>
                                  <a:pt x="876363" y="0"/>
                                </a:lnTo>
                                <a:lnTo>
                                  <a:pt x="876363" y="876363"/>
                                </a:lnTo>
                                <a:lnTo>
                                  <a:pt x="0" y="876363"/>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56" name="Shape 456"/>
                        <wps:cNvSpPr/>
                        <wps:spPr>
                          <a:xfrm>
                            <a:off x="503911" y="503898"/>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5723" y="722986"/>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942086" y="722986"/>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60" name="Shape 460"/>
                        <wps:cNvSpPr/>
                        <wps:spPr>
                          <a:xfrm>
                            <a:off x="722998" y="942074"/>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61" name="Shape 461"/>
                        <wps:cNvSpPr/>
                        <wps:spPr>
                          <a:xfrm>
                            <a:off x="722998" y="65710"/>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66" name="Shape 466"/>
                        <wps:cNvSpPr/>
                        <wps:spPr>
                          <a:xfrm>
                            <a:off x="219088" y="219075"/>
                            <a:ext cx="131458" cy="131458"/>
                          </a:xfrm>
                          <a:custGeom>
                            <a:avLst/>
                            <a:gdLst/>
                            <a:ahLst/>
                            <a:cxnLst/>
                            <a:rect l="0" t="0" r="0" b="0"/>
                            <a:pathLst>
                              <a:path w="131458" h="131458">
                                <a:moveTo>
                                  <a:pt x="65722" y="0"/>
                                </a:moveTo>
                                <a:cubicBezTo>
                                  <a:pt x="92935" y="0"/>
                                  <a:pt x="116305" y="16566"/>
                                  <a:pt x="126289" y="40157"/>
                                </a:cubicBezTo>
                                <a:lnTo>
                                  <a:pt x="130151" y="59268"/>
                                </a:lnTo>
                                <a:lnTo>
                                  <a:pt x="131127" y="59169"/>
                                </a:lnTo>
                                <a:cubicBezTo>
                                  <a:pt x="131343" y="61354"/>
                                  <a:pt x="131458" y="63538"/>
                                  <a:pt x="131458" y="65736"/>
                                </a:cubicBezTo>
                                <a:cubicBezTo>
                                  <a:pt x="131458" y="102007"/>
                                  <a:pt x="102006" y="131458"/>
                                  <a:pt x="65722" y="131458"/>
                                </a:cubicBezTo>
                                <a:cubicBezTo>
                                  <a:pt x="29439" y="131458"/>
                                  <a:pt x="0" y="102007"/>
                                  <a:pt x="0" y="65736"/>
                                </a:cubicBezTo>
                                <a:cubicBezTo>
                                  <a:pt x="0" y="29452"/>
                                  <a:pt x="29439" y="0"/>
                                  <a:pt x="657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7" name="Shape 467"/>
                        <wps:cNvSpPr/>
                        <wps:spPr>
                          <a:xfrm>
                            <a:off x="657263" y="219075"/>
                            <a:ext cx="131458" cy="131458"/>
                          </a:xfrm>
                          <a:custGeom>
                            <a:avLst/>
                            <a:gdLst/>
                            <a:ahLst/>
                            <a:cxnLst/>
                            <a:rect l="0" t="0" r="0" b="0"/>
                            <a:pathLst>
                              <a:path w="131458" h="131458">
                                <a:moveTo>
                                  <a:pt x="65735" y="0"/>
                                </a:moveTo>
                                <a:cubicBezTo>
                                  <a:pt x="92948" y="0"/>
                                  <a:pt x="116311" y="16566"/>
                                  <a:pt x="126291" y="40157"/>
                                </a:cubicBezTo>
                                <a:lnTo>
                                  <a:pt x="130151" y="59267"/>
                                </a:lnTo>
                                <a:lnTo>
                                  <a:pt x="131127" y="59169"/>
                                </a:lnTo>
                                <a:cubicBezTo>
                                  <a:pt x="131356" y="61354"/>
                                  <a:pt x="131458" y="63538"/>
                                  <a:pt x="131458" y="65736"/>
                                </a:cubicBezTo>
                                <a:cubicBezTo>
                                  <a:pt x="131458" y="102007"/>
                                  <a:pt x="102019" y="131458"/>
                                  <a:pt x="65735" y="131458"/>
                                </a:cubicBezTo>
                                <a:cubicBezTo>
                                  <a:pt x="29451" y="131458"/>
                                  <a:pt x="0" y="102007"/>
                                  <a:pt x="0" y="65736"/>
                                </a:cubicBezTo>
                                <a:cubicBezTo>
                                  <a:pt x="0" y="29452"/>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8" name="Shape 468"/>
                        <wps:cNvSpPr/>
                        <wps:spPr>
                          <a:xfrm>
                            <a:off x="1095451" y="219075"/>
                            <a:ext cx="131458" cy="131458"/>
                          </a:xfrm>
                          <a:custGeom>
                            <a:avLst/>
                            <a:gdLst/>
                            <a:ahLst/>
                            <a:cxnLst/>
                            <a:rect l="0" t="0" r="0" b="0"/>
                            <a:pathLst>
                              <a:path w="131458" h="131458">
                                <a:moveTo>
                                  <a:pt x="65723" y="0"/>
                                </a:moveTo>
                                <a:cubicBezTo>
                                  <a:pt x="92936" y="0"/>
                                  <a:pt x="116305" y="16566"/>
                                  <a:pt x="126289" y="40157"/>
                                </a:cubicBezTo>
                                <a:lnTo>
                                  <a:pt x="130151" y="59268"/>
                                </a:lnTo>
                                <a:lnTo>
                                  <a:pt x="131128" y="59169"/>
                                </a:lnTo>
                                <a:cubicBezTo>
                                  <a:pt x="131344" y="61354"/>
                                  <a:pt x="131458" y="63538"/>
                                  <a:pt x="131458" y="65736"/>
                                </a:cubicBezTo>
                                <a:cubicBezTo>
                                  <a:pt x="131458" y="102007"/>
                                  <a:pt x="102007" y="131458"/>
                                  <a:pt x="65723" y="131458"/>
                                </a:cubicBezTo>
                                <a:cubicBezTo>
                                  <a:pt x="29451" y="131458"/>
                                  <a:pt x="0" y="102007"/>
                                  <a:pt x="0" y="65736"/>
                                </a:cubicBezTo>
                                <a:cubicBezTo>
                                  <a:pt x="0" y="29452"/>
                                  <a:pt x="29451"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9" name="Shape 469"/>
                        <wps:cNvSpPr/>
                        <wps:spPr>
                          <a:xfrm>
                            <a:off x="0" y="1314539"/>
                            <a:ext cx="131445" cy="131445"/>
                          </a:xfrm>
                          <a:custGeom>
                            <a:avLst/>
                            <a:gdLst/>
                            <a:ahLst/>
                            <a:cxnLst/>
                            <a:rect l="0" t="0" r="0" b="0"/>
                            <a:pathLst>
                              <a:path w="131445" h="131445">
                                <a:moveTo>
                                  <a:pt x="65723" y="0"/>
                                </a:moveTo>
                                <a:cubicBezTo>
                                  <a:pt x="92935" y="0"/>
                                  <a:pt x="116298" y="16559"/>
                                  <a:pt x="126278" y="40146"/>
                                </a:cubicBezTo>
                                <a:lnTo>
                                  <a:pt x="130138" y="59254"/>
                                </a:lnTo>
                                <a:lnTo>
                                  <a:pt x="131115" y="59156"/>
                                </a:lnTo>
                                <a:cubicBezTo>
                                  <a:pt x="131343" y="61341"/>
                                  <a:pt x="131445" y="63538"/>
                                  <a:pt x="131445" y="65722"/>
                                </a:cubicBezTo>
                                <a:cubicBezTo>
                                  <a:pt x="131445" y="102006"/>
                                  <a:pt x="102006" y="131445"/>
                                  <a:pt x="65723" y="131445"/>
                                </a:cubicBezTo>
                                <a:cubicBezTo>
                                  <a:pt x="29439" y="131445"/>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0" name="Shape 470"/>
                        <wps:cNvSpPr/>
                        <wps:spPr>
                          <a:xfrm>
                            <a:off x="0" y="1314539"/>
                            <a:ext cx="131445" cy="131445"/>
                          </a:xfrm>
                          <a:custGeom>
                            <a:avLst/>
                            <a:gdLst/>
                            <a:ahLst/>
                            <a:cxnLst/>
                            <a:rect l="0" t="0" r="0" b="0"/>
                            <a:pathLst>
                              <a:path w="131445" h="131445">
                                <a:moveTo>
                                  <a:pt x="131445" y="65722"/>
                                </a:moveTo>
                                <a:cubicBezTo>
                                  <a:pt x="131445" y="29439"/>
                                  <a:pt x="102006" y="0"/>
                                  <a:pt x="65723" y="0"/>
                                </a:cubicBezTo>
                                <a:cubicBezTo>
                                  <a:pt x="29439" y="0"/>
                                  <a:pt x="0" y="29439"/>
                                  <a:pt x="0" y="65722"/>
                                </a:cubicBezTo>
                                <a:cubicBezTo>
                                  <a:pt x="0" y="102006"/>
                                  <a:pt x="29439" y="131445"/>
                                  <a:pt x="65723" y="131445"/>
                                </a:cubicBezTo>
                                <a:cubicBezTo>
                                  <a:pt x="102006" y="131445"/>
                                  <a:pt x="131445" y="102006"/>
                                  <a:pt x="131445" y="65722"/>
                                </a:cubicBezTo>
                                <a:cubicBezTo>
                                  <a:pt x="131445" y="63538"/>
                                  <a:pt x="131343" y="61341"/>
                                  <a:pt x="131115"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1" name="Shape 471"/>
                        <wps:cNvSpPr/>
                        <wps:spPr>
                          <a:xfrm>
                            <a:off x="657263" y="1314539"/>
                            <a:ext cx="131458" cy="131445"/>
                          </a:xfrm>
                          <a:custGeom>
                            <a:avLst/>
                            <a:gdLst/>
                            <a:ahLst/>
                            <a:cxnLst/>
                            <a:rect l="0" t="0" r="0" b="0"/>
                            <a:pathLst>
                              <a:path w="131458" h="131445">
                                <a:moveTo>
                                  <a:pt x="65735" y="0"/>
                                </a:moveTo>
                                <a:cubicBezTo>
                                  <a:pt x="92948" y="0"/>
                                  <a:pt x="116311" y="16559"/>
                                  <a:pt x="126291" y="40146"/>
                                </a:cubicBezTo>
                                <a:lnTo>
                                  <a:pt x="130151" y="59254"/>
                                </a:lnTo>
                                <a:lnTo>
                                  <a:pt x="131127" y="59156"/>
                                </a:lnTo>
                                <a:cubicBezTo>
                                  <a:pt x="131356" y="61341"/>
                                  <a:pt x="131458" y="63538"/>
                                  <a:pt x="131458" y="65722"/>
                                </a:cubicBezTo>
                                <a:cubicBezTo>
                                  <a:pt x="131458"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2" name="Shape 472"/>
                        <wps:cNvSpPr/>
                        <wps:spPr>
                          <a:xfrm>
                            <a:off x="657263" y="1314539"/>
                            <a:ext cx="131458" cy="131445"/>
                          </a:xfrm>
                          <a:custGeom>
                            <a:avLst/>
                            <a:gdLst/>
                            <a:ahLst/>
                            <a:cxnLst/>
                            <a:rect l="0" t="0" r="0" b="0"/>
                            <a:pathLst>
                              <a:path w="131458" h="131445">
                                <a:moveTo>
                                  <a:pt x="131458" y="65722"/>
                                </a:moveTo>
                                <a:cubicBezTo>
                                  <a:pt x="131458" y="29439"/>
                                  <a:pt x="102019" y="0"/>
                                  <a:pt x="65735" y="0"/>
                                </a:cubicBezTo>
                                <a:cubicBezTo>
                                  <a:pt x="29451" y="0"/>
                                  <a:pt x="0" y="29439"/>
                                  <a:pt x="0" y="65722"/>
                                </a:cubicBezTo>
                                <a:cubicBezTo>
                                  <a:pt x="0" y="102006"/>
                                  <a:pt x="29451" y="131445"/>
                                  <a:pt x="65735" y="131445"/>
                                </a:cubicBezTo>
                                <a:cubicBezTo>
                                  <a:pt x="102019" y="131445"/>
                                  <a:pt x="131458" y="102006"/>
                                  <a:pt x="131458" y="65722"/>
                                </a:cubicBezTo>
                                <a:cubicBezTo>
                                  <a:pt x="131458" y="63538"/>
                                  <a:pt x="131356" y="61341"/>
                                  <a:pt x="131127"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3" name="Shape 473"/>
                        <wps:cNvSpPr/>
                        <wps:spPr>
                          <a:xfrm>
                            <a:off x="1314539" y="1314539"/>
                            <a:ext cx="131458" cy="131445"/>
                          </a:xfrm>
                          <a:custGeom>
                            <a:avLst/>
                            <a:gdLst/>
                            <a:ahLst/>
                            <a:cxnLst/>
                            <a:rect l="0" t="0" r="0" b="0"/>
                            <a:pathLst>
                              <a:path w="131458" h="131445">
                                <a:moveTo>
                                  <a:pt x="65735" y="0"/>
                                </a:moveTo>
                                <a:cubicBezTo>
                                  <a:pt x="92948" y="0"/>
                                  <a:pt x="116311" y="16559"/>
                                  <a:pt x="126291" y="40146"/>
                                </a:cubicBezTo>
                                <a:lnTo>
                                  <a:pt x="130151" y="59254"/>
                                </a:lnTo>
                                <a:lnTo>
                                  <a:pt x="131128" y="59156"/>
                                </a:lnTo>
                                <a:cubicBezTo>
                                  <a:pt x="131356" y="61341"/>
                                  <a:pt x="131458" y="63538"/>
                                  <a:pt x="131458" y="65722"/>
                                </a:cubicBezTo>
                                <a:cubicBezTo>
                                  <a:pt x="131458"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4" name="Shape 474"/>
                        <wps:cNvSpPr/>
                        <wps:spPr>
                          <a:xfrm>
                            <a:off x="1314539" y="1314539"/>
                            <a:ext cx="131458" cy="131445"/>
                          </a:xfrm>
                          <a:custGeom>
                            <a:avLst/>
                            <a:gdLst/>
                            <a:ahLst/>
                            <a:cxnLst/>
                            <a:rect l="0" t="0" r="0" b="0"/>
                            <a:pathLst>
                              <a:path w="131458" h="131445">
                                <a:moveTo>
                                  <a:pt x="131458" y="65722"/>
                                </a:moveTo>
                                <a:cubicBezTo>
                                  <a:pt x="131458" y="29439"/>
                                  <a:pt x="102019" y="0"/>
                                  <a:pt x="65735" y="0"/>
                                </a:cubicBezTo>
                                <a:cubicBezTo>
                                  <a:pt x="29451" y="0"/>
                                  <a:pt x="0" y="29439"/>
                                  <a:pt x="0" y="65722"/>
                                </a:cubicBezTo>
                                <a:cubicBezTo>
                                  <a:pt x="0" y="102006"/>
                                  <a:pt x="29451" y="131445"/>
                                  <a:pt x="65735" y="131445"/>
                                </a:cubicBezTo>
                                <a:cubicBezTo>
                                  <a:pt x="102019" y="131445"/>
                                  <a:pt x="131458" y="102006"/>
                                  <a:pt x="131458" y="65722"/>
                                </a:cubicBezTo>
                                <a:cubicBezTo>
                                  <a:pt x="131458" y="63538"/>
                                  <a:pt x="131356" y="61341"/>
                                  <a:pt x="131128"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5" name="Shape 475"/>
                        <wps:cNvSpPr/>
                        <wps:spPr>
                          <a:xfrm>
                            <a:off x="219088" y="1095439"/>
                            <a:ext cx="131458" cy="131458"/>
                          </a:xfrm>
                          <a:custGeom>
                            <a:avLst/>
                            <a:gdLst/>
                            <a:ahLst/>
                            <a:cxnLst/>
                            <a:rect l="0" t="0" r="0" b="0"/>
                            <a:pathLst>
                              <a:path w="131458" h="131458">
                                <a:moveTo>
                                  <a:pt x="65722" y="0"/>
                                </a:moveTo>
                                <a:cubicBezTo>
                                  <a:pt x="92935" y="0"/>
                                  <a:pt x="116305" y="16566"/>
                                  <a:pt x="126289" y="40157"/>
                                </a:cubicBezTo>
                                <a:lnTo>
                                  <a:pt x="130151" y="59268"/>
                                </a:lnTo>
                                <a:lnTo>
                                  <a:pt x="131127" y="59169"/>
                                </a:lnTo>
                                <a:cubicBezTo>
                                  <a:pt x="131343" y="61354"/>
                                  <a:pt x="131458" y="63538"/>
                                  <a:pt x="131458" y="65736"/>
                                </a:cubicBezTo>
                                <a:cubicBezTo>
                                  <a:pt x="131458" y="102019"/>
                                  <a:pt x="102006" y="131458"/>
                                  <a:pt x="65722" y="131458"/>
                                </a:cubicBezTo>
                                <a:cubicBezTo>
                                  <a:pt x="29439" y="131458"/>
                                  <a:pt x="0" y="102019"/>
                                  <a:pt x="0" y="65736"/>
                                </a:cubicBezTo>
                                <a:cubicBezTo>
                                  <a:pt x="0" y="29452"/>
                                  <a:pt x="29439" y="0"/>
                                  <a:pt x="6572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6" name="Shape 476"/>
                        <wps:cNvSpPr/>
                        <wps:spPr>
                          <a:xfrm>
                            <a:off x="219088" y="1095439"/>
                            <a:ext cx="131458" cy="131458"/>
                          </a:xfrm>
                          <a:custGeom>
                            <a:avLst/>
                            <a:gdLst/>
                            <a:ahLst/>
                            <a:cxnLst/>
                            <a:rect l="0" t="0" r="0" b="0"/>
                            <a:pathLst>
                              <a:path w="131458" h="131458">
                                <a:moveTo>
                                  <a:pt x="131458" y="65736"/>
                                </a:moveTo>
                                <a:cubicBezTo>
                                  <a:pt x="131458" y="29452"/>
                                  <a:pt x="102006" y="0"/>
                                  <a:pt x="65722" y="0"/>
                                </a:cubicBezTo>
                                <a:cubicBezTo>
                                  <a:pt x="29439" y="0"/>
                                  <a:pt x="0" y="29452"/>
                                  <a:pt x="0" y="65736"/>
                                </a:cubicBezTo>
                                <a:cubicBezTo>
                                  <a:pt x="0" y="102019"/>
                                  <a:pt x="29439" y="131458"/>
                                  <a:pt x="65722" y="131458"/>
                                </a:cubicBezTo>
                                <a:cubicBezTo>
                                  <a:pt x="102006" y="131458"/>
                                  <a:pt x="131458" y="102019"/>
                                  <a:pt x="131458" y="65736"/>
                                </a:cubicBezTo>
                                <a:cubicBezTo>
                                  <a:pt x="131458" y="63538"/>
                                  <a:pt x="131343" y="61354"/>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7" name="Shape 477"/>
                        <wps:cNvSpPr/>
                        <wps:spPr>
                          <a:xfrm>
                            <a:off x="657263" y="1095439"/>
                            <a:ext cx="131458" cy="131458"/>
                          </a:xfrm>
                          <a:custGeom>
                            <a:avLst/>
                            <a:gdLst/>
                            <a:ahLst/>
                            <a:cxnLst/>
                            <a:rect l="0" t="0" r="0" b="0"/>
                            <a:pathLst>
                              <a:path w="131458" h="131458">
                                <a:moveTo>
                                  <a:pt x="65735" y="0"/>
                                </a:moveTo>
                                <a:cubicBezTo>
                                  <a:pt x="92948" y="0"/>
                                  <a:pt x="116311" y="16566"/>
                                  <a:pt x="126291" y="40157"/>
                                </a:cubicBezTo>
                                <a:lnTo>
                                  <a:pt x="130151" y="59267"/>
                                </a:lnTo>
                                <a:lnTo>
                                  <a:pt x="131127" y="59169"/>
                                </a:lnTo>
                                <a:cubicBezTo>
                                  <a:pt x="131356" y="61354"/>
                                  <a:pt x="131458" y="63538"/>
                                  <a:pt x="131458" y="65736"/>
                                </a:cubicBezTo>
                                <a:cubicBezTo>
                                  <a:pt x="131458" y="102019"/>
                                  <a:pt x="102019" y="131458"/>
                                  <a:pt x="65735" y="131458"/>
                                </a:cubicBezTo>
                                <a:cubicBezTo>
                                  <a:pt x="29451" y="131458"/>
                                  <a:pt x="0" y="102019"/>
                                  <a:pt x="0" y="65736"/>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657263" y="1095439"/>
                            <a:ext cx="131458" cy="131458"/>
                          </a:xfrm>
                          <a:custGeom>
                            <a:avLst/>
                            <a:gdLst/>
                            <a:ahLst/>
                            <a:cxnLst/>
                            <a:rect l="0" t="0" r="0" b="0"/>
                            <a:pathLst>
                              <a:path w="131458" h="131458">
                                <a:moveTo>
                                  <a:pt x="131458" y="65736"/>
                                </a:moveTo>
                                <a:cubicBezTo>
                                  <a:pt x="131458" y="29452"/>
                                  <a:pt x="102019" y="0"/>
                                  <a:pt x="65735" y="0"/>
                                </a:cubicBezTo>
                                <a:cubicBezTo>
                                  <a:pt x="29451" y="0"/>
                                  <a:pt x="0" y="29452"/>
                                  <a:pt x="0" y="65736"/>
                                </a:cubicBezTo>
                                <a:cubicBezTo>
                                  <a:pt x="0" y="102019"/>
                                  <a:pt x="29451" y="131458"/>
                                  <a:pt x="65735" y="131458"/>
                                </a:cubicBezTo>
                                <a:cubicBezTo>
                                  <a:pt x="102019" y="131458"/>
                                  <a:pt x="131458" y="102019"/>
                                  <a:pt x="131458" y="65736"/>
                                </a:cubicBezTo>
                                <a:cubicBezTo>
                                  <a:pt x="131458" y="63538"/>
                                  <a:pt x="131356" y="61354"/>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79" name="Shape 479"/>
                        <wps:cNvSpPr/>
                        <wps:spPr>
                          <a:xfrm>
                            <a:off x="1095451" y="1095439"/>
                            <a:ext cx="131458" cy="131458"/>
                          </a:xfrm>
                          <a:custGeom>
                            <a:avLst/>
                            <a:gdLst/>
                            <a:ahLst/>
                            <a:cxnLst/>
                            <a:rect l="0" t="0" r="0" b="0"/>
                            <a:pathLst>
                              <a:path w="131458" h="131458">
                                <a:moveTo>
                                  <a:pt x="65723" y="0"/>
                                </a:moveTo>
                                <a:cubicBezTo>
                                  <a:pt x="92936" y="0"/>
                                  <a:pt x="116305" y="16566"/>
                                  <a:pt x="126289" y="40157"/>
                                </a:cubicBezTo>
                                <a:lnTo>
                                  <a:pt x="130151" y="59268"/>
                                </a:lnTo>
                                <a:lnTo>
                                  <a:pt x="131128" y="59169"/>
                                </a:lnTo>
                                <a:cubicBezTo>
                                  <a:pt x="131344" y="61354"/>
                                  <a:pt x="131458" y="63538"/>
                                  <a:pt x="131458" y="65736"/>
                                </a:cubicBezTo>
                                <a:cubicBezTo>
                                  <a:pt x="131458" y="102019"/>
                                  <a:pt x="102007" y="131458"/>
                                  <a:pt x="65723" y="131458"/>
                                </a:cubicBezTo>
                                <a:cubicBezTo>
                                  <a:pt x="29451" y="131458"/>
                                  <a:pt x="0" y="102019"/>
                                  <a:pt x="0" y="65736"/>
                                </a:cubicBezTo>
                                <a:cubicBezTo>
                                  <a:pt x="0" y="29452"/>
                                  <a:pt x="29451"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0" name="Shape 480"/>
                        <wps:cNvSpPr/>
                        <wps:spPr>
                          <a:xfrm>
                            <a:off x="1095451" y="1095439"/>
                            <a:ext cx="131458" cy="131458"/>
                          </a:xfrm>
                          <a:custGeom>
                            <a:avLst/>
                            <a:gdLst/>
                            <a:ahLst/>
                            <a:cxnLst/>
                            <a:rect l="0" t="0" r="0" b="0"/>
                            <a:pathLst>
                              <a:path w="131458" h="131458">
                                <a:moveTo>
                                  <a:pt x="131458" y="65736"/>
                                </a:moveTo>
                                <a:cubicBezTo>
                                  <a:pt x="131458" y="29452"/>
                                  <a:pt x="102007" y="0"/>
                                  <a:pt x="65723" y="0"/>
                                </a:cubicBezTo>
                                <a:cubicBezTo>
                                  <a:pt x="29451" y="0"/>
                                  <a:pt x="0" y="29452"/>
                                  <a:pt x="0" y="65736"/>
                                </a:cubicBezTo>
                                <a:cubicBezTo>
                                  <a:pt x="0" y="102019"/>
                                  <a:pt x="29451" y="131458"/>
                                  <a:pt x="65723" y="131458"/>
                                </a:cubicBezTo>
                                <a:cubicBezTo>
                                  <a:pt x="102007" y="131458"/>
                                  <a:pt x="131458" y="102019"/>
                                  <a:pt x="131458" y="65736"/>
                                </a:cubicBezTo>
                                <a:cubicBezTo>
                                  <a:pt x="131458" y="63538"/>
                                  <a:pt x="131344" y="61354"/>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81" name="Shape 481"/>
                        <wps:cNvSpPr/>
                        <wps:spPr>
                          <a:xfrm>
                            <a:off x="438175" y="876351"/>
                            <a:ext cx="131458" cy="131458"/>
                          </a:xfrm>
                          <a:custGeom>
                            <a:avLst/>
                            <a:gdLst/>
                            <a:ahLst/>
                            <a:cxnLst/>
                            <a:rect l="0" t="0" r="0" b="0"/>
                            <a:pathLst>
                              <a:path w="131458" h="131458">
                                <a:moveTo>
                                  <a:pt x="65735" y="0"/>
                                </a:moveTo>
                                <a:cubicBezTo>
                                  <a:pt x="92939" y="0"/>
                                  <a:pt x="116306" y="16566"/>
                                  <a:pt x="126289" y="40151"/>
                                </a:cubicBezTo>
                                <a:lnTo>
                                  <a:pt x="130153" y="59267"/>
                                </a:lnTo>
                                <a:lnTo>
                                  <a:pt x="131127" y="59169"/>
                                </a:lnTo>
                                <a:cubicBezTo>
                                  <a:pt x="131344" y="61341"/>
                                  <a:pt x="131458" y="63538"/>
                                  <a:pt x="131458" y="65722"/>
                                </a:cubicBezTo>
                                <a:cubicBezTo>
                                  <a:pt x="131458" y="102006"/>
                                  <a:pt x="102006" y="131458"/>
                                  <a:pt x="65735" y="131458"/>
                                </a:cubicBezTo>
                                <a:cubicBezTo>
                                  <a:pt x="29451" y="131458"/>
                                  <a:pt x="0" y="102006"/>
                                  <a:pt x="0" y="65722"/>
                                </a:cubicBezTo>
                                <a:cubicBezTo>
                                  <a:pt x="0" y="29451"/>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2" name="Shape 482"/>
                        <wps:cNvSpPr/>
                        <wps:spPr>
                          <a:xfrm>
                            <a:off x="438175" y="876351"/>
                            <a:ext cx="131458" cy="131458"/>
                          </a:xfrm>
                          <a:custGeom>
                            <a:avLst/>
                            <a:gdLst/>
                            <a:ahLst/>
                            <a:cxnLst/>
                            <a:rect l="0" t="0" r="0" b="0"/>
                            <a:pathLst>
                              <a:path w="131458" h="131458">
                                <a:moveTo>
                                  <a:pt x="131458" y="65722"/>
                                </a:moveTo>
                                <a:cubicBezTo>
                                  <a:pt x="131458" y="29451"/>
                                  <a:pt x="102006" y="0"/>
                                  <a:pt x="65735" y="0"/>
                                </a:cubicBezTo>
                                <a:cubicBezTo>
                                  <a:pt x="29451" y="0"/>
                                  <a:pt x="0" y="29451"/>
                                  <a:pt x="0" y="65722"/>
                                </a:cubicBezTo>
                                <a:cubicBezTo>
                                  <a:pt x="0" y="102006"/>
                                  <a:pt x="29451" y="131458"/>
                                  <a:pt x="65735" y="131458"/>
                                </a:cubicBezTo>
                                <a:cubicBezTo>
                                  <a:pt x="102006" y="131458"/>
                                  <a:pt x="131458" y="102006"/>
                                  <a:pt x="131458" y="65722"/>
                                </a:cubicBezTo>
                                <a:cubicBezTo>
                                  <a:pt x="131458" y="63538"/>
                                  <a:pt x="131344"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83" name="Shape 483"/>
                        <wps:cNvSpPr/>
                        <wps:spPr>
                          <a:xfrm>
                            <a:off x="657263" y="876351"/>
                            <a:ext cx="131458" cy="131458"/>
                          </a:xfrm>
                          <a:custGeom>
                            <a:avLst/>
                            <a:gdLst/>
                            <a:ahLst/>
                            <a:cxnLst/>
                            <a:rect l="0" t="0" r="0" b="0"/>
                            <a:pathLst>
                              <a:path w="131458" h="131458">
                                <a:moveTo>
                                  <a:pt x="65735" y="0"/>
                                </a:moveTo>
                                <a:cubicBezTo>
                                  <a:pt x="92948" y="0"/>
                                  <a:pt x="116311" y="16566"/>
                                  <a:pt x="126291" y="40151"/>
                                </a:cubicBezTo>
                                <a:lnTo>
                                  <a:pt x="130153" y="59267"/>
                                </a:lnTo>
                                <a:lnTo>
                                  <a:pt x="131127" y="59169"/>
                                </a:lnTo>
                                <a:cubicBezTo>
                                  <a:pt x="131356" y="61341"/>
                                  <a:pt x="131458" y="63538"/>
                                  <a:pt x="131458" y="65722"/>
                                </a:cubicBezTo>
                                <a:cubicBezTo>
                                  <a:pt x="131458" y="102006"/>
                                  <a:pt x="102019" y="131458"/>
                                  <a:pt x="65735" y="131458"/>
                                </a:cubicBezTo>
                                <a:cubicBezTo>
                                  <a:pt x="29451" y="131458"/>
                                  <a:pt x="0" y="102006"/>
                                  <a:pt x="0" y="65722"/>
                                </a:cubicBezTo>
                                <a:cubicBezTo>
                                  <a:pt x="0" y="29451"/>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4" name="Shape 484"/>
                        <wps:cNvSpPr/>
                        <wps:spPr>
                          <a:xfrm>
                            <a:off x="657263" y="876351"/>
                            <a:ext cx="131458" cy="131458"/>
                          </a:xfrm>
                          <a:custGeom>
                            <a:avLst/>
                            <a:gdLst/>
                            <a:ahLst/>
                            <a:cxnLst/>
                            <a:rect l="0" t="0" r="0" b="0"/>
                            <a:pathLst>
                              <a:path w="131458" h="131458">
                                <a:moveTo>
                                  <a:pt x="131458" y="65722"/>
                                </a:moveTo>
                                <a:cubicBezTo>
                                  <a:pt x="131458" y="29451"/>
                                  <a:pt x="102019" y="0"/>
                                  <a:pt x="65735" y="0"/>
                                </a:cubicBezTo>
                                <a:cubicBezTo>
                                  <a:pt x="29451" y="0"/>
                                  <a:pt x="0" y="29451"/>
                                  <a:pt x="0" y="65722"/>
                                </a:cubicBezTo>
                                <a:cubicBezTo>
                                  <a:pt x="0" y="102006"/>
                                  <a:pt x="29451" y="131458"/>
                                  <a:pt x="65735" y="131458"/>
                                </a:cubicBezTo>
                                <a:cubicBezTo>
                                  <a:pt x="102019" y="131458"/>
                                  <a:pt x="131458" y="102006"/>
                                  <a:pt x="131458" y="65722"/>
                                </a:cubicBezTo>
                                <a:cubicBezTo>
                                  <a:pt x="131458"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876364" y="876351"/>
                            <a:ext cx="131458" cy="131458"/>
                          </a:xfrm>
                          <a:custGeom>
                            <a:avLst/>
                            <a:gdLst/>
                            <a:ahLst/>
                            <a:cxnLst/>
                            <a:rect l="0" t="0" r="0" b="0"/>
                            <a:pathLst>
                              <a:path w="131458" h="131458">
                                <a:moveTo>
                                  <a:pt x="65723" y="0"/>
                                </a:moveTo>
                                <a:cubicBezTo>
                                  <a:pt x="92935" y="0"/>
                                  <a:pt x="116305" y="16566"/>
                                  <a:pt x="126289" y="40151"/>
                                </a:cubicBezTo>
                                <a:lnTo>
                                  <a:pt x="130153" y="59267"/>
                                </a:lnTo>
                                <a:lnTo>
                                  <a:pt x="131127" y="59169"/>
                                </a:lnTo>
                                <a:cubicBezTo>
                                  <a:pt x="131343" y="61341"/>
                                  <a:pt x="131458" y="63538"/>
                                  <a:pt x="131458" y="65722"/>
                                </a:cubicBezTo>
                                <a:cubicBezTo>
                                  <a:pt x="131458" y="102006"/>
                                  <a:pt x="102006" y="131458"/>
                                  <a:pt x="65723" y="131458"/>
                                </a:cubicBezTo>
                                <a:cubicBezTo>
                                  <a:pt x="29439" y="131458"/>
                                  <a:pt x="0" y="102006"/>
                                  <a:pt x="0" y="65722"/>
                                </a:cubicBezTo>
                                <a:cubicBezTo>
                                  <a:pt x="0" y="29451"/>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6" name="Shape 486"/>
                        <wps:cNvSpPr/>
                        <wps:spPr>
                          <a:xfrm>
                            <a:off x="876364" y="876351"/>
                            <a:ext cx="131458" cy="131458"/>
                          </a:xfrm>
                          <a:custGeom>
                            <a:avLst/>
                            <a:gdLst/>
                            <a:ahLst/>
                            <a:cxnLst/>
                            <a:rect l="0" t="0" r="0" b="0"/>
                            <a:pathLst>
                              <a:path w="131458" h="131458">
                                <a:moveTo>
                                  <a:pt x="131458" y="65722"/>
                                </a:moveTo>
                                <a:cubicBezTo>
                                  <a:pt x="131458" y="29451"/>
                                  <a:pt x="102006" y="0"/>
                                  <a:pt x="65723" y="0"/>
                                </a:cubicBezTo>
                                <a:cubicBezTo>
                                  <a:pt x="29439" y="0"/>
                                  <a:pt x="0" y="29451"/>
                                  <a:pt x="0" y="65722"/>
                                </a:cubicBezTo>
                                <a:cubicBezTo>
                                  <a:pt x="0" y="102006"/>
                                  <a:pt x="29439" y="131458"/>
                                  <a:pt x="65723" y="131458"/>
                                </a:cubicBezTo>
                                <a:cubicBezTo>
                                  <a:pt x="102006" y="131458"/>
                                  <a:pt x="131458" y="102006"/>
                                  <a:pt x="131458" y="65722"/>
                                </a:cubicBezTo>
                                <a:cubicBezTo>
                                  <a:pt x="131458" y="63538"/>
                                  <a:pt x="131343"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89" name="Shape 489"/>
                        <wps:cNvSpPr/>
                        <wps:spPr>
                          <a:xfrm>
                            <a:off x="2381403" y="180760"/>
                            <a:ext cx="1084478" cy="1084478"/>
                          </a:xfrm>
                          <a:custGeom>
                            <a:avLst/>
                            <a:gdLst/>
                            <a:ahLst/>
                            <a:cxnLst/>
                            <a:rect l="0" t="0" r="0" b="0"/>
                            <a:pathLst>
                              <a:path w="1084478" h="1084478">
                                <a:moveTo>
                                  <a:pt x="0" y="0"/>
                                </a:moveTo>
                                <a:lnTo>
                                  <a:pt x="1084478" y="0"/>
                                </a:lnTo>
                                <a:lnTo>
                                  <a:pt x="1084478" y="1084478"/>
                                </a:lnTo>
                                <a:lnTo>
                                  <a:pt x="0" y="108447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1" name="Shape 491"/>
                        <wps:cNvSpPr/>
                        <wps:spPr>
                          <a:xfrm>
                            <a:off x="2562136" y="361493"/>
                            <a:ext cx="723011" cy="723010"/>
                          </a:xfrm>
                          <a:custGeom>
                            <a:avLst/>
                            <a:gdLst/>
                            <a:ahLst/>
                            <a:cxnLst/>
                            <a:rect l="0" t="0" r="0" b="0"/>
                            <a:pathLst>
                              <a:path w="723011" h="723010">
                                <a:moveTo>
                                  <a:pt x="0" y="0"/>
                                </a:moveTo>
                                <a:lnTo>
                                  <a:pt x="723011" y="0"/>
                                </a:lnTo>
                                <a:lnTo>
                                  <a:pt x="723011" y="723010"/>
                                </a:lnTo>
                                <a:lnTo>
                                  <a:pt x="0" y="723010"/>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3" name="Shape 493"/>
                        <wps:cNvSpPr/>
                        <wps:spPr>
                          <a:xfrm>
                            <a:off x="2742895" y="542252"/>
                            <a:ext cx="361505" cy="361506"/>
                          </a:xfrm>
                          <a:custGeom>
                            <a:avLst/>
                            <a:gdLst/>
                            <a:ahLst/>
                            <a:cxnLst/>
                            <a:rect l="0" t="0" r="0" b="0"/>
                            <a:pathLst>
                              <a:path w="361505" h="361506">
                                <a:moveTo>
                                  <a:pt x="0" y="0"/>
                                </a:moveTo>
                                <a:lnTo>
                                  <a:pt x="361505" y="0"/>
                                </a:lnTo>
                                <a:lnTo>
                                  <a:pt x="361505" y="361506"/>
                                </a:lnTo>
                                <a:lnTo>
                                  <a:pt x="0" y="361506"/>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5" name="Shape 495"/>
                        <wps:cNvSpPr/>
                        <wps:spPr>
                          <a:xfrm>
                            <a:off x="2381403" y="722999"/>
                            <a:ext cx="361493" cy="0"/>
                          </a:xfrm>
                          <a:custGeom>
                            <a:avLst/>
                            <a:gdLst/>
                            <a:ahLst/>
                            <a:cxnLst/>
                            <a:rect l="0" t="0" r="0" b="0"/>
                            <a:pathLst>
                              <a:path w="361493">
                                <a:moveTo>
                                  <a:pt x="361493"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6" name="Shape 496"/>
                        <wps:cNvSpPr/>
                        <wps:spPr>
                          <a:xfrm>
                            <a:off x="3104388" y="722999"/>
                            <a:ext cx="361493" cy="0"/>
                          </a:xfrm>
                          <a:custGeom>
                            <a:avLst/>
                            <a:gdLst/>
                            <a:ahLst/>
                            <a:cxnLst/>
                            <a:rect l="0" t="0" r="0" b="0"/>
                            <a:pathLst>
                              <a:path w="361493">
                                <a:moveTo>
                                  <a:pt x="0" y="0"/>
                                </a:moveTo>
                                <a:lnTo>
                                  <a:pt x="361493"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7" name="Shape 497"/>
                        <wps:cNvSpPr/>
                        <wps:spPr>
                          <a:xfrm>
                            <a:off x="2923642" y="903745"/>
                            <a:ext cx="0" cy="361493"/>
                          </a:xfrm>
                          <a:custGeom>
                            <a:avLst/>
                            <a:gdLst/>
                            <a:ahLst/>
                            <a:cxnLst/>
                            <a:rect l="0" t="0" r="0" b="0"/>
                            <a:pathLst>
                              <a:path h="361493">
                                <a:moveTo>
                                  <a:pt x="0" y="0"/>
                                </a:moveTo>
                                <a:lnTo>
                                  <a:pt x="0" y="361493"/>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8" name="Shape 498"/>
                        <wps:cNvSpPr/>
                        <wps:spPr>
                          <a:xfrm>
                            <a:off x="2923642" y="180760"/>
                            <a:ext cx="0" cy="361493"/>
                          </a:xfrm>
                          <a:custGeom>
                            <a:avLst/>
                            <a:gdLst/>
                            <a:ahLst/>
                            <a:cxnLst/>
                            <a:rect l="0" t="0" r="0" b="0"/>
                            <a:pathLst>
                              <a:path h="361493">
                                <a:moveTo>
                                  <a:pt x="0" y="361493"/>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2200656" y="0"/>
                            <a:ext cx="1445984" cy="1445984"/>
                          </a:xfrm>
                          <a:custGeom>
                            <a:avLst/>
                            <a:gdLst/>
                            <a:ahLst/>
                            <a:cxnLst/>
                            <a:rect l="0" t="0" r="0" b="0"/>
                            <a:pathLst>
                              <a:path w="1445984" h="1445984">
                                <a:moveTo>
                                  <a:pt x="0" y="1445984"/>
                                </a:moveTo>
                                <a:lnTo>
                                  <a:pt x="1445984" y="0"/>
                                </a:lnTo>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0" name="Shape 500"/>
                        <wps:cNvSpPr/>
                        <wps:spPr>
                          <a:xfrm>
                            <a:off x="2200656" y="0"/>
                            <a:ext cx="1445984" cy="1445984"/>
                          </a:xfrm>
                          <a:custGeom>
                            <a:avLst/>
                            <a:gdLst/>
                            <a:ahLst/>
                            <a:cxnLst/>
                            <a:rect l="0" t="0" r="0" b="0"/>
                            <a:pathLst>
                              <a:path w="1445984" h="1445984">
                                <a:moveTo>
                                  <a:pt x="0" y="0"/>
                                </a:moveTo>
                                <a:lnTo>
                                  <a:pt x="1445984" y="1445984"/>
                                </a:lnTo>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2200656" y="722999"/>
                            <a:ext cx="1445984" cy="0"/>
                          </a:xfrm>
                          <a:custGeom>
                            <a:avLst/>
                            <a:gdLst/>
                            <a:ahLst/>
                            <a:cxnLst/>
                            <a:rect l="0" t="0" r="0" b="0"/>
                            <a:pathLst>
                              <a:path w="1445984">
                                <a:moveTo>
                                  <a:pt x="0" y="0"/>
                                </a:moveTo>
                                <a:lnTo>
                                  <a:pt x="1445984" y="0"/>
                                </a:lnTo>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2" name="Shape 502"/>
                        <wps:cNvSpPr/>
                        <wps:spPr>
                          <a:xfrm>
                            <a:off x="2923642" y="0"/>
                            <a:ext cx="0" cy="1445984"/>
                          </a:xfrm>
                          <a:custGeom>
                            <a:avLst/>
                            <a:gdLst/>
                            <a:ahLst/>
                            <a:cxnLst/>
                            <a:rect l="0" t="0" r="0" b="0"/>
                            <a:pathLst>
                              <a:path h="1445984">
                                <a:moveTo>
                                  <a:pt x="0" y="0"/>
                                </a:moveTo>
                                <a:lnTo>
                                  <a:pt x="0" y="1445984"/>
                                </a:lnTo>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3" name="Shape 503"/>
                        <wps:cNvSpPr/>
                        <wps:spPr>
                          <a:xfrm>
                            <a:off x="2562136" y="361493"/>
                            <a:ext cx="723011" cy="723010"/>
                          </a:xfrm>
                          <a:custGeom>
                            <a:avLst/>
                            <a:gdLst/>
                            <a:ahLst/>
                            <a:cxnLst/>
                            <a:rect l="0" t="0" r="0" b="0"/>
                            <a:pathLst>
                              <a:path w="723011" h="723010">
                                <a:moveTo>
                                  <a:pt x="0" y="0"/>
                                </a:moveTo>
                                <a:lnTo>
                                  <a:pt x="723011" y="0"/>
                                </a:lnTo>
                                <a:lnTo>
                                  <a:pt x="723011" y="723010"/>
                                </a:lnTo>
                                <a:lnTo>
                                  <a:pt x="0" y="723010"/>
                                </a:lnTo>
                                <a:close/>
                              </a:path>
                            </a:pathLst>
                          </a:custGeom>
                          <a:ln w="10160" cap="rnd">
                            <a:custDash>
                              <a:ds d="400000" sp="400000"/>
                            </a:custDash>
                            <a:round/>
                          </a:ln>
                        </wps:spPr>
                        <wps:style>
                          <a:lnRef idx="1">
                            <a:srgbClr val="000000"/>
                          </a:lnRef>
                          <a:fillRef idx="0">
                            <a:srgbClr val="000000">
                              <a:alpha val="0"/>
                            </a:srgbClr>
                          </a:fillRef>
                          <a:effectRef idx="0">
                            <a:scrgbClr r="0" g="0" b="0"/>
                          </a:effectRef>
                          <a:fontRef idx="none"/>
                        </wps:style>
                        <wps:bodyPr/>
                      </wps:wsp>
                      <wps:wsp>
                        <wps:cNvPr id="505" name="Rectangle 505"/>
                        <wps:cNvSpPr/>
                        <wps:spPr>
                          <a:xfrm>
                            <a:off x="2281847" y="1383024"/>
                            <a:ext cx="89049" cy="151445"/>
                          </a:xfrm>
                          <a:prstGeom prst="rect">
                            <a:avLst/>
                          </a:prstGeom>
                          <a:ln>
                            <a:noFill/>
                          </a:ln>
                        </wps:spPr>
                        <wps:txbx>
                          <w:txbxContent>
                            <w:p w14:paraId="0DB47086"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06" name="Rectangle 506"/>
                        <wps:cNvSpPr/>
                        <wps:spPr>
                          <a:xfrm>
                            <a:off x="2348903" y="1423677"/>
                            <a:ext cx="61695" cy="100975"/>
                          </a:xfrm>
                          <a:prstGeom prst="rect">
                            <a:avLst/>
                          </a:prstGeom>
                          <a:ln>
                            <a:noFill/>
                          </a:ln>
                        </wps:spPr>
                        <wps:txbx>
                          <w:txbxContent>
                            <w:p w14:paraId="5C553038" w14:textId="77777777" w:rsidR="00897667" w:rsidRDefault="00C04D75">
                              <w:pPr>
                                <w:spacing w:after="160" w:line="259" w:lineRule="auto"/>
                                <w:ind w:left="0" w:right="0" w:firstLine="0"/>
                                <w:jc w:val="left"/>
                              </w:pPr>
                              <w:r>
                                <w:rPr>
                                  <w:sz w:val="12"/>
                                  <w:lang w:val="zh-Hans"/>
                                </w:rPr>
                                <w:t>3</w:t>
                              </w:r>
                            </w:p>
                          </w:txbxContent>
                        </wps:txbx>
                        <wps:bodyPr horzOverflow="overflow" vert="horz" lIns="0" tIns="0" rIns="0" bIns="0" rtlCol="0">
                          <a:noAutofit/>
                        </wps:bodyPr>
                      </wps:wsp>
                      <wps:wsp>
                        <wps:cNvPr id="507" name="Rectangle 507"/>
                        <wps:cNvSpPr/>
                        <wps:spPr>
                          <a:xfrm>
                            <a:off x="2950883" y="1383024"/>
                            <a:ext cx="89049" cy="151445"/>
                          </a:xfrm>
                          <a:prstGeom prst="rect">
                            <a:avLst/>
                          </a:prstGeom>
                          <a:ln>
                            <a:noFill/>
                          </a:ln>
                        </wps:spPr>
                        <wps:txbx>
                          <w:txbxContent>
                            <w:p w14:paraId="500C67CF"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08" name="Rectangle 508"/>
                        <wps:cNvSpPr/>
                        <wps:spPr>
                          <a:xfrm>
                            <a:off x="3017939" y="1423677"/>
                            <a:ext cx="61695" cy="100975"/>
                          </a:xfrm>
                          <a:prstGeom prst="rect">
                            <a:avLst/>
                          </a:prstGeom>
                          <a:ln>
                            <a:noFill/>
                          </a:ln>
                        </wps:spPr>
                        <wps:txbx>
                          <w:txbxContent>
                            <w:p w14:paraId="59BD5DD6" w14:textId="77777777" w:rsidR="00897667" w:rsidRDefault="00C04D75">
                              <w:pPr>
                                <w:spacing w:after="160" w:line="259" w:lineRule="auto"/>
                                <w:ind w:left="0" w:right="0" w:firstLine="0"/>
                                <w:jc w:val="left"/>
                              </w:pPr>
                              <w:r>
                                <w:rPr>
                                  <w:sz w:val="12"/>
                                  <w:lang w:val="zh-Hans"/>
                                </w:rPr>
                                <w:t>1</w:t>
                              </w:r>
                            </w:p>
                          </w:txbxContent>
                        </wps:txbx>
                        <wps:bodyPr horzOverflow="overflow" vert="horz" lIns="0" tIns="0" rIns="0" bIns="0" rtlCol="0">
                          <a:noAutofit/>
                        </wps:bodyPr>
                      </wps:wsp>
                      <wps:wsp>
                        <wps:cNvPr id="509" name="Rectangle 509"/>
                        <wps:cNvSpPr/>
                        <wps:spPr>
                          <a:xfrm>
                            <a:off x="3446184" y="1383024"/>
                            <a:ext cx="89049" cy="151445"/>
                          </a:xfrm>
                          <a:prstGeom prst="rect">
                            <a:avLst/>
                          </a:prstGeom>
                          <a:ln>
                            <a:noFill/>
                          </a:ln>
                        </wps:spPr>
                        <wps:txbx>
                          <w:txbxContent>
                            <w:p w14:paraId="4C937F74"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10" name="Rectangle 510"/>
                        <wps:cNvSpPr/>
                        <wps:spPr>
                          <a:xfrm>
                            <a:off x="3513239" y="1423677"/>
                            <a:ext cx="61695" cy="100975"/>
                          </a:xfrm>
                          <a:prstGeom prst="rect">
                            <a:avLst/>
                          </a:prstGeom>
                          <a:ln>
                            <a:noFill/>
                          </a:ln>
                        </wps:spPr>
                        <wps:txbx>
                          <w:txbxContent>
                            <w:p w14:paraId="39C63ABB" w14:textId="77777777" w:rsidR="00897667" w:rsidRDefault="00C04D75">
                              <w:pPr>
                                <w:spacing w:after="160" w:line="259" w:lineRule="auto"/>
                                <w:ind w:left="0" w:right="0" w:firstLine="0"/>
                                <w:jc w:val="left"/>
                              </w:pPr>
                              <w:r>
                                <w:rPr>
                                  <w:sz w:val="12"/>
                                  <w:lang w:val="zh-Hans"/>
                                </w:rPr>
                                <w:t>4</w:t>
                              </w:r>
                            </w:p>
                          </w:txbxContent>
                        </wps:txbx>
                        <wps:bodyPr horzOverflow="overflow" vert="horz" lIns="0" tIns="0" rIns="0" bIns="0" rtlCol="0">
                          <a:noAutofit/>
                        </wps:bodyPr>
                      </wps:wsp>
                      <wps:wsp>
                        <wps:cNvPr id="511" name="Rectangle 511"/>
                        <wps:cNvSpPr/>
                        <wps:spPr>
                          <a:xfrm>
                            <a:off x="3533051" y="724656"/>
                            <a:ext cx="89049" cy="151445"/>
                          </a:xfrm>
                          <a:prstGeom prst="rect">
                            <a:avLst/>
                          </a:prstGeom>
                          <a:ln>
                            <a:noFill/>
                          </a:ln>
                        </wps:spPr>
                        <wps:txbx>
                          <w:txbxContent>
                            <w:p w14:paraId="073C7777"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12" name="Rectangle 512"/>
                        <wps:cNvSpPr/>
                        <wps:spPr>
                          <a:xfrm>
                            <a:off x="3600108" y="765308"/>
                            <a:ext cx="61695" cy="100975"/>
                          </a:xfrm>
                          <a:prstGeom prst="rect">
                            <a:avLst/>
                          </a:prstGeom>
                          <a:ln>
                            <a:noFill/>
                          </a:ln>
                        </wps:spPr>
                        <wps:txbx>
                          <w:txbxContent>
                            <w:p w14:paraId="1948027B" w14:textId="77777777" w:rsidR="00897667" w:rsidRDefault="00C04D75">
                              <w:pPr>
                                <w:spacing w:after="160" w:line="259" w:lineRule="auto"/>
                                <w:ind w:left="0" w:right="0" w:firstLine="0"/>
                                <w:jc w:val="left"/>
                              </w:pPr>
                              <w:r>
                                <w:rPr>
                                  <w:sz w:val="12"/>
                                  <w:lang w:val="zh-Hans"/>
                                </w:rPr>
                                <w:t>2</w:t>
                              </w:r>
                            </w:p>
                          </w:txbxContent>
                        </wps:txbx>
                        <wps:bodyPr horzOverflow="overflow" vert="horz" lIns="0" tIns="0" rIns="0" bIns="0" rtlCol="0">
                          <a:noAutofit/>
                        </wps:bodyPr>
                      </wps:wsp>
                      <wps:wsp>
                        <wps:cNvPr id="513" name="Rectangle 513"/>
                        <wps:cNvSpPr/>
                        <wps:spPr>
                          <a:xfrm>
                            <a:off x="3045371" y="226308"/>
                            <a:ext cx="89049" cy="151445"/>
                          </a:xfrm>
                          <a:prstGeom prst="rect">
                            <a:avLst/>
                          </a:prstGeom>
                          <a:ln>
                            <a:noFill/>
                          </a:ln>
                        </wps:spPr>
                        <wps:txbx>
                          <w:txbxContent>
                            <w:p w14:paraId="15B6DF77" w14:textId="77777777" w:rsidR="00897667" w:rsidRDefault="00C04D75">
                              <w:pPr>
                                <w:spacing w:after="160" w:line="259" w:lineRule="auto"/>
                                <w:ind w:left="0" w:right="0" w:firstLine="0"/>
                                <w:jc w:val="left"/>
                              </w:pPr>
                              <w:r>
                                <w:rPr>
                                  <w:i/>
                                  <w:sz w:val="18"/>
                                  <w:lang w:val="zh-Hans"/>
                                </w:rPr>
                                <w:t>P</w:t>
                              </w:r>
                            </w:p>
                          </w:txbxContent>
                        </wps:txbx>
                        <wps:bodyPr horzOverflow="overflow" vert="horz" lIns="0" tIns="0" rIns="0" bIns="0" rtlCol="0">
                          <a:noAutofit/>
                        </wps:bodyPr>
                      </wps:wsp>
                      <wps:wsp>
                        <wps:cNvPr id="514" name="Rectangle 514"/>
                        <wps:cNvSpPr/>
                        <wps:spPr>
                          <a:xfrm>
                            <a:off x="3112427" y="266960"/>
                            <a:ext cx="61695" cy="100975"/>
                          </a:xfrm>
                          <a:prstGeom prst="rect">
                            <a:avLst/>
                          </a:prstGeom>
                          <a:ln>
                            <a:noFill/>
                          </a:ln>
                        </wps:spPr>
                        <wps:txbx>
                          <w:txbxContent>
                            <w:p w14:paraId="7008D502" w14:textId="77777777" w:rsidR="00897667" w:rsidRDefault="00C04D75">
                              <w:pPr>
                                <w:spacing w:after="160" w:line="259" w:lineRule="auto"/>
                                <w:ind w:left="0" w:right="0" w:firstLine="0"/>
                                <w:jc w:val="left"/>
                              </w:pPr>
                              <w:r>
                                <w:rPr>
                                  <w:sz w:val="12"/>
                                  <w:lang w:val="zh-Hans"/>
                                </w:rPr>
                                <w:t>5</w:t>
                              </w:r>
                            </w:p>
                          </w:txbxContent>
                        </wps:txbx>
                        <wps:bodyPr horzOverflow="overflow" vert="horz" lIns="0" tIns="0" rIns="0" bIns="0" rtlCol="0">
                          <a:noAutofit/>
                        </wps:bodyPr>
                      </wps:wsp>
                    </wpg:wgp>
                  </a:graphicData>
                </a:graphic>
              </wp:inline>
            </w:drawing>
          </mc:Choice>
          <mc:Fallback>
            <w:pict>
              <v:group w14:anchorId="7AF87E68" id="Group 26313" o:spid="_x0000_s1188" style="width:287.15pt;height:118.1pt;mso-position-horizontal-relative:char;mso-position-vertical-relative:line" coordsize="36466,14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">
                <v:shape id="Shape 452" o:spid="_x0000_s1189" style="position:absolute;left:657;top:657;width:13145;height:13145;visibility:visible;mso-wrap-style:square;v-text-anchor:top" coordsize="1314552,131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" path="m,l1314552,r,1314552l,1314552,,xe" filled="f" strokeweight=".4pt">
                  <v:stroke endcap="round"/>
                  <v:path arrowok="t" textboxrect="0,0,1314552,1314552"/>
                </v:shape>
                <v:shape id="Shape 454" o:spid="_x0000_s1190" style="position:absolute;left:2848;top:2848;width:8763;height:8763;visibility:visible;mso-wrap-style:square;v-text-anchor:top" coordsize="876363,876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" path="m,l876363,r,876363l,876363,,xe" filled="f" strokeweight=".4pt">
                  <v:stroke endcap="round"/>
                  <v:path arrowok="t" textboxrect="0,0,876363,876363"/>
                </v:shape>
                <v:shape id="Shape 456" o:spid="_x0000_s1191" style="position:absolute;left:5039;top:5038;width:4381;height:4382;visibility:visible;mso-wrap-style:square;v-text-anchor:top" coordsize="438188,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" path="m,l438188,r,438188l,438188,,xe" filled="f" strokeweight=".4pt">
                  <v:stroke endcap="round"/>
                  <v:path arrowok="t" textboxrect="0,0,438188,438188"/>
                </v:shape>
                <v:shape id="Shape 458" o:spid="_x0000_s1192" style="position:absolute;left:657;top:7229;width:4382;height:0;visibility:visible;mso-wrap-style:square;v-text-anchor:top" coordsize="438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" path="m438188,l,e" filled="f" strokeweight=".4pt">
                  <v:stroke endcap="round"/>
                  <v:path arrowok="t" textboxrect="0,0,438188,0"/>
                </v:shape>
                <v:shape id="Shape 459" o:spid="_x0000_s1193" style="position:absolute;left:9420;top:7229;width:4382;height:0;visibility:visible;mso-wrap-style:square;v-text-anchor:top" coordsize="438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" path="m,l438188,e" filled="f" strokeweight=".4pt">
                  <v:stroke endcap="round"/>
                  <v:path arrowok="t" textboxrect="0,0,438188,0"/>
                </v:shape>
                <v:shape id="Shape 460" o:spid="_x0000_s1194" style="position:absolute;left:7229;top:9420;width:0;height:4382;visibility:visible;mso-wrap-style:square;v-text-anchor:top" coordsize="0,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" path="m,l,438188e" filled="f" strokeweight=".4pt">
                  <v:stroke endcap="round"/>
                  <v:path arrowok="t" textboxrect="0,0,0,438188"/>
                </v:shape>
                <v:shape id="Shape 461" o:spid="_x0000_s1195" style="position:absolute;left:7229;top:657;width:0;height:4381;visibility:visible;mso-wrap-style:square;v-text-anchor:top" coordsize="0,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" path="m,438188l,e" filled="f" strokeweight=".4pt">
                  <v:stroke endcap="round"/>
                  <v:path arrowok="t" textboxrect="0,0,0,438188"/>
                </v:shape>
                <v:shape id="Shape 466" o:spid="_x0000_s1196" style="position:absolute;left:2190;top:2190;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" path="m65722,v27213,,50583,16566,60567,40157l130151,59268r976,-99c131343,61354,131458,63538,131458,65736v,36271,-29452,65722,-65736,65722c29439,131458,,102007,,65736,,29452,29439,,65722,xe" fillcolor="black" stroked="f" strokeweight="0">
                  <v:stroke endcap="round"/>
                  <v:path arrowok="t" textboxrect="0,0,131458,131458"/>
                </v:shape>
                <v:shape id="Shape 467" o:spid="_x0000_s1197" style="position:absolute;left:6572;top:2190;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" path="m65735,v27213,,50576,16566,60556,40157l130151,59267r976,-98c131356,61354,131458,63538,131458,65736v,36271,-29439,65722,-65723,65722c29451,131458,,102007,,65736,,29452,29451,,65735,xe" fillcolor="black" stroked="f" strokeweight="0">
                  <v:stroke endcap="round"/>
                  <v:path arrowok="t" textboxrect="0,0,131458,131458"/>
                </v:shape>
                <v:shape id="Shape 468" o:spid="_x0000_s1198" style="position:absolute;left:10954;top:2190;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" path="m65723,v27213,,50582,16566,60566,40157l130151,59268r977,-99c131344,61354,131458,63538,131458,65736v,36271,-29451,65722,-65735,65722c29451,131458,,102007,,65736,,29452,29451,,65723,xe" fillcolor="black" stroked="f" strokeweight="0">
                  <v:stroke endcap="round"/>
                  <v:path arrowok="t" textboxrect="0,0,131458,131458"/>
                </v:shape>
                <v:shape id="Shape 469" o:spid="_x0000_s1199" style="position:absolute;top:13145;width:1314;height:1314;visibility:visible;mso-wrap-style:square;v-text-anchor:top" coordsize="131445,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" path="m65723,v27212,,50575,16559,60555,40146l130138,59254r977,-98c131343,61341,131445,63538,131445,65722v,36284,-29439,65723,-65722,65723c29439,131445,,102006,,65722,,29439,29439,,65723,xe" stroked="f" strokeweight="0">
                  <v:stroke endcap="round"/>
                  <v:path arrowok="t" textboxrect="0,0,131445,131445"/>
                </v:shape>
                <v:shape id="Shape 470" o:spid="_x0000_s1200" style="position:absolute;top:13145;width:1314;height:1314;visibility:visible;mso-wrap-style:square;v-text-anchor:top" coordsize="131445,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" path="m131445,65722c131445,29439,102006,,65723,,29439,,,29439,,65722v,36284,29439,65723,65723,65723c102006,131445,131445,102006,131445,65722v,-2184,-102,-4381,-330,-6566e" filled="f" strokeweight=".4pt">
                  <v:stroke endcap="round"/>
                  <v:path arrowok="t" textboxrect="0,0,131445,131445"/>
                </v:shape>
                <v:shape id="Shape 471" o:spid="_x0000_s1201" style="position:absolute;left:6572;top:13145;width:1315;height:1314;visibility:visible;mso-wrap-style:square;v-text-anchor:top" coordsize="131458,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" path="m65735,v27213,,50576,16559,60556,40146l130151,59254r976,-98c131356,61341,131458,63538,131458,65722v,36284,-29439,65723,-65723,65723c29451,131445,,102006,,65722,,29439,29451,,65735,xe" stroked="f" strokeweight="0">
                  <v:stroke endcap="round"/>
                  <v:path arrowok="t" textboxrect="0,0,131458,131445"/>
                </v:shape>
                <v:shape id="Shape 472" o:spid="_x0000_s1202" style="position:absolute;left:6572;top:13145;width:1315;height:1314;visibility:visible;mso-wrap-style:square;v-text-anchor:top" coordsize="131458,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" path="m131458,65722c131458,29439,102019,,65735,,29451,,,29439,,65722v,36284,29451,65723,65735,65723c102019,131445,131458,102006,131458,65722v,-2184,-102,-4381,-331,-6566e" filled="f" strokeweight=".4pt">
                  <v:stroke endcap="round"/>
                  <v:path arrowok="t" textboxrect="0,0,131458,131445"/>
                </v:shape>
                <v:shape id="Shape 473" o:spid="_x0000_s1203" style="position:absolute;left:13145;top:13145;width:1314;height:1314;visibility:visible;mso-wrap-style:square;v-text-anchor:top" coordsize="131458,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" path="m65735,v27213,,50576,16559,60556,40146l130151,59254r977,-98c131356,61341,131458,63538,131458,65722v,36284,-29439,65723,-65723,65723c29451,131445,,102006,,65722,,29439,29451,,65735,xe" stroked="f" strokeweight="0">
                  <v:stroke endcap="round"/>
                  <v:path arrowok="t" textboxrect="0,0,131458,131445"/>
                </v:shape>
                <v:shape id="Shape 474" o:spid="_x0000_s1204" style="position:absolute;left:13145;top:13145;width:1314;height:1314;visibility:visible;mso-wrap-style:square;v-text-anchor:top" coordsize="131458,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" path="m131458,65722c131458,29439,102019,,65735,,29451,,,29439,,65722v,36284,29451,65723,65735,65723c102019,131445,131458,102006,131458,65722v,-2184,-102,-4381,-330,-6566e" filled="f" strokeweight=".4pt">
                  <v:stroke endcap="round"/>
                  <v:path arrowok="t" textboxrect="0,0,131458,131445"/>
                </v:shape>
                <v:shape id="Shape 475" o:spid="_x0000_s1205" style="position:absolute;left:2190;top:10954;width:1315;height:1314;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" path="m65722,v27213,,50583,16566,60567,40157l130151,59268r976,-99c131343,61354,131458,63538,131458,65736v,36283,-29452,65722,-65736,65722c29439,131458,,102019,,65736,,29452,29439,,65722,xe" stroked="f" strokeweight="0">
                  <v:stroke endcap="round"/>
                  <v:path arrowok="t" textboxrect="0,0,131458,131458"/>
                </v:shape>
                <v:shape id="Shape 476" o:spid="_x0000_s1206" style="position:absolute;left:2190;top:10954;width:1315;height:1314;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" path="m131458,65736c131458,29452,102006,,65722,,29439,,,29452,,65736v,36283,29439,65722,65722,65722c102006,131458,131458,102019,131458,65736v,-2198,-115,-4382,-331,-6567e" filled="f" strokeweight=".4pt">
                  <v:stroke endcap="round"/>
                  <v:path arrowok="t" textboxrect="0,0,131458,131458"/>
                </v:shape>
                <v:shape id="Shape 477" o:spid="_x0000_s1207" style="position:absolute;left:6572;top:10954;width:1315;height:1314;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" path="m65735,v27213,,50576,16566,60556,40157l130151,59267r976,-98c131356,61354,131458,63538,131458,65736v,36283,-29439,65722,-65723,65722c29451,131458,,102019,,65736,,29452,29451,,65735,xe" stroked="f" strokeweight="0">
                  <v:stroke endcap="round"/>
                  <v:path arrowok="t" textboxrect="0,0,131458,131458"/>
                </v:shape>
                <v:shape id="Shape 478" o:spid="_x0000_s1208" style="position:absolute;left:6572;top:10954;width:1315;height:1314;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" path="m131458,65736c131458,29452,102019,,65735,,29451,,,29452,,65736v,36283,29451,65722,65735,65722c102019,131458,131458,102019,131458,65736v,-2198,-102,-4382,-331,-6567e" filled="f" strokeweight=".4pt">
                  <v:stroke endcap="round"/>
                  <v:path arrowok="t" textboxrect="0,0,131458,131458"/>
                </v:shape>
                <v:shape id="Shape 479" o:spid="_x0000_s1209" style="position:absolute;left:10954;top:10954;width:1315;height:1314;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" path="m65723,v27213,,50582,16566,60566,40157l130151,59268r977,-99c131344,61354,131458,63538,131458,65736v,36283,-29451,65722,-65735,65722c29451,131458,,102019,,65736,,29452,29451,,65723,xe" stroked="f" strokeweight="0">
                  <v:stroke endcap="round"/>
                  <v:path arrowok="t" textboxrect="0,0,131458,131458"/>
                </v:shape>
                <v:shape id="Shape 480" o:spid="_x0000_s1210" style="position:absolute;left:10954;top:10954;width:1315;height:1314;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" path="m131458,65736c131458,29452,102007,,65723,,29451,,,29452,,65736v,36283,29451,65722,65723,65722c102007,131458,131458,102019,131458,65736v,-2198,-114,-4382,-330,-6567e" filled="f" strokeweight=".4pt">
                  <v:stroke endcap="round"/>
                  <v:path arrowok="t" textboxrect="0,0,131458,131458"/>
                </v:shape>
                <v:shape id="Shape 481" o:spid="_x0000_s1211" style="position:absolute;left:4381;top:8763;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" path="m65735,v27204,,50571,16566,60554,40151l130153,59267r974,-98c131344,61341,131458,63538,131458,65722v,36284,-29452,65736,-65723,65736c29451,131458,,102006,,65722,,29451,29451,,65735,xe" stroked="f" strokeweight="0">
                  <v:stroke endcap="round"/>
                  <v:path arrowok="t" textboxrect="0,0,131458,131458"/>
                </v:shape>
                <v:shape id="Shape 482" o:spid="_x0000_s1212" style="position:absolute;left:4381;top:8763;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" path="m131458,65722c131458,29451,102006,,65735,,29451,,,29451,,65722v,36284,29451,65736,65735,65736c102006,131458,131458,102006,131458,65722v,-2184,-114,-4381,-331,-6553e" filled="f" strokeweight=".4pt">
                  <v:stroke endcap="round"/>
                  <v:path arrowok="t" textboxrect="0,0,131458,131458"/>
                </v:shape>
                <v:shape id="Shape 483" o:spid="_x0000_s1213" style="position:absolute;left:6572;top:8763;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" path="m65735,v27213,,50576,16566,60556,40151l130153,59267r974,-98c131356,61341,131458,63538,131458,65722v,36284,-29439,65736,-65723,65736c29451,131458,,102006,,65722,,29451,29451,,65735,xe" stroked="f" strokeweight="0">
                  <v:stroke endcap="round"/>
                  <v:path arrowok="t" textboxrect="0,0,131458,131458"/>
                </v:shape>
                <v:shape id="Shape 484" o:spid="_x0000_s1214" style="position:absolute;left:6572;top:8763;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" path="m131458,65722c131458,29451,102019,,65735,,29451,,,29451,,65722v,36284,29451,65736,65735,65736c102019,131458,131458,102006,131458,65722v,-2184,-102,-4381,-331,-6553e" filled="f" strokeweight=".4pt">
                  <v:stroke endcap="round"/>
                  <v:path arrowok="t" textboxrect="0,0,131458,131458"/>
                </v:shape>
                <v:shape id="Shape 485" o:spid="_x0000_s1215" style="position:absolute;left:8763;top:8763;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" path="m65723,v27212,,50582,16566,60566,40151l130153,59267r974,-98c131343,61341,131458,63538,131458,65722v,36284,-29452,65736,-65735,65736c29439,131458,,102006,,65722,,29451,29439,,65723,xe" stroked="f" strokeweight="0">
                  <v:stroke endcap="round"/>
                  <v:path arrowok="t" textboxrect="0,0,131458,131458"/>
                </v:shape>
                <v:shape id="Shape 486" o:spid="_x0000_s1216" style="position:absolute;left:8763;top:8763;width:1315;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" path="m131458,65722c131458,29451,102006,,65723,,29439,,,29451,,65722v,36284,29439,65736,65723,65736c102006,131458,131458,102006,131458,65722v,-2184,-115,-4381,-331,-6553e" filled="f" strokeweight=".4pt">
                  <v:stroke endcap="round"/>
                  <v:path arrowok="t" textboxrect="0,0,131458,131458"/>
                </v:shape>
                <v:shape id="Shape 489" o:spid="_x0000_s1217" style="position:absolute;left:23814;top:1807;width:10844;height:10845;visibility:visible;mso-wrap-style:square;v-text-anchor:top" coordsize="1084478,1084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" path="m,l1084478,r,1084478l,1084478,,xe" filled="f" strokeweight=".4pt">
                  <v:stroke endcap="round"/>
                  <v:path arrowok="t" textboxrect="0,0,1084478,1084478"/>
                </v:shape>
                <v:shape id="Shape 491" o:spid="_x0000_s1218" style="position:absolute;left:25621;top:3614;width:7230;height:7231;visibility:visible;mso-wrap-style:square;v-text-anchor:top" coordsize="723011,723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" path="m,l723011,r,723010l,723010,,xe" filled="f" strokeweight=".4pt">
                  <v:stroke endcap="round"/>
                  <v:path arrowok="t" textboxrect="0,0,723011,723010"/>
                </v:shape>
                <v:shape id="Shape 493" o:spid="_x0000_s1219" style="position:absolute;left:27428;top:5422;width:3616;height:3615;visibility:visible;mso-wrap-style:square;v-text-anchor:top" coordsize="361505,361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" path="m,l361505,r,361506l,361506,,xe" filled="f" strokeweight=".4pt">
                  <v:stroke endcap="round"/>
                  <v:path arrowok="t" textboxrect="0,0,361505,361506"/>
                </v:shape>
                <v:shape id="Shape 495" o:spid="_x0000_s1220" style="position:absolute;left:23814;top:7229;width:3614;height:0;visibility:visible;mso-wrap-style:square;v-text-anchor:top" coordsize="361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" path="m361493,l,e" filled="f" strokeweight=".4pt">
                  <v:stroke endcap="round"/>
                  <v:path arrowok="t" textboxrect="0,0,361493,0"/>
                </v:shape>
                <v:shape id="Shape 496" o:spid="_x0000_s1221" style="position:absolute;left:31043;top:7229;width:3615;height:0;visibility:visible;mso-wrap-style:square;v-text-anchor:top" coordsize="3614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" path="m,l361493,e" filled="f" strokeweight=".4pt">
                  <v:stroke endcap="round"/>
                  <v:path arrowok="t" textboxrect="0,0,361493,0"/>
                </v:shape>
                <v:shape id="Shape 497" o:spid="_x0000_s1222" style="position:absolute;left:29236;top:9037;width:0;height:3615;visibility:visible;mso-wrap-style:square;v-text-anchor:top" coordsize="0,36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" path="m,l,361493e" filled="f" strokeweight=".4pt">
                  <v:stroke endcap="round"/>
                  <v:path arrowok="t" textboxrect="0,0,0,361493"/>
                </v:shape>
                <v:shape id="Shape 498" o:spid="_x0000_s1223" style="position:absolute;left:29236;top:1807;width:0;height:3615;visibility:visible;mso-wrap-style:square;v-text-anchor:top" coordsize="0,36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" path="m,361493l,e" filled="f" strokeweight=".4pt">
                  <v:stroke endcap="round"/>
                  <v:path arrowok="t" textboxrect="0,0,0,361493"/>
                </v:shape>
                <v:shape id="Shape 499" o:spid="_x0000_s1224" style="position:absolute;left:22006;width:14460;height:14459;visibility:visible;mso-wrap-style:square;v-text-anchor:top" coordsize="1445984,1445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" path="m,1445984l1445984,e" filled="f" strokeweight=".8pt">
                  <v:stroke endcap="round"/>
                  <v:path arrowok="t" textboxrect="0,0,1445984,1445984"/>
                </v:shape>
                <v:shape id="Shape 500" o:spid="_x0000_s1225" style="position:absolute;left:22006;width:14460;height:14459;visibility:visible;mso-wrap-style:square;v-text-anchor:top" coordsize="1445984,1445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" path="m,l1445984,1445984e" filled="f" strokeweight=".8pt">
                  <v:stroke endcap="round"/>
                  <v:path arrowok="t" textboxrect="0,0,1445984,1445984"/>
                </v:shape>
                <v:shape id="Shape 501" o:spid="_x0000_s1226" style="position:absolute;left:22006;top:7229;width:14460;height:0;visibility:visible;mso-wrap-style:square;v-text-anchor:top" coordsize="14459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" path="m,l1445984,e" filled="f" strokeweight=".8pt">
                  <v:stroke endcap="round"/>
                  <v:path arrowok="t" textboxrect="0,0,1445984,0"/>
                </v:shape>
                <v:shape id="Shape 502" o:spid="_x0000_s1227" style="position:absolute;left:29236;width:0;height:14459;visibility:visible;mso-wrap-style:square;v-text-anchor:top" coordsize="0,1445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" path="m,l,1445984e" filled="f" strokeweight=".8pt">
                  <v:stroke endcap="round"/>
                  <v:path arrowok="t" textboxrect="0,0,0,1445984"/>
                </v:shape>
                <v:shape id="Shape 503" o:spid="_x0000_s1228" style="position:absolute;left:25621;top:3614;width:7230;height:7231;visibility:visible;mso-wrap-style:square;v-text-anchor:top" coordsize="723011,723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" path="m,l723011,r,723010l,723010,,xe" filled="f" strokeweight=".8pt">
                  <v:stroke endcap="round"/>
                  <v:path arrowok="t" textboxrect="0,0,723011,723010"/>
                </v:shape>
                <v:rect id="Rectangle 505" o:spid="_x0000_s1229" style="position:absolute;left:22818;top:13830;width:890;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" filled="f" stroked="f">
                  <v:textbox inset="0,0,0,0">
                    <w:txbxContent>
                      <w:p w14:paraId="0DB47086" w14:textId="77777777" w:rsidR="00897667" w:rsidRDefault="00C04D75">
                        <w:pPr>
                          <w:spacing w:after="160" w:line="259" w:lineRule="auto"/>
                          <w:ind w:left="0" w:right="0" w:firstLine="0"/>
                          <w:jc w:val="left"/>
                        </w:pPr>
                        <w:r>
                          <w:rPr>
                            <w:i/>
                            <w:sz w:val="18"/>
                            <w:lang w:val="zh-Hans"/>
                          </w:rPr>
                          <w:t>P</w:t>
                        </w:r>
                      </w:p>
                    </w:txbxContent>
                  </v:textbox>
                </v:rect>
                <v:rect id="Rectangle 506" o:spid="_x0000_s1230" style="position:absolute;left:23489;top:14236;width:616;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9HhyQAAAOEAAAAPAAAAZHJzL2Rvd25yZXYueG1sRI9Ba8JA&#13;&#10;FITvBf/D8gq91U0LFR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agPR4ckAAADh&#13;&#10;AAAADwAAAAAAAAAAAAAAAAAHAgAAZHJzL2Rvd25yZXYueG1sUEsFBgAAAAADAAMAtwAAAP0CAAAA&#13;&#10;AA==&#13;&#10;" filled="f" stroked="f">
                  <v:textbox inset="0,0,0,0">
                    <w:txbxContent>
                      <w:p w14:paraId="5C553038" w14:textId="77777777" w:rsidR="00897667" w:rsidRDefault="00C04D75">
                        <w:pPr>
                          <w:spacing w:after="160" w:line="259" w:lineRule="auto"/>
                          <w:ind w:left="0" w:right="0" w:firstLine="0"/>
                          <w:jc w:val="left"/>
                        </w:pPr>
                        <w:r>
                          <w:rPr>
                            <w:sz w:val="12"/>
                            <w:lang w:val="zh-Hans"/>
                          </w:rPr>
                          <w:t>3</w:t>
                        </w:r>
                      </w:p>
                    </w:txbxContent>
                  </v:textbox>
                </v:rect>
                <v:rect id="Rectangle 507" o:spid="_x0000_s1231" style="position:absolute;left:29508;top:13830;width:891;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3R6yQAAAOEAAAAPAAAAZHJzL2Rvd25yZXYueG1sRI9Li8JA&#13;&#10;EITvgv9haGFvOlFY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BU90eskAAADh&#13;&#10;AAAADwAAAAAAAAAAAAAAAAAHAgAAZHJzL2Rvd25yZXYueG1sUEsFBgAAAAADAAMAtwAAAP0CAAAA&#13;&#10;AA==&#13;&#10;" filled="f" stroked="f">
                  <v:textbox inset="0,0,0,0">
                    <w:txbxContent>
                      <w:p w14:paraId="500C67CF" w14:textId="77777777" w:rsidR="00897667" w:rsidRDefault="00C04D75">
                        <w:pPr>
                          <w:spacing w:after="160" w:line="259" w:lineRule="auto"/>
                          <w:ind w:left="0" w:right="0" w:firstLine="0"/>
                          <w:jc w:val="left"/>
                        </w:pPr>
                        <w:r>
                          <w:rPr>
                            <w:i/>
                            <w:sz w:val="18"/>
                            <w:lang w:val="zh-Hans"/>
                          </w:rPr>
                          <w:t>P</w:t>
                        </w:r>
                      </w:p>
                    </w:txbxContent>
                  </v:textbox>
                </v:rect>
                <v:rect id="Rectangle 508" o:spid="_x0000_s1232" style="position:absolute;left:30179;top:14236;width:61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OAIyQAAAOEAAAAPAAAAZHJzL2Rvd25yZXYueG1sRI/BasJA&#13;&#10;EIbvBd9hGaG3uqmg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dNDgCMkAAADh&#13;&#10;AAAADwAAAAAAAAAAAAAAAAAHAgAAZHJzL2Rvd25yZXYueG1sUEsFBgAAAAADAAMAtwAAAP0CAAAA&#13;&#10;AA==&#13;&#10;" filled="f" stroked="f">
                  <v:textbox inset="0,0,0,0">
                    <w:txbxContent>
                      <w:p w14:paraId="59BD5DD6" w14:textId="77777777" w:rsidR="00897667" w:rsidRDefault="00C04D75">
                        <w:pPr>
                          <w:spacing w:after="160" w:line="259" w:lineRule="auto"/>
                          <w:ind w:left="0" w:right="0" w:firstLine="0"/>
                          <w:jc w:val="left"/>
                        </w:pPr>
                        <w:r>
                          <w:rPr>
                            <w:sz w:val="12"/>
                            <w:lang w:val="zh-Hans"/>
                          </w:rPr>
                          <w:t>1</w:t>
                        </w:r>
                      </w:p>
                    </w:txbxContent>
                  </v:textbox>
                </v:rect>
                <v:rect id="Rectangle 509" o:spid="_x0000_s1233" style="position:absolute;left:34461;top:13830;width:891;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EWTyAAAAOE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AbnEWTyAAAAOEA&#13;&#10;AAAPAAAAAAAAAAAAAAAAAAcCAABkcnMvZG93bnJldi54bWxQSwUGAAAAAAMAAwC3AAAA/AIAAAAA&#13;&#10;" filled="f" stroked="f">
                  <v:textbox inset="0,0,0,0">
                    <w:txbxContent>
                      <w:p w14:paraId="4C937F74" w14:textId="77777777" w:rsidR="00897667" w:rsidRDefault="00C04D75">
                        <w:pPr>
                          <w:spacing w:after="160" w:line="259" w:lineRule="auto"/>
                          <w:ind w:left="0" w:right="0" w:firstLine="0"/>
                          <w:jc w:val="left"/>
                        </w:pPr>
                        <w:r>
                          <w:rPr>
                            <w:i/>
                            <w:sz w:val="18"/>
                            <w:lang w:val="zh-Hans"/>
                          </w:rPr>
                          <w:t>P</w:t>
                        </w:r>
                      </w:p>
                    </w:txbxContent>
                  </v:textbox>
                </v:rect>
                <v:rect id="Rectangle 510" o:spid="_x0000_s1234" style="position:absolute;left:35132;top:14236;width:61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3rTyAAAAOEAAAAPAAAAZHJzL2Rvd25yZXYueG1sRI9Ba8JA&#13;&#10;EIXvBf/DMoK3ulGo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APf3rTyAAAAOEA&#13;&#10;AAAPAAAAAAAAAAAAAAAAAAcCAABkcnMvZG93bnJldi54bWxQSwUGAAAAAAMAAwC3AAAA/AIAAAAA&#13;&#10;" filled="f" stroked="f">
                  <v:textbox inset="0,0,0,0">
                    <w:txbxContent>
                      <w:p w14:paraId="39C63ABB" w14:textId="77777777" w:rsidR="00897667" w:rsidRDefault="00C04D75">
                        <w:pPr>
                          <w:spacing w:after="160" w:line="259" w:lineRule="auto"/>
                          <w:ind w:left="0" w:right="0" w:firstLine="0"/>
                          <w:jc w:val="left"/>
                        </w:pPr>
                        <w:r>
                          <w:rPr>
                            <w:sz w:val="12"/>
                            <w:lang w:val="zh-Hans"/>
                          </w:rPr>
                          <w:t>4</w:t>
                        </w:r>
                      </w:p>
                    </w:txbxContent>
                  </v:textbox>
                </v:rect>
                <v:rect id="Rectangle 511" o:spid="_x0000_s1235" style="position:absolute;left:35330;top:7246;width:891;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99IyQAAAOEAAAAPAAAAZHJzL2Rvd25yZXYueG1sRI9Ba8JA&#13;&#10;FITvBf/D8oTe6iaC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YDPfSMkAAADh&#13;&#10;AAAADwAAAAAAAAAAAAAAAAAHAgAAZHJzL2Rvd25yZXYueG1sUEsFBgAAAAADAAMAtwAAAP0CAAAA&#13;&#10;AA==&#13;&#10;" filled="f" stroked="f">
                  <v:textbox inset="0,0,0,0">
                    <w:txbxContent>
                      <w:p w14:paraId="073C7777" w14:textId="77777777" w:rsidR="00897667" w:rsidRDefault="00C04D75">
                        <w:pPr>
                          <w:spacing w:after="160" w:line="259" w:lineRule="auto"/>
                          <w:ind w:left="0" w:right="0" w:firstLine="0"/>
                          <w:jc w:val="left"/>
                        </w:pPr>
                        <w:r>
                          <w:rPr>
                            <w:i/>
                            <w:sz w:val="18"/>
                            <w:lang w:val="zh-Hans"/>
                          </w:rPr>
                          <w:t>P</w:t>
                        </w:r>
                      </w:p>
                    </w:txbxContent>
                  </v:textbox>
                </v:rect>
                <v:rect id="Rectangle 512" o:spid="_x0000_s1236" style="position:absolute;left:36001;top:7653;width:617;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UE/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CQ4UE/yAAAAOEA&#13;&#10;AAAPAAAAAAAAAAAAAAAAAAcCAABkcnMvZG93bnJldi54bWxQSwUGAAAAAAMAAwC3AAAA/AIAAAAA&#13;&#10;" filled="f" stroked="f">
                  <v:textbox inset="0,0,0,0">
                    <w:txbxContent>
                      <w:p w14:paraId="1948027B" w14:textId="77777777" w:rsidR="00897667" w:rsidRDefault="00C04D75">
                        <w:pPr>
                          <w:spacing w:after="160" w:line="259" w:lineRule="auto"/>
                          <w:ind w:left="0" w:right="0" w:firstLine="0"/>
                          <w:jc w:val="left"/>
                        </w:pPr>
                        <w:r>
                          <w:rPr>
                            <w:sz w:val="12"/>
                            <w:lang w:val="zh-Hans"/>
                          </w:rPr>
                          <w:t>2</w:t>
                        </w:r>
                      </w:p>
                    </w:txbxContent>
                  </v:textbox>
                </v:rect>
                <v:rect id="Rectangle 513" o:spid="_x0000_s1237" style="position:absolute;left:30453;top:2263;width:891;height:1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Sk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" filled="f" stroked="f">
                  <v:textbox inset="0,0,0,0">
                    <w:txbxContent>
                      <w:p w14:paraId="15B6DF77" w14:textId="77777777" w:rsidR="00897667" w:rsidRDefault="00C04D75">
                        <w:pPr>
                          <w:spacing w:after="160" w:line="259" w:lineRule="auto"/>
                          <w:ind w:left="0" w:right="0" w:firstLine="0"/>
                          <w:jc w:val="left"/>
                        </w:pPr>
                        <w:r>
                          <w:rPr>
                            <w:i/>
                            <w:sz w:val="18"/>
                            <w:lang w:val="zh-Hans"/>
                          </w:rPr>
                          <w:t>P</w:t>
                        </w:r>
                      </w:p>
                    </w:txbxContent>
                  </v:textbox>
                </v:rect>
                <v:rect id="Rectangle 514" o:spid="_x0000_s1238" style="position:absolute;left:31124;top:2669;width:617;height:1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HzQ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" filled="f" stroked="f">
                  <v:textbox inset="0,0,0,0">
                    <w:txbxContent>
                      <w:p w14:paraId="7008D502" w14:textId="77777777" w:rsidR="00897667" w:rsidRDefault="00C04D75">
                        <w:pPr>
                          <w:spacing w:after="160" w:line="259" w:lineRule="auto"/>
                          <w:ind w:left="0" w:right="0" w:firstLine="0"/>
                          <w:jc w:val="left"/>
                        </w:pPr>
                        <w:r>
                          <w:rPr>
                            <w:sz w:val="12"/>
                            <w:lang w:val="zh-Hans"/>
                          </w:rPr>
                          <w:t>5</w:t>
                        </w:r>
                      </w:p>
                    </w:txbxContent>
                  </v:textbox>
                </v:rect>
                <w10:anchorlock/>
              </v:group>
            </w:pict>
          </mc:Fallback>
        </mc:AlternateContent>
      </w:r>
    </w:p>
    <w:p w14:paraId="02373751" w14:textId="77777777" w:rsidR="00897667" w:rsidRDefault="00C04D75">
      <w:pPr>
        <w:tabs>
          <w:tab w:val="center" w:pos="1734"/>
          <w:tab w:val="center" w:pos="5201"/>
        </w:tabs>
        <w:spacing w:after="29" w:line="257" w:lineRule="auto"/>
        <w:ind w:left="0" w:right="0" w:firstLine="0"/>
        <w:jc w:val="left"/>
      </w:pPr>
      <w:r>
        <w:rPr>
          <w:sz w:val="22"/>
          <w:lang w:val="zh-Hans"/>
        </w:rPr>
        <w:tab/>
      </w:r>
      <w:r>
        <w:rPr>
          <w:b/>
          <w:sz w:val="18"/>
          <w:lang w:val="zh-Hans"/>
        </w:rPr>
        <w:t>图 5.</w:t>
      </w:r>
      <w:r>
        <w:rPr>
          <w:sz w:val="18"/>
          <w:lang w:val="zh-Hans"/>
        </w:rPr>
        <w:t>无法到达的状态。</w:t>
      </w:r>
      <w:r>
        <w:rPr>
          <w:sz w:val="18"/>
          <w:lang w:val="zh-Hans"/>
        </w:rPr>
        <w:tab/>
      </w:r>
      <w:r>
        <w:rPr>
          <w:b/>
          <w:sz w:val="18"/>
          <w:lang w:val="zh-Hans"/>
        </w:rPr>
        <w:t>图 6.</w:t>
      </w:r>
      <w:r>
        <w:rPr>
          <w:sz w:val="18"/>
          <w:lang w:val="zh-Hans"/>
        </w:rPr>
        <w:t>对称轴。</w:t>
      </w:r>
    </w:p>
    <w:p w14:paraId="1B51DF3E" w14:textId="77777777" w:rsidR="00897667" w:rsidRDefault="00C04D75">
      <w:pPr>
        <w:spacing w:after="181"/>
        <w:ind w:left="-5" w:right="116"/>
      </w:pPr>
      <w:r>
        <w:rPr>
          <w:lang w:val="zh-Hans"/>
        </w:rPr>
        <w:t>脚本在索引中编码。理想情况下，完美的哈希函数范围从 0 到状态数减去 1，可以快速计算。构造这样的哈希函数可能很困难。由于快速计算至关重要，因此放宽要求并允许范围稍大的哈希函数似乎是合理的。 这意味着文件中包含一些未使用的条目，但只要文件大小不会太大，这就不会妨碍计算。我们决定使用的哈希函数将 7，673，759，269 状态映射到 9，074，932，579 个索引范围。</w:t>
      </w:r>
    </w:p>
    <w:p w14:paraId="2EEE0593" w14:textId="00A95C2D" w:rsidR="00897667" w:rsidRDefault="00C04D75">
      <w:pPr>
        <w:spacing w:after="179"/>
        <w:ind w:left="-5" w:right="116"/>
      </w:pPr>
      <w:r>
        <w:rPr>
          <w:b/>
          <w:lang w:val="zh-Hans"/>
        </w:rPr>
        <w:t>4.2. 计算。</w:t>
      </w:r>
      <w:r w:rsidR="00ED1AB1">
        <w:rPr>
          <w:rFonts w:ascii="宋体" w:eastAsia="宋体" w:hAnsi="宋体" w:cs="宋体" w:hint="eastAsia"/>
          <w:lang w:val="zh-Hans"/>
        </w:rPr>
        <w:t>逆向</w:t>
      </w:r>
      <w:r>
        <w:rPr>
          <w:lang w:val="zh-Hans"/>
        </w:rPr>
        <w:t>分析的第一步是初始化所有容易识别的赢</w:t>
      </w:r>
      <w:r w:rsidR="002600A9">
        <w:rPr>
          <w:rFonts w:ascii="宋体" w:eastAsia="宋体" w:hAnsi="宋体" w:cs="宋体" w:hint="eastAsia"/>
          <w:lang w:val="zh-Hans"/>
        </w:rPr>
        <w:t>棋</w:t>
      </w:r>
      <w:r>
        <w:rPr>
          <w:lang w:val="zh-Hans"/>
        </w:rPr>
        <w:t>和</w:t>
      </w:r>
      <w:r w:rsidR="002600A9">
        <w:rPr>
          <w:rFonts w:ascii="宋体" w:eastAsia="宋体" w:hAnsi="宋体" w:cs="宋体" w:hint="eastAsia"/>
          <w:lang w:val="zh-Hans"/>
        </w:rPr>
        <w:t>输棋</w:t>
      </w:r>
      <w:r>
        <w:rPr>
          <w:lang w:val="zh-Hans"/>
        </w:rPr>
        <w:t>位置。在</w:t>
      </w:r>
      <w:r w:rsidR="00F8625E">
        <w:rPr>
          <w:rFonts w:ascii="宋体" w:eastAsia="宋体" w:hAnsi="宋体" w:cs="宋体" w:hint="eastAsia"/>
          <w:lang w:val="zh-Hans"/>
        </w:rPr>
        <w:t>莫里斯九子棋</w:t>
      </w:r>
      <w:r>
        <w:rPr>
          <w:lang w:val="zh-Hans"/>
        </w:rPr>
        <w:t>有两种类型的</w:t>
      </w:r>
      <w:r w:rsidR="009F2020">
        <w:rPr>
          <w:rFonts w:ascii="宋体" w:eastAsia="宋体" w:hAnsi="宋体" w:cs="宋体" w:hint="eastAsia"/>
          <w:lang w:val="zh-Hans"/>
        </w:rPr>
        <w:t>终局</w:t>
      </w:r>
      <w:r>
        <w:rPr>
          <w:lang w:val="zh-Hans"/>
        </w:rPr>
        <w:t>位置，两种是玩家</w:t>
      </w:r>
      <w:r w:rsidR="001327E6">
        <w:rPr>
          <w:rFonts w:ascii="宋体" w:eastAsia="宋体" w:hAnsi="宋体" w:cs="宋体" w:hint="eastAsia"/>
          <w:lang w:val="zh-Hans"/>
        </w:rPr>
        <w:t>走子</w:t>
      </w:r>
      <w:r>
        <w:rPr>
          <w:lang w:val="zh-Hans"/>
        </w:rPr>
        <w:t>的损失：玩家不能</w:t>
      </w:r>
      <w:r w:rsidR="001327E6">
        <w:rPr>
          <w:rFonts w:ascii="宋体" w:eastAsia="宋体" w:hAnsi="宋体" w:cs="宋体" w:hint="eastAsia"/>
          <w:lang w:val="zh-Hans"/>
        </w:rPr>
        <w:t>走子</w:t>
      </w:r>
      <w:r>
        <w:rPr>
          <w:lang w:val="zh-Hans"/>
        </w:rPr>
        <w:t>的位置，以及玩家少于三块石头的位置。因此，如果玩家</w:t>
      </w:r>
      <w:r w:rsidR="009275AD">
        <w:rPr>
          <w:rFonts w:ascii="宋体" w:eastAsia="宋体" w:hAnsi="宋体" w:cs="宋体" w:hint="eastAsia"/>
          <w:lang w:val="zh-Hans"/>
        </w:rPr>
        <w:t>走子</w:t>
      </w:r>
      <w:r>
        <w:rPr>
          <w:lang w:val="zh-Hans"/>
        </w:rPr>
        <w:t>被阻止，我们将该</w:t>
      </w:r>
      <w:r>
        <w:rPr>
          <w:lang w:val="zh-Hans"/>
        </w:rPr>
        <w:lastRenderedPageBreak/>
        <w:t>状态标记为</w:t>
      </w:r>
      <w:r w:rsidR="00167476">
        <w:rPr>
          <w:rFonts w:ascii="宋体" w:eastAsia="宋体" w:hAnsi="宋体" w:cs="宋体" w:hint="eastAsia"/>
          <w:lang w:val="zh-Hans"/>
        </w:rPr>
        <w:t>输棋</w:t>
      </w:r>
      <w:r>
        <w:rPr>
          <w:lang w:val="zh-Hans"/>
        </w:rPr>
        <w:t>。我们也希望将玩家</w:t>
      </w:r>
      <w:r w:rsidR="00840F7F">
        <w:rPr>
          <w:rFonts w:ascii="宋体" w:eastAsia="宋体" w:hAnsi="宋体" w:cs="宋体" w:hint="eastAsia"/>
          <w:lang w:val="zh-Hans"/>
        </w:rPr>
        <w:t>着法</w:t>
      </w:r>
      <w:r>
        <w:rPr>
          <w:lang w:val="zh-Hans"/>
        </w:rPr>
        <w:t>少于三块石头的位置标记为</w:t>
      </w:r>
      <w:r w:rsidR="004D418F">
        <w:rPr>
          <w:rFonts w:ascii="宋体" w:eastAsia="宋体" w:hAnsi="宋体" w:cs="宋体" w:hint="eastAsia"/>
          <w:lang w:val="zh-Hans"/>
        </w:rPr>
        <w:t>输棋</w:t>
      </w:r>
      <w:r>
        <w:rPr>
          <w:lang w:val="zh-Hans"/>
        </w:rPr>
        <w:t>，但由于我们从状态空间中消除了这些位置，因此我们标记玩家</w:t>
      </w:r>
      <w:r w:rsidR="00840F7F">
        <w:rPr>
          <w:rFonts w:ascii="宋体" w:eastAsia="宋体" w:hAnsi="宋体" w:cs="宋体" w:hint="eastAsia"/>
          <w:lang w:val="zh-Hans"/>
        </w:rPr>
        <w:t>着法</w:t>
      </w:r>
      <w:r>
        <w:rPr>
          <w:lang w:val="zh-Hans"/>
        </w:rPr>
        <w:t>的位置可以损失一个</w:t>
      </w:r>
      <w:r w:rsidR="0073240E">
        <w:rPr>
          <w:rFonts w:ascii="宋体" w:eastAsia="宋体" w:hAnsi="宋体" w:cs="宋体" w:hint="eastAsia"/>
          <w:lang w:val="zh-Hans"/>
        </w:rPr>
        <w:t>三连</w:t>
      </w:r>
      <w:r>
        <w:rPr>
          <w:lang w:val="zh-Hans"/>
        </w:rPr>
        <w:t>，并将对手减少到两块。赢。我们还标记玩家在两个平地中输掉三块石头的位置。这些</w:t>
      </w:r>
      <w:r w:rsidR="004D418F">
        <w:rPr>
          <w:rFonts w:ascii="宋体" w:eastAsia="宋体" w:hAnsi="宋体" w:cs="宋体" w:hint="eastAsia"/>
          <w:lang w:val="zh-Hans"/>
        </w:rPr>
        <w:t>位置</w:t>
      </w:r>
      <w:r>
        <w:rPr>
          <w:lang w:val="zh-Hans"/>
        </w:rPr>
        <w:t>易于识别，属于以下类别之一：</w:t>
      </w:r>
    </w:p>
    <w:p w14:paraId="7C589DC8" w14:textId="77777777" w:rsidR="00897667" w:rsidRDefault="00C04D75">
      <w:pPr>
        <w:numPr>
          <w:ilvl w:val="0"/>
          <w:numId w:val="3"/>
        </w:numPr>
        <w:spacing w:after="188"/>
        <w:ind w:right="116" w:hanging="199"/>
      </w:pPr>
      <w:r>
        <w:rPr>
          <w:lang w:val="zh-Hans"/>
        </w:rPr>
        <w:t>对手有两个开厂机智没有石头共同;</w:t>
      </w:r>
    </w:p>
    <w:p w14:paraId="6EAA0980" w14:textId="3A215995" w:rsidR="00897667" w:rsidRDefault="00C04D75">
      <w:pPr>
        <w:numPr>
          <w:ilvl w:val="0"/>
          <w:numId w:val="3"/>
        </w:numPr>
        <w:spacing w:line="415" w:lineRule="auto"/>
        <w:ind w:right="116" w:hanging="199"/>
      </w:pPr>
      <w:r>
        <w:rPr>
          <w:lang w:val="zh-Hans"/>
        </w:rPr>
        <w:t>对手有两个开放的</w:t>
      </w:r>
      <w:r w:rsidR="007C5D7F">
        <w:rPr>
          <w:rFonts w:ascii="宋体" w:eastAsia="宋体" w:hAnsi="宋体" w:cs="宋体" w:hint="eastAsia"/>
          <w:lang w:val="zh-Hans"/>
        </w:rPr>
        <w:t>三连</w:t>
      </w:r>
      <w:r>
        <w:rPr>
          <w:lang w:val="zh-Hans"/>
        </w:rPr>
        <w:t>，玩家</w:t>
      </w:r>
      <w:r w:rsidR="00840F7F">
        <w:rPr>
          <w:rFonts w:ascii="宋体" w:eastAsia="宋体" w:hAnsi="宋体" w:cs="宋体" w:hint="eastAsia"/>
          <w:lang w:val="zh-Hans"/>
        </w:rPr>
        <w:t>着法</w:t>
      </w:r>
      <w:r>
        <w:rPr>
          <w:lang w:val="zh-Hans"/>
        </w:rPr>
        <w:t>不能</w:t>
      </w:r>
      <w:r w:rsidR="00AE604E">
        <w:rPr>
          <w:rFonts w:ascii="宋体" w:eastAsia="宋体" w:hAnsi="宋体" w:cs="宋体" w:hint="eastAsia"/>
          <w:lang w:val="zh-Hans"/>
        </w:rPr>
        <w:t>形成</w:t>
      </w:r>
      <w:r>
        <w:rPr>
          <w:lang w:val="zh-Hans"/>
        </w:rPr>
        <w:t>一个</w:t>
      </w:r>
      <w:r w:rsidR="007C5D7F">
        <w:rPr>
          <w:rFonts w:ascii="宋体" w:eastAsia="宋体" w:hAnsi="宋体" w:cs="宋体" w:hint="eastAsia"/>
          <w:lang w:val="zh-Hans"/>
        </w:rPr>
        <w:t>三连</w:t>
      </w:r>
      <w:r>
        <w:rPr>
          <w:lang w:val="zh-Hans"/>
        </w:rPr>
        <w:t>;或</w:t>
      </w:r>
    </w:p>
    <w:p w14:paraId="0C3B597B" w14:textId="4271DF6E" w:rsidR="00897667" w:rsidRDefault="00C04D75">
      <w:pPr>
        <w:numPr>
          <w:ilvl w:val="0"/>
          <w:numId w:val="3"/>
        </w:numPr>
        <w:spacing w:after="304"/>
        <w:ind w:right="116" w:hanging="199"/>
      </w:pPr>
      <w:r>
        <w:rPr>
          <w:lang w:val="zh-Hans"/>
        </w:rPr>
        <w:t>玩家必须清除阻挡对手</w:t>
      </w:r>
      <w:r w:rsidR="0073240E">
        <w:rPr>
          <w:rFonts w:ascii="宋体" w:eastAsia="宋体" w:hAnsi="宋体" w:cs="宋体" w:hint="eastAsia"/>
          <w:lang w:val="zh-Hans"/>
        </w:rPr>
        <w:t>三连</w:t>
      </w:r>
      <w:r>
        <w:rPr>
          <w:lang w:val="zh-Hans"/>
        </w:rPr>
        <w:t>的石头。</w:t>
      </w:r>
    </w:p>
    <w:p w14:paraId="5BE47F66" w14:textId="6538C4E7" w:rsidR="00897667" w:rsidRDefault="00C04D75">
      <w:pPr>
        <w:ind w:left="-5" w:right="116"/>
      </w:pPr>
      <w:r>
        <w:rPr>
          <w:lang w:val="zh-Hans"/>
        </w:rPr>
        <w:t>初始化设置这些胜负后，它将所有重</w:t>
      </w:r>
      <w:r w:rsidR="00316FE8">
        <w:rPr>
          <w:rFonts w:ascii="宋体" w:eastAsia="宋体" w:hAnsi="宋体" w:cs="宋体" w:hint="eastAsia"/>
          <w:lang w:val="zh-Hans"/>
        </w:rPr>
        <w:t>位置</w:t>
      </w:r>
      <w:r>
        <w:rPr>
          <w:lang w:val="zh-Hans"/>
        </w:rPr>
        <w:t>的值设置为平局。然后，迭代过程确定这些"绘制"状态的实际值。作为第一步，请考虑如何在双人游戏中传播胜负。如果玩家</w:t>
      </w:r>
      <w:r w:rsidR="00840F7F">
        <w:rPr>
          <w:rFonts w:ascii="宋体" w:eastAsia="宋体" w:hAnsi="宋体" w:cs="宋体" w:hint="eastAsia"/>
          <w:lang w:val="zh-Hans"/>
        </w:rPr>
        <w:t>着法</w:t>
      </w:r>
      <w:r>
        <w:rPr>
          <w:lang w:val="zh-Hans"/>
        </w:rPr>
        <w:t>的位置</w:t>
      </w:r>
      <w:r w:rsidR="00167476">
        <w:rPr>
          <w:rFonts w:ascii="宋体" w:eastAsia="宋体" w:hAnsi="宋体" w:cs="宋体" w:hint="eastAsia"/>
          <w:lang w:val="zh-Hans"/>
        </w:rPr>
        <w:t>输棋</w:t>
      </w:r>
      <w:r>
        <w:rPr>
          <w:lang w:val="zh-Hans"/>
        </w:rPr>
        <w:t>，则所有位置的预处理器都可以标记为对手获胜。类似地，如果玩家赢得一个位置</w:t>
      </w:r>
      <w:r w:rsidR="00840F7F">
        <w:rPr>
          <w:rFonts w:ascii="宋体" w:eastAsia="宋体" w:hAnsi="宋体" w:cs="宋体" w:hint="eastAsia"/>
          <w:lang w:val="zh-Hans"/>
        </w:rPr>
        <w:t>着法</w:t>
      </w:r>
      <w:r>
        <w:rPr>
          <w:lang w:val="zh-Hans"/>
        </w:rPr>
        <w:t>，所有前身都是对手的潜在损失。只有当所有的</w:t>
      </w:r>
      <w:r w:rsidR="0055602D">
        <w:rPr>
          <w:rFonts w:ascii="宋体" w:eastAsia="宋体" w:hAnsi="宋体" w:cs="宋体" w:hint="eastAsia"/>
          <w:lang w:val="zh-Hans"/>
        </w:rPr>
        <w:t>后继</w:t>
      </w:r>
      <w:r>
        <w:rPr>
          <w:lang w:val="zh-Hans"/>
        </w:rPr>
        <w:t>也为玩家赢得时，他们才是真正的损失（图7）。</w:t>
      </w:r>
    </w:p>
    <w:p w14:paraId="67F86357" w14:textId="0843F0C2" w:rsidR="00897667" w:rsidRDefault="00C04D75">
      <w:pPr>
        <w:ind w:left="-15" w:right="116" w:firstLine="240"/>
      </w:pPr>
      <w:r>
        <w:rPr>
          <w:lang w:val="zh-Hans"/>
        </w:rPr>
        <w:t>检查所有</w:t>
      </w:r>
      <w:r w:rsidR="0055602D">
        <w:rPr>
          <w:rFonts w:ascii="宋体" w:eastAsia="宋体" w:hAnsi="宋体" w:cs="宋体" w:hint="eastAsia"/>
          <w:lang w:val="zh-Hans"/>
        </w:rPr>
        <w:t>后继</w:t>
      </w:r>
      <w:r>
        <w:rPr>
          <w:lang w:val="zh-Hans"/>
        </w:rPr>
        <w:t>以确定</w:t>
      </w:r>
      <w:r w:rsidR="004D418F">
        <w:rPr>
          <w:rFonts w:ascii="宋体" w:eastAsia="宋体" w:hAnsi="宋体" w:cs="宋体" w:hint="eastAsia"/>
          <w:lang w:val="zh-Hans"/>
        </w:rPr>
        <w:t>位置</w:t>
      </w:r>
      <w:r>
        <w:rPr>
          <w:lang w:val="zh-Hans"/>
        </w:rPr>
        <w:t>是否</w:t>
      </w:r>
      <w:r w:rsidR="004D418F">
        <w:rPr>
          <w:rFonts w:ascii="宋体" w:eastAsia="宋体" w:hAnsi="宋体" w:cs="宋体" w:hint="eastAsia"/>
          <w:lang w:val="zh-Hans"/>
        </w:rPr>
        <w:t>输棋</w:t>
      </w:r>
      <w:r>
        <w:rPr>
          <w:lang w:val="zh-Hans"/>
        </w:rPr>
        <w:t>，将效率低下。通过使用每个状态的 Count 字段来存储尚未证明对手获胜的</w:t>
      </w:r>
      <w:r w:rsidR="0055602D">
        <w:rPr>
          <w:rFonts w:ascii="宋体" w:eastAsia="宋体" w:hAnsi="宋体" w:cs="宋体" w:hint="eastAsia"/>
          <w:lang w:val="zh-Hans"/>
        </w:rPr>
        <w:t>后继</w:t>
      </w:r>
      <w:r>
        <w:rPr>
          <w:lang w:val="zh-Hans"/>
        </w:rPr>
        <w:t>数，可以避免这种情况。然后，我们不是在每次出现一个</w:t>
      </w:r>
      <w:r w:rsidR="004D418F">
        <w:rPr>
          <w:rFonts w:ascii="宋体" w:eastAsia="宋体" w:hAnsi="宋体" w:cs="宋体" w:hint="eastAsia"/>
          <w:lang w:val="zh-Hans"/>
        </w:rPr>
        <w:t>位置</w:t>
      </w:r>
      <w:r>
        <w:rPr>
          <w:lang w:val="zh-Hans"/>
        </w:rPr>
        <w:t>时都会对所有</w:t>
      </w:r>
      <w:r w:rsidR="0055602D">
        <w:rPr>
          <w:rFonts w:ascii="宋体" w:eastAsia="宋体" w:hAnsi="宋体" w:cs="宋体" w:hint="eastAsia"/>
          <w:lang w:val="zh-Hans"/>
        </w:rPr>
        <w:t>后继</w:t>
      </w:r>
      <w:r>
        <w:rPr>
          <w:lang w:val="zh-Hans"/>
        </w:rPr>
        <w:t>进行减号，而是简单地递减计数。当它达到零时，所有</w:t>
      </w:r>
      <w:r w:rsidR="0055602D">
        <w:rPr>
          <w:rFonts w:ascii="宋体" w:eastAsia="宋体" w:hAnsi="宋体" w:cs="宋体" w:hint="eastAsia"/>
          <w:lang w:val="zh-Hans"/>
        </w:rPr>
        <w:t>后继</w:t>
      </w:r>
      <w:r>
        <w:rPr>
          <w:lang w:val="zh-Hans"/>
        </w:rPr>
        <w:t>都被证明是对手获胜的，并且这个位置可以标记为失败。此改进的成本是使用的额外内存是 Count 数组。</w:t>
      </w:r>
    </w:p>
    <w:p w14:paraId="3F07E10A" w14:textId="77777777" w:rsidR="00897667" w:rsidRDefault="00C04D75">
      <w:pPr>
        <w:ind w:left="-15" w:right="116" w:firstLine="240"/>
      </w:pPr>
      <w:r>
        <w:rPr>
          <w:lang w:val="zh-Hans"/>
        </w:rPr>
        <w:t>由于我们计算赢和输的深度，因此使用一个字节将每个状态的值存储在 Val 数组中。实际上，Count 和 Val 数组可以使用相同的内存，因为从来不需要这两条信息</w:t>
      </w:r>
    </w:p>
    <w:p w14:paraId="2C510DB5" w14:textId="77777777" w:rsidR="00897667" w:rsidRDefault="00C04D75">
      <w:pPr>
        <w:spacing w:after="304" w:line="259" w:lineRule="auto"/>
        <w:ind w:left="-93" w:right="-43" w:firstLine="0"/>
        <w:jc w:val="left"/>
      </w:pPr>
      <w:r>
        <w:rPr>
          <w:noProof/>
          <w:sz w:val="22"/>
          <w:lang w:val="zh-Hans"/>
        </w:rPr>
        <mc:AlternateContent>
          <mc:Choice Requires="wpg">
            <w:drawing>
              <wp:inline distT="0" distB="0" distL="0" distR="0" wp14:anchorId="36946724" wp14:editId="76459802">
                <wp:extent cx="4565244" cy="2098759"/>
                <wp:effectExtent l="0" t="0" r="0" b="0"/>
                <wp:docPr id="26316" name="Group 26316"/>
                <wp:cNvGraphicFramePr/>
                <a:graphic xmlns:a="http://schemas.openxmlformats.org/drawingml/2006/main">
                  <a:graphicData uri="http://schemas.microsoft.com/office/word/2010/wordprocessingGroup">
                    <wpg:wgp>
                      <wpg:cNvGrpSpPr/>
                      <wpg:grpSpPr>
                        <a:xfrm>
                          <a:off x="0" y="0"/>
                          <a:ext cx="4565244" cy="2098759"/>
                          <a:chOff x="0" y="0"/>
                          <a:chExt cx="4565244" cy="2098759"/>
                        </a:xfrm>
                      </wpg:grpSpPr>
                      <wps:wsp>
                        <wps:cNvPr id="581" name="Shape 581"/>
                        <wps:cNvSpPr/>
                        <wps:spPr>
                          <a:xfrm>
                            <a:off x="269947" y="1344161"/>
                            <a:ext cx="708016" cy="707450"/>
                          </a:xfrm>
                          <a:custGeom>
                            <a:avLst/>
                            <a:gdLst/>
                            <a:ahLst/>
                            <a:cxnLst/>
                            <a:rect l="0" t="0" r="0" b="0"/>
                            <a:pathLst>
                              <a:path w="708016" h="707450">
                                <a:moveTo>
                                  <a:pt x="0" y="0"/>
                                </a:moveTo>
                                <a:lnTo>
                                  <a:pt x="708016" y="0"/>
                                </a:lnTo>
                                <a:lnTo>
                                  <a:pt x="708016" y="707450"/>
                                </a:lnTo>
                                <a:lnTo>
                                  <a:pt x="0" y="70745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387952" y="1462071"/>
                            <a:ext cx="472019" cy="471642"/>
                          </a:xfrm>
                          <a:custGeom>
                            <a:avLst/>
                            <a:gdLst/>
                            <a:ahLst/>
                            <a:cxnLst/>
                            <a:rect l="0" t="0" r="0" b="0"/>
                            <a:pathLst>
                              <a:path w="472019" h="471642">
                                <a:moveTo>
                                  <a:pt x="0" y="0"/>
                                </a:moveTo>
                                <a:lnTo>
                                  <a:pt x="472019" y="0"/>
                                </a:lnTo>
                                <a:lnTo>
                                  <a:pt x="472019" y="471642"/>
                                </a:lnTo>
                                <a:lnTo>
                                  <a:pt x="0" y="471642"/>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505956" y="1579981"/>
                            <a:ext cx="236010" cy="235821"/>
                          </a:xfrm>
                          <a:custGeom>
                            <a:avLst/>
                            <a:gdLst/>
                            <a:ahLst/>
                            <a:cxnLst/>
                            <a:rect l="0" t="0" r="0" b="0"/>
                            <a:pathLst>
                              <a:path w="236010" h="235821">
                                <a:moveTo>
                                  <a:pt x="0" y="0"/>
                                </a:moveTo>
                                <a:lnTo>
                                  <a:pt x="236010" y="0"/>
                                </a:lnTo>
                                <a:lnTo>
                                  <a:pt x="236010" y="235821"/>
                                </a:lnTo>
                                <a:lnTo>
                                  <a:pt x="0" y="23582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7" name="Shape 587"/>
                        <wps:cNvSpPr/>
                        <wps:spPr>
                          <a:xfrm>
                            <a:off x="269947" y="1697893"/>
                            <a:ext cx="236010" cy="0"/>
                          </a:xfrm>
                          <a:custGeom>
                            <a:avLst/>
                            <a:gdLst/>
                            <a:ahLst/>
                            <a:cxnLst/>
                            <a:rect l="0" t="0" r="0" b="0"/>
                            <a:pathLst>
                              <a:path w="236010">
                                <a:moveTo>
                                  <a:pt x="236010"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8" name="Shape 588"/>
                        <wps:cNvSpPr/>
                        <wps:spPr>
                          <a:xfrm>
                            <a:off x="741966" y="1697893"/>
                            <a:ext cx="236009" cy="0"/>
                          </a:xfrm>
                          <a:custGeom>
                            <a:avLst/>
                            <a:gdLst/>
                            <a:ahLst/>
                            <a:cxnLst/>
                            <a:rect l="0" t="0" r="0" b="0"/>
                            <a:pathLst>
                              <a:path w="236009">
                                <a:moveTo>
                                  <a:pt x="0" y="0"/>
                                </a:moveTo>
                                <a:lnTo>
                                  <a:pt x="236009"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623961" y="1815802"/>
                            <a:ext cx="0" cy="235821"/>
                          </a:xfrm>
                          <a:custGeom>
                            <a:avLst/>
                            <a:gdLst/>
                            <a:ahLst/>
                            <a:cxnLst/>
                            <a:rect l="0" t="0" r="0" b="0"/>
                            <a:pathLst>
                              <a:path h="235821">
                                <a:moveTo>
                                  <a:pt x="0" y="0"/>
                                </a:moveTo>
                                <a:lnTo>
                                  <a:pt x="0" y="235821"/>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623961" y="1344161"/>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595" name="Shape 595"/>
                        <wps:cNvSpPr/>
                        <wps:spPr>
                          <a:xfrm>
                            <a:off x="222758" y="1297000"/>
                            <a:ext cx="94374" cy="94298"/>
                          </a:xfrm>
                          <a:custGeom>
                            <a:avLst/>
                            <a:gdLst/>
                            <a:ahLst/>
                            <a:cxnLst/>
                            <a:rect l="0" t="0" r="0" b="0"/>
                            <a:pathLst>
                              <a:path w="94374" h="94298">
                                <a:moveTo>
                                  <a:pt x="47193" y="0"/>
                                </a:moveTo>
                                <a:cubicBezTo>
                                  <a:pt x="66719" y="0"/>
                                  <a:pt x="83495" y="11880"/>
                                  <a:pt x="90663" y="28804"/>
                                </a:cubicBezTo>
                                <a:lnTo>
                                  <a:pt x="93435" y="42514"/>
                                </a:lnTo>
                                <a:lnTo>
                                  <a:pt x="94132" y="42444"/>
                                </a:lnTo>
                                <a:cubicBezTo>
                                  <a:pt x="94297" y="44006"/>
                                  <a:pt x="94374" y="45581"/>
                                  <a:pt x="94374" y="47155"/>
                                </a:cubicBezTo>
                                <a:cubicBezTo>
                                  <a:pt x="94374" y="73178"/>
                                  <a:pt x="73228" y="94298"/>
                                  <a:pt x="47193" y="94298"/>
                                </a:cubicBezTo>
                                <a:cubicBezTo>
                                  <a:pt x="21145" y="94298"/>
                                  <a:pt x="0" y="73178"/>
                                  <a:pt x="0" y="47155"/>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6" name="Shape 596"/>
                        <wps:cNvSpPr/>
                        <wps:spPr>
                          <a:xfrm>
                            <a:off x="930783" y="1297000"/>
                            <a:ext cx="94361" cy="94298"/>
                          </a:xfrm>
                          <a:custGeom>
                            <a:avLst/>
                            <a:gdLst/>
                            <a:ahLst/>
                            <a:cxnLst/>
                            <a:rect l="0" t="0" r="0" b="0"/>
                            <a:pathLst>
                              <a:path w="94361" h="94298">
                                <a:moveTo>
                                  <a:pt x="47180" y="0"/>
                                </a:moveTo>
                                <a:cubicBezTo>
                                  <a:pt x="66716" y="0"/>
                                  <a:pt x="83487" y="11880"/>
                                  <a:pt x="90652" y="28804"/>
                                </a:cubicBezTo>
                                <a:lnTo>
                                  <a:pt x="93423" y="42515"/>
                                </a:lnTo>
                                <a:lnTo>
                                  <a:pt x="94132"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7" name="Shape 597"/>
                        <wps:cNvSpPr/>
                        <wps:spPr>
                          <a:xfrm>
                            <a:off x="222758" y="1650733"/>
                            <a:ext cx="94374" cy="94285"/>
                          </a:xfrm>
                          <a:custGeom>
                            <a:avLst/>
                            <a:gdLst/>
                            <a:ahLst/>
                            <a:cxnLst/>
                            <a:rect l="0" t="0" r="0" b="0"/>
                            <a:pathLst>
                              <a:path w="94374" h="94285">
                                <a:moveTo>
                                  <a:pt x="47193" y="0"/>
                                </a:moveTo>
                                <a:cubicBezTo>
                                  <a:pt x="66719" y="0"/>
                                  <a:pt x="83495" y="11880"/>
                                  <a:pt x="90663" y="28798"/>
                                </a:cubicBezTo>
                                <a:lnTo>
                                  <a:pt x="93437" y="42513"/>
                                </a:lnTo>
                                <a:lnTo>
                                  <a:pt x="94132" y="42443"/>
                                </a:lnTo>
                                <a:cubicBezTo>
                                  <a:pt x="94297" y="44006"/>
                                  <a:pt x="94374" y="45580"/>
                                  <a:pt x="94374" y="47142"/>
                                </a:cubicBezTo>
                                <a:cubicBezTo>
                                  <a:pt x="94374" y="73165"/>
                                  <a:pt x="73228" y="94285"/>
                                  <a:pt x="47193" y="94285"/>
                                </a:cubicBezTo>
                                <a:cubicBezTo>
                                  <a:pt x="21145" y="94285"/>
                                  <a:pt x="0" y="73165"/>
                                  <a:pt x="0" y="47142"/>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8" name="Shape 598"/>
                        <wps:cNvSpPr/>
                        <wps:spPr>
                          <a:xfrm>
                            <a:off x="930783" y="2004466"/>
                            <a:ext cx="94361" cy="94285"/>
                          </a:xfrm>
                          <a:custGeom>
                            <a:avLst/>
                            <a:gdLst/>
                            <a:ahLst/>
                            <a:cxnLst/>
                            <a:rect l="0" t="0" r="0" b="0"/>
                            <a:pathLst>
                              <a:path w="94361" h="94285">
                                <a:moveTo>
                                  <a:pt x="47180" y="0"/>
                                </a:moveTo>
                                <a:cubicBezTo>
                                  <a:pt x="66716" y="0"/>
                                  <a:pt x="83487" y="11880"/>
                                  <a:pt x="90652" y="28798"/>
                                </a:cubicBezTo>
                                <a:lnTo>
                                  <a:pt x="93423" y="42502"/>
                                </a:lnTo>
                                <a:lnTo>
                                  <a:pt x="94132"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9" name="Shape 599"/>
                        <wps:cNvSpPr/>
                        <wps:spPr>
                          <a:xfrm>
                            <a:off x="576771" y="1297000"/>
                            <a:ext cx="94374" cy="94298"/>
                          </a:xfrm>
                          <a:custGeom>
                            <a:avLst/>
                            <a:gdLst/>
                            <a:ahLst/>
                            <a:cxnLst/>
                            <a:rect l="0" t="0" r="0" b="0"/>
                            <a:pathLst>
                              <a:path w="94374" h="94298">
                                <a:moveTo>
                                  <a:pt x="47180" y="0"/>
                                </a:moveTo>
                                <a:cubicBezTo>
                                  <a:pt x="66716" y="0"/>
                                  <a:pt x="83495" y="11880"/>
                                  <a:pt x="90663" y="28804"/>
                                </a:cubicBezTo>
                                <a:lnTo>
                                  <a:pt x="93435" y="42514"/>
                                </a:lnTo>
                                <a:lnTo>
                                  <a:pt x="94132" y="42444"/>
                                </a:lnTo>
                                <a:cubicBezTo>
                                  <a:pt x="94285" y="44006"/>
                                  <a:pt x="94374" y="45581"/>
                                  <a:pt x="94374" y="47155"/>
                                </a:cubicBezTo>
                                <a:cubicBezTo>
                                  <a:pt x="94374" y="73178"/>
                                  <a:pt x="73228" y="94298"/>
                                  <a:pt x="47180" y="94298"/>
                                </a:cubicBezTo>
                                <a:cubicBezTo>
                                  <a:pt x="21145" y="94298"/>
                                  <a:pt x="0" y="73178"/>
                                  <a:pt x="0" y="47155"/>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0" name="Shape 600"/>
                        <wps:cNvSpPr/>
                        <wps:spPr>
                          <a:xfrm>
                            <a:off x="576774" y="1297024"/>
                            <a:ext cx="94373" cy="94286"/>
                          </a:xfrm>
                          <a:custGeom>
                            <a:avLst/>
                            <a:gdLst/>
                            <a:ahLst/>
                            <a:cxnLst/>
                            <a:rect l="0" t="0" r="0" b="0"/>
                            <a:pathLst>
                              <a:path w="94373" h="94286">
                                <a:moveTo>
                                  <a:pt x="94373" y="47137"/>
                                </a:moveTo>
                                <a:cubicBezTo>
                                  <a:pt x="94373" y="21113"/>
                                  <a:pt x="73232" y="0"/>
                                  <a:pt x="47187" y="0"/>
                                </a:cubicBezTo>
                                <a:cubicBezTo>
                                  <a:pt x="21141" y="0"/>
                                  <a:pt x="0" y="21113"/>
                                  <a:pt x="0" y="47137"/>
                                </a:cubicBezTo>
                                <a:cubicBezTo>
                                  <a:pt x="0" y="73161"/>
                                  <a:pt x="21141" y="94286"/>
                                  <a:pt x="47187" y="94286"/>
                                </a:cubicBezTo>
                                <a:cubicBezTo>
                                  <a:pt x="73232" y="94286"/>
                                  <a:pt x="94373" y="73161"/>
                                  <a:pt x="94373" y="47137"/>
                                </a:cubicBezTo>
                                <a:cubicBezTo>
                                  <a:pt x="94373" y="45562"/>
                                  <a:pt x="94284"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1" name="Shape 601"/>
                        <wps:cNvSpPr/>
                        <wps:spPr>
                          <a:xfrm>
                            <a:off x="340766" y="1650733"/>
                            <a:ext cx="94361" cy="94285"/>
                          </a:xfrm>
                          <a:custGeom>
                            <a:avLst/>
                            <a:gdLst/>
                            <a:ahLst/>
                            <a:cxnLst/>
                            <a:rect l="0" t="0" r="0" b="0"/>
                            <a:pathLst>
                              <a:path w="94361" h="94285">
                                <a:moveTo>
                                  <a:pt x="47180" y="0"/>
                                </a:moveTo>
                                <a:cubicBezTo>
                                  <a:pt x="66716" y="0"/>
                                  <a:pt x="83488"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2" name="Shape 602"/>
                        <wps:cNvSpPr/>
                        <wps:spPr>
                          <a:xfrm>
                            <a:off x="340765" y="1650743"/>
                            <a:ext cx="94373" cy="94298"/>
                          </a:xfrm>
                          <a:custGeom>
                            <a:avLst/>
                            <a:gdLst/>
                            <a:ahLst/>
                            <a:cxnLst/>
                            <a:rect l="0" t="0" r="0" b="0"/>
                            <a:pathLst>
                              <a:path w="94373" h="94298">
                                <a:moveTo>
                                  <a:pt x="94373" y="47150"/>
                                </a:moveTo>
                                <a:cubicBezTo>
                                  <a:pt x="94373" y="21124"/>
                                  <a:pt x="73232" y="0"/>
                                  <a:pt x="47187" y="0"/>
                                </a:cubicBezTo>
                                <a:cubicBezTo>
                                  <a:pt x="21141" y="0"/>
                                  <a:pt x="0" y="21124"/>
                                  <a:pt x="0" y="47150"/>
                                </a:cubicBezTo>
                                <a:cubicBezTo>
                                  <a:pt x="0" y="73174"/>
                                  <a:pt x="21141" y="94298"/>
                                  <a:pt x="47187" y="94298"/>
                                </a:cubicBezTo>
                                <a:cubicBezTo>
                                  <a:pt x="73232" y="94298"/>
                                  <a:pt x="94373" y="73174"/>
                                  <a:pt x="94373" y="47150"/>
                                </a:cubicBezTo>
                                <a:cubicBezTo>
                                  <a:pt x="94373" y="45575"/>
                                  <a:pt x="94297"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3" name="Shape 603"/>
                        <wps:cNvSpPr/>
                        <wps:spPr>
                          <a:xfrm>
                            <a:off x="694779" y="1650733"/>
                            <a:ext cx="94361" cy="94285"/>
                          </a:xfrm>
                          <a:custGeom>
                            <a:avLst/>
                            <a:gdLst/>
                            <a:ahLst/>
                            <a:cxnLst/>
                            <a:rect l="0" t="0" r="0" b="0"/>
                            <a:pathLst>
                              <a:path w="94361" h="94285">
                                <a:moveTo>
                                  <a:pt x="47180" y="0"/>
                                </a:moveTo>
                                <a:cubicBezTo>
                                  <a:pt x="66716" y="0"/>
                                  <a:pt x="83488"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4" name="Shape 604"/>
                        <wps:cNvSpPr/>
                        <wps:spPr>
                          <a:xfrm>
                            <a:off x="694779" y="1650743"/>
                            <a:ext cx="94373" cy="94298"/>
                          </a:xfrm>
                          <a:custGeom>
                            <a:avLst/>
                            <a:gdLst/>
                            <a:ahLst/>
                            <a:cxnLst/>
                            <a:rect l="0" t="0" r="0" b="0"/>
                            <a:pathLst>
                              <a:path w="94373" h="94298">
                                <a:moveTo>
                                  <a:pt x="94373" y="47150"/>
                                </a:moveTo>
                                <a:cubicBezTo>
                                  <a:pt x="94373" y="21124"/>
                                  <a:pt x="73232" y="0"/>
                                  <a:pt x="47187" y="0"/>
                                </a:cubicBezTo>
                                <a:cubicBezTo>
                                  <a:pt x="21141" y="0"/>
                                  <a:pt x="0" y="21124"/>
                                  <a:pt x="0" y="47150"/>
                                </a:cubicBezTo>
                                <a:cubicBezTo>
                                  <a:pt x="0" y="73174"/>
                                  <a:pt x="21141" y="94298"/>
                                  <a:pt x="47187" y="94298"/>
                                </a:cubicBezTo>
                                <a:cubicBezTo>
                                  <a:pt x="73232" y="94298"/>
                                  <a:pt x="94373" y="73174"/>
                                  <a:pt x="94373" y="47150"/>
                                </a:cubicBezTo>
                                <a:cubicBezTo>
                                  <a:pt x="94373" y="45575"/>
                                  <a:pt x="94284"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5" name="Shape 605"/>
                        <wps:cNvSpPr/>
                        <wps:spPr>
                          <a:xfrm>
                            <a:off x="576771" y="2004466"/>
                            <a:ext cx="94374" cy="94285"/>
                          </a:xfrm>
                          <a:custGeom>
                            <a:avLst/>
                            <a:gdLst/>
                            <a:ahLst/>
                            <a:cxnLst/>
                            <a:rect l="0" t="0" r="0" b="0"/>
                            <a:pathLst>
                              <a:path w="94374" h="94285">
                                <a:moveTo>
                                  <a:pt x="47180" y="0"/>
                                </a:moveTo>
                                <a:cubicBezTo>
                                  <a:pt x="66716" y="0"/>
                                  <a:pt x="83495" y="11880"/>
                                  <a:pt x="90663" y="28798"/>
                                </a:cubicBezTo>
                                <a:lnTo>
                                  <a:pt x="93435" y="42501"/>
                                </a:lnTo>
                                <a:lnTo>
                                  <a:pt x="94132" y="42431"/>
                                </a:lnTo>
                                <a:cubicBezTo>
                                  <a:pt x="94285" y="43993"/>
                                  <a:pt x="94374" y="45568"/>
                                  <a:pt x="94374" y="47142"/>
                                </a:cubicBezTo>
                                <a:cubicBezTo>
                                  <a:pt x="94374" y="73165"/>
                                  <a:pt x="73228" y="94285"/>
                                  <a:pt x="47180" y="94285"/>
                                </a:cubicBezTo>
                                <a:cubicBezTo>
                                  <a:pt x="21145" y="94285"/>
                                  <a:pt x="0" y="73165"/>
                                  <a:pt x="0" y="47142"/>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6" name="Shape 606"/>
                        <wps:cNvSpPr/>
                        <wps:spPr>
                          <a:xfrm>
                            <a:off x="576774" y="2004474"/>
                            <a:ext cx="94373" cy="94285"/>
                          </a:xfrm>
                          <a:custGeom>
                            <a:avLst/>
                            <a:gdLst/>
                            <a:ahLst/>
                            <a:cxnLst/>
                            <a:rect l="0" t="0" r="0" b="0"/>
                            <a:pathLst>
                              <a:path w="94373" h="94285">
                                <a:moveTo>
                                  <a:pt x="94373" y="47149"/>
                                </a:moveTo>
                                <a:cubicBezTo>
                                  <a:pt x="94373" y="21125"/>
                                  <a:pt x="73232" y="0"/>
                                  <a:pt x="47187" y="0"/>
                                </a:cubicBezTo>
                                <a:cubicBezTo>
                                  <a:pt x="21141" y="0"/>
                                  <a:pt x="0" y="21125"/>
                                  <a:pt x="0" y="47149"/>
                                </a:cubicBezTo>
                                <a:cubicBezTo>
                                  <a:pt x="0" y="73174"/>
                                  <a:pt x="21141" y="94285"/>
                                  <a:pt x="47187" y="94285"/>
                                </a:cubicBezTo>
                                <a:cubicBezTo>
                                  <a:pt x="73232" y="94285"/>
                                  <a:pt x="94373" y="73174"/>
                                  <a:pt x="94373" y="47149"/>
                                </a:cubicBezTo>
                                <a:cubicBezTo>
                                  <a:pt x="94373" y="45575"/>
                                  <a:pt x="94284"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7" name="Shape 607"/>
                        <wps:cNvSpPr/>
                        <wps:spPr>
                          <a:xfrm>
                            <a:off x="269947" y="47159"/>
                            <a:ext cx="708016" cy="707449"/>
                          </a:xfrm>
                          <a:custGeom>
                            <a:avLst/>
                            <a:gdLst/>
                            <a:ahLst/>
                            <a:cxnLst/>
                            <a:rect l="0" t="0" r="0" b="0"/>
                            <a:pathLst>
                              <a:path w="708016" h="707449">
                                <a:moveTo>
                                  <a:pt x="0" y="0"/>
                                </a:moveTo>
                                <a:lnTo>
                                  <a:pt x="708016" y="0"/>
                                </a:lnTo>
                                <a:lnTo>
                                  <a:pt x="708016" y="707449"/>
                                </a:lnTo>
                                <a:lnTo>
                                  <a:pt x="0" y="707449"/>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09" name="Shape 609"/>
                        <wps:cNvSpPr/>
                        <wps:spPr>
                          <a:xfrm>
                            <a:off x="387952" y="165069"/>
                            <a:ext cx="472019" cy="471641"/>
                          </a:xfrm>
                          <a:custGeom>
                            <a:avLst/>
                            <a:gdLst/>
                            <a:ahLst/>
                            <a:cxnLst/>
                            <a:rect l="0" t="0" r="0" b="0"/>
                            <a:pathLst>
                              <a:path w="472019" h="471641">
                                <a:moveTo>
                                  <a:pt x="0" y="0"/>
                                </a:moveTo>
                                <a:lnTo>
                                  <a:pt x="472019" y="0"/>
                                </a:lnTo>
                                <a:lnTo>
                                  <a:pt x="472019" y="471641"/>
                                </a:lnTo>
                                <a:lnTo>
                                  <a:pt x="0" y="47164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505956" y="282980"/>
                            <a:ext cx="236010" cy="235820"/>
                          </a:xfrm>
                          <a:custGeom>
                            <a:avLst/>
                            <a:gdLst/>
                            <a:ahLst/>
                            <a:cxnLst/>
                            <a:rect l="0" t="0" r="0" b="0"/>
                            <a:pathLst>
                              <a:path w="236010" h="235820">
                                <a:moveTo>
                                  <a:pt x="0" y="0"/>
                                </a:moveTo>
                                <a:lnTo>
                                  <a:pt x="236010" y="0"/>
                                </a:lnTo>
                                <a:lnTo>
                                  <a:pt x="236010" y="235820"/>
                                </a:lnTo>
                                <a:lnTo>
                                  <a:pt x="0" y="23582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3" name="Shape 613"/>
                        <wps:cNvSpPr/>
                        <wps:spPr>
                          <a:xfrm>
                            <a:off x="269947" y="400890"/>
                            <a:ext cx="236010" cy="0"/>
                          </a:xfrm>
                          <a:custGeom>
                            <a:avLst/>
                            <a:gdLst/>
                            <a:ahLst/>
                            <a:cxnLst/>
                            <a:rect l="0" t="0" r="0" b="0"/>
                            <a:pathLst>
                              <a:path w="236010">
                                <a:moveTo>
                                  <a:pt x="236010"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741966" y="400890"/>
                            <a:ext cx="236009" cy="0"/>
                          </a:xfrm>
                          <a:custGeom>
                            <a:avLst/>
                            <a:gdLst/>
                            <a:ahLst/>
                            <a:cxnLst/>
                            <a:rect l="0" t="0" r="0" b="0"/>
                            <a:pathLst>
                              <a:path w="236009">
                                <a:moveTo>
                                  <a:pt x="0" y="0"/>
                                </a:moveTo>
                                <a:lnTo>
                                  <a:pt x="236009"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23961" y="518800"/>
                            <a:ext cx="0" cy="235820"/>
                          </a:xfrm>
                          <a:custGeom>
                            <a:avLst/>
                            <a:gdLst/>
                            <a:ahLst/>
                            <a:cxnLst/>
                            <a:rect l="0" t="0" r="0" b="0"/>
                            <a:pathLst>
                              <a:path h="235820">
                                <a:moveTo>
                                  <a:pt x="0" y="0"/>
                                </a:moveTo>
                                <a:lnTo>
                                  <a:pt x="0" y="23582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623961" y="47159"/>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21" name="Shape 621"/>
                        <wps:cNvSpPr/>
                        <wps:spPr>
                          <a:xfrm>
                            <a:off x="222758" y="0"/>
                            <a:ext cx="94374" cy="94297"/>
                          </a:xfrm>
                          <a:custGeom>
                            <a:avLst/>
                            <a:gdLst/>
                            <a:ahLst/>
                            <a:cxnLst/>
                            <a:rect l="0" t="0" r="0" b="0"/>
                            <a:pathLst>
                              <a:path w="94374" h="94297">
                                <a:moveTo>
                                  <a:pt x="47193" y="0"/>
                                </a:moveTo>
                                <a:cubicBezTo>
                                  <a:pt x="66719" y="0"/>
                                  <a:pt x="83495" y="11880"/>
                                  <a:pt x="90663" y="28798"/>
                                </a:cubicBezTo>
                                <a:lnTo>
                                  <a:pt x="93437" y="42513"/>
                                </a:lnTo>
                                <a:lnTo>
                                  <a:pt x="94132" y="42443"/>
                                </a:lnTo>
                                <a:cubicBezTo>
                                  <a:pt x="94297" y="44006"/>
                                  <a:pt x="94374" y="45580"/>
                                  <a:pt x="94374" y="47142"/>
                                </a:cubicBezTo>
                                <a:cubicBezTo>
                                  <a:pt x="94374" y="73178"/>
                                  <a:pt x="73228" y="94297"/>
                                  <a:pt x="47193" y="94297"/>
                                </a:cubicBezTo>
                                <a:cubicBezTo>
                                  <a:pt x="21145" y="94297"/>
                                  <a:pt x="0" y="73178"/>
                                  <a:pt x="0" y="47142"/>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2" name="Shape 622"/>
                        <wps:cNvSpPr/>
                        <wps:spPr>
                          <a:xfrm>
                            <a:off x="930783" y="0"/>
                            <a:ext cx="94361" cy="94297"/>
                          </a:xfrm>
                          <a:custGeom>
                            <a:avLst/>
                            <a:gdLst/>
                            <a:ahLst/>
                            <a:cxnLst/>
                            <a:rect l="0" t="0" r="0" b="0"/>
                            <a:pathLst>
                              <a:path w="94361" h="94297">
                                <a:moveTo>
                                  <a:pt x="47180" y="0"/>
                                </a:moveTo>
                                <a:cubicBezTo>
                                  <a:pt x="66716" y="0"/>
                                  <a:pt x="83487" y="11880"/>
                                  <a:pt x="90652" y="28798"/>
                                </a:cubicBezTo>
                                <a:lnTo>
                                  <a:pt x="93425" y="42514"/>
                                </a:lnTo>
                                <a:lnTo>
                                  <a:pt x="94132" y="42443"/>
                                </a:lnTo>
                                <a:cubicBezTo>
                                  <a:pt x="94285" y="44006"/>
                                  <a:pt x="94361" y="45580"/>
                                  <a:pt x="94361" y="47142"/>
                                </a:cubicBezTo>
                                <a:cubicBezTo>
                                  <a:pt x="94361" y="73178"/>
                                  <a:pt x="73228" y="94297"/>
                                  <a:pt x="47180" y="94297"/>
                                </a:cubicBezTo>
                                <a:cubicBezTo>
                                  <a:pt x="21133" y="94297"/>
                                  <a:pt x="0" y="73178"/>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3" name="Shape 623"/>
                        <wps:cNvSpPr/>
                        <wps:spPr>
                          <a:xfrm>
                            <a:off x="222758" y="353733"/>
                            <a:ext cx="94374" cy="94284"/>
                          </a:xfrm>
                          <a:custGeom>
                            <a:avLst/>
                            <a:gdLst/>
                            <a:ahLst/>
                            <a:cxnLst/>
                            <a:rect l="0" t="0" r="0" b="0"/>
                            <a:pathLst>
                              <a:path w="94374" h="94284">
                                <a:moveTo>
                                  <a:pt x="47193" y="0"/>
                                </a:moveTo>
                                <a:cubicBezTo>
                                  <a:pt x="66719" y="0"/>
                                  <a:pt x="83495" y="11880"/>
                                  <a:pt x="90663" y="28798"/>
                                </a:cubicBezTo>
                                <a:lnTo>
                                  <a:pt x="93435" y="42501"/>
                                </a:lnTo>
                                <a:lnTo>
                                  <a:pt x="94132" y="42431"/>
                                </a:lnTo>
                                <a:cubicBezTo>
                                  <a:pt x="94297" y="44005"/>
                                  <a:pt x="94374" y="45567"/>
                                  <a:pt x="94374" y="47142"/>
                                </a:cubicBezTo>
                                <a:cubicBezTo>
                                  <a:pt x="94374" y="73165"/>
                                  <a:pt x="73228" y="94284"/>
                                  <a:pt x="47193" y="94284"/>
                                </a:cubicBezTo>
                                <a:cubicBezTo>
                                  <a:pt x="21145" y="94284"/>
                                  <a:pt x="0" y="73165"/>
                                  <a:pt x="0" y="47142"/>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 name="Shape 624"/>
                        <wps:cNvSpPr/>
                        <wps:spPr>
                          <a:xfrm>
                            <a:off x="930783" y="707454"/>
                            <a:ext cx="94361" cy="94297"/>
                          </a:xfrm>
                          <a:custGeom>
                            <a:avLst/>
                            <a:gdLst/>
                            <a:ahLst/>
                            <a:cxnLst/>
                            <a:rect l="0" t="0" r="0" b="0"/>
                            <a:pathLst>
                              <a:path w="94361" h="94297">
                                <a:moveTo>
                                  <a:pt x="47180" y="0"/>
                                </a:moveTo>
                                <a:cubicBezTo>
                                  <a:pt x="66716" y="0"/>
                                  <a:pt x="83487" y="11880"/>
                                  <a:pt x="90652" y="28803"/>
                                </a:cubicBezTo>
                                <a:lnTo>
                                  <a:pt x="93423" y="42514"/>
                                </a:lnTo>
                                <a:lnTo>
                                  <a:pt x="94132" y="42443"/>
                                </a:lnTo>
                                <a:cubicBezTo>
                                  <a:pt x="94285" y="44005"/>
                                  <a:pt x="94361" y="45580"/>
                                  <a:pt x="94361" y="47155"/>
                                </a:cubicBezTo>
                                <a:cubicBezTo>
                                  <a:pt x="94361" y="73177"/>
                                  <a:pt x="73228" y="94297"/>
                                  <a:pt x="47180" y="94297"/>
                                </a:cubicBezTo>
                                <a:cubicBezTo>
                                  <a:pt x="21133" y="94297"/>
                                  <a:pt x="0" y="73177"/>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5" name="Shape 625"/>
                        <wps:cNvSpPr/>
                        <wps:spPr>
                          <a:xfrm>
                            <a:off x="576771" y="0"/>
                            <a:ext cx="94374" cy="94297"/>
                          </a:xfrm>
                          <a:custGeom>
                            <a:avLst/>
                            <a:gdLst/>
                            <a:ahLst/>
                            <a:cxnLst/>
                            <a:rect l="0" t="0" r="0" b="0"/>
                            <a:pathLst>
                              <a:path w="94374" h="94297">
                                <a:moveTo>
                                  <a:pt x="47180" y="0"/>
                                </a:moveTo>
                                <a:cubicBezTo>
                                  <a:pt x="66716" y="0"/>
                                  <a:pt x="83495" y="11880"/>
                                  <a:pt x="90663" y="28798"/>
                                </a:cubicBezTo>
                                <a:lnTo>
                                  <a:pt x="93437" y="42513"/>
                                </a:lnTo>
                                <a:lnTo>
                                  <a:pt x="94132" y="42443"/>
                                </a:lnTo>
                                <a:cubicBezTo>
                                  <a:pt x="94285" y="44006"/>
                                  <a:pt x="94374" y="45580"/>
                                  <a:pt x="94374" y="47142"/>
                                </a:cubicBezTo>
                                <a:cubicBezTo>
                                  <a:pt x="94374" y="73178"/>
                                  <a:pt x="73228" y="94297"/>
                                  <a:pt x="47180" y="94297"/>
                                </a:cubicBezTo>
                                <a:cubicBezTo>
                                  <a:pt x="21145" y="94297"/>
                                  <a:pt x="0" y="73178"/>
                                  <a:pt x="0" y="47142"/>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6" name="Shape 626"/>
                        <wps:cNvSpPr/>
                        <wps:spPr>
                          <a:xfrm>
                            <a:off x="576774" y="22"/>
                            <a:ext cx="94373" cy="94285"/>
                          </a:xfrm>
                          <a:custGeom>
                            <a:avLst/>
                            <a:gdLst/>
                            <a:ahLst/>
                            <a:cxnLst/>
                            <a:rect l="0" t="0" r="0" b="0"/>
                            <a:pathLst>
                              <a:path w="94373" h="94285">
                                <a:moveTo>
                                  <a:pt x="94373" y="47137"/>
                                </a:moveTo>
                                <a:cubicBezTo>
                                  <a:pt x="94373" y="21112"/>
                                  <a:pt x="73232" y="0"/>
                                  <a:pt x="47187" y="0"/>
                                </a:cubicBezTo>
                                <a:cubicBezTo>
                                  <a:pt x="21141" y="0"/>
                                  <a:pt x="0" y="21112"/>
                                  <a:pt x="0" y="47137"/>
                                </a:cubicBezTo>
                                <a:cubicBezTo>
                                  <a:pt x="0" y="73161"/>
                                  <a:pt x="21141" y="94285"/>
                                  <a:pt x="47187" y="94285"/>
                                </a:cubicBezTo>
                                <a:cubicBezTo>
                                  <a:pt x="73232" y="94285"/>
                                  <a:pt x="94373" y="73161"/>
                                  <a:pt x="94373" y="47137"/>
                                </a:cubicBezTo>
                                <a:cubicBezTo>
                                  <a:pt x="94373" y="45575"/>
                                  <a:pt x="94284"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27" name="Shape 627"/>
                        <wps:cNvSpPr/>
                        <wps:spPr>
                          <a:xfrm>
                            <a:off x="340766" y="117907"/>
                            <a:ext cx="94361" cy="94297"/>
                          </a:xfrm>
                          <a:custGeom>
                            <a:avLst/>
                            <a:gdLst/>
                            <a:ahLst/>
                            <a:cxnLst/>
                            <a:rect l="0" t="0" r="0" b="0"/>
                            <a:pathLst>
                              <a:path w="94361" h="94297">
                                <a:moveTo>
                                  <a:pt x="47180" y="0"/>
                                </a:moveTo>
                                <a:cubicBezTo>
                                  <a:pt x="66716" y="0"/>
                                  <a:pt x="83488" y="11880"/>
                                  <a:pt x="90652" y="28804"/>
                                </a:cubicBezTo>
                                <a:lnTo>
                                  <a:pt x="93423" y="42514"/>
                                </a:lnTo>
                                <a:lnTo>
                                  <a:pt x="94132" y="42443"/>
                                </a:lnTo>
                                <a:cubicBezTo>
                                  <a:pt x="94285" y="44006"/>
                                  <a:pt x="94361" y="45580"/>
                                  <a:pt x="94361" y="47155"/>
                                </a:cubicBezTo>
                                <a:cubicBezTo>
                                  <a:pt x="94361" y="73178"/>
                                  <a:pt x="73228" y="94297"/>
                                  <a:pt x="47180" y="94297"/>
                                </a:cubicBezTo>
                                <a:cubicBezTo>
                                  <a:pt x="21133" y="94297"/>
                                  <a:pt x="0" y="73178"/>
                                  <a:pt x="0" y="47155"/>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8" name="Shape 628"/>
                        <wps:cNvSpPr/>
                        <wps:spPr>
                          <a:xfrm>
                            <a:off x="340765" y="117933"/>
                            <a:ext cx="94373" cy="94284"/>
                          </a:xfrm>
                          <a:custGeom>
                            <a:avLst/>
                            <a:gdLst/>
                            <a:ahLst/>
                            <a:cxnLst/>
                            <a:rect l="0" t="0" r="0" b="0"/>
                            <a:pathLst>
                              <a:path w="94373" h="94284">
                                <a:moveTo>
                                  <a:pt x="94373" y="47136"/>
                                </a:moveTo>
                                <a:cubicBezTo>
                                  <a:pt x="94373" y="21111"/>
                                  <a:pt x="73232" y="0"/>
                                  <a:pt x="47187" y="0"/>
                                </a:cubicBezTo>
                                <a:cubicBezTo>
                                  <a:pt x="21141" y="0"/>
                                  <a:pt x="0" y="21111"/>
                                  <a:pt x="0" y="47136"/>
                                </a:cubicBezTo>
                                <a:cubicBezTo>
                                  <a:pt x="0" y="73161"/>
                                  <a:pt x="21141" y="94284"/>
                                  <a:pt x="47187" y="94284"/>
                                </a:cubicBezTo>
                                <a:cubicBezTo>
                                  <a:pt x="73232" y="94284"/>
                                  <a:pt x="94373" y="73161"/>
                                  <a:pt x="94373" y="47136"/>
                                </a:cubicBezTo>
                                <a:cubicBezTo>
                                  <a:pt x="94373" y="45562"/>
                                  <a:pt x="94297" y="44000"/>
                                  <a:pt x="94132" y="42426"/>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29" name="Shape 629"/>
                        <wps:cNvSpPr/>
                        <wps:spPr>
                          <a:xfrm>
                            <a:off x="694779" y="353733"/>
                            <a:ext cx="94361" cy="94284"/>
                          </a:xfrm>
                          <a:custGeom>
                            <a:avLst/>
                            <a:gdLst/>
                            <a:ahLst/>
                            <a:cxnLst/>
                            <a:rect l="0" t="0" r="0" b="0"/>
                            <a:pathLst>
                              <a:path w="94361" h="94284">
                                <a:moveTo>
                                  <a:pt x="47180" y="0"/>
                                </a:moveTo>
                                <a:cubicBezTo>
                                  <a:pt x="66716" y="0"/>
                                  <a:pt x="83488" y="11880"/>
                                  <a:pt x="90652" y="28798"/>
                                </a:cubicBezTo>
                                <a:lnTo>
                                  <a:pt x="93423" y="42502"/>
                                </a:lnTo>
                                <a:lnTo>
                                  <a:pt x="94132" y="42431"/>
                                </a:lnTo>
                                <a:cubicBezTo>
                                  <a:pt x="94285" y="44005"/>
                                  <a:pt x="94361" y="45567"/>
                                  <a:pt x="94361" y="47142"/>
                                </a:cubicBezTo>
                                <a:cubicBezTo>
                                  <a:pt x="94361" y="73165"/>
                                  <a:pt x="73228" y="94284"/>
                                  <a:pt x="47180" y="94284"/>
                                </a:cubicBezTo>
                                <a:cubicBezTo>
                                  <a:pt x="21133" y="94284"/>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0" name="Shape 630"/>
                        <wps:cNvSpPr/>
                        <wps:spPr>
                          <a:xfrm>
                            <a:off x="694779" y="353740"/>
                            <a:ext cx="94373" cy="94299"/>
                          </a:xfrm>
                          <a:custGeom>
                            <a:avLst/>
                            <a:gdLst/>
                            <a:ahLst/>
                            <a:cxnLst/>
                            <a:rect l="0" t="0" r="0" b="0"/>
                            <a:pathLst>
                              <a:path w="94373" h="94299">
                                <a:moveTo>
                                  <a:pt x="94373" y="47150"/>
                                </a:moveTo>
                                <a:cubicBezTo>
                                  <a:pt x="94373" y="21125"/>
                                  <a:pt x="73232" y="0"/>
                                  <a:pt x="47187" y="0"/>
                                </a:cubicBezTo>
                                <a:cubicBezTo>
                                  <a:pt x="21141" y="0"/>
                                  <a:pt x="0" y="21125"/>
                                  <a:pt x="0" y="47150"/>
                                </a:cubicBezTo>
                                <a:cubicBezTo>
                                  <a:pt x="0" y="73175"/>
                                  <a:pt x="21141" y="94299"/>
                                  <a:pt x="47187" y="94299"/>
                                </a:cubicBezTo>
                                <a:cubicBezTo>
                                  <a:pt x="73232" y="94299"/>
                                  <a:pt x="94373" y="73175"/>
                                  <a:pt x="94373" y="47150"/>
                                </a:cubicBezTo>
                                <a:cubicBezTo>
                                  <a:pt x="94373" y="45576"/>
                                  <a:pt x="94284"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1" name="Shape 631"/>
                        <wps:cNvSpPr/>
                        <wps:spPr>
                          <a:xfrm>
                            <a:off x="576771" y="707454"/>
                            <a:ext cx="94374" cy="94297"/>
                          </a:xfrm>
                          <a:custGeom>
                            <a:avLst/>
                            <a:gdLst/>
                            <a:ahLst/>
                            <a:cxnLst/>
                            <a:rect l="0" t="0" r="0" b="0"/>
                            <a:pathLst>
                              <a:path w="94374" h="94297">
                                <a:moveTo>
                                  <a:pt x="47180" y="0"/>
                                </a:moveTo>
                                <a:cubicBezTo>
                                  <a:pt x="66716" y="0"/>
                                  <a:pt x="83495" y="11880"/>
                                  <a:pt x="90663" y="28803"/>
                                </a:cubicBezTo>
                                <a:lnTo>
                                  <a:pt x="93435" y="42513"/>
                                </a:lnTo>
                                <a:lnTo>
                                  <a:pt x="94132" y="42443"/>
                                </a:lnTo>
                                <a:cubicBezTo>
                                  <a:pt x="94285" y="44005"/>
                                  <a:pt x="94374" y="45580"/>
                                  <a:pt x="94374" y="47155"/>
                                </a:cubicBezTo>
                                <a:cubicBezTo>
                                  <a:pt x="94374" y="73177"/>
                                  <a:pt x="73228" y="94297"/>
                                  <a:pt x="47180" y="94297"/>
                                </a:cubicBezTo>
                                <a:cubicBezTo>
                                  <a:pt x="21145" y="94297"/>
                                  <a:pt x="0" y="73177"/>
                                  <a:pt x="0" y="47155"/>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2" name="Shape 632"/>
                        <wps:cNvSpPr/>
                        <wps:spPr>
                          <a:xfrm>
                            <a:off x="576774" y="707472"/>
                            <a:ext cx="94373" cy="94297"/>
                          </a:xfrm>
                          <a:custGeom>
                            <a:avLst/>
                            <a:gdLst/>
                            <a:ahLst/>
                            <a:cxnLst/>
                            <a:rect l="0" t="0" r="0" b="0"/>
                            <a:pathLst>
                              <a:path w="94373" h="94297">
                                <a:moveTo>
                                  <a:pt x="94373" y="47148"/>
                                </a:moveTo>
                                <a:cubicBezTo>
                                  <a:pt x="94373" y="21124"/>
                                  <a:pt x="73232" y="0"/>
                                  <a:pt x="47187" y="0"/>
                                </a:cubicBezTo>
                                <a:cubicBezTo>
                                  <a:pt x="21141" y="0"/>
                                  <a:pt x="0" y="21124"/>
                                  <a:pt x="0" y="47148"/>
                                </a:cubicBezTo>
                                <a:cubicBezTo>
                                  <a:pt x="0" y="73173"/>
                                  <a:pt x="21141" y="94297"/>
                                  <a:pt x="47187" y="94297"/>
                                </a:cubicBezTo>
                                <a:cubicBezTo>
                                  <a:pt x="73232" y="94297"/>
                                  <a:pt x="94373" y="73173"/>
                                  <a:pt x="94373" y="47148"/>
                                </a:cubicBezTo>
                                <a:cubicBezTo>
                                  <a:pt x="94373" y="45575"/>
                                  <a:pt x="94284"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3" name="Shape 633"/>
                        <wps:cNvSpPr/>
                        <wps:spPr>
                          <a:xfrm>
                            <a:off x="2158010" y="1344161"/>
                            <a:ext cx="708016" cy="707450"/>
                          </a:xfrm>
                          <a:custGeom>
                            <a:avLst/>
                            <a:gdLst/>
                            <a:ahLst/>
                            <a:cxnLst/>
                            <a:rect l="0" t="0" r="0" b="0"/>
                            <a:pathLst>
                              <a:path w="708016" h="707450">
                                <a:moveTo>
                                  <a:pt x="0" y="0"/>
                                </a:moveTo>
                                <a:lnTo>
                                  <a:pt x="708016" y="0"/>
                                </a:lnTo>
                                <a:lnTo>
                                  <a:pt x="708016" y="707450"/>
                                </a:lnTo>
                                <a:lnTo>
                                  <a:pt x="0" y="70745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5" name="Shape 635"/>
                        <wps:cNvSpPr/>
                        <wps:spPr>
                          <a:xfrm>
                            <a:off x="2276015" y="1462071"/>
                            <a:ext cx="472019" cy="471642"/>
                          </a:xfrm>
                          <a:custGeom>
                            <a:avLst/>
                            <a:gdLst/>
                            <a:ahLst/>
                            <a:cxnLst/>
                            <a:rect l="0" t="0" r="0" b="0"/>
                            <a:pathLst>
                              <a:path w="472019" h="471642">
                                <a:moveTo>
                                  <a:pt x="0" y="0"/>
                                </a:moveTo>
                                <a:lnTo>
                                  <a:pt x="472019" y="0"/>
                                </a:lnTo>
                                <a:lnTo>
                                  <a:pt x="472019" y="471642"/>
                                </a:lnTo>
                                <a:lnTo>
                                  <a:pt x="0" y="471642"/>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2394007" y="1579981"/>
                            <a:ext cx="236010" cy="235821"/>
                          </a:xfrm>
                          <a:custGeom>
                            <a:avLst/>
                            <a:gdLst/>
                            <a:ahLst/>
                            <a:cxnLst/>
                            <a:rect l="0" t="0" r="0" b="0"/>
                            <a:pathLst>
                              <a:path w="236010" h="235821">
                                <a:moveTo>
                                  <a:pt x="0" y="0"/>
                                </a:moveTo>
                                <a:lnTo>
                                  <a:pt x="236010" y="0"/>
                                </a:lnTo>
                                <a:lnTo>
                                  <a:pt x="236010" y="235821"/>
                                </a:lnTo>
                                <a:lnTo>
                                  <a:pt x="0" y="23582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39" name="Shape 639"/>
                        <wps:cNvSpPr/>
                        <wps:spPr>
                          <a:xfrm>
                            <a:off x="2158010" y="1697893"/>
                            <a:ext cx="235997" cy="0"/>
                          </a:xfrm>
                          <a:custGeom>
                            <a:avLst/>
                            <a:gdLst/>
                            <a:ahLst/>
                            <a:cxnLst/>
                            <a:rect l="0" t="0" r="0" b="0"/>
                            <a:pathLst>
                              <a:path w="235997">
                                <a:moveTo>
                                  <a:pt x="235997"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40" name="Shape 640"/>
                        <wps:cNvSpPr/>
                        <wps:spPr>
                          <a:xfrm>
                            <a:off x="2630017" y="1697893"/>
                            <a:ext cx="236010" cy="0"/>
                          </a:xfrm>
                          <a:custGeom>
                            <a:avLst/>
                            <a:gdLst/>
                            <a:ahLst/>
                            <a:cxnLst/>
                            <a:rect l="0" t="0" r="0" b="0"/>
                            <a:pathLst>
                              <a:path w="236010">
                                <a:moveTo>
                                  <a:pt x="0" y="0"/>
                                </a:moveTo>
                                <a:lnTo>
                                  <a:pt x="23601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41" name="Shape 641"/>
                        <wps:cNvSpPr/>
                        <wps:spPr>
                          <a:xfrm>
                            <a:off x="2512012" y="1815802"/>
                            <a:ext cx="0" cy="235821"/>
                          </a:xfrm>
                          <a:custGeom>
                            <a:avLst/>
                            <a:gdLst/>
                            <a:ahLst/>
                            <a:cxnLst/>
                            <a:rect l="0" t="0" r="0" b="0"/>
                            <a:pathLst>
                              <a:path h="235821">
                                <a:moveTo>
                                  <a:pt x="0" y="0"/>
                                </a:moveTo>
                                <a:lnTo>
                                  <a:pt x="0" y="235821"/>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42" name="Shape 642"/>
                        <wps:cNvSpPr/>
                        <wps:spPr>
                          <a:xfrm>
                            <a:off x="2512012" y="1344161"/>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2110816" y="1297000"/>
                            <a:ext cx="94361" cy="94298"/>
                          </a:xfrm>
                          <a:custGeom>
                            <a:avLst/>
                            <a:gdLst/>
                            <a:ahLst/>
                            <a:cxnLst/>
                            <a:rect l="0" t="0" r="0" b="0"/>
                            <a:pathLst>
                              <a:path w="94361" h="94298">
                                <a:moveTo>
                                  <a:pt x="47180" y="0"/>
                                </a:moveTo>
                                <a:cubicBezTo>
                                  <a:pt x="66716" y="0"/>
                                  <a:pt x="83487" y="11880"/>
                                  <a:pt x="90652" y="28804"/>
                                </a:cubicBezTo>
                                <a:lnTo>
                                  <a:pt x="93423" y="42515"/>
                                </a:lnTo>
                                <a:lnTo>
                                  <a:pt x="94132"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 name="Shape 648"/>
                        <wps:cNvSpPr/>
                        <wps:spPr>
                          <a:xfrm>
                            <a:off x="2818841" y="1297000"/>
                            <a:ext cx="94361" cy="94298"/>
                          </a:xfrm>
                          <a:custGeom>
                            <a:avLst/>
                            <a:gdLst/>
                            <a:ahLst/>
                            <a:cxnLst/>
                            <a:rect l="0" t="0" r="0" b="0"/>
                            <a:pathLst>
                              <a:path w="94361" h="94298">
                                <a:moveTo>
                                  <a:pt x="47180" y="0"/>
                                </a:moveTo>
                                <a:cubicBezTo>
                                  <a:pt x="66716" y="0"/>
                                  <a:pt x="83487" y="11880"/>
                                  <a:pt x="90652" y="28804"/>
                                </a:cubicBezTo>
                                <a:lnTo>
                                  <a:pt x="93423" y="42514"/>
                                </a:lnTo>
                                <a:lnTo>
                                  <a:pt x="94119"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9" name="Shape 649"/>
                        <wps:cNvSpPr/>
                        <wps:spPr>
                          <a:xfrm>
                            <a:off x="2110816" y="1650733"/>
                            <a:ext cx="94361" cy="94285"/>
                          </a:xfrm>
                          <a:custGeom>
                            <a:avLst/>
                            <a:gdLst/>
                            <a:ahLst/>
                            <a:cxnLst/>
                            <a:rect l="0" t="0" r="0" b="0"/>
                            <a:pathLst>
                              <a:path w="94361" h="94285">
                                <a:moveTo>
                                  <a:pt x="47180" y="0"/>
                                </a:moveTo>
                                <a:cubicBezTo>
                                  <a:pt x="66716" y="0"/>
                                  <a:pt x="83487"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 name="Shape 650"/>
                        <wps:cNvSpPr/>
                        <wps:spPr>
                          <a:xfrm>
                            <a:off x="2818841" y="2004466"/>
                            <a:ext cx="94361" cy="94285"/>
                          </a:xfrm>
                          <a:custGeom>
                            <a:avLst/>
                            <a:gdLst/>
                            <a:ahLst/>
                            <a:cxnLst/>
                            <a:rect l="0" t="0" r="0" b="0"/>
                            <a:pathLst>
                              <a:path w="94361" h="94285">
                                <a:moveTo>
                                  <a:pt x="47180" y="0"/>
                                </a:moveTo>
                                <a:cubicBezTo>
                                  <a:pt x="66716" y="0"/>
                                  <a:pt x="83487" y="11880"/>
                                  <a:pt x="90652" y="28798"/>
                                </a:cubicBezTo>
                                <a:lnTo>
                                  <a:pt x="93422" y="42501"/>
                                </a:lnTo>
                                <a:lnTo>
                                  <a:pt x="94119"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1" name="Shape 651"/>
                        <wps:cNvSpPr/>
                        <wps:spPr>
                          <a:xfrm>
                            <a:off x="2464829" y="1297000"/>
                            <a:ext cx="94361" cy="94298"/>
                          </a:xfrm>
                          <a:custGeom>
                            <a:avLst/>
                            <a:gdLst/>
                            <a:ahLst/>
                            <a:cxnLst/>
                            <a:rect l="0" t="0" r="0" b="0"/>
                            <a:pathLst>
                              <a:path w="94361" h="94298">
                                <a:moveTo>
                                  <a:pt x="47180" y="0"/>
                                </a:moveTo>
                                <a:cubicBezTo>
                                  <a:pt x="66716" y="0"/>
                                  <a:pt x="83487" y="11880"/>
                                  <a:pt x="90652" y="28804"/>
                                </a:cubicBezTo>
                                <a:lnTo>
                                  <a:pt x="93423" y="42515"/>
                                </a:lnTo>
                                <a:lnTo>
                                  <a:pt x="94132"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52" name="Shape 652"/>
                        <wps:cNvSpPr/>
                        <wps:spPr>
                          <a:xfrm>
                            <a:off x="2464838" y="1297024"/>
                            <a:ext cx="94361" cy="94286"/>
                          </a:xfrm>
                          <a:custGeom>
                            <a:avLst/>
                            <a:gdLst/>
                            <a:ahLst/>
                            <a:cxnLst/>
                            <a:rect l="0" t="0" r="0" b="0"/>
                            <a:pathLst>
                              <a:path w="94361" h="94286">
                                <a:moveTo>
                                  <a:pt x="94361" y="47137"/>
                                </a:moveTo>
                                <a:cubicBezTo>
                                  <a:pt x="94361" y="21113"/>
                                  <a:pt x="73220" y="0"/>
                                  <a:pt x="47174" y="0"/>
                                </a:cubicBezTo>
                                <a:cubicBezTo>
                                  <a:pt x="21129" y="0"/>
                                  <a:pt x="0" y="21113"/>
                                  <a:pt x="0" y="47137"/>
                                </a:cubicBezTo>
                                <a:cubicBezTo>
                                  <a:pt x="0" y="73161"/>
                                  <a:pt x="21129" y="94286"/>
                                  <a:pt x="47174" y="94286"/>
                                </a:cubicBezTo>
                                <a:cubicBezTo>
                                  <a:pt x="73220" y="94286"/>
                                  <a:pt x="94361" y="73161"/>
                                  <a:pt x="94361" y="47137"/>
                                </a:cubicBezTo>
                                <a:cubicBezTo>
                                  <a:pt x="94361" y="45562"/>
                                  <a:pt x="94285"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53" name="Shape 653"/>
                        <wps:cNvSpPr/>
                        <wps:spPr>
                          <a:xfrm>
                            <a:off x="2228825" y="1414920"/>
                            <a:ext cx="94361" cy="94285"/>
                          </a:xfrm>
                          <a:custGeom>
                            <a:avLst/>
                            <a:gdLst/>
                            <a:ahLst/>
                            <a:cxnLst/>
                            <a:rect l="0" t="0" r="0" b="0"/>
                            <a:pathLst>
                              <a:path w="94361" h="94285">
                                <a:moveTo>
                                  <a:pt x="47180" y="0"/>
                                </a:moveTo>
                                <a:cubicBezTo>
                                  <a:pt x="66716" y="0"/>
                                  <a:pt x="83487" y="11880"/>
                                  <a:pt x="90652" y="28798"/>
                                </a:cubicBezTo>
                                <a:lnTo>
                                  <a:pt x="93423" y="42501"/>
                                </a:lnTo>
                                <a:lnTo>
                                  <a:pt x="94120"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54" name="Shape 654"/>
                        <wps:cNvSpPr/>
                        <wps:spPr>
                          <a:xfrm>
                            <a:off x="2228829" y="1414922"/>
                            <a:ext cx="94361" cy="94298"/>
                          </a:xfrm>
                          <a:custGeom>
                            <a:avLst/>
                            <a:gdLst/>
                            <a:ahLst/>
                            <a:cxnLst/>
                            <a:rect l="0" t="0" r="0" b="0"/>
                            <a:pathLst>
                              <a:path w="94361" h="94298">
                                <a:moveTo>
                                  <a:pt x="94361" y="47148"/>
                                </a:moveTo>
                                <a:cubicBezTo>
                                  <a:pt x="94361" y="21124"/>
                                  <a:pt x="73232" y="0"/>
                                  <a:pt x="47187" y="0"/>
                                </a:cubicBezTo>
                                <a:cubicBezTo>
                                  <a:pt x="21141" y="0"/>
                                  <a:pt x="0" y="21124"/>
                                  <a:pt x="0" y="47148"/>
                                </a:cubicBezTo>
                                <a:cubicBezTo>
                                  <a:pt x="0" y="73174"/>
                                  <a:pt x="21141" y="94298"/>
                                  <a:pt x="47187" y="94298"/>
                                </a:cubicBezTo>
                                <a:cubicBezTo>
                                  <a:pt x="73232" y="94298"/>
                                  <a:pt x="94361" y="73174"/>
                                  <a:pt x="94361" y="47148"/>
                                </a:cubicBezTo>
                                <a:cubicBezTo>
                                  <a:pt x="94361" y="45575"/>
                                  <a:pt x="94284" y="44014"/>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55" name="Shape 655"/>
                        <wps:cNvSpPr/>
                        <wps:spPr>
                          <a:xfrm>
                            <a:off x="2582824" y="1650733"/>
                            <a:ext cx="94374" cy="94285"/>
                          </a:xfrm>
                          <a:custGeom>
                            <a:avLst/>
                            <a:gdLst/>
                            <a:ahLst/>
                            <a:cxnLst/>
                            <a:rect l="0" t="0" r="0" b="0"/>
                            <a:pathLst>
                              <a:path w="94374" h="94285">
                                <a:moveTo>
                                  <a:pt x="47193" y="0"/>
                                </a:moveTo>
                                <a:cubicBezTo>
                                  <a:pt x="66720" y="0"/>
                                  <a:pt x="83495" y="11880"/>
                                  <a:pt x="90663" y="28798"/>
                                </a:cubicBezTo>
                                <a:lnTo>
                                  <a:pt x="93437" y="42513"/>
                                </a:lnTo>
                                <a:lnTo>
                                  <a:pt x="94133" y="42443"/>
                                </a:lnTo>
                                <a:cubicBezTo>
                                  <a:pt x="94298" y="44006"/>
                                  <a:pt x="94374" y="45580"/>
                                  <a:pt x="94374" y="47142"/>
                                </a:cubicBezTo>
                                <a:cubicBezTo>
                                  <a:pt x="94374" y="73165"/>
                                  <a:pt x="73228" y="94285"/>
                                  <a:pt x="47193" y="94285"/>
                                </a:cubicBezTo>
                                <a:cubicBezTo>
                                  <a:pt x="21146" y="94285"/>
                                  <a:pt x="0" y="73165"/>
                                  <a:pt x="0" y="47142"/>
                                </a:cubicBezTo>
                                <a:cubicBezTo>
                                  <a:pt x="0" y="21120"/>
                                  <a:pt x="21146" y="0"/>
                                  <a:pt x="471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56" name="Shape 656"/>
                        <wps:cNvSpPr/>
                        <wps:spPr>
                          <a:xfrm>
                            <a:off x="2582843" y="1650743"/>
                            <a:ext cx="94361" cy="94298"/>
                          </a:xfrm>
                          <a:custGeom>
                            <a:avLst/>
                            <a:gdLst/>
                            <a:ahLst/>
                            <a:cxnLst/>
                            <a:rect l="0" t="0" r="0" b="0"/>
                            <a:pathLst>
                              <a:path w="94361" h="94298">
                                <a:moveTo>
                                  <a:pt x="94361" y="47150"/>
                                </a:moveTo>
                                <a:cubicBezTo>
                                  <a:pt x="94361" y="21124"/>
                                  <a:pt x="73220" y="0"/>
                                  <a:pt x="47174" y="0"/>
                                </a:cubicBezTo>
                                <a:cubicBezTo>
                                  <a:pt x="21129" y="0"/>
                                  <a:pt x="0" y="21124"/>
                                  <a:pt x="0" y="47150"/>
                                </a:cubicBezTo>
                                <a:cubicBezTo>
                                  <a:pt x="0" y="73174"/>
                                  <a:pt x="21129" y="94298"/>
                                  <a:pt x="47174" y="94298"/>
                                </a:cubicBezTo>
                                <a:cubicBezTo>
                                  <a:pt x="73220" y="94298"/>
                                  <a:pt x="94361" y="73174"/>
                                  <a:pt x="94361" y="47150"/>
                                </a:cubicBezTo>
                                <a:cubicBezTo>
                                  <a:pt x="94361" y="45575"/>
                                  <a:pt x="94284" y="44000"/>
                                  <a:pt x="94119"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57" name="Shape 657"/>
                        <wps:cNvSpPr/>
                        <wps:spPr>
                          <a:xfrm>
                            <a:off x="2464829" y="2004466"/>
                            <a:ext cx="94361" cy="94285"/>
                          </a:xfrm>
                          <a:custGeom>
                            <a:avLst/>
                            <a:gdLst/>
                            <a:ahLst/>
                            <a:cxnLst/>
                            <a:rect l="0" t="0" r="0" b="0"/>
                            <a:pathLst>
                              <a:path w="94361" h="94285">
                                <a:moveTo>
                                  <a:pt x="47180" y="0"/>
                                </a:moveTo>
                                <a:cubicBezTo>
                                  <a:pt x="66716" y="0"/>
                                  <a:pt x="83487" y="11880"/>
                                  <a:pt x="90652" y="28798"/>
                                </a:cubicBezTo>
                                <a:lnTo>
                                  <a:pt x="93423" y="42502"/>
                                </a:lnTo>
                                <a:lnTo>
                                  <a:pt x="94132"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58" name="Shape 658"/>
                        <wps:cNvSpPr/>
                        <wps:spPr>
                          <a:xfrm>
                            <a:off x="2464838" y="2004474"/>
                            <a:ext cx="94361" cy="94285"/>
                          </a:xfrm>
                          <a:custGeom>
                            <a:avLst/>
                            <a:gdLst/>
                            <a:ahLst/>
                            <a:cxnLst/>
                            <a:rect l="0" t="0" r="0" b="0"/>
                            <a:pathLst>
                              <a:path w="94361" h="94285">
                                <a:moveTo>
                                  <a:pt x="94361" y="47149"/>
                                </a:moveTo>
                                <a:cubicBezTo>
                                  <a:pt x="94361" y="21125"/>
                                  <a:pt x="73220" y="0"/>
                                  <a:pt x="47174" y="0"/>
                                </a:cubicBezTo>
                                <a:cubicBezTo>
                                  <a:pt x="21129" y="0"/>
                                  <a:pt x="0" y="21125"/>
                                  <a:pt x="0" y="47149"/>
                                </a:cubicBezTo>
                                <a:cubicBezTo>
                                  <a:pt x="0" y="73174"/>
                                  <a:pt x="21129" y="94285"/>
                                  <a:pt x="47174" y="94285"/>
                                </a:cubicBezTo>
                                <a:cubicBezTo>
                                  <a:pt x="73220" y="94285"/>
                                  <a:pt x="94361" y="73174"/>
                                  <a:pt x="94361" y="47149"/>
                                </a:cubicBezTo>
                                <a:cubicBezTo>
                                  <a:pt x="94361" y="45575"/>
                                  <a:pt x="94285"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59" name="Shape 659"/>
                        <wps:cNvSpPr/>
                        <wps:spPr>
                          <a:xfrm>
                            <a:off x="2984031" y="47159"/>
                            <a:ext cx="708016" cy="707449"/>
                          </a:xfrm>
                          <a:custGeom>
                            <a:avLst/>
                            <a:gdLst/>
                            <a:ahLst/>
                            <a:cxnLst/>
                            <a:rect l="0" t="0" r="0" b="0"/>
                            <a:pathLst>
                              <a:path w="708016" h="707449">
                                <a:moveTo>
                                  <a:pt x="0" y="0"/>
                                </a:moveTo>
                                <a:lnTo>
                                  <a:pt x="708016" y="0"/>
                                </a:lnTo>
                                <a:lnTo>
                                  <a:pt x="708016" y="707449"/>
                                </a:lnTo>
                                <a:lnTo>
                                  <a:pt x="0" y="707449"/>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1" name="Shape 661"/>
                        <wps:cNvSpPr/>
                        <wps:spPr>
                          <a:xfrm>
                            <a:off x="3102036" y="165069"/>
                            <a:ext cx="472019" cy="471641"/>
                          </a:xfrm>
                          <a:custGeom>
                            <a:avLst/>
                            <a:gdLst/>
                            <a:ahLst/>
                            <a:cxnLst/>
                            <a:rect l="0" t="0" r="0" b="0"/>
                            <a:pathLst>
                              <a:path w="472019" h="471641">
                                <a:moveTo>
                                  <a:pt x="0" y="0"/>
                                </a:moveTo>
                                <a:lnTo>
                                  <a:pt x="472019" y="0"/>
                                </a:lnTo>
                                <a:lnTo>
                                  <a:pt x="472019" y="471641"/>
                                </a:lnTo>
                                <a:lnTo>
                                  <a:pt x="0" y="47164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3220041" y="282980"/>
                            <a:ext cx="236010" cy="235820"/>
                          </a:xfrm>
                          <a:custGeom>
                            <a:avLst/>
                            <a:gdLst/>
                            <a:ahLst/>
                            <a:cxnLst/>
                            <a:rect l="0" t="0" r="0" b="0"/>
                            <a:pathLst>
                              <a:path w="236010" h="235820">
                                <a:moveTo>
                                  <a:pt x="0" y="0"/>
                                </a:moveTo>
                                <a:lnTo>
                                  <a:pt x="236010" y="0"/>
                                </a:lnTo>
                                <a:lnTo>
                                  <a:pt x="236010" y="235820"/>
                                </a:lnTo>
                                <a:lnTo>
                                  <a:pt x="0" y="23582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5" name="Shape 665"/>
                        <wps:cNvSpPr/>
                        <wps:spPr>
                          <a:xfrm>
                            <a:off x="2984031" y="400890"/>
                            <a:ext cx="236009" cy="0"/>
                          </a:xfrm>
                          <a:custGeom>
                            <a:avLst/>
                            <a:gdLst/>
                            <a:ahLst/>
                            <a:cxnLst/>
                            <a:rect l="0" t="0" r="0" b="0"/>
                            <a:pathLst>
                              <a:path w="236009">
                                <a:moveTo>
                                  <a:pt x="236009"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6" name="Shape 666"/>
                        <wps:cNvSpPr/>
                        <wps:spPr>
                          <a:xfrm>
                            <a:off x="3456050" y="400890"/>
                            <a:ext cx="235996" cy="0"/>
                          </a:xfrm>
                          <a:custGeom>
                            <a:avLst/>
                            <a:gdLst/>
                            <a:ahLst/>
                            <a:cxnLst/>
                            <a:rect l="0" t="0" r="0" b="0"/>
                            <a:pathLst>
                              <a:path w="235996">
                                <a:moveTo>
                                  <a:pt x="0" y="0"/>
                                </a:moveTo>
                                <a:lnTo>
                                  <a:pt x="235996"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7" name="Shape 667"/>
                        <wps:cNvSpPr/>
                        <wps:spPr>
                          <a:xfrm>
                            <a:off x="3338045" y="518800"/>
                            <a:ext cx="0" cy="235820"/>
                          </a:xfrm>
                          <a:custGeom>
                            <a:avLst/>
                            <a:gdLst/>
                            <a:ahLst/>
                            <a:cxnLst/>
                            <a:rect l="0" t="0" r="0" b="0"/>
                            <a:pathLst>
                              <a:path h="235820">
                                <a:moveTo>
                                  <a:pt x="0" y="0"/>
                                </a:moveTo>
                                <a:lnTo>
                                  <a:pt x="0" y="23582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68" name="Shape 668"/>
                        <wps:cNvSpPr/>
                        <wps:spPr>
                          <a:xfrm>
                            <a:off x="3338045" y="47159"/>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73" name="Shape 673"/>
                        <wps:cNvSpPr/>
                        <wps:spPr>
                          <a:xfrm>
                            <a:off x="2936837" y="0"/>
                            <a:ext cx="94374" cy="94297"/>
                          </a:xfrm>
                          <a:custGeom>
                            <a:avLst/>
                            <a:gdLst/>
                            <a:ahLst/>
                            <a:cxnLst/>
                            <a:rect l="0" t="0" r="0" b="0"/>
                            <a:pathLst>
                              <a:path w="94374" h="94297">
                                <a:moveTo>
                                  <a:pt x="47180" y="0"/>
                                </a:moveTo>
                                <a:cubicBezTo>
                                  <a:pt x="66716" y="0"/>
                                  <a:pt x="83495" y="11880"/>
                                  <a:pt x="90663" y="28798"/>
                                </a:cubicBezTo>
                                <a:lnTo>
                                  <a:pt x="93437" y="42513"/>
                                </a:lnTo>
                                <a:lnTo>
                                  <a:pt x="94133" y="42443"/>
                                </a:lnTo>
                                <a:cubicBezTo>
                                  <a:pt x="94285" y="44006"/>
                                  <a:pt x="94374" y="45580"/>
                                  <a:pt x="94374" y="47142"/>
                                </a:cubicBezTo>
                                <a:cubicBezTo>
                                  <a:pt x="94374" y="73178"/>
                                  <a:pt x="73228" y="94297"/>
                                  <a:pt x="47180" y="94297"/>
                                </a:cubicBezTo>
                                <a:cubicBezTo>
                                  <a:pt x="21146" y="94297"/>
                                  <a:pt x="0" y="73178"/>
                                  <a:pt x="0" y="47142"/>
                                </a:cubicBezTo>
                                <a:cubicBezTo>
                                  <a:pt x="0" y="21120"/>
                                  <a:pt x="21146"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4" name="Shape 674"/>
                        <wps:cNvSpPr/>
                        <wps:spPr>
                          <a:xfrm>
                            <a:off x="3644862" y="0"/>
                            <a:ext cx="94361" cy="94297"/>
                          </a:xfrm>
                          <a:custGeom>
                            <a:avLst/>
                            <a:gdLst/>
                            <a:ahLst/>
                            <a:cxnLst/>
                            <a:rect l="0" t="0" r="0" b="0"/>
                            <a:pathLst>
                              <a:path w="94361" h="94297">
                                <a:moveTo>
                                  <a:pt x="47180" y="0"/>
                                </a:moveTo>
                                <a:cubicBezTo>
                                  <a:pt x="66716" y="0"/>
                                  <a:pt x="83488" y="11880"/>
                                  <a:pt x="90652" y="28798"/>
                                </a:cubicBezTo>
                                <a:lnTo>
                                  <a:pt x="93425" y="42514"/>
                                </a:lnTo>
                                <a:lnTo>
                                  <a:pt x="94133" y="42443"/>
                                </a:lnTo>
                                <a:cubicBezTo>
                                  <a:pt x="94285" y="44006"/>
                                  <a:pt x="94361" y="45580"/>
                                  <a:pt x="94361" y="47142"/>
                                </a:cubicBezTo>
                                <a:cubicBezTo>
                                  <a:pt x="94361" y="73178"/>
                                  <a:pt x="73228" y="94297"/>
                                  <a:pt x="47180" y="94297"/>
                                </a:cubicBezTo>
                                <a:cubicBezTo>
                                  <a:pt x="21133" y="94297"/>
                                  <a:pt x="0" y="73178"/>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 name="Shape 675"/>
                        <wps:cNvSpPr/>
                        <wps:spPr>
                          <a:xfrm>
                            <a:off x="2936837" y="707454"/>
                            <a:ext cx="94374" cy="94297"/>
                          </a:xfrm>
                          <a:custGeom>
                            <a:avLst/>
                            <a:gdLst/>
                            <a:ahLst/>
                            <a:cxnLst/>
                            <a:rect l="0" t="0" r="0" b="0"/>
                            <a:pathLst>
                              <a:path w="94374" h="94297">
                                <a:moveTo>
                                  <a:pt x="47180" y="0"/>
                                </a:moveTo>
                                <a:cubicBezTo>
                                  <a:pt x="66716" y="0"/>
                                  <a:pt x="83495" y="11880"/>
                                  <a:pt x="90663" y="28803"/>
                                </a:cubicBezTo>
                                <a:lnTo>
                                  <a:pt x="93435" y="42513"/>
                                </a:lnTo>
                                <a:lnTo>
                                  <a:pt x="94133" y="42443"/>
                                </a:lnTo>
                                <a:cubicBezTo>
                                  <a:pt x="94285" y="44005"/>
                                  <a:pt x="94374" y="45580"/>
                                  <a:pt x="94374" y="47155"/>
                                </a:cubicBezTo>
                                <a:cubicBezTo>
                                  <a:pt x="94374" y="73177"/>
                                  <a:pt x="73228" y="94297"/>
                                  <a:pt x="47180" y="94297"/>
                                </a:cubicBezTo>
                                <a:cubicBezTo>
                                  <a:pt x="21146" y="94297"/>
                                  <a:pt x="0" y="73177"/>
                                  <a:pt x="0" y="47155"/>
                                </a:cubicBezTo>
                                <a:cubicBezTo>
                                  <a:pt x="0" y="21120"/>
                                  <a:pt x="21146"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 name="Shape 676"/>
                        <wps:cNvSpPr/>
                        <wps:spPr>
                          <a:xfrm>
                            <a:off x="3644862" y="707454"/>
                            <a:ext cx="94361" cy="94297"/>
                          </a:xfrm>
                          <a:custGeom>
                            <a:avLst/>
                            <a:gdLst/>
                            <a:ahLst/>
                            <a:cxnLst/>
                            <a:rect l="0" t="0" r="0" b="0"/>
                            <a:pathLst>
                              <a:path w="94361" h="94297">
                                <a:moveTo>
                                  <a:pt x="47180" y="0"/>
                                </a:moveTo>
                                <a:cubicBezTo>
                                  <a:pt x="66716" y="0"/>
                                  <a:pt x="83488" y="11880"/>
                                  <a:pt x="90652" y="28803"/>
                                </a:cubicBezTo>
                                <a:lnTo>
                                  <a:pt x="93423" y="42514"/>
                                </a:lnTo>
                                <a:lnTo>
                                  <a:pt x="94133" y="42443"/>
                                </a:lnTo>
                                <a:cubicBezTo>
                                  <a:pt x="94285" y="44005"/>
                                  <a:pt x="94361" y="45580"/>
                                  <a:pt x="94361" y="47155"/>
                                </a:cubicBezTo>
                                <a:cubicBezTo>
                                  <a:pt x="94361" y="73177"/>
                                  <a:pt x="73228" y="94297"/>
                                  <a:pt x="47180" y="94297"/>
                                </a:cubicBezTo>
                                <a:cubicBezTo>
                                  <a:pt x="21133" y="94297"/>
                                  <a:pt x="0" y="73177"/>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 name="Shape 677"/>
                        <wps:cNvSpPr/>
                        <wps:spPr>
                          <a:xfrm>
                            <a:off x="3290850" y="0"/>
                            <a:ext cx="94361" cy="94297"/>
                          </a:xfrm>
                          <a:custGeom>
                            <a:avLst/>
                            <a:gdLst/>
                            <a:ahLst/>
                            <a:cxnLst/>
                            <a:rect l="0" t="0" r="0" b="0"/>
                            <a:pathLst>
                              <a:path w="94361" h="94297">
                                <a:moveTo>
                                  <a:pt x="47180" y="0"/>
                                </a:moveTo>
                                <a:cubicBezTo>
                                  <a:pt x="66716" y="0"/>
                                  <a:pt x="83488" y="11880"/>
                                  <a:pt x="90652" y="28798"/>
                                </a:cubicBezTo>
                                <a:lnTo>
                                  <a:pt x="93425" y="42514"/>
                                </a:lnTo>
                                <a:lnTo>
                                  <a:pt x="94133" y="42443"/>
                                </a:lnTo>
                                <a:cubicBezTo>
                                  <a:pt x="94285" y="44006"/>
                                  <a:pt x="94361" y="45580"/>
                                  <a:pt x="94361" y="47142"/>
                                </a:cubicBezTo>
                                <a:cubicBezTo>
                                  <a:pt x="94361" y="73178"/>
                                  <a:pt x="73228" y="94297"/>
                                  <a:pt x="47180" y="94297"/>
                                </a:cubicBezTo>
                                <a:cubicBezTo>
                                  <a:pt x="21133" y="94297"/>
                                  <a:pt x="0" y="73178"/>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8" name="Shape 678"/>
                        <wps:cNvSpPr/>
                        <wps:spPr>
                          <a:xfrm>
                            <a:off x="3290859" y="22"/>
                            <a:ext cx="94361" cy="94285"/>
                          </a:xfrm>
                          <a:custGeom>
                            <a:avLst/>
                            <a:gdLst/>
                            <a:ahLst/>
                            <a:cxnLst/>
                            <a:rect l="0" t="0" r="0" b="0"/>
                            <a:pathLst>
                              <a:path w="94361" h="94285">
                                <a:moveTo>
                                  <a:pt x="94361" y="47137"/>
                                </a:moveTo>
                                <a:cubicBezTo>
                                  <a:pt x="94361" y="21112"/>
                                  <a:pt x="73232" y="0"/>
                                  <a:pt x="47187" y="0"/>
                                </a:cubicBezTo>
                                <a:cubicBezTo>
                                  <a:pt x="21141" y="0"/>
                                  <a:pt x="0" y="21112"/>
                                  <a:pt x="0" y="47137"/>
                                </a:cubicBezTo>
                                <a:cubicBezTo>
                                  <a:pt x="0" y="73161"/>
                                  <a:pt x="21141" y="94285"/>
                                  <a:pt x="47187" y="94285"/>
                                </a:cubicBezTo>
                                <a:cubicBezTo>
                                  <a:pt x="73232" y="94285"/>
                                  <a:pt x="94361" y="73161"/>
                                  <a:pt x="94361" y="47137"/>
                                </a:cubicBezTo>
                                <a:cubicBezTo>
                                  <a:pt x="94361" y="45575"/>
                                  <a:pt x="94285"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79" name="Shape 679"/>
                        <wps:cNvSpPr/>
                        <wps:spPr>
                          <a:xfrm>
                            <a:off x="3054846" y="117907"/>
                            <a:ext cx="94361" cy="94297"/>
                          </a:xfrm>
                          <a:custGeom>
                            <a:avLst/>
                            <a:gdLst/>
                            <a:ahLst/>
                            <a:cxnLst/>
                            <a:rect l="0" t="0" r="0" b="0"/>
                            <a:pathLst>
                              <a:path w="94361" h="94297">
                                <a:moveTo>
                                  <a:pt x="47180" y="0"/>
                                </a:moveTo>
                                <a:cubicBezTo>
                                  <a:pt x="66716" y="0"/>
                                  <a:pt x="83487" y="11880"/>
                                  <a:pt x="90652" y="28804"/>
                                </a:cubicBezTo>
                                <a:lnTo>
                                  <a:pt x="93423" y="42514"/>
                                </a:lnTo>
                                <a:lnTo>
                                  <a:pt x="94132" y="42443"/>
                                </a:lnTo>
                                <a:cubicBezTo>
                                  <a:pt x="94285" y="44006"/>
                                  <a:pt x="94361" y="45580"/>
                                  <a:pt x="94361" y="47155"/>
                                </a:cubicBezTo>
                                <a:cubicBezTo>
                                  <a:pt x="94361" y="73178"/>
                                  <a:pt x="73228" y="94297"/>
                                  <a:pt x="47180" y="94297"/>
                                </a:cubicBezTo>
                                <a:cubicBezTo>
                                  <a:pt x="21132" y="94297"/>
                                  <a:pt x="0" y="73178"/>
                                  <a:pt x="0" y="47155"/>
                                </a:cubicBezTo>
                                <a:cubicBezTo>
                                  <a:pt x="0" y="21120"/>
                                  <a:pt x="21132"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 name="Shape 680"/>
                        <wps:cNvSpPr/>
                        <wps:spPr>
                          <a:xfrm>
                            <a:off x="3054850" y="117933"/>
                            <a:ext cx="94373" cy="94284"/>
                          </a:xfrm>
                          <a:custGeom>
                            <a:avLst/>
                            <a:gdLst/>
                            <a:ahLst/>
                            <a:cxnLst/>
                            <a:rect l="0" t="0" r="0" b="0"/>
                            <a:pathLst>
                              <a:path w="94373" h="94284">
                                <a:moveTo>
                                  <a:pt x="94373" y="47136"/>
                                </a:moveTo>
                                <a:cubicBezTo>
                                  <a:pt x="94373" y="21111"/>
                                  <a:pt x="73232" y="0"/>
                                  <a:pt x="47187" y="0"/>
                                </a:cubicBezTo>
                                <a:cubicBezTo>
                                  <a:pt x="21141" y="0"/>
                                  <a:pt x="0" y="21111"/>
                                  <a:pt x="0" y="47136"/>
                                </a:cubicBezTo>
                                <a:cubicBezTo>
                                  <a:pt x="0" y="73161"/>
                                  <a:pt x="21141" y="94284"/>
                                  <a:pt x="47187" y="94284"/>
                                </a:cubicBezTo>
                                <a:cubicBezTo>
                                  <a:pt x="73232" y="94284"/>
                                  <a:pt x="94373" y="73161"/>
                                  <a:pt x="94373" y="47136"/>
                                </a:cubicBezTo>
                                <a:cubicBezTo>
                                  <a:pt x="94373" y="45562"/>
                                  <a:pt x="94284" y="44000"/>
                                  <a:pt x="94132" y="42426"/>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1" name="Shape 681"/>
                        <wps:cNvSpPr/>
                        <wps:spPr>
                          <a:xfrm>
                            <a:off x="3408858" y="353733"/>
                            <a:ext cx="94361" cy="94284"/>
                          </a:xfrm>
                          <a:custGeom>
                            <a:avLst/>
                            <a:gdLst/>
                            <a:ahLst/>
                            <a:cxnLst/>
                            <a:rect l="0" t="0" r="0" b="0"/>
                            <a:pathLst>
                              <a:path w="94361" h="94284">
                                <a:moveTo>
                                  <a:pt x="47180" y="0"/>
                                </a:moveTo>
                                <a:cubicBezTo>
                                  <a:pt x="66716" y="0"/>
                                  <a:pt x="83487" y="11880"/>
                                  <a:pt x="90652" y="28798"/>
                                </a:cubicBezTo>
                                <a:lnTo>
                                  <a:pt x="93423" y="42501"/>
                                </a:lnTo>
                                <a:lnTo>
                                  <a:pt x="94119" y="42431"/>
                                </a:lnTo>
                                <a:cubicBezTo>
                                  <a:pt x="94285" y="44005"/>
                                  <a:pt x="94361" y="45567"/>
                                  <a:pt x="94361" y="47142"/>
                                </a:cubicBezTo>
                                <a:cubicBezTo>
                                  <a:pt x="94361" y="73165"/>
                                  <a:pt x="73228" y="94284"/>
                                  <a:pt x="47180" y="94284"/>
                                </a:cubicBezTo>
                                <a:cubicBezTo>
                                  <a:pt x="21132" y="94284"/>
                                  <a:pt x="0" y="73165"/>
                                  <a:pt x="0" y="47142"/>
                                </a:cubicBezTo>
                                <a:cubicBezTo>
                                  <a:pt x="0" y="21120"/>
                                  <a:pt x="21132"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2" name="Shape 682"/>
                        <wps:cNvSpPr/>
                        <wps:spPr>
                          <a:xfrm>
                            <a:off x="3408863" y="353740"/>
                            <a:ext cx="94361" cy="94299"/>
                          </a:xfrm>
                          <a:custGeom>
                            <a:avLst/>
                            <a:gdLst/>
                            <a:ahLst/>
                            <a:cxnLst/>
                            <a:rect l="0" t="0" r="0" b="0"/>
                            <a:pathLst>
                              <a:path w="94361" h="94299">
                                <a:moveTo>
                                  <a:pt x="94361" y="47150"/>
                                </a:moveTo>
                                <a:cubicBezTo>
                                  <a:pt x="94361" y="21125"/>
                                  <a:pt x="73232" y="0"/>
                                  <a:pt x="47187" y="0"/>
                                </a:cubicBezTo>
                                <a:cubicBezTo>
                                  <a:pt x="21141" y="0"/>
                                  <a:pt x="0" y="21125"/>
                                  <a:pt x="0" y="47150"/>
                                </a:cubicBezTo>
                                <a:cubicBezTo>
                                  <a:pt x="0" y="73175"/>
                                  <a:pt x="21141" y="94299"/>
                                  <a:pt x="47187" y="94299"/>
                                </a:cubicBezTo>
                                <a:cubicBezTo>
                                  <a:pt x="73232" y="94299"/>
                                  <a:pt x="94361" y="73175"/>
                                  <a:pt x="94361" y="47150"/>
                                </a:cubicBezTo>
                                <a:cubicBezTo>
                                  <a:pt x="94361" y="45576"/>
                                  <a:pt x="94284"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3290850" y="707454"/>
                            <a:ext cx="94361" cy="94297"/>
                          </a:xfrm>
                          <a:custGeom>
                            <a:avLst/>
                            <a:gdLst/>
                            <a:ahLst/>
                            <a:cxnLst/>
                            <a:rect l="0" t="0" r="0" b="0"/>
                            <a:pathLst>
                              <a:path w="94361" h="94297">
                                <a:moveTo>
                                  <a:pt x="47180" y="0"/>
                                </a:moveTo>
                                <a:cubicBezTo>
                                  <a:pt x="66716" y="0"/>
                                  <a:pt x="83488" y="11880"/>
                                  <a:pt x="90652" y="28803"/>
                                </a:cubicBezTo>
                                <a:lnTo>
                                  <a:pt x="93423" y="42514"/>
                                </a:lnTo>
                                <a:lnTo>
                                  <a:pt x="94133" y="42443"/>
                                </a:lnTo>
                                <a:cubicBezTo>
                                  <a:pt x="94285" y="44005"/>
                                  <a:pt x="94361" y="45580"/>
                                  <a:pt x="94361" y="47155"/>
                                </a:cubicBezTo>
                                <a:cubicBezTo>
                                  <a:pt x="94361" y="73177"/>
                                  <a:pt x="73228" y="94297"/>
                                  <a:pt x="47180" y="94297"/>
                                </a:cubicBezTo>
                                <a:cubicBezTo>
                                  <a:pt x="21133" y="94297"/>
                                  <a:pt x="0" y="73177"/>
                                  <a:pt x="0" y="47155"/>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4" name="Shape 684"/>
                        <wps:cNvSpPr/>
                        <wps:spPr>
                          <a:xfrm>
                            <a:off x="3290859" y="707472"/>
                            <a:ext cx="94361" cy="94297"/>
                          </a:xfrm>
                          <a:custGeom>
                            <a:avLst/>
                            <a:gdLst/>
                            <a:ahLst/>
                            <a:cxnLst/>
                            <a:rect l="0" t="0" r="0" b="0"/>
                            <a:pathLst>
                              <a:path w="94361" h="94297">
                                <a:moveTo>
                                  <a:pt x="94361" y="47148"/>
                                </a:moveTo>
                                <a:cubicBezTo>
                                  <a:pt x="94361" y="21124"/>
                                  <a:pt x="73232" y="0"/>
                                  <a:pt x="47187" y="0"/>
                                </a:cubicBezTo>
                                <a:cubicBezTo>
                                  <a:pt x="21141" y="0"/>
                                  <a:pt x="0" y="21124"/>
                                  <a:pt x="0" y="47148"/>
                                </a:cubicBezTo>
                                <a:cubicBezTo>
                                  <a:pt x="0" y="73173"/>
                                  <a:pt x="21141" y="94297"/>
                                  <a:pt x="47187" y="94297"/>
                                </a:cubicBezTo>
                                <a:cubicBezTo>
                                  <a:pt x="73232" y="94297"/>
                                  <a:pt x="94361" y="73173"/>
                                  <a:pt x="94361" y="47148"/>
                                </a:cubicBezTo>
                                <a:cubicBezTo>
                                  <a:pt x="94361" y="45575"/>
                                  <a:pt x="94285"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5" name="Shape 685"/>
                        <wps:cNvSpPr/>
                        <wps:spPr>
                          <a:xfrm>
                            <a:off x="3810052" y="1344161"/>
                            <a:ext cx="708016" cy="707450"/>
                          </a:xfrm>
                          <a:custGeom>
                            <a:avLst/>
                            <a:gdLst/>
                            <a:ahLst/>
                            <a:cxnLst/>
                            <a:rect l="0" t="0" r="0" b="0"/>
                            <a:pathLst>
                              <a:path w="708016" h="707450">
                                <a:moveTo>
                                  <a:pt x="0" y="0"/>
                                </a:moveTo>
                                <a:lnTo>
                                  <a:pt x="708016" y="0"/>
                                </a:lnTo>
                                <a:lnTo>
                                  <a:pt x="708016" y="707450"/>
                                </a:lnTo>
                                <a:lnTo>
                                  <a:pt x="0" y="707450"/>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7" name="Shape 687"/>
                        <wps:cNvSpPr/>
                        <wps:spPr>
                          <a:xfrm>
                            <a:off x="3928056" y="1462071"/>
                            <a:ext cx="472019" cy="471642"/>
                          </a:xfrm>
                          <a:custGeom>
                            <a:avLst/>
                            <a:gdLst/>
                            <a:ahLst/>
                            <a:cxnLst/>
                            <a:rect l="0" t="0" r="0" b="0"/>
                            <a:pathLst>
                              <a:path w="472019" h="471642">
                                <a:moveTo>
                                  <a:pt x="0" y="0"/>
                                </a:moveTo>
                                <a:lnTo>
                                  <a:pt x="472019" y="0"/>
                                </a:lnTo>
                                <a:lnTo>
                                  <a:pt x="472019" y="471642"/>
                                </a:lnTo>
                                <a:lnTo>
                                  <a:pt x="0" y="471642"/>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4046062" y="1579981"/>
                            <a:ext cx="236010" cy="235821"/>
                          </a:xfrm>
                          <a:custGeom>
                            <a:avLst/>
                            <a:gdLst/>
                            <a:ahLst/>
                            <a:cxnLst/>
                            <a:rect l="0" t="0" r="0" b="0"/>
                            <a:pathLst>
                              <a:path w="236010" h="235821">
                                <a:moveTo>
                                  <a:pt x="0" y="0"/>
                                </a:moveTo>
                                <a:lnTo>
                                  <a:pt x="236010" y="0"/>
                                </a:lnTo>
                                <a:lnTo>
                                  <a:pt x="236010" y="235821"/>
                                </a:lnTo>
                                <a:lnTo>
                                  <a:pt x="0" y="235821"/>
                                </a:lnTo>
                                <a:close/>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1" name="Shape 691"/>
                        <wps:cNvSpPr/>
                        <wps:spPr>
                          <a:xfrm>
                            <a:off x="3810052" y="1697893"/>
                            <a:ext cx="236010" cy="0"/>
                          </a:xfrm>
                          <a:custGeom>
                            <a:avLst/>
                            <a:gdLst/>
                            <a:ahLst/>
                            <a:cxnLst/>
                            <a:rect l="0" t="0" r="0" b="0"/>
                            <a:pathLst>
                              <a:path w="236010">
                                <a:moveTo>
                                  <a:pt x="236010" y="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82071" y="1697893"/>
                            <a:ext cx="236009" cy="0"/>
                          </a:xfrm>
                          <a:custGeom>
                            <a:avLst/>
                            <a:gdLst/>
                            <a:ahLst/>
                            <a:cxnLst/>
                            <a:rect l="0" t="0" r="0" b="0"/>
                            <a:pathLst>
                              <a:path w="236009">
                                <a:moveTo>
                                  <a:pt x="0" y="0"/>
                                </a:moveTo>
                                <a:lnTo>
                                  <a:pt x="236009"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4164066" y="1815802"/>
                            <a:ext cx="0" cy="235821"/>
                          </a:xfrm>
                          <a:custGeom>
                            <a:avLst/>
                            <a:gdLst/>
                            <a:ahLst/>
                            <a:cxnLst/>
                            <a:rect l="0" t="0" r="0" b="0"/>
                            <a:pathLst>
                              <a:path h="235821">
                                <a:moveTo>
                                  <a:pt x="0" y="0"/>
                                </a:moveTo>
                                <a:lnTo>
                                  <a:pt x="0" y="235821"/>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4" name="Shape 694"/>
                        <wps:cNvSpPr/>
                        <wps:spPr>
                          <a:xfrm>
                            <a:off x="4164066" y="1344161"/>
                            <a:ext cx="0" cy="235820"/>
                          </a:xfrm>
                          <a:custGeom>
                            <a:avLst/>
                            <a:gdLst/>
                            <a:ahLst/>
                            <a:cxnLst/>
                            <a:rect l="0" t="0" r="0" b="0"/>
                            <a:pathLst>
                              <a:path h="235820">
                                <a:moveTo>
                                  <a:pt x="0" y="235820"/>
                                </a:moveTo>
                                <a:lnTo>
                                  <a:pt x="0" y="0"/>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699" name="Shape 699"/>
                        <wps:cNvSpPr/>
                        <wps:spPr>
                          <a:xfrm>
                            <a:off x="3762858" y="1297000"/>
                            <a:ext cx="94374" cy="94298"/>
                          </a:xfrm>
                          <a:custGeom>
                            <a:avLst/>
                            <a:gdLst/>
                            <a:ahLst/>
                            <a:cxnLst/>
                            <a:rect l="0" t="0" r="0" b="0"/>
                            <a:pathLst>
                              <a:path w="94374" h="94298">
                                <a:moveTo>
                                  <a:pt x="47193" y="0"/>
                                </a:moveTo>
                                <a:cubicBezTo>
                                  <a:pt x="66719" y="0"/>
                                  <a:pt x="83495" y="11880"/>
                                  <a:pt x="90663" y="28804"/>
                                </a:cubicBezTo>
                                <a:lnTo>
                                  <a:pt x="93435" y="42514"/>
                                </a:lnTo>
                                <a:lnTo>
                                  <a:pt x="94132" y="42444"/>
                                </a:lnTo>
                                <a:cubicBezTo>
                                  <a:pt x="94297" y="44006"/>
                                  <a:pt x="94374" y="45581"/>
                                  <a:pt x="94374" y="47155"/>
                                </a:cubicBezTo>
                                <a:cubicBezTo>
                                  <a:pt x="94374" y="73178"/>
                                  <a:pt x="73228" y="94298"/>
                                  <a:pt x="47193" y="94298"/>
                                </a:cubicBezTo>
                                <a:cubicBezTo>
                                  <a:pt x="21145" y="94298"/>
                                  <a:pt x="0" y="73178"/>
                                  <a:pt x="0" y="47155"/>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0" name="Shape 700"/>
                        <wps:cNvSpPr/>
                        <wps:spPr>
                          <a:xfrm>
                            <a:off x="4470883" y="1297000"/>
                            <a:ext cx="94361" cy="94298"/>
                          </a:xfrm>
                          <a:custGeom>
                            <a:avLst/>
                            <a:gdLst/>
                            <a:ahLst/>
                            <a:cxnLst/>
                            <a:rect l="0" t="0" r="0" b="0"/>
                            <a:pathLst>
                              <a:path w="94361" h="94298">
                                <a:moveTo>
                                  <a:pt x="47180" y="0"/>
                                </a:moveTo>
                                <a:cubicBezTo>
                                  <a:pt x="66716" y="0"/>
                                  <a:pt x="83487" y="11880"/>
                                  <a:pt x="90652" y="28804"/>
                                </a:cubicBezTo>
                                <a:lnTo>
                                  <a:pt x="93423" y="42515"/>
                                </a:lnTo>
                                <a:lnTo>
                                  <a:pt x="94132" y="42444"/>
                                </a:lnTo>
                                <a:cubicBezTo>
                                  <a:pt x="94285" y="44006"/>
                                  <a:pt x="94361" y="45581"/>
                                  <a:pt x="94361" y="47155"/>
                                </a:cubicBezTo>
                                <a:cubicBezTo>
                                  <a:pt x="94361" y="73178"/>
                                  <a:pt x="73228" y="94298"/>
                                  <a:pt x="47180" y="94298"/>
                                </a:cubicBezTo>
                                <a:cubicBezTo>
                                  <a:pt x="21133" y="94298"/>
                                  <a:pt x="0" y="73178"/>
                                  <a:pt x="0" y="47155"/>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1" name="Shape 701"/>
                        <wps:cNvSpPr/>
                        <wps:spPr>
                          <a:xfrm>
                            <a:off x="3762858" y="2004466"/>
                            <a:ext cx="94374" cy="94285"/>
                          </a:xfrm>
                          <a:custGeom>
                            <a:avLst/>
                            <a:gdLst/>
                            <a:ahLst/>
                            <a:cxnLst/>
                            <a:rect l="0" t="0" r="0" b="0"/>
                            <a:pathLst>
                              <a:path w="94374" h="94285">
                                <a:moveTo>
                                  <a:pt x="47193" y="0"/>
                                </a:moveTo>
                                <a:cubicBezTo>
                                  <a:pt x="66719" y="0"/>
                                  <a:pt x="83495" y="11880"/>
                                  <a:pt x="90663" y="28798"/>
                                </a:cubicBezTo>
                                <a:lnTo>
                                  <a:pt x="93435" y="42501"/>
                                </a:lnTo>
                                <a:lnTo>
                                  <a:pt x="94132" y="42431"/>
                                </a:lnTo>
                                <a:cubicBezTo>
                                  <a:pt x="94297" y="43993"/>
                                  <a:pt x="94374" y="45568"/>
                                  <a:pt x="94374" y="47142"/>
                                </a:cubicBezTo>
                                <a:cubicBezTo>
                                  <a:pt x="94374" y="73165"/>
                                  <a:pt x="73228" y="94285"/>
                                  <a:pt x="47193" y="94285"/>
                                </a:cubicBezTo>
                                <a:cubicBezTo>
                                  <a:pt x="21145" y="94285"/>
                                  <a:pt x="0" y="73165"/>
                                  <a:pt x="0" y="47142"/>
                                </a:cubicBezTo>
                                <a:cubicBezTo>
                                  <a:pt x="0" y="21120"/>
                                  <a:pt x="21145" y="0"/>
                                  <a:pt x="4719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2" name="Shape 702"/>
                        <wps:cNvSpPr/>
                        <wps:spPr>
                          <a:xfrm>
                            <a:off x="4470883" y="1650733"/>
                            <a:ext cx="94361" cy="94285"/>
                          </a:xfrm>
                          <a:custGeom>
                            <a:avLst/>
                            <a:gdLst/>
                            <a:ahLst/>
                            <a:cxnLst/>
                            <a:rect l="0" t="0" r="0" b="0"/>
                            <a:pathLst>
                              <a:path w="94361" h="94285">
                                <a:moveTo>
                                  <a:pt x="47180" y="0"/>
                                </a:moveTo>
                                <a:cubicBezTo>
                                  <a:pt x="66716" y="0"/>
                                  <a:pt x="83487"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03" name="Shape 703"/>
                        <wps:cNvSpPr/>
                        <wps:spPr>
                          <a:xfrm>
                            <a:off x="4116871" y="1297000"/>
                            <a:ext cx="94374" cy="94298"/>
                          </a:xfrm>
                          <a:custGeom>
                            <a:avLst/>
                            <a:gdLst/>
                            <a:ahLst/>
                            <a:cxnLst/>
                            <a:rect l="0" t="0" r="0" b="0"/>
                            <a:pathLst>
                              <a:path w="94374" h="94298">
                                <a:moveTo>
                                  <a:pt x="47180" y="0"/>
                                </a:moveTo>
                                <a:cubicBezTo>
                                  <a:pt x="66716" y="0"/>
                                  <a:pt x="83495" y="11880"/>
                                  <a:pt x="90663" y="28804"/>
                                </a:cubicBezTo>
                                <a:lnTo>
                                  <a:pt x="93435" y="42514"/>
                                </a:lnTo>
                                <a:lnTo>
                                  <a:pt x="94132" y="42444"/>
                                </a:lnTo>
                                <a:cubicBezTo>
                                  <a:pt x="94285" y="44006"/>
                                  <a:pt x="94374" y="45581"/>
                                  <a:pt x="94374" y="47155"/>
                                </a:cubicBezTo>
                                <a:cubicBezTo>
                                  <a:pt x="94374" y="73178"/>
                                  <a:pt x="73228" y="94298"/>
                                  <a:pt x="47180" y="94298"/>
                                </a:cubicBezTo>
                                <a:cubicBezTo>
                                  <a:pt x="21145" y="94298"/>
                                  <a:pt x="0" y="73178"/>
                                  <a:pt x="0" y="47155"/>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04" name="Shape 704"/>
                        <wps:cNvSpPr/>
                        <wps:spPr>
                          <a:xfrm>
                            <a:off x="4116880" y="1297024"/>
                            <a:ext cx="94373" cy="94286"/>
                          </a:xfrm>
                          <a:custGeom>
                            <a:avLst/>
                            <a:gdLst/>
                            <a:ahLst/>
                            <a:cxnLst/>
                            <a:rect l="0" t="0" r="0" b="0"/>
                            <a:pathLst>
                              <a:path w="94373" h="94286">
                                <a:moveTo>
                                  <a:pt x="94373" y="47137"/>
                                </a:moveTo>
                                <a:cubicBezTo>
                                  <a:pt x="94373" y="21113"/>
                                  <a:pt x="73232" y="0"/>
                                  <a:pt x="47187" y="0"/>
                                </a:cubicBezTo>
                                <a:cubicBezTo>
                                  <a:pt x="21141" y="0"/>
                                  <a:pt x="0" y="21113"/>
                                  <a:pt x="0" y="47137"/>
                                </a:cubicBezTo>
                                <a:cubicBezTo>
                                  <a:pt x="0" y="73161"/>
                                  <a:pt x="21141" y="94286"/>
                                  <a:pt x="47187" y="94286"/>
                                </a:cubicBezTo>
                                <a:cubicBezTo>
                                  <a:pt x="73232" y="94286"/>
                                  <a:pt x="94373" y="73161"/>
                                  <a:pt x="94373" y="47137"/>
                                </a:cubicBezTo>
                                <a:cubicBezTo>
                                  <a:pt x="94373" y="45562"/>
                                  <a:pt x="94297"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05" name="Shape 705"/>
                        <wps:cNvSpPr/>
                        <wps:spPr>
                          <a:xfrm>
                            <a:off x="3880866" y="1414920"/>
                            <a:ext cx="94361" cy="94285"/>
                          </a:xfrm>
                          <a:custGeom>
                            <a:avLst/>
                            <a:gdLst/>
                            <a:ahLst/>
                            <a:cxnLst/>
                            <a:rect l="0" t="0" r="0" b="0"/>
                            <a:pathLst>
                              <a:path w="94361" h="94285">
                                <a:moveTo>
                                  <a:pt x="47180" y="0"/>
                                </a:moveTo>
                                <a:cubicBezTo>
                                  <a:pt x="66716" y="0"/>
                                  <a:pt x="83487" y="11880"/>
                                  <a:pt x="90652" y="28798"/>
                                </a:cubicBezTo>
                                <a:lnTo>
                                  <a:pt x="93423" y="42502"/>
                                </a:lnTo>
                                <a:lnTo>
                                  <a:pt x="94132" y="42431"/>
                                </a:lnTo>
                                <a:cubicBezTo>
                                  <a:pt x="94285" y="43993"/>
                                  <a:pt x="94361" y="45568"/>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06" name="Shape 706"/>
                        <wps:cNvSpPr/>
                        <wps:spPr>
                          <a:xfrm>
                            <a:off x="3880870" y="1414922"/>
                            <a:ext cx="94373" cy="94298"/>
                          </a:xfrm>
                          <a:custGeom>
                            <a:avLst/>
                            <a:gdLst/>
                            <a:ahLst/>
                            <a:cxnLst/>
                            <a:rect l="0" t="0" r="0" b="0"/>
                            <a:pathLst>
                              <a:path w="94373" h="94298">
                                <a:moveTo>
                                  <a:pt x="94373" y="47148"/>
                                </a:moveTo>
                                <a:cubicBezTo>
                                  <a:pt x="94373" y="21124"/>
                                  <a:pt x="73232" y="0"/>
                                  <a:pt x="47187" y="0"/>
                                </a:cubicBezTo>
                                <a:cubicBezTo>
                                  <a:pt x="21141" y="0"/>
                                  <a:pt x="0" y="21124"/>
                                  <a:pt x="0" y="47148"/>
                                </a:cubicBezTo>
                                <a:cubicBezTo>
                                  <a:pt x="0" y="73174"/>
                                  <a:pt x="21141" y="94298"/>
                                  <a:pt x="47187" y="94298"/>
                                </a:cubicBezTo>
                                <a:cubicBezTo>
                                  <a:pt x="73232" y="94298"/>
                                  <a:pt x="94373" y="73174"/>
                                  <a:pt x="94373" y="47148"/>
                                </a:cubicBezTo>
                                <a:cubicBezTo>
                                  <a:pt x="94373" y="45575"/>
                                  <a:pt x="94297" y="44014"/>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4234879" y="1650733"/>
                            <a:ext cx="94361" cy="94285"/>
                          </a:xfrm>
                          <a:custGeom>
                            <a:avLst/>
                            <a:gdLst/>
                            <a:ahLst/>
                            <a:cxnLst/>
                            <a:rect l="0" t="0" r="0" b="0"/>
                            <a:pathLst>
                              <a:path w="94361" h="94285">
                                <a:moveTo>
                                  <a:pt x="47180" y="0"/>
                                </a:moveTo>
                                <a:cubicBezTo>
                                  <a:pt x="66716" y="0"/>
                                  <a:pt x="83487" y="11880"/>
                                  <a:pt x="90652" y="28798"/>
                                </a:cubicBezTo>
                                <a:lnTo>
                                  <a:pt x="93425" y="42514"/>
                                </a:lnTo>
                                <a:lnTo>
                                  <a:pt x="94132" y="42443"/>
                                </a:lnTo>
                                <a:cubicBezTo>
                                  <a:pt x="94285" y="44006"/>
                                  <a:pt x="94361" y="45580"/>
                                  <a:pt x="94361" y="47142"/>
                                </a:cubicBezTo>
                                <a:cubicBezTo>
                                  <a:pt x="94361" y="73165"/>
                                  <a:pt x="73228" y="94285"/>
                                  <a:pt x="47180" y="94285"/>
                                </a:cubicBezTo>
                                <a:cubicBezTo>
                                  <a:pt x="21133" y="94285"/>
                                  <a:pt x="0" y="73165"/>
                                  <a:pt x="0" y="47142"/>
                                </a:cubicBezTo>
                                <a:cubicBezTo>
                                  <a:pt x="0" y="21120"/>
                                  <a:pt x="21133"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08" name="Shape 708"/>
                        <wps:cNvSpPr/>
                        <wps:spPr>
                          <a:xfrm>
                            <a:off x="4234884" y="1650743"/>
                            <a:ext cx="94373" cy="94298"/>
                          </a:xfrm>
                          <a:custGeom>
                            <a:avLst/>
                            <a:gdLst/>
                            <a:ahLst/>
                            <a:cxnLst/>
                            <a:rect l="0" t="0" r="0" b="0"/>
                            <a:pathLst>
                              <a:path w="94373" h="94298">
                                <a:moveTo>
                                  <a:pt x="94373" y="47150"/>
                                </a:moveTo>
                                <a:cubicBezTo>
                                  <a:pt x="94373" y="21124"/>
                                  <a:pt x="73232" y="0"/>
                                  <a:pt x="47187" y="0"/>
                                </a:cubicBezTo>
                                <a:cubicBezTo>
                                  <a:pt x="21141" y="0"/>
                                  <a:pt x="0" y="21124"/>
                                  <a:pt x="0" y="47150"/>
                                </a:cubicBezTo>
                                <a:cubicBezTo>
                                  <a:pt x="0" y="73174"/>
                                  <a:pt x="21141" y="94298"/>
                                  <a:pt x="47187" y="94298"/>
                                </a:cubicBezTo>
                                <a:cubicBezTo>
                                  <a:pt x="73232" y="94298"/>
                                  <a:pt x="94373" y="73174"/>
                                  <a:pt x="94373" y="47150"/>
                                </a:cubicBezTo>
                                <a:cubicBezTo>
                                  <a:pt x="94373" y="45575"/>
                                  <a:pt x="94284" y="44000"/>
                                  <a:pt x="94132" y="42439"/>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09" name="Shape 709"/>
                        <wps:cNvSpPr/>
                        <wps:spPr>
                          <a:xfrm>
                            <a:off x="4116871" y="2004466"/>
                            <a:ext cx="94374" cy="94285"/>
                          </a:xfrm>
                          <a:custGeom>
                            <a:avLst/>
                            <a:gdLst/>
                            <a:ahLst/>
                            <a:cxnLst/>
                            <a:rect l="0" t="0" r="0" b="0"/>
                            <a:pathLst>
                              <a:path w="94374" h="94285">
                                <a:moveTo>
                                  <a:pt x="47180" y="0"/>
                                </a:moveTo>
                                <a:cubicBezTo>
                                  <a:pt x="66716" y="0"/>
                                  <a:pt x="83495" y="11880"/>
                                  <a:pt x="90663" y="28798"/>
                                </a:cubicBezTo>
                                <a:lnTo>
                                  <a:pt x="93435" y="42501"/>
                                </a:lnTo>
                                <a:lnTo>
                                  <a:pt x="94132" y="42431"/>
                                </a:lnTo>
                                <a:cubicBezTo>
                                  <a:pt x="94285" y="43993"/>
                                  <a:pt x="94374" y="45568"/>
                                  <a:pt x="94374" y="47142"/>
                                </a:cubicBezTo>
                                <a:cubicBezTo>
                                  <a:pt x="94374" y="73165"/>
                                  <a:pt x="73228" y="94285"/>
                                  <a:pt x="47180" y="94285"/>
                                </a:cubicBezTo>
                                <a:cubicBezTo>
                                  <a:pt x="21145" y="94285"/>
                                  <a:pt x="0" y="73165"/>
                                  <a:pt x="0" y="47142"/>
                                </a:cubicBezTo>
                                <a:cubicBezTo>
                                  <a:pt x="0" y="21120"/>
                                  <a:pt x="21145" y="0"/>
                                  <a:pt x="471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10" name="Shape 710"/>
                        <wps:cNvSpPr/>
                        <wps:spPr>
                          <a:xfrm>
                            <a:off x="4116880" y="2004474"/>
                            <a:ext cx="94373" cy="94285"/>
                          </a:xfrm>
                          <a:custGeom>
                            <a:avLst/>
                            <a:gdLst/>
                            <a:ahLst/>
                            <a:cxnLst/>
                            <a:rect l="0" t="0" r="0" b="0"/>
                            <a:pathLst>
                              <a:path w="94373" h="94285">
                                <a:moveTo>
                                  <a:pt x="94373" y="47149"/>
                                </a:moveTo>
                                <a:cubicBezTo>
                                  <a:pt x="94373" y="21125"/>
                                  <a:pt x="73232" y="0"/>
                                  <a:pt x="47187" y="0"/>
                                </a:cubicBezTo>
                                <a:cubicBezTo>
                                  <a:pt x="21141" y="0"/>
                                  <a:pt x="0" y="21125"/>
                                  <a:pt x="0" y="47149"/>
                                </a:cubicBezTo>
                                <a:cubicBezTo>
                                  <a:pt x="0" y="73174"/>
                                  <a:pt x="21141" y="94285"/>
                                  <a:pt x="47187" y="94285"/>
                                </a:cubicBezTo>
                                <a:cubicBezTo>
                                  <a:pt x="73232" y="94285"/>
                                  <a:pt x="94373" y="73174"/>
                                  <a:pt x="94373" y="47149"/>
                                </a:cubicBezTo>
                                <a:cubicBezTo>
                                  <a:pt x="94373" y="45575"/>
                                  <a:pt x="94297" y="44001"/>
                                  <a:pt x="94132" y="42440"/>
                                </a:cubicBez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1" name="Shape 711"/>
                        <wps:cNvSpPr/>
                        <wps:spPr>
                          <a:xfrm>
                            <a:off x="623961" y="872532"/>
                            <a:ext cx="0" cy="353718"/>
                          </a:xfrm>
                          <a:custGeom>
                            <a:avLst/>
                            <a:gdLst/>
                            <a:ahLst/>
                            <a:cxnLst/>
                            <a:rect l="0" t="0" r="0" b="0"/>
                            <a:pathLst>
                              <a:path h="353718">
                                <a:moveTo>
                                  <a:pt x="0" y="0"/>
                                </a:moveTo>
                                <a:lnTo>
                                  <a:pt x="0"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2" name="Shape 712"/>
                        <wps:cNvSpPr/>
                        <wps:spPr>
                          <a:xfrm>
                            <a:off x="599453" y="1110932"/>
                            <a:ext cx="49060" cy="115304"/>
                          </a:xfrm>
                          <a:custGeom>
                            <a:avLst/>
                            <a:gdLst/>
                            <a:ahLst/>
                            <a:cxnLst/>
                            <a:rect l="0" t="0" r="0" b="0"/>
                            <a:pathLst>
                              <a:path w="49060" h="115304">
                                <a:moveTo>
                                  <a:pt x="0" y="0"/>
                                </a:moveTo>
                                <a:lnTo>
                                  <a:pt x="49060" y="0"/>
                                </a:lnTo>
                                <a:lnTo>
                                  <a:pt x="24498" y="1153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3" name="Shape 713"/>
                        <wps:cNvSpPr/>
                        <wps:spPr>
                          <a:xfrm>
                            <a:off x="2512012" y="872532"/>
                            <a:ext cx="472019" cy="353718"/>
                          </a:xfrm>
                          <a:custGeom>
                            <a:avLst/>
                            <a:gdLst/>
                            <a:ahLst/>
                            <a:cxnLst/>
                            <a:rect l="0" t="0" r="0" b="0"/>
                            <a:pathLst>
                              <a:path w="472019" h="353718">
                                <a:moveTo>
                                  <a:pt x="472019" y="0"/>
                                </a:moveTo>
                                <a:lnTo>
                                  <a:pt x="0"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4" name="Shape 714"/>
                        <wps:cNvSpPr/>
                        <wps:spPr>
                          <a:xfrm>
                            <a:off x="2512009" y="1137438"/>
                            <a:ext cx="107074" cy="88798"/>
                          </a:xfrm>
                          <a:custGeom>
                            <a:avLst/>
                            <a:gdLst/>
                            <a:ahLst/>
                            <a:cxnLst/>
                            <a:rect l="0" t="0" r="0" b="0"/>
                            <a:pathLst>
                              <a:path w="107074" h="88798">
                                <a:moveTo>
                                  <a:pt x="77635" y="0"/>
                                </a:moveTo>
                                <a:lnTo>
                                  <a:pt x="107074" y="39243"/>
                                </a:lnTo>
                                <a:lnTo>
                                  <a:pt x="0" y="88798"/>
                                </a:lnTo>
                                <a:lnTo>
                                  <a:pt x="776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5" name="Shape 715"/>
                        <wps:cNvSpPr/>
                        <wps:spPr>
                          <a:xfrm>
                            <a:off x="3062714" y="872532"/>
                            <a:ext cx="157327" cy="353718"/>
                          </a:xfrm>
                          <a:custGeom>
                            <a:avLst/>
                            <a:gdLst/>
                            <a:ahLst/>
                            <a:cxnLst/>
                            <a:rect l="0" t="0" r="0" b="0"/>
                            <a:pathLst>
                              <a:path w="157327" h="353718">
                                <a:moveTo>
                                  <a:pt x="157327" y="0"/>
                                </a:moveTo>
                                <a:lnTo>
                                  <a:pt x="0"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6" name="Shape 716"/>
                        <wps:cNvSpPr/>
                        <wps:spPr>
                          <a:xfrm>
                            <a:off x="3062707" y="1110894"/>
                            <a:ext cx="69266" cy="115342"/>
                          </a:xfrm>
                          <a:custGeom>
                            <a:avLst/>
                            <a:gdLst/>
                            <a:ahLst/>
                            <a:cxnLst/>
                            <a:rect l="0" t="0" r="0" b="0"/>
                            <a:pathLst>
                              <a:path w="69266" h="115342">
                                <a:moveTo>
                                  <a:pt x="24460" y="0"/>
                                </a:moveTo>
                                <a:lnTo>
                                  <a:pt x="69266" y="19914"/>
                                </a:lnTo>
                                <a:lnTo>
                                  <a:pt x="0" y="115342"/>
                                </a:lnTo>
                                <a:lnTo>
                                  <a:pt x="244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7" name="Shape 717"/>
                        <wps:cNvSpPr/>
                        <wps:spPr>
                          <a:xfrm>
                            <a:off x="3456050" y="872532"/>
                            <a:ext cx="157314" cy="353718"/>
                          </a:xfrm>
                          <a:custGeom>
                            <a:avLst/>
                            <a:gdLst/>
                            <a:ahLst/>
                            <a:cxnLst/>
                            <a:rect l="0" t="0" r="0" b="0"/>
                            <a:pathLst>
                              <a:path w="157314" h="353718">
                                <a:moveTo>
                                  <a:pt x="0" y="0"/>
                                </a:moveTo>
                                <a:lnTo>
                                  <a:pt x="157314"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3544050" y="1110894"/>
                            <a:ext cx="69304" cy="115342"/>
                          </a:xfrm>
                          <a:custGeom>
                            <a:avLst/>
                            <a:gdLst/>
                            <a:ahLst/>
                            <a:cxnLst/>
                            <a:rect l="0" t="0" r="0" b="0"/>
                            <a:pathLst>
                              <a:path w="69304" h="115342">
                                <a:moveTo>
                                  <a:pt x="44844" y="0"/>
                                </a:moveTo>
                                <a:lnTo>
                                  <a:pt x="69304" y="115342"/>
                                </a:lnTo>
                                <a:lnTo>
                                  <a:pt x="0" y="19914"/>
                                </a:lnTo>
                                <a:lnTo>
                                  <a:pt x="448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3692047" y="872532"/>
                            <a:ext cx="472019" cy="353718"/>
                          </a:xfrm>
                          <a:custGeom>
                            <a:avLst/>
                            <a:gdLst/>
                            <a:ahLst/>
                            <a:cxnLst/>
                            <a:rect l="0" t="0" r="0" b="0"/>
                            <a:pathLst>
                              <a:path w="472019" h="353718">
                                <a:moveTo>
                                  <a:pt x="0" y="0"/>
                                </a:moveTo>
                                <a:lnTo>
                                  <a:pt x="472019" y="353718"/>
                                </a:lnTo>
                              </a:path>
                            </a:pathLst>
                          </a:custGeom>
                          <a:ln w="5078" cap="rnd">
                            <a:round/>
                          </a:ln>
                        </wps:spPr>
                        <wps:style>
                          <a:lnRef idx="1">
                            <a:srgbClr val="000000"/>
                          </a:lnRef>
                          <a:fillRef idx="0">
                            <a:srgbClr val="000000">
                              <a:alpha val="0"/>
                            </a:srgbClr>
                          </a:fillRef>
                          <a:effectRef idx="0">
                            <a:scrgbClr r="0" g="0" b="0"/>
                          </a:effectRef>
                          <a:fontRef idx="none"/>
                        </wps:style>
                        <wps:bodyPr/>
                      </wps:wsp>
                      <wps:wsp>
                        <wps:cNvPr id="720" name="Shape 720"/>
                        <wps:cNvSpPr/>
                        <wps:spPr>
                          <a:xfrm>
                            <a:off x="4056977" y="1137438"/>
                            <a:ext cx="107074" cy="88798"/>
                          </a:xfrm>
                          <a:custGeom>
                            <a:avLst/>
                            <a:gdLst/>
                            <a:ahLst/>
                            <a:cxnLst/>
                            <a:rect l="0" t="0" r="0" b="0"/>
                            <a:pathLst>
                              <a:path w="107074" h="88798">
                                <a:moveTo>
                                  <a:pt x="29451" y="0"/>
                                </a:moveTo>
                                <a:lnTo>
                                  <a:pt x="107074" y="88798"/>
                                </a:lnTo>
                                <a:lnTo>
                                  <a:pt x="0" y="39243"/>
                                </a:lnTo>
                                <a:lnTo>
                                  <a:pt x="2945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1" name="Rectangle 721"/>
                        <wps:cNvSpPr/>
                        <wps:spPr>
                          <a:xfrm>
                            <a:off x="6096" y="1647641"/>
                            <a:ext cx="130459" cy="166759"/>
                          </a:xfrm>
                          <a:prstGeom prst="rect">
                            <a:avLst/>
                          </a:prstGeom>
                          <a:ln>
                            <a:noFill/>
                          </a:ln>
                        </wps:spPr>
                        <wps:txbx>
                          <w:txbxContent>
                            <w:p w14:paraId="4AF9C932" w14:textId="77777777" w:rsidR="00897667" w:rsidRDefault="00C04D75">
                              <w:pPr>
                                <w:spacing w:after="160" w:line="259" w:lineRule="auto"/>
                                <w:ind w:left="0" w:right="0" w:firstLine="0"/>
                                <w:jc w:val="left"/>
                              </w:pPr>
                              <w:r>
                                <w:rPr>
                                  <w:sz w:val="22"/>
                                  <w:lang w:val="zh-Hans"/>
                                </w:rPr>
                                <w:t>B</w:t>
                              </w:r>
                            </w:p>
                          </w:txbxContent>
                        </wps:txbx>
                        <wps:bodyPr horzOverflow="overflow" vert="horz" lIns="0" tIns="0" rIns="0" bIns="0" rtlCol="0">
                          <a:noAutofit/>
                        </wps:bodyPr>
                      </wps:wsp>
                      <wps:wsp>
                        <wps:cNvPr id="722" name="Rectangle 722"/>
                        <wps:cNvSpPr/>
                        <wps:spPr>
                          <a:xfrm>
                            <a:off x="0" y="350727"/>
                            <a:ext cx="138198" cy="166759"/>
                          </a:xfrm>
                          <a:prstGeom prst="rect">
                            <a:avLst/>
                          </a:prstGeom>
                          <a:ln>
                            <a:noFill/>
                          </a:ln>
                        </wps:spPr>
                        <wps:txbx>
                          <w:txbxContent>
                            <w:p w14:paraId="370D09A1" w14:textId="77777777" w:rsidR="00897667" w:rsidRDefault="00C04D75">
                              <w:pPr>
                                <w:spacing w:after="160" w:line="259" w:lineRule="auto"/>
                                <w:ind w:left="0" w:right="0" w:firstLine="0"/>
                                <w:jc w:val="left"/>
                              </w:pPr>
                              <w:r>
                                <w:rPr>
                                  <w:sz w:val="22"/>
                                  <w:lang w:val="zh-Hans"/>
                                </w:rPr>
                                <w:t>A</w:t>
                              </w:r>
                            </w:p>
                          </w:txbxContent>
                        </wps:txbx>
                        <wps:bodyPr horzOverflow="overflow" vert="horz" lIns="0" tIns="0" rIns="0" bIns="0" rtlCol="0">
                          <a:noAutofit/>
                        </wps:bodyPr>
                      </wps:wsp>
                      <wps:wsp>
                        <wps:cNvPr id="723" name="Rectangle 723"/>
                        <wps:cNvSpPr/>
                        <wps:spPr>
                          <a:xfrm>
                            <a:off x="1886696" y="1647641"/>
                            <a:ext cx="140778" cy="166759"/>
                          </a:xfrm>
                          <a:prstGeom prst="rect">
                            <a:avLst/>
                          </a:prstGeom>
                          <a:ln>
                            <a:noFill/>
                          </a:ln>
                        </wps:spPr>
                        <wps:txbx>
                          <w:txbxContent>
                            <w:p w14:paraId="01EA6932" w14:textId="77777777" w:rsidR="00897667" w:rsidRDefault="00C04D75">
                              <w:pPr>
                                <w:spacing w:after="160" w:line="259" w:lineRule="auto"/>
                                <w:ind w:left="0" w:right="0" w:firstLine="0"/>
                                <w:jc w:val="left"/>
                              </w:pPr>
                              <w:r>
                                <w:rPr>
                                  <w:sz w:val="22"/>
                                  <w:lang w:val="zh-Hans"/>
                                </w:rPr>
                                <w:t>D</w:t>
                              </w:r>
                            </w:p>
                          </w:txbxContent>
                        </wps:txbx>
                        <wps:bodyPr horzOverflow="overflow" vert="horz" lIns="0" tIns="0" rIns="0" bIns="0" rtlCol="0">
                          <a:noAutofit/>
                        </wps:bodyPr>
                      </wps:wsp>
                      <wps:wsp>
                        <wps:cNvPr id="724" name="Rectangle 724"/>
                        <wps:cNvSpPr/>
                        <wps:spPr>
                          <a:xfrm>
                            <a:off x="3259836" y="1617796"/>
                            <a:ext cx="180976" cy="151445"/>
                          </a:xfrm>
                          <a:prstGeom prst="rect">
                            <a:avLst/>
                          </a:prstGeom>
                          <a:ln>
                            <a:noFill/>
                          </a:ln>
                        </wps:spPr>
                        <wps:txbx>
                          <w:txbxContent>
                            <w:p w14:paraId="57CE6933" w14:textId="77777777" w:rsidR="00897667" w:rsidRDefault="00C04D75">
                              <w:pPr>
                                <w:spacing w:after="160" w:line="259" w:lineRule="auto"/>
                                <w:ind w:left="0" w:right="0" w:firstLine="0"/>
                                <w:jc w:val="left"/>
                              </w:pPr>
                              <w:r>
                                <w:rPr>
                                  <w:i/>
                                  <w:sz w:val="18"/>
                                  <w:lang w:val="zh-Hans"/>
                                </w:rPr>
                                <w:t>...</w:t>
                              </w:r>
                            </w:p>
                          </w:txbxContent>
                        </wps:txbx>
                        <wps:bodyPr horzOverflow="overflow" vert="horz" lIns="0" tIns="0" rIns="0" bIns="0" rtlCol="0">
                          <a:noAutofit/>
                        </wps:bodyPr>
                      </wps:wsp>
                      <wps:wsp>
                        <wps:cNvPr id="725" name="Rectangle 725"/>
                        <wps:cNvSpPr/>
                        <wps:spPr>
                          <a:xfrm>
                            <a:off x="2717292" y="350717"/>
                            <a:ext cx="133039" cy="166759"/>
                          </a:xfrm>
                          <a:prstGeom prst="rect">
                            <a:avLst/>
                          </a:prstGeom>
                          <a:ln>
                            <a:noFill/>
                          </a:ln>
                        </wps:spPr>
                        <wps:txbx>
                          <w:txbxContent>
                            <w:p w14:paraId="2AE11BC6" w14:textId="77777777" w:rsidR="00897667" w:rsidRDefault="00C04D75">
                              <w:pPr>
                                <w:spacing w:after="160" w:line="259" w:lineRule="auto"/>
                                <w:ind w:left="0" w:right="0" w:firstLine="0"/>
                                <w:jc w:val="left"/>
                              </w:pPr>
                              <w:r>
                                <w:rPr>
                                  <w:sz w:val="22"/>
                                  <w:lang w:val="zh-Hans"/>
                                </w:rPr>
                                <w:t>C</w:t>
                              </w:r>
                            </w:p>
                          </w:txbxContent>
                        </wps:txbx>
                        <wps:bodyPr horzOverflow="overflow" vert="horz" lIns="0" tIns="0" rIns="0" bIns="0" rtlCol="0">
                          <a:noAutofit/>
                        </wps:bodyPr>
                      </wps:wsp>
                    </wpg:wgp>
                  </a:graphicData>
                </a:graphic>
              </wp:inline>
            </w:drawing>
          </mc:Choice>
          <mc:Fallback>
            <w:pict>
              <v:group w14:anchorId="36946724" id="Group 26316" o:spid="_x0000_s1239" style="width:359.45pt;height:165.25pt;mso-position-horizontal-relative:char;mso-position-vertical-relative:line" coordsize="45652,20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">
                <v:shape id="Shape 581" o:spid="_x0000_s1240" style="position:absolute;left:2699;top:13441;width:7080;height:7075;visibility:visible;mso-wrap-style:square;v-text-anchor:top" coordsize="708016,707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" path="m,l708016,r,707450l,707450,,xe" filled="f" strokeweight=".14106mm">
                  <v:stroke endcap="round"/>
                  <v:path arrowok="t" textboxrect="0,0,708016,707450"/>
                </v:shape>
                <v:shape id="Shape 583" o:spid="_x0000_s1241" style="position:absolute;left:3879;top:14620;width:4720;height:4717;visibility:visible;mso-wrap-style:square;v-text-anchor:top" coordsize="472019,47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" path="m,l472019,r,471642l,471642,,xe" filled="f" strokeweight=".14106mm">
                  <v:stroke endcap="round"/>
                  <v:path arrowok="t" textboxrect="0,0,472019,471642"/>
                </v:shape>
                <v:shape id="Shape 585" o:spid="_x0000_s1242" style="position:absolute;left:5059;top:15799;width:2360;height:2359;visibility:visible;mso-wrap-style:square;v-text-anchor:top" coordsize="236010,235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" path="m,l236010,r,235821l,235821,,xe" filled="f" strokeweight=".14106mm">
                  <v:stroke endcap="round"/>
                  <v:path arrowok="t" textboxrect="0,0,236010,235821"/>
                </v:shape>
                <v:shape id="Shape 587" o:spid="_x0000_s1243" style="position:absolute;left:2699;top:16978;width:2360;height:0;visibility:visible;mso-wrap-style:square;v-text-anchor:top" coordsize="236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" path="m236010,l,e" filled="f" strokeweight=".14106mm">
                  <v:stroke endcap="round"/>
                  <v:path arrowok="t" textboxrect="0,0,236010,0"/>
                </v:shape>
                <v:shape id="Shape 588" o:spid="_x0000_s1244" style="position:absolute;left:7419;top:16978;width:2360;height:0;visibility:visible;mso-wrap-style:square;v-text-anchor:top" coordsize="236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" path="m,l236009,e" filled="f" strokeweight=".14106mm">
                  <v:stroke endcap="round"/>
                  <v:path arrowok="t" textboxrect="0,0,236009,0"/>
                </v:shape>
                <v:shape id="Shape 589" o:spid="_x0000_s1245" style="position:absolute;left:6239;top:18158;width:0;height:2358;visibility:visible;mso-wrap-style:square;v-text-anchor:top" coordsize="0,235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" path="m,l,235821e" filled="f" strokeweight=".14106mm">
                  <v:stroke endcap="round"/>
                  <v:path arrowok="t" textboxrect="0,0,0,235821"/>
                </v:shape>
                <v:shape id="Shape 590" o:spid="_x0000_s1246" style="position:absolute;left:6239;top:13441;width:0;height:2358;visibility:visible;mso-wrap-style:square;v-text-anchor:top" coordsize="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" path="m,235820l,e" filled="f" strokeweight=".14106mm">
                  <v:stroke endcap="round"/>
                  <v:path arrowok="t" textboxrect="0,0,0,235820"/>
                </v:shape>
                <v:shape id="Shape 595" o:spid="_x0000_s1247" style="position:absolute;left:2227;top:12970;width:944;height:942;visibility:visible;mso-wrap-style:square;v-text-anchor:top" coordsize="94374,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" path="m47193,c66719,,83495,11880,90663,28804r2772,13710l94132,42444v165,1562,242,3137,242,4711c94374,73178,73228,94298,47193,94298,21145,94298,,73178,,47155,,21120,21145,,47193,xe" fillcolor="black" stroked="f" strokeweight="0">
                  <v:stroke endcap="round"/>
                  <v:path arrowok="t" textboxrect="0,0,94374,94298"/>
                </v:shape>
                <v:shape id="Shape 596" o:spid="_x0000_s1248" style="position:absolute;left:9307;top:12970;width:944;height:942;visibility:visible;mso-wrap-style:square;v-text-anchor:top" coordsize="94361,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" path="m47180,c66716,,83487,11880,90652,28804r2771,13711l94132,42444v153,1562,229,3137,229,4711c94361,73178,73228,94298,47180,94298,21133,94298,,73178,,47155,,21120,21133,,47180,xe" fillcolor="black" stroked="f" strokeweight="0">
                  <v:stroke endcap="round"/>
                  <v:path arrowok="t" textboxrect="0,0,94361,94298"/>
                </v:shape>
                <v:shape id="Shape 597" o:spid="_x0000_s1249" style="position:absolute;left:2227;top:16507;width:944;height:943;visibility:visible;mso-wrap-style:square;v-text-anchor:top" coordsize="94374,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" path="m47193,c66719,,83495,11880,90663,28798r2774,13715l94132,42443v165,1563,242,3137,242,4699c94374,73165,73228,94285,47193,94285,21145,94285,,73165,,47142,,21120,21145,,47193,xe" fillcolor="black" stroked="f" strokeweight="0">
                  <v:stroke endcap="round"/>
                  <v:path arrowok="t" textboxrect="0,0,94374,94285"/>
                </v:shape>
                <v:shape id="Shape 598" o:spid="_x0000_s1250" style="position:absolute;left:9307;top:20044;width:944;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" path="m47180,c66716,,83487,11880,90652,28798r2771,13704l94132,42431v153,1562,229,3137,229,4711c94361,73165,73228,94285,47180,94285,21133,94285,,73165,,47142,,21120,21133,,47180,xe" fillcolor="black" stroked="f" strokeweight="0">
                  <v:stroke endcap="round"/>
                  <v:path arrowok="t" textboxrect="0,0,94361,94285"/>
                </v:shape>
                <v:shape id="Shape 599" o:spid="_x0000_s1251" style="position:absolute;left:5767;top:12970;width:944;height:942;visibility:visible;mso-wrap-style:square;v-text-anchor:top" coordsize="94374,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" path="m47180,c66716,,83495,11880,90663,28804r2772,13710l94132,42444v153,1562,242,3137,242,4711c94374,73178,73228,94298,47180,94298,21145,94298,,73178,,47155,,21120,21145,,47180,xe" stroked="f" strokeweight="0">
                  <v:stroke endcap="round"/>
                  <v:path arrowok="t" textboxrect="0,0,94374,94298"/>
                </v:shape>
                <v:shape id="Shape 600" o:spid="_x0000_s1252" style="position:absolute;left:5767;top:12970;width:944;height:943;visibility:visible;mso-wrap-style:square;v-text-anchor:top" coordsize="94373,9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" path="m94373,47137c94373,21113,73232,,47187,,21141,,,21113,,47137,,73161,21141,94286,47187,94286v26045,,47186,-21125,47186,-47149c94373,45562,94284,44001,94132,42440e" filled="f" strokeweight=".14106mm">
                  <v:stroke endcap="round"/>
                  <v:path arrowok="t" textboxrect="0,0,94373,94286"/>
                </v:shape>
                <v:shape id="Shape 601" o:spid="_x0000_s1253" style="position:absolute;left:3407;top:16507;width:944;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" path="m47180,c66716,,83488,11880,90652,28798r2773,13716l94132,42443v153,1563,229,3137,229,4699c94361,73165,73228,94285,47180,94285,21133,94285,,73165,,47142,,21120,21133,,47180,xe" stroked="f" strokeweight="0">
                  <v:stroke endcap="round"/>
                  <v:path arrowok="t" textboxrect="0,0,94361,94285"/>
                </v:shape>
                <v:shape id="Shape 602" o:spid="_x0000_s1254" style="position:absolute;left:3407;top:16507;width:944;height:943;visibility:visible;mso-wrap-style:square;v-text-anchor:top" coordsize="94373,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" path="m94373,47150c94373,21124,73232,,47187,,21141,,,21124,,47150,,73174,21141,94298,47187,94298v26045,,47186,-21124,47186,-47148c94373,45575,94297,44000,94132,42439e" filled="f" strokeweight=".14106mm">
                  <v:stroke endcap="round"/>
                  <v:path arrowok="t" textboxrect="0,0,94373,94298"/>
                </v:shape>
                <v:shape id="Shape 603" o:spid="_x0000_s1255" style="position:absolute;left:6947;top:16507;width:944;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" path="m47180,c66716,,83488,11880,90652,28798r2773,13716l94132,42443v153,1563,229,3137,229,4699c94361,73165,73228,94285,47180,94285,21133,94285,,73165,,47142,,21120,21133,,47180,xe" stroked="f" strokeweight="0">
                  <v:stroke endcap="round"/>
                  <v:path arrowok="t" textboxrect="0,0,94361,94285"/>
                </v:shape>
                <v:shape id="Shape 604" o:spid="_x0000_s1256" style="position:absolute;left:6947;top:16507;width:944;height:943;visibility:visible;mso-wrap-style:square;v-text-anchor:top" coordsize="94373,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" path="m94373,47150c94373,21124,73232,,47187,,21141,,,21124,,47150,,73174,21141,94298,47187,94298v26045,,47186,-21124,47186,-47148c94373,45575,94284,44000,94132,42439e" filled="f" strokeweight=".14106mm">
                  <v:stroke endcap="round"/>
                  <v:path arrowok="t" textboxrect="0,0,94373,94298"/>
                </v:shape>
                <v:shape id="Shape 605" o:spid="_x0000_s1257" style="position:absolute;left:5767;top:20044;width:944;height:943;visibility:visible;mso-wrap-style:square;v-text-anchor:top" coordsize="94374,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" path="m47180,c66716,,83495,11880,90663,28798r2772,13703l94132,42431v153,1562,242,3137,242,4711c94374,73165,73228,94285,47180,94285,21145,94285,,73165,,47142,,21120,21145,,47180,xe" stroked="f" strokeweight="0">
                  <v:stroke endcap="round"/>
                  <v:path arrowok="t" textboxrect="0,0,94374,94285"/>
                </v:shape>
                <v:shape id="Shape 606" o:spid="_x0000_s1258" style="position:absolute;left:5767;top:20044;width:944;height:943;visibility:visible;mso-wrap-style:square;v-text-anchor:top" coordsize="94373,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" path="m94373,47149c94373,21125,73232,,47187,,21141,,,21125,,47149,,73174,21141,94285,47187,94285v26045,,47186,-21111,47186,-47136c94373,45575,94284,44001,94132,42440e" filled="f" strokeweight=".14106mm">
                  <v:stroke endcap="round"/>
                  <v:path arrowok="t" textboxrect="0,0,94373,94285"/>
                </v:shape>
                <v:shape id="Shape 607" o:spid="_x0000_s1259" style="position:absolute;left:2699;top:471;width:7080;height:7075;visibility:visible;mso-wrap-style:square;v-text-anchor:top" coordsize="708016,707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" path="m,l708016,r,707449l,707449,,xe" filled="f" strokeweight=".14106mm">
                  <v:stroke endcap="round"/>
                  <v:path arrowok="t" textboxrect="0,0,708016,707449"/>
                </v:shape>
                <v:shape id="Shape 609" o:spid="_x0000_s1260" style="position:absolute;left:3879;top:1650;width:4720;height:4717;visibility:visible;mso-wrap-style:square;v-text-anchor:top" coordsize="472019,47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" path="m,l472019,r,471641l,471641,,xe" filled="f" strokeweight=".14106mm">
                  <v:stroke endcap="round"/>
                  <v:path arrowok="t" textboxrect="0,0,472019,471641"/>
                </v:shape>
                <v:shape id="Shape 611" o:spid="_x0000_s1261" style="position:absolute;left:5059;top:2829;width:2360;height:2359;visibility:visible;mso-wrap-style:square;v-text-anchor:top" coordsize="23601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" path="m,l236010,r,235820l,235820,,xe" filled="f" strokeweight=".14106mm">
                  <v:stroke endcap="round"/>
                  <v:path arrowok="t" textboxrect="0,0,236010,235820"/>
                </v:shape>
                <v:shape id="Shape 613" o:spid="_x0000_s1262" style="position:absolute;left:2699;top:4008;width:2360;height:0;visibility:visible;mso-wrap-style:square;v-text-anchor:top" coordsize="236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" path="m236010,l,e" filled="f" strokeweight=".14106mm">
                  <v:stroke endcap="round"/>
                  <v:path arrowok="t" textboxrect="0,0,236010,0"/>
                </v:shape>
                <v:shape id="Shape 614" o:spid="_x0000_s1263" style="position:absolute;left:7419;top:4008;width:2360;height:0;visibility:visible;mso-wrap-style:square;v-text-anchor:top" coordsize="236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" path="m,l236009,e" filled="f" strokeweight=".14106mm">
                  <v:stroke endcap="round"/>
                  <v:path arrowok="t" textboxrect="0,0,236009,0"/>
                </v:shape>
                <v:shape id="Shape 615" o:spid="_x0000_s1264" style="position:absolute;left:6239;top:5188;width:0;height:2358;visibility:visible;mso-wrap-style:square;v-text-anchor:top" coordsize="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" path="m,l,235820e" filled="f" strokeweight=".14106mm">
                  <v:stroke endcap="round"/>
                  <v:path arrowok="t" textboxrect="0,0,0,235820"/>
                </v:shape>
                <v:shape id="Shape 616" o:spid="_x0000_s1265" style="position:absolute;left:6239;top:471;width:0;height:2358;visibility:visible;mso-wrap-style:square;v-text-anchor:top" coordsize="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" path="m,235820l,e" filled="f" strokeweight=".14106mm">
                  <v:stroke endcap="round"/>
                  <v:path arrowok="t" textboxrect="0,0,0,235820"/>
                </v:shape>
                <v:shape id="Shape 621" o:spid="_x0000_s1266" style="position:absolute;left:2227;width:944;height:942;visibility:visible;mso-wrap-style:square;v-text-anchor:top" coordsize="94374,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" path="m47193,c66719,,83495,11880,90663,28798r2774,13715l94132,42443v165,1563,242,3137,242,4699c94374,73178,73228,94297,47193,94297,21145,94297,,73178,,47142,,21120,21145,,47193,xe" fillcolor="black" stroked="f" strokeweight="0">
                  <v:stroke endcap="round"/>
                  <v:path arrowok="t" textboxrect="0,0,94374,94297"/>
                </v:shape>
                <v:shape id="Shape 622" o:spid="_x0000_s1267" style="position:absolute;left:9307;width:944;height:942;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" path="m47180,c66716,,83487,11880,90652,28798r2773,13716l94132,42443v153,1563,229,3137,229,4699c94361,73178,73228,94297,47180,94297,21133,94297,,73178,,47142,,21120,21133,,47180,xe" fillcolor="black" stroked="f" strokeweight="0">
                  <v:stroke endcap="round"/>
                  <v:path arrowok="t" textboxrect="0,0,94361,94297"/>
                </v:shape>
                <v:shape id="Shape 623" o:spid="_x0000_s1268" style="position:absolute;left:2227;top:3537;width:944;height:943;visibility:visible;mso-wrap-style:square;v-text-anchor:top" coordsize="94374,9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" path="m47193,c66719,,83495,11880,90663,28798r2772,13703l94132,42431v165,1574,242,3136,242,4711c94374,73165,73228,94284,47193,94284,21145,94284,,73165,,47142,,21120,21145,,47193,xe" fillcolor="black" stroked="f" strokeweight="0">
                  <v:stroke endcap="round"/>
                  <v:path arrowok="t" textboxrect="0,0,94374,94284"/>
                </v:shape>
                <v:shape id="Shape 624" o:spid="_x0000_s1269" style="position:absolute;left:9307;top:7074;width:944;height:943;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" path="m47180,c66716,,83487,11880,90652,28803r2771,13711l94132,42443v153,1562,229,3137,229,4712c94361,73177,73228,94297,47180,94297,21133,94297,,73177,,47155,,21120,21133,,47180,xe" fillcolor="black" stroked="f" strokeweight="0">
                  <v:stroke endcap="round"/>
                  <v:path arrowok="t" textboxrect="0,0,94361,94297"/>
                </v:shape>
                <v:shape id="Shape 625" o:spid="_x0000_s1270" style="position:absolute;left:5767;width:944;height:942;visibility:visible;mso-wrap-style:square;v-text-anchor:top" coordsize="94374,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" path="m47180,c66716,,83495,11880,90663,28798r2774,13715l94132,42443v153,1563,242,3137,242,4699c94374,73178,73228,94297,47180,94297,21145,94297,,73178,,47142,,21120,21145,,47180,xe" stroked="f" strokeweight="0">
                  <v:stroke endcap="round"/>
                  <v:path arrowok="t" textboxrect="0,0,94374,94297"/>
                </v:shape>
                <v:shape id="Shape 626" o:spid="_x0000_s1271" style="position:absolute;left:5767;width:944;height:943;visibility:visible;mso-wrap-style:square;v-text-anchor:top" coordsize="94373,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" path="m94373,47137c94373,21112,73232,,47187,,21141,,,21112,,47137,,73161,21141,94285,47187,94285v26045,,47186,-21124,47186,-47148c94373,45575,94284,44000,94132,42439e" filled="f" strokeweight=".14106mm">
                  <v:stroke endcap="round"/>
                  <v:path arrowok="t" textboxrect="0,0,94373,94285"/>
                </v:shape>
                <v:shape id="Shape 627" o:spid="_x0000_s1272" style="position:absolute;left:3407;top:1179;width:944;height:943;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" path="m47180,c66716,,83488,11880,90652,28804r2771,13710l94132,42443v153,1563,229,3137,229,4712c94361,73178,73228,94297,47180,94297,21133,94297,,73178,,47155,,21120,21133,,47180,xe" stroked="f" strokeweight="0">
                  <v:stroke endcap="round"/>
                  <v:path arrowok="t" textboxrect="0,0,94361,94297"/>
                </v:shape>
                <v:shape id="Shape 628" o:spid="_x0000_s1273" style="position:absolute;left:3407;top:1179;width:944;height:943;visibility:visible;mso-wrap-style:square;v-text-anchor:top" coordsize="94373,9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" path="m94373,47136c94373,21111,73232,,47187,,21141,,,21111,,47136,,73161,21141,94284,47187,94284v26045,,47186,-21123,47186,-47148c94373,45562,94297,44000,94132,42426e" filled="f" strokeweight=".14106mm">
                  <v:stroke endcap="round"/>
                  <v:path arrowok="t" textboxrect="0,0,94373,94284"/>
                </v:shape>
                <v:shape id="Shape 629" o:spid="_x0000_s1274" style="position:absolute;left:6947;top:3537;width:944;height:943;visibility:visible;mso-wrap-style:square;v-text-anchor:top" coordsize="94361,9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" path="m47180,c66716,,83488,11880,90652,28798r2771,13704l94132,42431v153,1574,229,3136,229,4711c94361,73165,73228,94284,47180,94284,21133,94284,,73165,,47142,,21120,21133,,47180,xe" stroked="f" strokeweight="0">
                  <v:stroke endcap="round"/>
                  <v:path arrowok="t" textboxrect="0,0,94361,94284"/>
                </v:shape>
                <v:shape id="Shape 630" o:spid="_x0000_s1275" style="position:absolute;left:6947;top:3537;width:944;height:943;visibility:visible;mso-wrap-style:square;v-text-anchor:top" coordsize="94373,94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" path="m94373,47150c94373,21125,73232,,47187,,21141,,,21125,,47150,,73175,21141,94299,47187,94299v26045,,47186,-21124,47186,-47149c94373,45576,94284,44001,94132,42440e" filled="f" strokeweight=".14106mm">
                  <v:stroke endcap="round"/>
                  <v:path arrowok="t" textboxrect="0,0,94373,94299"/>
                </v:shape>
                <v:shape id="Shape 631" o:spid="_x0000_s1276" style="position:absolute;left:5767;top:7074;width:944;height:943;visibility:visible;mso-wrap-style:square;v-text-anchor:top" coordsize="94374,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" path="m47180,c66716,,83495,11880,90663,28803r2772,13710l94132,42443v153,1562,242,3137,242,4712c94374,73177,73228,94297,47180,94297,21145,94297,,73177,,47155,,21120,21145,,47180,xe" stroked="f" strokeweight="0">
                  <v:stroke endcap="round"/>
                  <v:path arrowok="t" textboxrect="0,0,94374,94297"/>
                </v:shape>
                <v:shape id="Shape 632" o:spid="_x0000_s1277" style="position:absolute;left:5767;top:7074;width:944;height:943;visibility:visible;mso-wrap-style:square;v-text-anchor:top" coordsize="94373,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" path="m94373,47148c94373,21124,73232,,47187,,21141,,,21124,,47148,,73173,21141,94297,47187,94297v26045,,47186,-21124,47186,-47149c94373,45575,94284,44000,94132,42439e" filled="f" strokeweight=".14106mm">
                  <v:stroke endcap="round"/>
                  <v:path arrowok="t" textboxrect="0,0,94373,94297"/>
                </v:shape>
                <v:shape id="Shape 633" o:spid="_x0000_s1278" style="position:absolute;left:21580;top:13441;width:7080;height:7075;visibility:visible;mso-wrap-style:square;v-text-anchor:top" coordsize="708016,707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" path="m,l708016,r,707450l,707450,,xe" filled="f" strokeweight=".14106mm">
                  <v:stroke endcap="round"/>
                  <v:path arrowok="t" textboxrect="0,0,708016,707450"/>
                </v:shape>
                <v:shape id="Shape 635" o:spid="_x0000_s1279" style="position:absolute;left:22760;top:14620;width:4720;height:4717;visibility:visible;mso-wrap-style:square;v-text-anchor:top" coordsize="472019,47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" path="m,l472019,r,471642l,471642,,xe" filled="f" strokeweight=".14106mm">
                  <v:stroke endcap="round"/>
                  <v:path arrowok="t" textboxrect="0,0,472019,471642"/>
                </v:shape>
                <v:shape id="Shape 637" o:spid="_x0000_s1280" style="position:absolute;left:23940;top:15799;width:2360;height:2359;visibility:visible;mso-wrap-style:square;v-text-anchor:top" coordsize="236010,235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" path="m,l236010,r,235821l,235821,,xe" filled="f" strokeweight=".14106mm">
                  <v:stroke endcap="round"/>
                  <v:path arrowok="t" textboxrect="0,0,236010,235821"/>
                </v:shape>
                <v:shape id="Shape 639" o:spid="_x0000_s1281" style="position:absolute;left:21580;top:16978;width:2360;height:0;visibility:visible;mso-wrap-style:square;v-text-anchor:top" coordsize="235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" path="m235997,l,e" filled="f" strokeweight=".14106mm">
                  <v:stroke endcap="round"/>
                  <v:path arrowok="t" textboxrect="0,0,235997,0"/>
                </v:shape>
                <v:shape id="Shape 640" o:spid="_x0000_s1282" style="position:absolute;left:26300;top:16978;width:2360;height:0;visibility:visible;mso-wrap-style:square;v-text-anchor:top" coordsize="236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" path="m,l236010,e" filled="f" strokeweight=".14106mm">
                  <v:stroke endcap="round"/>
                  <v:path arrowok="t" textboxrect="0,0,236010,0"/>
                </v:shape>
                <v:shape id="Shape 641" o:spid="_x0000_s1283" style="position:absolute;left:25120;top:18158;width:0;height:2358;visibility:visible;mso-wrap-style:square;v-text-anchor:top" coordsize="0,235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" path="m,l,235821e" filled="f" strokeweight=".14106mm">
                  <v:stroke endcap="round"/>
                  <v:path arrowok="t" textboxrect="0,0,0,235821"/>
                </v:shape>
                <v:shape id="Shape 642" o:spid="_x0000_s1284" style="position:absolute;left:25120;top:13441;width:0;height:2358;visibility:visible;mso-wrap-style:square;v-text-anchor:top" coordsize="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" path="m,235820l,e" filled="f" strokeweight=".14106mm">
                  <v:stroke endcap="round"/>
                  <v:path arrowok="t" textboxrect="0,0,0,235820"/>
                </v:shape>
                <v:shape id="Shape 647" o:spid="_x0000_s1285" style="position:absolute;left:21108;top:12970;width:943;height:942;visibility:visible;mso-wrap-style:square;v-text-anchor:top" coordsize="94361,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" path="m47180,c66716,,83487,11880,90652,28804r2771,13711l94132,42444v153,1562,229,3137,229,4711c94361,73178,73228,94298,47180,94298,21133,94298,,73178,,47155,,21120,21133,,47180,xe" fillcolor="black" stroked="f" strokeweight="0">
                  <v:stroke endcap="round"/>
                  <v:path arrowok="t" textboxrect="0,0,94361,94298"/>
                </v:shape>
                <v:shape id="Shape 648" o:spid="_x0000_s1286" style="position:absolute;left:28188;top:12970;width:944;height:942;visibility:visible;mso-wrap-style:square;v-text-anchor:top" coordsize="94361,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" path="m47180,c66716,,83487,11880,90652,28804r2771,13710l94119,42444v166,1562,242,3137,242,4711c94361,73178,73228,94298,47180,94298,21133,94298,,73178,,47155,,21120,21133,,47180,xe" fillcolor="black" stroked="f" strokeweight="0">
                  <v:stroke endcap="round"/>
                  <v:path arrowok="t" textboxrect="0,0,94361,94298"/>
                </v:shape>
                <v:shape id="Shape 649" o:spid="_x0000_s1287" style="position:absolute;left:21108;top:16507;width:943;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" path="m47180,c66716,,83487,11880,90652,28798r2773,13716l94132,42443v153,1563,229,3137,229,4699c94361,73165,73228,94285,47180,94285,21133,94285,,73165,,47142,,21120,21133,,47180,xe" fillcolor="black" stroked="f" strokeweight="0">
                  <v:stroke endcap="round"/>
                  <v:path arrowok="t" textboxrect="0,0,94361,94285"/>
                </v:shape>
                <v:shape id="Shape 650" o:spid="_x0000_s1288" style="position:absolute;left:28188;top:20044;width:944;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" path="m47180,c66716,,83487,11880,90652,28798r2770,13703l94119,42431v166,1562,242,3137,242,4711c94361,73165,73228,94285,47180,94285,21133,94285,,73165,,47142,,21120,21133,,47180,xe" fillcolor="black" stroked="f" strokeweight="0">
                  <v:stroke endcap="round"/>
                  <v:path arrowok="t" textboxrect="0,0,94361,94285"/>
                </v:shape>
                <v:shape id="Shape 651" o:spid="_x0000_s1289" style="position:absolute;left:24648;top:12970;width:943;height:942;visibility:visible;mso-wrap-style:square;v-text-anchor:top" coordsize="94361,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" path="m47180,c66716,,83487,11880,90652,28804r2771,13711l94132,42444v153,1562,229,3137,229,4711c94361,73178,73228,94298,47180,94298,21133,94298,,73178,,47155,,21120,21133,,47180,xe" stroked="f" strokeweight="0">
                  <v:stroke endcap="round"/>
                  <v:path arrowok="t" textboxrect="0,0,94361,94298"/>
                </v:shape>
                <v:shape id="Shape 652" o:spid="_x0000_s1290" style="position:absolute;left:24648;top:12970;width:943;height:943;visibility:visible;mso-wrap-style:square;v-text-anchor:top" coordsize="94361,9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" path="m94361,47137c94361,21113,73220,,47174,,21129,,,21113,,47137,,73161,21129,94286,47174,94286v26046,,47187,-21125,47187,-47149c94361,45562,94285,44001,94132,42440e" filled="f" strokeweight=".14106mm">
                  <v:stroke endcap="round"/>
                  <v:path arrowok="t" textboxrect="0,0,94361,94286"/>
                </v:shape>
                <v:shape id="Shape 653" o:spid="_x0000_s1291" style="position:absolute;left:22288;top:14149;width:943;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" path="m47180,c66716,,83487,11880,90652,28798r2771,13703l94120,42431v165,1562,241,3137,241,4711c94361,73165,73228,94285,47180,94285,21133,94285,,73165,,47142,,21120,21133,,47180,xe" stroked="f" strokeweight="0">
                  <v:stroke endcap="round"/>
                  <v:path arrowok="t" textboxrect="0,0,94361,94285"/>
                </v:shape>
                <v:shape id="Shape 654" o:spid="_x0000_s1292" style="position:absolute;left:22288;top:14149;width:943;height:943;visibility:visible;mso-wrap-style:square;v-text-anchor:top" coordsize="94361,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" path="m94361,47148c94361,21124,73232,,47187,,21141,,,21124,,47148,,73174,21141,94298,47187,94298v26045,,47174,-21124,47174,-47150c94361,45575,94284,44014,94132,42439e" filled="f" strokeweight=".14106mm">
                  <v:stroke endcap="round"/>
                  <v:path arrowok="t" textboxrect="0,0,94361,94298"/>
                </v:shape>
                <v:shape id="Shape 655" o:spid="_x0000_s1293" style="position:absolute;left:25828;top:16507;width:943;height:943;visibility:visible;mso-wrap-style:square;v-text-anchor:top" coordsize="94374,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" path="m47193,c66720,,83495,11880,90663,28798r2774,13715l94133,42443v165,1563,241,3137,241,4699c94374,73165,73228,94285,47193,94285,21146,94285,,73165,,47142,,21120,21146,,47193,xe" stroked="f" strokeweight="0">
                  <v:stroke endcap="round"/>
                  <v:path arrowok="t" textboxrect="0,0,94374,94285"/>
                </v:shape>
                <v:shape id="Shape 656" o:spid="_x0000_s1294" style="position:absolute;left:25828;top:16507;width:944;height:943;visibility:visible;mso-wrap-style:square;v-text-anchor:top" coordsize="94361,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" path="m94361,47150c94361,21124,73220,,47174,,21129,,,21124,,47150,,73174,21129,94298,47174,94298v26046,,47187,-21124,47187,-47148c94361,45575,94284,44000,94119,42439e" filled="f" strokeweight=".14106mm">
                  <v:stroke endcap="round"/>
                  <v:path arrowok="t" textboxrect="0,0,94361,94298"/>
                </v:shape>
                <v:shape id="Shape 657" o:spid="_x0000_s1295" style="position:absolute;left:24648;top:20044;width:943;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" path="m47180,c66716,,83487,11880,90652,28798r2771,13704l94132,42431v153,1562,229,3137,229,4711c94361,73165,73228,94285,47180,94285,21133,94285,,73165,,47142,,21120,21133,,47180,xe" stroked="f" strokeweight="0">
                  <v:stroke endcap="round"/>
                  <v:path arrowok="t" textboxrect="0,0,94361,94285"/>
                </v:shape>
                <v:shape id="Shape 658" o:spid="_x0000_s1296" style="position:absolute;left:24648;top:20044;width:943;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" path="m94361,47149c94361,21125,73220,,47174,,21129,,,21125,,47149,,73174,21129,94285,47174,94285v26046,,47187,-21111,47187,-47136c94361,45575,94285,44001,94132,42440e" filled="f" strokeweight=".14106mm">
                  <v:stroke endcap="round"/>
                  <v:path arrowok="t" textboxrect="0,0,94361,94285"/>
                </v:shape>
                <v:shape id="Shape 659" o:spid="_x0000_s1297" style="position:absolute;left:29840;top:471;width:7080;height:7075;visibility:visible;mso-wrap-style:square;v-text-anchor:top" coordsize="708016,707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" path="m,l708016,r,707449l,707449,,xe" filled="f" strokeweight=".14106mm">
                  <v:stroke endcap="round"/>
                  <v:path arrowok="t" textboxrect="0,0,708016,707449"/>
                </v:shape>
                <v:shape id="Shape 661" o:spid="_x0000_s1298" style="position:absolute;left:31020;top:1650;width:4720;height:4717;visibility:visible;mso-wrap-style:square;v-text-anchor:top" coordsize="472019,47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" path="m,l472019,r,471641l,471641,,xe" filled="f" strokeweight=".14106mm">
                  <v:stroke endcap="round"/>
                  <v:path arrowok="t" textboxrect="0,0,472019,471641"/>
                </v:shape>
                <v:shape id="Shape 663" o:spid="_x0000_s1299" style="position:absolute;left:32200;top:2829;width:2360;height:2359;visibility:visible;mso-wrap-style:square;v-text-anchor:top" coordsize="23601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" path="m,l236010,r,235820l,235820,,xe" filled="f" strokeweight=".14106mm">
                  <v:stroke endcap="round"/>
                  <v:path arrowok="t" textboxrect="0,0,236010,235820"/>
                </v:shape>
                <v:shape id="Shape 665" o:spid="_x0000_s1300" style="position:absolute;left:29840;top:4008;width:2360;height:0;visibility:visible;mso-wrap-style:square;v-text-anchor:top" coordsize="236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" path="m236009,l,e" filled="f" strokeweight=".14106mm">
                  <v:stroke endcap="round"/>
                  <v:path arrowok="t" textboxrect="0,0,236009,0"/>
                </v:shape>
                <v:shape id="Shape 666" o:spid="_x0000_s1301" style="position:absolute;left:34560;top:4008;width:2360;height:0;visibility:visible;mso-wrap-style:square;v-text-anchor:top" coordsize="2359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" path="m,l235996,e" filled="f" strokeweight=".14106mm">
                  <v:stroke endcap="round"/>
                  <v:path arrowok="t" textboxrect="0,0,235996,0"/>
                </v:shape>
                <v:shape id="Shape 667" o:spid="_x0000_s1302" style="position:absolute;left:33380;top:5188;width:0;height:2358;visibility:visible;mso-wrap-style:square;v-text-anchor:top" coordsize="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" path="m,l,235820e" filled="f" strokeweight=".14106mm">
                  <v:stroke endcap="round"/>
                  <v:path arrowok="t" textboxrect="0,0,0,235820"/>
                </v:shape>
                <v:shape id="Shape 668" o:spid="_x0000_s1303" style="position:absolute;left:33380;top:471;width:0;height:2358;visibility:visible;mso-wrap-style:square;v-text-anchor:top" coordsize="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" path="m,235820l,e" filled="f" strokeweight=".14106mm">
                  <v:stroke endcap="round"/>
                  <v:path arrowok="t" textboxrect="0,0,0,235820"/>
                </v:shape>
                <v:shape id="Shape 673" o:spid="_x0000_s1304" style="position:absolute;left:29368;width:944;height:942;visibility:visible;mso-wrap-style:square;v-text-anchor:top" coordsize="94374,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" path="m47180,c66716,,83495,11880,90663,28798r2774,13715l94133,42443v152,1563,241,3137,241,4699c94374,73178,73228,94297,47180,94297,21146,94297,,73178,,47142,,21120,21146,,47180,xe" fillcolor="black" stroked="f" strokeweight="0">
                  <v:stroke endcap="round"/>
                  <v:path arrowok="t" textboxrect="0,0,94374,94297"/>
                </v:shape>
                <v:shape id="Shape 674" o:spid="_x0000_s1305" style="position:absolute;left:36448;width:944;height:942;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" path="m47180,c66716,,83488,11880,90652,28798r2773,13716l94133,42443v152,1563,228,3137,228,4699c94361,73178,73228,94297,47180,94297,21133,94297,,73178,,47142,,21120,21133,,47180,xe" fillcolor="black" stroked="f" strokeweight="0">
                  <v:stroke endcap="round"/>
                  <v:path arrowok="t" textboxrect="0,0,94361,94297"/>
                </v:shape>
                <v:shape id="Shape 675" o:spid="_x0000_s1306" style="position:absolute;left:29368;top:7074;width:944;height:943;visibility:visible;mso-wrap-style:square;v-text-anchor:top" coordsize="94374,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" path="m47180,c66716,,83495,11880,90663,28803r2772,13710l94133,42443v152,1562,241,3137,241,4712c94374,73177,73228,94297,47180,94297,21146,94297,,73177,,47155,,21120,21146,,47180,xe" fillcolor="black" stroked="f" strokeweight="0">
                  <v:stroke endcap="round"/>
                  <v:path arrowok="t" textboxrect="0,0,94374,94297"/>
                </v:shape>
                <v:shape id="Shape 676" o:spid="_x0000_s1307" style="position:absolute;left:36448;top:7074;width:944;height:943;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" path="m47180,c66716,,83488,11880,90652,28803r2771,13711l94133,42443v152,1562,228,3137,228,4712c94361,73177,73228,94297,47180,94297,21133,94297,,73177,,47155,,21120,21133,,47180,xe" fillcolor="black" stroked="f" strokeweight="0">
                  <v:stroke endcap="round"/>
                  <v:path arrowok="t" textboxrect="0,0,94361,94297"/>
                </v:shape>
                <v:shape id="Shape 677" o:spid="_x0000_s1308" style="position:absolute;left:32908;width:944;height:942;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" path="m47180,c66716,,83488,11880,90652,28798r2773,13716l94133,42443v152,1563,228,3137,228,4699c94361,73178,73228,94297,47180,94297,21133,94297,,73178,,47142,,21120,21133,,47180,xe" stroked="f" strokeweight="0">
                  <v:stroke endcap="round"/>
                  <v:path arrowok="t" textboxrect="0,0,94361,94297"/>
                </v:shape>
                <v:shape id="Shape 678" o:spid="_x0000_s1309" style="position:absolute;left:32908;width:944;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" path="m94361,47137c94361,21112,73232,,47187,,21141,,,21112,,47137,,73161,21141,94285,47187,94285v26045,,47174,-21124,47174,-47148c94361,45575,94285,44000,94132,42439e" filled="f" strokeweight=".14106mm">
                  <v:stroke endcap="round"/>
                  <v:path arrowok="t" textboxrect="0,0,94361,94285"/>
                </v:shape>
                <v:shape id="Shape 679" o:spid="_x0000_s1310" style="position:absolute;left:30548;top:1179;width:944;height:943;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" path="m47180,c66716,,83487,11880,90652,28804r2771,13710l94132,42443v153,1563,229,3137,229,4712c94361,73178,73228,94297,47180,94297,21132,94297,,73178,,47155,,21120,21132,,47180,xe" stroked="f" strokeweight="0">
                  <v:stroke endcap="round"/>
                  <v:path arrowok="t" textboxrect="0,0,94361,94297"/>
                </v:shape>
                <v:shape id="Shape 680" o:spid="_x0000_s1311" style="position:absolute;left:30548;top:1179;width:944;height:943;visibility:visible;mso-wrap-style:square;v-text-anchor:top" coordsize="94373,9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" path="m94373,47136c94373,21111,73232,,47187,,21141,,,21111,,47136,,73161,21141,94284,47187,94284v26045,,47186,-21123,47186,-47148c94373,45562,94284,44000,94132,42426e" filled="f" strokeweight=".14106mm">
                  <v:stroke endcap="round"/>
                  <v:path arrowok="t" textboxrect="0,0,94373,94284"/>
                </v:shape>
                <v:shape id="Shape 681" o:spid="_x0000_s1312" style="position:absolute;left:34088;top:3537;width:944;height:943;visibility:visible;mso-wrap-style:square;v-text-anchor:top" coordsize="94361,94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" path="m47180,c66716,,83487,11880,90652,28798r2771,13703l94119,42431v166,1574,242,3136,242,4711c94361,73165,73228,94284,47180,94284,21132,94284,,73165,,47142,,21120,21132,,47180,xe" stroked="f" strokeweight="0">
                  <v:stroke endcap="round"/>
                  <v:path arrowok="t" textboxrect="0,0,94361,94284"/>
                </v:shape>
                <v:shape id="Shape 682" o:spid="_x0000_s1313" style="position:absolute;left:34088;top:3537;width:944;height:943;visibility:visible;mso-wrap-style:square;v-text-anchor:top" coordsize="94361,94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" path="m94361,47150c94361,21125,73232,,47187,,21141,,,21125,,47150,,73175,21141,94299,47187,94299v26045,,47174,-21124,47174,-47149c94361,45576,94284,44001,94132,42440e" filled="f" strokeweight=".14106mm">
                  <v:stroke endcap="round"/>
                  <v:path arrowok="t" textboxrect="0,0,94361,94299"/>
                </v:shape>
                <v:shape id="Shape 683" o:spid="_x0000_s1314" style="position:absolute;left:32908;top:7074;width:944;height:943;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" path="m47180,c66716,,83488,11880,90652,28803r2771,13711l94133,42443v152,1562,228,3137,228,4712c94361,73177,73228,94297,47180,94297,21133,94297,,73177,,47155,,21120,21133,,47180,xe" stroked="f" strokeweight="0">
                  <v:stroke endcap="round"/>
                  <v:path arrowok="t" textboxrect="0,0,94361,94297"/>
                </v:shape>
                <v:shape id="Shape 684" o:spid="_x0000_s1315" style="position:absolute;left:32908;top:7074;width:944;height:943;visibility:visible;mso-wrap-style:square;v-text-anchor:top" coordsize="94361,94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" path="m94361,47148c94361,21124,73232,,47187,,21141,,,21124,,47148,,73173,21141,94297,47187,94297v26045,,47174,-21124,47174,-47149c94361,45575,94285,44000,94132,42439e" filled="f" strokeweight=".14106mm">
                  <v:stroke endcap="round"/>
                  <v:path arrowok="t" textboxrect="0,0,94361,94297"/>
                </v:shape>
                <v:shape id="Shape 685" o:spid="_x0000_s1316" style="position:absolute;left:38100;top:13441;width:7080;height:7075;visibility:visible;mso-wrap-style:square;v-text-anchor:top" coordsize="708016,707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" path="m,l708016,r,707450l,707450,,xe" filled="f" strokeweight=".14106mm">
                  <v:stroke endcap="round"/>
                  <v:path arrowok="t" textboxrect="0,0,708016,707450"/>
                </v:shape>
                <v:shape id="Shape 687" o:spid="_x0000_s1317" style="position:absolute;left:39280;top:14620;width:4720;height:4717;visibility:visible;mso-wrap-style:square;v-text-anchor:top" coordsize="472019,471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" path="m,l472019,r,471642l,471642,,xe" filled="f" strokeweight=".14106mm">
                  <v:stroke endcap="round"/>
                  <v:path arrowok="t" textboxrect="0,0,472019,471642"/>
                </v:shape>
                <v:shape id="Shape 689" o:spid="_x0000_s1318" style="position:absolute;left:40460;top:15799;width:2360;height:2359;visibility:visible;mso-wrap-style:square;v-text-anchor:top" coordsize="236010,235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" path="m,l236010,r,235821l,235821,,xe" filled="f" strokeweight=".14106mm">
                  <v:stroke endcap="round"/>
                  <v:path arrowok="t" textboxrect="0,0,236010,235821"/>
                </v:shape>
                <v:shape id="Shape 691" o:spid="_x0000_s1319" style="position:absolute;left:38100;top:16978;width:2360;height:0;visibility:visible;mso-wrap-style:square;v-text-anchor:top" coordsize="2360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" path="m236010,l,e" filled="f" strokeweight=".14106mm">
                  <v:stroke endcap="round"/>
                  <v:path arrowok="t" textboxrect="0,0,236010,0"/>
                </v:shape>
                <v:shape id="Shape 692" o:spid="_x0000_s1320" style="position:absolute;left:42820;top:16978;width:2360;height:0;visibility:visible;mso-wrap-style:square;v-text-anchor:top" coordsize="236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" path="m,l236009,e" filled="f" strokeweight=".14106mm">
                  <v:stroke endcap="round"/>
                  <v:path arrowok="t" textboxrect="0,0,236009,0"/>
                </v:shape>
                <v:shape id="Shape 693" o:spid="_x0000_s1321" style="position:absolute;left:41640;top:18158;width:0;height:2358;visibility:visible;mso-wrap-style:square;v-text-anchor:top" coordsize="0,235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" path="m,l,235821e" filled="f" strokeweight=".14106mm">
                  <v:stroke endcap="round"/>
                  <v:path arrowok="t" textboxrect="0,0,0,235821"/>
                </v:shape>
                <v:shape id="Shape 694" o:spid="_x0000_s1322" style="position:absolute;left:41640;top:13441;width:0;height:2358;visibility:visible;mso-wrap-style:square;v-text-anchor:top" coordsize="0,235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" path="m,235820l,e" filled="f" strokeweight=".14106mm">
                  <v:stroke endcap="round"/>
                  <v:path arrowok="t" textboxrect="0,0,0,235820"/>
                </v:shape>
                <v:shape id="Shape 699" o:spid="_x0000_s1323" style="position:absolute;left:37628;top:12970;width:944;height:942;visibility:visible;mso-wrap-style:square;v-text-anchor:top" coordsize="94374,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" path="m47193,c66719,,83495,11880,90663,28804r2772,13710l94132,42444v165,1562,242,3137,242,4711c94374,73178,73228,94298,47193,94298,21145,94298,,73178,,47155,,21120,21145,,47193,xe" fillcolor="black" stroked="f" strokeweight="0">
                  <v:stroke endcap="round"/>
                  <v:path arrowok="t" textboxrect="0,0,94374,94298"/>
                </v:shape>
                <v:shape id="Shape 700" o:spid="_x0000_s1324" style="position:absolute;left:44708;top:12970;width:944;height:942;visibility:visible;mso-wrap-style:square;v-text-anchor:top" coordsize="94361,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" path="m47180,c66716,,83487,11880,90652,28804r2771,13711l94132,42444v153,1562,229,3137,229,4711c94361,73178,73228,94298,47180,94298,21133,94298,,73178,,47155,,21120,21133,,47180,xe" fillcolor="black" stroked="f" strokeweight="0">
                  <v:stroke endcap="round"/>
                  <v:path arrowok="t" textboxrect="0,0,94361,94298"/>
                </v:shape>
                <v:shape id="Shape 701" o:spid="_x0000_s1325" style="position:absolute;left:37628;top:20044;width:944;height:943;visibility:visible;mso-wrap-style:square;v-text-anchor:top" coordsize="94374,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" path="m47193,c66719,,83495,11880,90663,28798r2772,13703l94132,42431v165,1562,242,3137,242,4711c94374,73165,73228,94285,47193,94285,21145,94285,,73165,,47142,,21120,21145,,47193,xe" fillcolor="black" stroked="f" strokeweight="0">
                  <v:stroke endcap="round"/>
                  <v:path arrowok="t" textboxrect="0,0,94374,94285"/>
                </v:shape>
                <v:shape id="Shape 702" o:spid="_x0000_s1326" style="position:absolute;left:44708;top:16507;width:944;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" path="m47180,c66716,,83487,11880,90652,28798r2773,13716l94132,42443v153,1563,229,3137,229,4699c94361,73165,73228,94285,47180,94285,21133,94285,,73165,,47142,,21120,21133,,47180,xe" fillcolor="black" stroked="f" strokeweight="0">
                  <v:stroke endcap="round"/>
                  <v:path arrowok="t" textboxrect="0,0,94361,94285"/>
                </v:shape>
                <v:shape id="Shape 703" o:spid="_x0000_s1327" style="position:absolute;left:41168;top:12970;width:944;height:942;visibility:visible;mso-wrap-style:square;v-text-anchor:top" coordsize="94374,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" path="m47180,c66716,,83495,11880,90663,28804r2772,13710l94132,42444v153,1562,242,3137,242,4711c94374,73178,73228,94298,47180,94298,21145,94298,,73178,,47155,,21120,21145,,47180,xe" stroked="f" strokeweight="0">
                  <v:stroke endcap="round"/>
                  <v:path arrowok="t" textboxrect="0,0,94374,94298"/>
                </v:shape>
                <v:shape id="Shape 704" o:spid="_x0000_s1328" style="position:absolute;left:41168;top:12970;width:944;height:943;visibility:visible;mso-wrap-style:square;v-text-anchor:top" coordsize="94373,9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" path="m94373,47137c94373,21113,73232,,47187,,21141,,,21113,,47137,,73161,21141,94286,47187,94286v26045,,47186,-21125,47186,-47149c94373,45562,94297,44001,94132,42440e" filled="f" strokeweight=".14106mm">
                  <v:stroke endcap="round"/>
                  <v:path arrowok="t" textboxrect="0,0,94373,94286"/>
                </v:shape>
                <v:shape id="Shape 705" o:spid="_x0000_s1329" style="position:absolute;left:38808;top:14149;width:944;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" path="m47180,c66716,,83487,11880,90652,28798r2771,13704l94132,42431v153,1562,229,3137,229,4711c94361,73165,73228,94285,47180,94285,21133,94285,,73165,,47142,,21120,21133,,47180,xe" stroked="f" strokeweight="0">
                  <v:stroke endcap="round"/>
                  <v:path arrowok="t" textboxrect="0,0,94361,94285"/>
                </v:shape>
                <v:shape id="Shape 706" o:spid="_x0000_s1330" style="position:absolute;left:38808;top:14149;width:944;height:943;visibility:visible;mso-wrap-style:square;v-text-anchor:top" coordsize="94373,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" path="m94373,47148c94373,21124,73232,,47187,,21141,,,21124,,47148,,73174,21141,94298,47187,94298v26045,,47186,-21124,47186,-47150c94373,45575,94297,44014,94132,42439e" filled="f" strokeweight=".14106mm">
                  <v:stroke endcap="round"/>
                  <v:path arrowok="t" textboxrect="0,0,94373,94298"/>
                </v:shape>
                <v:shape id="Shape 707" o:spid="_x0000_s1331" style="position:absolute;left:42348;top:16507;width:944;height:943;visibility:visible;mso-wrap-style:square;v-text-anchor:top" coordsize="94361,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" path="m47180,c66716,,83487,11880,90652,28798r2773,13716l94132,42443v153,1563,229,3137,229,4699c94361,73165,73228,94285,47180,94285,21133,94285,,73165,,47142,,21120,21133,,47180,xe" stroked="f" strokeweight="0">
                  <v:stroke endcap="round"/>
                  <v:path arrowok="t" textboxrect="0,0,94361,94285"/>
                </v:shape>
                <v:shape id="Shape 708" o:spid="_x0000_s1332" style="position:absolute;left:42348;top:16507;width:944;height:943;visibility:visible;mso-wrap-style:square;v-text-anchor:top" coordsize="94373,94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" path="m94373,47150c94373,21124,73232,,47187,,21141,,,21124,,47150,,73174,21141,94298,47187,94298v26045,,47186,-21124,47186,-47148c94373,45575,94284,44000,94132,42439e" filled="f" strokeweight=".14106mm">
                  <v:stroke endcap="round"/>
                  <v:path arrowok="t" textboxrect="0,0,94373,94298"/>
                </v:shape>
                <v:shape id="Shape 709" o:spid="_x0000_s1333" style="position:absolute;left:41168;top:20044;width:944;height:943;visibility:visible;mso-wrap-style:square;v-text-anchor:top" coordsize="94374,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" path="m47180,c66716,,83495,11880,90663,28798r2772,13703l94132,42431v153,1562,242,3137,242,4711c94374,73165,73228,94285,47180,94285,21145,94285,,73165,,47142,,21120,21145,,47180,xe" stroked="f" strokeweight="0">
                  <v:stroke endcap="round"/>
                  <v:path arrowok="t" textboxrect="0,0,94374,94285"/>
                </v:shape>
                <v:shape id="Shape 710" o:spid="_x0000_s1334" style="position:absolute;left:41168;top:20044;width:944;height:943;visibility:visible;mso-wrap-style:square;v-text-anchor:top" coordsize="94373,94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" path="m94373,47149c94373,21125,73232,,47187,,21141,,,21125,,47149,,73174,21141,94285,47187,94285v26045,,47186,-21111,47186,-47136c94373,45575,94297,44001,94132,42440e" filled="f" strokeweight=".14106mm">
                  <v:stroke endcap="round"/>
                  <v:path arrowok="t" textboxrect="0,0,94373,94285"/>
                </v:shape>
                <v:shape id="Shape 711" o:spid="_x0000_s1335" style="position:absolute;left:6239;top:8725;width:0;height:3537;visibility:visible;mso-wrap-style:square;v-text-anchor:top" coordsize="0,35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" path="m,l,353718e" filled="f" strokeweight=".14106mm">
                  <v:stroke endcap="round"/>
                  <v:path arrowok="t" textboxrect="0,0,0,353718"/>
                </v:shape>
                <v:shape id="Shape 712" o:spid="_x0000_s1336" style="position:absolute;left:5994;top:11109;width:491;height:1153;visibility:visible;mso-wrap-style:square;v-text-anchor:top" coordsize="49060,115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" path="m,l49060,,24498,115304,,xe" fillcolor="black" stroked="f" strokeweight="0">
                  <v:stroke endcap="round"/>
                  <v:path arrowok="t" textboxrect="0,0,49060,115304"/>
                </v:shape>
                <v:shape id="Shape 713" o:spid="_x0000_s1337" style="position:absolute;left:25120;top:8725;width:4720;height:3537;visibility:visible;mso-wrap-style:square;v-text-anchor:top" coordsize="472019,35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" path="m472019,l,353718e" filled="f" strokeweight=".14106mm">
                  <v:stroke endcap="round"/>
                  <v:path arrowok="t" textboxrect="0,0,472019,353718"/>
                </v:shape>
                <v:shape id="Shape 714" o:spid="_x0000_s1338" style="position:absolute;left:25120;top:11374;width:1070;height:888;visibility:visible;mso-wrap-style:square;v-text-anchor:top" coordsize="107074,88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" path="m77635,r29439,39243l,88798,77635,xe" fillcolor="black" stroked="f" strokeweight="0">
                  <v:stroke endcap="round"/>
                  <v:path arrowok="t" textboxrect="0,0,107074,88798"/>
                </v:shape>
                <v:shape id="Shape 715" o:spid="_x0000_s1339" style="position:absolute;left:30627;top:8725;width:1573;height:3537;visibility:visible;mso-wrap-style:square;v-text-anchor:top" coordsize="157327,35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" path="m157327,l,353718e" filled="f" strokeweight=".14106mm">
                  <v:stroke endcap="round"/>
                  <v:path arrowok="t" textboxrect="0,0,157327,353718"/>
                </v:shape>
                <v:shape id="Shape 716" o:spid="_x0000_s1340" style="position:absolute;left:30627;top:11108;width:692;height:1154;visibility:visible;mso-wrap-style:square;v-text-anchor:top" coordsize="69266,115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" path="m24460,l69266,19914,,115342,24460,xe" fillcolor="black" stroked="f" strokeweight="0">
                  <v:stroke endcap="round"/>
                  <v:path arrowok="t" textboxrect="0,0,69266,115342"/>
                </v:shape>
                <v:shape id="Shape 717" o:spid="_x0000_s1341" style="position:absolute;left:34560;top:8725;width:1573;height:3537;visibility:visible;mso-wrap-style:square;v-text-anchor:top" coordsize="157314,35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" path="m,l157314,353718e" filled="f" strokeweight=".14106mm">
                  <v:stroke endcap="round"/>
                  <v:path arrowok="t" textboxrect="0,0,157314,353718"/>
                </v:shape>
                <v:shape id="Shape 718" o:spid="_x0000_s1342" style="position:absolute;left:35440;top:11108;width:693;height:1154;visibility:visible;mso-wrap-style:square;v-text-anchor:top" coordsize="69304,115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" path="m44844,l69304,115342,,19914,44844,xe" fillcolor="black" stroked="f" strokeweight="0">
                  <v:stroke endcap="round"/>
                  <v:path arrowok="t" textboxrect="0,0,69304,115342"/>
                </v:shape>
                <v:shape id="Shape 719" o:spid="_x0000_s1343" style="position:absolute;left:36920;top:8725;width:4720;height:3537;visibility:visible;mso-wrap-style:square;v-text-anchor:top" coordsize="472019,35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" path="m,l472019,353718e" filled="f" strokeweight=".14106mm">
                  <v:stroke endcap="round"/>
                  <v:path arrowok="t" textboxrect="0,0,472019,353718"/>
                </v:shape>
                <v:shape id="Shape 720" o:spid="_x0000_s1344" style="position:absolute;left:40569;top:11374;width:1071;height:888;visibility:visible;mso-wrap-style:square;v-text-anchor:top" coordsize="107074,88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" path="m29451,r77623,88798l,39243,29451,xe" fillcolor="black" stroked="f" strokeweight="0">
                  <v:stroke endcap="round"/>
                  <v:path arrowok="t" textboxrect="0,0,107074,88798"/>
                </v:shape>
                <v:rect id="Rectangle 721" o:spid="_x0000_s1345" style="position:absolute;left:60;top:16476;width:1305;height:1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" filled="f" stroked="f">
                  <v:textbox inset="0,0,0,0">
                    <w:txbxContent>
                      <w:p w14:paraId="4AF9C932" w14:textId="77777777" w:rsidR="00897667" w:rsidRDefault="00C04D75">
                        <w:pPr>
                          <w:spacing w:after="160" w:line="259" w:lineRule="auto"/>
                          <w:ind w:left="0" w:right="0" w:firstLine="0"/>
                          <w:jc w:val="left"/>
                        </w:pPr>
                        <w:r>
                          <w:rPr>
                            <w:sz w:val="22"/>
                            <w:lang w:val="zh-Hans"/>
                          </w:rPr>
                          <w:t>B</w:t>
                        </w:r>
                      </w:p>
                    </w:txbxContent>
                  </v:textbox>
                </v:rect>
                <v:rect id="Rectangle 722" o:spid="_x0000_s1346" style="position:absolute;top:3507;width:1381;height:1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" filled="f" stroked="f">
                  <v:textbox inset="0,0,0,0">
                    <w:txbxContent>
                      <w:p w14:paraId="370D09A1" w14:textId="77777777" w:rsidR="00897667" w:rsidRDefault="00C04D75">
                        <w:pPr>
                          <w:spacing w:after="160" w:line="259" w:lineRule="auto"/>
                          <w:ind w:left="0" w:right="0" w:firstLine="0"/>
                          <w:jc w:val="left"/>
                        </w:pPr>
                        <w:r>
                          <w:rPr>
                            <w:sz w:val="22"/>
                            <w:lang w:val="zh-Hans"/>
                          </w:rPr>
                          <w:t>A</w:t>
                        </w:r>
                      </w:p>
                    </w:txbxContent>
                  </v:textbox>
                </v:rect>
                <v:rect id="Rectangle 723" o:spid="_x0000_s1347" style="position:absolute;left:18866;top:16476;width:1408;height:1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UD4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nAVA+MkAAADh&#13;&#10;AAAADwAAAAAAAAAAAAAAAAAHAgAAZHJzL2Rvd25yZXYueG1sUEsFBgAAAAADAAMAtwAAAP0CAAAA&#13;&#10;AA==&#13;&#10;" filled="f" stroked="f">
                  <v:textbox inset="0,0,0,0">
                    <w:txbxContent>
                      <w:p w14:paraId="01EA6932" w14:textId="77777777" w:rsidR="00897667" w:rsidRDefault="00C04D75">
                        <w:pPr>
                          <w:spacing w:after="160" w:line="259" w:lineRule="auto"/>
                          <w:ind w:left="0" w:right="0" w:firstLine="0"/>
                          <w:jc w:val="left"/>
                        </w:pPr>
                        <w:r>
                          <w:rPr>
                            <w:sz w:val="22"/>
                            <w:lang w:val="zh-Hans"/>
                          </w:rPr>
                          <w:t>D</w:t>
                        </w:r>
                      </w:p>
                    </w:txbxContent>
                  </v:textbox>
                </v:rect>
                <v:rect id="Rectangle 724" o:spid="_x0000_s1348" style="position:absolute;left:32598;top:16177;width:1810;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NiM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" filled="f" stroked="f">
                  <v:textbox inset="0,0,0,0">
                    <w:txbxContent>
                      <w:p w14:paraId="57CE6933" w14:textId="77777777" w:rsidR="00897667" w:rsidRDefault="00C04D75">
                        <w:pPr>
                          <w:spacing w:after="160" w:line="259" w:lineRule="auto"/>
                          <w:ind w:left="0" w:right="0" w:firstLine="0"/>
                          <w:jc w:val="left"/>
                        </w:pPr>
                        <w:r>
                          <w:rPr>
                            <w:i/>
                            <w:sz w:val="18"/>
                            <w:lang w:val="zh-Hans"/>
                          </w:rPr>
                          <w:t>...</w:t>
                        </w:r>
                      </w:p>
                    </w:txbxContent>
                  </v:textbox>
                </v:rect>
                <v:rect id="Rectangle 725" o:spid="_x0000_s1349" style="position:absolute;left:27172;top:3507;width:1331;height:1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H0X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" filled="f" stroked="f">
                  <v:textbox inset="0,0,0,0">
                    <w:txbxContent>
                      <w:p w14:paraId="2AE11BC6" w14:textId="77777777" w:rsidR="00897667" w:rsidRDefault="00C04D75">
                        <w:pPr>
                          <w:spacing w:after="160" w:line="259" w:lineRule="auto"/>
                          <w:ind w:left="0" w:right="0" w:firstLine="0"/>
                          <w:jc w:val="left"/>
                        </w:pPr>
                        <w:r>
                          <w:rPr>
                            <w:sz w:val="22"/>
                            <w:lang w:val="zh-Hans"/>
                          </w:rPr>
                          <w:t>C</w:t>
                        </w:r>
                      </w:p>
                    </w:txbxContent>
                  </v:textbox>
                </v:rect>
                <w10:anchorlock/>
              </v:group>
            </w:pict>
          </mc:Fallback>
        </mc:AlternateContent>
      </w:r>
    </w:p>
    <w:p w14:paraId="3C87A0C3" w14:textId="2EA31606" w:rsidR="00897667" w:rsidRDefault="00C04D75">
      <w:pPr>
        <w:spacing w:after="162" w:line="257" w:lineRule="auto"/>
        <w:ind w:left="394" w:right="515"/>
      </w:pPr>
      <w:r>
        <w:rPr>
          <w:sz w:val="18"/>
          <w:lang w:val="zh-Hans"/>
        </w:rPr>
        <w:t>图 7.确定</w:t>
      </w:r>
      <w:r w:rsidR="00517870">
        <w:rPr>
          <w:rFonts w:ascii="宋体" w:eastAsia="宋体" w:hAnsi="宋体" w:cs="宋体" w:hint="eastAsia"/>
          <w:sz w:val="18"/>
          <w:lang w:val="zh-Hans"/>
        </w:rPr>
        <w:t>前驱的</w:t>
      </w:r>
      <w:r>
        <w:rPr>
          <w:rFonts w:hint="eastAsia"/>
          <w:sz w:val="18"/>
          <w:lang w:val="zh-Hans"/>
        </w:rPr>
        <w:t>值</w:t>
      </w:r>
      <w:r>
        <w:rPr>
          <w:sz w:val="18"/>
          <w:lang w:val="zh-Hans"/>
        </w:rPr>
        <w:t>。位置A</w:t>
      </w:r>
      <w:r w:rsidR="00700FFF">
        <w:rPr>
          <w:sz w:val="18"/>
          <w:lang w:val="zh-Hans"/>
        </w:rPr>
        <w:t>是</w:t>
      </w:r>
      <w:r>
        <w:rPr>
          <w:sz w:val="18"/>
          <w:lang w:val="zh-Hans"/>
        </w:rPr>
        <w:t>白</w:t>
      </w:r>
      <w:r w:rsidR="00700FFF">
        <w:rPr>
          <w:rFonts w:ascii="宋体" w:eastAsia="宋体" w:hAnsi="宋体" w:cs="宋体" w:hint="eastAsia"/>
          <w:sz w:val="18"/>
          <w:lang w:val="zh-Hans"/>
        </w:rPr>
        <w:t>方</w:t>
      </w:r>
      <w:r w:rsidR="009A48DB">
        <w:rPr>
          <w:rFonts w:ascii="宋体" w:eastAsia="宋体" w:hAnsi="宋体" w:cs="宋体" w:hint="eastAsia"/>
          <w:sz w:val="18"/>
          <w:lang w:val="zh-Hans"/>
        </w:rPr>
        <w:t>胜</w:t>
      </w:r>
      <w:r w:rsidR="009A48DB">
        <w:rPr>
          <w:sz w:val="18"/>
          <w:lang w:val="zh-Hans"/>
        </w:rPr>
        <w:t>（</w:t>
      </w:r>
      <w:r w:rsidR="009A48DB">
        <w:rPr>
          <w:rFonts w:ascii="宋体" w:eastAsia="宋体" w:hAnsi="宋体" w:cs="宋体" w:hint="eastAsia"/>
          <w:sz w:val="18"/>
          <w:lang w:val="zh-Hans"/>
        </w:rPr>
        <w:t>先行</w:t>
      </w:r>
      <w:r>
        <w:rPr>
          <w:sz w:val="18"/>
          <w:lang w:val="zh-Hans"/>
        </w:rPr>
        <w:t>），因为</w:t>
      </w:r>
      <w:r>
        <w:rPr>
          <w:i/>
          <w:sz w:val="18"/>
          <w:lang w:val="zh-Hans"/>
        </w:rPr>
        <w:t>一些</w:t>
      </w:r>
      <w:r w:rsidR="0055602D">
        <w:rPr>
          <w:rFonts w:ascii="宋体" w:eastAsia="宋体" w:hAnsi="宋体" w:cs="宋体" w:hint="eastAsia"/>
          <w:sz w:val="18"/>
          <w:lang w:val="zh-Hans"/>
        </w:rPr>
        <w:t>后继</w:t>
      </w:r>
      <w:r>
        <w:rPr>
          <w:sz w:val="18"/>
          <w:lang w:val="zh-Hans"/>
        </w:rPr>
        <w:t>，说B</w:t>
      </w:r>
      <w:r w:rsidR="00D6595C">
        <w:rPr>
          <w:sz w:val="18"/>
          <w:lang w:val="zh-Hans"/>
        </w:rPr>
        <w:t>，</w:t>
      </w:r>
      <w:r>
        <w:rPr>
          <w:sz w:val="18"/>
          <w:lang w:val="zh-Hans"/>
        </w:rPr>
        <w:t>黑</w:t>
      </w:r>
      <w:r w:rsidR="00D6595C">
        <w:rPr>
          <w:rFonts w:ascii="宋体" w:eastAsia="宋体" w:hAnsi="宋体" w:cs="宋体" w:hint="eastAsia"/>
          <w:sz w:val="18"/>
          <w:lang w:val="zh-Hans"/>
        </w:rPr>
        <w:t>必败</w:t>
      </w:r>
      <w:r>
        <w:rPr>
          <w:sz w:val="18"/>
          <w:lang w:val="zh-Hans"/>
        </w:rPr>
        <w:t>。位置 C 黑色</w:t>
      </w:r>
      <w:r w:rsidR="00775CB9">
        <w:rPr>
          <w:rFonts w:ascii="宋体" w:eastAsia="宋体" w:hAnsi="宋体" w:cs="宋体" w:hint="eastAsia"/>
          <w:sz w:val="18"/>
          <w:lang w:val="zh-Hans"/>
        </w:rPr>
        <w:t>必败</w:t>
      </w:r>
      <w:r>
        <w:rPr>
          <w:sz w:val="18"/>
          <w:lang w:val="zh-Hans"/>
        </w:rPr>
        <w:t>，因为它</w:t>
      </w:r>
      <w:r>
        <w:rPr>
          <w:i/>
          <w:sz w:val="18"/>
          <w:lang w:val="zh-Hans"/>
        </w:rPr>
        <w:t>的所有</w:t>
      </w:r>
      <w:r w:rsidR="0055602D">
        <w:rPr>
          <w:rFonts w:ascii="宋体" w:eastAsia="宋体" w:hAnsi="宋体" w:cs="宋体" w:hint="eastAsia"/>
          <w:sz w:val="18"/>
          <w:lang w:val="zh-Hans"/>
        </w:rPr>
        <w:t>后继</w:t>
      </w:r>
      <w:r>
        <w:rPr>
          <w:sz w:val="18"/>
          <w:lang w:val="zh-Hans"/>
        </w:rPr>
        <w:t>D</w:t>
      </w:r>
      <w:r w:rsidR="0057773C">
        <w:rPr>
          <w:sz w:val="18"/>
          <w:lang w:val="zh-Hans"/>
        </w:rPr>
        <w:t>白方</w:t>
      </w:r>
      <w:r>
        <w:rPr>
          <w:sz w:val="18"/>
          <w:lang w:val="zh-Hans"/>
        </w:rPr>
        <w:t xml:space="preserve"> 都赢了。</w:t>
      </w:r>
    </w:p>
    <w:p w14:paraId="3A2F21AC" w14:textId="1692B46B" w:rsidR="00897667" w:rsidRDefault="00C04D75">
      <w:pPr>
        <w:ind w:left="-5" w:right="116"/>
      </w:pPr>
      <w:r>
        <w:rPr>
          <w:lang w:val="zh-Hans"/>
        </w:rPr>
        <w:t>同时：仅在可能绘制</w:t>
      </w:r>
      <w:r w:rsidR="00316FE8">
        <w:rPr>
          <w:rFonts w:ascii="宋体" w:eastAsia="宋体" w:hAnsi="宋体" w:cs="宋体" w:hint="eastAsia"/>
          <w:lang w:val="zh-Hans"/>
        </w:rPr>
        <w:t>位置</w:t>
      </w:r>
      <w:r>
        <w:rPr>
          <w:lang w:val="zh-Hans"/>
        </w:rPr>
        <w:t>值时，才需要 Count 数组。换句话说，Count 和 Val 值存储为"</w:t>
      </w:r>
      <w:r w:rsidR="00F17539">
        <w:rPr>
          <w:lang w:val="zh-Hans"/>
        </w:rPr>
        <w:t>union</w:t>
      </w:r>
      <w:r>
        <w:rPr>
          <w:lang w:val="zh-Hans"/>
        </w:rPr>
        <w:t>";参见表 1。</w:t>
      </w:r>
    </w:p>
    <w:p w14:paraId="3D2B8C3E" w14:textId="77777777" w:rsidR="00897667" w:rsidRDefault="00C04D75">
      <w:pPr>
        <w:spacing w:after="0" w:line="265" w:lineRule="auto"/>
        <w:ind w:right="46"/>
        <w:jc w:val="center"/>
      </w:pPr>
      <w:r>
        <w:rPr>
          <w:lang w:val="zh-Hans"/>
        </w:rPr>
        <w:t>表 2 显示了我们阻止所有状态值的算法。</w:t>
      </w:r>
    </w:p>
    <w:p w14:paraId="4AAFE84F" w14:textId="77777777" w:rsidR="00897667" w:rsidRDefault="00C04D75">
      <w:pPr>
        <w:spacing w:after="477"/>
        <w:ind w:left="-15" w:right="116" w:firstLine="240"/>
      </w:pPr>
      <w:r>
        <w:rPr>
          <w:lang w:val="zh-Hans"/>
        </w:rPr>
        <w:lastRenderedPageBreak/>
        <w:t>第一个数据库是在1989年在MacintoshIIx上计算的，最后一个数据库是在1993年的Macintosh Quadra800上计算的。其间，该算法得到改进并移植到各种机器上。其中包括 Cray X-MP/28、DEC VAX 9000420、IBM RS/6000、16-转算器 （T805） 系统、30 处理器 MUSIC 系统 （Motorola DSP 96000） 和 DEC 3000（阿尔法）。只有DEC 3000的表现比苹果Macintosh更好。造成这种令人惊讶的结果的原因有很多。由于多用户环境，许多计算机都以较低的优先级削减了我们的代码。此外，许多功能更强大的计算机都经过优化，以处理浮点和矢量操作，而其整数性能则没有高度优化。并行机械器还因主内存不足和没有直接磁盘访问而受到影响。这使得 Macintosh 前端成为 I/O 瓶颈。</w:t>
      </w:r>
    </w:p>
    <w:p w14:paraId="40CBAB94" w14:textId="77777777" w:rsidR="00F0715D" w:rsidRPr="00F0715D" w:rsidRDefault="00C04D75" w:rsidP="00F0715D">
      <w:pPr>
        <w:tabs>
          <w:tab w:val="center" w:pos="1169"/>
          <w:tab w:val="center" w:pos="4669"/>
        </w:tabs>
        <w:spacing w:after="81"/>
        <w:ind w:left="0" w:right="0" w:firstLine="0"/>
        <w:jc w:val="left"/>
      </w:pPr>
      <w:r>
        <w:rPr>
          <w:sz w:val="22"/>
          <w:lang w:val="zh-Hans"/>
        </w:rPr>
        <w:tab/>
      </w:r>
      <w:r w:rsidR="00F0715D" w:rsidRPr="00F0715D">
        <w:tab/>
        <w:t>Val entry</w:t>
      </w:r>
      <w:r w:rsidR="00F0715D" w:rsidRPr="00F0715D">
        <w:tab/>
        <w:t>Count entry</w:t>
      </w:r>
    </w:p>
    <w:p w14:paraId="60822DCC" w14:textId="77777777" w:rsidR="00F0715D" w:rsidRPr="00F0715D" w:rsidRDefault="00F0715D" w:rsidP="00F0715D">
      <w:pPr>
        <w:numPr>
          <w:ilvl w:val="0"/>
          <w:numId w:val="4"/>
        </w:numPr>
        <w:tabs>
          <w:tab w:val="center" w:pos="1169"/>
          <w:tab w:val="center" w:pos="4669"/>
        </w:tabs>
        <w:spacing w:after="81"/>
        <w:ind w:right="0"/>
        <w:jc w:val="left"/>
      </w:pPr>
      <w:r w:rsidRPr="00F0715D">
        <w:t>= loss in 0</w:t>
      </w:r>
      <w:r w:rsidRPr="00F0715D">
        <w:tab/>
      </w:r>
      <w:r w:rsidRPr="00F0715D">
        <w:rPr>
          <w:i/>
        </w:rPr>
        <w:t>.................................</w:t>
      </w:r>
    </w:p>
    <w:p w14:paraId="7D23CD90" w14:textId="77777777" w:rsidR="00F0715D" w:rsidRPr="00F0715D" w:rsidRDefault="00F0715D" w:rsidP="00F0715D">
      <w:pPr>
        <w:numPr>
          <w:ilvl w:val="0"/>
          <w:numId w:val="4"/>
        </w:numPr>
        <w:tabs>
          <w:tab w:val="center" w:pos="1169"/>
          <w:tab w:val="center" w:pos="4669"/>
        </w:tabs>
        <w:spacing w:after="81"/>
        <w:ind w:right="0"/>
        <w:jc w:val="left"/>
      </w:pPr>
      <w:r w:rsidRPr="00F0715D">
        <w:t>= win in 1</w:t>
      </w:r>
      <w:r w:rsidRPr="00F0715D">
        <w:tab/>
        <w:t>252 = “draw” (3 successors unknown) 2 = loss in 2</w:t>
      </w:r>
      <w:r w:rsidRPr="00F0715D">
        <w:tab/>
        <w:t>253 = “draw” (2 successors unknown)</w:t>
      </w:r>
    </w:p>
    <w:p w14:paraId="61920113" w14:textId="77777777" w:rsidR="00F0715D" w:rsidRPr="00F0715D" w:rsidRDefault="00F0715D" w:rsidP="00F0715D">
      <w:pPr>
        <w:tabs>
          <w:tab w:val="center" w:pos="1169"/>
          <w:tab w:val="center" w:pos="4669"/>
        </w:tabs>
        <w:spacing w:after="81"/>
        <w:ind w:left="0" w:right="0" w:firstLine="0"/>
        <w:jc w:val="left"/>
      </w:pPr>
      <w:r w:rsidRPr="00F0715D">
        <w:tab/>
        <w:t>3 = win in 3</w:t>
      </w:r>
      <w:r w:rsidRPr="00F0715D">
        <w:tab/>
        <w:t>254 = “draw” (1 successor unknown)</w:t>
      </w:r>
    </w:p>
    <w:p w14:paraId="3940282B" w14:textId="77777777" w:rsidR="00F0715D" w:rsidRPr="00F0715D" w:rsidRDefault="00F0715D" w:rsidP="00F0715D">
      <w:pPr>
        <w:tabs>
          <w:tab w:val="center" w:pos="1168"/>
          <w:tab w:val="center" w:pos="4669"/>
        </w:tabs>
        <w:spacing w:after="81"/>
        <w:ind w:left="0" w:right="0" w:firstLine="0"/>
        <w:jc w:val="left"/>
      </w:pPr>
      <w:r w:rsidRPr="00F0715D">
        <w:tab/>
      </w:r>
      <w:r w:rsidRPr="00F0715D">
        <w:rPr>
          <w:i/>
        </w:rPr>
        <w:t>......</w:t>
      </w:r>
      <w:r w:rsidRPr="00F0715D">
        <w:rPr>
          <w:i/>
        </w:rPr>
        <w:tab/>
      </w:r>
      <w:r w:rsidRPr="00F0715D">
        <w:t>255 = “draw” (all successors unknown)</w:t>
      </w:r>
    </w:p>
    <w:p w14:paraId="6E9AAFBF" w14:textId="7E37E150" w:rsidR="00897667" w:rsidRDefault="00C04D75" w:rsidP="00F0715D">
      <w:pPr>
        <w:tabs>
          <w:tab w:val="center" w:pos="1169"/>
          <w:tab w:val="center" w:pos="4669"/>
        </w:tabs>
        <w:spacing w:after="81"/>
        <w:ind w:left="0" w:right="0" w:firstLine="0"/>
        <w:jc w:val="center"/>
      </w:pPr>
      <w:r>
        <w:rPr>
          <w:rFonts w:ascii="宋体" w:eastAsia="宋体" w:hAnsi="宋体" w:cs="宋体" w:hint="eastAsia"/>
          <w:sz w:val="18"/>
          <w:lang w:val="zh-Hans"/>
        </w:rPr>
        <w:t>表</w:t>
      </w:r>
      <w:r>
        <w:rPr>
          <w:sz w:val="18"/>
          <w:lang w:val="zh-Hans"/>
        </w:rPr>
        <w:t xml:space="preserve"> 1.</w:t>
      </w:r>
      <w:r>
        <w:rPr>
          <w:rFonts w:ascii="宋体" w:eastAsia="宋体" w:hAnsi="宋体" w:cs="宋体" w:hint="eastAsia"/>
          <w:sz w:val="18"/>
          <w:lang w:val="zh-Hans"/>
        </w:rPr>
        <w:t>位置的所有已知信息都适合一个字节。</w:t>
      </w:r>
    </w:p>
    <w:tbl>
      <w:tblPr>
        <w:tblStyle w:val="TableGrid"/>
        <w:tblW w:w="5308" w:type="dxa"/>
        <w:tblInd w:w="816" w:type="dxa"/>
        <w:tblCellMar>
          <w:top w:w="13" w:type="dxa"/>
        </w:tblCellMar>
        <w:tblLook w:val="04A0" w:firstRow="1" w:lastRow="0" w:firstColumn="1" w:lastColumn="0" w:noHBand="0" w:noVBand="1"/>
      </w:tblPr>
      <w:tblGrid>
        <w:gridCol w:w="3689"/>
        <w:gridCol w:w="1619"/>
      </w:tblGrid>
      <w:tr w:rsidR="00F0715D" w14:paraId="0B80D190" w14:textId="77777777" w:rsidTr="00CE6180">
        <w:trPr>
          <w:trHeight w:val="1524"/>
        </w:trPr>
        <w:tc>
          <w:tcPr>
            <w:tcW w:w="3689" w:type="dxa"/>
            <w:tcBorders>
              <w:top w:val="nil"/>
              <w:left w:val="nil"/>
              <w:bottom w:val="nil"/>
              <w:right w:val="nil"/>
            </w:tcBorders>
          </w:tcPr>
          <w:p w14:paraId="047DED19" w14:textId="77777777" w:rsidR="00F0715D" w:rsidRDefault="00F0715D" w:rsidP="00CE6180">
            <w:pPr>
              <w:spacing w:after="0" w:line="420" w:lineRule="auto"/>
              <w:ind w:left="0" w:right="1895" w:firstLine="0"/>
            </w:pPr>
            <w:r>
              <w:t xml:space="preserve">Backupable ← []; </w:t>
            </w:r>
            <w:r>
              <w:rPr>
                <w:b/>
              </w:rPr>
              <w:t xml:space="preserve">for </w:t>
            </w:r>
            <w:r>
              <w:t xml:space="preserve">all states </w:t>
            </w:r>
            <w:r>
              <w:rPr>
                <w:b/>
              </w:rPr>
              <w:t>do</w:t>
            </w:r>
          </w:p>
          <w:p w14:paraId="6DFD815D" w14:textId="77777777" w:rsidR="00F0715D" w:rsidRDefault="00F0715D" w:rsidP="00CE6180">
            <w:pPr>
              <w:spacing w:after="0" w:line="423" w:lineRule="auto"/>
              <w:ind w:left="199" w:right="970" w:firstLine="0"/>
            </w:pPr>
            <w:r>
              <w:t xml:space="preserve">Val[state] ← Initialize(state); Count[state] ← 0; </w:t>
            </w:r>
            <w:r>
              <w:rPr>
                <w:b/>
              </w:rPr>
              <w:t xml:space="preserve">if </w:t>
            </w:r>
            <w:r>
              <w:t xml:space="preserve">Val[state] =6 draw </w:t>
            </w:r>
            <w:r>
              <w:rPr>
                <w:b/>
              </w:rPr>
              <w:t>then</w:t>
            </w:r>
          </w:p>
          <w:p w14:paraId="3158D036" w14:textId="77777777" w:rsidR="00F0715D" w:rsidRDefault="00F0715D" w:rsidP="00CE6180">
            <w:pPr>
              <w:spacing w:after="0" w:line="259" w:lineRule="auto"/>
              <w:ind w:left="398" w:right="0" w:firstLine="0"/>
              <w:jc w:val="left"/>
            </w:pPr>
            <w:r>
              <w:t>Put(</w:t>
            </w:r>
            <w:proofErr w:type="spellStart"/>
            <w:proofErr w:type="gramStart"/>
            <w:r>
              <w:t>state,Backupable</w:t>
            </w:r>
            <w:proofErr w:type="spellEnd"/>
            <w:proofErr w:type="gramEnd"/>
            <w:r>
              <w:t>);</w:t>
            </w:r>
          </w:p>
        </w:tc>
        <w:tc>
          <w:tcPr>
            <w:tcW w:w="1619" w:type="dxa"/>
            <w:tcBorders>
              <w:top w:val="nil"/>
              <w:left w:val="nil"/>
              <w:bottom w:val="nil"/>
              <w:right w:val="nil"/>
            </w:tcBorders>
          </w:tcPr>
          <w:p w14:paraId="3738722C" w14:textId="77777777" w:rsidR="00F0715D" w:rsidRDefault="00F0715D" w:rsidP="00CE6180">
            <w:pPr>
              <w:spacing w:after="0" w:line="259" w:lineRule="auto"/>
              <w:ind w:left="0" w:right="0" w:firstLine="0"/>
              <w:jc w:val="left"/>
            </w:pPr>
            <w:r>
              <w:t>{initialization}</w:t>
            </w:r>
          </w:p>
        </w:tc>
      </w:tr>
      <w:tr w:rsidR="00F0715D" w14:paraId="41797BB6" w14:textId="77777777" w:rsidTr="00CE6180">
        <w:trPr>
          <w:trHeight w:val="2849"/>
        </w:trPr>
        <w:tc>
          <w:tcPr>
            <w:tcW w:w="3689" w:type="dxa"/>
            <w:tcBorders>
              <w:top w:val="nil"/>
              <w:left w:val="nil"/>
              <w:bottom w:val="nil"/>
              <w:right w:val="nil"/>
            </w:tcBorders>
          </w:tcPr>
          <w:p w14:paraId="67F4310A" w14:textId="77777777" w:rsidR="00F0715D" w:rsidRDefault="00F0715D" w:rsidP="00CE6180">
            <w:pPr>
              <w:spacing w:after="135" w:line="259" w:lineRule="auto"/>
              <w:ind w:left="199" w:right="0" w:firstLine="0"/>
              <w:jc w:val="left"/>
            </w:pPr>
            <w:r>
              <w:rPr>
                <w:b/>
              </w:rPr>
              <w:t>end</w:t>
            </w:r>
            <w:r>
              <w:t>; {if}</w:t>
            </w:r>
          </w:p>
          <w:p w14:paraId="1E0A4186" w14:textId="77777777" w:rsidR="00F0715D" w:rsidRDefault="00F0715D" w:rsidP="00CE6180">
            <w:pPr>
              <w:spacing w:after="144" w:line="259" w:lineRule="auto"/>
              <w:ind w:left="0" w:right="0" w:firstLine="0"/>
              <w:jc w:val="left"/>
            </w:pPr>
            <w:r>
              <w:rPr>
                <w:b/>
              </w:rPr>
              <w:t>end</w:t>
            </w:r>
            <w:r>
              <w:t>; {for}</w:t>
            </w:r>
          </w:p>
          <w:p w14:paraId="0A8072F2" w14:textId="77777777" w:rsidR="00F0715D" w:rsidRDefault="00F0715D" w:rsidP="00CE6180">
            <w:pPr>
              <w:spacing w:after="0" w:line="329" w:lineRule="auto"/>
              <w:ind w:left="199" w:right="641" w:hanging="199"/>
            </w:pPr>
            <w:r>
              <w:rPr>
                <w:b/>
              </w:rPr>
              <w:t xml:space="preserve">while not </w:t>
            </w:r>
            <w:proofErr w:type="gramStart"/>
            <w:r>
              <w:t>Empty(</w:t>
            </w:r>
            <w:proofErr w:type="gramEnd"/>
            <w:r>
              <w:t xml:space="preserve">Backupable) </w:t>
            </w:r>
            <w:r>
              <w:rPr>
                <w:b/>
              </w:rPr>
              <w:t xml:space="preserve">do </w:t>
            </w:r>
            <w:r>
              <w:t xml:space="preserve">state ← </w:t>
            </w:r>
            <w:proofErr w:type="spellStart"/>
            <w:r>
              <w:t>GetState</w:t>
            </w:r>
            <w:proofErr w:type="spellEnd"/>
            <w:r>
              <w:t xml:space="preserve">(Backupable); </w:t>
            </w:r>
            <w:r>
              <w:rPr>
                <w:b/>
              </w:rPr>
              <w:t xml:space="preserve">for </w:t>
            </w:r>
            <w:r>
              <w:t xml:space="preserve">all Predecessors(state) </w:t>
            </w:r>
            <w:r>
              <w:rPr>
                <w:b/>
              </w:rPr>
              <w:t xml:space="preserve">do if </w:t>
            </w:r>
            <w:r>
              <w:t>Val[</w:t>
            </w:r>
            <w:proofErr w:type="spellStart"/>
            <w:r>
              <w:t>pred</w:t>
            </w:r>
            <w:proofErr w:type="spellEnd"/>
            <w:r>
              <w:t xml:space="preserve">] = draw </w:t>
            </w:r>
            <w:r>
              <w:rPr>
                <w:b/>
              </w:rPr>
              <w:t xml:space="preserve">then if </w:t>
            </w:r>
            <w:r>
              <w:t xml:space="preserve">Val[state] = loss </w:t>
            </w:r>
            <w:r>
              <w:rPr>
                <w:b/>
              </w:rPr>
              <w:t>then</w:t>
            </w:r>
          </w:p>
          <w:p w14:paraId="7CC66967" w14:textId="77777777" w:rsidR="00F0715D" w:rsidRDefault="00F0715D" w:rsidP="00CE6180">
            <w:pPr>
              <w:spacing w:after="133" w:line="259" w:lineRule="auto"/>
              <w:ind w:left="797" w:right="0" w:firstLine="0"/>
              <w:jc w:val="left"/>
            </w:pPr>
            <w:r>
              <w:t>Val[</w:t>
            </w:r>
            <w:proofErr w:type="spellStart"/>
            <w:r>
              <w:t>pred</w:t>
            </w:r>
            <w:proofErr w:type="spellEnd"/>
            <w:r>
              <w:t>] ← win;</w:t>
            </w:r>
          </w:p>
          <w:p w14:paraId="62C69D29" w14:textId="77777777" w:rsidR="00F0715D" w:rsidRDefault="00F0715D" w:rsidP="00CE6180">
            <w:pPr>
              <w:spacing w:after="27" w:line="259" w:lineRule="auto"/>
              <w:ind w:left="0" w:right="75" w:firstLine="0"/>
              <w:jc w:val="center"/>
            </w:pPr>
            <w:r>
              <w:t>Put(</w:t>
            </w:r>
            <w:proofErr w:type="spellStart"/>
            <w:proofErr w:type="gramStart"/>
            <w:r>
              <w:t>pred,Backupable</w:t>
            </w:r>
            <w:proofErr w:type="spellEnd"/>
            <w:proofErr w:type="gramEnd"/>
            <w:r>
              <w:t>);</w:t>
            </w:r>
          </w:p>
          <w:p w14:paraId="78881AC3" w14:textId="77777777" w:rsidR="00F0715D" w:rsidRDefault="00F0715D" w:rsidP="00CE6180">
            <w:pPr>
              <w:spacing w:after="0" w:line="259" w:lineRule="auto"/>
              <w:ind w:left="797" w:right="754" w:hanging="199"/>
            </w:pPr>
            <w:r>
              <w:rPr>
                <w:b/>
              </w:rPr>
              <w:t xml:space="preserve">else </w:t>
            </w:r>
            <w:r>
              <w:t xml:space="preserve">{Val(state) = win} </w:t>
            </w:r>
            <w:r>
              <w:rPr>
                <w:b/>
              </w:rPr>
              <w:t xml:space="preserve">if </w:t>
            </w:r>
            <w:r>
              <w:t>Count[</w:t>
            </w:r>
            <w:proofErr w:type="spellStart"/>
            <w:r>
              <w:t>pred</w:t>
            </w:r>
            <w:proofErr w:type="spellEnd"/>
            <w:r>
              <w:t xml:space="preserve">] = 0 </w:t>
            </w:r>
            <w:r>
              <w:rPr>
                <w:b/>
              </w:rPr>
              <w:t>then</w:t>
            </w:r>
          </w:p>
        </w:tc>
        <w:tc>
          <w:tcPr>
            <w:tcW w:w="1619" w:type="dxa"/>
            <w:tcBorders>
              <w:top w:val="nil"/>
              <w:left w:val="nil"/>
              <w:bottom w:val="nil"/>
              <w:right w:val="nil"/>
            </w:tcBorders>
          </w:tcPr>
          <w:p w14:paraId="1877A81F" w14:textId="77777777" w:rsidR="00F0715D" w:rsidRDefault="00F0715D" w:rsidP="00CE6180">
            <w:pPr>
              <w:spacing w:after="0" w:line="259" w:lineRule="auto"/>
              <w:ind w:left="0" w:right="0" w:firstLine="0"/>
              <w:jc w:val="left"/>
            </w:pPr>
            <w:r>
              <w:t>{iteration}</w:t>
            </w:r>
          </w:p>
        </w:tc>
      </w:tr>
      <w:tr w:rsidR="00F0715D" w14:paraId="2C37905D" w14:textId="77777777" w:rsidTr="00CE6180">
        <w:trPr>
          <w:trHeight w:val="377"/>
        </w:trPr>
        <w:tc>
          <w:tcPr>
            <w:tcW w:w="3689" w:type="dxa"/>
            <w:tcBorders>
              <w:top w:val="nil"/>
              <w:left w:val="nil"/>
              <w:bottom w:val="nil"/>
              <w:right w:val="nil"/>
            </w:tcBorders>
          </w:tcPr>
          <w:p w14:paraId="6C8BD5C6" w14:textId="77777777" w:rsidR="00F0715D" w:rsidRDefault="00F0715D" w:rsidP="00CE6180">
            <w:pPr>
              <w:spacing w:after="0" w:line="259" w:lineRule="auto"/>
              <w:ind w:left="996" w:right="0" w:firstLine="0"/>
              <w:jc w:val="left"/>
            </w:pPr>
            <w:r>
              <w:rPr>
                <w:b/>
              </w:rPr>
              <w:t xml:space="preserve">for </w:t>
            </w:r>
            <w:r>
              <w:t>all Successors(</w:t>
            </w:r>
            <w:proofErr w:type="spellStart"/>
            <w:r>
              <w:t>pred</w:t>
            </w:r>
            <w:proofErr w:type="spellEnd"/>
            <w:r>
              <w:t xml:space="preserve">) </w:t>
            </w:r>
            <w:r>
              <w:rPr>
                <w:b/>
              </w:rPr>
              <w:t>do</w:t>
            </w:r>
          </w:p>
        </w:tc>
        <w:tc>
          <w:tcPr>
            <w:tcW w:w="1619" w:type="dxa"/>
            <w:tcBorders>
              <w:top w:val="nil"/>
              <w:left w:val="nil"/>
              <w:bottom w:val="nil"/>
              <w:right w:val="nil"/>
            </w:tcBorders>
          </w:tcPr>
          <w:p w14:paraId="4B94F2E8" w14:textId="77777777" w:rsidR="00F0715D" w:rsidRDefault="00F0715D" w:rsidP="00CE6180">
            <w:pPr>
              <w:spacing w:after="0" w:line="259" w:lineRule="auto"/>
              <w:ind w:left="0" w:right="0" w:firstLine="0"/>
            </w:pPr>
            <w:r>
              <w:t>{count successors}</w:t>
            </w:r>
          </w:p>
        </w:tc>
      </w:tr>
    </w:tbl>
    <w:p w14:paraId="6AAA10B5" w14:textId="77777777" w:rsidR="00F0715D" w:rsidRDefault="00F0715D" w:rsidP="00F0715D">
      <w:pPr>
        <w:spacing w:line="426" w:lineRule="auto"/>
        <w:ind w:left="1812" w:right="1930" w:firstLine="199"/>
      </w:pPr>
      <w:r>
        <w:lastRenderedPageBreak/>
        <w:t>Count[</w:t>
      </w:r>
      <w:proofErr w:type="spellStart"/>
      <w:r>
        <w:t>pred</w:t>
      </w:r>
      <w:proofErr w:type="spellEnd"/>
      <w:r>
        <w:t>] ← Count[</w:t>
      </w:r>
      <w:proofErr w:type="spellStart"/>
      <w:r>
        <w:t>pred</w:t>
      </w:r>
      <w:proofErr w:type="spellEnd"/>
      <w:r>
        <w:t xml:space="preserve">]+1; </w:t>
      </w:r>
      <w:r>
        <w:rPr>
          <w:b/>
        </w:rPr>
        <w:t>end</w:t>
      </w:r>
      <w:r>
        <w:t>; {for}</w:t>
      </w:r>
    </w:p>
    <w:p w14:paraId="194FD030" w14:textId="77777777" w:rsidR="00F0715D" w:rsidRDefault="00F0715D" w:rsidP="00F0715D">
      <w:pPr>
        <w:spacing w:after="135" w:line="259" w:lineRule="auto"/>
        <w:ind w:left="1623" w:right="0"/>
        <w:jc w:val="left"/>
      </w:pPr>
      <w:r>
        <w:rPr>
          <w:b/>
        </w:rPr>
        <w:t>end</w:t>
      </w:r>
      <w:r>
        <w:t>; {if}</w:t>
      </w:r>
    </w:p>
    <w:p w14:paraId="25F29283" w14:textId="77777777" w:rsidR="00F0715D" w:rsidRDefault="00F0715D" w:rsidP="00F0715D">
      <w:pPr>
        <w:spacing w:line="420" w:lineRule="auto"/>
        <w:ind w:left="1623" w:right="2610"/>
      </w:pPr>
      <w:r>
        <w:t>Count[</w:t>
      </w:r>
      <w:proofErr w:type="spellStart"/>
      <w:r>
        <w:t>pred</w:t>
      </w:r>
      <w:proofErr w:type="spellEnd"/>
      <w:r>
        <w:t>] ← Count[</w:t>
      </w:r>
      <w:proofErr w:type="spellStart"/>
      <w:r>
        <w:t>pred</w:t>
      </w:r>
      <w:proofErr w:type="spellEnd"/>
      <w:r>
        <w:t xml:space="preserve">]−1; </w:t>
      </w:r>
      <w:r>
        <w:rPr>
          <w:b/>
        </w:rPr>
        <w:t xml:space="preserve">if </w:t>
      </w:r>
      <w:r>
        <w:t>Count[</w:t>
      </w:r>
      <w:proofErr w:type="spellStart"/>
      <w:r>
        <w:t>pred</w:t>
      </w:r>
      <w:proofErr w:type="spellEnd"/>
      <w:r>
        <w:t xml:space="preserve">] = 0 </w:t>
      </w:r>
      <w:r>
        <w:rPr>
          <w:b/>
        </w:rPr>
        <w:t>then</w:t>
      </w:r>
    </w:p>
    <w:p w14:paraId="65EB7398" w14:textId="77777777" w:rsidR="00F0715D" w:rsidRDefault="00F0715D" w:rsidP="00F0715D">
      <w:pPr>
        <w:spacing w:after="126"/>
        <w:ind w:left="1822" w:right="116"/>
      </w:pPr>
      <w:r>
        <w:t>Val[</w:t>
      </w:r>
      <w:proofErr w:type="spellStart"/>
      <w:r>
        <w:t>pred</w:t>
      </w:r>
      <w:proofErr w:type="spellEnd"/>
      <w:r>
        <w:t>] ← loss;</w:t>
      </w:r>
    </w:p>
    <w:p w14:paraId="14BE7D6A" w14:textId="77777777" w:rsidR="00F0715D" w:rsidRDefault="00F0715D" w:rsidP="00F0715D">
      <w:pPr>
        <w:spacing w:after="55" w:line="340" w:lineRule="auto"/>
        <w:ind w:left="1414" w:right="3255" w:firstLine="398"/>
        <w:jc w:val="left"/>
      </w:pPr>
      <w:r>
        <w:t>Put(</w:t>
      </w:r>
      <w:proofErr w:type="spellStart"/>
      <w:proofErr w:type="gramStart"/>
      <w:r>
        <w:t>pred,Backupable</w:t>
      </w:r>
      <w:proofErr w:type="spellEnd"/>
      <w:proofErr w:type="gramEnd"/>
      <w:r>
        <w:t xml:space="preserve">); </w:t>
      </w:r>
      <w:r>
        <w:rPr>
          <w:b/>
        </w:rPr>
        <w:t>end</w:t>
      </w:r>
      <w:r>
        <w:t xml:space="preserve">; {if} </w:t>
      </w:r>
      <w:r>
        <w:rPr>
          <w:b/>
        </w:rPr>
        <w:t>end</w:t>
      </w:r>
      <w:r>
        <w:t>; {if}</w:t>
      </w:r>
    </w:p>
    <w:p w14:paraId="6ADE1443" w14:textId="77777777" w:rsidR="00F0715D" w:rsidRDefault="00F0715D" w:rsidP="00F0715D">
      <w:pPr>
        <w:spacing w:after="135" w:line="259" w:lineRule="auto"/>
        <w:ind w:left="1210" w:right="0"/>
        <w:jc w:val="left"/>
      </w:pPr>
      <w:r>
        <w:rPr>
          <w:b/>
        </w:rPr>
        <w:t>end</w:t>
      </w:r>
      <w:r>
        <w:t>; {if}</w:t>
      </w:r>
    </w:p>
    <w:p w14:paraId="64BC367D" w14:textId="77777777" w:rsidR="00F0715D" w:rsidRDefault="00F0715D" w:rsidP="00F0715D">
      <w:pPr>
        <w:spacing w:after="134"/>
        <w:ind w:left="1025" w:right="116"/>
      </w:pPr>
      <w:r>
        <w:rPr>
          <w:b/>
        </w:rPr>
        <w:t>end</w:t>
      </w:r>
      <w:r>
        <w:t>; {for}</w:t>
      </w:r>
    </w:p>
    <w:p w14:paraId="238345D5" w14:textId="77777777" w:rsidR="00F0715D" w:rsidRDefault="00F0715D" w:rsidP="00F0715D">
      <w:pPr>
        <w:spacing w:after="667"/>
        <w:ind w:left="826" w:right="116"/>
      </w:pPr>
      <w:r>
        <w:rPr>
          <w:b/>
        </w:rPr>
        <w:t>end</w:t>
      </w:r>
      <w:r>
        <w:t>; {while}</w:t>
      </w:r>
    </w:p>
    <w:p w14:paraId="6BCDC1C0" w14:textId="77777777" w:rsidR="00897667" w:rsidRDefault="00C04D75">
      <w:pPr>
        <w:spacing w:after="29" w:line="257" w:lineRule="auto"/>
        <w:ind w:left="394" w:right="514"/>
      </w:pPr>
      <w:r>
        <w:rPr>
          <w:rFonts w:ascii="宋体" w:eastAsia="宋体" w:hAnsi="宋体" w:cs="宋体" w:hint="eastAsia"/>
          <w:sz w:val="18"/>
          <w:lang w:val="zh-Hans"/>
        </w:rPr>
        <w:t>表</w:t>
      </w:r>
      <w:r>
        <w:rPr>
          <w:sz w:val="18"/>
          <w:lang w:val="zh-Hans"/>
        </w:rPr>
        <w:t>2.此算法显示初始化和迭代如何确定所有状态的值。为简单起见，我们不会显示 Count 和 Val 数组的合并，也不会显示赢和输深度的计算。</w:t>
      </w:r>
    </w:p>
    <w:p w14:paraId="4F8EC3A2" w14:textId="1DD02DB6" w:rsidR="00897667" w:rsidRDefault="00C04D75">
      <w:pPr>
        <w:ind w:left="-5" w:right="116"/>
      </w:pPr>
      <w:r>
        <w:rPr>
          <w:b/>
          <w:lang w:val="zh-Hans"/>
        </w:rPr>
        <w:t>4.3. 核查。</w:t>
      </w:r>
      <w:r>
        <w:rPr>
          <w:lang w:val="zh-Hans"/>
        </w:rPr>
        <w:t>计算这个大小几乎不可避免地包含一些错误。最常见的原因是</w:t>
      </w:r>
      <w:r w:rsidR="00ED1AB1">
        <w:rPr>
          <w:rFonts w:ascii="宋体" w:eastAsia="宋体" w:hAnsi="宋体" w:cs="宋体" w:hint="eastAsia"/>
          <w:lang w:val="zh-Hans"/>
        </w:rPr>
        <w:t>逆向</w:t>
      </w:r>
      <w:r>
        <w:rPr>
          <w:lang w:val="zh-Hans"/>
        </w:rPr>
        <w:t>分析代码、系统软件或编译器中的软件错误。硬件问题（如磁盘错误或内存故障）也发生。由于这些原因，在30个太阳站（Balz 1994]）的集群上验证了数据库。 这大约需要三个月的时间。验证发现六个硬件错误。此外，在</w:t>
      </w:r>
      <w:r w:rsidR="00F8625E">
        <w:rPr>
          <w:rFonts w:ascii="宋体" w:eastAsia="宋体" w:hAnsi="宋体" w:cs="宋体" w:hint="eastAsia"/>
          <w:lang w:val="zh-Hans"/>
        </w:rPr>
        <w:t>莫里斯九子棋</w:t>
      </w:r>
      <w:r>
        <w:rPr>
          <w:lang w:val="zh-Hans"/>
        </w:rPr>
        <w:t>代码中发现了一个错误，它允许将一些假设NS归类为平局，而不是损失。这些错误导致进一步的不一致，因此必须纠正数千个</w:t>
      </w:r>
      <w:r w:rsidR="004D418F">
        <w:rPr>
          <w:rFonts w:ascii="宋体" w:eastAsia="宋体" w:hAnsi="宋体" w:cs="宋体" w:hint="eastAsia"/>
          <w:lang w:val="zh-Hans"/>
        </w:rPr>
        <w:t>位置</w:t>
      </w:r>
      <w:r>
        <w:rPr>
          <w:lang w:val="zh-Hans"/>
        </w:rPr>
        <w:t>。</w:t>
      </w:r>
    </w:p>
    <w:p w14:paraId="32F3F272" w14:textId="77777777" w:rsidR="00897667" w:rsidRDefault="00C04D75">
      <w:pPr>
        <w:spacing w:after="330"/>
        <w:ind w:left="-15" w:right="116" w:firstLine="240"/>
      </w:pPr>
      <w:r>
        <w:rPr>
          <w:lang w:val="zh-Hans"/>
        </w:rPr>
        <w:t>核查只检查胜负和平局是一致的。深度信息没有被处理，因为存储数据库所需的额外内存会增加磁盘 I/O 并显著减慢验证速度。目前，我们正在新的并行计算机上运行深度验证算法，该算法可以启用完整的验证n。即使深度验证没有发现其他错误，我们又如何确定不存在错误？验证背后的一个基本思想是使用不同的算法（正向搜索）和独立代码来验证数据。但是，这两种算法仍有一些通用的算法，例如文件索引函数或初始状态值。理想情况下，我们的结果应该独立验证。</w:t>
      </w:r>
    </w:p>
    <w:p w14:paraId="53A8DC06" w14:textId="5CBD7E05" w:rsidR="00897667" w:rsidRDefault="00C04D75">
      <w:pPr>
        <w:pStyle w:val="2"/>
        <w:ind w:right="120"/>
      </w:pPr>
      <w:r>
        <w:rPr>
          <w:lang w:val="zh-Hans"/>
        </w:rPr>
        <w:t xml:space="preserve">5. </w:t>
      </w:r>
      <w:r w:rsidR="008C72F8">
        <w:rPr>
          <w:rFonts w:ascii="宋体" w:eastAsia="宋体" w:hAnsi="宋体" w:cs="宋体" w:hint="eastAsia"/>
          <w:lang w:val="zh-Hans"/>
        </w:rPr>
        <w:t>开局</w:t>
      </w:r>
      <w:r>
        <w:rPr>
          <w:lang w:val="zh-Hans"/>
        </w:rPr>
        <w:t>搜索</w:t>
      </w:r>
    </w:p>
    <w:p w14:paraId="100DBF81" w14:textId="142DD935" w:rsidR="00897667" w:rsidRDefault="00C04D75">
      <w:pPr>
        <w:spacing w:after="150"/>
        <w:ind w:left="-15" w:right="116" w:firstLine="240"/>
      </w:pPr>
      <w:r>
        <w:rPr>
          <w:lang w:val="zh-Hans"/>
        </w:rPr>
        <w:t>现在，所有</w:t>
      </w:r>
      <w:r w:rsidR="00D247BC">
        <w:rPr>
          <w:rFonts w:ascii="宋体" w:eastAsia="宋体" w:hAnsi="宋体" w:cs="宋体" w:hint="eastAsia"/>
          <w:lang w:val="zh-Hans"/>
        </w:rPr>
        <w:t>中局</w:t>
      </w:r>
      <w:r>
        <w:rPr>
          <w:lang w:val="zh-Hans"/>
        </w:rPr>
        <w:t>和结束位置值都计算在数据库中，可以通过简单的 18</w:t>
      </w:r>
      <w:r w:rsidR="001C3FB5">
        <w:rPr>
          <w:rFonts w:ascii="宋体" w:eastAsia="宋体" w:hAnsi="宋体" w:cs="宋体" w:hint="eastAsia"/>
          <w:lang w:val="zh-Hans"/>
        </w:rPr>
        <w:t>层</w:t>
      </w:r>
      <w:r>
        <w:rPr>
          <w:lang w:val="zh-Hans"/>
        </w:rPr>
        <w:t xml:space="preserve"> alpha-beta 搜索找到初始位置的值。原则上，18 个 p 的</w:t>
      </w:r>
      <w:r w:rsidR="00410C99">
        <w:rPr>
          <w:rFonts w:ascii="宋体" w:eastAsia="宋体" w:hAnsi="宋体" w:cs="宋体" w:hint="eastAsia"/>
          <w:lang w:val="zh-Hans"/>
        </w:rPr>
        <w:t>开局</w:t>
      </w:r>
      <w:r>
        <w:rPr>
          <w:lang w:val="zh-Hans"/>
        </w:rPr>
        <w:t>可以导致除 8-3、9-3 和9-4 以外的任何数据库。这包括大约 9 GB的数据。由于我们的机器只有72兆字节，访问数据库值成为I/O瓶颈。应用以下方法来缓解此问题：</w:t>
      </w:r>
    </w:p>
    <w:p w14:paraId="7A786BDC" w14:textId="77777777" w:rsidR="00897667" w:rsidRDefault="00C04D75">
      <w:pPr>
        <w:numPr>
          <w:ilvl w:val="0"/>
          <w:numId w:val="5"/>
        </w:numPr>
        <w:spacing w:after="171"/>
        <w:ind w:right="116" w:hanging="199"/>
      </w:pPr>
      <w:r>
        <w:rPr>
          <w:lang w:val="zh-Hans"/>
        </w:rPr>
        <w:t>减小数据库的大小，</w:t>
      </w:r>
    </w:p>
    <w:p w14:paraId="78CED95E" w14:textId="77777777" w:rsidR="00897667" w:rsidRDefault="00C04D75">
      <w:pPr>
        <w:numPr>
          <w:ilvl w:val="0"/>
          <w:numId w:val="5"/>
        </w:numPr>
        <w:spacing w:after="172"/>
        <w:ind w:right="116" w:hanging="199"/>
      </w:pPr>
      <w:r>
        <w:rPr>
          <w:lang w:val="zh-Hans"/>
        </w:rPr>
        <w:t>减少已用数据库的数量，以及</w:t>
      </w:r>
    </w:p>
    <w:p w14:paraId="3275F47E" w14:textId="77777777" w:rsidR="00897667" w:rsidRDefault="00C04D75">
      <w:pPr>
        <w:numPr>
          <w:ilvl w:val="0"/>
          <w:numId w:val="5"/>
        </w:numPr>
        <w:spacing w:after="270"/>
        <w:ind w:right="116" w:hanging="199"/>
      </w:pPr>
      <w:r>
        <w:rPr>
          <w:lang w:val="zh-Hans"/>
        </w:rPr>
        <w:lastRenderedPageBreak/>
        <w:t>减少磁盘访问数。</w:t>
      </w:r>
    </w:p>
    <w:p w14:paraId="72315DA9" w14:textId="06B3B2D3" w:rsidR="00897667" w:rsidRDefault="00C04D75">
      <w:pPr>
        <w:ind w:left="-5" w:right="116"/>
      </w:pPr>
      <w:r>
        <w:rPr>
          <w:lang w:val="zh-Hans"/>
        </w:rPr>
        <w:t>由于开盘时没有周期，因此无需计算赢或输的深度。因此第一个想法是减少数据库的大小，将五个位置打包到e 字节 （3</w:t>
      </w:r>
      <w:r>
        <w:rPr>
          <w:vertAlign w:val="superscript"/>
          <w:lang w:val="zh-Hans"/>
        </w:rPr>
        <w:t xml:space="preserve">5 </w:t>
      </w:r>
      <w:r>
        <w:rPr>
          <w:lang w:val="zh-Hans"/>
        </w:rPr>
        <w:t>= 243）。但是，为了进一步最小化存储需求，我们决定将八个状态打包成一个字节。尽管我们当时每个状态只有一个位，但如果我们执行两个 alpha-beta 搜索，这足以计算游戏理论值。在第一次搜索中，我们确定初始位置是否获胜。如果未获胜，我们将执行第二次搜索（使用不同的数据库），以确定初始位置是否</w:t>
      </w:r>
      <w:r w:rsidR="00167476">
        <w:rPr>
          <w:rFonts w:ascii="宋体" w:eastAsia="宋体" w:hAnsi="宋体" w:cs="宋体" w:hint="eastAsia"/>
          <w:lang w:val="zh-Hans"/>
        </w:rPr>
        <w:t>输棋</w:t>
      </w:r>
      <w:r>
        <w:rPr>
          <w:lang w:val="zh-Hans"/>
        </w:rPr>
        <w:t>。</w:t>
      </w:r>
    </w:p>
    <w:p w14:paraId="6AE31F11" w14:textId="5C96BDEC" w:rsidR="00897667" w:rsidRDefault="00C04D75">
      <w:pPr>
        <w:ind w:left="-15" w:right="116" w:firstLine="240"/>
      </w:pPr>
      <w:r>
        <w:rPr>
          <w:lang w:val="zh-Hans"/>
        </w:rPr>
        <w:t>虽然这减少了数据库的大小一个</w:t>
      </w:r>
      <w:r w:rsidR="00097414">
        <w:rPr>
          <w:lang w:val="zh-Hans" w:eastAsia="zh-TW"/>
        </w:rPr>
        <w:t>8</w:t>
      </w:r>
      <w:r>
        <w:rPr>
          <w:lang w:val="zh-Hans"/>
        </w:rPr>
        <w:t>的倍数，但它仍然留下文件总计约1G字节。对</w:t>
      </w:r>
      <w:r w:rsidR="00097414">
        <w:rPr>
          <w:rFonts w:ascii="宋体" w:eastAsia="宋体" w:hAnsi="宋体" w:cs="宋体" w:hint="eastAsia"/>
          <w:lang w:val="zh-Hans"/>
        </w:rPr>
        <w:t>莫里斯九子棋</w:t>
      </w:r>
      <w:r w:rsidR="009F1D90">
        <w:rPr>
          <w:rFonts w:ascii="宋体" w:eastAsia="宋体" w:hAnsi="宋体" w:cs="宋体" w:hint="eastAsia"/>
          <w:lang w:val="zh-Hans"/>
        </w:rPr>
        <w:t>玩家</w:t>
      </w:r>
      <w:r>
        <w:rPr>
          <w:lang w:val="zh-Hans"/>
        </w:rPr>
        <w:t>，很明显，大多数</w:t>
      </w:r>
    </w:p>
    <w:p w14:paraId="262BC6FD" w14:textId="77777777" w:rsidR="00897667" w:rsidRDefault="00C04D75">
      <w:pPr>
        <w:spacing w:after="271" w:line="259" w:lineRule="auto"/>
        <w:ind w:left="423" w:right="0" w:firstLine="0"/>
        <w:jc w:val="left"/>
      </w:pPr>
      <w:r>
        <w:rPr>
          <w:noProof/>
          <w:sz w:val="22"/>
          <w:lang w:val="zh-Hans"/>
        </w:rPr>
        <mc:AlternateContent>
          <mc:Choice Requires="wpg">
            <w:drawing>
              <wp:inline distT="0" distB="0" distL="0" distR="0" wp14:anchorId="66E56CF3" wp14:editId="0A919998">
                <wp:extent cx="3675613" cy="2067743"/>
                <wp:effectExtent l="0" t="0" r="0" b="0"/>
                <wp:docPr id="19690" name="Group 19690"/>
                <wp:cNvGraphicFramePr/>
                <a:graphic xmlns:a="http://schemas.openxmlformats.org/drawingml/2006/main">
                  <a:graphicData uri="http://schemas.microsoft.com/office/word/2010/wordprocessingGroup">
                    <wpg:wgp>
                      <wpg:cNvGrpSpPr/>
                      <wpg:grpSpPr>
                        <a:xfrm>
                          <a:off x="0" y="0"/>
                          <a:ext cx="3675613" cy="2067743"/>
                          <a:chOff x="0" y="0"/>
                          <a:chExt cx="3675613" cy="2067743"/>
                        </a:xfrm>
                      </wpg:grpSpPr>
                      <wps:wsp>
                        <wps:cNvPr id="982" name="Shape 982"/>
                        <wps:cNvSpPr/>
                        <wps:spPr>
                          <a:xfrm>
                            <a:off x="1571241" y="0"/>
                            <a:ext cx="517159" cy="516952"/>
                          </a:xfrm>
                          <a:custGeom>
                            <a:avLst/>
                            <a:gdLst/>
                            <a:ahLst/>
                            <a:cxnLst/>
                            <a:rect l="0" t="0" r="0" b="0"/>
                            <a:pathLst>
                              <a:path w="517159" h="516952">
                                <a:moveTo>
                                  <a:pt x="0" y="0"/>
                                </a:moveTo>
                                <a:lnTo>
                                  <a:pt x="517159" y="0"/>
                                </a:lnTo>
                                <a:lnTo>
                                  <a:pt x="517159" y="516952"/>
                                </a:lnTo>
                                <a:lnTo>
                                  <a:pt x="0" y="516952"/>
                                </a:lnTo>
                                <a:close/>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84" name="Shape 984"/>
                        <wps:cNvSpPr/>
                        <wps:spPr>
                          <a:xfrm>
                            <a:off x="1657454" y="86140"/>
                            <a:ext cx="344772" cy="344635"/>
                          </a:xfrm>
                          <a:custGeom>
                            <a:avLst/>
                            <a:gdLst/>
                            <a:ahLst/>
                            <a:cxnLst/>
                            <a:rect l="0" t="0" r="0" b="0"/>
                            <a:pathLst>
                              <a:path w="344772" h="344635">
                                <a:moveTo>
                                  <a:pt x="0" y="0"/>
                                </a:moveTo>
                                <a:lnTo>
                                  <a:pt x="344772" y="0"/>
                                </a:lnTo>
                                <a:lnTo>
                                  <a:pt x="344772" y="344635"/>
                                </a:lnTo>
                                <a:lnTo>
                                  <a:pt x="0" y="344635"/>
                                </a:lnTo>
                                <a:close/>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1743627" y="172304"/>
                            <a:ext cx="172386" cy="172317"/>
                          </a:xfrm>
                          <a:custGeom>
                            <a:avLst/>
                            <a:gdLst/>
                            <a:ahLst/>
                            <a:cxnLst/>
                            <a:rect l="0" t="0" r="0" b="0"/>
                            <a:pathLst>
                              <a:path w="172386" h="172317">
                                <a:moveTo>
                                  <a:pt x="0" y="0"/>
                                </a:moveTo>
                                <a:lnTo>
                                  <a:pt x="172386" y="0"/>
                                </a:lnTo>
                                <a:lnTo>
                                  <a:pt x="172386" y="172317"/>
                                </a:lnTo>
                                <a:lnTo>
                                  <a:pt x="0" y="172317"/>
                                </a:lnTo>
                                <a:close/>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88" name="Shape 988"/>
                        <wps:cNvSpPr/>
                        <wps:spPr>
                          <a:xfrm>
                            <a:off x="1571241" y="258444"/>
                            <a:ext cx="172386" cy="0"/>
                          </a:xfrm>
                          <a:custGeom>
                            <a:avLst/>
                            <a:gdLst/>
                            <a:ahLst/>
                            <a:cxnLst/>
                            <a:rect l="0" t="0" r="0" b="0"/>
                            <a:pathLst>
                              <a:path w="172386">
                                <a:moveTo>
                                  <a:pt x="172386" y="0"/>
                                </a:moveTo>
                                <a:lnTo>
                                  <a:pt x="0"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89" name="Shape 989"/>
                        <wps:cNvSpPr/>
                        <wps:spPr>
                          <a:xfrm>
                            <a:off x="1916014" y="258444"/>
                            <a:ext cx="172374" cy="0"/>
                          </a:xfrm>
                          <a:custGeom>
                            <a:avLst/>
                            <a:gdLst/>
                            <a:ahLst/>
                            <a:cxnLst/>
                            <a:rect l="0" t="0" r="0" b="0"/>
                            <a:pathLst>
                              <a:path w="172374">
                                <a:moveTo>
                                  <a:pt x="0" y="0"/>
                                </a:moveTo>
                                <a:lnTo>
                                  <a:pt x="172374"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0" name="Shape 990"/>
                        <wps:cNvSpPr/>
                        <wps:spPr>
                          <a:xfrm>
                            <a:off x="1829840" y="344622"/>
                            <a:ext cx="0" cy="172317"/>
                          </a:xfrm>
                          <a:custGeom>
                            <a:avLst/>
                            <a:gdLst/>
                            <a:ahLst/>
                            <a:cxnLst/>
                            <a:rect l="0" t="0" r="0" b="0"/>
                            <a:pathLst>
                              <a:path h="172317">
                                <a:moveTo>
                                  <a:pt x="0" y="0"/>
                                </a:moveTo>
                                <a:lnTo>
                                  <a:pt x="0" y="172317"/>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1829840" y="0"/>
                            <a:ext cx="0" cy="172304"/>
                          </a:xfrm>
                          <a:custGeom>
                            <a:avLst/>
                            <a:gdLst/>
                            <a:ahLst/>
                            <a:cxnLst/>
                            <a:rect l="0" t="0" r="0" b="0"/>
                            <a:pathLst>
                              <a:path h="172304">
                                <a:moveTo>
                                  <a:pt x="0" y="172304"/>
                                </a:moveTo>
                                <a:lnTo>
                                  <a:pt x="0"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278377" y="516939"/>
                            <a:ext cx="3102875" cy="1550804"/>
                          </a:xfrm>
                          <a:custGeom>
                            <a:avLst/>
                            <a:gdLst/>
                            <a:ahLst/>
                            <a:cxnLst/>
                            <a:rect l="0" t="0" r="0" b="0"/>
                            <a:pathLst>
                              <a:path w="3102875" h="1550804">
                                <a:moveTo>
                                  <a:pt x="1379077" y="0"/>
                                </a:moveTo>
                                <a:lnTo>
                                  <a:pt x="0" y="1550804"/>
                                </a:lnTo>
                                <a:lnTo>
                                  <a:pt x="3102875" y="1550804"/>
                                </a:lnTo>
                                <a:lnTo>
                                  <a:pt x="1723837" y="0"/>
                                </a:lnTo>
                              </a:path>
                            </a:pathLst>
                          </a:custGeom>
                          <a:ln w="10158" cap="rnd">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709361" y="1206170"/>
                            <a:ext cx="2240957" cy="0"/>
                          </a:xfrm>
                          <a:custGeom>
                            <a:avLst/>
                            <a:gdLst/>
                            <a:ahLst/>
                            <a:cxnLst/>
                            <a:rect l="0" t="0" r="0" b="0"/>
                            <a:pathLst>
                              <a:path w="2240957">
                                <a:moveTo>
                                  <a:pt x="0" y="0"/>
                                </a:moveTo>
                                <a:lnTo>
                                  <a:pt x="2240957"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4" name="Shape 994"/>
                        <wps:cNvSpPr/>
                        <wps:spPr>
                          <a:xfrm>
                            <a:off x="3639812" y="516939"/>
                            <a:ext cx="0" cy="1550804"/>
                          </a:xfrm>
                          <a:custGeom>
                            <a:avLst/>
                            <a:gdLst/>
                            <a:ahLst/>
                            <a:cxnLst/>
                            <a:rect l="0" t="0" r="0" b="0"/>
                            <a:pathLst>
                              <a:path h="1550804">
                                <a:moveTo>
                                  <a:pt x="0" y="1550804"/>
                                </a:moveTo>
                                <a:lnTo>
                                  <a:pt x="0"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5" name="Shape 995"/>
                        <wps:cNvSpPr/>
                        <wps:spPr>
                          <a:xfrm>
                            <a:off x="3603921" y="516868"/>
                            <a:ext cx="71692" cy="168555"/>
                          </a:xfrm>
                          <a:custGeom>
                            <a:avLst/>
                            <a:gdLst/>
                            <a:ahLst/>
                            <a:cxnLst/>
                            <a:rect l="0" t="0" r="0" b="0"/>
                            <a:pathLst>
                              <a:path w="71692" h="168555">
                                <a:moveTo>
                                  <a:pt x="35840" y="0"/>
                                </a:moveTo>
                                <a:lnTo>
                                  <a:pt x="71692" y="168555"/>
                                </a:lnTo>
                                <a:lnTo>
                                  <a:pt x="0" y="168555"/>
                                </a:lnTo>
                                <a:lnTo>
                                  <a:pt x="358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6" name="Shape 996"/>
                        <wps:cNvSpPr/>
                        <wps:spPr>
                          <a:xfrm>
                            <a:off x="3639812" y="516939"/>
                            <a:ext cx="0" cy="1550804"/>
                          </a:xfrm>
                          <a:custGeom>
                            <a:avLst/>
                            <a:gdLst/>
                            <a:ahLst/>
                            <a:cxnLst/>
                            <a:rect l="0" t="0" r="0" b="0"/>
                            <a:pathLst>
                              <a:path h="1550804">
                                <a:moveTo>
                                  <a:pt x="0" y="0"/>
                                </a:moveTo>
                                <a:lnTo>
                                  <a:pt x="0" y="1550804"/>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3603921" y="1899137"/>
                            <a:ext cx="71692" cy="168554"/>
                          </a:xfrm>
                          <a:custGeom>
                            <a:avLst/>
                            <a:gdLst/>
                            <a:ahLst/>
                            <a:cxnLst/>
                            <a:rect l="0" t="0" r="0" b="0"/>
                            <a:pathLst>
                              <a:path w="71692" h="168554">
                                <a:moveTo>
                                  <a:pt x="0" y="0"/>
                                </a:moveTo>
                                <a:lnTo>
                                  <a:pt x="71692" y="0"/>
                                </a:lnTo>
                                <a:lnTo>
                                  <a:pt x="35840" y="168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8" name="Shape 998"/>
                        <wps:cNvSpPr/>
                        <wps:spPr>
                          <a:xfrm>
                            <a:off x="192203" y="1895426"/>
                            <a:ext cx="3275223" cy="0"/>
                          </a:xfrm>
                          <a:custGeom>
                            <a:avLst/>
                            <a:gdLst/>
                            <a:ahLst/>
                            <a:cxnLst/>
                            <a:rect l="0" t="0" r="0" b="0"/>
                            <a:pathLst>
                              <a:path w="3275223">
                                <a:moveTo>
                                  <a:pt x="0" y="0"/>
                                </a:moveTo>
                                <a:lnTo>
                                  <a:pt x="3275223" y="0"/>
                                </a:lnTo>
                              </a:path>
                            </a:pathLst>
                          </a:custGeom>
                          <a:ln w="5079" cap="rnd">
                            <a:round/>
                          </a:ln>
                        </wps:spPr>
                        <wps:style>
                          <a:lnRef idx="1">
                            <a:srgbClr val="000000"/>
                          </a:lnRef>
                          <a:fillRef idx="0">
                            <a:srgbClr val="000000">
                              <a:alpha val="0"/>
                            </a:srgbClr>
                          </a:fillRef>
                          <a:effectRef idx="0">
                            <a:scrgbClr r="0" g="0" b="0"/>
                          </a:effectRef>
                          <a:fontRef idx="none"/>
                        </wps:style>
                        <wps:bodyPr/>
                      </wps:wsp>
                      <wps:wsp>
                        <wps:cNvPr id="1005" name="Rectangle 1005"/>
                        <wps:cNvSpPr/>
                        <wps:spPr>
                          <a:xfrm>
                            <a:off x="1370016" y="1068630"/>
                            <a:ext cx="1220948" cy="137057"/>
                          </a:xfrm>
                          <a:prstGeom prst="rect">
                            <a:avLst/>
                          </a:prstGeom>
                          <a:ln>
                            <a:noFill/>
                          </a:ln>
                        </wps:spPr>
                        <wps:txbx>
                          <w:txbxContent>
                            <w:p w14:paraId="4952C363" w14:textId="77777777" w:rsidR="00897667" w:rsidRDefault="00C04D75">
                              <w:pPr>
                                <w:spacing w:after="160" w:line="259" w:lineRule="auto"/>
                                <w:ind w:left="0" w:right="0" w:firstLine="0"/>
                                <w:jc w:val="left"/>
                              </w:pPr>
                              <w:r>
                                <w:rPr>
                                  <w:sz w:val="18"/>
                                  <w:lang w:val="zh-Hans"/>
                                </w:rPr>
                                <w:t>打开数据库</w:t>
                              </w:r>
                            </w:p>
                          </w:txbxContent>
                        </wps:txbx>
                        <wps:bodyPr horzOverflow="overflow" vert="horz" lIns="0" tIns="0" rIns="0" bIns="0" rtlCol="0">
                          <a:noAutofit/>
                        </wps:bodyPr>
                      </wps:wsp>
                      <wps:wsp>
                        <wps:cNvPr id="1006" name="Rectangle 1006"/>
                        <wps:cNvSpPr/>
                        <wps:spPr>
                          <a:xfrm>
                            <a:off x="1334968" y="1757453"/>
                            <a:ext cx="1314237" cy="137057"/>
                          </a:xfrm>
                          <a:prstGeom prst="rect">
                            <a:avLst/>
                          </a:prstGeom>
                          <a:ln>
                            <a:noFill/>
                          </a:ln>
                        </wps:spPr>
                        <wps:txbx>
                          <w:txbxContent>
                            <w:p w14:paraId="37BF0EAD" w14:textId="77777777" w:rsidR="00897667" w:rsidRDefault="00C04D75">
                              <w:pPr>
                                <w:spacing w:after="160" w:line="259" w:lineRule="auto"/>
                                <w:ind w:left="0" w:right="0" w:firstLine="0"/>
                                <w:jc w:val="left"/>
                              </w:pPr>
                              <w:r>
                                <w:rPr>
                                  <w:sz w:val="18"/>
                                  <w:lang w:val="zh-Hans"/>
                                </w:rPr>
                                <w:t>可换位</w:t>
                              </w:r>
                            </w:p>
                          </w:txbxContent>
                        </wps:txbx>
                        <wps:bodyPr horzOverflow="overflow" vert="horz" lIns="0" tIns="0" rIns="0" bIns="0" rtlCol="0">
                          <a:noAutofit/>
                        </wps:bodyPr>
                      </wps:wsp>
                      <wps:wsp>
                        <wps:cNvPr id="18809" name="Rectangle 18809"/>
                        <wps:cNvSpPr/>
                        <wps:spPr>
                          <a:xfrm>
                            <a:off x="547091" y="1068630"/>
                            <a:ext cx="77843" cy="137057"/>
                          </a:xfrm>
                          <a:prstGeom prst="rect">
                            <a:avLst/>
                          </a:prstGeom>
                          <a:ln>
                            <a:noFill/>
                          </a:ln>
                        </wps:spPr>
                        <wps:txbx>
                          <w:txbxContent>
                            <w:p w14:paraId="7A9DA446" w14:textId="77777777" w:rsidR="00897667" w:rsidRDefault="00C04D75">
                              <w:pPr>
                                <w:spacing w:after="160" w:line="259" w:lineRule="auto"/>
                                <w:ind w:left="0" w:right="0" w:firstLine="0"/>
                                <w:jc w:val="left"/>
                              </w:pPr>
                              <w:r>
                                <w:rPr>
                                  <w:sz w:val="18"/>
                                  <w:lang w:val="zh-Hans"/>
                                </w:rPr>
                                <w:t>8</w:t>
                              </w:r>
                            </w:p>
                          </w:txbxContent>
                        </wps:txbx>
                        <wps:bodyPr horzOverflow="overflow" vert="horz" lIns="0" tIns="0" rIns="0" bIns="0" rtlCol="0">
                          <a:noAutofit/>
                        </wps:bodyPr>
                      </wps:wsp>
                      <wps:wsp>
                        <wps:cNvPr id="18810" name="Rectangle 18810"/>
                        <wps:cNvSpPr/>
                        <wps:spPr>
                          <a:xfrm>
                            <a:off x="644676" y="1068630"/>
                            <a:ext cx="302738" cy="137057"/>
                          </a:xfrm>
                          <a:prstGeom prst="rect">
                            <a:avLst/>
                          </a:prstGeom>
                          <a:ln>
                            <a:noFill/>
                          </a:ln>
                        </wps:spPr>
                        <wps:txbx>
                          <w:txbxContent>
                            <w:p w14:paraId="73B35E8F" w14:textId="77777777" w:rsidR="00897667" w:rsidRDefault="00C04D75">
                              <w:pPr>
                                <w:spacing w:after="160" w:line="259" w:lineRule="auto"/>
                                <w:ind w:left="0" w:right="0" w:firstLine="0"/>
                                <w:jc w:val="left"/>
                              </w:pPr>
                              <w:r>
                                <w:rPr>
                                  <w:sz w:val="18"/>
                                  <w:lang w:val="zh-Hans"/>
                                </w:rPr>
                                <w:t>层</w:t>
                              </w:r>
                            </w:p>
                          </w:txbxContent>
                        </wps:txbx>
                        <wps:bodyPr horzOverflow="overflow" vert="horz" lIns="0" tIns="0" rIns="0" bIns="0" rtlCol="0">
                          <a:noAutofit/>
                        </wps:bodyPr>
                      </wps:wsp>
                      <wps:wsp>
                        <wps:cNvPr id="18815" name="Rectangle 18815"/>
                        <wps:cNvSpPr/>
                        <wps:spPr>
                          <a:xfrm>
                            <a:off x="0" y="1757453"/>
                            <a:ext cx="155079" cy="137057"/>
                          </a:xfrm>
                          <a:prstGeom prst="rect">
                            <a:avLst/>
                          </a:prstGeom>
                          <a:ln>
                            <a:noFill/>
                          </a:ln>
                        </wps:spPr>
                        <wps:txbx>
                          <w:txbxContent>
                            <w:p w14:paraId="75F032D8" w14:textId="77777777" w:rsidR="00897667" w:rsidRDefault="00C04D75">
                              <w:pPr>
                                <w:spacing w:after="160" w:line="259" w:lineRule="auto"/>
                                <w:ind w:left="0" w:right="0" w:firstLine="0"/>
                                <w:jc w:val="left"/>
                              </w:pPr>
                              <w:r>
                                <w:rPr>
                                  <w:sz w:val="18"/>
                                  <w:lang w:val="zh-Hans"/>
                                </w:rPr>
                                <w:t>16</w:t>
                              </w:r>
                            </w:p>
                          </w:txbxContent>
                        </wps:txbx>
                        <wps:bodyPr horzOverflow="overflow" vert="horz" lIns="0" tIns="0" rIns="0" bIns="0" rtlCol="0">
                          <a:noAutofit/>
                        </wps:bodyPr>
                      </wps:wsp>
                      <wps:wsp>
                        <wps:cNvPr id="18816" name="Rectangle 18816"/>
                        <wps:cNvSpPr/>
                        <wps:spPr>
                          <a:xfrm>
                            <a:off x="155658" y="1757453"/>
                            <a:ext cx="302284" cy="137057"/>
                          </a:xfrm>
                          <a:prstGeom prst="rect">
                            <a:avLst/>
                          </a:prstGeom>
                          <a:ln>
                            <a:noFill/>
                          </a:ln>
                        </wps:spPr>
                        <wps:txbx>
                          <w:txbxContent>
                            <w:p w14:paraId="72E62280" w14:textId="77777777" w:rsidR="00897667" w:rsidRDefault="00C04D75">
                              <w:pPr>
                                <w:spacing w:after="160" w:line="259" w:lineRule="auto"/>
                                <w:ind w:left="0" w:right="0" w:firstLine="0"/>
                                <w:jc w:val="left"/>
                              </w:pPr>
                              <w:r>
                                <w:rPr>
                                  <w:sz w:val="18"/>
                                  <w:lang w:val="zh-Hans"/>
                                </w:rPr>
                                <w:t>层</w:t>
                              </w:r>
                            </w:p>
                          </w:txbxContent>
                        </wps:txbx>
                        <wps:bodyPr horzOverflow="overflow" vert="horz" lIns="0" tIns="0" rIns="0" bIns="0" rtlCol="0">
                          <a:noAutofit/>
                        </wps:bodyPr>
                      </wps:wsp>
                      <wps:wsp>
                        <wps:cNvPr id="18811" name="Rectangle 18811"/>
                        <wps:cNvSpPr/>
                        <wps:spPr>
                          <a:xfrm>
                            <a:off x="3217105" y="1243890"/>
                            <a:ext cx="155079" cy="137057"/>
                          </a:xfrm>
                          <a:prstGeom prst="rect">
                            <a:avLst/>
                          </a:prstGeom>
                          <a:ln>
                            <a:noFill/>
                          </a:ln>
                        </wps:spPr>
                        <wps:txbx>
                          <w:txbxContent>
                            <w:p w14:paraId="397CC772" w14:textId="77777777" w:rsidR="00897667" w:rsidRDefault="00C04D75">
                              <w:pPr>
                                <w:spacing w:after="160" w:line="259" w:lineRule="auto"/>
                                <w:ind w:left="0" w:right="0" w:firstLine="0"/>
                                <w:jc w:val="left"/>
                              </w:pPr>
                              <w:r>
                                <w:rPr>
                                  <w:sz w:val="18"/>
                                  <w:lang w:val="zh-Hans"/>
                                </w:rPr>
                                <w:t>18</w:t>
                              </w:r>
                            </w:p>
                          </w:txbxContent>
                        </wps:txbx>
                        <wps:bodyPr horzOverflow="overflow" vert="horz" lIns="0" tIns="0" rIns="0" bIns="0" rtlCol="0">
                          <a:noAutofit/>
                        </wps:bodyPr>
                      </wps:wsp>
                      <wps:wsp>
                        <wps:cNvPr id="18813" name="Rectangle 18813"/>
                        <wps:cNvSpPr/>
                        <wps:spPr>
                          <a:xfrm>
                            <a:off x="3374243" y="1243890"/>
                            <a:ext cx="302284" cy="137057"/>
                          </a:xfrm>
                          <a:prstGeom prst="rect">
                            <a:avLst/>
                          </a:prstGeom>
                          <a:ln>
                            <a:noFill/>
                          </a:ln>
                        </wps:spPr>
                        <wps:txbx>
                          <w:txbxContent>
                            <w:p w14:paraId="1EE3F45B" w14:textId="77777777" w:rsidR="00897667" w:rsidRDefault="00C04D75">
                              <w:pPr>
                                <w:spacing w:after="160" w:line="259" w:lineRule="auto"/>
                                <w:ind w:left="0" w:right="0" w:firstLine="0"/>
                                <w:jc w:val="left"/>
                              </w:pPr>
                              <w:r>
                                <w:rPr>
                                  <w:sz w:val="18"/>
                                  <w:lang w:val="zh-Hans"/>
                                </w:rPr>
                                <w:t>层</w:t>
                              </w:r>
                            </w:p>
                          </w:txbxContent>
                        </wps:txbx>
                        <wps:bodyPr horzOverflow="overflow" vert="horz" lIns="0" tIns="0" rIns="0" bIns="0" rtlCol="0">
                          <a:noAutofit/>
                        </wps:bodyPr>
                      </wps:wsp>
                    </wpg:wgp>
                  </a:graphicData>
                </a:graphic>
              </wp:inline>
            </w:drawing>
          </mc:Choice>
          <mc:Fallback>
            <w:pict>
              <v:group w14:anchorId="66E56CF3" id="Group 19690" o:spid="_x0000_s1350" style="width:289.4pt;height:162.8pt;mso-position-horizontal-relative:char;mso-position-vertical-relative:line" coordsize="36756,20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">
                <v:shape id="Shape 982" o:spid="_x0000_s1351" style="position:absolute;left:15712;width:5172;height:5169;visibility:visible;mso-wrap-style:square;v-text-anchor:top" coordsize="517159,516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" path="m,l517159,r,516952l,516952,,xe" filled="f" strokeweight=".14108mm">
                  <v:stroke endcap="round"/>
                  <v:path arrowok="t" textboxrect="0,0,517159,516952"/>
                </v:shape>
                <v:shape id="Shape 984" o:spid="_x0000_s1352" style="position:absolute;left:16574;top:861;width:3448;height:3446;visibility:visible;mso-wrap-style:square;v-text-anchor:top" coordsize="344772,34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" path="m,l344772,r,344635l,344635,,xe" filled="f" strokeweight=".14108mm">
                  <v:stroke endcap="round"/>
                  <v:path arrowok="t" textboxrect="0,0,344772,344635"/>
                </v:shape>
                <v:shape id="Shape 986" o:spid="_x0000_s1353" style="position:absolute;left:17436;top:1723;width:1724;height:1723;visibility:visible;mso-wrap-style:square;v-text-anchor:top" coordsize="172386,17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" path="m,l172386,r,172317l,172317,,xe" filled="f" strokeweight=".14108mm">
                  <v:stroke endcap="round"/>
                  <v:path arrowok="t" textboxrect="0,0,172386,172317"/>
                </v:shape>
                <v:shape id="Shape 988" o:spid="_x0000_s1354" style="position:absolute;left:15712;top:2584;width:1724;height:0;visibility:visible;mso-wrap-style:square;v-text-anchor:top" coordsize="1723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" path="m172386,l,e" filled="f" strokeweight=".14108mm">
                  <v:stroke endcap="round"/>
                  <v:path arrowok="t" textboxrect="0,0,172386,0"/>
                </v:shape>
                <v:shape id="Shape 989" o:spid="_x0000_s1355" style="position:absolute;left:19160;top:2584;width:1723;height:0;visibility:visible;mso-wrap-style:square;v-text-anchor:top" coordsize="1723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" path="m,l172374,e" filled="f" strokeweight=".14108mm">
                  <v:stroke endcap="round"/>
                  <v:path arrowok="t" textboxrect="0,0,172374,0"/>
                </v:shape>
                <v:shape id="Shape 990" o:spid="_x0000_s1356" style="position:absolute;left:18298;top:3446;width:0;height:1723;visibility:visible;mso-wrap-style:square;v-text-anchor:top" coordsize="0,172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" path="m,l,172317e" filled="f" strokeweight=".14108mm">
                  <v:stroke endcap="round"/>
                  <v:path arrowok="t" textboxrect="0,0,0,172317"/>
                </v:shape>
                <v:shape id="Shape 991" o:spid="_x0000_s1357" style="position:absolute;left:18298;width:0;height:1723;visibility:visible;mso-wrap-style:square;v-text-anchor:top" coordsize="0,172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" path="m,172304l,e" filled="f" strokeweight=".14108mm">
                  <v:stroke endcap="round"/>
                  <v:path arrowok="t" textboxrect="0,0,0,172304"/>
                </v:shape>
                <v:shape id="Shape 992" o:spid="_x0000_s1358" style="position:absolute;left:2783;top:5169;width:31029;height:15508;visibility:visible;mso-wrap-style:square;v-text-anchor:top" coordsize="3102875,155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" path="m1379077,l,1550804r3102875,l1723837,e" filled="f" strokeweight=".28217mm">
                  <v:stroke endcap="round"/>
                  <v:path arrowok="t" textboxrect="0,0,3102875,1550804"/>
                </v:shape>
                <v:shape id="Shape 993" o:spid="_x0000_s1359" style="position:absolute;left:7093;top:12061;width:22410;height:0;visibility:visible;mso-wrap-style:square;v-text-anchor:top" coordsize="22409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" path="m,l2240957,e" filled="f" strokeweight=".14108mm">
                  <v:stroke endcap="round"/>
                  <v:path arrowok="t" textboxrect="0,0,2240957,0"/>
                </v:shape>
                <v:shape id="Shape 994" o:spid="_x0000_s1360" style="position:absolute;left:36398;top:5169;width:0;height:15508;visibility:visible;mso-wrap-style:square;v-text-anchor:top" coordsize="0,155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" path="m,1550804l,e" filled="f" strokeweight=".14108mm">
                  <v:stroke endcap="round"/>
                  <v:path arrowok="t" textboxrect="0,0,0,1550804"/>
                </v:shape>
                <v:shape id="Shape 995" o:spid="_x0000_s1361" style="position:absolute;left:36039;top:5168;width:717;height:1686;visibility:visible;mso-wrap-style:square;v-text-anchor:top" coordsize="71692,168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" path="m35840,l71692,168555,,168555,35840,xe" fillcolor="black" stroked="f" strokeweight="0">
                  <v:stroke endcap="round"/>
                  <v:path arrowok="t" textboxrect="0,0,71692,168555"/>
                </v:shape>
                <v:shape id="Shape 996" o:spid="_x0000_s1362" style="position:absolute;left:36398;top:5169;width:0;height:15508;visibility:visible;mso-wrap-style:square;v-text-anchor:top" coordsize="0,1550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" path="m,l,1550804e" filled="f" strokeweight=".14108mm">
                  <v:stroke endcap="round"/>
                  <v:path arrowok="t" textboxrect="0,0,0,1550804"/>
                </v:shape>
                <v:shape id="Shape 997" o:spid="_x0000_s1363" style="position:absolute;left:36039;top:18991;width:717;height:1685;visibility:visible;mso-wrap-style:square;v-text-anchor:top" coordsize="71692,168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" path="m,l71692,,35840,168554,,xe" fillcolor="black" stroked="f" strokeweight="0">
                  <v:stroke endcap="round"/>
                  <v:path arrowok="t" textboxrect="0,0,71692,168554"/>
                </v:shape>
                <v:shape id="Shape 998" o:spid="_x0000_s1364" style="position:absolute;left:1922;top:18954;width:32752;height:0;visibility:visible;mso-wrap-style:square;v-text-anchor:top" coordsize="32752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" path="m,l3275223,e" filled="f" strokeweight=".14108mm">
                  <v:stroke endcap="round"/>
                  <v:path arrowok="t" textboxrect="0,0,3275223,0"/>
                </v:shape>
                <v:rect id="Rectangle 1005" o:spid="_x0000_s1365" style="position:absolute;left:13700;top:10686;width:12209;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IedygAAAOIAAAAPAAAAZHJzL2Rvd25yZXYueG1sRI/BasJA&#13;&#10;EIbvhb7DMgVvdbeFFk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FgMh53KAAAA&#13;&#10;4gAAAA8AAAAAAAAAAAAAAAAABwIAAGRycy9kb3ducmV2LnhtbFBLBQYAAAAAAwADALcAAAD+AgAA&#13;&#10;AAA=&#13;&#10;" filled="f" stroked="f">
                  <v:textbox inset="0,0,0,0">
                    <w:txbxContent>
                      <w:p w14:paraId="4952C363" w14:textId="77777777" w:rsidR="00897667" w:rsidRDefault="00C04D75">
                        <w:pPr>
                          <w:spacing w:after="160" w:line="259" w:lineRule="auto"/>
                          <w:ind w:left="0" w:right="0" w:firstLine="0"/>
                          <w:jc w:val="left"/>
                        </w:pPr>
                        <w:r>
                          <w:rPr>
                            <w:sz w:val="18"/>
                            <w:lang w:val="zh-Hans"/>
                          </w:rPr>
                          <w:t>打开数据库</w:t>
                        </w:r>
                      </w:p>
                    </w:txbxContent>
                  </v:textbox>
                </v:rect>
                <v:rect id="Rectangle 1006" o:spid="_x0000_s1366" style="position:absolute;left:13349;top:17574;width:1314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" filled="f" stroked="f">
                  <v:textbox inset="0,0,0,0">
                    <w:txbxContent>
                      <w:p w14:paraId="37BF0EAD" w14:textId="77777777" w:rsidR="00897667" w:rsidRDefault="00C04D75">
                        <w:pPr>
                          <w:spacing w:after="160" w:line="259" w:lineRule="auto"/>
                          <w:ind w:left="0" w:right="0" w:firstLine="0"/>
                          <w:jc w:val="left"/>
                        </w:pPr>
                        <w:r>
                          <w:rPr>
                            <w:sz w:val="18"/>
                            <w:lang w:val="zh-Hans"/>
                          </w:rPr>
                          <w:t>可换位</w:t>
                        </w:r>
                      </w:p>
                    </w:txbxContent>
                  </v:textbox>
                </v:rect>
                <v:rect id="Rectangle 18809" o:spid="_x0000_s1367" style="position:absolute;left:5470;top:10686;width:779;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" filled="f" stroked="f">
                  <v:textbox inset="0,0,0,0">
                    <w:txbxContent>
                      <w:p w14:paraId="7A9DA446" w14:textId="77777777" w:rsidR="00897667" w:rsidRDefault="00C04D75">
                        <w:pPr>
                          <w:spacing w:after="160" w:line="259" w:lineRule="auto"/>
                          <w:ind w:left="0" w:right="0" w:firstLine="0"/>
                          <w:jc w:val="left"/>
                        </w:pPr>
                        <w:r>
                          <w:rPr>
                            <w:sz w:val="18"/>
                            <w:lang w:val="zh-Hans"/>
                          </w:rPr>
                          <w:t>8</w:t>
                        </w:r>
                      </w:p>
                    </w:txbxContent>
                  </v:textbox>
                </v:rect>
                <v:rect id="Rectangle 18810" o:spid="_x0000_s1368" style="position:absolute;left:6446;top:10686;width:3028;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" filled="f" stroked="f">
                  <v:textbox inset="0,0,0,0">
                    <w:txbxContent>
                      <w:p w14:paraId="73B35E8F" w14:textId="77777777" w:rsidR="00897667" w:rsidRDefault="00C04D75">
                        <w:pPr>
                          <w:spacing w:after="160" w:line="259" w:lineRule="auto"/>
                          <w:ind w:left="0" w:right="0" w:firstLine="0"/>
                          <w:jc w:val="left"/>
                        </w:pPr>
                        <w:r>
                          <w:rPr>
                            <w:sz w:val="18"/>
                            <w:lang w:val="zh-Hans"/>
                          </w:rPr>
                          <w:t>层</w:t>
                        </w:r>
                      </w:p>
                    </w:txbxContent>
                  </v:textbox>
                </v:rect>
                <v:rect id="Rectangle 18815" o:spid="_x0000_s1369" style="position:absolute;top:17574;width:1550;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" filled="f" stroked="f">
                  <v:textbox inset="0,0,0,0">
                    <w:txbxContent>
                      <w:p w14:paraId="75F032D8" w14:textId="77777777" w:rsidR="00897667" w:rsidRDefault="00C04D75">
                        <w:pPr>
                          <w:spacing w:after="160" w:line="259" w:lineRule="auto"/>
                          <w:ind w:left="0" w:right="0" w:firstLine="0"/>
                          <w:jc w:val="left"/>
                        </w:pPr>
                        <w:r>
                          <w:rPr>
                            <w:sz w:val="18"/>
                            <w:lang w:val="zh-Hans"/>
                          </w:rPr>
                          <w:t>16</w:t>
                        </w:r>
                      </w:p>
                    </w:txbxContent>
                  </v:textbox>
                </v:rect>
                <v:rect id="Rectangle 18816" o:spid="_x0000_s1370" style="position:absolute;left:1556;top:17574;width:302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" filled="f" stroked="f">
                  <v:textbox inset="0,0,0,0">
                    <w:txbxContent>
                      <w:p w14:paraId="72E62280" w14:textId="77777777" w:rsidR="00897667" w:rsidRDefault="00C04D75">
                        <w:pPr>
                          <w:spacing w:after="160" w:line="259" w:lineRule="auto"/>
                          <w:ind w:left="0" w:right="0" w:firstLine="0"/>
                          <w:jc w:val="left"/>
                        </w:pPr>
                        <w:r>
                          <w:rPr>
                            <w:sz w:val="18"/>
                            <w:lang w:val="zh-Hans"/>
                          </w:rPr>
                          <w:t>层</w:t>
                        </w:r>
                      </w:p>
                    </w:txbxContent>
                  </v:textbox>
                </v:rect>
                <v:rect id="Rectangle 18811" o:spid="_x0000_s1371" style="position:absolute;left:32171;top:12438;width:1550;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" filled="f" stroked="f">
                  <v:textbox inset="0,0,0,0">
                    <w:txbxContent>
                      <w:p w14:paraId="397CC772" w14:textId="77777777" w:rsidR="00897667" w:rsidRDefault="00C04D75">
                        <w:pPr>
                          <w:spacing w:after="160" w:line="259" w:lineRule="auto"/>
                          <w:ind w:left="0" w:right="0" w:firstLine="0"/>
                          <w:jc w:val="left"/>
                        </w:pPr>
                        <w:r>
                          <w:rPr>
                            <w:sz w:val="18"/>
                            <w:lang w:val="zh-Hans"/>
                          </w:rPr>
                          <w:t>18</w:t>
                        </w:r>
                      </w:p>
                    </w:txbxContent>
                  </v:textbox>
                </v:rect>
                <v:rect id="Rectangle 18813" o:spid="_x0000_s1372" style="position:absolute;left:33742;top:12438;width:302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OGsygAAAOM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" filled="f" stroked="f">
                  <v:textbox inset="0,0,0,0">
                    <w:txbxContent>
                      <w:p w14:paraId="1EE3F45B" w14:textId="77777777" w:rsidR="00897667" w:rsidRDefault="00C04D75">
                        <w:pPr>
                          <w:spacing w:after="160" w:line="259" w:lineRule="auto"/>
                          <w:ind w:left="0" w:right="0" w:firstLine="0"/>
                          <w:jc w:val="left"/>
                        </w:pPr>
                        <w:r>
                          <w:rPr>
                            <w:sz w:val="18"/>
                            <w:lang w:val="zh-Hans"/>
                          </w:rPr>
                          <w:t>层</w:t>
                        </w:r>
                      </w:p>
                    </w:txbxContent>
                  </v:textbox>
                </v:rect>
                <w10:anchorlock/>
              </v:group>
            </w:pict>
          </mc:Fallback>
        </mc:AlternateContent>
      </w:r>
    </w:p>
    <w:tbl>
      <w:tblPr>
        <w:tblStyle w:val="TableGrid"/>
        <w:tblW w:w="4886" w:type="dxa"/>
        <w:tblInd w:w="861" w:type="dxa"/>
        <w:tblCellMar>
          <w:left w:w="115" w:type="dxa"/>
          <w:right w:w="115" w:type="dxa"/>
        </w:tblCellMar>
        <w:tblLook w:val="04A0" w:firstRow="1" w:lastRow="0" w:firstColumn="1" w:lastColumn="0" w:noHBand="0" w:noVBand="1"/>
      </w:tblPr>
      <w:tblGrid>
        <w:gridCol w:w="1222"/>
        <w:gridCol w:w="611"/>
        <w:gridCol w:w="1221"/>
        <w:gridCol w:w="611"/>
        <w:gridCol w:w="1221"/>
      </w:tblGrid>
      <w:tr w:rsidR="00897667" w14:paraId="7DE8EABA" w14:textId="77777777">
        <w:trPr>
          <w:trHeight w:val="543"/>
        </w:trPr>
        <w:tc>
          <w:tcPr>
            <w:tcW w:w="1222" w:type="dxa"/>
            <w:tcBorders>
              <w:top w:val="single" w:sz="3" w:space="0" w:color="000000"/>
              <w:left w:val="single" w:sz="3" w:space="0" w:color="000000"/>
              <w:bottom w:val="single" w:sz="3" w:space="0" w:color="000000"/>
              <w:right w:val="single" w:sz="3" w:space="0" w:color="000000"/>
            </w:tcBorders>
            <w:vAlign w:val="center"/>
          </w:tcPr>
          <w:p w14:paraId="787D9C77" w14:textId="77777777" w:rsidR="00897667" w:rsidRDefault="00C04D75">
            <w:pPr>
              <w:spacing w:after="0" w:line="259" w:lineRule="auto"/>
              <w:ind w:left="0" w:right="0" w:firstLine="0"/>
              <w:jc w:val="center"/>
            </w:pPr>
            <w:r>
              <w:rPr>
                <w:sz w:val="22"/>
                <w:lang w:val="zh-Hans"/>
              </w:rPr>
              <w:t>9-9</w:t>
            </w:r>
          </w:p>
        </w:tc>
        <w:tc>
          <w:tcPr>
            <w:tcW w:w="611" w:type="dxa"/>
            <w:tcBorders>
              <w:top w:val="nil"/>
              <w:left w:val="single" w:sz="3" w:space="0" w:color="000000"/>
              <w:bottom w:val="nil"/>
              <w:right w:val="single" w:sz="3" w:space="0" w:color="000000"/>
            </w:tcBorders>
          </w:tcPr>
          <w:p w14:paraId="05E88927" w14:textId="77777777" w:rsidR="00897667" w:rsidRDefault="00897667">
            <w:pPr>
              <w:spacing w:after="160" w:line="259" w:lineRule="auto"/>
              <w:ind w:left="0" w:right="0" w:firstLine="0"/>
              <w:jc w:val="left"/>
            </w:pPr>
          </w:p>
        </w:tc>
        <w:tc>
          <w:tcPr>
            <w:tcW w:w="1222" w:type="dxa"/>
            <w:tcBorders>
              <w:top w:val="single" w:sz="3" w:space="0" w:color="000000"/>
              <w:left w:val="single" w:sz="3" w:space="0" w:color="000000"/>
              <w:bottom w:val="single" w:sz="3" w:space="0" w:color="000000"/>
              <w:right w:val="single" w:sz="3" w:space="0" w:color="000000"/>
            </w:tcBorders>
            <w:vAlign w:val="center"/>
          </w:tcPr>
          <w:p w14:paraId="44E263D3" w14:textId="77777777" w:rsidR="00897667" w:rsidRDefault="00C04D75">
            <w:pPr>
              <w:spacing w:after="0" w:line="259" w:lineRule="auto"/>
              <w:ind w:left="0" w:right="3" w:firstLine="0"/>
              <w:jc w:val="center"/>
            </w:pPr>
            <w:r>
              <w:rPr>
                <w:sz w:val="22"/>
                <w:lang w:val="zh-Hans"/>
              </w:rPr>
              <w:t>9-8</w:t>
            </w:r>
          </w:p>
        </w:tc>
        <w:tc>
          <w:tcPr>
            <w:tcW w:w="611" w:type="dxa"/>
            <w:tcBorders>
              <w:top w:val="nil"/>
              <w:left w:val="single" w:sz="3" w:space="0" w:color="000000"/>
              <w:bottom w:val="nil"/>
              <w:right w:val="single" w:sz="3" w:space="0" w:color="000000"/>
            </w:tcBorders>
          </w:tcPr>
          <w:p w14:paraId="3C1C7A82" w14:textId="77777777" w:rsidR="00897667" w:rsidRDefault="00897667">
            <w:pPr>
              <w:spacing w:after="160" w:line="259" w:lineRule="auto"/>
              <w:ind w:left="0" w:right="0" w:firstLine="0"/>
              <w:jc w:val="left"/>
            </w:pPr>
          </w:p>
        </w:tc>
        <w:tc>
          <w:tcPr>
            <w:tcW w:w="1222" w:type="dxa"/>
            <w:tcBorders>
              <w:top w:val="single" w:sz="3" w:space="0" w:color="000000"/>
              <w:left w:val="single" w:sz="3" w:space="0" w:color="000000"/>
              <w:bottom w:val="single" w:sz="3" w:space="0" w:color="000000"/>
              <w:right w:val="single" w:sz="3" w:space="0" w:color="000000"/>
            </w:tcBorders>
            <w:vAlign w:val="center"/>
          </w:tcPr>
          <w:p w14:paraId="2B949370" w14:textId="77777777" w:rsidR="00897667" w:rsidRDefault="00C04D75">
            <w:pPr>
              <w:spacing w:after="0" w:line="259" w:lineRule="auto"/>
              <w:ind w:left="0" w:right="0" w:firstLine="0"/>
              <w:jc w:val="center"/>
            </w:pPr>
            <w:r>
              <w:rPr>
                <w:sz w:val="22"/>
                <w:lang w:val="zh-Hans"/>
              </w:rPr>
              <w:t>8-8</w:t>
            </w:r>
          </w:p>
        </w:tc>
      </w:tr>
    </w:tbl>
    <w:p w14:paraId="6B81E6DE" w14:textId="77777777" w:rsidR="00897667" w:rsidRDefault="00C04D75">
      <w:pPr>
        <w:spacing w:after="384" w:line="265" w:lineRule="auto"/>
        <w:jc w:val="center"/>
      </w:pPr>
      <w:r>
        <w:rPr>
          <w:sz w:val="18"/>
          <w:lang w:val="zh-Hans"/>
        </w:rPr>
        <w:t>图8。打开搜索。</w:t>
      </w:r>
    </w:p>
    <w:p w14:paraId="7182B1E1" w14:textId="7A81581E" w:rsidR="00897667" w:rsidRDefault="00C04D75">
      <w:pPr>
        <w:ind w:left="-5" w:right="116"/>
      </w:pPr>
      <w:r>
        <w:rPr>
          <w:lang w:val="zh-Hans"/>
        </w:rPr>
        <w:t>合理的游戏将导致最多一个或两个</w:t>
      </w:r>
      <w:r w:rsidR="00630148">
        <w:rPr>
          <w:rFonts w:ascii="宋体" w:eastAsia="宋体" w:hAnsi="宋体" w:cs="宋体" w:hint="eastAsia"/>
          <w:lang w:val="zh-Hans"/>
        </w:rPr>
        <w:t>三连</w:t>
      </w:r>
      <w:r>
        <w:rPr>
          <w:lang w:val="zh-Hans"/>
        </w:rPr>
        <w:t>在</w:t>
      </w:r>
      <w:r w:rsidR="00630148">
        <w:rPr>
          <w:rFonts w:ascii="宋体" w:eastAsia="宋体" w:hAnsi="宋体" w:cs="宋体" w:hint="eastAsia"/>
          <w:lang w:val="zh-Hans"/>
        </w:rPr>
        <w:t>开局</w:t>
      </w:r>
      <w:r>
        <w:rPr>
          <w:lang w:val="zh-Hans"/>
        </w:rPr>
        <w:t>期间</w:t>
      </w:r>
      <w:r w:rsidR="00AE604E">
        <w:rPr>
          <w:rFonts w:ascii="宋体" w:eastAsia="宋体" w:hAnsi="宋体" w:cs="宋体" w:hint="eastAsia"/>
          <w:lang w:val="zh-Hans"/>
        </w:rPr>
        <w:t>形成</w:t>
      </w:r>
      <w:r>
        <w:rPr>
          <w:lang w:val="zh-Hans"/>
        </w:rPr>
        <w:t>。为此，我们决定只使用9-9、9-8和8-8数据库来证明</w:t>
      </w:r>
      <w:r w:rsidR="000A1296">
        <w:rPr>
          <w:rFonts w:ascii="宋体" w:eastAsia="宋体" w:hAnsi="宋体" w:cs="宋体" w:hint="eastAsia"/>
          <w:lang w:val="zh-Hans"/>
        </w:rPr>
        <w:t>平局</w:t>
      </w:r>
      <w:r>
        <w:rPr>
          <w:lang w:val="zh-Hans"/>
        </w:rPr>
        <w:t>结果，总共115兆字节。然后，无法再计算每个位置的</w:t>
      </w:r>
      <w:r w:rsidR="00B84815">
        <w:rPr>
          <w:rFonts w:ascii="宋体" w:eastAsia="宋体" w:hAnsi="宋体" w:cs="宋体" w:hint="eastAsia"/>
          <w:lang w:val="zh-Hans"/>
        </w:rPr>
        <w:t>正确</w:t>
      </w:r>
      <w:r>
        <w:rPr>
          <w:lang w:val="zh-Hans"/>
        </w:rPr>
        <w:t xml:space="preserve">值。但是，在使用 </w:t>
      </w:r>
      <w:r w:rsidR="002144A6">
        <w:rPr>
          <w:rFonts w:ascii="宋体" w:eastAsia="宋体" w:hAnsi="宋体" w:cs="宋体" w:hint="eastAsia"/>
          <w:lang w:val="zh-Hans"/>
        </w:rPr>
        <w:t>白方</w:t>
      </w:r>
      <w:r w:rsidR="00840F7F">
        <w:rPr>
          <w:rFonts w:ascii="宋体" w:eastAsia="宋体" w:hAnsi="宋体" w:cs="宋体" w:hint="eastAsia"/>
          <w:lang w:val="zh-Hans"/>
        </w:rPr>
        <w:t>着法</w:t>
      </w:r>
      <w:r>
        <w:rPr>
          <w:lang w:val="zh-Hans"/>
        </w:rPr>
        <w:t>的位置时，我们可以计算正确值的上限，假设数据库中未在数据库中的所有位置都赢得白色位置，如果假设所有此类位置都是为黑色赢得的，则下限为白色。为了证明游戏理论值是平局，我们必须证明白棋有平局的上限和下限。</w:t>
      </w:r>
    </w:p>
    <w:p w14:paraId="3DEEFFD9" w14:textId="2F497E66" w:rsidR="00897667" w:rsidRDefault="00C04D75">
      <w:pPr>
        <w:ind w:left="-15" w:right="116" w:firstLine="240"/>
      </w:pPr>
      <w:r>
        <w:rPr>
          <w:lang w:val="zh-Hans"/>
        </w:rPr>
        <w:t>我们在 16 层级别插入了一个</w:t>
      </w:r>
      <w:r w:rsidR="00A306FD">
        <w:rPr>
          <w:rFonts w:ascii="宋体" w:eastAsia="宋体" w:hAnsi="宋体" w:cs="宋体" w:hint="eastAsia"/>
          <w:lang w:val="zh-Hans"/>
        </w:rPr>
        <w:t>置换表</w:t>
      </w:r>
      <w:r>
        <w:rPr>
          <w:lang w:val="zh-Hans"/>
        </w:rPr>
        <w:t>，以进一步减少数据库访问的数量。通常，</w:t>
      </w:r>
      <w:r w:rsidR="00A306FD">
        <w:rPr>
          <w:rFonts w:ascii="宋体" w:eastAsia="宋体" w:hAnsi="宋体" w:cs="宋体" w:hint="eastAsia"/>
          <w:lang w:val="zh-Hans"/>
        </w:rPr>
        <w:t>置换表</w:t>
      </w:r>
      <w:r>
        <w:rPr>
          <w:lang w:val="zh-Hans"/>
        </w:rPr>
        <w:t>从任何位置的横摆位置，甚至可能优先考虑树中较高的位置。我们选择只包括 16 个多级位置，因为减少磁盘 I/O 比树中的节点总数重要得多。参见图 8。</w:t>
      </w:r>
    </w:p>
    <w:p w14:paraId="14D9EC18" w14:textId="6C63FDC0" w:rsidR="00897667" w:rsidRDefault="00C04D75">
      <w:pPr>
        <w:spacing w:after="448"/>
        <w:ind w:left="-15" w:right="116" w:firstLine="240"/>
      </w:pPr>
      <w:r>
        <w:rPr>
          <w:lang w:val="zh-Hans"/>
        </w:rPr>
        <w:t>最后，在8层级别上访问的alpha-beta搜索访问的所有位置都存储在一个中间数据库中。这允许实时玩游戏，因为对于前 8 个层，只需对中间数据库执行搜索。以下是在两个搜索中每个搜索中访问的 8-</w:t>
      </w:r>
      <w:r w:rsidR="001C3FB5">
        <w:rPr>
          <w:rFonts w:ascii="宋体" w:eastAsia="宋体" w:hAnsi="宋体" w:cs="宋体" w:hint="eastAsia"/>
          <w:lang w:val="zh-Hans"/>
        </w:rPr>
        <w:t>层</w:t>
      </w:r>
      <w:r>
        <w:rPr>
          <w:lang w:val="zh-Hans"/>
        </w:rPr>
        <w:t xml:space="preserve"> 位置 alpha-beta 的数量：</w:t>
      </w:r>
    </w:p>
    <w:p w14:paraId="07431A68" w14:textId="77777777" w:rsidR="00897667" w:rsidRDefault="00C04D75">
      <w:pPr>
        <w:pStyle w:val="3"/>
        <w:tabs>
          <w:tab w:val="center" w:pos="3922"/>
          <w:tab w:val="center" w:pos="5081"/>
        </w:tabs>
        <w:spacing w:after="31"/>
        <w:ind w:left="0" w:right="0" w:firstLine="0"/>
        <w:jc w:val="left"/>
      </w:pPr>
      <w:r>
        <w:rPr>
          <w:sz w:val="22"/>
          <w:lang w:val="zh-Hans"/>
        </w:rPr>
        <w:lastRenderedPageBreak/>
        <w:tab/>
      </w:r>
      <w:r>
        <w:rPr>
          <w:lang w:val="zh-Hans"/>
        </w:rPr>
        <w:t>证明</w:t>
      </w:r>
      <w:r>
        <w:rPr>
          <w:lang w:val="zh-Hans"/>
        </w:rPr>
        <w:tab/>
        <w:t>没有证明</w:t>
      </w:r>
    </w:p>
    <w:p w14:paraId="3458B869" w14:textId="1BFB4480" w:rsidR="00897667" w:rsidRDefault="00C04D75">
      <w:pPr>
        <w:ind w:left="1400" w:right="1339"/>
      </w:pPr>
      <w:r>
        <w:rPr>
          <w:lang w:val="zh-Hans"/>
        </w:rPr>
        <w:t>白色至少</w:t>
      </w:r>
      <w:r w:rsidR="00CC0793">
        <w:rPr>
          <w:rFonts w:ascii="宋体" w:eastAsia="宋体" w:hAnsi="宋体" w:cs="宋体" w:hint="eastAsia"/>
          <w:lang w:val="zh-Hans"/>
        </w:rPr>
        <w:t>和棋</w:t>
      </w:r>
      <w:r>
        <w:rPr>
          <w:lang w:val="zh-Hans"/>
        </w:rPr>
        <w:tab/>
        <w:t>15，501</w:t>
      </w:r>
      <w:r>
        <w:rPr>
          <w:lang w:val="zh-Hans"/>
        </w:rPr>
        <w:tab/>
        <w:t>12 白色最多4，364</w:t>
      </w:r>
      <w:r>
        <w:rPr>
          <w:lang w:val="zh-Hans"/>
        </w:rPr>
        <w:tab/>
      </w:r>
      <w:r>
        <w:rPr>
          <w:lang w:val="zh-Hans"/>
        </w:rPr>
        <w:tab/>
        <w:t>29</w:t>
      </w:r>
    </w:p>
    <w:p w14:paraId="4AA76990" w14:textId="77777777" w:rsidR="00897667" w:rsidRDefault="00897667">
      <w:pPr>
        <w:sectPr w:rsidR="00897667">
          <w:headerReference w:type="even" r:id="rId8"/>
          <w:headerReference w:type="default" r:id="rId9"/>
          <w:headerReference w:type="first" r:id="rId10"/>
          <w:pgSz w:w="12240" w:h="15840"/>
          <w:pgMar w:top="1748" w:right="2535" w:bottom="1872" w:left="2652" w:header="720" w:footer="720" w:gutter="0"/>
          <w:pgNumType w:start="101"/>
          <w:cols w:space="720"/>
          <w:titlePg/>
        </w:sectPr>
      </w:pPr>
    </w:p>
    <w:p w14:paraId="138995DA" w14:textId="77777777" w:rsidR="00897667" w:rsidRDefault="00C04D75">
      <w:pPr>
        <w:spacing w:after="185" w:line="259" w:lineRule="auto"/>
        <w:ind w:left="1809" w:right="-99" w:firstLine="0"/>
        <w:jc w:val="left"/>
      </w:pPr>
      <w:r>
        <w:rPr>
          <w:rFonts w:ascii="Calibri" w:eastAsia="Calibri" w:hAnsi="Calibri" w:cs="Calibri"/>
          <w:noProof/>
          <w:sz w:val="22"/>
        </w:rPr>
        <mc:AlternateContent>
          <mc:Choice Requires="wpg">
            <w:drawing>
              <wp:inline distT="0" distB="0" distL="0" distR="0" wp14:anchorId="0EBE249A" wp14:editId="2F8EED41">
                <wp:extent cx="1445996" cy="1445997"/>
                <wp:effectExtent l="0" t="0" r="0" b="0"/>
                <wp:docPr id="20633" name="Group 20633"/>
                <wp:cNvGraphicFramePr/>
                <a:graphic xmlns:a="http://schemas.openxmlformats.org/drawingml/2006/main">
                  <a:graphicData uri="http://schemas.microsoft.com/office/word/2010/wordprocessingGroup">
                    <wpg:wgp>
                      <wpg:cNvGrpSpPr/>
                      <wpg:grpSpPr>
                        <a:xfrm>
                          <a:off x="0" y="0"/>
                          <a:ext cx="1445996" cy="1445997"/>
                          <a:chOff x="0" y="0"/>
                          <a:chExt cx="1445996" cy="1445997"/>
                        </a:xfrm>
                      </wpg:grpSpPr>
                      <wps:wsp>
                        <wps:cNvPr id="1045" name="Shape 1045"/>
                        <wps:cNvSpPr/>
                        <wps:spPr>
                          <a:xfrm>
                            <a:off x="65722" y="65722"/>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47" name="Shape 1047"/>
                        <wps:cNvSpPr/>
                        <wps:spPr>
                          <a:xfrm>
                            <a:off x="284810" y="284823"/>
                            <a:ext cx="876363" cy="876364"/>
                          </a:xfrm>
                          <a:custGeom>
                            <a:avLst/>
                            <a:gdLst/>
                            <a:ahLst/>
                            <a:cxnLst/>
                            <a:rect l="0" t="0" r="0" b="0"/>
                            <a:pathLst>
                              <a:path w="876363" h="876364">
                                <a:moveTo>
                                  <a:pt x="0" y="0"/>
                                </a:moveTo>
                                <a:lnTo>
                                  <a:pt x="876363" y="0"/>
                                </a:lnTo>
                                <a:lnTo>
                                  <a:pt x="876363" y="876364"/>
                                </a:lnTo>
                                <a:lnTo>
                                  <a:pt x="0" y="876364"/>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503911" y="503910"/>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65722" y="722999"/>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2" name="Shape 1052"/>
                        <wps:cNvSpPr/>
                        <wps:spPr>
                          <a:xfrm>
                            <a:off x="942086" y="722999"/>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722998" y="942086"/>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4" name="Shape 1054"/>
                        <wps:cNvSpPr/>
                        <wps:spPr>
                          <a:xfrm>
                            <a:off x="722998" y="65722"/>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59" name="Shape 1059"/>
                        <wps:cNvSpPr/>
                        <wps:spPr>
                          <a:xfrm>
                            <a:off x="657263" y="0"/>
                            <a:ext cx="131458" cy="131458"/>
                          </a:xfrm>
                          <a:custGeom>
                            <a:avLst/>
                            <a:gdLst/>
                            <a:ahLst/>
                            <a:cxnLst/>
                            <a:rect l="0" t="0" r="0" b="0"/>
                            <a:pathLst>
                              <a:path w="131458" h="131458">
                                <a:moveTo>
                                  <a:pt x="65735" y="0"/>
                                </a:moveTo>
                                <a:cubicBezTo>
                                  <a:pt x="92948" y="0"/>
                                  <a:pt x="116311" y="16559"/>
                                  <a:pt x="126291" y="40146"/>
                                </a:cubicBezTo>
                                <a:lnTo>
                                  <a:pt x="130154" y="59267"/>
                                </a:lnTo>
                                <a:lnTo>
                                  <a:pt x="131127" y="59169"/>
                                </a:lnTo>
                                <a:cubicBezTo>
                                  <a:pt x="131356" y="61341"/>
                                  <a:pt x="131458" y="63538"/>
                                  <a:pt x="131458" y="65722"/>
                                </a:cubicBezTo>
                                <a:cubicBezTo>
                                  <a:pt x="131458" y="102006"/>
                                  <a:pt x="102019" y="131458"/>
                                  <a:pt x="65735" y="131458"/>
                                </a:cubicBezTo>
                                <a:cubicBezTo>
                                  <a:pt x="29451" y="131458"/>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657263" y="0"/>
                            <a:ext cx="131458" cy="131458"/>
                          </a:xfrm>
                          <a:custGeom>
                            <a:avLst/>
                            <a:gdLst/>
                            <a:ahLst/>
                            <a:cxnLst/>
                            <a:rect l="0" t="0" r="0" b="0"/>
                            <a:pathLst>
                              <a:path w="131458" h="131458">
                                <a:moveTo>
                                  <a:pt x="131458" y="65722"/>
                                </a:moveTo>
                                <a:cubicBezTo>
                                  <a:pt x="131458" y="29439"/>
                                  <a:pt x="102019" y="0"/>
                                  <a:pt x="65735" y="0"/>
                                </a:cubicBezTo>
                                <a:cubicBezTo>
                                  <a:pt x="29451" y="0"/>
                                  <a:pt x="0" y="29439"/>
                                  <a:pt x="0" y="65722"/>
                                </a:cubicBezTo>
                                <a:cubicBezTo>
                                  <a:pt x="0" y="102006"/>
                                  <a:pt x="29451" y="131458"/>
                                  <a:pt x="65735" y="131458"/>
                                </a:cubicBezTo>
                                <a:cubicBezTo>
                                  <a:pt x="102019" y="131458"/>
                                  <a:pt x="131458" y="102006"/>
                                  <a:pt x="131458" y="65722"/>
                                </a:cubicBezTo>
                                <a:cubicBezTo>
                                  <a:pt x="131458"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1314539" y="0"/>
                            <a:ext cx="131457" cy="131458"/>
                          </a:xfrm>
                          <a:custGeom>
                            <a:avLst/>
                            <a:gdLst/>
                            <a:ahLst/>
                            <a:cxnLst/>
                            <a:rect l="0" t="0" r="0" b="0"/>
                            <a:pathLst>
                              <a:path w="131457" h="131458">
                                <a:moveTo>
                                  <a:pt x="65735" y="0"/>
                                </a:moveTo>
                                <a:cubicBezTo>
                                  <a:pt x="92948" y="0"/>
                                  <a:pt x="116310" y="16559"/>
                                  <a:pt x="126291" y="40146"/>
                                </a:cubicBezTo>
                                <a:lnTo>
                                  <a:pt x="130153" y="59267"/>
                                </a:lnTo>
                                <a:lnTo>
                                  <a:pt x="131127" y="59169"/>
                                </a:lnTo>
                                <a:cubicBezTo>
                                  <a:pt x="131356" y="61341"/>
                                  <a:pt x="131457" y="63538"/>
                                  <a:pt x="131457" y="65722"/>
                                </a:cubicBezTo>
                                <a:cubicBezTo>
                                  <a:pt x="131457" y="102006"/>
                                  <a:pt x="102019" y="131458"/>
                                  <a:pt x="65735" y="131458"/>
                                </a:cubicBezTo>
                                <a:cubicBezTo>
                                  <a:pt x="29451" y="131458"/>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2" name="Shape 1062"/>
                        <wps:cNvSpPr/>
                        <wps:spPr>
                          <a:xfrm>
                            <a:off x="1314539" y="0"/>
                            <a:ext cx="131457" cy="131458"/>
                          </a:xfrm>
                          <a:custGeom>
                            <a:avLst/>
                            <a:gdLst/>
                            <a:ahLst/>
                            <a:cxnLst/>
                            <a:rect l="0" t="0" r="0" b="0"/>
                            <a:pathLst>
                              <a:path w="131457" h="131458">
                                <a:moveTo>
                                  <a:pt x="131457" y="65722"/>
                                </a:moveTo>
                                <a:cubicBezTo>
                                  <a:pt x="131457" y="29439"/>
                                  <a:pt x="102019" y="0"/>
                                  <a:pt x="65735" y="0"/>
                                </a:cubicBezTo>
                                <a:cubicBezTo>
                                  <a:pt x="29451" y="0"/>
                                  <a:pt x="0" y="29439"/>
                                  <a:pt x="0" y="65722"/>
                                </a:cubicBezTo>
                                <a:cubicBezTo>
                                  <a:pt x="0" y="102006"/>
                                  <a:pt x="29451" y="131458"/>
                                  <a:pt x="65735" y="131458"/>
                                </a:cubicBezTo>
                                <a:cubicBezTo>
                                  <a:pt x="102019" y="131458"/>
                                  <a:pt x="131457" y="102006"/>
                                  <a:pt x="131457" y="65722"/>
                                </a:cubicBezTo>
                                <a:cubicBezTo>
                                  <a:pt x="131457"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63" name="Shape 1063"/>
                        <wps:cNvSpPr/>
                        <wps:spPr>
                          <a:xfrm>
                            <a:off x="1314539" y="1314552"/>
                            <a:ext cx="131457" cy="131445"/>
                          </a:xfrm>
                          <a:custGeom>
                            <a:avLst/>
                            <a:gdLst/>
                            <a:ahLst/>
                            <a:cxnLst/>
                            <a:rect l="0" t="0" r="0" b="0"/>
                            <a:pathLst>
                              <a:path w="131457" h="131445">
                                <a:moveTo>
                                  <a:pt x="65735" y="0"/>
                                </a:moveTo>
                                <a:cubicBezTo>
                                  <a:pt x="92948" y="0"/>
                                  <a:pt x="116310" y="16559"/>
                                  <a:pt x="126291" y="40146"/>
                                </a:cubicBezTo>
                                <a:lnTo>
                                  <a:pt x="130151" y="59255"/>
                                </a:lnTo>
                                <a:lnTo>
                                  <a:pt x="131127" y="59157"/>
                                </a:lnTo>
                                <a:cubicBezTo>
                                  <a:pt x="131356" y="61341"/>
                                  <a:pt x="131457" y="63526"/>
                                  <a:pt x="131457" y="65722"/>
                                </a:cubicBezTo>
                                <a:cubicBezTo>
                                  <a:pt x="131457"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64" name="Shape 1064"/>
                        <wps:cNvSpPr/>
                        <wps:spPr>
                          <a:xfrm>
                            <a:off x="1314539" y="1314552"/>
                            <a:ext cx="131457" cy="131445"/>
                          </a:xfrm>
                          <a:custGeom>
                            <a:avLst/>
                            <a:gdLst/>
                            <a:ahLst/>
                            <a:cxnLst/>
                            <a:rect l="0" t="0" r="0" b="0"/>
                            <a:pathLst>
                              <a:path w="131457" h="131445">
                                <a:moveTo>
                                  <a:pt x="131457" y="65722"/>
                                </a:moveTo>
                                <a:cubicBezTo>
                                  <a:pt x="131457" y="29439"/>
                                  <a:pt x="102019" y="0"/>
                                  <a:pt x="65735" y="0"/>
                                </a:cubicBezTo>
                                <a:cubicBezTo>
                                  <a:pt x="29451" y="0"/>
                                  <a:pt x="0" y="29439"/>
                                  <a:pt x="0" y="65722"/>
                                </a:cubicBezTo>
                                <a:cubicBezTo>
                                  <a:pt x="0" y="102006"/>
                                  <a:pt x="29451" y="131445"/>
                                  <a:pt x="65735" y="131445"/>
                                </a:cubicBezTo>
                                <a:cubicBezTo>
                                  <a:pt x="102019" y="131445"/>
                                  <a:pt x="131457" y="102006"/>
                                  <a:pt x="131457" y="65722"/>
                                </a:cubicBezTo>
                                <a:cubicBezTo>
                                  <a:pt x="131457" y="63526"/>
                                  <a:pt x="131356"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65" name="Shape 1065"/>
                        <wps:cNvSpPr/>
                        <wps:spPr>
                          <a:xfrm>
                            <a:off x="0" y="657276"/>
                            <a:ext cx="131445" cy="131457"/>
                          </a:xfrm>
                          <a:custGeom>
                            <a:avLst/>
                            <a:gdLst/>
                            <a:ahLst/>
                            <a:cxnLst/>
                            <a:rect l="0" t="0" r="0" b="0"/>
                            <a:pathLst>
                              <a:path w="131445" h="131457">
                                <a:moveTo>
                                  <a:pt x="65722" y="0"/>
                                </a:moveTo>
                                <a:cubicBezTo>
                                  <a:pt x="92935" y="0"/>
                                  <a:pt x="116298" y="16559"/>
                                  <a:pt x="126278" y="40146"/>
                                </a:cubicBezTo>
                                <a:lnTo>
                                  <a:pt x="130138" y="59254"/>
                                </a:lnTo>
                                <a:lnTo>
                                  <a:pt x="131115" y="59156"/>
                                </a:lnTo>
                                <a:cubicBezTo>
                                  <a:pt x="131343" y="61340"/>
                                  <a:pt x="131445" y="63538"/>
                                  <a:pt x="131445" y="65722"/>
                                </a:cubicBezTo>
                                <a:cubicBezTo>
                                  <a:pt x="131445" y="102006"/>
                                  <a:pt x="102006" y="131457"/>
                                  <a:pt x="65722" y="131457"/>
                                </a:cubicBezTo>
                                <a:cubicBezTo>
                                  <a:pt x="29439" y="131457"/>
                                  <a:pt x="0" y="102006"/>
                                  <a:pt x="0" y="65722"/>
                                </a:cubicBezTo>
                                <a:cubicBezTo>
                                  <a:pt x="0" y="29439"/>
                                  <a:pt x="29439" y="0"/>
                                  <a:pt x="657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657263" y="438176"/>
                            <a:ext cx="131458" cy="131458"/>
                          </a:xfrm>
                          <a:custGeom>
                            <a:avLst/>
                            <a:gdLst/>
                            <a:ahLst/>
                            <a:cxnLst/>
                            <a:rect l="0" t="0" r="0" b="0"/>
                            <a:pathLst>
                              <a:path w="131458" h="131458">
                                <a:moveTo>
                                  <a:pt x="65735" y="0"/>
                                </a:moveTo>
                                <a:cubicBezTo>
                                  <a:pt x="92948" y="0"/>
                                  <a:pt x="116311" y="16566"/>
                                  <a:pt x="126291" y="40156"/>
                                </a:cubicBezTo>
                                <a:lnTo>
                                  <a:pt x="130151" y="59267"/>
                                </a:lnTo>
                                <a:lnTo>
                                  <a:pt x="131127" y="59169"/>
                                </a:lnTo>
                                <a:cubicBezTo>
                                  <a:pt x="131356" y="61354"/>
                                  <a:pt x="131458" y="63538"/>
                                  <a:pt x="131458" y="65735"/>
                                </a:cubicBezTo>
                                <a:cubicBezTo>
                                  <a:pt x="131458" y="102019"/>
                                  <a:pt x="102019" y="131458"/>
                                  <a:pt x="65735" y="131458"/>
                                </a:cubicBezTo>
                                <a:cubicBezTo>
                                  <a:pt x="29451" y="131458"/>
                                  <a:pt x="0" y="102019"/>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1314539" y="657276"/>
                            <a:ext cx="131457" cy="131457"/>
                          </a:xfrm>
                          <a:custGeom>
                            <a:avLst/>
                            <a:gdLst/>
                            <a:ahLst/>
                            <a:cxnLst/>
                            <a:rect l="0" t="0" r="0" b="0"/>
                            <a:pathLst>
                              <a:path w="131457" h="131457">
                                <a:moveTo>
                                  <a:pt x="65735" y="0"/>
                                </a:moveTo>
                                <a:cubicBezTo>
                                  <a:pt x="92948" y="0"/>
                                  <a:pt x="116310" y="16559"/>
                                  <a:pt x="126291" y="40146"/>
                                </a:cubicBezTo>
                                <a:lnTo>
                                  <a:pt x="130151" y="59254"/>
                                </a:lnTo>
                                <a:lnTo>
                                  <a:pt x="131127" y="59156"/>
                                </a:lnTo>
                                <a:cubicBezTo>
                                  <a:pt x="131356" y="61340"/>
                                  <a:pt x="131457" y="63538"/>
                                  <a:pt x="131457" y="65722"/>
                                </a:cubicBezTo>
                                <a:cubicBezTo>
                                  <a:pt x="131457" y="102006"/>
                                  <a:pt x="102019" y="131457"/>
                                  <a:pt x="65735" y="131457"/>
                                </a:cubicBezTo>
                                <a:cubicBezTo>
                                  <a:pt x="29451" y="131457"/>
                                  <a:pt x="0" y="102006"/>
                                  <a:pt x="0" y="65722"/>
                                </a:cubicBezTo>
                                <a:cubicBezTo>
                                  <a:pt x="0" y="29439"/>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20633" style="width:113.858pt;height:113.858pt;mso-position-horizontal-relative:char;mso-position-vertical-relative:line" coordsize="14459,14459">
                <v:shape id="Shape 1045" style="position:absolute;width:13145;height:13145;left:657;top:657;" coordsize="1314552,1314552" path="m0,0l1314552,0l1314552,1314552l0,1314552x">
                  <v:stroke on="true" weight="0.4pt" color="#000000" joinstyle="round" endcap="round"/>
                  <v:fill on="false" color="#000000" opacity="0"/>
                </v:shape>
                <v:shape id="Shape 1047" style="position:absolute;width:8763;height:8763;left:2848;top:2848;" coordsize="876363,876364" path="m0,0l876363,0l876363,876364l0,876364x">
                  <v:stroke on="true" weight="0.4pt" color="#000000" joinstyle="round" endcap="round"/>
                  <v:fill on="false" color="#000000" opacity="0"/>
                </v:shape>
                <v:shape id="Shape 1049" style="position:absolute;width:4381;height:4381;left:5039;top:5039;" coordsize="438188,438188" path="m0,0l438188,0l438188,438188l0,438188x">
                  <v:stroke on="true" weight="0.4pt" color="#000000" joinstyle="round" endcap="round"/>
                  <v:fill on="false" color="#000000" opacity="0"/>
                </v:shape>
                <v:shape id="Shape 1051" style="position:absolute;width:4381;height:0;left:657;top:7229;" coordsize="438188,0" path="m438188,0l0,0">
                  <v:stroke on="true" weight="0.4pt" color="#000000" joinstyle="round" endcap="round"/>
                  <v:fill on="false" color="#000000" opacity="0"/>
                </v:shape>
                <v:shape id="Shape 1052" style="position:absolute;width:4381;height:0;left:9420;top:7229;" coordsize="438188,0" path="m0,0l438188,0">
                  <v:stroke on="true" weight="0.4pt" color="#000000" joinstyle="round" endcap="round"/>
                  <v:fill on="false" color="#000000" opacity="0"/>
                </v:shape>
                <v:shape id="Shape 1053" style="position:absolute;width:0;height:4381;left:7229;top:9420;" coordsize="0,438188" path="m0,0l0,438188">
                  <v:stroke on="true" weight="0.4pt" color="#000000" joinstyle="round" endcap="round"/>
                  <v:fill on="false" color="#000000" opacity="0"/>
                </v:shape>
                <v:shape id="Shape 1054" style="position:absolute;width:0;height:4381;left:7229;top:657;" coordsize="0,438188" path="m0,438188l0,0">
                  <v:stroke on="true" weight="0.4pt" color="#000000" joinstyle="round" endcap="round"/>
                  <v:fill on="false" color="#000000" opacity="0"/>
                </v:shape>
                <v:shape id="Shape 1059" style="position:absolute;width:1314;height:1314;left:6572;top:0;" coordsize="131458,131458" path="m65735,0c92948,0,116311,16559,126291,40146l130154,59267l131127,59169c131356,61341,131458,63538,131458,65722c131458,102006,102019,131458,65735,131458c29451,131458,0,102006,0,65722c0,29439,29451,0,65735,0x">
                  <v:stroke on="false" weight="0pt" color="#000000" opacity="0" joinstyle="round" endcap="round"/>
                  <v:fill on="true" color="#ffffff"/>
                </v:shape>
                <v:shape id="Shape 1060" style="position:absolute;width:1314;height:1314;left:6572;top:0;" coordsize="131458,131458" path="m131458,65722c131458,29439,102019,0,65735,0c29451,0,0,29439,0,65722c0,102006,29451,131458,65735,131458c102019,131458,131458,102006,131458,65722c131458,63538,131356,61341,131127,59169">
                  <v:stroke on="true" weight="0.4pt" color="#000000" joinstyle="round" endcap="round"/>
                  <v:fill on="false" color="#000000" opacity="0"/>
                </v:shape>
                <v:shape id="Shape 1061" style="position:absolute;width:1314;height:1314;left:13145;top:0;" coordsize="131457,131458" path="m65735,0c92948,0,116310,16559,126291,40146l130153,59267l131127,59169c131356,61341,131457,63538,131457,65722c131457,102006,102019,131458,65735,131458c29451,131458,0,102006,0,65722c0,29439,29451,0,65735,0x">
                  <v:stroke on="false" weight="0pt" color="#000000" opacity="0" joinstyle="round" endcap="round"/>
                  <v:fill on="true" color="#ffffff"/>
                </v:shape>
                <v:shape id="Shape 1062" style="position:absolute;width:1314;height:1314;left:13145;top:0;" coordsize="131457,131458" path="m131457,65722c131457,29439,102019,0,65735,0c29451,0,0,29439,0,65722c0,102006,29451,131458,65735,131458c102019,131458,131457,102006,131457,65722c131457,63538,131356,61341,131127,59169">
                  <v:stroke on="true" weight="0.4pt" color="#000000" joinstyle="round" endcap="round"/>
                  <v:fill on="false" color="#000000" opacity="0"/>
                </v:shape>
                <v:shape id="Shape 1063" style="position:absolute;width:1314;height:1314;left:13145;top:13145;" coordsize="131457,131445" path="m65735,0c92948,0,116310,16559,126291,40146l130151,59255l131127,59157c131356,61341,131457,63526,131457,65722c131457,102006,102019,131445,65735,131445c29451,131445,0,102006,0,65722c0,29439,29451,0,65735,0x">
                  <v:stroke on="false" weight="0pt" color="#000000" opacity="0" joinstyle="round" endcap="round"/>
                  <v:fill on="true" color="#ffffff"/>
                </v:shape>
                <v:shape id="Shape 1064" style="position:absolute;width:1314;height:1314;left:13145;top:13145;" coordsize="131457,131445" path="m131457,65722c131457,29439,102019,0,65735,0c29451,0,0,29439,0,65722c0,102006,29451,131445,65735,131445c102019,131445,131457,102006,131457,65722c131457,63526,131356,61341,131127,59157">
                  <v:stroke on="true" weight="0.4pt" color="#000000" joinstyle="round" endcap="round"/>
                  <v:fill on="false" color="#000000" opacity="0"/>
                </v:shape>
                <v:shape id="Shape 1065" style="position:absolute;width:1314;height:1314;left:0;top:6572;" coordsize="131445,131457" path="m65722,0c92935,0,116298,16559,126278,40146l130138,59254l131115,59156c131343,61340,131445,63538,131445,65722c131445,102006,102006,131457,65722,131457c29439,131457,0,102006,0,65722c0,29439,29439,0,65722,0x">
                  <v:stroke on="false" weight="0pt" color="#000000" opacity="0" joinstyle="round" endcap="round"/>
                  <v:fill on="true" color="#000000"/>
                </v:shape>
                <v:shape id="Shape 1066" style="position:absolute;width:1314;height:1314;left:6572;top:4381;" coordsize="131458,131458" path="m65735,0c92948,0,116311,16566,126291,40156l130151,59267l131127,59169c131356,61354,131458,63538,131458,65735c131458,102019,102019,131458,65735,131458c29451,131458,0,102019,0,65735c0,29451,29451,0,65735,0x">
                  <v:stroke on="false" weight="0pt" color="#000000" opacity="0" joinstyle="round" endcap="round"/>
                  <v:fill on="true" color="#000000"/>
                </v:shape>
                <v:shape id="Shape 1067" style="position:absolute;width:1314;height:1314;left:13145;top:6572;" coordsize="131457,131457" path="m65735,0c92948,0,116310,16559,126291,40146l130151,59254l131127,59156c131356,61340,131457,63538,131457,65722c131457,102006,102019,131457,65735,131457c29451,131457,0,102006,0,65722c0,29439,29451,0,65735,0x">
                  <v:stroke on="false" weight="0pt" color="#000000" opacity="0" joinstyle="round" endcap="round"/>
                  <v:fill on="true" color="#000000"/>
                </v:shape>
              </v:group>
            </w:pict>
          </mc:Fallback>
        </mc:AlternateContent>
      </w:r>
    </w:p>
    <w:p w14:paraId="20468C30" w14:textId="50249D06" w:rsidR="00897667" w:rsidRDefault="00C04D75">
      <w:pPr>
        <w:spacing w:after="29" w:line="257" w:lineRule="auto"/>
        <w:ind w:left="1913" w:right="0"/>
      </w:pPr>
      <w:r>
        <w:rPr>
          <w:b/>
          <w:sz w:val="18"/>
          <w:lang w:val="zh-Hans"/>
        </w:rPr>
        <w:t>图 9.</w:t>
      </w:r>
      <w:r>
        <w:rPr>
          <w:sz w:val="18"/>
          <w:lang w:val="zh-Hans"/>
        </w:rPr>
        <w:t>黑色</w:t>
      </w:r>
      <w:r w:rsidR="00840F7F">
        <w:rPr>
          <w:rFonts w:ascii="宋体" w:eastAsia="宋体" w:hAnsi="宋体" w:cs="宋体" w:hint="eastAsia"/>
          <w:sz w:val="18"/>
          <w:lang w:val="zh-Hans"/>
        </w:rPr>
        <w:t>着法</w:t>
      </w:r>
      <w:r>
        <w:rPr>
          <w:sz w:val="18"/>
          <w:lang w:val="zh-Hans"/>
        </w:rPr>
        <w:t>。</w:t>
      </w:r>
    </w:p>
    <w:p w14:paraId="4D7CC58F" w14:textId="0F2A2F6D" w:rsidR="00897667" w:rsidRDefault="009C4BF2">
      <w:pPr>
        <w:spacing w:after="92" w:line="265" w:lineRule="auto"/>
        <w:ind w:left="1915" w:right="0"/>
        <w:jc w:val="center"/>
      </w:pPr>
      <w:r>
        <w:rPr>
          <w:rFonts w:ascii="宋体" w:eastAsia="宋体" w:hAnsi="宋体" w:cs="宋体" w:hint="eastAsia"/>
          <w:sz w:val="18"/>
          <w:lang w:val="zh-Hans"/>
        </w:rPr>
        <w:t>输棋</w:t>
      </w:r>
      <w:r w:rsidR="00C04D75">
        <w:rPr>
          <w:sz w:val="18"/>
          <w:lang w:val="zh-Hans"/>
        </w:rPr>
        <w:t>在26个plies。</w:t>
      </w:r>
    </w:p>
    <w:p w14:paraId="46B3DAA9" w14:textId="77777777" w:rsidR="00897667" w:rsidRDefault="00C04D75">
      <w:pPr>
        <w:spacing w:after="185" w:line="259" w:lineRule="auto"/>
        <w:ind w:left="307" w:right="0" w:firstLine="0"/>
        <w:jc w:val="left"/>
      </w:pPr>
      <w:r>
        <w:rPr>
          <w:rFonts w:ascii="Calibri" w:eastAsia="Calibri" w:hAnsi="Calibri" w:cs="Calibri"/>
          <w:noProof/>
          <w:sz w:val="22"/>
        </w:rPr>
        <mc:AlternateContent>
          <mc:Choice Requires="wpg">
            <w:drawing>
              <wp:inline distT="0" distB="0" distL="0" distR="0" wp14:anchorId="1930B121" wp14:editId="7C0802A5">
                <wp:extent cx="1445997" cy="1445997"/>
                <wp:effectExtent l="0" t="0" r="0" b="0"/>
                <wp:docPr id="20634" name="Group 20634"/>
                <wp:cNvGraphicFramePr/>
                <a:graphic xmlns:a="http://schemas.openxmlformats.org/drawingml/2006/main">
                  <a:graphicData uri="http://schemas.microsoft.com/office/word/2010/wordprocessingGroup">
                    <wpg:wgp>
                      <wpg:cNvGrpSpPr/>
                      <wpg:grpSpPr>
                        <a:xfrm>
                          <a:off x="0" y="0"/>
                          <a:ext cx="1445997" cy="1445997"/>
                          <a:chOff x="0" y="0"/>
                          <a:chExt cx="1445997" cy="1445997"/>
                        </a:xfrm>
                      </wpg:grpSpPr>
                      <wps:wsp>
                        <wps:cNvPr id="1071" name="Shape 1071"/>
                        <wps:cNvSpPr/>
                        <wps:spPr>
                          <a:xfrm>
                            <a:off x="65723" y="65722"/>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3" name="Shape 1073"/>
                        <wps:cNvSpPr/>
                        <wps:spPr>
                          <a:xfrm>
                            <a:off x="284811" y="284823"/>
                            <a:ext cx="876364" cy="876364"/>
                          </a:xfrm>
                          <a:custGeom>
                            <a:avLst/>
                            <a:gdLst/>
                            <a:ahLst/>
                            <a:cxnLst/>
                            <a:rect l="0" t="0" r="0" b="0"/>
                            <a:pathLst>
                              <a:path w="876364" h="876364">
                                <a:moveTo>
                                  <a:pt x="0" y="0"/>
                                </a:moveTo>
                                <a:lnTo>
                                  <a:pt x="876364" y="0"/>
                                </a:lnTo>
                                <a:lnTo>
                                  <a:pt x="876364" y="876364"/>
                                </a:lnTo>
                                <a:lnTo>
                                  <a:pt x="0" y="876364"/>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503911" y="503910"/>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65723" y="722999"/>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942086" y="722999"/>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79" name="Shape 1079"/>
                        <wps:cNvSpPr/>
                        <wps:spPr>
                          <a:xfrm>
                            <a:off x="722999" y="942086"/>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722999" y="65722"/>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0" y="0"/>
                            <a:ext cx="131445" cy="131458"/>
                          </a:xfrm>
                          <a:custGeom>
                            <a:avLst/>
                            <a:gdLst/>
                            <a:ahLst/>
                            <a:cxnLst/>
                            <a:rect l="0" t="0" r="0" b="0"/>
                            <a:pathLst>
                              <a:path w="131445" h="131458">
                                <a:moveTo>
                                  <a:pt x="65723" y="0"/>
                                </a:moveTo>
                                <a:cubicBezTo>
                                  <a:pt x="92935" y="0"/>
                                  <a:pt x="116298" y="16559"/>
                                  <a:pt x="126278" y="40146"/>
                                </a:cubicBezTo>
                                <a:lnTo>
                                  <a:pt x="130141" y="59267"/>
                                </a:lnTo>
                                <a:lnTo>
                                  <a:pt x="131115" y="59169"/>
                                </a:lnTo>
                                <a:cubicBezTo>
                                  <a:pt x="131344" y="61341"/>
                                  <a:pt x="131445" y="63538"/>
                                  <a:pt x="131445" y="65722"/>
                                </a:cubicBezTo>
                                <a:cubicBezTo>
                                  <a:pt x="131445" y="102006"/>
                                  <a:pt x="102007" y="131458"/>
                                  <a:pt x="65723" y="131458"/>
                                </a:cubicBezTo>
                                <a:cubicBezTo>
                                  <a:pt x="29439" y="131458"/>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0" y="0"/>
                            <a:ext cx="131445" cy="131458"/>
                          </a:xfrm>
                          <a:custGeom>
                            <a:avLst/>
                            <a:gdLst/>
                            <a:ahLst/>
                            <a:cxnLst/>
                            <a:rect l="0" t="0" r="0" b="0"/>
                            <a:pathLst>
                              <a:path w="131445" h="131458">
                                <a:moveTo>
                                  <a:pt x="131445" y="65722"/>
                                </a:moveTo>
                                <a:cubicBezTo>
                                  <a:pt x="131445" y="29439"/>
                                  <a:pt x="102007" y="0"/>
                                  <a:pt x="65723" y="0"/>
                                </a:cubicBezTo>
                                <a:cubicBezTo>
                                  <a:pt x="29439" y="0"/>
                                  <a:pt x="0" y="29439"/>
                                  <a:pt x="0" y="65722"/>
                                </a:cubicBezTo>
                                <a:cubicBezTo>
                                  <a:pt x="0" y="102006"/>
                                  <a:pt x="29439" y="131458"/>
                                  <a:pt x="65723" y="131458"/>
                                </a:cubicBezTo>
                                <a:cubicBezTo>
                                  <a:pt x="102007" y="131458"/>
                                  <a:pt x="131445" y="102006"/>
                                  <a:pt x="131445" y="65722"/>
                                </a:cubicBezTo>
                                <a:cubicBezTo>
                                  <a:pt x="131445" y="63538"/>
                                  <a:pt x="131344" y="61341"/>
                                  <a:pt x="131115"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657263" y="0"/>
                            <a:ext cx="131457" cy="131458"/>
                          </a:xfrm>
                          <a:custGeom>
                            <a:avLst/>
                            <a:gdLst/>
                            <a:ahLst/>
                            <a:cxnLst/>
                            <a:rect l="0" t="0" r="0" b="0"/>
                            <a:pathLst>
                              <a:path w="131457" h="131458">
                                <a:moveTo>
                                  <a:pt x="65735" y="0"/>
                                </a:moveTo>
                                <a:cubicBezTo>
                                  <a:pt x="92948" y="0"/>
                                  <a:pt x="116310" y="16559"/>
                                  <a:pt x="126291" y="40146"/>
                                </a:cubicBezTo>
                                <a:lnTo>
                                  <a:pt x="130153" y="59267"/>
                                </a:lnTo>
                                <a:lnTo>
                                  <a:pt x="131127" y="59169"/>
                                </a:lnTo>
                                <a:cubicBezTo>
                                  <a:pt x="131356" y="61341"/>
                                  <a:pt x="131457" y="63538"/>
                                  <a:pt x="131457" y="65722"/>
                                </a:cubicBezTo>
                                <a:cubicBezTo>
                                  <a:pt x="131457" y="102006"/>
                                  <a:pt x="102019" y="131458"/>
                                  <a:pt x="65735" y="131458"/>
                                </a:cubicBezTo>
                                <a:cubicBezTo>
                                  <a:pt x="29451" y="131458"/>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88" name="Shape 1088"/>
                        <wps:cNvSpPr/>
                        <wps:spPr>
                          <a:xfrm>
                            <a:off x="657263" y="0"/>
                            <a:ext cx="131457" cy="131458"/>
                          </a:xfrm>
                          <a:custGeom>
                            <a:avLst/>
                            <a:gdLst/>
                            <a:ahLst/>
                            <a:cxnLst/>
                            <a:rect l="0" t="0" r="0" b="0"/>
                            <a:pathLst>
                              <a:path w="131457" h="131458">
                                <a:moveTo>
                                  <a:pt x="131457" y="65722"/>
                                </a:moveTo>
                                <a:cubicBezTo>
                                  <a:pt x="131457" y="29439"/>
                                  <a:pt x="102019" y="0"/>
                                  <a:pt x="65735" y="0"/>
                                </a:cubicBezTo>
                                <a:cubicBezTo>
                                  <a:pt x="29451" y="0"/>
                                  <a:pt x="0" y="29439"/>
                                  <a:pt x="0" y="65722"/>
                                </a:cubicBezTo>
                                <a:cubicBezTo>
                                  <a:pt x="0" y="102006"/>
                                  <a:pt x="29451" y="131458"/>
                                  <a:pt x="65735" y="131458"/>
                                </a:cubicBezTo>
                                <a:cubicBezTo>
                                  <a:pt x="102019" y="131458"/>
                                  <a:pt x="131457" y="102006"/>
                                  <a:pt x="131457" y="65722"/>
                                </a:cubicBezTo>
                                <a:cubicBezTo>
                                  <a:pt x="131457"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89" name="Shape 1089"/>
                        <wps:cNvSpPr/>
                        <wps:spPr>
                          <a:xfrm>
                            <a:off x="219088" y="219088"/>
                            <a:ext cx="131458" cy="131457"/>
                          </a:xfrm>
                          <a:custGeom>
                            <a:avLst/>
                            <a:gdLst/>
                            <a:ahLst/>
                            <a:cxnLst/>
                            <a:rect l="0" t="0" r="0" b="0"/>
                            <a:pathLst>
                              <a:path w="131458" h="131457">
                                <a:moveTo>
                                  <a:pt x="65723" y="0"/>
                                </a:moveTo>
                                <a:cubicBezTo>
                                  <a:pt x="92936" y="0"/>
                                  <a:pt x="116305" y="16566"/>
                                  <a:pt x="126289" y="40156"/>
                                </a:cubicBezTo>
                                <a:lnTo>
                                  <a:pt x="130151" y="59267"/>
                                </a:lnTo>
                                <a:lnTo>
                                  <a:pt x="131128" y="59169"/>
                                </a:lnTo>
                                <a:cubicBezTo>
                                  <a:pt x="131344" y="61340"/>
                                  <a:pt x="131458" y="63538"/>
                                  <a:pt x="131458" y="65735"/>
                                </a:cubicBezTo>
                                <a:cubicBezTo>
                                  <a:pt x="131458" y="102006"/>
                                  <a:pt x="102007" y="131457"/>
                                  <a:pt x="65723" y="131457"/>
                                </a:cubicBezTo>
                                <a:cubicBezTo>
                                  <a:pt x="29439" y="131457"/>
                                  <a:pt x="0" y="102006"/>
                                  <a:pt x="0" y="65735"/>
                                </a:cubicBezTo>
                                <a:cubicBezTo>
                                  <a:pt x="0" y="29451"/>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0" name="Shape 1090"/>
                        <wps:cNvSpPr/>
                        <wps:spPr>
                          <a:xfrm>
                            <a:off x="219088" y="219088"/>
                            <a:ext cx="131458" cy="131457"/>
                          </a:xfrm>
                          <a:custGeom>
                            <a:avLst/>
                            <a:gdLst/>
                            <a:ahLst/>
                            <a:cxnLst/>
                            <a:rect l="0" t="0" r="0" b="0"/>
                            <a:pathLst>
                              <a:path w="131458" h="131457">
                                <a:moveTo>
                                  <a:pt x="131458" y="65735"/>
                                </a:moveTo>
                                <a:cubicBezTo>
                                  <a:pt x="131458" y="29451"/>
                                  <a:pt x="102007" y="0"/>
                                  <a:pt x="65723" y="0"/>
                                </a:cubicBezTo>
                                <a:cubicBezTo>
                                  <a:pt x="29439" y="0"/>
                                  <a:pt x="0" y="29451"/>
                                  <a:pt x="0" y="65735"/>
                                </a:cubicBezTo>
                                <a:cubicBezTo>
                                  <a:pt x="0" y="102006"/>
                                  <a:pt x="29439" y="131457"/>
                                  <a:pt x="65723" y="131457"/>
                                </a:cubicBezTo>
                                <a:cubicBezTo>
                                  <a:pt x="102007" y="131457"/>
                                  <a:pt x="131458" y="102006"/>
                                  <a:pt x="131458" y="65735"/>
                                </a:cubicBezTo>
                                <a:cubicBezTo>
                                  <a:pt x="131458" y="63538"/>
                                  <a:pt x="131344" y="61340"/>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1" name="Shape 1091"/>
                        <wps:cNvSpPr/>
                        <wps:spPr>
                          <a:xfrm>
                            <a:off x="657263" y="438176"/>
                            <a:ext cx="131457" cy="131458"/>
                          </a:xfrm>
                          <a:custGeom>
                            <a:avLst/>
                            <a:gdLst/>
                            <a:ahLst/>
                            <a:cxnLst/>
                            <a:rect l="0" t="0" r="0" b="0"/>
                            <a:pathLst>
                              <a:path w="131457" h="131458">
                                <a:moveTo>
                                  <a:pt x="65735" y="0"/>
                                </a:moveTo>
                                <a:cubicBezTo>
                                  <a:pt x="92948" y="0"/>
                                  <a:pt x="116310" y="16566"/>
                                  <a:pt x="126291" y="40156"/>
                                </a:cubicBezTo>
                                <a:lnTo>
                                  <a:pt x="130151" y="59267"/>
                                </a:lnTo>
                                <a:lnTo>
                                  <a:pt x="131127" y="59169"/>
                                </a:lnTo>
                                <a:cubicBezTo>
                                  <a:pt x="131356" y="61354"/>
                                  <a:pt x="131457" y="63538"/>
                                  <a:pt x="131457" y="65735"/>
                                </a:cubicBezTo>
                                <a:cubicBezTo>
                                  <a:pt x="131457" y="102019"/>
                                  <a:pt x="102019" y="131458"/>
                                  <a:pt x="65735" y="131458"/>
                                </a:cubicBezTo>
                                <a:cubicBezTo>
                                  <a:pt x="29451" y="131458"/>
                                  <a:pt x="0" y="102019"/>
                                  <a:pt x="0" y="65735"/>
                                </a:cubicBezTo>
                                <a:cubicBezTo>
                                  <a:pt x="0" y="29451"/>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657263" y="438176"/>
                            <a:ext cx="131457" cy="131458"/>
                          </a:xfrm>
                          <a:custGeom>
                            <a:avLst/>
                            <a:gdLst/>
                            <a:ahLst/>
                            <a:cxnLst/>
                            <a:rect l="0" t="0" r="0" b="0"/>
                            <a:pathLst>
                              <a:path w="131457" h="131458">
                                <a:moveTo>
                                  <a:pt x="131457" y="65735"/>
                                </a:moveTo>
                                <a:cubicBezTo>
                                  <a:pt x="131457" y="29451"/>
                                  <a:pt x="102019" y="0"/>
                                  <a:pt x="65735" y="0"/>
                                </a:cubicBezTo>
                                <a:cubicBezTo>
                                  <a:pt x="29451" y="0"/>
                                  <a:pt x="0" y="29451"/>
                                  <a:pt x="0" y="65735"/>
                                </a:cubicBezTo>
                                <a:cubicBezTo>
                                  <a:pt x="0" y="102019"/>
                                  <a:pt x="29451" y="131458"/>
                                  <a:pt x="65735" y="131458"/>
                                </a:cubicBezTo>
                                <a:cubicBezTo>
                                  <a:pt x="102019" y="131458"/>
                                  <a:pt x="131457" y="102019"/>
                                  <a:pt x="131457" y="65735"/>
                                </a:cubicBezTo>
                                <a:cubicBezTo>
                                  <a:pt x="131457" y="63538"/>
                                  <a:pt x="131356" y="61354"/>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438176" y="657276"/>
                            <a:ext cx="131457" cy="131457"/>
                          </a:xfrm>
                          <a:custGeom>
                            <a:avLst/>
                            <a:gdLst/>
                            <a:ahLst/>
                            <a:cxnLst/>
                            <a:rect l="0" t="0" r="0" b="0"/>
                            <a:pathLst>
                              <a:path w="131457" h="131457">
                                <a:moveTo>
                                  <a:pt x="65735" y="0"/>
                                </a:moveTo>
                                <a:cubicBezTo>
                                  <a:pt x="92939" y="0"/>
                                  <a:pt x="116306" y="16559"/>
                                  <a:pt x="126289" y="40146"/>
                                </a:cubicBezTo>
                                <a:lnTo>
                                  <a:pt x="130150" y="59254"/>
                                </a:lnTo>
                                <a:lnTo>
                                  <a:pt x="131127" y="59156"/>
                                </a:lnTo>
                                <a:cubicBezTo>
                                  <a:pt x="131344" y="61340"/>
                                  <a:pt x="131457" y="63538"/>
                                  <a:pt x="131457" y="65722"/>
                                </a:cubicBezTo>
                                <a:cubicBezTo>
                                  <a:pt x="131457" y="102006"/>
                                  <a:pt x="102006" y="131457"/>
                                  <a:pt x="65735" y="131457"/>
                                </a:cubicBezTo>
                                <a:cubicBezTo>
                                  <a:pt x="29451" y="131457"/>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4" name="Shape 1094"/>
                        <wps:cNvSpPr/>
                        <wps:spPr>
                          <a:xfrm>
                            <a:off x="438176" y="657276"/>
                            <a:ext cx="131457" cy="131457"/>
                          </a:xfrm>
                          <a:custGeom>
                            <a:avLst/>
                            <a:gdLst/>
                            <a:ahLst/>
                            <a:cxnLst/>
                            <a:rect l="0" t="0" r="0" b="0"/>
                            <a:pathLst>
                              <a:path w="131457" h="131457">
                                <a:moveTo>
                                  <a:pt x="131457" y="65722"/>
                                </a:moveTo>
                                <a:cubicBezTo>
                                  <a:pt x="131457" y="29439"/>
                                  <a:pt x="102006" y="0"/>
                                  <a:pt x="65735" y="0"/>
                                </a:cubicBezTo>
                                <a:cubicBezTo>
                                  <a:pt x="29451" y="0"/>
                                  <a:pt x="0" y="29439"/>
                                  <a:pt x="0" y="65722"/>
                                </a:cubicBezTo>
                                <a:cubicBezTo>
                                  <a:pt x="0" y="102006"/>
                                  <a:pt x="29451" y="131457"/>
                                  <a:pt x="65735" y="131457"/>
                                </a:cubicBezTo>
                                <a:cubicBezTo>
                                  <a:pt x="102006" y="131457"/>
                                  <a:pt x="131457" y="102006"/>
                                  <a:pt x="131457" y="65722"/>
                                </a:cubicBezTo>
                                <a:cubicBezTo>
                                  <a:pt x="131457" y="63538"/>
                                  <a:pt x="131344" y="61340"/>
                                  <a:pt x="131127"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5" name="Shape 1095"/>
                        <wps:cNvSpPr/>
                        <wps:spPr>
                          <a:xfrm>
                            <a:off x="438176" y="876364"/>
                            <a:ext cx="131457" cy="131458"/>
                          </a:xfrm>
                          <a:custGeom>
                            <a:avLst/>
                            <a:gdLst/>
                            <a:ahLst/>
                            <a:cxnLst/>
                            <a:rect l="0" t="0" r="0" b="0"/>
                            <a:pathLst>
                              <a:path w="131457" h="131458">
                                <a:moveTo>
                                  <a:pt x="65735" y="0"/>
                                </a:moveTo>
                                <a:cubicBezTo>
                                  <a:pt x="92939" y="0"/>
                                  <a:pt x="116306" y="16567"/>
                                  <a:pt x="126289" y="40152"/>
                                </a:cubicBezTo>
                                <a:lnTo>
                                  <a:pt x="130153" y="59267"/>
                                </a:lnTo>
                                <a:lnTo>
                                  <a:pt x="131127" y="59169"/>
                                </a:lnTo>
                                <a:cubicBezTo>
                                  <a:pt x="131344" y="61341"/>
                                  <a:pt x="131457" y="63538"/>
                                  <a:pt x="131457" y="65722"/>
                                </a:cubicBezTo>
                                <a:cubicBezTo>
                                  <a:pt x="131457" y="102006"/>
                                  <a:pt x="102006" y="131458"/>
                                  <a:pt x="65735" y="131458"/>
                                </a:cubicBezTo>
                                <a:cubicBezTo>
                                  <a:pt x="29451" y="131458"/>
                                  <a:pt x="0" y="102006"/>
                                  <a:pt x="0" y="65722"/>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6" name="Shape 1096"/>
                        <wps:cNvSpPr/>
                        <wps:spPr>
                          <a:xfrm>
                            <a:off x="438176" y="876364"/>
                            <a:ext cx="131457" cy="131458"/>
                          </a:xfrm>
                          <a:custGeom>
                            <a:avLst/>
                            <a:gdLst/>
                            <a:ahLst/>
                            <a:cxnLst/>
                            <a:rect l="0" t="0" r="0" b="0"/>
                            <a:pathLst>
                              <a:path w="131457" h="131458">
                                <a:moveTo>
                                  <a:pt x="131457" y="65722"/>
                                </a:moveTo>
                                <a:cubicBezTo>
                                  <a:pt x="131457" y="29452"/>
                                  <a:pt x="102006" y="0"/>
                                  <a:pt x="65735" y="0"/>
                                </a:cubicBezTo>
                                <a:cubicBezTo>
                                  <a:pt x="29451" y="0"/>
                                  <a:pt x="0" y="29452"/>
                                  <a:pt x="0" y="65722"/>
                                </a:cubicBezTo>
                                <a:cubicBezTo>
                                  <a:pt x="0" y="102006"/>
                                  <a:pt x="29451" y="131458"/>
                                  <a:pt x="65735" y="131458"/>
                                </a:cubicBezTo>
                                <a:cubicBezTo>
                                  <a:pt x="102006" y="131458"/>
                                  <a:pt x="131457" y="102006"/>
                                  <a:pt x="131457" y="65722"/>
                                </a:cubicBezTo>
                                <a:cubicBezTo>
                                  <a:pt x="131457" y="63538"/>
                                  <a:pt x="131344"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7" name="Shape 1097"/>
                        <wps:cNvSpPr/>
                        <wps:spPr>
                          <a:xfrm>
                            <a:off x="657263" y="876364"/>
                            <a:ext cx="131457" cy="131458"/>
                          </a:xfrm>
                          <a:custGeom>
                            <a:avLst/>
                            <a:gdLst/>
                            <a:ahLst/>
                            <a:cxnLst/>
                            <a:rect l="0" t="0" r="0" b="0"/>
                            <a:pathLst>
                              <a:path w="131457" h="131458">
                                <a:moveTo>
                                  <a:pt x="65735" y="0"/>
                                </a:moveTo>
                                <a:cubicBezTo>
                                  <a:pt x="92948" y="0"/>
                                  <a:pt x="116310" y="16567"/>
                                  <a:pt x="126291" y="40152"/>
                                </a:cubicBezTo>
                                <a:lnTo>
                                  <a:pt x="130153" y="59267"/>
                                </a:lnTo>
                                <a:lnTo>
                                  <a:pt x="131127" y="59169"/>
                                </a:lnTo>
                                <a:cubicBezTo>
                                  <a:pt x="131356" y="61341"/>
                                  <a:pt x="131457" y="63538"/>
                                  <a:pt x="131457" y="65722"/>
                                </a:cubicBezTo>
                                <a:cubicBezTo>
                                  <a:pt x="131457" y="102006"/>
                                  <a:pt x="102019" y="131458"/>
                                  <a:pt x="65735" y="131458"/>
                                </a:cubicBezTo>
                                <a:cubicBezTo>
                                  <a:pt x="29451" y="131458"/>
                                  <a:pt x="0" y="102006"/>
                                  <a:pt x="0" y="65722"/>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98" name="Shape 1098"/>
                        <wps:cNvSpPr/>
                        <wps:spPr>
                          <a:xfrm>
                            <a:off x="657263" y="876364"/>
                            <a:ext cx="131457" cy="131458"/>
                          </a:xfrm>
                          <a:custGeom>
                            <a:avLst/>
                            <a:gdLst/>
                            <a:ahLst/>
                            <a:cxnLst/>
                            <a:rect l="0" t="0" r="0" b="0"/>
                            <a:pathLst>
                              <a:path w="131457" h="131458">
                                <a:moveTo>
                                  <a:pt x="131457" y="65722"/>
                                </a:moveTo>
                                <a:cubicBezTo>
                                  <a:pt x="131457" y="29452"/>
                                  <a:pt x="102019" y="0"/>
                                  <a:pt x="65735" y="0"/>
                                </a:cubicBezTo>
                                <a:cubicBezTo>
                                  <a:pt x="29451" y="0"/>
                                  <a:pt x="0" y="29452"/>
                                  <a:pt x="0" y="65722"/>
                                </a:cubicBezTo>
                                <a:cubicBezTo>
                                  <a:pt x="0" y="102006"/>
                                  <a:pt x="29451" y="131458"/>
                                  <a:pt x="65735" y="131458"/>
                                </a:cubicBezTo>
                                <a:cubicBezTo>
                                  <a:pt x="102019" y="131458"/>
                                  <a:pt x="131457" y="102006"/>
                                  <a:pt x="131457" y="65722"/>
                                </a:cubicBezTo>
                                <a:cubicBezTo>
                                  <a:pt x="131457" y="63538"/>
                                  <a:pt x="131356" y="61341"/>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099" name="Shape 1099"/>
                        <wps:cNvSpPr/>
                        <wps:spPr>
                          <a:xfrm>
                            <a:off x="0" y="1314552"/>
                            <a:ext cx="131445" cy="131445"/>
                          </a:xfrm>
                          <a:custGeom>
                            <a:avLst/>
                            <a:gdLst/>
                            <a:ahLst/>
                            <a:cxnLst/>
                            <a:rect l="0" t="0" r="0" b="0"/>
                            <a:pathLst>
                              <a:path w="131445" h="131445">
                                <a:moveTo>
                                  <a:pt x="65723" y="0"/>
                                </a:moveTo>
                                <a:cubicBezTo>
                                  <a:pt x="92935" y="0"/>
                                  <a:pt x="116298" y="16559"/>
                                  <a:pt x="126278" y="40146"/>
                                </a:cubicBezTo>
                                <a:lnTo>
                                  <a:pt x="130139" y="59255"/>
                                </a:lnTo>
                                <a:lnTo>
                                  <a:pt x="131115" y="59157"/>
                                </a:lnTo>
                                <a:cubicBezTo>
                                  <a:pt x="131344" y="61341"/>
                                  <a:pt x="131445" y="63526"/>
                                  <a:pt x="131445" y="65722"/>
                                </a:cubicBezTo>
                                <a:cubicBezTo>
                                  <a:pt x="131445" y="102006"/>
                                  <a:pt x="102007" y="131445"/>
                                  <a:pt x="65723" y="131445"/>
                                </a:cubicBezTo>
                                <a:cubicBezTo>
                                  <a:pt x="29439" y="131445"/>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0" y="1314552"/>
                            <a:ext cx="131445" cy="131445"/>
                          </a:xfrm>
                          <a:custGeom>
                            <a:avLst/>
                            <a:gdLst/>
                            <a:ahLst/>
                            <a:cxnLst/>
                            <a:rect l="0" t="0" r="0" b="0"/>
                            <a:pathLst>
                              <a:path w="131445" h="131445">
                                <a:moveTo>
                                  <a:pt x="131445" y="65722"/>
                                </a:moveTo>
                                <a:cubicBezTo>
                                  <a:pt x="131445" y="29439"/>
                                  <a:pt x="102007" y="0"/>
                                  <a:pt x="65723" y="0"/>
                                </a:cubicBezTo>
                                <a:cubicBezTo>
                                  <a:pt x="29439" y="0"/>
                                  <a:pt x="0" y="29439"/>
                                  <a:pt x="0" y="65722"/>
                                </a:cubicBezTo>
                                <a:cubicBezTo>
                                  <a:pt x="0" y="102006"/>
                                  <a:pt x="29439" y="131445"/>
                                  <a:pt x="65723" y="131445"/>
                                </a:cubicBezTo>
                                <a:cubicBezTo>
                                  <a:pt x="102007" y="131445"/>
                                  <a:pt x="131445" y="102006"/>
                                  <a:pt x="131445" y="65722"/>
                                </a:cubicBezTo>
                                <a:cubicBezTo>
                                  <a:pt x="131445" y="63526"/>
                                  <a:pt x="131344" y="61341"/>
                                  <a:pt x="131115"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0" y="657276"/>
                            <a:ext cx="131445" cy="131457"/>
                          </a:xfrm>
                          <a:custGeom>
                            <a:avLst/>
                            <a:gdLst/>
                            <a:ahLst/>
                            <a:cxnLst/>
                            <a:rect l="0" t="0" r="0" b="0"/>
                            <a:pathLst>
                              <a:path w="131445" h="131457">
                                <a:moveTo>
                                  <a:pt x="65723" y="0"/>
                                </a:moveTo>
                                <a:cubicBezTo>
                                  <a:pt x="92935" y="0"/>
                                  <a:pt x="116298" y="16559"/>
                                  <a:pt x="126278" y="40146"/>
                                </a:cubicBezTo>
                                <a:lnTo>
                                  <a:pt x="130139" y="59254"/>
                                </a:lnTo>
                                <a:lnTo>
                                  <a:pt x="131115" y="59156"/>
                                </a:lnTo>
                                <a:cubicBezTo>
                                  <a:pt x="131344" y="61340"/>
                                  <a:pt x="131445" y="63538"/>
                                  <a:pt x="131445" y="65722"/>
                                </a:cubicBezTo>
                                <a:cubicBezTo>
                                  <a:pt x="131445" y="102006"/>
                                  <a:pt x="102007" y="131457"/>
                                  <a:pt x="65723" y="131457"/>
                                </a:cubicBezTo>
                                <a:cubicBezTo>
                                  <a:pt x="29439" y="131457"/>
                                  <a:pt x="0" y="102006"/>
                                  <a:pt x="0" y="65722"/>
                                </a:cubicBezTo>
                                <a:cubicBezTo>
                                  <a:pt x="0" y="29439"/>
                                  <a:pt x="29439"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219088" y="1095451"/>
                            <a:ext cx="131458" cy="131458"/>
                          </a:xfrm>
                          <a:custGeom>
                            <a:avLst/>
                            <a:gdLst/>
                            <a:ahLst/>
                            <a:cxnLst/>
                            <a:rect l="0" t="0" r="0" b="0"/>
                            <a:pathLst>
                              <a:path w="131458" h="131458">
                                <a:moveTo>
                                  <a:pt x="65723" y="0"/>
                                </a:moveTo>
                                <a:cubicBezTo>
                                  <a:pt x="92936" y="0"/>
                                  <a:pt x="116305" y="16567"/>
                                  <a:pt x="126289" y="40157"/>
                                </a:cubicBezTo>
                                <a:lnTo>
                                  <a:pt x="130151" y="59267"/>
                                </a:lnTo>
                                <a:lnTo>
                                  <a:pt x="131128" y="59169"/>
                                </a:lnTo>
                                <a:cubicBezTo>
                                  <a:pt x="131344" y="61354"/>
                                  <a:pt x="131458" y="63539"/>
                                  <a:pt x="131458" y="65736"/>
                                </a:cubicBezTo>
                                <a:cubicBezTo>
                                  <a:pt x="131458" y="102019"/>
                                  <a:pt x="102007" y="131458"/>
                                  <a:pt x="65723" y="131458"/>
                                </a:cubicBezTo>
                                <a:cubicBezTo>
                                  <a:pt x="29439" y="131458"/>
                                  <a:pt x="0" y="102019"/>
                                  <a:pt x="0" y="65736"/>
                                </a:cubicBezTo>
                                <a:cubicBezTo>
                                  <a:pt x="0" y="29452"/>
                                  <a:pt x="29439"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438176" y="438176"/>
                            <a:ext cx="131457" cy="131458"/>
                          </a:xfrm>
                          <a:custGeom>
                            <a:avLst/>
                            <a:gdLst/>
                            <a:ahLst/>
                            <a:cxnLst/>
                            <a:rect l="0" t="0" r="0" b="0"/>
                            <a:pathLst>
                              <a:path w="131457" h="131458">
                                <a:moveTo>
                                  <a:pt x="65735" y="0"/>
                                </a:moveTo>
                                <a:cubicBezTo>
                                  <a:pt x="92939" y="0"/>
                                  <a:pt x="116306" y="16566"/>
                                  <a:pt x="126289" y="40156"/>
                                </a:cubicBezTo>
                                <a:lnTo>
                                  <a:pt x="130151" y="59267"/>
                                </a:lnTo>
                                <a:lnTo>
                                  <a:pt x="131127" y="59169"/>
                                </a:lnTo>
                                <a:cubicBezTo>
                                  <a:pt x="131344" y="61354"/>
                                  <a:pt x="131457" y="63538"/>
                                  <a:pt x="131457" y="65735"/>
                                </a:cubicBezTo>
                                <a:cubicBezTo>
                                  <a:pt x="131457" y="102019"/>
                                  <a:pt x="102006" y="131458"/>
                                  <a:pt x="65735" y="131458"/>
                                </a:cubicBezTo>
                                <a:cubicBezTo>
                                  <a:pt x="29451" y="131458"/>
                                  <a:pt x="0" y="102019"/>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657263" y="219088"/>
                            <a:ext cx="131457" cy="131457"/>
                          </a:xfrm>
                          <a:custGeom>
                            <a:avLst/>
                            <a:gdLst/>
                            <a:ahLst/>
                            <a:cxnLst/>
                            <a:rect l="0" t="0" r="0" b="0"/>
                            <a:pathLst>
                              <a:path w="131457" h="131457">
                                <a:moveTo>
                                  <a:pt x="65735" y="0"/>
                                </a:moveTo>
                                <a:cubicBezTo>
                                  <a:pt x="92948" y="0"/>
                                  <a:pt x="116310" y="16566"/>
                                  <a:pt x="126291" y="40156"/>
                                </a:cubicBezTo>
                                <a:lnTo>
                                  <a:pt x="130151" y="59267"/>
                                </a:lnTo>
                                <a:lnTo>
                                  <a:pt x="131127" y="59169"/>
                                </a:lnTo>
                                <a:cubicBezTo>
                                  <a:pt x="131356" y="61340"/>
                                  <a:pt x="131457" y="63538"/>
                                  <a:pt x="131457" y="65735"/>
                                </a:cubicBezTo>
                                <a:cubicBezTo>
                                  <a:pt x="131457" y="102006"/>
                                  <a:pt x="102019" y="131457"/>
                                  <a:pt x="65735" y="131457"/>
                                </a:cubicBezTo>
                                <a:cubicBezTo>
                                  <a:pt x="29451" y="131457"/>
                                  <a:pt x="0" y="102006"/>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876364" y="876364"/>
                            <a:ext cx="131458" cy="131458"/>
                          </a:xfrm>
                          <a:custGeom>
                            <a:avLst/>
                            <a:gdLst/>
                            <a:ahLst/>
                            <a:cxnLst/>
                            <a:rect l="0" t="0" r="0" b="0"/>
                            <a:pathLst>
                              <a:path w="131458" h="131458">
                                <a:moveTo>
                                  <a:pt x="65723" y="0"/>
                                </a:moveTo>
                                <a:cubicBezTo>
                                  <a:pt x="92935" y="0"/>
                                  <a:pt x="116305" y="16567"/>
                                  <a:pt x="126289" y="40152"/>
                                </a:cubicBezTo>
                                <a:lnTo>
                                  <a:pt x="130153" y="59267"/>
                                </a:lnTo>
                                <a:lnTo>
                                  <a:pt x="131128" y="59169"/>
                                </a:lnTo>
                                <a:cubicBezTo>
                                  <a:pt x="131344" y="61341"/>
                                  <a:pt x="131458" y="63538"/>
                                  <a:pt x="131458" y="65722"/>
                                </a:cubicBezTo>
                                <a:cubicBezTo>
                                  <a:pt x="131458" y="102006"/>
                                  <a:pt x="102007" y="131458"/>
                                  <a:pt x="65723" y="131458"/>
                                </a:cubicBezTo>
                                <a:cubicBezTo>
                                  <a:pt x="29439" y="131458"/>
                                  <a:pt x="0" y="102006"/>
                                  <a:pt x="0" y="65722"/>
                                </a:cubicBezTo>
                                <a:cubicBezTo>
                                  <a:pt x="0" y="29452"/>
                                  <a:pt x="29439"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1095451" y="219088"/>
                            <a:ext cx="131458" cy="131457"/>
                          </a:xfrm>
                          <a:custGeom>
                            <a:avLst/>
                            <a:gdLst/>
                            <a:ahLst/>
                            <a:cxnLst/>
                            <a:rect l="0" t="0" r="0" b="0"/>
                            <a:pathLst>
                              <a:path w="131458" h="131457">
                                <a:moveTo>
                                  <a:pt x="65722" y="0"/>
                                </a:moveTo>
                                <a:cubicBezTo>
                                  <a:pt x="92935" y="0"/>
                                  <a:pt x="116305" y="16566"/>
                                  <a:pt x="126289" y="40156"/>
                                </a:cubicBezTo>
                                <a:lnTo>
                                  <a:pt x="130151" y="59267"/>
                                </a:lnTo>
                                <a:lnTo>
                                  <a:pt x="131128" y="59169"/>
                                </a:lnTo>
                                <a:cubicBezTo>
                                  <a:pt x="131344" y="61340"/>
                                  <a:pt x="131458" y="63538"/>
                                  <a:pt x="131458" y="65735"/>
                                </a:cubicBezTo>
                                <a:cubicBezTo>
                                  <a:pt x="131458" y="102006"/>
                                  <a:pt x="102007" y="131457"/>
                                  <a:pt x="65722" y="131457"/>
                                </a:cubicBezTo>
                                <a:cubicBezTo>
                                  <a:pt x="29451" y="131457"/>
                                  <a:pt x="0" y="102006"/>
                                  <a:pt x="0" y="65735"/>
                                </a:cubicBezTo>
                                <a:cubicBezTo>
                                  <a:pt x="0" y="29451"/>
                                  <a:pt x="29451" y="0"/>
                                  <a:pt x="657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1314539" y="1314552"/>
                            <a:ext cx="131457" cy="131445"/>
                          </a:xfrm>
                          <a:custGeom>
                            <a:avLst/>
                            <a:gdLst/>
                            <a:ahLst/>
                            <a:cxnLst/>
                            <a:rect l="0" t="0" r="0" b="0"/>
                            <a:pathLst>
                              <a:path w="131457" h="131445">
                                <a:moveTo>
                                  <a:pt x="65735" y="0"/>
                                </a:moveTo>
                                <a:cubicBezTo>
                                  <a:pt x="92948" y="0"/>
                                  <a:pt x="116310" y="16559"/>
                                  <a:pt x="126291" y="40146"/>
                                </a:cubicBezTo>
                                <a:lnTo>
                                  <a:pt x="130151" y="59255"/>
                                </a:lnTo>
                                <a:lnTo>
                                  <a:pt x="131127" y="59157"/>
                                </a:lnTo>
                                <a:cubicBezTo>
                                  <a:pt x="131356" y="61341"/>
                                  <a:pt x="131457" y="63526"/>
                                  <a:pt x="131457" y="65722"/>
                                </a:cubicBezTo>
                                <a:cubicBezTo>
                                  <a:pt x="131457"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20634" style="width:113.858pt;height:113.858pt;mso-position-horizontal-relative:char;mso-position-vertical-relative:line" coordsize="14459,14459">
                <v:shape id="Shape 1071" style="position:absolute;width:13145;height:13145;left:657;top:657;" coordsize="1314552,1314552" path="m0,0l1314552,0l1314552,1314552l0,1314552x">
                  <v:stroke on="true" weight="0.4pt" color="#000000" joinstyle="round" endcap="round"/>
                  <v:fill on="false" color="#000000" opacity="0"/>
                </v:shape>
                <v:shape id="Shape 1073" style="position:absolute;width:8763;height:8763;left:2848;top:2848;" coordsize="876364,876364" path="m0,0l876364,0l876364,876364l0,876364x">
                  <v:stroke on="true" weight="0.4pt" color="#000000" joinstyle="round" endcap="round"/>
                  <v:fill on="false" color="#000000" opacity="0"/>
                </v:shape>
                <v:shape id="Shape 1075" style="position:absolute;width:4381;height:4381;left:5039;top:5039;" coordsize="438188,438188" path="m0,0l438188,0l438188,438188l0,438188x">
                  <v:stroke on="true" weight="0.4pt" color="#000000" joinstyle="round" endcap="round"/>
                  <v:fill on="false" color="#000000" opacity="0"/>
                </v:shape>
                <v:shape id="Shape 1077" style="position:absolute;width:4381;height:0;left:657;top:7229;" coordsize="438188,0" path="m438188,0l0,0">
                  <v:stroke on="true" weight="0.4pt" color="#000000" joinstyle="round" endcap="round"/>
                  <v:fill on="false" color="#000000" opacity="0"/>
                </v:shape>
                <v:shape id="Shape 1078" style="position:absolute;width:4381;height:0;left:9420;top:7229;" coordsize="438188,0" path="m0,0l438188,0">
                  <v:stroke on="true" weight="0.4pt" color="#000000" joinstyle="round" endcap="round"/>
                  <v:fill on="false" color="#000000" opacity="0"/>
                </v:shape>
                <v:shape id="Shape 1079" style="position:absolute;width:0;height:4381;left:7229;top:9420;" coordsize="0,438188" path="m0,0l0,438188">
                  <v:stroke on="true" weight="0.4pt" color="#000000" joinstyle="round" endcap="round"/>
                  <v:fill on="false" color="#000000" opacity="0"/>
                </v:shape>
                <v:shape id="Shape 1080" style="position:absolute;width:0;height:4381;left:7229;top:657;" coordsize="0,438188" path="m0,438188l0,0">
                  <v:stroke on="true" weight="0.4pt" color="#000000" joinstyle="round" endcap="round"/>
                  <v:fill on="false" color="#000000" opacity="0"/>
                </v:shape>
                <v:shape id="Shape 1085" style="position:absolute;width:1314;height:1314;left:0;top:0;" coordsize="131445,131458" path="m65723,0c92935,0,116298,16559,126278,40146l130141,59267l131115,59169c131344,61341,131445,63538,131445,65722c131445,102006,102007,131458,65723,131458c29439,131458,0,102006,0,65722c0,29439,29439,0,65723,0x">
                  <v:stroke on="false" weight="0pt" color="#000000" opacity="0" joinstyle="round" endcap="round"/>
                  <v:fill on="true" color="#ffffff"/>
                </v:shape>
                <v:shape id="Shape 1086" style="position:absolute;width:1314;height:1314;left:0;top:0;" coordsize="131445,131458" path="m131445,65722c131445,29439,102007,0,65723,0c29439,0,0,29439,0,65722c0,102006,29439,131458,65723,131458c102007,131458,131445,102006,131445,65722c131445,63538,131344,61341,131115,59169">
                  <v:stroke on="true" weight="0.4pt" color="#000000" joinstyle="round" endcap="round"/>
                  <v:fill on="false" color="#000000" opacity="0"/>
                </v:shape>
                <v:shape id="Shape 1087" style="position:absolute;width:1314;height:1314;left:6572;top:0;" coordsize="131457,131458" path="m65735,0c92948,0,116310,16559,126291,40146l130153,59267l131127,59169c131356,61341,131457,63538,131457,65722c131457,102006,102019,131458,65735,131458c29451,131458,0,102006,0,65722c0,29439,29451,0,65735,0x">
                  <v:stroke on="false" weight="0pt" color="#000000" opacity="0" joinstyle="round" endcap="round"/>
                  <v:fill on="true" color="#ffffff"/>
                </v:shape>
                <v:shape id="Shape 1088" style="position:absolute;width:1314;height:1314;left:6572;top:0;" coordsize="131457,131458" path="m131457,65722c131457,29439,102019,0,65735,0c29451,0,0,29439,0,65722c0,102006,29451,131458,65735,131458c102019,131458,131457,102006,131457,65722c131457,63538,131356,61341,131127,59169">
                  <v:stroke on="true" weight="0.4pt" color="#000000" joinstyle="round" endcap="round"/>
                  <v:fill on="false" color="#000000" opacity="0"/>
                </v:shape>
                <v:shape id="Shape 1089" style="position:absolute;width:1314;height:1314;left:2190;top:2190;" coordsize="131458,131457" path="m65723,0c92936,0,116305,16566,126289,40156l130151,59267l131128,59169c131344,61340,131458,63538,131458,65735c131458,102006,102007,131457,65723,131457c29439,131457,0,102006,0,65735c0,29451,29439,0,65723,0x">
                  <v:stroke on="false" weight="0pt" color="#000000" opacity="0" joinstyle="round" endcap="round"/>
                  <v:fill on="true" color="#ffffff"/>
                </v:shape>
                <v:shape id="Shape 1090" style="position:absolute;width:1314;height:1314;left:2190;top:2190;" coordsize="131458,131457" path="m131458,65735c131458,29451,102007,0,65723,0c29439,0,0,29451,0,65735c0,102006,29439,131457,65723,131457c102007,131457,131458,102006,131458,65735c131458,63538,131344,61340,131128,59169">
                  <v:stroke on="true" weight="0.4pt" color="#000000" joinstyle="round" endcap="round"/>
                  <v:fill on="false" color="#000000" opacity="0"/>
                </v:shape>
                <v:shape id="Shape 1091" style="position:absolute;width:1314;height:1314;left:6572;top:4381;" coordsize="131457,131458" path="m65735,0c92948,0,116310,16566,126291,40156l130151,59267l131127,59169c131356,61354,131457,63538,131457,65735c131457,102019,102019,131458,65735,131458c29451,131458,0,102019,0,65735c0,29451,29451,0,65735,0x">
                  <v:stroke on="false" weight="0pt" color="#000000" opacity="0" joinstyle="round" endcap="round"/>
                  <v:fill on="true" color="#ffffff"/>
                </v:shape>
                <v:shape id="Shape 1092" style="position:absolute;width:1314;height:1314;left:6572;top:4381;" coordsize="131457,131458" path="m131457,65735c131457,29451,102019,0,65735,0c29451,0,0,29451,0,65735c0,102019,29451,131458,65735,131458c102019,131458,131457,102019,131457,65735c131457,63538,131356,61354,131127,59169">
                  <v:stroke on="true" weight="0.4pt" color="#000000" joinstyle="round" endcap="round"/>
                  <v:fill on="false" color="#000000" opacity="0"/>
                </v:shape>
                <v:shape id="Shape 1093" style="position:absolute;width:1314;height:1314;left:4381;top:6572;" coordsize="131457,131457" path="m65735,0c92939,0,116306,16559,126289,40146l130150,59254l131127,59156c131344,61340,131457,63538,131457,65722c131457,102006,102006,131457,65735,131457c29451,131457,0,102006,0,65722c0,29439,29451,0,65735,0x">
                  <v:stroke on="false" weight="0pt" color="#000000" opacity="0" joinstyle="round" endcap="round"/>
                  <v:fill on="true" color="#ffffff"/>
                </v:shape>
                <v:shape id="Shape 1094" style="position:absolute;width:1314;height:1314;left:4381;top:6572;" coordsize="131457,131457" path="m131457,65722c131457,29439,102006,0,65735,0c29451,0,0,29439,0,65722c0,102006,29451,131457,65735,131457c102006,131457,131457,102006,131457,65722c131457,63538,131344,61340,131127,59156">
                  <v:stroke on="true" weight="0.4pt" color="#000000" joinstyle="round" endcap="round"/>
                  <v:fill on="false" color="#000000" opacity="0"/>
                </v:shape>
                <v:shape id="Shape 1095" style="position:absolute;width:1314;height:1314;left:4381;top:8763;" coordsize="131457,131458" path="m65735,0c92939,0,116306,16567,126289,40152l130153,59267l131127,59169c131344,61341,131457,63538,131457,65722c131457,102006,102006,131458,65735,131458c29451,131458,0,102006,0,65722c0,29452,29451,0,65735,0x">
                  <v:stroke on="false" weight="0pt" color="#000000" opacity="0" joinstyle="round" endcap="round"/>
                  <v:fill on="true" color="#ffffff"/>
                </v:shape>
                <v:shape id="Shape 1096" style="position:absolute;width:1314;height:1314;left:4381;top:8763;" coordsize="131457,131458" path="m131457,65722c131457,29452,102006,0,65735,0c29451,0,0,29452,0,65722c0,102006,29451,131458,65735,131458c102006,131458,131457,102006,131457,65722c131457,63538,131344,61341,131127,59169">
                  <v:stroke on="true" weight="0.4pt" color="#000000" joinstyle="round" endcap="round"/>
                  <v:fill on="false" color="#000000" opacity="0"/>
                </v:shape>
                <v:shape id="Shape 1097" style="position:absolute;width:1314;height:1314;left:6572;top:8763;" coordsize="131457,131458" path="m65735,0c92948,0,116310,16567,126291,40152l130153,59267l131127,59169c131356,61341,131457,63538,131457,65722c131457,102006,102019,131458,65735,131458c29451,131458,0,102006,0,65722c0,29452,29451,0,65735,0x">
                  <v:stroke on="false" weight="0pt" color="#000000" opacity="0" joinstyle="round" endcap="round"/>
                  <v:fill on="true" color="#ffffff"/>
                </v:shape>
                <v:shape id="Shape 1098" style="position:absolute;width:1314;height:1314;left:6572;top:8763;" coordsize="131457,131458" path="m131457,65722c131457,29452,102019,0,65735,0c29451,0,0,29452,0,65722c0,102006,29451,131458,65735,131458c102019,131458,131457,102006,131457,65722c131457,63538,131356,61341,131127,59169">
                  <v:stroke on="true" weight="0.4pt" color="#000000" joinstyle="round" endcap="round"/>
                  <v:fill on="false" color="#000000" opacity="0"/>
                </v:shape>
                <v:shape id="Shape 1099" style="position:absolute;width:1314;height:1314;left:0;top:13145;" coordsize="131445,131445" path="m65723,0c92935,0,116298,16559,126278,40146l130139,59255l131115,59157c131344,61341,131445,63526,131445,65722c131445,102006,102007,131445,65723,131445c29439,131445,0,102006,0,65722c0,29439,29439,0,65723,0x">
                  <v:stroke on="false" weight="0pt" color="#000000" opacity="0" joinstyle="round" endcap="round"/>
                  <v:fill on="true" color="#ffffff"/>
                </v:shape>
                <v:shape id="Shape 1100" style="position:absolute;width:1314;height:1314;left:0;top:13145;" coordsize="131445,131445" path="m131445,65722c131445,29439,102007,0,65723,0c29439,0,0,29439,0,65722c0,102006,29439,131445,65723,131445c102007,131445,131445,102006,131445,65722c131445,63526,131344,61341,131115,59157">
                  <v:stroke on="true" weight="0.4pt" color="#000000" joinstyle="round" endcap="round"/>
                  <v:fill on="false" color="#000000" opacity="0"/>
                </v:shape>
                <v:shape id="Shape 1101" style="position:absolute;width:1314;height:1314;left:0;top:6572;" coordsize="131445,131457" path="m65723,0c92935,0,116298,16559,126278,40146l130139,59254l131115,59156c131344,61340,131445,63538,131445,65722c131445,102006,102007,131457,65723,131457c29439,131457,0,102006,0,65722c0,29439,29439,0,65723,0x">
                  <v:stroke on="false" weight="0pt" color="#000000" opacity="0" joinstyle="round" endcap="round"/>
                  <v:fill on="true" color="#000000"/>
                </v:shape>
                <v:shape id="Shape 1102" style="position:absolute;width:1314;height:1314;left:2190;top:10954;" coordsize="131458,131458" path="m65723,0c92936,0,116305,16567,126289,40157l130151,59267l131128,59169c131344,61354,131458,63539,131458,65736c131458,102019,102007,131458,65723,131458c29439,131458,0,102019,0,65736c0,29452,29439,0,65723,0x">
                  <v:stroke on="false" weight="0pt" color="#000000" opacity="0" joinstyle="round" endcap="round"/>
                  <v:fill on="true" color="#000000"/>
                </v:shape>
                <v:shape id="Shape 1103" style="position:absolute;width:1314;height:1314;left:4381;top:4381;" coordsize="131457,131458" path="m65735,0c92939,0,116306,16566,126289,40156l130151,59267l131127,59169c131344,61354,131457,63538,131457,65735c131457,102019,102006,131458,65735,131458c29451,131458,0,102019,0,65735c0,29451,29451,0,65735,0x">
                  <v:stroke on="false" weight="0pt" color="#000000" opacity="0" joinstyle="round" endcap="round"/>
                  <v:fill on="true" color="#000000"/>
                </v:shape>
                <v:shape id="Shape 1104" style="position:absolute;width:1314;height:1314;left:6572;top:2190;" coordsize="131457,131457" path="m65735,0c92948,0,116310,16566,126291,40156l130151,59267l131127,59169c131356,61340,131457,63538,131457,65735c131457,102006,102019,131457,65735,131457c29451,131457,0,102006,0,65735c0,29451,29451,0,65735,0x">
                  <v:stroke on="false" weight="0pt" color="#000000" opacity="0" joinstyle="round" endcap="round"/>
                  <v:fill on="true" color="#000000"/>
                </v:shape>
                <v:shape id="Shape 1105" style="position:absolute;width:1314;height:1314;left:8763;top:8763;" coordsize="131458,131458" path="m65723,0c92935,0,116305,16567,126289,40152l130153,59267l131128,59169c131344,61341,131458,63538,131458,65722c131458,102006,102007,131458,65723,131458c29439,131458,0,102006,0,65722c0,29452,29439,0,65723,0x">
                  <v:stroke on="false" weight="0pt" color="#000000" opacity="0" joinstyle="round" endcap="round"/>
                  <v:fill on="true" color="#000000"/>
                </v:shape>
                <v:shape id="Shape 1106" style="position:absolute;width:1314;height:1314;left:10954;top:2190;" coordsize="131458,131457" path="m65722,0c92935,0,116305,16566,126289,40156l130151,59267l131128,59169c131344,61340,131458,63538,131458,65735c131458,102006,102007,131457,65722,131457c29451,131457,0,102006,0,65735c0,29451,29451,0,65722,0x">
                  <v:stroke on="false" weight="0pt" color="#000000" opacity="0" joinstyle="round" endcap="round"/>
                  <v:fill on="true" color="#000000"/>
                </v:shape>
                <v:shape id="Shape 1107" style="position:absolute;width:1314;height:1314;left:13145;top:13145;" coordsize="131457,131445" path="m65735,0c92948,0,116310,16559,126291,40146l130151,59255l131127,59157c131356,61341,131457,63526,131457,65722c131457,102006,102019,131445,65735,131445c29451,131445,0,102006,0,65722c0,29439,29451,0,65735,0x">
                  <v:stroke on="false" weight="0pt" color="#000000" opacity="0" joinstyle="round" endcap="round"/>
                  <v:fill on="true" color="#000000"/>
                </v:shape>
              </v:group>
            </w:pict>
          </mc:Fallback>
        </mc:AlternateContent>
      </w:r>
    </w:p>
    <w:p w14:paraId="7CD86BD1" w14:textId="127967E1" w:rsidR="00897667" w:rsidRDefault="00C04D75">
      <w:pPr>
        <w:spacing w:after="29" w:line="257" w:lineRule="auto"/>
        <w:ind w:right="0"/>
      </w:pPr>
      <w:r>
        <w:rPr>
          <w:b/>
          <w:sz w:val="18"/>
          <w:lang w:val="zh-Hans"/>
        </w:rPr>
        <w:t>图 10.</w:t>
      </w:r>
      <w:r>
        <w:rPr>
          <w:sz w:val="18"/>
          <w:lang w:val="zh-Hans"/>
        </w:rPr>
        <w:t>白色</w:t>
      </w:r>
      <w:r w:rsidR="00840F7F">
        <w:rPr>
          <w:rFonts w:ascii="宋体" w:eastAsia="宋体" w:hAnsi="宋体" w:cs="宋体" w:hint="eastAsia"/>
          <w:sz w:val="18"/>
          <w:lang w:val="zh-Hans"/>
        </w:rPr>
        <w:t>着法</w:t>
      </w:r>
      <w:r>
        <w:rPr>
          <w:sz w:val="18"/>
          <w:lang w:val="zh-Hans"/>
        </w:rPr>
        <w:t>和胜利。</w:t>
      </w:r>
    </w:p>
    <w:p w14:paraId="15AD3CBF" w14:textId="04BC4F90" w:rsidR="00897667" w:rsidRDefault="00C04D75">
      <w:pPr>
        <w:spacing w:after="92" w:line="265" w:lineRule="auto"/>
        <w:ind w:right="1502"/>
        <w:jc w:val="center"/>
      </w:pPr>
      <w:r>
        <w:rPr>
          <w:sz w:val="18"/>
          <w:lang w:val="zh-Hans"/>
        </w:rPr>
        <w:t xml:space="preserve">187 </w:t>
      </w:r>
      <w:r w:rsidR="00EE3349">
        <w:rPr>
          <w:sz w:val="18"/>
          <w:lang w:val="zh-Hans"/>
        </w:rPr>
        <w:t>plies</w:t>
      </w:r>
      <w:r>
        <w:rPr>
          <w:sz w:val="18"/>
          <w:lang w:val="zh-Hans"/>
        </w:rPr>
        <w:t>，</w:t>
      </w:r>
      <w:r w:rsidR="007C5D7F">
        <w:rPr>
          <w:rFonts w:ascii="宋体" w:eastAsia="宋体" w:hAnsi="宋体" w:cs="宋体" w:hint="eastAsia"/>
          <w:sz w:val="18"/>
          <w:lang w:val="zh-Hans"/>
        </w:rPr>
        <w:t>三连</w:t>
      </w:r>
      <w:r w:rsidR="00AE604E">
        <w:rPr>
          <w:rFonts w:ascii="宋体" w:eastAsia="宋体" w:hAnsi="宋体" w:cs="宋体" w:hint="eastAsia"/>
          <w:sz w:val="18"/>
          <w:lang w:val="zh-Hans"/>
        </w:rPr>
        <w:t>形成</w:t>
      </w:r>
      <w:r>
        <w:rPr>
          <w:sz w:val="18"/>
          <w:lang w:val="zh-Hans"/>
        </w:rPr>
        <w:t>。</w:t>
      </w:r>
    </w:p>
    <w:p w14:paraId="32001CC4" w14:textId="77777777" w:rsidR="00897667" w:rsidRDefault="00897667">
      <w:pPr>
        <w:sectPr w:rsidR="00897667">
          <w:type w:val="continuous"/>
          <w:pgSz w:w="12240" w:h="15840"/>
          <w:pgMar w:top="1440" w:right="1440" w:bottom="1440" w:left="1440" w:header="720" w:footer="720" w:gutter="0"/>
          <w:cols w:num="2" w:space="720" w:equalWidth="0">
            <w:col w:w="3275" w:space="1542"/>
            <w:col w:w="4543"/>
          </w:cols>
        </w:sectPr>
      </w:pPr>
    </w:p>
    <w:p w14:paraId="495C5994" w14:textId="4B92FBBE" w:rsidR="00897667" w:rsidRDefault="00C04D75">
      <w:pPr>
        <w:ind w:left="-5" w:right="11"/>
      </w:pPr>
      <w:r>
        <w:rPr>
          <w:lang w:val="zh-Hans"/>
        </w:rPr>
        <w:t>我们区分了至少（或最多）平局和不能证明是平局的位置。这并不意味着头寸</w:t>
      </w:r>
      <w:r w:rsidR="00167476">
        <w:rPr>
          <w:rFonts w:ascii="宋体" w:eastAsia="宋体" w:hAnsi="宋体" w:cs="宋体" w:hint="eastAsia"/>
          <w:lang w:val="zh-Hans"/>
        </w:rPr>
        <w:t>输棋</w:t>
      </w:r>
      <w:r>
        <w:rPr>
          <w:lang w:val="zh-Hans"/>
        </w:rPr>
        <w:t>（或赢）;只是使用三个数据库不足以显示其他。</w:t>
      </w:r>
    </w:p>
    <w:p w14:paraId="76E55C74" w14:textId="5DB9B697" w:rsidR="00897667" w:rsidRDefault="00C04D75">
      <w:pPr>
        <w:spacing w:after="330"/>
        <w:ind w:left="-15" w:right="0" w:firstLine="240"/>
      </w:pPr>
      <w:r>
        <w:rPr>
          <w:lang w:val="zh-Hans"/>
        </w:rPr>
        <w:t>在8层水平的约350万个</w:t>
      </w:r>
      <w:r w:rsidR="00316FE8">
        <w:rPr>
          <w:rFonts w:ascii="宋体" w:eastAsia="宋体" w:hAnsi="宋体" w:cs="宋体" w:hint="eastAsia"/>
          <w:lang w:val="zh-Hans"/>
        </w:rPr>
        <w:t>位置</w:t>
      </w:r>
      <w:r>
        <w:rPr>
          <w:lang w:val="zh-Hans"/>
        </w:rPr>
        <w:t>中，该表显示只有19</w:t>
      </w:r>
      <w:r w:rsidR="00CB4903">
        <w:rPr>
          <w:rFonts w:ascii="宋体" w:eastAsia="宋体" w:hAnsi="宋体" w:cs="宋体" w:hint="eastAsia"/>
          <w:lang w:val="zh-Hans"/>
        </w:rPr>
        <w:t>,</w:t>
      </w:r>
      <w:r>
        <w:rPr>
          <w:lang w:val="zh-Hans"/>
        </w:rPr>
        <w:t>906个被评估。节点评估的时间从 2 秒到 15 分钟不等。在 Macintosh Quadra 800 上，总运行时间约为三周。检查表，一个 might 倾向于假设大多数位置是绘制的。情况绝不能如此;也许</w:t>
      </w:r>
      <w:r w:rsidR="00840F7F">
        <w:rPr>
          <w:rFonts w:ascii="宋体" w:eastAsia="宋体" w:hAnsi="宋体" w:cs="宋体" w:hint="eastAsia"/>
          <w:lang w:val="zh-Hans"/>
        </w:rPr>
        <w:t>着法</w:t>
      </w:r>
      <w:r>
        <w:rPr>
          <w:lang w:val="zh-Hans"/>
        </w:rPr>
        <w:t>排序启发式只是成功地选择了</w:t>
      </w:r>
      <w:r w:rsidR="000A1296">
        <w:rPr>
          <w:rFonts w:ascii="宋体" w:eastAsia="宋体" w:hAnsi="宋体" w:cs="宋体" w:hint="eastAsia"/>
          <w:lang w:val="zh-Hans"/>
        </w:rPr>
        <w:t>平局</w:t>
      </w:r>
      <w:r w:rsidR="00840F7F">
        <w:rPr>
          <w:rFonts w:ascii="宋体" w:eastAsia="宋体" w:hAnsi="宋体" w:cs="宋体" w:hint="eastAsia"/>
          <w:lang w:val="zh-Hans"/>
        </w:rPr>
        <w:t>着法</w:t>
      </w:r>
      <w:r>
        <w:rPr>
          <w:lang w:val="zh-Hans"/>
        </w:rPr>
        <w:t>。</w:t>
      </w:r>
    </w:p>
    <w:p w14:paraId="5818B83D" w14:textId="77777777" w:rsidR="00897667" w:rsidRDefault="00C04D75">
      <w:pPr>
        <w:pStyle w:val="2"/>
        <w:ind w:right="18"/>
      </w:pPr>
      <w:r>
        <w:rPr>
          <w:lang w:val="zh-Hans"/>
        </w:rPr>
        <w:t>6. 结果</w:t>
      </w:r>
    </w:p>
    <w:p w14:paraId="4760DDCB" w14:textId="188FB1C0" w:rsidR="00897667" w:rsidRDefault="00C04D75">
      <w:pPr>
        <w:ind w:left="-5" w:right="16"/>
      </w:pPr>
      <w:r>
        <w:rPr>
          <w:b/>
          <w:lang w:val="zh-Hans"/>
        </w:rPr>
        <w:t>6.1. 数据库位置。</w:t>
      </w:r>
      <w:r>
        <w:rPr>
          <w:lang w:val="zh-Hans"/>
        </w:rPr>
        <w:t>浏览最终数据库以搜索"有趣的"位置是一项艰巨的任务。由于我们没有真正的直觉，什么使一个</w:t>
      </w:r>
      <w:r w:rsidR="004D418F">
        <w:rPr>
          <w:rFonts w:ascii="宋体" w:eastAsia="宋体" w:hAnsi="宋体" w:cs="宋体" w:hint="eastAsia"/>
          <w:lang w:val="zh-Hans"/>
        </w:rPr>
        <w:t>位置</w:t>
      </w:r>
      <w:r>
        <w:rPr>
          <w:lang w:val="zh-Hans"/>
        </w:rPr>
        <w:t>有趣，我们决定收集结果在一个更统计的方式。接下来的两个图显示了具有长胜位位置的示例。图 9 中的 3-3 位置是该数据库中最长的序列的示例。图 10 中的 8-7 位置显示了一个获胜位置，其</w:t>
      </w:r>
      <w:r w:rsidR="00840F7F">
        <w:rPr>
          <w:rFonts w:ascii="宋体" w:eastAsia="宋体" w:hAnsi="宋体" w:cs="宋体" w:hint="eastAsia"/>
          <w:lang w:val="zh-Hans"/>
        </w:rPr>
        <w:t>着法</w:t>
      </w:r>
      <w:r>
        <w:rPr>
          <w:lang w:val="zh-Hans"/>
        </w:rPr>
        <w:t>顺序最长，直到</w:t>
      </w:r>
      <w:r w:rsidR="007C5D7F">
        <w:rPr>
          <w:rFonts w:ascii="宋体" w:eastAsia="宋体" w:hAnsi="宋体" w:cs="宋体" w:hint="eastAsia"/>
          <w:lang w:val="zh-Hans"/>
        </w:rPr>
        <w:t>三连</w:t>
      </w:r>
      <w:r w:rsidR="00AE604E">
        <w:rPr>
          <w:rFonts w:ascii="宋体" w:eastAsia="宋体" w:hAnsi="宋体" w:cs="宋体" w:hint="eastAsia"/>
          <w:lang w:val="zh-Hans"/>
        </w:rPr>
        <w:t>形成</w:t>
      </w:r>
      <w:r>
        <w:rPr>
          <w:lang w:val="zh-Hans"/>
        </w:rPr>
        <w:t>。</w:t>
      </w:r>
    </w:p>
    <w:p w14:paraId="6A298238" w14:textId="327358E1" w:rsidR="00897667" w:rsidRDefault="00C04D75">
      <w:pPr>
        <w:ind w:left="-15" w:right="14" w:firstLine="240"/>
      </w:pPr>
      <w:r>
        <w:rPr>
          <w:lang w:val="zh-Hans"/>
        </w:rPr>
        <w:t>图 11 显示了玩家要</w:t>
      </w:r>
      <w:r w:rsidR="00840F7F">
        <w:rPr>
          <w:rFonts w:ascii="宋体" w:eastAsia="宋体" w:hAnsi="宋体" w:cs="宋体" w:hint="eastAsia"/>
          <w:lang w:val="zh-Hans"/>
        </w:rPr>
        <w:t>着法</w:t>
      </w:r>
      <w:r>
        <w:rPr>
          <w:lang w:val="zh-Hans"/>
        </w:rPr>
        <w:t>的赢持位置的百分比。它们根据棋盘上的石头数量进行分组，并相应地规范化。图中显示，获胜概率与宝石差异密切相关：宝石越多越好。在大约七块石头上似乎有一个切口，所以少一点就很难赢。统计数据还显示，3-3数据库似乎很特别。这可能是因为两个玩家都可以跳，这在天性上使这是一个不同的游戏。人们必须记住，这些统计数字可能具有误导性。例如，在4-3数据库中，如果玩家有四块石头要</w:t>
      </w:r>
      <w:r w:rsidR="00840F7F">
        <w:rPr>
          <w:rFonts w:ascii="宋体" w:eastAsia="宋体" w:hAnsi="宋体" w:cs="宋体" w:hint="eastAsia"/>
          <w:lang w:val="zh-Hans"/>
        </w:rPr>
        <w:t>着法</w:t>
      </w:r>
      <w:r>
        <w:rPr>
          <w:lang w:val="zh-Hans"/>
        </w:rPr>
        <w:t>，</w:t>
      </w:r>
      <w:r w:rsidR="00D4130B">
        <w:rPr>
          <w:rFonts w:ascii="宋体" w:eastAsia="宋体" w:hAnsi="宋体" w:cs="宋体" w:hint="eastAsia"/>
          <w:lang w:val="zh-Hans"/>
        </w:rPr>
        <w:t>他</w:t>
      </w:r>
      <w:r>
        <w:rPr>
          <w:lang w:val="zh-Hans"/>
        </w:rPr>
        <w:t>似乎只有很小的获胜机会。仔细观察数据库后，我们看到所有的胜利都是微不足道的位置，玩家可以立即</w:t>
      </w:r>
      <w:r w:rsidR="00AE604E">
        <w:rPr>
          <w:rFonts w:ascii="宋体" w:eastAsia="宋体" w:hAnsi="宋体" w:cs="宋体" w:hint="eastAsia"/>
          <w:lang w:val="zh-Hans"/>
        </w:rPr>
        <w:t>形成</w:t>
      </w:r>
      <w:r w:rsidR="007C5D7F">
        <w:rPr>
          <w:rFonts w:ascii="宋体" w:eastAsia="宋体" w:hAnsi="宋体" w:cs="宋体" w:hint="eastAsia"/>
          <w:lang w:val="zh-Hans"/>
        </w:rPr>
        <w:t>三连</w:t>
      </w:r>
      <w:r>
        <w:rPr>
          <w:lang w:val="zh-Hans"/>
        </w:rPr>
        <w:t>。</w:t>
      </w:r>
    </w:p>
    <w:p w14:paraId="55759780" w14:textId="77777777" w:rsidR="00897667" w:rsidRDefault="00C04D75">
      <w:pPr>
        <w:spacing w:after="313" w:line="259" w:lineRule="auto"/>
        <w:ind w:left="716" w:right="0" w:firstLine="0"/>
        <w:jc w:val="left"/>
      </w:pPr>
      <w:r>
        <w:rPr>
          <w:noProof/>
        </w:rPr>
        <w:lastRenderedPageBreak/>
        <w:drawing>
          <wp:inline distT="0" distB="0" distL="0" distR="0" wp14:anchorId="5A5A74F7" wp14:editId="5B461FD7">
            <wp:extent cx="3493008" cy="2493264"/>
            <wp:effectExtent l="0" t="0" r="0" b="0"/>
            <wp:docPr id="26291" name="Picture 26291"/>
            <wp:cNvGraphicFramePr/>
            <a:graphic xmlns:a="http://schemas.openxmlformats.org/drawingml/2006/main">
              <a:graphicData uri="http://schemas.openxmlformats.org/drawingml/2006/picture">
                <pic:pic xmlns:pic="http://schemas.openxmlformats.org/drawingml/2006/picture">
                  <pic:nvPicPr>
                    <pic:cNvPr id="26291" name="Picture 26291"/>
                    <pic:cNvPicPr/>
                  </pic:nvPicPr>
                  <pic:blipFill>
                    <a:blip r:embed="rId11"/>
                    <a:stretch>
                      <a:fillRect/>
                    </a:stretch>
                  </pic:blipFill>
                  <pic:spPr>
                    <a:xfrm>
                      <a:off x="0" y="0"/>
                      <a:ext cx="3493008" cy="2493264"/>
                    </a:xfrm>
                    <a:prstGeom prst="rect">
                      <a:avLst/>
                    </a:prstGeom>
                  </pic:spPr>
                </pic:pic>
              </a:graphicData>
            </a:graphic>
          </wp:inline>
        </w:drawing>
      </w:r>
    </w:p>
    <w:p w14:paraId="1B41FEB1" w14:textId="0B4A4BC2" w:rsidR="00897667" w:rsidRDefault="00C04D75">
      <w:pPr>
        <w:spacing w:after="193" w:line="257" w:lineRule="auto"/>
        <w:ind w:left="394" w:right="417"/>
      </w:pPr>
      <w:r>
        <w:rPr>
          <w:sz w:val="18"/>
          <w:lang w:val="zh-Hans"/>
        </w:rPr>
        <w:t>图11。玩家</w:t>
      </w:r>
      <w:r w:rsidR="00840F7F">
        <w:rPr>
          <w:rFonts w:ascii="宋体" w:eastAsia="宋体" w:hAnsi="宋体" w:cs="宋体" w:hint="eastAsia"/>
          <w:sz w:val="18"/>
          <w:lang w:val="zh-Hans"/>
        </w:rPr>
        <w:t>着法</w:t>
      </w:r>
      <w:r>
        <w:rPr>
          <w:sz w:val="18"/>
          <w:lang w:val="zh-Hans"/>
        </w:rPr>
        <w:t>的赢百分比，作为初始宝石数的函数。3-3场比赛的最高百分比约为83%。缺少列（如 3-9 场比赛）表示百分比为零。</w:t>
      </w:r>
    </w:p>
    <w:p w14:paraId="4DD48313" w14:textId="77777777" w:rsidR="00897667" w:rsidRDefault="00C04D75">
      <w:pPr>
        <w:spacing w:after="141"/>
        <w:ind w:left="-5" w:right="13"/>
      </w:pPr>
      <w:r>
        <w:rPr>
          <w:lang w:val="zh-Hans"/>
        </w:rPr>
        <w:t>这些位置不会发生在真正的游戏中，所以实际上玩家与三块石头有一个小的优势。类似的保留适用于所有这些数据库。不清楚如何从其余部分过滤 r alistic 位置。</w:t>
      </w:r>
    </w:p>
    <w:p w14:paraId="6CB54146" w14:textId="158AE50F" w:rsidR="00897667" w:rsidRDefault="00C04D75">
      <w:pPr>
        <w:spacing w:after="77"/>
        <w:ind w:left="-5" w:right="13"/>
      </w:pPr>
      <w:r>
        <w:rPr>
          <w:b/>
          <w:lang w:val="zh-Hans"/>
        </w:rPr>
        <w:t xml:space="preserve">6.2. </w:t>
      </w:r>
      <w:r w:rsidR="00262B26">
        <w:rPr>
          <w:rFonts w:ascii="宋体" w:eastAsia="宋体" w:hAnsi="宋体" w:cs="宋体" w:hint="eastAsia"/>
          <w:b/>
          <w:lang w:val="zh-Hans"/>
        </w:rPr>
        <w:t>开局</w:t>
      </w:r>
      <w:r>
        <w:rPr>
          <w:b/>
          <w:lang w:val="zh-Hans"/>
        </w:rPr>
        <w:t>。</w:t>
      </w:r>
      <w:r>
        <w:rPr>
          <w:lang w:val="zh-Hans"/>
        </w:rPr>
        <w:t>现在也可以检查一些常见的</w:t>
      </w:r>
      <w:r w:rsidR="000C3DEE">
        <w:rPr>
          <w:rFonts w:ascii="宋体" w:eastAsia="宋体" w:hAnsi="宋体" w:cs="宋体" w:hint="eastAsia"/>
          <w:lang w:val="zh-Hans"/>
        </w:rPr>
        <w:t>开局</w:t>
      </w:r>
      <w:r w:rsidR="004D418F">
        <w:rPr>
          <w:rFonts w:ascii="宋体" w:eastAsia="宋体" w:hAnsi="宋体" w:cs="宋体" w:hint="eastAsia"/>
          <w:lang w:val="zh-Hans"/>
        </w:rPr>
        <w:t>位置</w:t>
      </w:r>
      <w:r>
        <w:rPr>
          <w:lang w:val="zh-Hans"/>
        </w:rPr>
        <w:t>。在同样匹配的玩家之间，游戏在开局时往往非常吸引人，也就是说，大多数可能的动作在平局中恢复，如图12中的例子一样。然而，偶尔会发生失误。图13显示了1990年在伦敦举行的第二届计算机奥林匹克竞赛中，我们的</w:t>
      </w:r>
      <w:r w:rsidR="00F8625E">
        <w:rPr>
          <w:rFonts w:ascii="宋体" w:eastAsia="宋体" w:hAnsi="宋体" w:cs="宋体" w:hint="eastAsia"/>
          <w:lang w:val="zh-Hans"/>
        </w:rPr>
        <w:t>莫里斯九子棋</w:t>
      </w:r>
      <w:r>
        <w:rPr>
          <w:lang w:val="zh-Hans"/>
        </w:rPr>
        <w:t>项目与迈克·桑利（英国冠军）的比赛。这个节目当时仍然以启发式为基础，赢了四场比赛，平了两场。</w:t>
      </w:r>
    </w:p>
    <w:p w14:paraId="0095FE50" w14:textId="77777777" w:rsidR="00897667" w:rsidRDefault="00C04D75">
      <w:pPr>
        <w:spacing w:after="184" w:line="259" w:lineRule="auto"/>
        <w:ind w:left="2433" w:right="0" w:firstLine="0"/>
        <w:jc w:val="left"/>
      </w:pPr>
      <w:r>
        <w:rPr>
          <w:rFonts w:ascii="Calibri" w:eastAsia="Calibri" w:hAnsi="Calibri" w:cs="Calibri"/>
          <w:noProof/>
          <w:sz w:val="22"/>
        </w:rPr>
        <mc:AlternateContent>
          <mc:Choice Requires="wpg">
            <w:drawing>
              <wp:inline distT="0" distB="0" distL="0" distR="0" wp14:anchorId="2C405B77" wp14:editId="3C01AE56">
                <wp:extent cx="1314552" cy="1314552"/>
                <wp:effectExtent l="0" t="0" r="0" b="0"/>
                <wp:docPr id="26175" name="Group 26175"/>
                <wp:cNvGraphicFramePr/>
                <a:graphic xmlns:a="http://schemas.openxmlformats.org/drawingml/2006/main">
                  <a:graphicData uri="http://schemas.microsoft.com/office/word/2010/wordprocessingGroup">
                    <wpg:wgp>
                      <wpg:cNvGrpSpPr/>
                      <wpg:grpSpPr>
                        <a:xfrm>
                          <a:off x="0" y="0"/>
                          <a:ext cx="1314552" cy="1314552"/>
                          <a:chOff x="0" y="0"/>
                          <a:chExt cx="1314552" cy="1314552"/>
                        </a:xfrm>
                      </wpg:grpSpPr>
                      <wps:wsp>
                        <wps:cNvPr id="2189" name="Shape 2189"/>
                        <wps:cNvSpPr/>
                        <wps:spPr>
                          <a:xfrm>
                            <a:off x="0" y="0"/>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1" name="Shape 2191"/>
                        <wps:cNvSpPr/>
                        <wps:spPr>
                          <a:xfrm>
                            <a:off x="219088" y="219101"/>
                            <a:ext cx="876364" cy="876363"/>
                          </a:xfrm>
                          <a:custGeom>
                            <a:avLst/>
                            <a:gdLst/>
                            <a:ahLst/>
                            <a:cxnLst/>
                            <a:rect l="0" t="0" r="0" b="0"/>
                            <a:pathLst>
                              <a:path w="876364" h="876363">
                                <a:moveTo>
                                  <a:pt x="0" y="0"/>
                                </a:moveTo>
                                <a:lnTo>
                                  <a:pt x="876364" y="0"/>
                                </a:lnTo>
                                <a:lnTo>
                                  <a:pt x="876364" y="876363"/>
                                </a:lnTo>
                                <a:lnTo>
                                  <a:pt x="0" y="876363"/>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3" name="Shape 2193"/>
                        <wps:cNvSpPr/>
                        <wps:spPr>
                          <a:xfrm>
                            <a:off x="438188" y="438188"/>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5" name="Shape 2195"/>
                        <wps:cNvSpPr/>
                        <wps:spPr>
                          <a:xfrm>
                            <a:off x="0" y="657276"/>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6" name="Shape 2196"/>
                        <wps:cNvSpPr/>
                        <wps:spPr>
                          <a:xfrm>
                            <a:off x="876364" y="657276"/>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7" name="Shape 2197"/>
                        <wps:cNvSpPr/>
                        <wps:spPr>
                          <a:xfrm>
                            <a:off x="657276" y="876364"/>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198" name="Shape 2198"/>
                        <wps:cNvSpPr/>
                        <wps:spPr>
                          <a:xfrm>
                            <a:off x="657276" y="0"/>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03" name="Shape 2203"/>
                        <wps:cNvSpPr/>
                        <wps:spPr>
                          <a:xfrm>
                            <a:off x="153365" y="591553"/>
                            <a:ext cx="131457" cy="131458"/>
                          </a:xfrm>
                          <a:custGeom>
                            <a:avLst/>
                            <a:gdLst/>
                            <a:ahLst/>
                            <a:cxnLst/>
                            <a:rect l="0" t="0" r="0" b="0"/>
                            <a:pathLst>
                              <a:path w="131457" h="131458">
                                <a:moveTo>
                                  <a:pt x="65722" y="0"/>
                                </a:moveTo>
                                <a:cubicBezTo>
                                  <a:pt x="92935" y="0"/>
                                  <a:pt x="116305" y="16559"/>
                                  <a:pt x="126289" y="40146"/>
                                </a:cubicBezTo>
                                <a:lnTo>
                                  <a:pt x="130150" y="59255"/>
                                </a:lnTo>
                                <a:lnTo>
                                  <a:pt x="131127" y="59157"/>
                                </a:lnTo>
                                <a:cubicBezTo>
                                  <a:pt x="131343" y="61341"/>
                                  <a:pt x="131457" y="63539"/>
                                  <a:pt x="131457" y="65723"/>
                                </a:cubicBezTo>
                                <a:cubicBezTo>
                                  <a:pt x="131457" y="102007"/>
                                  <a:pt x="102006" y="131458"/>
                                  <a:pt x="65722" y="131458"/>
                                </a:cubicBezTo>
                                <a:cubicBezTo>
                                  <a:pt x="29439" y="131458"/>
                                  <a:pt x="0" y="102007"/>
                                  <a:pt x="0" y="65723"/>
                                </a:cubicBezTo>
                                <a:cubicBezTo>
                                  <a:pt x="0" y="29439"/>
                                  <a:pt x="29439" y="0"/>
                                  <a:pt x="6572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04" name="Shape 2204"/>
                        <wps:cNvSpPr/>
                        <wps:spPr>
                          <a:xfrm>
                            <a:off x="153365" y="591553"/>
                            <a:ext cx="131457" cy="131458"/>
                          </a:xfrm>
                          <a:custGeom>
                            <a:avLst/>
                            <a:gdLst/>
                            <a:ahLst/>
                            <a:cxnLst/>
                            <a:rect l="0" t="0" r="0" b="0"/>
                            <a:pathLst>
                              <a:path w="131457" h="131458">
                                <a:moveTo>
                                  <a:pt x="131457" y="65723"/>
                                </a:moveTo>
                                <a:cubicBezTo>
                                  <a:pt x="131457" y="29439"/>
                                  <a:pt x="102006" y="0"/>
                                  <a:pt x="65722" y="0"/>
                                </a:cubicBezTo>
                                <a:cubicBezTo>
                                  <a:pt x="29439" y="0"/>
                                  <a:pt x="0" y="29439"/>
                                  <a:pt x="0" y="65723"/>
                                </a:cubicBezTo>
                                <a:cubicBezTo>
                                  <a:pt x="0" y="102007"/>
                                  <a:pt x="29439" y="131458"/>
                                  <a:pt x="65722" y="131458"/>
                                </a:cubicBezTo>
                                <a:cubicBezTo>
                                  <a:pt x="102006" y="131458"/>
                                  <a:pt x="131457" y="102007"/>
                                  <a:pt x="131457" y="65723"/>
                                </a:cubicBezTo>
                                <a:cubicBezTo>
                                  <a:pt x="131457" y="63539"/>
                                  <a:pt x="131343"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05" name="Shape 2205"/>
                        <wps:cNvSpPr/>
                        <wps:spPr>
                          <a:xfrm>
                            <a:off x="591541" y="810641"/>
                            <a:ext cx="131458" cy="131458"/>
                          </a:xfrm>
                          <a:custGeom>
                            <a:avLst/>
                            <a:gdLst/>
                            <a:ahLst/>
                            <a:cxnLst/>
                            <a:rect l="0" t="0" r="0" b="0"/>
                            <a:pathLst>
                              <a:path w="131458" h="131458">
                                <a:moveTo>
                                  <a:pt x="65735" y="0"/>
                                </a:moveTo>
                                <a:cubicBezTo>
                                  <a:pt x="92948" y="0"/>
                                  <a:pt x="116311" y="16566"/>
                                  <a:pt x="126291" y="40151"/>
                                </a:cubicBezTo>
                                <a:lnTo>
                                  <a:pt x="130154" y="59267"/>
                                </a:lnTo>
                                <a:lnTo>
                                  <a:pt x="131128" y="59169"/>
                                </a:lnTo>
                                <a:cubicBezTo>
                                  <a:pt x="131356" y="61341"/>
                                  <a:pt x="131458" y="63538"/>
                                  <a:pt x="131458" y="65722"/>
                                </a:cubicBezTo>
                                <a:cubicBezTo>
                                  <a:pt x="131458" y="102006"/>
                                  <a:pt x="102019" y="131458"/>
                                  <a:pt x="65735" y="131458"/>
                                </a:cubicBezTo>
                                <a:cubicBezTo>
                                  <a:pt x="29451" y="131458"/>
                                  <a:pt x="0" y="102006"/>
                                  <a:pt x="0" y="65722"/>
                                </a:cubicBezTo>
                                <a:cubicBezTo>
                                  <a:pt x="0" y="29451"/>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06" name="Shape 2206"/>
                        <wps:cNvSpPr/>
                        <wps:spPr>
                          <a:xfrm>
                            <a:off x="591541" y="810641"/>
                            <a:ext cx="131458" cy="131458"/>
                          </a:xfrm>
                          <a:custGeom>
                            <a:avLst/>
                            <a:gdLst/>
                            <a:ahLst/>
                            <a:cxnLst/>
                            <a:rect l="0" t="0" r="0" b="0"/>
                            <a:pathLst>
                              <a:path w="131458" h="131458">
                                <a:moveTo>
                                  <a:pt x="131458" y="65722"/>
                                </a:moveTo>
                                <a:cubicBezTo>
                                  <a:pt x="131458" y="29451"/>
                                  <a:pt x="102019" y="0"/>
                                  <a:pt x="65735" y="0"/>
                                </a:cubicBezTo>
                                <a:cubicBezTo>
                                  <a:pt x="29451" y="0"/>
                                  <a:pt x="0" y="29451"/>
                                  <a:pt x="0" y="65722"/>
                                </a:cubicBezTo>
                                <a:cubicBezTo>
                                  <a:pt x="0" y="102006"/>
                                  <a:pt x="29451" y="131458"/>
                                  <a:pt x="65735" y="131458"/>
                                </a:cubicBezTo>
                                <a:cubicBezTo>
                                  <a:pt x="102019" y="131458"/>
                                  <a:pt x="131458" y="102006"/>
                                  <a:pt x="131458" y="65722"/>
                                </a:cubicBezTo>
                                <a:cubicBezTo>
                                  <a:pt x="131458" y="63538"/>
                                  <a:pt x="131356" y="61341"/>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07" name="Shape 2207"/>
                        <wps:cNvSpPr/>
                        <wps:spPr>
                          <a:xfrm>
                            <a:off x="591541" y="153365"/>
                            <a:ext cx="131458" cy="131458"/>
                          </a:xfrm>
                          <a:custGeom>
                            <a:avLst/>
                            <a:gdLst/>
                            <a:ahLst/>
                            <a:cxnLst/>
                            <a:rect l="0" t="0" r="0" b="0"/>
                            <a:pathLst>
                              <a:path w="131458" h="131458">
                                <a:moveTo>
                                  <a:pt x="65735" y="0"/>
                                </a:moveTo>
                                <a:cubicBezTo>
                                  <a:pt x="92948" y="0"/>
                                  <a:pt x="116311" y="16566"/>
                                  <a:pt x="126291" y="40157"/>
                                </a:cubicBezTo>
                                <a:lnTo>
                                  <a:pt x="130151" y="59267"/>
                                </a:lnTo>
                                <a:lnTo>
                                  <a:pt x="131128" y="59169"/>
                                </a:lnTo>
                                <a:cubicBezTo>
                                  <a:pt x="131356" y="61354"/>
                                  <a:pt x="131458" y="63538"/>
                                  <a:pt x="131458" y="65736"/>
                                </a:cubicBezTo>
                                <a:cubicBezTo>
                                  <a:pt x="131458" y="102007"/>
                                  <a:pt x="102019" y="131458"/>
                                  <a:pt x="65735" y="131458"/>
                                </a:cubicBezTo>
                                <a:cubicBezTo>
                                  <a:pt x="29451" y="131458"/>
                                  <a:pt x="0" y="102007"/>
                                  <a:pt x="0" y="65736"/>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08" name="Shape 2208"/>
                        <wps:cNvSpPr/>
                        <wps:spPr>
                          <a:xfrm>
                            <a:off x="591541" y="153365"/>
                            <a:ext cx="131458" cy="131458"/>
                          </a:xfrm>
                          <a:custGeom>
                            <a:avLst/>
                            <a:gdLst/>
                            <a:ahLst/>
                            <a:cxnLst/>
                            <a:rect l="0" t="0" r="0" b="0"/>
                            <a:pathLst>
                              <a:path w="131458" h="131458">
                                <a:moveTo>
                                  <a:pt x="131458" y="65736"/>
                                </a:moveTo>
                                <a:cubicBezTo>
                                  <a:pt x="131458" y="29452"/>
                                  <a:pt x="102019" y="0"/>
                                  <a:pt x="65735" y="0"/>
                                </a:cubicBezTo>
                                <a:cubicBezTo>
                                  <a:pt x="29451" y="0"/>
                                  <a:pt x="0" y="29452"/>
                                  <a:pt x="0" y="65736"/>
                                </a:cubicBezTo>
                                <a:cubicBezTo>
                                  <a:pt x="0" y="102007"/>
                                  <a:pt x="29451" y="131458"/>
                                  <a:pt x="65735" y="131458"/>
                                </a:cubicBezTo>
                                <a:cubicBezTo>
                                  <a:pt x="102019" y="131458"/>
                                  <a:pt x="131458" y="102007"/>
                                  <a:pt x="131458" y="65736"/>
                                </a:cubicBezTo>
                                <a:cubicBezTo>
                                  <a:pt x="131458" y="63538"/>
                                  <a:pt x="131356" y="61354"/>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09" name="Shape 2209"/>
                        <wps:cNvSpPr/>
                        <wps:spPr>
                          <a:xfrm>
                            <a:off x="810641" y="591553"/>
                            <a:ext cx="131457" cy="131458"/>
                          </a:xfrm>
                          <a:custGeom>
                            <a:avLst/>
                            <a:gdLst/>
                            <a:ahLst/>
                            <a:cxnLst/>
                            <a:rect l="0" t="0" r="0" b="0"/>
                            <a:pathLst>
                              <a:path w="131457" h="131458">
                                <a:moveTo>
                                  <a:pt x="65722" y="0"/>
                                </a:moveTo>
                                <a:cubicBezTo>
                                  <a:pt x="92935" y="0"/>
                                  <a:pt x="116305" y="16559"/>
                                  <a:pt x="126289" y="40146"/>
                                </a:cubicBezTo>
                                <a:lnTo>
                                  <a:pt x="130150" y="59255"/>
                                </a:lnTo>
                                <a:lnTo>
                                  <a:pt x="131127" y="59157"/>
                                </a:lnTo>
                                <a:cubicBezTo>
                                  <a:pt x="131343" y="61341"/>
                                  <a:pt x="131457" y="63539"/>
                                  <a:pt x="131457" y="65723"/>
                                </a:cubicBezTo>
                                <a:cubicBezTo>
                                  <a:pt x="131457" y="102007"/>
                                  <a:pt x="102006" y="131458"/>
                                  <a:pt x="65722" y="131458"/>
                                </a:cubicBezTo>
                                <a:cubicBezTo>
                                  <a:pt x="29439" y="131458"/>
                                  <a:pt x="0" y="102007"/>
                                  <a:pt x="0" y="65723"/>
                                </a:cubicBezTo>
                                <a:cubicBezTo>
                                  <a:pt x="0" y="29439"/>
                                  <a:pt x="29439" y="0"/>
                                  <a:pt x="6572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10" name="Shape 2210"/>
                        <wps:cNvSpPr/>
                        <wps:spPr>
                          <a:xfrm>
                            <a:off x="810641" y="591553"/>
                            <a:ext cx="131457" cy="131458"/>
                          </a:xfrm>
                          <a:custGeom>
                            <a:avLst/>
                            <a:gdLst/>
                            <a:ahLst/>
                            <a:cxnLst/>
                            <a:rect l="0" t="0" r="0" b="0"/>
                            <a:pathLst>
                              <a:path w="131457" h="131458">
                                <a:moveTo>
                                  <a:pt x="131457" y="65723"/>
                                </a:moveTo>
                                <a:cubicBezTo>
                                  <a:pt x="131457" y="29439"/>
                                  <a:pt x="102006" y="0"/>
                                  <a:pt x="65722" y="0"/>
                                </a:cubicBezTo>
                                <a:cubicBezTo>
                                  <a:pt x="29439" y="0"/>
                                  <a:pt x="0" y="29439"/>
                                  <a:pt x="0" y="65723"/>
                                </a:cubicBezTo>
                                <a:cubicBezTo>
                                  <a:pt x="0" y="102007"/>
                                  <a:pt x="29439" y="131458"/>
                                  <a:pt x="65722" y="131458"/>
                                </a:cubicBezTo>
                                <a:cubicBezTo>
                                  <a:pt x="102006" y="131458"/>
                                  <a:pt x="131457" y="102007"/>
                                  <a:pt x="131457" y="65723"/>
                                </a:cubicBezTo>
                                <a:cubicBezTo>
                                  <a:pt x="131457" y="63539"/>
                                  <a:pt x="131343"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11" name="Shape 2211"/>
                        <wps:cNvSpPr/>
                        <wps:spPr>
                          <a:xfrm>
                            <a:off x="1029729" y="1029729"/>
                            <a:ext cx="131458" cy="131458"/>
                          </a:xfrm>
                          <a:custGeom>
                            <a:avLst/>
                            <a:gdLst/>
                            <a:ahLst/>
                            <a:cxnLst/>
                            <a:rect l="0" t="0" r="0" b="0"/>
                            <a:pathLst>
                              <a:path w="131458" h="131458">
                                <a:moveTo>
                                  <a:pt x="65723" y="0"/>
                                </a:moveTo>
                                <a:cubicBezTo>
                                  <a:pt x="92936" y="0"/>
                                  <a:pt x="116305" y="16566"/>
                                  <a:pt x="126289" y="40157"/>
                                </a:cubicBezTo>
                                <a:lnTo>
                                  <a:pt x="130151" y="59268"/>
                                </a:lnTo>
                                <a:lnTo>
                                  <a:pt x="131128" y="59169"/>
                                </a:lnTo>
                                <a:cubicBezTo>
                                  <a:pt x="131344" y="61354"/>
                                  <a:pt x="131458" y="63538"/>
                                  <a:pt x="131458" y="65736"/>
                                </a:cubicBezTo>
                                <a:cubicBezTo>
                                  <a:pt x="131458" y="102019"/>
                                  <a:pt x="102007" y="131458"/>
                                  <a:pt x="65723" y="131458"/>
                                </a:cubicBezTo>
                                <a:cubicBezTo>
                                  <a:pt x="29451" y="131458"/>
                                  <a:pt x="0" y="102019"/>
                                  <a:pt x="0" y="65736"/>
                                </a:cubicBezTo>
                                <a:cubicBezTo>
                                  <a:pt x="0" y="29452"/>
                                  <a:pt x="29451"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12" name="Shape 2212"/>
                        <wps:cNvSpPr/>
                        <wps:spPr>
                          <a:xfrm>
                            <a:off x="1029729" y="1029729"/>
                            <a:ext cx="131458" cy="131458"/>
                          </a:xfrm>
                          <a:custGeom>
                            <a:avLst/>
                            <a:gdLst/>
                            <a:ahLst/>
                            <a:cxnLst/>
                            <a:rect l="0" t="0" r="0" b="0"/>
                            <a:pathLst>
                              <a:path w="131458" h="131458">
                                <a:moveTo>
                                  <a:pt x="131458" y="65736"/>
                                </a:moveTo>
                                <a:cubicBezTo>
                                  <a:pt x="131458" y="29452"/>
                                  <a:pt x="102007" y="0"/>
                                  <a:pt x="65723" y="0"/>
                                </a:cubicBezTo>
                                <a:cubicBezTo>
                                  <a:pt x="29451" y="0"/>
                                  <a:pt x="0" y="29452"/>
                                  <a:pt x="0" y="65736"/>
                                </a:cubicBezTo>
                                <a:cubicBezTo>
                                  <a:pt x="0" y="102019"/>
                                  <a:pt x="29451" y="131458"/>
                                  <a:pt x="65723" y="131458"/>
                                </a:cubicBezTo>
                                <a:cubicBezTo>
                                  <a:pt x="102007" y="131458"/>
                                  <a:pt x="131458" y="102019"/>
                                  <a:pt x="131458" y="65736"/>
                                </a:cubicBezTo>
                                <a:cubicBezTo>
                                  <a:pt x="131458" y="63538"/>
                                  <a:pt x="131344" y="61354"/>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13" name="Shape 2213"/>
                        <wps:cNvSpPr/>
                        <wps:spPr>
                          <a:xfrm>
                            <a:off x="372453" y="591553"/>
                            <a:ext cx="131458" cy="131458"/>
                          </a:xfrm>
                          <a:custGeom>
                            <a:avLst/>
                            <a:gdLst/>
                            <a:ahLst/>
                            <a:cxnLst/>
                            <a:rect l="0" t="0" r="0" b="0"/>
                            <a:pathLst>
                              <a:path w="131458" h="131458">
                                <a:moveTo>
                                  <a:pt x="65736" y="0"/>
                                </a:moveTo>
                                <a:cubicBezTo>
                                  <a:pt x="92939" y="0"/>
                                  <a:pt x="116306" y="16559"/>
                                  <a:pt x="126289" y="40146"/>
                                </a:cubicBezTo>
                                <a:lnTo>
                                  <a:pt x="130151" y="59255"/>
                                </a:lnTo>
                                <a:lnTo>
                                  <a:pt x="131128" y="59157"/>
                                </a:lnTo>
                                <a:cubicBezTo>
                                  <a:pt x="131344" y="61341"/>
                                  <a:pt x="131458" y="63539"/>
                                  <a:pt x="131458" y="65723"/>
                                </a:cubicBezTo>
                                <a:cubicBezTo>
                                  <a:pt x="131458" y="102007"/>
                                  <a:pt x="102007" y="131458"/>
                                  <a:pt x="65736" y="131458"/>
                                </a:cubicBezTo>
                                <a:cubicBezTo>
                                  <a:pt x="29451" y="131458"/>
                                  <a:pt x="0" y="102007"/>
                                  <a:pt x="0" y="65723"/>
                                </a:cubicBezTo>
                                <a:cubicBezTo>
                                  <a:pt x="0" y="29439"/>
                                  <a:pt x="29451" y="0"/>
                                  <a:pt x="6573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14" name="Shape 2214"/>
                        <wps:cNvSpPr/>
                        <wps:spPr>
                          <a:xfrm>
                            <a:off x="591541" y="1029729"/>
                            <a:ext cx="131458" cy="131458"/>
                          </a:xfrm>
                          <a:custGeom>
                            <a:avLst/>
                            <a:gdLst/>
                            <a:ahLst/>
                            <a:cxnLst/>
                            <a:rect l="0" t="0" r="0" b="0"/>
                            <a:pathLst>
                              <a:path w="131458" h="131458">
                                <a:moveTo>
                                  <a:pt x="65735" y="0"/>
                                </a:moveTo>
                                <a:cubicBezTo>
                                  <a:pt x="92948" y="0"/>
                                  <a:pt x="116311" y="16566"/>
                                  <a:pt x="126291" y="40157"/>
                                </a:cubicBezTo>
                                <a:lnTo>
                                  <a:pt x="130151" y="59267"/>
                                </a:lnTo>
                                <a:lnTo>
                                  <a:pt x="131128" y="59169"/>
                                </a:lnTo>
                                <a:cubicBezTo>
                                  <a:pt x="131356" y="61354"/>
                                  <a:pt x="131458" y="63538"/>
                                  <a:pt x="131458" y="65736"/>
                                </a:cubicBezTo>
                                <a:cubicBezTo>
                                  <a:pt x="131458" y="102019"/>
                                  <a:pt x="102019" y="131458"/>
                                  <a:pt x="65735" y="131458"/>
                                </a:cubicBezTo>
                                <a:cubicBezTo>
                                  <a:pt x="29451" y="131458"/>
                                  <a:pt x="0" y="102019"/>
                                  <a:pt x="0" y="65736"/>
                                </a:cubicBezTo>
                                <a:cubicBezTo>
                                  <a:pt x="0" y="29452"/>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15" name="Shape 2215"/>
                        <wps:cNvSpPr/>
                        <wps:spPr>
                          <a:xfrm>
                            <a:off x="591541" y="372453"/>
                            <a:ext cx="131458" cy="131457"/>
                          </a:xfrm>
                          <a:custGeom>
                            <a:avLst/>
                            <a:gdLst/>
                            <a:ahLst/>
                            <a:cxnLst/>
                            <a:rect l="0" t="0" r="0" b="0"/>
                            <a:pathLst>
                              <a:path w="131458" h="131457">
                                <a:moveTo>
                                  <a:pt x="65735" y="0"/>
                                </a:moveTo>
                                <a:cubicBezTo>
                                  <a:pt x="92948" y="0"/>
                                  <a:pt x="116311" y="16566"/>
                                  <a:pt x="126291" y="40156"/>
                                </a:cubicBezTo>
                                <a:lnTo>
                                  <a:pt x="130151" y="59267"/>
                                </a:lnTo>
                                <a:lnTo>
                                  <a:pt x="131128" y="59169"/>
                                </a:lnTo>
                                <a:cubicBezTo>
                                  <a:pt x="131356" y="61354"/>
                                  <a:pt x="131458" y="63538"/>
                                  <a:pt x="131458" y="65735"/>
                                </a:cubicBezTo>
                                <a:cubicBezTo>
                                  <a:pt x="131458" y="102019"/>
                                  <a:pt x="102019" y="131457"/>
                                  <a:pt x="65735" y="131457"/>
                                </a:cubicBezTo>
                                <a:cubicBezTo>
                                  <a:pt x="29451" y="131457"/>
                                  <a:pt x="0" y="102019"/>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16" name="Shape 2216"/>
                        <wps:cNvSpPr/>
                        <wps:spPr>
                          <a:xfrm>
                            <a:off x="1029729" y="591553"/>
                            <a:ext cx="131458" cy="131458"/>
                          </a:xfrm>
                          <a:custGeom>
                            <a:avLst/>
                            <a:gdLst/>
                            <a:ahLst/>
                            <a:cxnLst/>
                            <a:rect l="0" t="0" r="0" b="0"/>
                            <a:pathLst>
                              <a:path w="131458" h="131458">
                                <a:moveTo>
                                  <a:pt x="65723" y="0"/>
                                </a:moveTo>
                                <a:cubicBezTo>
                                  <a:pt x="92936" y="0"/>
                                  <a:pt x="116305" y="16559"/>
                                  <a:pt x="126289" y="40146"/>
                                </a:cubicBezTo>
                                <a:lnTo>
                                  <a:pt x="130151" y="59255"/>
                                </a:lnTo>
                                <a:lnTo>
                                  <a:pt x="131128" y="59157"/>
                                </a:lnTo>
                                <a:cubicBezTo>
                                  <a:pt x="131344" y="61341"/>
                                  <a:pt x="131458" y="63539"/>
                                  <a:pt x="131458" y="65723"/>
                                </a:cubicBezTo>
                                <a:cubicBezTo>
                                  <a:pt x="131458" y="102007"/>
                                  <a:pt x="102007" y="131458"/>
                                  <a:pt x="65723" y="131458"/>
                                </a:cubicBezTo>
                                <a:cubicBezTo>
                                  <a:pt x="29451" y="131458"/>
                                  <a:pt x="0" y="102007"/>
                                  <a:pt x="0" y="65723"/>
                                </a:cubicBezTo>
                                <a:cubicBezTo>
                                  <a:pt x="0" y="29439"/>
                                  <a:pt x="29451"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26175" style="width:103.508pt;height:103.508pt;mso-position-horizontal-relative:char;mso-position-vertical-relative:line" coordsize="13145,13145">
                <v:shape id="Shape 2189" style="position:absolute;width:13145;height:13145;left:0;top:0;" coordsize="1314552,1314552" path="m0,0l1314552,0l1314552,1314552l0,1314552x">
                  <v:stroke on="true" weight="0.4pt" color="#000000" joinstyle="round" endcap="round"/>
                  <v:fill on="false" color="#000000" opacity="0"/>
                </v:shape>
                <v:shape id="Shape 2191" style="position:absolute;width:8763;height:8763;left:2190;top:2191;" coordsize="876364,876363" path="m0,0l876364,0l876364,876363l0,876363x">
                  <v:stroke on="true" weight="0.4pt" color="#000000" joinstyle="round" endcap="round"/>
                  <v:fill on="false" color="#000000" opacity="0"/>
                </v:shape>
                <v:shape id="Shape 2193" style="position:absolute;width:4381;height:4381;left:4381;top:4381;" coordsize="438188,438188" path="m0,0l438188,0l438188,438188l0,438188x">
                  <v:stroke on="true" weight="0.4pt" color="#000000" joinstyle="round" endcap="round"/>
                  <v:fill on="false" color="#000000" opacity="0"/>
                </v:shape>
                <v:shape id="Shape 2195" style="position:absolute;width:4381;height:0;left:0;top:6572;" coordsize="438188,0" path="m438188,0l0,0">
                  <v:stroke on="true" weight="0.4pt" color="#000000" joinstyle="round" endcap="round"/>
                  <v:fill on="false" color="#000000" opacity="0"/>
                </v:shape>
                <v:shape id="Shape 2196" style="position:absolute;width:4381;height:0;left:8763;top:6572;" coordsize="438188,0" path="m0,0l438188,0">
                  <v:stroke on="true" weight="0.4pt" color="#000000" joinstyle="round" endcap="round"/>
                  <v:fill on="false" color="#000000" opacity="0"/>
                </v:shape>
                <v:shape id="Shape 2197" style="position:absolute;width:0;height:4381;left:6572;top:8763;" coordsize="0,438188" path="m0,0l0,438188">
                  <v:stroke on="true" weight="0.4pt" color="#000000" joinstyle="round" endcap="round"/>
                  <v:fill on="false" color="#000000" opacity="0"/>
                </v:shape>
                <v:shape id="Shape 2198" style="position:absolute;width:0;height:4381;left:6572;top:0;" coordsize="0,438188" path="m0,438188l0,0">
                  <v:stroke on="true" weight="0.4pt" color="#000000" joinstyle="round" endcap="round"/>
                  <v:fill on="false" color="#000000" opacity="0"/>
                </v:shape>
                <v:shape id="Shape 2203" style="position:absolute;width:1314;height:1314;left:1533;top:5915;" coordsize="131457,131458" path="m65722,0c92935,0,116305,16559,126289,40146l130150,59255l131127,59157c131343,61341,131457,63539,131457,65723c131457,102007,102006,131458,65722,131458c29439,131458,0,102007,0,65723c0,29439,29439,0,65722,0x">
                  <v:stroke on="false" weight="0pt" color="#000000" opacity="0" joinstyle="round" endcap="round"/>
                  <v:fill on="true" color="#ffffff"/>
                </v:shape>
                <v:shape id="Shape 2204" style="position:absolute;width:1314;height:1314;left:1533;top:5915;" coordsize="131457,131458" path="m131457,65723c131457,29439,102006,0,65722,0c29439,0,0,29439,0,65723c0,102007,29439,131458,65722,131458c102006,131458,131457,102007,131457,65723c131457,63539,131343,61341,131127,59157">
                  <v:stroke on="true" weight="0.4pt" color="#000000" joinstyle="round" endcap="round"/>
                  <v:fill on="false" color="#000000" opacity="0"/>
                </v:shape>
                <v:shape id="Shape 2205" style="position:absolute;width:1314;height:1314;left:5915;top:8106;" coordsize="131458,131458" path="m65735,0c92948,0,116311,16566,126291,40151l130154,59267l131128,59169c131356,61341,131458,63538,131458,65722c131458,102006,102019,131458,65735,131458c29451,131458,0,102006,0,65722c0,29451,29451,0,65735,0x">
                  <v:stroke on="false" weight="0pt" color="#000000" opacity="0" joinstyle="round" endcap="round"/>
                  <v:fill on="true" color="#ffffff"/>
                </v:shape>
                <v:shape id="Shape 2206" style="position:absolute;width:1314;height:1314;left:5915;top:8106;" coordsize="131458,131458" path="m131458,65722c131458,29451,102019,0,65735,0c29451,0,0,29451,0,65722c0,102006,29451,131458,65735,131458c102019,131458,131458,102006,131458,65722c131458,63538,131356,61341,131128,59169">
                  <v:stroke on="true" weight="0.4pt" color="#000000" joinstyle="round" endcap="round"/>
                  <v:fill on="false" color="#000000" opacity="0"/>
                </v:shape>
                <v:shape id="Shape 2207" style="position:absolute;width:1314;height:1314;left:5915;top:1533;" coordsize="131458,131458" path="m65735,0c92948,0,116311,16566,126291,40157l130151,59267l131128,59169c131356,61354,131458,63538,131458,65736c131458,102007,102019,131458,65735,131458c29451,131458,0,102007,0,65736c0,29452,29451,0,65735,0x">
                  <v:stroke on="false" weight="0pt" color="#000000" opacity="0" joinstyle="round" endcap="round"/>
                  <v:fill on="true" color="#ffffff"/>
                </v:shape>
                <v:shape id="Shape 2208" style="position:absolute;width:1314;height:1314;left:5915;top:1533;" coordsize="131458,131458" path="m131458,65736c131458,29452,102019,0,65735,0c29451,0,0,29452,0,65736c0,102007,29451,131458,65735,131458c102019,131458,131458,102007,131458,65736c131458,63538,131356,61354,131128,59169">
                  <v:stroke on="true" weight="0.4pt" color="#000000" joinstyle="round" endcap="round"/>
                  <v:fill on="false" color="#000000" opacity="0"/>
                </v:shape>
                <v:shape id="Shape 2209" style="position:absolute;width:1314;height:1314;left:8106;top:5915;" coordsize="131457,131458" path="m65722,0c92935,0,116305,16559,126289,40146l130150,59255l131127,59157c131343,61341,131457,63539,131457,65723c131457,102007,102006,131458,65722,131458c29439,131458,0,102007,0,65723c0,29439,29439,0,65722,0x">
                  <v:stroke on="false" weight="0pt" color="#000000" opacity="0" joinstyle="round" endcap="round"/>
                  <v:fill on="true" color="#ffffff"/>
                </v:shape>
                <v:shape id="Shape 2210" style="position:absolute;width:1314;height:1314;left:8106;top:5915;" coordsize="131457,131458" path="m131457,65723c131457,29439,102006,0,65722,0c29439,0,0,29439,0,65723c0,102007,29439,131458,65722,131458c102006,131458,131457,102007,131457,65723c131457,63539,131343,61341,131127,59157">
                  <v:stroke on="true" weight="0.4pt" color="#000000" joinstyle="round" endcap="round"/>
                  <v:fill on="false" color="#000000" opacity="0"/>
                </v:shape>
                <v:shape id="Shape 2211" style="position:absolute;width:1314;height:1314;left:10297;top:10297;" coordsize="131458,131458" path="m65723,0c92936,0,116305,16566,126289,40157l130151,59268l131128,59169c131344,61354,131458,63538,131458,65736c131458,102019,102007,131458,65723,131458c29451,131458,0,102019,0,65736c0,29452,29451,0,65723,0x">
                  <v:stroke on="false" weight="0pt" color="#000000" opacity="0" joinstyle="round" endcap="round"/>
                  <v:fill on="true" color="#ffffff"/>
                </v:shape>
                <v:shape id="Shape 2212" style="position:absolute;width:1314;height:1314;left:10297;top:10297;" coordsize="131458,131458" path="m131458,65736c131458,29452,102007,0,65723,0c29451,0,0,29452,0,65736c0,102019,29451,131458,65723,131458c102007,131458,131458,102019,131458,65736c131458,63538,131344,61354,131128,59169">
                  <v:stroke on="true" weight="0.4pt" color="#000000" joinstyle="round" endcap="round"/>
                  <v:fill on="false" color="#000000" opacity="0"/>
                </v:shape>
                <v:shape id="Shape 2213" style="position:absolute;width:1314;height:1314;left:3724;top:5915;" coordsize="131458,131458" path="m65736,0c92939,0,116306,16559,126289,40146l130151,59255l131128,59157c131344,61341,131458,63539,131458,65723c131458,102007,102007,131458,65736,131458c29451,131458,0,102007,0,65723c0,29439,29451,0,65736,0x">
                  <v:stroke on="false" weight="0pt" color="#000000" opacity="0" joinstyle="round" endcap="round"/>
                  <v:fill on="true" color="#000000"/>
                </v:shape>
                <v:shape id="Shape 2214" style="position:absolute;width:1314;height:1314;left:5915;top:10297;" coordsize="131458,131458" path="m65735,0c92948,0,116311,16566,126291,40157l130151,59267l131128,59169c131356,61354,131458,63538,131458,65736c131458,102019,102019,131458,65735,131458c29451,131458,0,102019,0,65736c0,29452,29451,0,65735,0x">
                  <v:stroke on="false" weight="0pt" color="#000000" opacity="0" joinstyle="round" endcap="round"/>
                  <v:fill on="true" color="#000000"/>
                </v:shape>
                <v:shape id="Shape 2215" style="position:absolute;width:1314;height:1314;left:5915;top:3724;" coordsize="131458,131457" path="m65735,0c92948,0,116311,16566,126291,40156l130151,59267l131128,59169c131356,61354,131458,63538,131458,65735c131458,102019,102019,131457,65735,131457c29451,131457,0,102019,0,65735c0,29451,29451,0,65735,0x">
                  <v:stroke on="false" weight="0pt" color="#000000" opacity="0" joinstyle="round" endcap="round"/>
                  <v:fill on="true" color="#000000"/>
                </v:shape>
                <v:shape id="Shape 2216" style="position:absolute;width:1314;height:1314;left:10297;top:5915;" coordsize="131458,131458" path="m65723,0c92936,0,116305,16559,126289,40146l130151,59255l131128,59157c131344,61341,131458,63539,131458,65723c131458,102007,102007,131458,65723,131458c29451,131458,0,102007,0,65723c0,29439,29451,0,65723,0x">
                  <v:stroke on="false" weight="0pt" color="#000000" opacity="0" joinstyle="round" endcap="round"/>
                  <v:fill on="true" color="#000000"/>
                </v:shape>
              </v:group>
            </w:pict>
          </mc:Fallback>
        </mc:AlternateContent>
      </w:r>
    </w:p>
    <w:p w14:paraId="1549FB7D" w14:textId="73EBE561" w:rsidR="00897667" w:rsidRDefault="00C04D75">
      <w:pPr>
        <w:spacing w:after="29" w:line="257" w:lineRule="auto"/>
        <w:ind w:left="394" w:right="0"/>
      </w:pPr>
      <w:r>
        <w:rPr>
          <w:sz w:val="18"/>
          <w:lang w:val="zh-Hans"/>
        </w:rPr>
        <w:t>图12。以黑色</w:t>
      </w:r>
      <w:r w:rsidR="00EB4481">
        <w:rPr>
          <w:rFonts w:ascii="宋体" w:eastAsia="宋体" w:hAnsi="宋体" w:cs="宋体" w:hint="eastAsia"/>
          <w:sz w:val="18"/>
          <w:lang w:val="zh-Hans"/>
        </w:rPr>
        <w:t>开局</w:t>
      </w:r>
      <w:r>
        <w:rPr>
          <w:sz w:val="18"/>
          <w:lang w:val="zh-Hans"/>
        </w:rPr>
        <w:t>位置以</w:t>
      </w:r>
      <w:r w:rsidR="00840F7F">
        <w:rPr>
          <w:rFonts w:ascii="宋体" w:eastAsia="宋体" w:hAnsi="宋体" w:cs="宋体" w:hint="eastAsia"/>
          <w:sz w:val="18"/>
          <w:lang w:val="zh-Hans"/>
        </w:rPr>
        <w:t>着法</w:t>
      </w:r>
      <w:r>
        <w:rPr>
          <w:sz w:val="18"/>
          <w:lang w:val="zh-Hans"/>
        </w:rPr>
        <w:t>。任何</w:t>
      </w:r>
      <w:r w:rsidR="00840F7F">
        <w:rPr>
          <w:rFonts w:ascii="宋体" w:eastAsia="宋体" w:hAnsi="宋体" w:cs="宋体" w:hint="eastAsia"/>
          <w:sz w:val="18"/>
          <w:lang w:val="zh-Hans"/>
        </w:rPr>
        <w:t>着法</w:t>
      </w:r>
      <w:r>
        <w:rPr>
          <w:sz w:val="18"/>
          <w:lang w:val="zh-Hans"/>
        </w:rPr>
        <w:t>都会导致</w:t>
      </w:r>
      <w:r w:rsidR="009C4488">
        <w:rPr>
          <w:rFonts w:ascii="宋体" w:eastAsia="宋体" w:hAnsi="宋体" w:cs="宋体" w:hint="eastAsia"/>
          <w:sz w:val="18"/>
          <w:lang w:val="zh-Hans"/>
        </w:rPr>
        <w:t>平局</w:t>
      </w:r>
      <w:r>
        <w:rPr>
          <w:sz w:val="18"/>
          <w:lang w:val="zh-Hans"/>
        </w:rPr>
        <w:t>位置。</w:t>
      </w:r>
    </w:p>
    <w:p w14:paraId="52419545" w14:textId="77777777" w:rsidR="00897667" w:rsidRDefault="00C04D75">
      <w:pPr>
        <w:spacing w:after="184" w:line="259" w:lineRule="auto"/>
        <w:ind w:left="701" w:right="0" w:firstLine="0"/>
        <w:jc w:val="left"/>
      </w:pPr>
      <w:r>
        <w:rPr>
          <w:noProof/>
          <w:sz w:val="22"/>
          <w:lang w:val="zh-Hans"/>
        </w:rPr>
        <w:lastRenderedPageBreak/>
        <mc:AlternateContent>
          <mc:Choice Requires="wpg">
            <w:drawing>
              <wp:inline distT="0" distB="0" distL="0" distR="0" wp14:anchorId="2789E55F" wp14:editId="703135F7">
                <wp:extent cx="3580930" cy="1445997"/>
                <wp:effectExtent l="0" t="0" r="0" b="0"/>
                <wp:docPr id="26329" name="Group 26329"/>
                <wp:cNvGraphicFramePr/>
                <a:graphic xmlns:a="http://schemas.openxmlformats.org/drawingml/2006/main">
                  <a:graphicData uri="http://schemas.microsoft.com/office/word/2010/wordprocessingGroup">
                    <wpg:wgp>
                      <wpg:cNvGrpSpPr/>
                      <wpg:grpSpPr>
                        <a:xfrm>
                          <a:off x="0" y="0"/>
                          <a:ext cx="3580930" cy="1445997"/>
                          <a:chOff x="0" y="0"/>
                          <a:chExt cx="3580930" cy="1445997"/>
                        </a:xfrm>
                      </wpg:grpSpPr>
                      <wps:wsp>
                        <wps:cNvPr id="2225" name="Shape 2225"/>
                        <wps:cNvSpPr/>
                        <wps:spPr>
                          <a:xfrm>
                            <a:off x="0" y="65722"/>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219088" y="284823"/>
                            <a:ext cx="876363" cy="876364"/>
                          </a:xfrm>
                          <a:custGeom>
                            <a:avLst/>
                            <a:gdLst/>
                            <a:ahLst/>
                            <a:cxnLst/>
                            <a:rect l="0" t="0" r="0" b="0"/>
                            <a:pathLst>
                              <a:path w="876363" h="876364">
                                <a:moveTo>
                                  <a:pt x="0" y="0"/>
                                </a:moveTo>
                                <a:lnTo>
                                  <a:pt x="876363" y="0"/>
                                </a:lnTo>
                                <a:lnTo>
                                  <a:pt x="876363" y="876364"/>
                                </a:lnTo>
                                <a:lnTo>
                                  <a:pt x="0" y="876364"/>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29" name="Shape 2229"/>
                        <wps:cNvSpPr/>
                        <wps:spPr>
                          <a:xfrm>
                            <a:off x="438188" y="503910"/>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1" name="Shape 2231"/>
                        <wps:cNvSpPr/>
                        <wps:spPr>
                          <a:xfrm>
                            <a:off x="0" y="722999"/>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2" name="Shape 2232"/>
                        <wps:cNvSpPr/>
                        <wps:spPr>
                          <a:xfrm>
                            <a:off x="876364" y="722999"/>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657276" y="942086"/>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4" name="Shape 2234"/>
                        <wps:cNvSpPr/>
                        <wps:spPr>
                          <a:xfrm>
                            <a:off x="657276" y="65722"/>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153365" y="219088"/>
                            <a:ext cx="131458" cy="131457"/>
                          </a:xfrm>
                          <a:custGeom>
                            <a:avLst/>
                            <a:gdLst/>
                            <a:ahLst/>
                            <a:cxnLst/>
                            <a:rect l="0" t="0" r="0" b="0"/>
                            <a:pathLst>
                              <a:path w="131458" h="131457">
                                <a:moveTo>
                                  <a:pt x="65723" y="0"/>
                                </a:moveTo>
                                <a:cubicBezTo>
                                  <a:pt x="92935" y="0"/>
                                  <a:pt x="116305" y="16566"/>
                                  <a:pt x="126289" y="40156"/>
                                </a:cubicBezTo>
                                <a:lnTo>
                                  <a:pt x="130151" y="59267"/>
                                </a:lnTo>
                                <a:lnTo>
                                  <a:pt x="131127" y="59169"/>
                                </a:lnTo>
                                <a:cubicBezTo>
                                  <a:pt x="131343" y="61340"/>
                                  <a:pt x="131458" y="63538"/>
                                  <a:pt x="131458" y="65735"/>
                                </a:cubicBezTo>
                                <a:cubicBezTo>
                                  <a:pt x="131458" y="102006"/>
                                  <a:pt x="102006" y="131457"/>
                                  <a:pt x="65723" y="131457"/>
                                </a:cubicBezTo>
                                <a:cubicBezTo>
                                  <a:pt x="29439" y="131457"/>
                                  <a:pt x="0" y="102006"/>
                                  <a:pt x="0" y="65735"/>
                                </a:cubicBezTo>
                                <a:cubicBezTo>
                                  <a:pt x="0" y="29451"/>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0" name="Shape 2240"/>
                        <wps:cNvSpPr/>
                        <wps:spPr>
                          <a:xfrm>
                            <a:off x="153365" y="219088"/>
                            <a:ext cx="131458" cy="131457"/>
                          </a:xfrm>
                          <a:custGeom>
                            <a:avLst/>
                            <a:gdLst/>
                            <a:ahLst/>
                            <a:cxnLst/>
                            <a:rect l="0" t="0" r="0" b="0"/>
                            <a:pathLst>
                              <a:path w="131458" h="131457">
                                <a:moveTo>
                                  <a:pt x="131458" y="65735"/>
                                </a:moveTo>
                                <a:cubicBezTo>
                                  <a:pt x="131458" y="29451"/>
                                  <a:pt x="102006" y="0"/>
                                  <a:pt x="65723" y="0"/>
                                </a:cubicBezTo>
                                <a:cubicBezTo>
                                  <a:pt x="29439" y="0"/>
                                  <a:pt x="0" y="29451"/>
                                  <a:pt x="0" y="65735"/>
                                </a:cubicBezTo>
                                <a:cubicBezTo>
                                  <a:pt x="0" y="102006"/>
                                  <a:pt x="29439" y="131457"/>
                                  <a:pt x="65723" y="131457"/>
                                </a:cubicBezTo>
                                <a:cubicBezTo>
                                  <a:pt x="102006" y="131457"/>
                                  <a:pt x="131458" y="102006"/>
                                  <a:pt x="131458" y="65735"/>
                                </a:cubicBezTo>
                                <a:cubicBezTo>
                                  <a:pt x="131458" y="63538"/>
                                  <a:pt x="131343" y="61340"/>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591541" y="1095451"/>
                            <a:ext cx="131458" cy="131458"/>
                          </a:xfrm>
                          <a:custGeom>
                            <a:avLst/>
                            <a:gdLst/>
                            <a:ahLst/>
                            <a:cxnLst/>
                            <a:rect l="0" t="0" r="0" b="0"/>
                            <a:pathLst>
                              <a:path w="131458" h="131458">
                                <a:moveTo>
                                  <a:pt x="65735" y="0"/>
                                </a:moveTo>
                                <a:cubicBezTo>
                                  <a:pt x="92948" y="0"/>
                                  <a:pt x="116311" y="16567"/>
                                  <a:pt x="126291" y="40157"/>
                                </a:cubicBezTo>
                                <a:lnTo>
                                  <a:pt x="130151" y="59267"/>
                                </a:lnTo>
                                <a:lnTo>
                                  <a:pt x="131127" y="59169"/>
                                </a:lnTo>
                                <a:cubicBezTo>
                                  <a:pt x="131356" y="61354"/>
                                  <a:pt x="131458" y="63539"/>
                                  <a:pt x="131458" y="65736"/>
                                </a:cubicBezTo>
                                <a:cubicBezTo>
                                  <a:pt x="131458" y="102019"/>
                                  <a:pt x="102019" y="131458"/>
                                  <a:pt x="65735" y="131458"/>
                                </a:cubicBezTo>
                                <a:cubicBezTo>
                                  <a:pt x="29451" y="131458"/>
                                  <a:pt x="0" y="102019"/>
                                  <a:pt x="0" y="65736"/>
                                </a:cubicBezTo>
                                <a:cubicBezTo>
                                  <a:pt x="0" y="29452"/>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2" name="Shape 2242"/>
                        <wps:cNvSpPr/>
                        <wps:spPr>
                          <a:xfrm>
                            <a:off x="591541" y="1095451"/>
                            <a:ext cx="131458" cy="131458"/>
                          </a:xfrm>
                          <a:custGeom>
                            <a:avLst/>
                            <a:gdLst/>
                            <a:ahLst/>
                            <a:cxnLst/>
                            <a:rect l="0" t="0" r="0" b="0"/>
                            <a:pathLst>
                              <a:path w="131458" h="131458">
                                <a:moveTo>
                                  <a:pt x="131458" y="65736"/>
                                </a:moveTo>
                                <a:cubicBezTo>
                                  <a:pt x="131458" y="29452"/>
                                  <a:pt x="102019" y="0"/>
                                  <a:pt x="65735" y="0"/>
                                </a:cubicBezTo>
                                <a:cubicBezTo>
                                  <a:pt x="29451" y="0"/>
                                  <a:pt x="0" y="29452"/>
                                  <a:pt x="0" y="65736"/>
                                </a:cubicBezTo>
                                <a:cubicBezTo>
                                  <a:pt x="0" y="102019"/>
                                  <a:pt x="29451" y="131458"/>
                                  <a:pt x="65735" y="131458"/>
                                </a:cubicBezTo>
                                <a:cubicBezTo>
                                  <a:pt x="102019" y="131458"/>
                                  <a:pt x="131458" y="102019"/>
                                  <a:pt x="131458" y="65736"/>
                                </a:cubicBezTo>
                                <a:cubicBezTo>
                                  <a:pt x="131458" y="63539"/>
                                  <a:pt x="131356" y="61354"/>
                                  <a:pt x="131127"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3" name="Shape 2243"/>
                        <wps:cNvSpPr/>
                        <wps:spPr>
                          <a:xfrm>
                            <a:off x="1029729" y="1095451"/>
                            <a:ext cx="131457" cy="131458"/>
                          </a:xfrm>
                          <a:custGeom>
                            <a:avLst/>
                            <a:gdLst/>
                            <a:ahLst/>
                            <a:cxnLst/>
                            <a:rect l="0" t="0" r="0" b="0"/>
                            <a:pathLst>
                              <a:path w="131457" h="131458">
                                <a:moveTo>
                                  <a:pt x="65723" y="0"/>
                                </a:moveTo>
                                <a:cubicBezTo>
                                  <a:pt x="92935" y="0"/>
                                  <a:pt x="116305" y="16567"/>
                                  <a:pt x="126289" y="40157"/>
                                </a:cubicBezTo>
                                <a:lnTo>
                                  <a:pt x="130151" y="59267"/>
                                </a:lnTo>
                                <a:lnTo>
                                  <a:pt x="131128" y="59169"/>
                                </a:lnTo>
                                <a:cubicBezTo>
                                  <a:pt x="131344" y="61354"/>
                                  <a:pt x="131457" y="63539"/>
                                  <a:pt x="131457" y="65736"/>
                                </a:cubicBezTo>
                                <a:cubicBezTo>
                                  <a:pt x="131457" y="102019"/>
                                  <a:pt x="102006" y="131458"/>
                                  <a:pt x="65723" y="131458"/>
                                </a:cubicBezTo>
                                <a:cubicBezTo>
                                  <a:pt x="29451" y="131458"/>
                                  <a:pt x="0" y="102019"/>
                                  <a:pt x="0" y="65736"/>
                                </a:cubicBezTo>
                                <a:cubicBezTo>
                                  <a:pt x="0" y="29452"/>
                                  <a:pt x="29451"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4" name="Shape 2244"/>
                        <wps:cNvSpPr/>
                        <wps:spPr>
                          <a:xfrm>
                            <a:off x="1029729" y="1095451"/>
                            <a:ext cx="131457" cy="131458"/>
                          </a:xfrm>
                          <a:custGeom>
                            <a:avLst/>
                            <a:gdLst/>
                            <a:ahLst/>
                            <a:cxnLst/>
                            <a:rect l="0" t="0" r="0" b="0"/>
                            <a:pathLst>
                              <a:path w="131457" h="131458">
                                <a:moveTo>
                                  <a:pt x="131457" y="65736"/>
                                </a:moveTo>
                                <a:cubicBezTo>
                                  <a:pt x="131457" y="29452"/>
                                  <a:pt x="102006" y="0"/>
                                  <a:pt x="65723" y="0"/>
                                </a:cubicBezTo>
                                <a:cubicBezTo>
                                  <a:pt x="29451" y="0"/>
                                  <a:pt x="0" y="29452"/>
                                  <a:pt x="0" y="65736"/>
                                </a:cubicBezTo>
                                <a:cubicBezTo>
                                  <a:pt x="0" y="102019"/>
                                  <a:pt x="29451" y="131458"/>
                                  <a:pt x="65723" y="131458"/>
                                </a:cubicBezTo>
                                <a:cubicBezTo>
                                  <a:pt x="102006" y="131458"/>
                                  <a:pt x="131457" y="102019"/>
                                  <a:pt x="131457" y="65736"/>
                                </a:cubicBezTo>
                                <a:cubicBezTo>
                                  <a:pt x="131457" y="63539"/>
                                  <a:pt x="131344" y="61354"/>
                                  <a:pt x="131128"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5" name="Shape 2245"/>
                        <wps:cNvSpPr/>
                        <wps:spPr>
                          <a:xfrm>
                            <a:off x="1029729" y="657276"/>
                            <a:ext cx="131457" cy="131457"/>
                          </a:xfrm>
                          <a:custGeom>
                            <a:avLst/>
                            <a:gdLst/>
                            <a:ahLst/>
                            <a:cxnLst/>
                            <a:rect l="0" t="0" r="0" b="0"/>
                            <a:pathLst>
                              <a:path w="131457" h="131457">
                                <a:moveTo>
                                  <a:pt x="65723" y="0"/>
                                </a:moveTo>
                                <a:cubicBezTo>
                                  <a:pt x="92935" y="0"/>
                                  <a:pt x="116305" y="16559"/>
                                  <a:pt x="126289" y="40146"/>
                                </a:cubicBezTo>
                                <a:lnTo>
                                  <a:pt x="130150" y="59254"/>
                                </a:lnTo>
                                <a:lnTo>
                                  <a:pt x="131128" y="59156"/>
                                </a:lnTo>
                                <a:cubicBezTo>
                                  <a:pt x="131344" y="61340"/>
                                  <a:pt x="131457" y="63538"/>
                                  <a:pt x="131457" y="65722"/>
                                </a:cubicBezTo>
                                <a:cubicBezTo>
                                  <a:pt x="131457" y="102006"/>
                                  <a:pt x="102006" y="131457"/>
                                  <a:pt x="65723" y="131457"/>
                                </a:cubicBezTo>
                                <a:cubicBezTo>
                                  <a:pt x="29451" y="131457"/>
                                  <a:pt x="0" y="102006"/>
                                  <a:pt x="0" y="65722"/>
                                </a:cubicBezTo>
                                <a:cubicBezTo>
                                  <a:pt x="0" y="29439"/>
                                  <a:pt x="29451"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6" name="Shape 2246"/>
                        <wps:cNvSpPr/>
                        <wps:spPr>
                          <a:xfrm>
                            <a:off x="1029729" y="657276"/>
                            <a:ext cx="131457" cy="131457"/>
                          </a:xfrm>
                          <a:custGeom>
                            <a:avLst/>
                            <a:gdLst/>
                            <a:ahLst/>
                            <a:cxnLst/>
                            <a:rect l="0" t="0" r="0" b="0"/>
                            <a:pathLst>
                              <a:path w="131457" h="131457">
                                <a:moveTo>
                                  <a:pt x="131457" y="65722"/>
                                </a:moveTo>
                                <a:cubicBezTo>
                                  <a:pt x="131457" y="29439"/>
                                  <a:pt x="102006" y="0"/>
                                  <a:pt x="65723" y="0"/>
                                </a:cubicBezTo>
                                <a:cubicBezTo>
                                  <a:pt x="29451" y="0"/>
                                  <a:pt x="0" y="29439"/>
                                  <a:pt x="0" y="65722"/>
                                </a:cubicBezTo>
                                <a:cubicBezTo>
                                  <a:pt x="0" y="102006"/>
                                  <a:pt x="29451" y="131457"/>
                                  <a:pt x="65723" y="131457"/>
                                </a:cubicBezTo>
                                <a:cubicBezTo>
                                  <a:pt x="102006" y="131457"/>
                                  <a:pt x="131457" y="102006"/>
                                  <a:pt x="131457" y="65722"/>
                                </a:cubicBezTo>
                                <a:cubicBezTo>
                                  <a:pt x="131457" y="63538"/>
                                  <a:pt x="131344" y="61340"/>
                                  <a:pt x="131128" y="59156"/>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7" name="Shape 2247"/>
                        <wps:cNvSpPr/>
                        <wps:spPr>
                          <a:xfrm>
                            <a:off x="1248817" y="1314552"/>
                            <a:ext cx="131457" cy="131445"/>
                          </a:xfrm>
                          <a:custGeom>
                            <a:avLst/>
                            <a:gdLst/>
                            <a:ahLst/>
                            <a:cxnLst/>
                            <a:rect l="0" t="0" r="0" b="0"/>
                            <a:pathLst>
                              <a:path w="131457" h="131445">
                                <a:moveTo>
                                  <a:pt x="65735" y="0"/>
                                </a:moveTo>
                                <a:cubicBezTo>
                                  <a:pt x="92948" y="0"/>
                                  <a:pt x="116310" y="16559"/>
                                  <a:pt x="126291" y="40146"/>
                                </a:cubicBezTo>
                                <a:lnTo>
                                  <a:pt x="130151" y="59255"/>
                                </a:lnTo>
                                <a:lnTo>
                                  <a:pt x="131127" y="59157"/>
                                </a:lnTo>
                                <a:cubicBezTo>
                                  <a:pt x="131356" y="61341"/>
                                  <a:pt x="131457" y="63526"/>
                                  <a:pt x="131457" y="65722"/>
                                </a:cubicBezTo>
                                <a:cubicBezTo>
                                  <a:pt x="131457"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48" name="Shape 2248"/>
                        <wps:cNvSpPr/>
                        <wps:spPr>
                          <a:xfrm>
                            <a:off x="1248817" y="1314552"/>
                            <a:ext cx="131457" cy="131445"/>
                          </a:xfrm>
                          <a:custGeom>
                            <a:avLst/>
                            <a:gdLst/>
                            <a:ahLst/>
                            <a:cxnLst/>
                            <a:rect l="0" t="0" r="0" b="0"/>
                            <a:pathLst>
                              <a:path w="131457" h="131445">
                                <a:moveTo>
                                  <a:pt x="131457" y="65722"/>
                                </a:moveTo>
                                <a:cubicBezTo>
                                  <a:pt x="131457" y="29439"/>
                                  <a:pt x="102019" y="0"/>
                                  <a:pt x="65735" y="0"/>
                                </a:cubicBezTo>
                                <a:cubicBezTo>
                                  <a:pt x="29451" y="0"/>
                                  <a:pt x="0" y="29439"/>
                                  <a:pt x="0" y="65722"/>
                                </a:cubicBezTo>
                                <a:cubicBezTo>
                                  <a:pt x="0" y="102006"/>
                                  <a:pt x="29451" y="131445"/>
                                  <a:pt x="65735" y="131445"/>
                                </a:cubicBezTo>
                                <a:cubicBezTo>
                                  <a:pt x="102019" y="131445"/>
                                  <a:pt x="131457" y="102006"/>
                                  <a:pt x="131457" y="65722"/>
                                </a:cubicBezTo>
                                <a:cubicBezTo>
                                  <a:pt x="131457" y="63526"/>
                                  <a:pt x="131356"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153365" y="657276"/>
                            <a:ext cx="131458" cy="131457"/>
                          </a:xfrm>
                          <a:custGeom>
                            <a:avLst/>
                            <a:gdLst/>
                            <a:ahLst/>
                            <a:cxnLst/>
                            <a:rect l="0" t="0" r="0" b="0"/>
                            <a:pathLst>
                              <a:path w="131458" h="131457">
                                <a:moveTo>
                                  <a:pt x="65723" y="0"/>
                                </a:moveTo>
                                <a:cubicBezTo>
                                  <a:pt x="92935" y="0"/>
                                  <a:pt x="116305" y="16559"/>
                                  <a:pt x="126289" y="40146"/>
                                </a:cubicBezTo>
                                <a:lnTo>
                                  <a:pt x="130151" y="59254"/>
                                </a:lnTo>
                                <a:lnTo>
                                  <a:pt x="131127" y="59156"/>
                                </a:lnTo>
                                <a:cubicBezTo>
                                  <a:pt x="131343" y="61340"/>
                                  <a:pt x="131458" y="63538"/>
                                  <a:pt x="131458" y="65722"/>
                                </a:cubicBezTo>
                                <a:cubicBezTo>
                                  <a:pt x="131458" y="102006"/>
                                  <a:pt x="102006" y="131457"/>
                                  <a:pt x="65723" y="131457"/>
                                </a:cubicBezTo>
                                <a:cubicBezTo>
                                  <a:pt x="29439" y="131457"/>
                                  <a:pt x="0" y="102006"/>
                                  <a:pt x="0" y="65722"/>
                                </a:cubicBezTo>
                                <a:cubicBezTo>
                                  <a:pt x="0" y="29439"/>
                                  <a:pt x="29439" y="0"/>
                                  <a:pt x="657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0" name="Shape 2250"/>
                        <wps:cNvSpPr/>
                        <wps:spPr>
                          <a:xfrm>
                            <a:off x="591541" y="1314552"/>
                            <a:ext cx="131458" cy="131445"/>
                          </a:xfrm>
                          <a:custGeom>
                            <a:avLst/>
                            <a:gdLst/>
                            <a:ahLst/>
                            <a:cxnLst/>
                            <a:rect l="0" t="0" r="0" b="0"/>
                            <a:pathLst>
                              <a:path w="131458" h="131445">
                                <a:moveTo>
                                  <a:pt x="65735" y="0"/>
                                </a:moveTo>
                                <a:cubicBezTo>
                                  <a:pt x="92948" y="0"/>
                                  <a:pt x="116311" y="16559"/>
                                  <a:pt x="126291" y="40146"/>
                                </a:cubicBezTo>
                                <a:lnTo>
                                  <a:pt x="130151" y="59255"/>
                                </a:lnTo>
                                <a:lnTo>
                                  <a:pt x="131127" y="59157"/>
                                </a:lnTo>
                                <a:cubicBezTo>
                                  <a:pt x="131356" y="61341"/>
                                  <a:pt x="131458" y="63526"/>
                                  <a:pt x="131458" y="65722"/>
                                </a:cubicBezTo>
                                <a:cubicBezTo>
                                  <a:pt x="131458"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1" name="Shape 2251"/>
                        <wps:cNvSpPr/>
                        <wps:spPr>
                          <a:xfrm>
                            <a:off x="591541" y="219088"/>
                            <a:ext cx="131458" cy="131457"/>
                          </a:xfrm>
                          <a:custGeom>
                            <a:avLst/>
                            <a:gdLst/>
                            <a:ahLst/>
                            <a:cxnLst/>
                            <a:rect l="0" t="0" r="0" b="0"/>
                            <a:pathLst>
                              <a:path w="131458" h="131457">
                                <a:moveTo>
                                  <a:pt x="65735" y="0"/>
                                </a:moveTo>
                                <a:cubicBezTo>
                                  <a:pt x="92948" y="0"/>
                                  <a:pt x="116311" y="16566"/>
                                  <a:pt x="126291" y="40156"/>
                                </a:cubicBezTo>
                                <a:lnTo>
                                  <a:pt x="130151" y="59267"/>
                                </a:lnTo>
                                <a:lnTo>
                                  <a:pt x="131127" y="59169"/>
                                </a:lnTo>
                                <a:cubicBezTo>
                                  <a:pt x="131356" y="61340"/>
                                  <a:pt x="131458" y="63538"/>
                                  <a:pt x="131458" y="65735"/>
                                </a:cubicBezTo>
                                <a:cubicBezTo>
                                  <a:pt x="131458" y="102006"/>
                                  <a:pt x="102019" y="131457"/>
                                  <a:pt x="65735" y="131457"/>
                                </a:cubicBezTo>
                                <a:cubicBezTo>
                                  <a:pt x="29451" y="131457"/>
                                  <a:pt x="0" y="102006"/>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2" name="Shape 2252"/>
                        <wps:cNvSpPr/>
                        <wps:spPr>
                          <a:xfrm>
                            <a:off x="1248817" y="657276"/>
                            <a:ext cx="131457" cy="131457"/>
                          </a:xfrm>
                          <a:custGeom>
                            <a:avLst/>
                            <a:gdLst/>
                            <a:ahLst/>
                            <a:cxnLst/>
                            <a:rect l="0" t="0" r="0" b="0"/>
                            <a:pathLst>
                              <a:path w="131457" h="131457">
                                <a:moveTo>
                                  <a:pt x="65735" y="0"/>
                                </a:moveTo>
                                <a:cubicBezTo>
                                  <a:pt x="92948" y="0"/>
                                  <a:pt x="116310" y="16559"/>
                                  <a:pt x="126291" y="40146"/>
                                </a:cubicBezTo>
                                <a:lnTo>
                                  <a:pt x="130151" y="59254"/>
                                </a:lnTo>
                                <a:lnTo>
                                  <a:pt x="131127" y="59156"/>
                                </a:lnTo>
                                <a:cubicBezTo>
                                  <a:pt x="131356" y="61340"/>
                                  <a:pt x="131457" y="63538"/>
                                  <a:pt x="131457" y="65722"/>
                                </a:cubicBezTo>
                                <a:cubicBezTo>
                                  <a:pt x="131457" y="102006"/>
                                  <a:pt x="102019" y="131457"/>
                                  <a:pt x="65735" y="131457"/>
                                </a:cubicBezTo>
                                <a:cubicBezTo>
                                  <a:pt x="29451" y="131457"/>
                                  <a:pt x="0" y="102006"/>
                                  <a:pt x="0" y="65722"/>
                                </a:cubicBezTo>
                                <a:cubicBezTo>
                                  <a:pt x="0" y="29439"/>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3" name="Rectangle 2253"/>
                        <wps:cNvSpPr/>
                        <wps:spPr>
                          <a:xfrm>
                            <a:off x="1284961" y="1337142"/>
                            <a:ext cx="77843" cy="137057"/>
                          </a:xfrm>
                          <a:prstGeom prst="rect">
                            <a:avLst/>
                          </a:prstGeom>
                          <a:ln>
                            <a:noFill/>
                          </a:ln>
                        </wps:spPr>
                        <wps:txbx>
                          <w:txbxContent>
                            <w:p w14:paraId="74F13E4E" w14:textId="77777777" w:rsidR="00897667" w:rsidRDefault="00C04D75">
                              <w:pPr>
                                <w:spacing w:after="160" w:line="259" w:lineRule="auto"/>
                                <w:ind w:left="0" w:right="0" w:firstLine="0"/>
                                <w:jc w:val="left"/>
                              </w:pPr>
                              <w:r>
                                <w:rPr>
                                  <w:sz w:val="18"/>
                                  <w:lang w:val="zh-Hans"/>
                                </w:rPr>
                                <w:t>9</w:t>
                              </w:r>
                            </w:p>
                          </w:txbxContent>
                        </wps:txbx>
                        <wps:bodyPr horzOverflow="overflow" vert="horz" lIns="0" tIns="0" rIns="0" bIns="0" rtlCol="0">
                          <a:noAutofit/>
                        </wps:bodyPr>
                      </wps:wsp>
                      <wps:wsp>
                        <wps:cNvPr id="2256" name="Shape 2256"/>
                        <wps:cNvSpPr/>
                        <wps:spPr>
                          <a:xfrm>
                            <a:off x="2200656" y="65722"/>
                            <a:ext cx="1314552" cy="1314552"/>
                          </a:xfrm>
                          <a:custGeom>
                            <a:avLst/>
                            <a:gdLst/>
                            <a:ahLst/>
                            <a:cxnLst/>
                            <a:rect l="0" t="0" r="0" b="0"/>
                            <a:pathLst>
                              <a:path w="1314552" h="1314552">
                                <a:moveTo>
                                  <a:pt x="0" y="0"/>
                                </a:moveTo>
                                <a:lnTo>
                                  <a:pt x="1314552" y="0"/>
                                </a:lnTo>
                                <a:lnTo>
                                  <a:pt x="1314552" y="1314552"/>
                                </a:lnTo>
                                <a:lnTo>
                                  <a:pt x="0" y="1314552"/>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58" name="Shape 2258"/>
                        <wps:cNvSpPr/>
                        <wps:spPr>
                          <a:xfrm>
                            <a:off x="2419744" y="284823"/>
                            <a:ext cx="876364" cy="876364"/>
                          </a:xfrm>
                          <a:custGeom>
                            <a:avLst/>
                            <a:gdLst/>
                            <a:ahLst/>
                            <a:cxnLst/>
                            <a:rect l="0" t="0" r="0" b="0"/>
                            <a:pathLst>
                              <a:path w="876364" h="876364">
                                <a:moveTo>
                                  <a:pt x="0" y="0"/>
                                </a:moveTo>
                                <a:lnTo>
                                  <a:pt x="876364" y="0"/>
                                </a:lnTo>
                                <a:lnTo>
                                  <a:pt x="876364" y="876364"/>
                                </a:lnTo>
                                <a:lnTo>
                                  <a:pt x="0" y="876364"/>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0" name="Shape 2260"/>
                        <wps:cNvSpPr/>
                        <wps:spPr>
                          <a:xfrm>
                            <a:off x="2638844" y="503910"/>
                            <a:ext cx="438188" cy="438188"/>
                          </a:xfrm>
                          <a:custGeom>
                            <a:avLst/>
                            <a:gdLst/>
                            <a:ahLst/>
                            <a:cxnLst/>
                            <a:rect l="0" t="0" r="0" b="0"/>
                            <a:pathLst>
                              <a:path w="438188" h="438188">
                                <a:moveTo>
                                  <a:pt x="0" y="0"/>
                                </a:moveTo>
                                <a:lnTo>
                                  <a:pt x="438188" y="0"/>
                                </a:lnTo>
                                <a:lnTo>
                                  <a:pt x="438188" y="438188"/>
                                </a:lnTo>
                                <a:lnTo>
                                  <a:pt x="0" y="438188"/>
                                </a:ln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2" name="Shape 2262"/>
                        <wps:cNvSpPr/>
                        <wps:spPr>
                          <a:xfrm>
                            <a:off x="2200656" y="722999"/>
                            <a:ext cx="438188" cy="0"/>
                          </a:xfrm>
                          <a:custGeom>
                            <a:avLst/>
                            <a:gdLst/>
                            <a:ahLst/>
                            <a:cxnLst/>
                            <a:rect l="0" t="0" r="0" b="0"/>
                            <a:pathLst>
                              <a:path w="438188">
                                <a:moveTo>
                                  <a:pt x="438188" y="0"/>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3" name="Shape 2263"/>
                        <wps:cNvSpPr/>
                        <wps:spPr>
                          <a:xfrm>
                            <a:off x="3077020" y="722999"/>
                            <a:ext cx="438188" cy="0"/>
                          </a:xfrm>
                          <a:custGeom>
                            <a:avLst/>
                            <a:gdLst/>
                            <a:ahLst/>
                            <a:cxnLst/>
                            <a:rect l="0" t="0" r="0" b="0"/>
                            <a:pathLst>
                              <a:path w="438188">
                                <a:moveTo>
                                  <a:pt x="0" y="0"/>
                                </a:moveTo>
                                <a:lnTo>
                                  <a:pt x="438188"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4" name="Shape 2264"/>
                        <wps:cNvSpPr/>
                        <wps:spPr>
                          <a:xfrm>
                            <a:off x="2857932" y="942086"/>
                            <a:ext cx="0" cy="438188"/>
                          </a:xfrm>
                          <a:custGeom>
                            <a:avLst/>
                            <a:gdLst/>
                            <a:ahLst/>
                            <a:cxnLst/>
                            <a:rect l="0" t="0" r="0" b="0"/>
                            <a:pathLst>
                              <a:path h="438188">
                                <a:moveTo>
                                  <a:pt x="0" y="0"/>
                                </a:moveTo>
                                <a:lnTo>
                                  <a:pt x="0" y="438188"/>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65" name="Shape 2265"/>
                        <wps:cNvSpPr/>
                        <wps:spPr>
                          <a:xfrm>
                            <a:off x="2857932" y="65722"/>
                            <a:ext cx="0" cy="438188"/>
                          </a:xfrm>
                          <a:custGeom>
                            <a:avLst/>
                            <a:gdLst/>
                            <a:ahLst/>
                            <a:cxnLst/>
                            <a:rect l="0" t="0" r="0" b="0"/>
                            <a:pathLst>
                              <a:path h="438188">
                                <a:moveTo>
                                  <a:pt x="0" y="438188"/>
                                </a:moveTo>
                                <a:lnTo>
                                  <a:pt x="0" y="0"/>
                                </a:ln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70" name="Shape 2270"/>
                        <wps:cNvSpPr/>
                        <wps:spPr>
                          <a:xfrm>
                            <a:off x="2134934" y="1314552"/>
                            <a:ext cx="131445" cy="131445"/>
                          </a:xfrm>
                          <a:custGeom>
                            <a:avLst/>
                            <a:gdLst/>
                            <a:ahLst/>
                            <a:cxnLst/>
                            <a:rect l="0" t="0" r="0" b="0"/>
                            <a:pathLst>
                              <a:path w="131445" h="131445">
                                <a:moveTo>
                                  <a:pt x="65723" y="0"/>
                                </a:moveTo>
                                <a:cubicBezTo>
                                  <a:pt x="92935" y="0"/>
                                  <a:pt x="116298" y="16559"/>
                                  <a:pt x="126278" y="40146"/>
                                </a:cubicBezTo>
                                <a:lnTo>
                                  <a:pt x="130139" y="59255"/>
                                </a:lnTo>
                                <a:lnTo>
                                  <a:pt x="131115" y="59157"/>
                                </a:lnTo>
                                <a:cubicBezTo>
                                  <a:pt x="131344" y="61341"/>
                                  <a:pt x="131445" y="63526"/>
                                  <a:pt x="131445" y="65722"/>
                                </a:cubicBezTo>
                                <a:cubicBezTo>
                                  <a:pt x="131445" y="102006"/>
                                  <a:pt x="102007" y="131445"/>
                                  <a:pt x="65723" y="131445"/>
                                </a:cubicBezTo>
                                <a:cubicBezTo>
                                  <a:pt x="29439" y="131445"/>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71" name="Shape 2271"/>
                        <wps:cNvSpPr/>
                        <wps:spPr>
                          <a:xfrm>
                            <a:off x="2134934" y="1314552"/>
                            <a:ext cx="131445" cy="131445"/>
                          </a:xfrm>
                          <a:custGeom>
                            <a:avLst/>
                            <a:gdLst/>
                            <a:ahLst/>
                            <a:cxnLst/>
                            <a:rect l="0" t="0" r="0" b="0"/>
                            <a:pathLst>
                              <a:path w="131445" h="131445">
                                <a:moveTo>
                                  <a:pt x="131445" y="65722"/>
                                </a:moveTo>
                                <a:cubicBezTo>
                                  <a:pt x="131445" y="29439"/>
                                  <a:pt x="102007" y="0"/>
                                  <a:pt x="65723" y="0"/>
                                </a:cubicBezTo>
                                <a:cubicBezTo>
                                  <a:pt x="29439" y="0"/>
                                  <a:pt x="0" y="29439"/>
                                  <a:pt x="0" y="65722"/>
                                </a:cubicBezTo>
                                <a:cubicBezTo>
                                  <a:pt x="0" y="102006"/>
                                  <a:pt x="29439" y="131445"/>
                                  <a:pt x="65723" y="131445"/>
                                </a:cubicBezTo>
                                <a:cubicBezTo>
                                  <a:pt x="102007" y="131445"/>
                                  <a:pt x="131445" y="102006"/>
                                  <a:pt x="131445" y="65722"/>
                                </a:cubicBezTo>
                                <a:cubicBezTo>
                                  <a:pt x="131445" y="63526"/>
                                  <a:pt x="131344" y="61341"/>
                                  <a:pt x="131115"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72" name="Shape 2272"/>
                        <wps:cNvSpPr/>
                        <wps:spPr>
                          <a:xfrm>
                            <a:off x="2134934" y="0"/>
                            <a:ext cx="131445" cy="131458"/>
                          </a:xfrm>
                          <a:custGeom>
                            <a:avLst/>
                            <a:gdLst/>
                            <a:ahLst/>
                            <a:cxnLst/>
                            <a:rect l="0" t="0" r="0" b="0"/>
                            <a:pathLst>
                              <a:path w="131445" h="131458">
                                <a:moveTo>
                                  <a:pt x="65723" y="0"/>
                                </a:moveTo>
                                <a:cubicBezTo>
                                  <a:pt x="92935" y="0"/>
                                  <a:pt x="116298" y="16559"/>
                                  <a:pt x="126278" y="40146"/>
                                </a:cubicBezTo>
                                <a:lnTo>
                                  <a:pt x="130141" y="59267"/>
                                </a:lnTo>
                                <a:lnTo>
                                  <a:pt x="131115" y="59169"/>
                                </a:lnTo>
                                <a:cubicBezTo>
                                  <a:pt x="131344" y="61341"/>
                                  <a:pt x="131445" y="63538"/>
                                  <a:pt x="131445" y="65722"/>
                                </a:cubicBezTo>
                                <a:cubicBezTo>
                                  <a:pt x="131445" y="102006"/>
                                  <a:pt x="102007" y="131458"/>
                                  <a:pt x="65723" y="131458"/>
                                </a:cubicBezTo>
                                <a:cubicBezTo>
                                  <a:pt x="29439" y="131458"/>
                                  <a:pt x="0" y="102006"/>
                                  <a:pt x="0" y="65722"/>
                                </a:cubicBezTo>
                                <a:cubicBezTo>
                                  <a:pt x="0" y="29439"/>
                                  <a:pt x="29439" y="0"/>
                                  <a:pt x="6572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73" name="Shape 2273"/>
                        <wps:cNvSpPr/>
                        <wps:spPr>
                          <a:xfrm>
                            <a:off x="2134934" y="0"/>
                            <a:ext cx="131445" cy="131458"/>
                          </a:xfrm>
                          <a:custGeom>
                            <a:avLst/>
                            <a:gdLst/>
                            <a:ahLst/>
                            <a:cxnLst/>
                            <a:rect l="0" t="0" r="0" b="0"/>
                            <a:pathLst>
                              <a:path w="131445" h="131458">
                                <a:moveTo>
                                  <a:pt x="131445" y="65722"/>
                                </a:moveTo>
                                <a:cubicBezTo>
                                  <a:pt x="131445" y="29439"/>
                                  <a:pt x="102007" y="0"/>
                                  <a:pt x="65723" y="0"/>
                                </a:cubicBezTo>
                                <a:cubicBezTo>
                                  <a:pt x="29439" y="0"/>
                                  <a:pt x="0" y="29439"/>
                                  <a:pt x="0" y="65722"/>
                                </a:cubicBezTo>
                                <a:cubicBezTo>
                                  <a:pt x="0" y="102006"/>
                                  <a:pt x="29439" y="131458"/>
                                  <a:pt x="65723" y="131458"/>
                                </a:cubicBezTo>
                                <a:cubicBezTo>
                                  <a:pt x="102007" y="131458"/>
                                  <a:pt x="131445" y="102006"/>
                                  <a:pt x="131445" y="65722"/>
                                </a:cubicBezTo>
                                <a:cubicBezTo>
                                  <a:pt x="131445" y="63538"/>
                                  <a:pt x="131344" y="61341"/>
                                  <a:pt x="131115" y="59169"/>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74" name="Shape 2274"/>
                        <wps:cNvSpPr/>
                        <wps:spPr>
                          <a:xfrm>
                            <a:off x="3449473" y="1314552"/>
                            <a:ext cx="131457" cy="131445"/>
                          </a:xfrm>
                          <a:custGeom>
                            <a:avLst/>
                            <a:gdLst/>
                            <a:ahLst/>
                            <a:cxnLst/>
                            <a:rect l="0" t="0" r="0" b="0"/>
                            <a:pathLst>
                              <a:path w="131457" h="131445">
                                <a:moveTo>
                                  <a:pt x="65735" y="0"/>
                                </a:moveTo>
                                <a:cubicBezTo>
                                  <a:pt x="92948" y="0"/>
                                  <a:pt x="116310" y="16559"/>
                                  <a:pt x="126291" y="40146"/>
                                </a:cubicBezTo>
                                <a:lnTo>
                                  <a:pt x="130151" y="59255"/>
                                </a:lnTo>
                                <a:lnTo>
                                  <a:pt x="131127" y="59157"/>
                                </a:lnTo>
                                <a:cubicBezTo>
                                  <a:pt x="131356" y="61341"/>
                                  <a:pt x="131457" y="63526"/>
                                  <a:pt x="131457" y="65722"/>
                                </a:cubicBezTo>
                                <a:cubicBezTo>
                                  <a:pt x="131457" y="102006"/>
                                  <a:pt x="102019" y="131445"/>
                                  <a:pt x="65735" y="131445"/>
                                </a:cubicBezTo>
                                <a:cubicBezTo>
                                  <a:pt x="29451" y="131445"/>
                                  <a:pt x="0" y="102006"/>
                                  <a:pt x="0" y="65722"/>
                                </a:cubicBezTo>
                                <a:cubicBezTo>
                                  <a:pt x="0" y="29439"/>
                                  <a:pt x="29451" y="0"/>
                                  <a:pt x="6573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75" name="Shape 2275"/>
                        <wps:cNvSpPr/>
                        <wps:spPr>
                          <a:xfrm>
                            <a:off x="3449473" y="1314552"/>
                            <a:ext cx="131457" cy="131445"/>
                          </a:xfrm>
                          <a:custGeom>
                            <a:avLst/>
                            <a:gdLst/>
                            <a:ahLst/>
                            <a:cxnLst/>
                            <a:rect l="0" t="0" r="0" b="0"/>
                            <a:pathLst>
                              <a:path w="131457" h="131445">
                                <a:moveTo>
                                  <a:pt x="131457" y="65722"/>
                                </a:moveTo>
                                <a:cubicBezTo>
                                  <a:pt x="131457" y="29439"/>
                                  <a:pt x="102019" y="0"/>
                                  <a:pt x="65735" y="0"/>
                                </a:cubicBezTo>
                                <a:cubicBezTo>
                                  <a:pt x="29451" y="0"/>
                                  <a:pt x="0" y="29439"/>
                                  <a:pt x="0" y="65722"/>
                                </a:cubicBezTo>
                                <a:cubicBezTo>
                                  <a:pt x="0" y="102006"/>
                                  <a:pt x="29451" y="131445"/>
                                  <a:pt x="65735" y="131445"/>
                                </a:cubicBezTo>
                                <a:cubicBezTo>
                                  <a:pt x="102019" y="131445"/>
                                  <a:pt x="131457" y="102006"/>
                                  <a:pt x="131457" y="65722"/>
                                </a:cubicBezTo>
                                <a:cubicBezTo>
                                  <a:pt x="131457" y="63526"/>
                                  <a:pt x="131356" y="61341"/>
                                  <a:pt x="131127" y="59157"/>
                                </a:cubicBezTo>
                              </a:path>
                            </a:pathLst>
                          </a:custGeom>
                          <a:ln w="5080" cap="rnd">
                            <a:round/>
                          </a:ln>
                        </wps:spPr>
                        <wps:style>
                          <a:lnRef idx="1">
                            <a:srgbClr val="000000"/>
                          </a:lnRef>
                          <a:fillRef idx="0">
                            <a:srgbClr val="000000">
                              <a:alpha val="0"/>
                            </a:srgbClr>
                          </a:fillRef>
                          <a:effectRef idx="0">
                            <a:scrgbClr r="0" g="0" b="0"/>
                          </a:effectRef>
                          <a:fontRef idx="none"/>
                        </wps:style>
                        <wps:bodyPr/>
                      </wps:wsp>
                      <wps:wsp>
                        <wps:cNvPr id="2276" name="Shape 2276"/>
                        <wps:cNvSpPr/>
                        <wps:spPr>
                          <a:xfrm>
                            <a:off x="2792197" y="1095451"/>
                            <a:ext cx="131457" cy="131458"/>
                          </a:xfrm>
                          <a:custGeom>
                            <a:avLst/>
                            <a:gdLst/>
                            <a:ahLst/>
                            <a:cxnLst/>
                            <a:rect l="0" t="0" r="0" b="0"/>
                            <a:pathLst>
                              <a:path w="131457" h="131458">
                                <a:moveTo>
                                  <a:pt x="65735" y="0"/>
                                </a:moveTo>
                                <a:cubicBezTo>
                                  <a:pt x="92948" y="0"/>
                                  <a:pt x="116310" y="16567"/>
                                  <a:pt x="126291" y="40157"/>
                                </a:cubicBezTo>
                                <a:lnTo>
                                  <a:pt x="130151" y="59267"/>
                                </a:lnTo>
                                <a:lnTo>
                                  <a:pt x="131127" y="59169"/>
                                </a:lnTo>
                                <a:cubicBezTo>
                                  <a:pt x="131356" y="61354"/>
                                  <a:pt x="131457" y="63539"/>
                                  <a:pt x="131457" y="65736"/>
                                </a:cubicBezTo>
                                <a:cubicBezTo>
                                  <a:pt x="131457" y="102019"/>
                                  <a:pt x="102019" y="131458"/>
                                  <a:pt x="65735" y="131458"/>
                                </a:cubicBezTo>
                                <a:cubicBezTo>
                                  <a:pt x="29451" y="131458"/>
                                  <a:pt x="0" y="102019"/>
                                  <a:pt x="0" y="65736"/>
                                </a:cubicBezTo>
                                <a:cubicBezTo>
                                  <a:pt x="0" y="29452"/>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77" name="Shape 2277"/>
                        <wps:cNvSpPr/>
                        <wps:spPr>
                          <a:xfrm>
                            <a:off x="2792197" y="219088"/>
                            <a:ext cx="131457" cy="131457"/>
                          </a:xfrm>
                          <a:custGeom>
                            <a:avLst/>
                            <a:gdLst/>
                            <a:ahLst/>
                            <a:cxnLst/>
                            <a:rect l="0" t="0" r="0" b="0"/>
                            <a:pathLst>
                              <a:path w="131457" h="131457">
                                <a:moveTo>
                                  <a:pt x="65735" y="0"/>
                                </a:moveTo>
                                <a:cubicBezTo>
                                  <a:pt x="92948" y="0"/>
                                  <a:pt x="116310" y="16566"/>
                                  <a:pt x="126291" y="40156"/>
                                </a:cubicBezTo>
                                <a:lnTo>
                                  <a:pt x="130151" y="59267"/>
                                </a:lnTo>
                                <a:lnTo>
                                  <a:pt x="131127" y="59169"/>
                                </a:lnTo>
                                <a:cubicBezTo>
                                  <a:pt x="131356" y="61340"/>
                                  <a:pt x="131457" y="63538"/>
                                  <a:pt x="131457" y="65735"/>
                                </a:cubicBezTo>
                                <a:cubicBezTo>
                                  <a:pt x="131457" y="102006"/>
                                  <a:pt x="102019" y="131457"/>
                                  <a:pt x="65735" y="131457"/>
                                </a:cubicBezTo>
                                <a:cubicBezTo>
                                  <a:pt x="29451" y="131457"/>
                                  <a:pt x="0" y="102006"/>
                                  <a:pt x="0" y="65735"/>
                                </a:cubicBezTo>
                                <a:cubicBezTo>
                                  <a:pt x="0" y="29451"/>
                                  <a:pt x="29451" y="0"/>
                                  <a:pt x="6573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78" name="Rectangle 2278"/>
                        <wps:cNvSpPr/>
                        <wps:spPr>
                          <a:xfrm>
                            <a:off x="2171929" y="1337142"/>
                            <a:ext cx="77843" cy="137057"/>
                          </a:xfrm>
                          <a:prstGeom prst="rect">
                            <a:avLst/>
                          </a:prstGeom>
                          <a:ln>
                            <a:noFill/>
                          </a:ln>
                        </wps:spPr>
                        <wps:txbx>
                          <w:txbxContent>
                            <w:p w14:paraId="47782B33" w14:textId="77777777" w:rsidR="00897667" w:rsidRDefault="00C04D75">
                              <w:pPr>
                                <w:spacing w:after="160" w:line="259" w:lineRule="auto"/>
                                <w:ind w:left="0" w:right="0" w:firstLine="0"/>
                                <w:jc w:val="left"/>
                              </w:pPr>
                              <w:r>
                                <w:rPr>
                                  <w:sz w:val="18"/>
                                  <w:lang w:val="zh-Hans"/>
                                </w:rPr>
                                <w:t>5</w:t>
                              </w:r>
                            </w:p>
                          </w:txbxContent>
                        </wps:txbx>
                        <wps:bodyPr horzOverflow="overflow" vert="horz" lIns="0" tIns="0" rIns="0" bIns="0" rtlCol="0">
                          <a:noAutofit/>
                        </wps:bodyPr>
                      </wps:wsp>
                    </wpg:wgp>
                  </a:graphicData>
                </a:graphic>
              </wp:inline>
            </w:drawing>
          </mc:Choice>
          <mc:Fallback>
            <w:pict>
              <v:group w14:anchorId="2789E55F" id="Group 26329" o:spid="_x0000_s1373" style="width:281.95pt;height:113.85pt;mso-position-horizontal-relative:char;mso-position-vertical-relative:line" coordsize="35809,14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">
                <v:shape id="Shape 2225" o:spid="_x0000_s1374" style="position:absolute;top:657;width:13145;height:13145;visibility:visible;mso-wrap-style:square;v-text-anchor:top" coordsize="1314552,131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" path="m,l1314552,r,1314552l,1314552,,xe" filled="f" strokeweight=".4pt">
                  <v:stroke endcap="round"/>
                  <v:path arrowok="t" textboxrect="0,0,1314552,1314552"/>
                </v:shape>
                <v:shape id="Shape 2227" o:spid="_x0000_s1375" style="position:absolute;left:2190;top:2848;width:8764;height:8763;visibility:visible;mso-wrap-style:square;v-text-anchor:top" coordsize="876363,876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" path="m,l876363,r,876364l,876364,,xe" filled="f" strokeweight=".4pt">
                  <v:stroke endcap="round"/>
                  <v:path arrowok="t" textboxrect="0,0,876363,876364"/>
                </v:shape>
                <v:shape id="Shape 2229" o:spid="_x0000_s1376" style="position:absolute;left:4381;top:5039;width:4382;height:4381;visibility:visible;mso-wrap-style:square;v-text-anchor:top" coordsize="438188,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" path="m,l438188,r,438188l,438188,,xe" filled="f" strokeweight=".4pt">
                  <v:stroke endcap="round"/>
                  <v:path arrowok="t" textboxrect="0,0,438188,438188"/>
                </v:shape>
                <v:shape id="Shape 2231" o:spid="_x0000_s1377" style="position:absolute;top:7229;width:4381;height:0;visibility:visible;mso-wrap-style:square;v-text-anchor:top" coordsize="438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" path="m438188,l,e" filled="f" strokeweight=".4pt">
                  <v:stroke endcap="round"/>
                  <v:path arrowok="t" textboxrect="0,0,438188,0"/>
                </v:shape>
                <v:shape id="Shape 2232" o:spid="_x0000_s1378" style="position:absolute;left:8763;top:7229;width:4382;height:0;visibility:visible;mso-wrap-style:square;v-text-anchor:top" coordsize="438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" path="m,l438188,e" filled="f" strokeweight=".4pt">
                  <v:stroke endcap="round"/>
                  <v:path arrowok="t" textboxrect="0,0,438188,0"/>
                </v:shape>
                <v:shape id="Shape 2233" o:spid="_x0000_s1379" style="position:absolute;left:6572;top:9420;width:0;height:4382;visibility:visible;mso-wrap-style:square;v-text-anchor:top" coordsize="0,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" path="m,l,438188e" filled="f" strokeweight=".4pt">
                  <v:stroke endcap="round"/>
                  <v:path arrowok="t" textboxrect="0,0,0,438188"/>
                </v:shape>
                <v:shape id="Shape 2234" o:spid="_x0000_s1380" style="position:absolute;left:6572;top:657;width:0;height:4382;visibility:visible;mso-wrap-style:square;v-text-anchor:top" coordsize="0,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" path="m,438188l,e" filled="f" strokeweight=".4pt">
                  <v:stroke endcap="round"/>
                  <v:path arrowok="t" textboxrect="0,0,0,438188"/>
                </v:shape>
                <v:shape id="Shape 2239" o:spid="_x0000_s1381" style="position:absolute;left:1533;top:2190;width:1315;height:1315;visibility:visible;mso-wrap-style:square;v-text-anchor:top" coordsize="131458,1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" path="m65723,v27212,,50582,16566,60566,40156l130151,59267r976,-98c131343,61340,131458,63538,131458,65735v,36271,-29452,65722,-65735,65722c29439,131457,,102006,,65735,,29451,29439,,65723,xe" stroked="f" strokeweight="0">
                  <v:stroke endcap="round"/>
                  <v:path arrowok="t" textboxrect="0,0,131458,131457"/>
                </v:shape>
                <v:shape id="Shape 2240" o:spid="_x0000_s1382" style="position:absolute;left:1533;top:2190;width:1315;height:1315;visibility:visible;mso-wrap-style:square;v-text-anchor:top" coordsize="131458,1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" path="m131458,65735c131458,29451,102006,,65723,,29439,,,29451,,65735v,36271,29439,65722,65723,65722c102006,131457,131458,102006,131458,65735v,-2197,-115,-4395,-331,-6566e" filled="f" strokeweight=".4pt">
                  <v:stroke endcap="round"/>
                  <v:path arrowok="t" textboxrect="0,0,131458,131457"/>
                </v:shape>
                <v:shape id="Shape 2241" o:spid="_x0000_s1383" style="position:absolute;left:5915;top:10954;width:1314;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" path="m65735,v27213,,50576,16567,60556,40157l130151,59267r976,-98c131356,61354,131458,63539,131458,65736v,36283,-29439,65722,-65723,65722c29451,131458,,102019,,65736,,29452,29451,,65735,xe" stroked="f" strokeweight="0">
                  <v:stroke endcap="round"/>
                  <v:path arrowok="t" textboxrect="0,0,131458,131458"/>
                </v:shape>
                <v:shape id="Shape 2242" o:spid="_x0000_s1384" style="position:absolute;left:5915;top:10954;width:1314;height:1315;visibility:visible;mso-wrap-style:square;v-text-anchor:top" coordsize="131458,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" path="m131458,65736c131458,29452,102019,,65735,,29451,,,29452,,65736v,36283,29451,65722,65735,65722c102019,131458,131458,102019,131458,65736v,-2197,-102,-4382,-331,-6567e" filled="f" strokeweight=".4pt">
                  <v:stroke endcap="round"/>
                  <v:path arrowok="t" textboxrect="0,0,131458,131458"/>
                </v:shape>
                <v:shape id="Shape 2243" o:spid="_x0000_s1385" style="position:absolute;left:10297;top:10954;width:1314;height:1315;visibility:visible;mso-wrap-style:square;v-text-anchor:top" coordsize="131457,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" path="m65723,v27212,,50582,16567,60566,40157l130151,59267r977,-98c131344,61354,131457,63539,131457,65736v,36283,-29451,65722,-65734,65722c29451,131458,,102019,,65736,,29452,29451,,65723,xe" stroked="f" strokeweight="0">
                  <v:stroke endcap="round"/>
                  <v:path arrowok="t" textboxrect="0,0,131457,131458"/>
                </v:shape>
                <v:shape id="Shape 2244" o:spid="_x0000_s1386" style="position:absolute;left:10297;top:10954;width:1314;height:1315;visibility:visible;mso-wrap-style:square;v-text-anchor:top" coordsize="131457,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" path="m131457,65736c131457,29452,102006,,65723,,29451,,,29452,,65736v,36283,29451,65722,65723,65722c102006,131458,131457,102019,131457,65736v,-2197,-113,-4382,-329,-6567e" filled="f" strokeweight=".4pt">
                  <v:stroke endcap="round"/>
                  <v:path arrowok="t" textboxrect="0,0,131457,131458"/>
                </v:shape>
                <v:shape id="Shape 2245" o:spid="_x0000_s1387" style="position:absolute;left:10297;top:6572;width:1314;height:1315;visibility:visible;mso-wrap-style:square;v-text-anchor:top" coordsize="131457,1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" path="m65723,v27212,,50582,16559,60566,40146l130150,59254r978,-98c131344,61340,131457,63538,131457,65722v,36284,-29451,65735,-65734,65735c29451,131457,,102006,,65722,,29439,29451,,65723,xe" stroked="f" strokeweight="0">
                  <v:stroke endcap="round"/>
                  <v:path arrowok="t" textboxrect="0,0,131457,131457"/>
                </v:shape>
                <v:shape id="Shape 2246" o:spid="_x0000_s1388" style="position:absolute;left:10297;top:6572;width:1314;height:1315;visibility:visible;mso-wrap-style:square;v-text-anchor:top" coordsize="131457,1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" path="m131457,65722c131457,29439,102006,,65723,,29451,,,29439,,65722v,36284,29451,65735,65723,65735c102006,131457,131457,102006,131457,65722v,-2184,-113,-4382,-329,-6566e" filled="f" strokeweight=".4pt">
                  <v:stroke endcap="round"/>
                  <v:path arrowok="t" textboxrect="0,0,131457,131457"/>
                </v:shape>
                <v:shape id="Shape 2247" o:spid="_x0000_s1389" style="position:absolute;left:12488;top:13145;width:1314;height:1314;visibility:visible;mso-wrap-style:square;v-text-anchor:top" coordsize="131457,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" path="m65735,v27213,,50575,16559,60556,40146l130151,59255r976,-98c131356,61341,131457,63526,131457,65722v,36284,-29438,65723,-65722,65723c29451,131445,,102006,,65722,,29439,29451,,65735,xe" stroked="f" strokeweight="0">
                  <v:stroke endcap="round"/>
                  <v:path arrowok="t" textboxrect="0,0,131457,131445"/>
                </v:shape>
                <v:shape id="Shape 2248" o:spid="_x0000_s1390" style="position:absolute;left:12488;top:13145;width:1314;height:1314;visibility:visible;mso-wrap-style:square;v-text-anchor:top" coordsize="131457,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" path="m131457,65722c131457,29439,102019,,65735,,29451,,,29439,,65722v,36284,29451,65723,65735,65723c102019,131445,131457,102006,131457,65722v,-2196,-101,-4381,-330,-6565e" filled="f" strokeweight=".4pt">
                  <v:stroke endcap="round"/>
                  <v:path arrowok="t" textboxrect="0,0,131457,131445"/>
                </v:shape>
                <v:shape id="Shape 2249" o:spid="_x0000_s1391" style="position:absolute;left:1533;top:6572;width:1315;height:1315;visibility:visible;mso-wrap-style:square;v-text-anchor:top" coordsize="131458,1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" path="m65723,v27212,,50582,16559,60566,40146l130151,59254r976,-98c131343,61340,131458,63538,131458,65722v,36284,-29452,65735,-65735,65735c29439,131457,,102006,,65722,,29439,29439,,65723,xe" fillcolor="black" stroked="f" strokeweight="0">
                  <v:stroke endcap="round"/>
                  <v:path arrowok="t" textboxrect="0,0,131458,131457"/>
                </v:shape>
                <v:shape id="Shape 2250" o:spid="_x0000_s1392" style="position:absolute;left:5915;top:13145;width:1314;height:1314;visibility:visible;mso-wrap-style:square;v-text-anchor:top" coordsize="131458,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" path="m65735,v27213,,50576,16559,60556,40146l130151,59255r976,-98c131356,61341,131458,63526,131458,65722v,36284,-29439,65723,-65723,65723c29451,131445,,102006,,65722,,29439,29451,,65735,xe" fillcolor="black" stroked="f" strokeweight="0">
                  <v:stroke endcap="round"/>
                  <v:path arrowok="t" textboxrect="0,0,131458,131445"/>
                </v:shape>
                <v:shape id="Shape 2251" o:spid="_x0000_s1393" style="position:absolute;left:5915;top:2190;width:1314;height:1315;visibility:visible;mso-wrap-style:square;v-text-anchor:top" coordsize="131458,1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" path="m65735,v27213,,50576,16566,60556,40156l130151,59267r976,-98c131356,61340,131458,63538,131458,65735v,36271,-29439,65722,-65723,65722c29451,131457,,102006,,65735,,29451,29451,,65735,xe" fillcolor="black" stroked="f" strokeweight="0">
                  <v:stroke endcap="round"/>
                  <v:path arrowok="t" textboxrect="0,0,131458,131457"/>
                </v:shape>
                <v:shape id="Shape 2252" o:spid="_x0000_s1394" style="position:absolute;left:12488;top:6572;width:1314;height:1315;visibility:visible;mso-wrap-style:square;v-text-anchor:top" coordsize="131457,1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" path="m65735,v27213,,50575,16559,60556,40146l130151,59254r976,-98c131356,61340,131457,63538,131457,65722v,36284,-29438,65735,-65722,65735c29451,131457,,102006,,65722,,29439,29451,,65735,xe" fillcolor="black" stroked="f" strokeweight="0">
                  <v:stroke endcap="round"/>
                  <v:path arrowok="t" textboxrect="0,0,131457,131457"/>
                </v:shape>
                <v:rect id="Rectangle 2253" o:spid="_x0000_s1395" style="position:absolute;left:12849;top:13371;width:779;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f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f7SGn8kAAADi&#13;&#10;AAAADwAAAAAAAAAAAAAAAAAHAgAAZHJzL2Rvd25yZXYueG1sUEsFBgAAAAADAAMAtwAAAP0CAAAA&#13;&#10;AA==&#13;&#10;" filled="f" stroked="f">
                  <v:textbox inset="0,0,0,0">
                    <w:txbxContent>
                      <w:p w14:paraId="74F13E4E" w14:textId="77777777" w:rsidR="00897667" w:rsidRDefault="00C04D75">
                        <w:pPr>
                          <w:spacing w:after="160" w:line="259" w:lineRule="auto"/>
                          <w:ind w:left="0" w:right="0" w:firstLine="0"/>
                          <w:jc w:val="left"/>
                        </w:pPr>
                        <w:r>
                          <w:rPr>
                            <w:sz w:val="18"/>
                            <w:lang w:val="zh-Hans"/>
                          </w:rPr>
                          <w:t>9</w:t>
                        </w:r>
                      </w:p>
                    </w:txbxContent>
                  </v:textbox>
                </v:rect>
                <v:shape id="Shape 2256" o:spid="_x0000_s1396" style="position:absolute;left:22006;top:657;width:13146;height:13145;visibility:visible;mso-wrap-style:square;v-text-anchor:top" coordsize="1314552,1314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" path="m,l1314552,r,1314552l,1314552,,xe" filled="f" strokeweight=".4pt">
                  <v:stroke endcap="round"/>
                  <v:path arrowok="t" textboxrect="0,0,1314552,1314552"/>
                </v:shape>
                <v:shape id="Shape 2258" o:spid="_x0000_s1397" style="position:absolute;left:24197;top:2848;width:8764;height:8763;visibility:visible;mso-wrap-style:square;v-text-anchor:top" coordsize="876364,876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" path="m,l876364,r,876364l,876364,,xe" filled="f" strokeweight=".4pt">
                  <v:stroke endcap="round"/>
                  <v:path arrowok="t" textboxrect="0,0,876364,876364"/>
                </v:shape>
                <v:shape id="Shape 2260" o:spid="_x0000_s1398" style="position:absolute;left:26388;top:5039;width:4382;height:4381;visibility:visible;mso-wrap-style:square;v-text-anchor:top" coordsize="438188,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" path="m,l438188,r,438188l,438188,,xe" filled="f" strokeweight=".4pt">
                  <v:stroke endcap="round"/>
                  <v:path arrowok="t" textboxrect="0,0,438188,438188"/>
                </v:shape>
                <v:shape id="Shape 2262" o:spid="_x0000_s1399" style="position:absolute;left:22006;top:7229;width:4382;height:0;visibility:visible;mso-wrap-style:square;v-text-anchor:top" coordsize="438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" path="m438188,l,e" filled="f" strokeweight=".4pt">
                  <v:stroke endcap="round"/>
                  <v:path arrowok="t" textboxrect="0,0,438188,0"/>
                </v:shape>
                <v:shape id="Shape 2263" o:spid="_x0000_s1400" style="position:absolute;left:30770;top:7229;width:4382;height:0;visibility:visible;mso-wrap-style:square;v-text-anchor:top" coordsize="438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" path="m,l438188,e" filled="f" strokeweight=".4pt">
                  <v:stroke endcap="round"/>
                  <v:path arrowok="t" textboxrect="0,0,438188,0"/>
                </v:shape>
                <v:shape id="Shape 2264" o:spid="_x0000_s1401" style="position:absolute;left:28579;top:9420;width:0;height:4382;visibility:visible;mso-wrap-style:square;v-text-anchor:top" coordsize="0,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" path="m,l,438188e" filled="f" strokeweight=".4pt">
                  <v:stroke endcap="round"/>
                  <v:path arrowok="t" textboxrect="0,0,0,438188"/>
                </v:shape>
                <v:shape id="Shape 2265" o:spid="_x0000_s1402" style="position:absolute;left:28579;top:657;width:0;height:4382;visibility:visible;mso-wrap-style:square;v-text-anchor:top" coordsize="0,438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" path="m,438188l,e" filled="f" strokeweight=".4pt">
                  <v:stroke endcap="round"/>
                  <v:path arrowok="t" textboxrect="0,0,0,438188"/>
                </v:shape>
                <v:shape id="Shape 2270" o:spid="_x0000_s1403" style="position:absolute;left:21349;top:13145;width:1314;height:1314;visibility:visible;mso-wrap-style:square;v-text-anchor:top" coordsize="131445,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" path="m65723,v27212,,50575,16559,60555,40146l130139,59255r976,-98c131344,61341,131445,63526,131445,65722v,36284,-29438,65723,-65722,65723c29439,131445,,102006,,65722,,29439,29439,,65723,xe" stroked="f" strokeweight="0">
                  <v:stroke endcap="round"/>
                  <v:path arrowok="t" textboxrect="0,0,131445,131445"/>
                </v:shape>
                <v:shape id="Shape 2271" o:spid="_x0000_s1404" style="position:absolute;left:21349;top:13145;width:1314;height:1314;visibility:visible;mso-wrap-style:square;v-text-anchor:top" coordsize="131445,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" path="m131445,65722c131445,29439,102007,,65723,,29439,,,29439,,65722v,36284,29439,65723,65723,65723c102007,131445,131445,102006,131445,65722v,-2196,-101,-4381,-330,-6565e" filled="f" strokeweight=".4pt">
                  <v:stroke endcap="round"/>
                  <v:path arrowok="t" textboxrect="0,0,131445,131445"/>
                </v:shape>
                <v:shape id="Shape 2272" o:spid="_x0000_s1405" style="position:absolute;left:21349;width:1314;height:1314;visibility:visible;mso-wrap-style:square;v-text-anchor:top" coordsize="131445,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" path="m65723,v27212,,50575,16559,60555,40146l130141,59267r974,-98c131344,61341,131445,63538,131445,65722v,36284,-29438,65736,-65722,65736c29439,131458,,102006,,65722,,29439,29439,,65723,xe" stroked="f" strokeweight="0">
                  <v:stroke endcap="round"/>
                  <v:path arrowok="t" textboxrect="0,0,131445,131458"/>
                </v:shape>
                <v:shape id="Shape 2273" o:spid="_x0000_s1406" style="position:absolute;left:21349;width:1314;height:1314;visibility:visible;mso-wrap-style:square;v-text-anchor:top" coordsize="131445,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" path="m131445,65722c131445,29439,102007,,65723,,29439,,,29439,,65722v,36284,29439,65736,65723,65736c102007,131458,131445,102006,131445,65722v,-2184,-101,-4381,-330,-6553e" filled="f" strokeweight=".4pt">
                  <v:stroke endcap="round"/>
                  <v:path arrowok="t" textboxrect="0,0,131445,131458"/>
                </v:shape>
                <v:shape id="Shape 2274" o:spid="_x0000_s1407" style="position:absolute;left:34494;top:13145;width:1315;height:1314;visibility:visible;mso-wrap-style:square;v-text-anchor:top" coordsize="131457,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" path="m65735,v27213,,50575,16559,60556,40146l130151,59255r976,-98c131356,61341,131457,63526,131457,65722v,36284,-29438,65723,-65722,65723c29451,131445,,102006,,65722,,29439,29451,,65735,xe" stroked="f" strokeweight="0">
                  <v:stroke endcap="round"/>
                  <v:path arrowok="t" textboxrect="0,0,131457,131445"/>
                </v:shape>
                <v:shape id="Shape 2275" o:spid="_x0000_s1408" style="position:absolute;left:34494;top:13145;width:1315;height:1314;visibility:visible;mso-wrap-style:square;v-text-anchor:top" coordsize="131457,13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" path="m131457,65722c131457,29439,102019,,65735,,29451,,,29439,,65722v,36284,29451,65723,65735,65723c102019,131445,131457,102006,131457,65722v,-2196,-101,-4381,-330,-6565e" filled="f" strokeweight=".4pt">
                  <v:stroke endcap="round"/>
                  <v:path arrowok="t" textboxrect="0,0,131457,131445"/>
                </v:shape>
                <v:shape id="Shape 2276" o:spid="_x0000_s1409" style="position:absolute;left:27921;top:10954;width:1315;height:1315;visibility:visible;mso-wrap-style:square;v-text-anchor:top" coordsize="131457,13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" path="m65735,v27213,,50575,16567,60556,40157l130151,59267r976,-98c131356,61354,131457,63539,131457,65736v,36283,-29438,65722,-65722,65722c29451,131458,,102019,,65736,,29452,29451,,65735,xe" fillcolor="black" stroked="f" strokeweight="0">
                  <v:stroke endcap="round"/>
                  <v:path arrowok="t" textboxrect="0,0,131457,131458"/>
                </v:shape>
                <v:shape id="Shape 2277" o:spid="_x0000_s1410" style="position:absolute;left:27921;top:2190;width:1315;height:1315;visibility:visible;mso-wrap-style:square;v-text-anchor:top" coordsize="131457,13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" path="m65735,v27213,,50575,16566,60556,40156l130151,59267r976,-98c131356,61340,131457,63538,131457,65735v,36271,-29438,65722,-65722,65722c29451,131457,,102006,,65735,,29451,29451,,65735,xe" fillcolor="black" stroked="f" strokeweight="0">
                  <v:stroke endcap="round"/>
                  <v:path arrowok="t" textboxrect="0,0,131457,131457"/>
                </v:shape>
                <v:rect id="Rectangle 2278" o:spid="_x0000_s1411" style="position:absolute;left:21719;top:13371;width:778;height:1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" filled="f" stroked="f">
                  <v:textbox inset="0,0,0,0">
                    <w:txbxContent>
                      <w:p w14:paraId="47782B33" w14:textId="77777777" w:rsidR="00897667" w:rsidRDefault="00C04D75">
                        <w:pPr>
                          <w:spacing w:after="160" w:line="259" w:lineRule="auto"/>
                          <w:ind w:left="0" w:right="0" w:firstLine="0"/>
                          <w:jc w:val="left"/>
                        </w:pPr>
                        <w:r>
                          <w:rPr>
                            <w:sz w:val="18"/>
                            <w:lang w:val="zh-Hans"/>
                          </w:rPr>
                          <w:t>5</w:t>
                        </w:r>
                      </w:p>
                    </w:txbxContent>
                  </v:textbox>
                </v:rect>
                <w10:anchorlock/>
              </v:group>
            </w:pict>
          </mc:Fallback>
        </mc:AlternateContent>
      </w:r>
    </w:p>
    <w:p w14:paraId="39085983" w14:textId="77777777" w:rsidR="00897667" w:rsidRDefault="00C04D75">
      <w:pPr>
        <w:tabs>
          <w:tab w:val="center" w:pos="1733"/>
          <w:tab w:val="center" w:pos="5199"/>
        </w:tabs>
        <w:spacing w:after="231" w:line="265" w:lineRule="auto"/>
        <w:ind w:left="0" w:right="0" w:firstLine="0"/>
        <w:jc w:val="left"/>
      </w:pPr>
      <w:r>
        <w:rPr>
          <w:sz w:val="22"/>
          <w:lang w:val="zh-Hans"/>
        </w:rPr>
        <w:tab/>
      </w:r>
      <w:r>
        <w:rPr>
          <w:b/>
          <w:sz w:val="18"/>
          <w:lang w:val="zh-Hans"/>
        </w:rPr>
        <w:t>图13.</w:t>
      </w:r>
      <w:r>
        <w:rPr>
          <w:sz w:val="18"/>
          <w:lang w:val="zh-Hans"/>
        </w:rPr>
        <w:t>白色 9 输。</w:t>
      </w:r>
      <w:r>
        <w:rPr>
          <w:sz w:val="18"/>
          <w:lang w:val="zh-Hans"/>
        </w:rPr>
        <w:tab/>
      </w:r>
      <w:r>
        <w:rPr>
          <w:b/>
          <w:sz w:val="18"/>
          <w:lang w:val="zh-Hans"/>
        </w:rPr>
        <w:t>图14。</w:t>
      </w:r>
      <w:r>
        <w:rPr>
          <w:sz w:val="18"/>
          <w:lang w:val="zh-Hans"/>
        </w:rPr>
        <w:t>白色 5 输。</w:t>
      </w:r>
    </w:p>
    <w:p w14:paraId="105EC5DE" w14:textId="6A3E6A0D" w:rsidR="00897667" w:rsidRDefault="00C04D75">
      <w:pPr>
        <w:spacing w:after="367"/>
        <w:ind w:left="-15" w:right="16" w:firstLine="240"/>
      </w:pPr>
      <w:r>
        <w:rPr>
          <w:lang w:val="zh-Hans"/>
        </w:rPr>
        <w:t>由于初始位置是平局，因此自然要问的是错误发生多久。图 14 中的位置显示了我们发现的最早</w:t>
      </w:r>
      <w:r w:rsidR="004D418F">
        <w:rPr>
          <w:rFonts w:ascii="宋体" w:eastAsia="宋体" w:hAnsi="宋体" w:cs="宋体" w:hint="eastAsia"/>
          <w:lang w:val="zh-Hans"/>
        </w:rPr>
        <w:t>输棋</w:t>
      </w:r>
      <w:r w:rsidR="00840F7F">
        <w:rPr>
          <w:rFonts w:ascii="宋体" w:eastAsia="宋体" w:hAnsi="宋体" w:cs="宋体" w:hint="eastAsia"/>
          <w:lang w:val="zh-Hans"/>
        </w:rPr>
        <w:t>着法</w:t>
      </w:r>
      <w:r>
        <w:rPr>
          <w:lang w:val="zh-Hans"/>
        </w:rPr>
        <w:t>之一。此位置反驳一个常见的误解，即</w:t>
      </w:r>
      <w:r w:rsidR="00AE604E">
        <w:rPr>
          <w:rFonts w:ascii="宋体" w:eastAsia="宋体" w:hAnsi="宋体" w:cs="宋体" w:hint="eastAsia"/>
          <w:lang w:val="zh-Hans"/>
        </w:rPr>
        <w:t>形成</w:t>
      </w:r>
      <w:r w:rsidR="00630148">
        <w:rPr>
          <w:rFonts w:ascii="宋体" w:eastAsia="宋体" w:hAnsi="宋体" w:cs="宋体" w:hint="eastAsia"/>
          <w:lang w:val="zh-Hans"/>
        </w:rPr>
        <w:t>三连</w:t>
      </w:r>
      <w:r>
        <w:rPr>
          <w:lang w:val="zh-Hans"/>
        </w:rPr>
        <w:t>是一个理想的开放策略。怀特在前两个动作中遵循这一策略，而布莱克则忽略了潜在的</w:t>
      </w:r>
      <w:r w:rsidR="007C5D7F">
        <w:rPr>
          <w:rFonts w:ascii="宋体" w:eastAsia="宋体" w:hAnsi="宋体" w:cs="宋体" w:hint="eastAsia"/>
          <w:lang w:val="zh-Hans"/>
        </w:rPr>
        <w:t>三连</w:t>
      </w:r>
      <w:r>
        <w:rPr>
          <w:lang w:val="zh-Hans"/>
        </w:rPr>
        <w:t>威胁。随后，怀特的第三个动作输了，尽管</w:t>
      </w:r>
      <w:r w:rsidR="00D4130B">
        <w:rPr>
          <w:rFonts w:ascii="宋体" w:eastAsia="宋体" w:hAnsi="宋体" w:cs="宋体" w:hint="eastAsia"/>
          <w:lang w:val="zh-Hans"/>
        </w:rPr>
        <w:t>他</w:t>
      </w:r>
      <w:r>
        <w:rPr>
          <w:lang w:val="zh-Hans"/>
        </w:rPr>
        <w:t>现在很容易在开局时</w:t>
      </w:r>
      <w:r w:rsidR="00AE604E">
        <w:rPr>
          <w:rFonts w:ascii="宋体" w:eastAsia="宋体" w:hAnsi="宋体" w:cs="宋体" w:hint="eastAsia"/>
          <w:lang w:val="zh-Hans"/>
        </w:rPr>
        <w:t>形成</w:t>
      </w:r>
      <w:r>
        <w:rPr>
          <w:lang w:val="zh-Hans"/>
        </w:rPr>
        <w:t>两个</w:t>
      </w:r>
      <w:r w:rsidR="00630148">
        <w:rPr>
          <w:rFonts w:ascii="宋体" w:eastAsia="宋体" w:hAnsi="宋体" w:cs="宋体" w:hint="eastAsia"/>
          <w:lang w:val="zh-Hans"/>
        </w:rPr>
        <w:t>三连</w:t>
      </w:r>
      <w:r>
        <w:rPr>
          <w:lang w:val="zh-Hans"/>
        </w:rPr>
        <w:t>。</w:t>
      </w:r>
    </w:p>
    <w:p w14:paraId="1ED98FDF" w14:textId="7EE25078" w:rsidR="00897667" w:rsidRDefault="00C04D75">
      <w:pPr>
        <w:pStyle w:val="2"/>
        <w:ind w:right="21"/>
        <w:rPr>
          <w:rFonts w:hint="eastAsia"/>
        </w:rPr>
      </w:pPr>
      <w:r>
        <w:rPr>
          <w:lang w:val="zh-Hans"/>
        </w:rPr>
        <w:t xml:space="preserve">7. </w:t>
      </w:r>
      <w:r w:rsidR="002956A2">
        <w:rPr>
          <w:rFonts w:ascii="宋体" w:eastAsia="宋体" w:hAnsi="宋体" w:cs="宋体" w:hint="eastAsia"/>
          <w:lang w:val="zh-Hans"/>
        </w:rPr>
        <w:t>结论</w:t>
      </w:r>
      <w:bookmarkStart w:id="0" w:name="_GoBack"/>
      <w:bookmarkEnd w:id="0"/>
    </w:p>
    <w:p w14:paraId="1B7116A9" w14:textId="3585BF10" w:rsidR="00897667" w:rsidRDefault="00F8625E">
      <w:pPr>
        <w:ind w:left="-15" w:right="14" w:firstLine="240"/>
      </w:pPr>
      <w:r>
        <w:rPr>
          <w:rFonts w:ascii="宋体" w:eastAsia="宋体" w:hAnsi="宋体" w:cs="宋体" w:hint="eastAsia"/>
          <w:lang w:val="zh-Hans"/>
        </w:rPr>
        <w:t>莫里斯九子棋</w:t>
      </w:r>
      <w:r w:rsidR="00C04D75">
        <w:rPr>
          <w:lang w:val="zh-Hans"/>
        </w:rPr>
        <w:t>是一个平局。这一结果是使用阿尔法-贝塔搜索和</w:t>
      </w:r>
      <w:r w:rsidR="009F2020">
        <w:rPr>
          <w:rFonts w:ascii="宋体" w:eastAsia="宋体" w:hAnsi="宋体" w:cs="宋体" w:hint="eastAsia"/>
          <w:lang w:val="zh-Hans"/>
        </w:rPr>
        <w:t>终局</w:t>
      </w:r>
      <w:r w:rsidR="00C04D75">
        <w:rPr>
          <w:lang w:val="zh-Hans"/>
        </w:rPr>
        <w:t>游戏数据库的组合实现的。我们新的高效</w:t>
      </w:r>
      <w:r w:rsidR="00ED1AB1">
        <w:rPr>
          <w:rFonts w:ascii="宋体" w:eastAsia="宋体" w:hAnsi="宋体" w:cs="宋体" w:hint="eastAsia"/>
          <w:lang w:val="zh-Hans"/>
        </w:rPr>
        <w:t>逆向</w:t>
      </w:r>
      <w:r w:rsidR="00C04D75">
        <w:rPr>
          <w:lang w:val="zh-Hans"/>
        </w:rPr>
        <w:t>分析算法允许在台式计算机上</w:t>
      </w:r>
      <w:r>
        <w:rPr>
          <w:rFonts w:ascii="宋体" w:eastAsia="宋体" w:hAnsi="宋体" w:cs="宋体" w:hint="eastAsia"/>
          <w:lang w:val="zh-Hans"/>
        </w:rPr>
        <w:t>求解</w:t>
      </w:r>
      <w:r w:rsidR="00C04D75">
        <w:rPr>
          <w:lang w:val="zh-Hans"/>
        </w:rPr>
        <w:t xml:space="preserve"> 10</w:t>
      </w:r>
      <w:r w:rsidR="00C04D75">
        <w:rPr>
          <w:vertAlign w:val="superscript"/>
          <w:lang w:val="zh-Hans"/>
        </w:rPr>
        <w:t>个 10</w:t>
      </w:r>
      <w:r w:rsidR="00C04D75">
        <w:rPr>
          <w:lang w:val="zh-Hans"/>
        </w:rPr>
        <w:t>个数据库状态。这使得</w:t>
      </w:r>
      <w:r w:rsidR="00F44D66">
        <w:rPr>
          <w:rFonts w:ascii="宋体" w:eastAsia="宋体" w:hAnsi="宋体" w:cs="宋体" w:hint="eastAsia"/>
          <w:lang w:val="zh-Hans"/>
        </w:rPr>
        <w:t>莫里斯九子棋</w:t>
      </w:r>
      <w:r w:rsidR="00C04D75">
        <w:rPr>
          <w:lang w:val="zh-Hans"/>
        </w:rPr>
        <w:t>成为第一个经典棋盘游戏，它不从基于知识的方法中获利。</w:t>
      </w:r>
    </w:p>
    <w:p w14:paraId="5C7F1128" w14:textId="77777777" w:rsidR="00897667" w:rsidRDefault="00C04D75">
      <w:pPr>
        <w:spacing w:after="368"/>
        <w:ind w:left="-15" w:right="16" w:firstLine="240"/>
      </w:pPr>
      <w:r>
        <w:rPr>
          <w:lang w:val="zh-Hans"/>
        </w:rPr>
        <w:t>在管理和使用大型预先计算数据库方面获得的专门知识也可应用于其他问题。许多游戏和谜题从结合数据库与搜索中获益，例如阿瓦里，跳棋，15-Puzzle或魔方。由于游戏和谜题是一个受限的问题领域，未来的工作将研究如何使更一般的优化问题可以适应这个应用程序。</w:t>
      </w:r>
    </w:p>
    <w:p w14:paraId="11C21B7A" w14:textId="77777777" w:rsidR="00897667" w:rsidRDefault="00C04D75">
      <w:pPr>
        <w:pStyle w:val="2"/>
        <w:ind w:right="17"/>
      </w:pPr>
      <w:r>
        <w:rPr>
          <w:lang w:val="zh-Hans"/>
        </w:rPr>
        <w:t>引用</w:t>
      </w:r>
    </w:p>
    <w:p w14:paraId="5EA4D908" w14:textId="704C121B" w:rsidR="00897667" w:rsidRDefault="00C04D75">
      <w:pPr>
        <w:spacing w:after="105" w:line="261" w:lineRule="auto"/>
        <w:ind w:left="235" w:right="18" w:hanging="250"/>
      </w:pPr>
      <w:r>
        <w:rPr>
          <w:sz w:val="18"/>
          <w:lang w:val="zh-Hans"/>
        </w:rPr>
        <w:t>[艾伦1989]J. D. Allen，"关于连接四的计算机</w:t>
      </w:r>
      <w:r w:rsidR="00F8625E">
        <w:rPr>
          <w:rFonts w:ascii="宋体" w:eastAsia="宋体" w:hAnsi="宋体" w:cs="宋体" w:hint="eastAsia"/>
          <w:sz w:val="18"/>
          <w:lang w:val="zh-Hans"/>
        </w:rPr>
        <w:t>求解</w:t>
      </w:r>
      <w:r>
        <w:rPr>
          <w:sz w:val="18"/>
          <w:lang w:val="zh-Hans"/>
        </w:rPr>
        <w:t>方案的说明"，第134-135页，《人工智能的启发</w:t>
      </w:r>
      <w:r>
        <w:rPr>
          <w:i/>
          <w:sz w:val="18"/>
          <w:lang w:val="zh-Hans"/>
        </w:rPr>
        <w:t>式编程：第一次计算机奥林匹克竞赛》（</w:t>
      </w:r>
      <w:r>
        <w:rPr>
          <w:sz w:val="18"/>
          <w:lang w:val="zh-Hans"/>
        </w:rPr>
        <w:t>由D.N.L.Levy和D.F.Beal编辑），埃利斯·霍伍德，奇切斯特，恩格，1989年。</w:t>
      </w:r>
    </w:p>
    <w:p w14:paraId="7526ED35" w14:textId="3AA067B2" w:rsidR="00897667" w:rsidRDefault="00C04D75">
      <w:pPr>
        <w:spacing w:after="105" w:line="261" w:lineRule="auto"/>
        <w:ind w:left="235" w:right="18" w:hanging="250"/>
      </w:pPr>
      <w:r>
        <w:rPr>
          <w:sz w:val="18"/>
          <w:lang w:val="zh-Hans"/>
        </w:rPr>
        <w:t>[Allis 1988]L. V. Allis，"一种以知识为基础的连接四方法。游戏被</w:t>
      </w:r>
      <w:r w:rsidR="00F8625E">
        <w:rPr>
          <w:rFonts w:ascii="宋体" w:eastAsia="宋体" w:hAnsi="宋体" w:cs="宋体" w:hint="eastAsia"/>
          <w:sz w:val="18"/>
          <w:lang w:val="zh-Hans"/>
        </w:rPr>
        <w:t>求解</w:t>
      </w:r>
      <w:r>
        <w:rPr>
          <w:sz w:val="18"/>
          <w:lang w:val="zh-Hans"/>
        </w:rPr>
        <w:t>：白赢"，M.Sc，数学和计算机科学学院，Vrije大学，阿姆斯特丹，1988年。</w:t>
      </w:r>
    </w:p>
    <w:p w14:paraId="7166FA45" w14:textId="77777777" w:rsidR="00897667" w:rsidRDefault="00C04D75">
      <w:pPr>
        <w:spacing w:after="66" w:line="261" w:lineRule="auto"/>
        <w:ind w:left="235" w:right="18" w:hanging="250"/>
      </w:pPr>
      <w:r>
        <w:rPr>
          <w:sz w:val="18"/>
          <w:lang w:val="zh-Hans"/>
        </w:rPr>
        <w:t>[Allis等人1991年]L. V. Allis， H. J. 范登赫里克，和 I. S.赫施贝格，"哪些游戏会存活"，第 232-243 页</w:t>
      </w:r>
      <w:r>
        <w:rPr>
          <w:i/>
          <w:sz w:val="18"/>
          <w:lang w:val="zh-Hans"/>
        </w:rPr>
        <w:t>人工智能的启发式编程：第二届计算机奥林匹克竞赛</w:t>
      </w:r>
      <w:r>
        <w:rPr>
          <w:sz w:val="18"/>
          <w:lang w:val="zh-Hans"/>
        </w:rPr>
        <w:t>（由D.N.L.Levy和D.F.Beal编辑），埃利斯·霍伍德，奇切斯特，英格兰，1991年。</w:t>
      </w:r>
    </w:p>
    <w:p w14:paraId="169C1830" w14:textId="4B6AF0B7" w:rsidR="00897667" w:rsidRDefault="00C04D75">
      <w:pPr>
        <w:spacing w:after="67" w:line="261" w:lineRule="auto"/>
        <w:ind w:left="235" w:right="18" w:hanging="250"/>
      </w:pPr>
      <w:r>
        <w:rPr>
          <w:sz w:val="18"/>
          <w:lang w:val="zh-Hans"/>
        </w:rPr>
        <w:lastRenderedPageBreak/>
        <w:t>[Allis等人，1993年]L. V. Allis， H. J. 范登赫里克，和M.P.H.亨詹斯，"去-莫库</w:t>
      </w:r>
      <w:r w:rsidR="00F8625E">
        <w:rPr>
          <w:rFonts w:ascii="宋体" w:eastAsia="宋体" w:hAnsi="宋体" w:cs="宋体" w:hint="eastAsia"/>
          <w:sz w:val="18"/>
          <w:lang w:val="zh-Hans"/>
        </w:rPr>
        <w:t>求解</w:t>
      </w:r>
      <w:r>
        <w:rPr>
          <w:sz w:val="18"/>
          <w:lang w:val="zh-Hans"/>
        </w:rPr>
        <w:t>新的搜索技术"，第1-9页</w:t>
      </w:r>
      <w:r>
        <w:rPr>
          <w:i/>
          <w:sz w:val="18"/>
          <w:lang w:val="zh-Hans"/>
        </w:rPr>
        <w:t>Proc. AAAI 秋季游戏研讨会：规划和学习</w:t>
      </w:r>
      <w:r>
        <w:rPr>
          <w:sz w:val="18"/>
          <w:lang w:val="zh-Hans"/>
        </w:rPr>
        <w:t>，AAAI 新闻技术. 报告 FS93-02， 门洛公园， 加利福尼亚</w:t>
      </w:r>
      <w:r w:rsidR="00907E89">
        <w:rPr>
          <w:rFonts w:ascii="宋体" w:eastAsia="宋体" w:hAnsi="宋体" w:cs="宋体" w:hint="eastAsia"/>
          <w:sz w:val="18"/>
          <w:lang w:val="zh-Hans"/>
        </w:rPr>
        <w:t>状态</w:t>
      </w:r>
      <w:r>
        <w:rPr>
          <w:sz w:val="18"/>
          <w:lang w:val="zh-Hans"/>
        </w:rPr>
        <w:t>.</w:t>
      </w:r>
    </w:p>
    <w:p w14:paraId="7D58AB4C" w14:textId="42790392" w:rsidR="00897667" w:rsidRDefault="00C04D75">
      <w:pPr>
        <w:spacing w:after="105" w:line="261" w:lineRule="auto"/>
        <w:ind w:left="235" w:right="18" w:hanging="250"/>
      </w:pPr>
      <w:r>
        <w:rPr>
          <w:sz w:val="18"/>
          <w:lang w:val="zh-Hans"/>
        </w:rPr>
        <w:t>[巴尔兹 1994] G.巴lz，"</w:t>
      </w:r>
      <w:r w:rsidR="00162B20">
        <w:rPr>
          <w:rFonts w:ascii="宋体" w:eastAsia="宋体" w:hAnsi="宋体" w:cs="宋体" w:hint="eastAsia"/>
          <w:sz w:val="18"/>
          <w:lang w:val="zh-Hans"/>
        </w:rPr>
        <w:t>状态</w:t>
      </w:r>
      <w:r>
        <w:rPr>
          <w:sz w:val="18"/>
          <w:lang w:val="zh-Hans"/>
        </w:rPr>
        <w:t>数据库的验证"，文凭证书，ETH祖希里奇，1994年。</w:t>
      </w:r>
    </w:p>
    <w:p w14:paraId="4DB075D9" w14:textId="77777777" w:rsidR="00897667" w:rsidRDefault="00C04D75">
      <w:pPr>
        <w:spacing w:after="68" w:line="261" w:lineRule="auto"/>
        <w:ind w:left="235" w:right="18" w:hanging="250"/>
      </w:pPr>
      <w:r>
        <w:rPr>
          <w:sz w:val="18"/>
          <w:lang w:val="zh-Hans"/>
        </w:rPr>
        <w:t>[贝尔1969]R. C.</w:t>
      </w:r>
      <w:r>
        <w:rPr>
          <w:i/>
          <w:sz w:val="18"/>
          <w:lang w:val="zh-Hans"/>
        </w:rPr>
        <w:t>贝尔，《许多文明之门的棋盘和桌</w:t>
      </w:r>
      <w:r>
        <w:rPr>
          <w:sz w:val="18"/>
          <w:lang w:val="zh-Hans"/>
        </w:rPr>
        <w:t>游戏》，牛津大学出版社，牛津大学，1969年。</w:t>
      </w:r>
    </w:p>
    <w:p w14:paraId="05A5EDC3" w14:textId="77777777" w:rsidR="00897667" w:rsidRDefault="00C04D75">
      <w:pPr>
        <w:spacing w:after="69" w:line="261" w:lineRule="auto"/>
        <w:ind w:left="235" w:right="18" w:hanging="250"/>
      </w:pPr>
      <w:r>
        <w:rPr>
          <w:sz w:val="18"/>
          <w:lang w:val="zh-Hans"/>
        </w:rPr>
        <w:t>[徐1990]F. H. Hsu，"阿尔法-贝塔搜索的大规模并行化：计算机国际象棋的算法研究"，博士，卡内基-梅隆大学，匹兹堡，1990年。</w:t>
      </w:r>
    </w:p>
    <w:p w14:paraId="499F02D8" w14:textId="77777777" w:rsidR="00897667" w:rsidRDefault="00C04D75">
      <w:pPr>
        <w:spacing w:after="73" w:line="261" w:lineRule="auto"/>
        <w:ind w:left="235" w:right="18" w:hanging="250"/>
      </w:pPr>
      <w:r>
        <w:rPr>
          <w:sz w:val="18"/>
          <w:lang w:val="zh-Hans"/>
        </w:rPr>
        <w:t xml:space="preserve">[克努斯和摩尔1975]D.E.Knuth和R.W.摩尔，"α-贝塔修剪分析"，人工智能6 </w:t>
      </w:r>
      <w:r>
        <w:rPr>
          <w:lang w:val="zh-Hans"/>
        </w:rPr>
        <w:t xml:space="preserve">1975，293-326。 </w:t>
      </w:r>
    </w:p>
    <w:p w14:paraId="743CEA5D" w14:textId="65B07EBE" w:rsidR="00897667" w:rsidRDefault="00C04D75">
      <w:pPr>
        <w:spacing w:after="105" w:line="261" w:lineRule="auto"/>
        <w:ind w:left="235" w:right="18" w:hanging="250"/>
      </w:pPr>
      <w:r>
        <w:rPr>
          <w:sz w:val="18"/>
          <w:lang w:val="zh-Hans"/>
        </w:rPr>
        <w:t>[湖等人1992]R. Lake，P. Lu和J.Schaeffer，"使用</w:t>
      </w:r>
      <w:r w:rsidR="00ED1AB1">
        <w:rPr>
          <w:rFonts w:ascii="宋体" w:eastAsia="宋体" w:hAnsi="宋体" w:cs="宋体" w:hint="eastAsia"/>
          <w:sz w:val="18"/>
          <w:lang w:val="zh-Hans"/>
        </w:rPr>
        <w:t>逆向</w:t>
      </w:r>
      <w:r>
        <w:rPr>
          <w:sz w:val="18"/>
          <w:lang w:val="zh-Hans"/>
        </w:rPr>
        <w:t>分析来</w:t>
      </w:r>
      <w:r w:rsidR="00F8625E">
        <w:rPr>
          <w:rFonts w:ascii="宋体" w:eastAsia="宋体" w:hAnsi="宋体" w:cs="宋体" w:hint="eastAsia"/>
          <w:sz w:val="18"/>
          <w:lang w:val="zh-Hans"/>
        </w:rPr>
        <w:t>求解</w:t>
      </w:r>
      <w:r>
        <w:rPr>
          <w:sz w:val="18"/>
          <w:lang w:val="zh-Hans"/>
        </w:rPr>
        <w:t>大型组合搜索空间"，第181-188页，</w:t>
      </w:r>
      <w:r>
        <w:rPr>
          <w:lang w:val="zh-Hans"/>
        </w:rPr>
        <w:t>在1992</w:t>
      </w:r>
      <w:r>
        <w:rPr>
          <w:i/>
          <w:sz w:val="18"/>
          <w:lang w:val="zh-Hans"/>
        </w:rPr>
        <w:t>年《千国运动年度报告：利用杀手微（</w:t>
      </w:r>
      <w:r>
        <w:rPr>
          <w:sz w:val="18"/>
          <w:lang w:val="zh-Hans"/>
        </w:rPr>
        <w:t>由E.D.Brooks等人编辑）》中，劳伦斯·利弗莫尔</w:t>
      </w:r>
      <w:r w:rsidR="00162B20">
        <w:rPr>
          <w:rFonts w:ascii="宋体" w:eastAsia="宋体" w:hAnsi="宋体" w:cs="宋体" w:hint="eastAsia"/>
          <w:sz w:val="18"/>
          <w:lang w:val="zh-Hans"/>
        </w:rPr>
        <w:t>状态</w:t>
      </w:r>
      <w:r>
        <w:rPr>
          <w:sz w:val="18"/>
          <w:lang w:val="zh-Hans"/>
        </w:rPr>
        <w:t>实验室（UCRL-ID-107022-92），1992年。</w:t>
      </w:r>
    </w:p>
    <w:p w14:paraId="5FF7E014" w14:textId="77777777" w:rsidR="00897667" w:rsidRDefault="00C04D75">
      <w:pPr>
        <w:spacing w:after="0" w:line="393" w:lineRule="auto"/>
        <w:ind w:left="235" w:right="18" w:hanging="250"/>
      </w:pPr>
      <w:r>
        <w:rPr>
          <w:sz w:val="18"/>
          <w:lang w:val="zh-Hans"/>
        </w:rPr>
        <w:t>[帕塔什尼克 1980] O.帕塔什尼克，""库比奇： 4 × 4 × 4 脚趾"，</w:t>
      </w:r>
      <w:r>
        <w:rPr>
          <w:i/>
          <w:sz w:val="18"/>
          <w:lang w:val="zh-Hans"/>
        </w:rPr>
        <w:t>数学。马格</w:t>
      </w:r>
      <w:r>
        <w:rPr>
          <w:b/>
          <w:sz w:val="18"/>
          <w:lang w:val="zh-Hans"/>
        </w:rPr>
        <w:t>53</w:t>
      </w:r>
      <w:r>
        <w:rPr>
          <w:sz w:val="18"/>
          <w:lang w:val="zh-Hans"/>
        </w:rPr>
        <w:t>（1980），202-216。</w:t>
      </w:r>
    </w:p>
    <w:p w14:paraId="435C477E" w14:textId="77777777" w:rsidR="00897667" w:rsidRDefault="00C04D75">
      <w:pPr>
        <w:spacing w:after="105" w:line="261" w:lineRule="auto"/>
        <w:ind w:left="235" w:right="18" w:hanging="250"/>
      </w:pPr>
      <w:r>
        <w:rPr>
          <w:sz w:val="18"/>
          <w:lang w:val="zh-Hans"/>
        </w:rPr>
        <w:t>[舍弗等人1992年]J. Schaeffer等人，"世界锦标赛口径跳棋计划"，</w:t>
      </w:r>
      <w:r>
        <w:rPr>
          <w:lang w:val="zh-Hans"/>
        </w:rPr>
        <w:t>人工智能53（1992</w:t>
      </w:r>
      <w:r>
        <w:rPr>
          <w:sz w:val="18"/>
          <w:lang w:val="zh-Hans"/>
        </w:rPr>
        <w:t>年），273-290。</w:t>
      </w:r>
    </w:p>
    <w:p w14:paraId="462F79A6" w14:textId="77777777" w:rsidR="00897667" w:rsidRDefault="00C04D75">
      <w:pPr>
        <w:spacing w:after="332" w:line="261" w:lineRule="auto"/>
        <w:ind w:left="235" w:right="18" w:hanging="250"/>
      </w:pPr>
      <w:r>
        <w:rPr>
          <w:sz w:val="18"/>
          <w:lang w:val="zh-Hans"/>
        </w:rPr>
        <w:t>[斯蒂勒1991]L. 斯蒂勒，"大规模并行架构上的组图和计算对称性"，J. 超级计算5（1991年），99-117。</w:t>
      </w:r>
    </w:p>
    <w:p w14:paraId="265ABD15" w14:textId="7811C0EC" w:rsidR="00897667" w:rsidRDefault="00F8625E">
      <w:pPr>
        <w:spacing w:after="7" w:line="259" w:lineRule="auto"/>
        <w:ind w:left="-5" w:right="0"/>
        <w:jc w:val="left"/>
      </w:pPr>
      <w:r>
        <w:rPr>
          <w:sz w:val="18"/>
          <w:lang w:val="zh-Hans"/>
        </w:rPr>
        <w:t>RALPH GASSER</w:t>
      </w:r>
    </w:p>
    <w:p w14:paraId="02149810" w14:textId="77777777" w:rsidR="00897667" w:rsidRDefault="00C04D75">
      <w:pPr>
        <w:spacing w:after="7" w:line="259" w:lineRule="auto"/>
        <w:ind w:left="-5" w:right="0"/>
        <w:jc w:val="left"/>
      </w:pPr>
      <w:r>
        <w:rPr>
          <w:sz w:val="18"/>
          <w:lang w:val="zh-Hans"/>
        </w:rPr>
        <w:t>理论信息研究所</w:t>
      </w:r>
    </w:p>
    <w:p w14:paraId="6B1A5196" w14:textId="77777777" w:rsidR="00897667" w:rsidRDefault="00C04D75">
      <w:pPr>
        <w:spacing w:after="49" w:line="259" w:lineRule="auto"/>
        <w:ind w:left="-5" w:right="0"/>
        <w:jc w:val="left"/>
      </w:pPr>
      <w:r>
        <w:rPr>
          <w:sz w:val="18"/>
          <w:lang w:val="zh-Hans"/>
        </w:rPr>
        <w:t>开德诺西斯切理工学院霍赫舒勒 （ETH） |</w:t>
      </w:r>
    </w:p>
    <w:p w14:paraId="6BB8D50A" w14:textId="77777777" w:rsidR="00897667" w:rsidRDefault="00C04D75">
      <w:pPr>
        <w:spacing w:after="39" w:line="259" w:lineRule="auto"/>
        <w:ind w:left="-5" w:right="0"/>
        <w:jc w:val="left"/>
      </w:pPr>
      <w:r>
        <w:rPr>
          <w:sz w:val="18"/>
          <w:lang w:val="zh-Hans"/>
        </w:rPr>
        <w:t>8092 苏黎世</w:t>
      </w:r>
    </w:p>
    <w:p w14:paraId="2CD1C09E" w14:textId="134683EC" w:rsidR="00897667" w:rsidRDefault="00C04D75">
      <w:pPr>
        <w:spacing w:after="7" w:line="259" w:lineRule="auto"/>
        <w:ind w:left="-5" w:right="0"/>
        <w:jc w:val="left"/>
      </w:pPr>
      <w:r>
        <w:rPr>
          <w:sz w:val="18"/>
          <w:lang w:val="zh-Hans"/>
        </w:rPr>
        <w:t>瑞士</w:t>
      </w:r>
    </w:p>
    <w:sectPr w:rsidR="00897667">
      <w:type w:val="continuous"/>
      <w:pgSz w:w="12240" w:h="15840"/>
      <w:pgMar w:top="2449" w:right="2633" w:bottom="2345" w:left="26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4845" w14:textId="77777777" w:rsidR="00BE249E" w:rsidRDefault="00BE249E">
      <w:pPr>
        <w:spacing w:after="0" w:line="240" w:lineRule="auto"/>
      </w:pPr>
      <w:r>
        <w:rPr>
          <w:lang w:val="zh-Hans"/>
        </w:rPr>
        <w:separator/>
      </w:r>
    </w:p>
  </w:endnote>
  <w:endnote w:type="continuationSeparator" w:id="0">
    <w:p w14:paraId="3E0F50DB" w14:textId="77777777" w:rsidR="00BE249E" w:rsidRDefault="00BE249E">
      <w:pPr>
        <w:spacing w:after="0" w:line="240" w:lineRule="auto"/>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AE06" w14:textId="77777777" w:rsidR="00BE249E" w:rsidRDefault="00BE249E">
      <w:pPr>
        <w:spacing w:after="0" w:line="240" w:lineRule="auto"/>
      </w:pPr>
      <w:r>
        <w:rPr>
          <w:lang w:val="zh-Hans"/>
        </w:rPr>
        <w:separator/>
      </w:r>
    </w:p>
  </w:footnote>
  <w:footnote w:type="continuationSeparator" w:id="0">
    <w:p w14:paraId="0920AA40" w14:textId="77777777" w:rsidR="00BE249E" w:rsidRDefault="00BE249E">
      <w:pPr>
        <w:spacing w:after="0" w:line="240" w:lineRule="auto"/>
      </w:pPr>
      <w:r>
        <w:rPr>
          <w:lang w:val="zh-Han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66E9" w14:textId="4AECCA2D" w:rsidR="00897667" w:rsidRDefault="00C04D75">
    <w:pPr>
      <w:tabs>
        <w:tab w:val="center" w:pos="3468"/>
      </w:tabs>
      <w:spacing w:after="0" w:line="259" w:lineRule="auto"/>
      <w:ind w:left="0" w:right="0" w:firstLine="0"/>
      <w:jc w:val="left"/>
    </w:pPr>
    <w:r>
      <w:rPr>
        <w:lang w:val="zh-Hans"/>
      </w:rPr>
      <w:fldChar w:fldCharType="begin"/>
    </w:r>
    <w:r>
      <w:rPr>
        <w:lang w:val="zh-Hans"/>
      </w:rPr>
      <w:instrText xml:space="preserve"> PAGE   \* MERGEFORMAT </w:instrText>
    </w:r>
    <w:r>
      <w:rPr>
        <w:lang w:val="zh-Hans"/>
      </w:rPr>
      <w:fldChar w:fldCharType="separate"/>
    </w:r>
    <w:r>
      <w:rPr>
        <w:sz w:val="16"/>
        <w:lang w:val="zh-Hans"/>
      </w:rPr>
      <w:t>102</w:t>
    </w:r>
    <w:r>
      <w:rPr>
        <w:sz w:val="16"/>
        <w:lang w:val="zh-Hans"/>
      </w:rPr>
      <w:fldChar w:fldCharType="end"/>
    </w:r>
    <w:r>
      <w:rPr>
        <w:sz w:val="16"/>
        <w:lang w:val="zh-Hans"/>
      </w:rPr>
      <w:tab/>
    </w:r>
    <w:r w:rsidR="00F8625E">
      <w:rPr>
        <w:sz w:val="16"/>
        <w:lang w:val="zh-Hans"/>
      </w:rPr>
      <w:t>RALPH GAS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B92E" w14:textId="2F7EEA6D" w:rsidR="00897667" w:rsidRDefault="00C04D75">
    <w:pPr>
      <w:tabs>
        <w:tab w:val="center" w:pos="3469"/>
        <w:tab w:val="right" w:pos="7053"/>
      </w:tabs>
      <w:spacing w:after="0" w:line="259" w:lineRule="auto"/>
      <w:ind w:left="0" w:right="0" w:firstLine="0"/>
      <w:jc w:val="left"/>
    </w:pPr>
    <w:r>
      <w:rPr>
        <w:sz w:val="22"/>
        <w:lang w:val="zh-Hans"/>
      </w:rPr>
      <w:tab/>
    </w:r>
    <w:r w:rsidR="00F8625E">
      <w:rPr>
        <w:rFonts w:ascii="宋体" w:eastAsia="宋体" w:hAnsi="宋体" w:cs="宋体" w:hint="eastAsia"/>
        <w:sz w:val="16"/>
        <w:lang w:val="zh-Hans"/>
      </w:rPr>
      <w:t>求解</w:t>
    </w:r>
    <w:r>
      <w:rPr>
        <w:sz w:val="16"/>
        <w:lang w:val="zh-Hans"/>
      </w:rPr>
      <w:t>门尼·曼斯莫里</w:t>
    </w:r>
    <w:r>
      <w:rPr>
        <w:sz w:val="16"/>
        <w:lang w:val="zh-Hans"/>
      </w:rPr>
      <w:tab/>
    </w:r>
    <w:r>
      <w:rPr>
        <w:lang w:val="zh-Hans"/>
      </w:rPr>
      <w:fldChar w:fldCharType="begin"/>
    </w:r>
    <w:r>
      <w:rPr>
        <w:lang w:val="zh-Hans"/>
      </w:rPr>
      <w:instrText xml:space="preserve"> PAGE   \* MERGEFORMAT </w:instrText>
    </w:r>
    <w:r>
      <w:rPr>
        <w:lang w:val="zh-Hans"/>
      </w:rPr>
      <w:fldChar w:fldCharType="separate"/>
    </w:r>
    <w:r>
      <w:rPr>
        <w:sz w:val="16"/>
        <w:lang w:val="zh-Hans"/>
      </w:rPr>
      <w:t>103</w:t>
    </w:r>
    <w:r>
      <w:rPr>
        <w:sz w:val="16"/>
        <w:lang w:val="zh-Han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591A" w14:textId="77777777" w:rsidR="00897667" w:rsidRDefault="0089766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609"/>
    <w:multiLevelType w:val="hybridMultilevel"/>
    <w:tmpl w:val="5D98F9DA"/>
    <w:lvl w:ilvl="0" w:tplc="B7CA6050">
      <w:numFmt w:val="decimal"/>
      <w:lvlText w:val="%1"/>
      <w:lvlJc w:val="left"/>
      <w:pPr>
        <w:ind w:left="7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5E2F9A8">
      <w:start w:val="1"/>
      <w:numFmt w:val="lowerLetter"/>
      <w:lvlText w:val="%2"/>
      <w:lvlJc w:val="left"/>
      <w:pPr>
        <w:ind w:left="16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F2254EC">
      <w:start w:val="1"/>
      <w:numFmt w:val="lowerRoman"/>
      <w:lvlText w:val="%3"/>
      <w:lvlJc w:val="left"/>
      <w:pPr>
        <w:ind w:left="23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48E1320">
      <w:start w:val="1"/>
      <w:numFmt w:val="decimal"/>
      <w:lvlText w:val="%4"/>
      <w:lvlJc w:val="left"/>
      <w:pPr>
        <w:ind w:left="31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4D0561E">
      <w:start w:val="1"/>
      <w:numFmt w:val="lowerLetter"/>
      <w:lvlText w:val="%5"/>
      <w:lvlJc w:val="left"/>
      <w:pPr>
        <w:ind w:left="38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D09F8E">
      <w:start w:val="1"/>
      <w:numFmt w:val="lowerRoman"/>
      <w:lvlText w:val="%6"/>
      <w:lvlJc w:val="left"/>
      <w:pPr>
        <w:ind w:left="45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8321BF8">
      <w:start w:val="1"/>
      <w:numFmt w:val="decimal"/>
      <w:lvlText w:val="%7"/>
      <w:lvlJc w:val="left"/>
      <w:pPr>
        <w:ind w:left="52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8A2F812">
      <w:start w:val="1"/>
      <w:numFmt w:val="lowerLetter"/>
      <w:lvlText w:val="%8"/>
      <w:lvlJc w:val="left"/>
      <w:pPr>
        <w:ind w:left="59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E28DEE">
      <w:start w:val="1"/>
      <w:numFmt w:val="lowerRoman"/>
      <w:lvlText w:val="%9"/>
      <w:lvlJc w:val="left"/>
      <w:pPr>
        <w:ind w:left="67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982B60"/>
    <w:multiLevelType w:val="hybridMultilevel"/>
    <w:tmpl w:val="6EF8892A"/>
    <w:lvl w:ilvl="0" w:tplc="83A860F6">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8ABED4">
      <w:start w:val="1"/>
      <w:numFmt w:val="bullet"/>
      <w:lvlText w:val="o"/>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84ADF4">
      <w:start w:val="1"/>
      <w:numFmt w:val="bullet"/>
      <w:lvlText w:val="▪"/>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3F897C4">
      <w:start w:val="1"/>
      <w:numFmt w:val="bullet"/>
      <w:lvlText w:val="•"/>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ACEB46">
      <w:start w:val="1"/>
      <w:numFmt w:val="bullet"/>
      <w:lvlText w:val="o"/>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FD6275E">
      <w:start w:val="1"/>
      <w:numFmt w:val="bullet"/>
      <w:lvlText w:val="▪"/>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210BDCE">
      <w:start w:val="1"/>
      <w:numFmt w:val="bullet"/>
      <w:lvlText w:val="•"/>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961D8A">
      <w:start w:val="1"/>
      <w:numFmt w:val="bullet"/>
      <w:lvlText w:val="o"/>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ED0EB62">
      <w:start w:val="1"/>
      <w:numFmt w:val="bullet"/>
      <w:lvlText w:val="▪"/>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E046801"/>
    <w:multiLevelType w:val="hybridMultilevel"/>
    <w:tmpl w:val="5C020D42"/>
    <w:lvl w:ilvl="0" w:tplc="FBBE56AA">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EBA23A8">
      <w:start w:val="1"/>
      <w:numFmt w:val="bullet"/>
      <w:lvlText w:val="o"/>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90E46D2">
      <w:start w:val="1"/>
      <w:numFmt w:val="bullet"/>
      <w:lvlText w:val="▪"/>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93238EA">
      <w:start w:val="1"/>
      <w:numFmt w:val="bullet"/>
      <w:lvlText w:val="•"/>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4FAC0FA">
      <w:start w:val="1"/>
      <w:numFmt w:val="bullet"/>
      <w:lvlText w:val="o"/>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A6E5CC6">
      <w:start w:val="1"/>
      <w:numFmt w:val="bullet"/>
      <w:lvlText w:val="▪"/>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4061F8A">
      <w:start w:val="1"/>
      <w:numFmt w:val="bullet"/>
      <w:lvlText w:val="•"/>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0CC5A8">
      <w:start w:val="1"/>
      <w:numFmt w:val="bullet"/>
      <w:lvlText w:val="o"/>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423CCE">
      <w:start w:val="1"/>
      <w:numFmt w:val="bullet"/>
      <w:lvlText w:val="▪"/>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B944112"/>
    <w:multiLevelType w:val="hybridMultilevel"/>
    <w:tmpl w:val="320A37DE"/>
    <w:lvl w:ilvl="0" w:tplc="D1CCFF28">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9C70B6">
      <w:start w:val="1"/>
      <w:numFmt w:val="bullet"/>
      <w:lvlText w:val="o"/>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5C8EF96">
      <w:start w:val="1"/>
      <w:numFmt w:val="bullet"/>
      <w:lvlText w:val="▪"/>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CCEEDFC">
      <w:start w:val="1"/>
      <w:numFmt w:val="bullet"/>
      <w:lvlText w:val="•"/>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DC6B834">
      <w:start w:val="1"/>
      <w:numFmt w:val="bullet"/>
      <w:lvlText w:val="o"/>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D07018">
      <w:start w:val="1"/>
      <w:numFmt w:val="bullet"/>
      <w:lvlText w:val="▪"/>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C9C5824">
      <w:start w:val="1"/>
      <w:numFmt w:val="bullet"/>
      <w:lvlText w:val="•"/>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782D56">
      <w:start w:val="1"/>
      <w:numFmt w:val="bullet"/>
      <w:lvlText w:val="o"/>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CE8ED44">
      <w:start w:val="1"/>
      <w:numFmt w:val="bullet"/>
      <w:lvlText w:val="▪"/>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FFC45A6"/>
    <w:multiLevelType w:val="hybridMultilevel"/>
    <w:tmpl w:val="76926366"/>
    <w:lvl w:ilvl="0" w:tplc="C4C43C30">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1F412DA">
      <w:start w:val="1"/>
      <w:numFmt w:val="bullet"/>
      <w:lvlText w:val="o"/>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24486B2">
      <w:start w:val="1"/>
      <w:numFmt w:val="bullet"/>
      <w:lvlText w:val="▪"/>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BDC0E40">
      <w:start w:val="1"/>
      <w:numFmt w:val="bullet"/>
      <w:lvlText w:val="•"/>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A6D04">
      <w:start w:val="1"/>
      <w:numFmt w:val="bullet"/>
      <w:lvlText w:val="o"/>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2B23092">
      <w:start w:val="1"/>
      <w:numFmt w:val="bullet"/>
      <w:lvlText w:val="▪"/>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5DED4B2">
      <w:start w:val="1"/>
      <w:numFmt w:val="bullet"/>
      <w:lvlText w:val="•"/>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CC4AD8A">
      <w:start w:val="1"/>
      <w:numFmt w:val="bullet"/>
      <w:lvlText w:val="o"/>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56D5C8">
      <w:start w:val="1"/>
      <w:numFmt w:val="bullet"/>
      <w:lvlText w:val="▪"/>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67"/>
    <w:rsid w:val="00024E4A"/>
    <w:rsid w:val="00041875"/>
    <w:rsid w:val="00097414"/>
    <w:rsid w:val="000A1296"/>
    <w:rsid w:val="000A50BC"/>
    <w:rsid w:val="000C3822"/>
    <w:rsid w:val="000C3DEE"/>
    <w:rsid w:val="001327E6"/>
    <w:rsid w:val="00133B4D"/>
    <w:rsid w:val="00162B20"/>
    <w:rsid w:val="00167476"/>
    <w:rsid w:val="0019010A"/>
    <w:rsid w:val="001C3FB5"/>
    <w:rsid w:val="002031F3"/>
    <w:rsid w:val="002144A6"/>
    <w:rsid w:val="002600A9"/>
    <w:rsid w:val="00262B26"/>
    <w:rsid w:val="002956A2"/>
    <w:rsid w:val="002E35C7"/>
    <w:rsid w:val="002F4B50"/>
    <w:rsid w:val="00316FE8"/>
    <w:rsid w:val="00334488"/>
    <w:rsid w:val="0034502B"/>
    <w:rsid w:val="00346188"/>
    <w:rsid w:val="00347A48"/>
    <w:rsid w:val="003D4ADD"/>
    <w:rsid w:val="003E784F"/>
    <w:rsid w:val="003F32C1"/>
    <w:rsid w:val="00410C99"/>
    <w:rsid w:val="00413CA7"/>
    <w:rsid w:val="00453F7D"/>
    <w:rsid w:val="00474807"/>
    <w:rsid w:val="004A3E37"/>
    <w:rsid w:val="004C73D1"/>
    <w:rsid w:val="004C75A2"/>
    <w:rsid w:val="004D418F"/>
    <w:rsid w:val="004D64EE"/>
    <w:rsid w:val="00506EBA"/>
    <w:rsid w:val="00517870"/>
    <w:rsid w:val="00540BC5"/>
    <w:rsid w:val="0055602D"/>
    <w:rsid w:val="00576C32"/>
    <w:rsid w:val="0057773C"/>
    <w:rsid w:val="005870E1"/>
    <w:rsid w:val="005D2076"/>
    <w:rsid w:val="00630148"/>
    <w:rsid w:val="00654AFF"/>
    <w:rsid w:val="00655508"/>
    <w:rsid w:val="00666C30"/>
    <w:rsid w:val="00672A91"/>
    <w:rsid w:val="006E51CE"/>
    <w:rsid w:val="00700FFF"/>
    <w:rsid w:val="0073240E"/>
    <w:rsid w:val="00751DAA"/>
    <w:rsid w:val="007529C7"/>
    <w:rsid w:val="00775CB9"/>
    <w:rsid w:val="007C5D7F"/>
    <w:rsid w:val="007F1AA9"/>
    <w:rsid w:val="008016C3"/>
    <w:rsid w:val="00840F7F"/>
    <w:rsid w:val="0084617D"/>
    <w:rsid w:val="00897667"/>
    <w:rsid w:val="008B3353"/>
    <w:rsid w:val="008C72F8"/>
    <w:rsid w:val="008D2061"/>
    <w:rsid w:val="00906003"/>
    <w:rsid w:val="00907E89"/>
    <w:rsid w:val="009275AD"/>
    <w:rsid w:val="00974DA7"/>
    <w:rsid w:val="009773A9"/>
    <w:rsid w:val="009978E6"/>
    <w:rsid w:val="009A48DB"/>
    <w:rsid w:val="009B293A"/>
    <w:rsid w:val="009C4488"/>
    <w:rsid w:val="009C4BF2"/>
    <w:rsid w:val="009D5FCE"/>
    <w:rsid w:val="009F1D90"/>
    <w:rsid w:val="009F2020"/>
    <w:rsid w:val="00A306FD"/>
    <w:rsid w:val="00AD443B"/>
    <w:rsid w:val="00AE203C"/>
    <w:rsid w:val="00AE604E"/>
    <w:rsid w:val="00B84815"/>
    <w:rsid w:val="00BE249E"/>
    <w:rsid w:val="00C04D75"/>
    <w:rsid w:val="00C3128E"/>
    <w:rsid w:val="00CB4903"/>
    <w:rsid w:val="00CC0793"/>
    <w:rsid w:val="00D247BC"/>
    <w:rsid w:val="00D24FEF"/>
    <w:rsid w:val="00D4130B"/>
    <w:rsid w:val="00D475C6"/>
    <w:rsid w:val="00D6595C"/>
    <w:rsid w:val="00DA092F"/>
    <w:rsid w:val="00DB6FAD"/>
    <w:rsid w:val="00EA2D4A"/>
    <w:rsid w:val="00EB4481"/>
    <w:rsid w:val="00EC27E7"/>
    <w:rsid w:val="00ED1AB1"/>
    <w:rsid w:val="00EE3349"/>
    <w:rsid w:val="00F0715D"/>
    <w:rsid w:val="00F17539"/>
    <w:rsid w:val="00F44D66"/>
    <w:rsid w:val="00F63F47"/>
    <w:rsid w:val="00F8625E"/>
    <w:rsid w:val="00FB37C8"/>
    <w:rsid w:val="00FB5C26"/>
    <w:rsid w:val="00FD4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0E99"/>
  <w15:docId w15:val="{61DB9CC5-BBB8-43ED-81C1-703D4AE4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68" w:lineRule="auto"/>
      <w:ind w:left="10" w:right="118" w:hanging="10"/>
      <w:jc w:val="both"/>
    </w:pPr>
    <w:rPr>
      <w:rFonts w:ascii="Cambria" w:eastAsia="Cambria" w:hAnsi="Cambria" w:cs="Cambria"/>
      <w:color w:val="000000"/>
      <w:sz w:val="20"/>
    </w:rPr>
  </w:style>
  <w:style w:type="paragraph" w:styleId="1">
    <w:name w:val="heading 1"/>
    <w:next w:val="a"/>
    <w:link w:val="10"/>
    <w:uiPriority w:val="9"/>
    <w:qFormat/>
    <w:pPr>
      <w:keepNext/>
      <w:keepLines/>
      <w:spacing w:after="114"/>
      <w:ind w:right="117"/>
      <w:jc w:val="center"/>
      <w:outlineLvl w:val="0"/>
    </w:pPr>
    <w:rPr>
      <w:rFonts w:ascii="Cambria" w:eastAsia="Cambria" w:hAnsi="Cambria" w:cs="Cambria"/>
      <w:b/>
      <w:color w:val="000000"/>
      <w:sz w:val="29"/>
    </w:rPr>
  </w:style>
  <w:style w:type="paragraph" w:styleId="2">
    <w:name w:val="heading 2"/>
    <w:next w:val="a"/>
    <w:link w:val="20"/>
    <w:uiPriority w:val="9"/>
    <w:unhideWhenUsed/>
    <w:qFormat/>
    <w:pPr>
      <w:keepNext/>
      <w:keepLines/>
      <w:spacing w:after="177"/>
      <w:ind w:left="10" w:right="117" w:hanging="10"/>
      <w:jc w:val="center"/>
      <w:outlineLvl w:val="1"/>
    </w:pPr>
    <w:rPr>
      <w:rFonts w:ascii="Cambria" w:eastAsia="Cambria" w:hAnsi="Cambria" w:cs="Cambria"/>
      <w:b/>
      <w:color w:val="000000"/>
    </w:rPr>
  </w:style>
  <w:style w:type="paragraph" w:styleId="3">
    <w:name w:val="heading 3"/>
    <w:next w:val="a"/>
    <w:link w:val="30"/>
    <w:uiPriority w:val="9"/>
    <w:unhideWhenUsed/>
    <w:qFormat/>
    <w:pPr>
      <w:keepNext/>
      <w:keepLines/>
      <w:spacing w:after="0" w:line="265" w:lineRule="auto"/>
      <w:ind w:left="10" w:right="118" w:hanging="10"/>
      <w:jc w:val="center"/>
      <w:outlineLvl w:val="2"/>
    </w:pPr>
    <w:rPr>
      <w:rFonts w:ascii="Cambria" w:eastAsia="Cambria" w:hAnsi="Cambria" w:cs="Cambria"/>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mbria" w:eastAsia="Cambria" w:hAnsi="Cambria" w:cs="Cambria"/>
      <w:b/>
      <w:color w:val="000000"/>
      <w:sz w:val="29"/>
    </w:rPr>
  </w:style>
  <w:style w:type="character" w:customStyle="1" w:styleId="20">
    <w:name w:val="标题 2 字符"/>
    <w:link w:val="2"/>
    <w:rPr>
      <w:rFonts w:ascii="Cambria" w:eastAsia="Cambria" w:hAnsi="Cambria" w:cs="Cambria"/>
      <w:b/>
      <w:color w:val="000000"/>
      <w:sz w:val="22"/>
    </w:rPr>
  </w:style>
  <w:style w:type="character" w:customStyle="1" w:styleId="30">
    <w:name w:val="标题 3 字符"/>
    <w:link w:val="3"/>
    <w:rPr>
      <w:rFonts w:ascii="Cambria" w:eastAsia="Cambria" w:hAnsi="Cambria" w:cs="Cambri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F4B50"/>
    <w:pPr>
      <w:tabs>
        <w:tab w:val="center" w:pos="4320"/>
        <w:tab w:val="right" w:pos="8640"/>
      </w:tabs>
      <w:spacing w:after="0" w:line="240" w:lineRule="auto"/>
    </w:pPr>
  </w:style>
  <w:style w:type="character" w:customStyle="1" w:styleId="a4">
    <w:name w:val="页脚 字符"/>
    <w:basedOn w:val="a0"/>
    <w:link w:val="a3"/>
    <w:uiPriority w:val="99"/>
    <w:rsid w:val="002F4B50"/>
    <w:rPr>
      <w:rFonts w:ascii="Cambria" w:eastAsia="Cambria" w:hAnsi="Cambria" w:cs="Cambria"/>
      <w:color w:val="000000"/>
      <w:sz w:val="20"/>
    </w:rPr>
  </w:style>
  <w:style w:type="character" w:styleId="a5">
    <w:name w:val="Placeholder Text"/>
    <w:basedOn w:val="a0"/>
    <w:uiPriority w:val="99"/>
    <w:semiHidden/>
    <w:rsid w:val="009B2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01F0-5038-5A46-B3F4-07E08CE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368</Words>
  <Characters>7802</Characters>
  <Application>Microsoft Office Word</Application>
  <DocSecurity>0</DocSecurity>
  <Lines>65</Lines>
  <Paragraphs>18</Paragraphs>
  <ScaleCrop>false</ScaleCrop>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ser.dvi</dc:title>
  <dc:subject/>
  <dc:creator>Wei Songye</dc:creator>
  <cp:keywords/>
  <cp:lastModifiedBy>Msoffice17067</cp:lastModifiedBy>
  <cp:revision>96</cp:revision>
  <dcterms:created xsi:type="dcterms:W3CDTF">2019-08-18T09:26:00Z</dcterms:created>
  <dcterms:modified xsi:type="dcterms:W3CDTF">2019-08-25T05:05:00Z</dcterms:modified>
</cp:coreProperties>
</file>